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2CF" w:rsidRPr="003F44EB" w:rsidRDefault="005B3AC7" w:rsidP="00BF620D">
      <w:pPr>
        <w:pStyle w:val="Header"/>
        <w:spacing w:after="120" w:line="400" w:lineRule="exact"/>
        <w:ind w:firstLine="720"/>
        <w:rPr>
          <w:rFonts w:ascii="Times New Roman" w:hAnsi="Times New Roman" w:cs="Times New Roman"/>
          <w:sz w:val="28"/>
          <w:szCs w:val="28"/>
        </w:rPr>
      </w:pPr>
      <w:r w:rsidRPr="003F44E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3B356F5" wp14:editId="721BE4A5">
                <wp:simplePos x="0" y="0"/>
                <wp:positionH relativeFrom="margin">
                  <wp:align>left</wp:align>
                </wp:positionH>
                <wp:positionV relativeFrom="paragraph">
                  <wp:posOffset>-272275</wp:posOffset>
                </wp:positionV>
                <wp:extent cx="5713095" cy="8824595"/>
                <wp:effectExtent l="19050" t="19050" r="20955" b="146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882459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910E" id="Rectangle 34" o:spid="_x0000_s1026" style="position:absolute;margin-left:0;margin-top:-21.45pt;width:449.85pt;height:694.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" strokeweight="3pt">
                <v:stroke linestyle="thinThin"/>
                <w10:wrap anchorx="margin"/>
              </v:rect>
            </w:pict>
          </mc:Fallback>
        </mc:AlternateContent>
      </w:r>
      <w:bookmarkStart w:id="0" w:name="_Hlk23153937"/>
      <w:bookmarkEnd w:id="0"/>
      <w:r w:rsidR="00BF620D">
        <w:rPr>
          <w:rFonts w:ascii="Times New Roman" w:hAnsi="Times New Roman" w:cs="Times New Roman"/>
          <w:sz w:val="28"/>
          <w:szCs w:val="28"/>
        </w:rPr>
        <w:t xml:space="preserve">                 </w:t>
      </w:r>
      <w:r w:rsidR="008F62CF" w:rsidRPr="003F44EB">
        <w:rPr>
          <w:rFonts w:ascii="Times New Roman" w:hAnsi="Times New Roman" w:cs="Times New Roman"/>
          <w:sz w:val="28"/>
          <w:szCs w:val="28"/>
        </w:rPr>
        <w:t>TRƯỜNG ĐẠI HỌC GIAO THÔNG VẬN TẢI</w:t>
      </w:r>
    </w:p>
    <w:p w:rsidR="008F62CF" w:rsidRPr="003F44EB" w:rsidRDefault="008F62CF" w:rsidP="008F62CF">
      <w:pPr>
        <w:jc w:val="center"/>
        <w:rPr>
          <w:rFonts w:ascii="Times New Roman" w:hAnsi="Times New Roman" w:cs="Times New Roman"/>
          <w:b/>
          <w:sz w:val="28"/>
          <w:szCs w:val="28"/>
        </w:rPr>
      </w:pPr>
      <w:r w:rsidRPr="003F44EB">
        <w:rPr>
          <w:rFonts w:ascii="Times New Roman" w:hAnsi="Times New Roman" w:cs="Times New Roman"/>
          <w:b/>
          <w:sz w:val="28"/>
          <w:szCs w:val="28"/>
        </w:rPr>
        <w:t>KHOA CÔNG NGHỆ THÔNG TIN</w:t>
      </w:r>
    </w:p>
    <w:p w:rsidR="008F62CF" w:rsidRPr="003F44EB" w:rsidRDefault="008F62CF" w:rsidP="008F62CF">
      <w:pPr>
        <w:jc w:val="center"/>
        <w:rPr>
          <w:rFonts w:ascii="Times New Roman" w:hAnsi="Times New Roman" w:cs="Times New Roman"/>
          <w:b/>
          <w:sz w:val="28"/>
          <w:szCs w:val="28"/>
        </w:rPr>
      </w:pPr>
      <w:r w:rsidRPr="003F44EB">
        <w:rPr>
          <w:rFonts w:ascii="Times New Roman" w:hAnsi="Times New Roman" w:cs="Times New Roman"/>
          <w:b/>
          <w:sz w:val="28"/>
          <w:szCs w:val="28"/>
        </w:rPr>
        <w:t>________________________</w:t>
      </w:r>
    </w:p>
    <w:p w:rsidR="008F62CF" w:rsidRPr="003F44EB" w:rsidRDefault="008F62CF" w:rsidP="008F62CF">
      <w:pPr>
        <w:rPr>
          <w:rFonts w:ascii="Times New Roman" w:hAnsi="Times New Roman" w:cs="Times New Roman"/>
        </w:rPr>
      </w:pPr>
    </w:p>
    <w:p w:rsidR="008F62CF" w:rsidRPr="003F44EB" w:rsidRDefault="008F62CF" w:rsidP="008F62CF">
      <w:pPr>
        <w:jc w:val="center"/>
        <w:rPr>
          <w:rFonts w:ascii="Times New Roman" w:hAnsi="Times New Roman" w:cs="Times New Roman"/>
        </w:rPr>
      </w:pPr>
      <w:r w:rsidRPr="003F44EB">
        <w:rPr>
          <w:rFonts w:ascii="Times New Roman" w:hAnsi="Times New Roman" w:cs="Times New Roman"/>
          <w:noProof/>
          <w:szCs w:val="26"/>
        </w:rPr>
        <w:drawing>
          <wp:inline distT="0" distB="0" distL="0" distR="0" wp14:anchorId="08D68D23" wp14:editId="29F12B7E">
            <wp:extent cx="1271169" cy="1244126"/>
            <wp:effectExtent l="0" t="0" r="5715" b="0"/>
            <wp:docPr id="36" name="Picture 36" descr="http://logodientu.com/uploads/shops/2012_12/doanhnghiep/dai-hoc/dh-gt-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dientu.com/uploads/shops/2012_12/doanhnghiep/dai-hoc/dh-gt-v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770" cy="1309310"/>
                    </a:xfrm>
                    <a:prstGeom prst="rect">
                      <a:avLst/>
                    </a:prstGeom>
                    <a:noFill/>
                    <a:ln>
                      <a:noFill/>
                    </a:ln>
                  </pic:spPr>
                </pic:pic>
              </a:graphicData>
            </a:graphic>
          </wp:inline>
        </w:drawing>
      </w:r>
    </w:p>
    <w:p w:rsidR="008F62CF" w:rsidRPr="003F44EB" w:rsidRDefault="008F62CF" w:rsidP="008F62CF">
      <w:pPr>
        <w:rPr>
          <w:rFonts w:ascii="Times New Roman" w:hAnsi="Times New Roman" w:cs="Times New Roman"/>
        </w:rPr>
      </w:pPr>
    </w:p>
    <w:p w:rsidR="008F62CF" w:rsidRPr="003F44EB" w:rsidRDefault="008F62CF" w:rsidP="008F62CF">
      <w:pPr>
        <w:jc w:val="center"/>
        <w:rPr>
          <w:rFonts w:ascii="Times New Roman" w:hAnsi="Times New Roman" w:cs="Times New Roman"/>
          <w:b/>
          <w:sz w:val="48"/>
          <w:szCs w:val="36"/>
        </w:rPr>
      </w:pPr>
      <w:r w:rsidRPr="003F44EB">
        <w:rPr>
          <w:rFonts w:ascii="Times New Roman" w:hAnsi="Times New Roman" w:cs="Times New Roman"/>
          <w:b/>
          <w:sz w:val="48"/>
          <w:szCs w:val="36"/>
        </w:rPr>
        <w:t>ĐỒ ÁN TỐT NGHIỆP</w:t>
      </w:r>
    </w:p>
    <w:p w:rsidR="008F62CF" w:rsidRPr="003F44EB" w:rsidRDefault="008F62CF" w:rsidP="008F62CF">
      <w:pPr>
        <w:jc w:val="center"/>
        <w:rPr>
          <w:rFonts w:ascii="Times New Roman" w:hAnsi="Times New Roman" w:cs="Times New Roman"/>
          <w:sz w:val="32"/>
          <w:szCs w:val="36"/>
        </w:rPr>
      </w:pPr>
    </w:p>
    <w:p w:rsidR="008F62CF" w:rsidRPr="003F44EB" w:rsidRDefault="008F62CF" w:rsidP="008F62CF">
      <w:pPr>
        <w:jc w:val="center"/>
        <w:rPr>
          <w:rFonts w:ascii="Times New Roman" w:hAnsi="Times New Roman" w:cs="Times New Roman"/>
          <w:sz w:val="32"/>
        </w:rPr>
      </w:pPr>
      <w:r w:rsidRPr="003F44EB">
        <w:rPr>
          <w:rFonts w:ascii="Times New Roman" w:hAnsi="Times New Roman" w:cs="Times New Roman"/>
          <w:sz w:val="32"/>
          <w:szCs w:val="36"/>
        </w:rPr>
        <w:t>ĐỀ TÀI</w:t>
      </w:r>
    </w:p>
    <w:p w:rsidR="008F62CF" w:rsidRPr="003F44EB" w:rsidRDefault="008F62CF" w:rsidP="008F62CF">
      <w:pPr>
        <w:jc w:val="center"/>
        <w:rPr>
          <w:rFonts w:ascii="Times New Roman" w:hAnsi="Times New Roman" w:cs="Times New Roman"/>
          <w:b/>
          <w:bCs/>
          <w:sz w:val="36"/>
        </w:rPr>
      </w:pPr>
      <w:r w:rsidRPr="003F44EB">
        <w:rPr>
          <w:rFonts w:ascii="Times New Roman" w:hAnsi="Times New Roman" w:cs="Times New Roman"/>
          <w:b/>
          <w:bCs/>
          <w:sz w:val="36"/>
        </w:rPr>
        <w:t>XÂY DỰNG WEBSIT</w:t>
      </w:r>
      <w:bookmarkStart w:id="1" w:name="_GoBack"/>
      <w:bookmarkEnd w:id="1"/>
      <w:r w:rsidRPr="003F44EB">
        <w:rPr>
          <w:rFonts w:ascii="Times New Roman" w:hAnsi="Times New Roman" w:cs="Times New Roman"/>
          <w:b/>
          <w:bCs/>
          <w:sz w:val="36"/>
        </w:rPr>
        <w:t xml:space="preserve">E CẦU NỐI MUA BÁN </w:t>
      </w:r>
    </w:p>
    <w:p w:rsidR="008F62CF" w:rsidRPr="003F44EB" w:rsidRDefault="008F62CF" w:rsidP="008F62CF">
      <w:pPr>
        <w:jc w:val="center"/>
        <w:rPr>
          <w:rFonts w:ascii="Times New Roman" w:hAnsi="Times New Roman" w:cs="Times New Roman"/>
          <w:b/>
          <w:bCs/>
          <w:sz w:val="36"/>
        </w:rPr>
      </w:pPr>
      <w:r w:rsidRPr="003F44EB">
        <w:rPr>
          <w:rFonts w:ascii="Times New Roman" w:hAnsi="Times New Roman" w:cs="Times New Roman"/>
          <w:b/>
          <w:bCs/>
          <w:sz w:val="36"/>
        </w:rPr>
        <w:t>MÁY CÔNG TRÌNH</w:t>
      </w:r>
    </w:p>
    <w:p w:rsidR="008F62CF" w:rsidRPr="003F44EB" w:rsidRDefault="008F62CF" w:rsidP="008F62CF">
      <w:pPr>
        <w:jc w:val="center"/>
        <w:rPr>
          <w:rFonts w:ascii="Times New Roman" w:hAnsi="Times New Roman" w:cs="Times New Roman"/>
          <w:b/>
          <w:bCs/>
          <w:sz w:val="36"/>
        </w:rPr>
      </w:pPr>
    </w:p>
    <w:p w:rsidR="008F62CF" w:rsidRPr="003F44EB" w:rsidRDefault="008F62CF" w:rsidP="008F62CF">
      <w:pPr>
        <w:tabs>
          <w:tab w:val="left" w:pos="2454"/>
        </w:tabs>
        <w:rPr>
          <w:rFonts w:ascii="Times New Roman" w:hAnsi="Times New Roman" w:cs="Times New Roman"/>
        </w:rPr>
      </w:pPr>
      <w:r w:rsidRPr="003F44EB">
        <w:rPr>
          <w:rFonts w:ascii="Times New Roman" w:hAnsi="Times New Roman" w:cs="Times New Roman"/>
        </w:rPr>
        <w:tab/>
      </w:r>
    </w:p>
    <w:p w:rsidR="008F62CF" w:rsidRPr="003F44EB" w:rsidRDefault="008F62CF" w:rsidP="008F62CF">
      <w:pPr>
        <w:ind w:firstLine="1701"/>
        <w:rPr>
          <w:rFonts w:ascii="Times New Roman" w:hAnsi="Times New Roman" w:cs="Times New Roman"/>
          <w:sz w:val="28"/>
          <w:szCs w:val="24"/>
        </w:rPr>
      </w:pPr>
      <w:r w:rsidRPr="003F44EB">
        <w:rPr>
          <w:rFonts w:ascii="Times New Roman" w:hAnsi="Times New Roman" w:cs="Times New Roman"/>
          <w:sz w:val="28"/>
          <w:szCs w:val="24"/>
        </w:rPr>
        <w:t>Giảng viên hướng dẫn</w:t>
      </w:r>
      <w:r w:rsidRPr="003F44EB">
        <w:rPr>
          <w:rFonts w:ascii="Times New Roman" w:hAnsi="Times New Roman" w:cs="Times New Roman"/>
          <w:sz w:val="28"/>
          <w:szCs w:val="24"/>
        </w:rPr>
        <w:tab/>
        <w:t>: TS. Nguyễn Trọng Phúc</w:t>
      </w:r>
    </w:p>
    <w:p w:rsidR="008F62CF" w:rsidRPr="003F44EB" w:rsidRDefault="008F62CF" w:rsidP="008F62CF">
      <w:pPr>
        <w:ind w:firstLine="1701"/>
        <w:rPr>
          <w:rFonts w:ascii="Times New Roman" w:hAnsi="Times New Roman" w:cs="Times New Roman"/>
          <w:sz w:val="28"/>
          <w:szCs w:val="24"/>
        </w:rPr>
      </w:pPr>
      <w:r w:rsidRPr="003F44EB">
        <w:rPr>
          <w:rFonts w:ascii="Times New Roman" w:hAnsi="Times New Roman" w:cs="Times New Roman"/>
          <w:sz w:val="28"/>
          <w:szCs w:val="24"/>
        </w:rPr>
        <w:t>Sinh viên thực hiện</w:t>
      </w:r>
      <w:r w:rsidRPr="003F44EB">
        <w:rPr>
          <w:rFonts w:ascii="Times New Roman" w:hAnsi="Times New Roman" w:cs="Times New Roman"/>
          <w:sz w:val="28"/>
          <w:szCs w:val="24"/>
        </w:rPr>
        <w:tab/>
        <w:t>: Nguyễn Tiến Đạt</w:t>
      </w:r>
    </w:p>
    <w:p w:rsidR="008F62CF" w:rsidRPr="003F44EB" w:rsidRDefault="008F62CF" w:rsidP="008F62CF">
      <w:pPr>
        <w:ind w:firstLine="1701"/>
        <w:rPr>
          <w:rFonts w:ascii="Times New Roman" w:hAnsi="Times New Roman" w:cs="Times New Roman"/>
          <w:sz w:val="28"/>
          <w:szCs w:val="24"/>
        </w:rPr>
      </w:pPr>
      <w:r w:rsidRPr="003F44EB">
        <w:rPr>
          <w:rFonts w:ascii="Times New Roman" w:hAnsi="Times New Roman" w:cs="Times New Roman"/>
          <w:sz w:val="28"/>
          <w:szCs w:val="24"/>
        </w:rPr>
        <w:t>Mã sinh viên</w:t>
      </w:r>
      <w:r w:rsidRPr="003F44EB">
        <w:rPr>
          <w:rFonts w:ascii="Times New Roman" w:hAnsi="Times New Roman" w:cs="Times New Roman"/>
          <w:sz w:val="28"/>
          <w:szCs w:val="24"/>
        </w:rPr>
        <w:tab/>
      </w:r>
      <w:r w:rsidRPr="003F44EB">
        <w:rPr>
          <w:rFonts w:ascii="Times New Roman" w:hAnsi="Times New Roman" w:cs="Times New Roman"/>
          <w:sz w:val="28"/>
          <w:szCs w:val="24"/>
        </w:rPr>
        <w:tab/>
        <w:t>: 160702122</w:t>
      </w:r>
    </w:p>
    <w:p w:rsidR="008F62CF" w:rsidRPr="003F44EB" w:rsidRDefault="008F62CF" w:rsidP="008F62CF">
      <w:pPr>
        <w:ind w:firstLine="1701"/>
        <w:rPr>
          <w:rFonts w:ascii="Times New Roman" w:hAnsi="Times New Roman" w:cs="Times New Roman"/>
          <w:sz w:val="28"/>
          <w:szCs w:val="24"/>
        </w:rPr>
      </w:pPr>
      <w:r w:rsidRPr="003F44EB">
        <w:rPr>
          <w:rFonts w:ascii="Times New Roman" w:hAnsi="Times New Roman" w:cs="Times New Roman"/>
          <w:sz w:val="28"/>
          <w:szCs w:val="24"/>
        </w:rPr>
        <w:t>Lớp</w:t>
      </w:r>
      <w:r w:rsidRPr="003F44EB">
        <w:rPr>
          <w:rFonts w:ascii="Times New Roman" w:hAnsi="Times New Roman" w:cs="Times New Roman"/>
          <w:sz w:val="28"/>
          <w:szCs w:val="24"/>
        </w:rPr>
        <w:tab/>
      </w:r>
      <w:r w:rsidRPr="003F44EB">
        <w:rPr>
          <w:rFonts w:ascii="Times New Roman" w:hAnsi="Times New Roman" w:cs="Times New Roman"/>
          <w:sz w:val="28"/>
          <w:szCs w:val="24"/>
        </w:rPr>
        <w:tab/>
      </w:r>
      <w:r w:rsidRPr="003F44EB">
        <w:rPr>
          <w:rFonts w:ascii="Times New Roman" w:hAnsi="Times New Roman" w:cs="Times New Roman"/>
          <w:sz w:val="28"/>
          <w:szCs w:val="24"/>
        </w:rPr>
        <w:tab/>
        <w:t>: Công nghệ thông tin 1</w:t>
      </w:r>
    </w:p>
    <w:p w:rsidR="008F62CF" w:rsidRPr="003F44EB" w:rsidRDefault="008F62CF" w:rsidP="008F62CF">
      <w:pPr>
        <w:ind w:firstLine="1701"/>
        <w:rPr>
          <w:rFonts w:ascii="Times New Roman" w:hAnsi="Times New Roman" w:cs="Times New Roman"/>
          <w:i/>
          <w:sz w:val="28"/>
        </w:rPr>
      </w:pPr>
      <w:r w:rsidRPr="003F44EB">
        <w:rPr>
          <w:rFonts w:ascii="Times New Roman" w:hAnsi="Times New Roman" w:cs="Times New Roman"/>
          <w:sz w:val="28"/>
          <w:szCs w:val="24"/>
        </w:rPr>
        <w:t>Khóa</w:t>
      </w:r>
      <w:r w:rsidRPr="003F44EB">
        <w:rPr>
          <w:rFonts w:ascii="Times New Roman" w:hAnsi="Times New Roman" w:cs="Times New Roman"/>
          <w:sz w:val="28"/>
          <w:szCs w:val="24"/>
        </w:rPr>
        <w:tab/>
      </w:r>
      <w:r w:rsidRPr="003F44EB">
        <w:rPr>
          <w:rFonts w:ascii="Times New Roman" w:hAnsi="Times New Roman" w:cs="Times New Roman"/>
          <w:sz w:val="28"/>
          <w:szCs w:val="24"/>
        </w:rPr>
        <w:tab/>
      </w:r>
      <w:r w:rsidRPr="003F44EB">
        <w:rPr>
          <w:rFonts w:ascii="Times New Roman" w:hAnsi="Times New Roman" w:cs="Times New Roman"/>
          <w:sz w:val="28"/>
          <w:szCs w:val="24"/>
        </w:rPr>
        <w:tab/>
        <w:t>: 57</w:t>
      </w:r>
    </w:p>
    <w:p w:rsidR="008F62CF" w:rsidRPr="003F44EB" w:rsidRDefault="008F62CF" w:rsidP="008F62CF">
      <w:pPr>
        <w:rPr>
          <w:rFonts w:ascii="Times New Roman" w:hAnsi="Times New Roman" w:cs="Times New Roman"/>
          <w:b/>
          <w:i/>
        </w:rPr>
      </w:pPr>
    </w:p>
    <w:p w:rsidR="008F62CF" w:rsidRDefault="008F62CF" w:rsidP="008F62CF">
      <w:pPr>
        <w:jc w:val="center"/>
        <w:rPr>
          <w:rFonts w:ascii="Times New Roman" w:hAnsi="Times New Roman" w:cs="Times New Roman"/>
          <w:b/>
          <w:i/>
        </w:rPr>
      </w:pPr>
    </w:p>
    <w:p w:rsidR="002B7E38" w:rsidRPr="003F44EB" w:rsidRDefault="002B7E38" w:rsidP="008F62CF">
      <w:pPr>
        <w:jc w:val="center"/>
        <w:rPr>
          <w:rFonts w:ascii="Times New Roman" w:hAnsi="Times New Roman" w:cs="Times New Roman"/>
          <w:b/>
          <w:i/>
        </w:rPr>
      </w:pPr>
    </w:p>
    <w:p w:rsidR="00086A49" w:rsidRPr="008F62CF" w:rsidRDefault="008F62CF" w:rsidP="00DB5991">
      <w:pPr>
        <w:jc w:val="center"/>
        <w:rPr>
          <w:rFonts w:ascii="Times New Roman" w:hAnsi="Times New Roman" w:cs="Times New Roman"/>
          <w:b/>
          <w:i/>
        </w:rPr>
      </w:pPr>
      <w:r w:rsidRPr="003F44EB">
        <w:rPr>
          <w:rFonts w:ascii="Times New Roman" w:hAnsi="Times New Roman" w:cs="Times New Roman"/>
          <w:b/>
          <w:i/>
        </w:rPr>
        <w:t>Hà Nội – 2020</w:t>
      </w:r>
    </w:p>
    <w:p w:rsidR="002C5207" w:rsidRPr="003F44EB" w:rsidRDefault="002C5207"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lastRenderedPageBreak/>
        <w:t>NHẬN XÉT, ĐÁNH GIÁ</w:t>
      </w:r>
    </w:p>
    <w:p w:rsidR="001963B5" w:rsidRPr="003F44EB" w:rsidRDefault="001963B5"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Của Giảng viên hướng dẫn</w:t>
      </w:r>
      <w:r w:rsidR="00EF77ED" w:rsidRPr="003F44EB">
        <w:rPr>
          <w:rFonts w:ascii="Times New Roman" w:hAnsi="Times New Roman" w:cs="Times New Roman"/>
          <w:b/>
          <w:sz w:val="26"/>
          <w:szCs w:val="26"/>
        </w:rPr>
        <w:t>)</w:t>
      </w:r>
    </w:p>
    <w:p w:rsidR="00EF77ED" w:rsidRPr="003F44EB" w:rsidRDefault="00EF77ED" w:rsidP="0023006C">
      <w:pPr>
        <w:spacing w:before="120" w:after="120" w:line="288" w:lineRule="auto"/>
        <w:jc w:val="center"/>
        <w:rPr>
          <w:rFonts w:ascii="Times New Roman" w:hAnsi="Times New Roman" w:cs="Times New Roman"/>
          <w:b/>
          <w:sz w:val="26"/>
          <w:szCs w:val="26"/>
        </w:rPr>
      </w:pP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EF77ED" w:rsidRPr="003F44EB" w:rsidRDefault="00EF77ED"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w:t>
      </w:r>
    </w:p>
    <w:p w:rsidR="002C5207" w:rsidRPr="003F44EB" w:rsidRDefault="003A05A7" w:rsidP="0023006C">
      <w:pPr>
        <w:spacing w:before="120" w:after="120" w:line="288" w:lineRule="auto"/>
        <w:ind w:left="3600"/>
        <w:rPr>
          <w:rFonts w:ascii="Times New Roman" w:hAnsi="Times New Roman" w:cs="Times New Roman"/>
          <w:sz w:val="26"/>
          <w:szCs w:val="26"/>
        </w:rPr>
      </w:pPr>
      <w:r w:rsidRPr="003F44EB">
        <w:rPr>
          <w:rFonts w:ascii="Times New Roman" w:hAnsi="Times New Roman" w:cs="Times New Roman"/>
          <w:sz w:val="26"/>
          <w:szCs w:val="26"/>
        </w:rPr>
        <w:t xml:space="preserve">      </w:t>
      </w:r>
      <w:r w:rsidR="00EF77ED" w:rsidRPr="003F44EB">
        <w:rPr>
          <w:rFonts w:ascii="Times New Roman" w:hAnsi="Times New Roman" w:cs="Times New Roman"/>
          <w:sz w:val="26"/>
          <w:szCs w:val="26"/>
        </w:rPr>
        <w:t>………………., ngày        tháng         năm</w:t>
      </w:r>
      <w:r w:rsidRPr="003F44EB">
        <w:rPr>
          <w:rFonts w:ascii="Times New Roman" w:hAnsi="Times New Roman" w:cs="Times New Roman"/>
          <w:sz w:val="26"/>
          <w:szCs w:val="26"/>
        </w:rPr>
        <w:t xml:space="preserve"> 20</w:t>
      </w:r>
    </w:p>
    <w:p w:rsidR="002C5207" w:rsidRPr="003F44EB" w:rsidRDefault="00180B14" w:rsidP="0023006C">
      <w:pPr>
        <w:spacing w:before="120" w:after="120" w:line="288" w:lineRule="auto"/>
        <w:ind w:left="3600"/>
        <w:jc w:val="center"/>
        <w:rPr>
          <w:rFonts w:ascii="Times New Roman" w:hAnsi="Times New Roman" w:cs="Times New Roman"/>
          <w:b/>
          <w:sz w:val="26"/>
          <w:szCs w:val="26"/>
        </w:rPr>
      </w:pPr>
      <w:r w:rsidRPr="003F44EB">
        <w:rPr>
          <w:rFonts w:ascii="Times New Roman" w:hAnsi="Times New Roman" w:cs="Times New Roman"/>
          <w:b/>
          <w:sz w:val="26"/>
          <w:szCs w:val="26"/>
        </w:rPr>
        <w:t xml:space="preserve">   </w:t>
      </w:r>
      <w:r w:rsidR="003A05A7" w:rsidRPr="003F44EB">
        <w:rPr>
          <w:rFonts w:ascii="Times New Roman" w:hAnsi="Times New Roman" w:cs="Times New Roman"/>
          <w:b/>
          <w:sz w:val="26"/>
          <w:szCs w:val="26"/>
        </w:rPr>
        <w:t xml:space="preserve"> </w:t>
      </w:r>
      <w:r w:rsidRPr="003F44EB">
        <w:rPr>
          <w:rFonts w:ascii="Times New Roman" w:hAnsi="Times New Roman" w:cs="Times New Roman"/>
          <w:b/>
          <w:sz w:val="26"/>
          <w:szCs w:val="26"/>
        </w:rPr>
        <w:t xml:space="preserve"> GIẢNG VIÊN HƯỚNG DẪN</w:t>
      </w:r>
    </w:p>
    <w:p w:rsidR="002C5207" w:rsidRPr="003F44EB" w:rsidRDefault="002C5207" w:rsidP="0023006C">
      <w:pPr>
        <w:spacing w:before="120" w:after="120" w:line="288" w:lineRule="auto"/>
        <w:jc w:val="center"/>
        <w:rPr>
          <w:rFonts w:ascii="Times New Roman" w:hAnsi="Times New Roman" w:cs="Times New Roman"/>
          <w:b/>
          <w:sz w:val="26"/>
          <w:szCs w:val="26"/>
        </w:rPr>
      </w:pPr>
    </w:p>
    <w:p w:rsidR="00180B14" w:rsidRPr="003F44EB" w:rsidRDefault="00180B14" w:rsidP="0023006C">
      <w:pPr>
        <w:spacing w:before="120" w:after="120" w:line="288" w:lineRule="auto"/>
        <w:jc w:val="center"/>
        <w:rPr>
          <w:rFonts w:ascii="Times New Roman" w:hAnsi="Times New Roman" w:cs="Times New Roman"/>
          <w:b/>
          <w:sz w:val="26"/>
          <w:szCs w:val="26"/>
        </w:rPr>
      </w:pPr>
    </w:p>
    <w:p w:rsidR="00180B14" w:rsidRPr="003F44EB" w:rsidRDefault="00180B14"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b/>
          <w:sz w:val="26"/>
          <w:szCs w:val="26"/>
        </w:rPr>
        <w:tab/>
      </w:r>
      <w:r w:rsidRPr="003F44EB">
        <w:rPr>
          <w:rFonts w:ascii="Times New Roman" w:hAnsi="Times New Roman" w:cs="Times New Roman"/>
          <w:b/>
          <w:sz w:val="26"/>
          <w:szCs w:val="26"/>
        </w:rPr>
        <w:tab/>
      </w:r>
      <w:r w:rsidRPr="003F44EB">
        <w:rPr>
          <w:rFonts w:ascii="Times New Roman" w:hAnsi="Times New Roman" w:cs="Times New Roman"/>
          <w:b/>
          <w:sz w:val="26"/>
          <w:szCs w:val="26"/>
        </w:rPr>
        <w:tab/>
      </w:r>
      <w:r w:rsidRPr="003F44EB">
        <w:rPr>
          <w:rFonts w:ascii="Times New Roman" w:hAnsi="Times New Roman" w:cs="Times New Roman"/>
          <w:b/>
          <w:sz w:val="26"/>
          <w:szCs w:val="26"/>
        </w:rPr>
        <w:tab/>
      </w:r>
      <w:r w:rsidRPr="003F44EB">
        <w:rPr>
          <w:rFonts w:ascii="Times New Roman" w:hAnsi="Times New Roman" w:cs="Times New Roman"/>
          <w:b/>
          <w:sz w:val="26"/>
          <w:szCs w:val="26"/>
        </w:rPr>
        <w:tab/>
      </w:r>
      <w:r w:rsidR="003A05A7" w:rsidRPr="003F44EB">
        <w:rPr>
          <w:rFonts w:ascii="Times New Roman" w:hAnsi="Times New Roman" w:cs="Times New Roman"/>
          <w:b/>
          <w:sz w:val="26"/>
          <w:szCs w:val="26"/>
        </w:rPr>
        <w:t xml:space="preserve">   </w:t>
      </w:r>
      <w:r w:rsidRPr="003F44EB">
        <w:rPr>
          <w:rFonts w:ascii="Times New Roman" w:hAnsi="Times New Roman" w:cs="Times New Roman"/>
          <w:sz w:val="26"/>
          <w:szCs w:val="26"/>
        </w:rPr>
        <w:t>(Ký, ghi rõ họ tên)</w:t>
      </w:r>
    </w:p>
    <w:p w:rsidR="002C5207" w:rsidRPr="003F44EB" w:rsidRDefault="002C5207" w:rsidP="0023006C">
      <w:pPr>
        <w:spacing w:before="120" w:after="120" w:line="288" w:lineRule="auto"/>
        <w:jc w:val="center"/>
        <w:rPr>
          <w:rFonts w:ascii="Times New Roman" w:hAnsi="Times New Roman" w:cs="Times New Roman"/>
          <w:b/>
          <w:sz w:val="26"/>
          <w:szCs w:val="26"/>
        </w:rPr>
      </w:pPr>
    </w:p>
    <w:p w:rsidR="002C5207" w:rsidRPr="003F44EB" w:rsidRDefault="002C5207" w:rsidP="0023006C">
      <w:pPr>
        <w:spacing w:before="120" w:after="120" w:line="288" w:lineRule="auto"/>
        <w:jc w:val="center"/>
        <w:rPr>
          <w:rFonts w:ascii="Times New Roman" w:hAnsi="Times New Roman" w:cs="Times New Roman"/>
          <w:b/>
          <w:sz w:val="26"/>
          <w:szCs w:val="26"/>
        </w:rPr>
      </w:pPr>
    </w:p>
    <w:p w:rsidR="002C5207" w:rsidRPr="003F44EB" w:rsidRDefault="002C5207" w:rsidP="0023006C">
      <w:pPr>
        <w:spacing w:before="120" w:after="120" w:line="288" w:lineRule="auto"/>
        <w:jc w:val="center"/>
        <w:rPr>
          <w:rFonts w:ascii="Times New Roman" w:hAnsi="Times New Roman" w:cs="Times New Roman"/>
          <w:b/>
          <w:sz w:val="28"/>
          <w:szCs w:val="28"/>
        </w:rPr>
      </w:pPr>
    </w:p>
    <w:p w:rsidR="00824A3B" w:rsidRDefault="00824A3B">
      <w:pPr>
        <w:rPr>
          <w:rFonts w:ascii="Times New Roman" w:eastAsia="Times New Roman" w:hAnsi="Times New Roman" w:cs="Times New Roman"/>
          <w:b/>
          <w:bCs/>
          <w:kern w:val="36"/>
          <w:sz w:val="28"/>
          <w:szCs w:val="28"/>
        </w:rPr>
      </w:pPr>
      <w:r>
        <w:rPr>
          <w:sz w:val="28"/>
          <w:szCs w:val="28"/>
        </w:rPr>
        <w:br w:type="page"/>
      </w:r>
    </w:p>
    <w:p w:rsidR="006D722F" w:rsidRDefault="006D722F" w:rsidP="00315668">
      <w:pPr>
        <w:pStyle w:val="Heading1"/>
        <w:spacing w:before="120" w:beforeAutospacing="0" w:after="120" w:afterAutospacing="0" w:line="288" w:lineRule="auto"/>
        <w:rPr>
          <w:sz w:val="28"/>
          <w:szCs w:val="28"/>
        </w:rPr>
        <w:sectPr w:rsidR="006D722F" w:rsidSect="00E9416C">
          <w:headerReference w:type="default" r:id="rId9"/>
          <w:headerReference w:type="first" r:id="rId10"/>
          <w:pgSz w:w="12240" w:h="15840"/>
          <w:pgMar w:top="1418" w:right="1134" w:bottom="1418" w:left="1701" w:header="720" w:footer="720" w:gutter="0"/>
          <w:pgNumType w:start="0"/>
          <w:cols w:space="720"/>
          <w:titlePg/>
          <w:docGrid w:linePitch="360"/>
        </w:sectPr>
      </w:pPr>
    </w:p>
    <w:p w:rsidR="00483229" w:rsidRPr="003F44EB" w:rsidRDefault="00483229" w:rsidP="00483229">
      <w:pPr>
        <w:pStyle w:val="Heading1"/>
        <w:spacing w:before="120" w:beforeAutospacing="0" w:after="120" w:afterAutospacing="0" w:line="288" w:lineRule="auto"/>
        <w:jc w:val="center"/>
        <w:rPr>
          <w:sz w:val="28"/>
          <w:szCs w:val="28"/>
        </w:rPr>
      </w:pPr>
      <w:bookmarkStart w:id="2" w:name="_Toc45225039"/>
      <w:r w:rsidRPr="003F44EB">
        <w:rPr>
          <w:sz w:val="28"/>
          <w:szCs w:val="28"/>
        </w:rPr>
        <w:lastRenderedPageBreak/>
        <w:t>LỜI CẢM ƠN</w:t>
      </w:r>
      <w:bookmarkEnd w:id="2"/>
    </w:p>
    <w:p w:rsidR="00483229" w:rsidRPr="003F44EB" w:rsidRDefault="00483229" w:rsidP="00483229">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 * * * *</w:t>
      </w:r>
    </w:p>
    <w:p w:rsidR="00483229" w:rsidRPr="003F44EB" w:rsidRDefault="00483229" w:rsidP="00483229">
      <w:pPr>
        <w:spacing w:before="120" w:after="120" w:line="288" w:lineRule="auto"/>
        <w:ind w:firstLine="284"/>
        <w:jc w:val="both"/>
        <w:rPr>
          <w:rFonts w:ascii="Times New Roman" w:hAnsi="Times New Roman" w:cs="Times New Roman"/>
          <w:sz w:val="26"/>
          <w:szCs w:val="26"/>
        </w:rPr>
      </w:pPr>
    </w:p>
    <w:p w:rsidR="00483229" w:rsidRPr="003F44EB" w:rsidRDefault="00483229" w:rsidP="00483229">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 xml:space="preserve">Trước hết, em xin gửi lời tri ân tới toàn thể các thầy cô giáo trong </w:t>
      </w:r>
      <w:r w:rsidRPr="003F44EB">
        <w:rPr>
          <w:rFonts w:ascii="Times New Roman" w:hAnsi="Times New Roman" w:cs="Times New Roman"/>
          <w:b/>
          <w:sz w:val="26"/>
          <w:szCs w:val="26"/>
        </w:rPr>
        <w:t>khoa Công nghệ thông tin – Trường Đại học Giao thông vận tải</w:t>
      </w:r>
      <w:r w:rsidRPr="003F44EB">
        <w:rPr>
          <w:rFonts w:ascii="Times New Roman" w:hAnsi="Times New Roman" w:cs="Times New Roman"/>
          <w:sz w:val="26"/>
          <w:szCs w:val="26"/>
        </w:rPr>
        <w:t>, những người đã truyền hết tâm huyết và vốn kiến thức của mình cho em trong suốt bốn năm học vừa qua tại mái trường này. Những kiến thức mà thầy cô đã truyền thụ cho em là vô giá và sẽ là hành trang cho em trong suốt đường đời!</w:t>
      </w:r>
    </w:p>
    <w:p w:rsidR="00483229" w:rsidRPr="003F44EB" w:rsidRDefault="00483229" w:rsidP="00483229">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Trong quá trình học tập và thực hiện đề tài em cũng nhận được sự giúp đỡ và chỉ dẫn của các bạn sinh viên trong khoa, là nguồn động viên to lớn giúp em giải quyết các vấn đề hiệu quả hơn. Nhân đây, mình xin gửi lời cảm ơn tới những người bạn đã đồng hành cùng mình suốt những năm tháng sinh viên!</w:t>
      </w:r>
    </w:p>
    <w:p w:rsidR="00483229" w:rsidRPr="003F44EB" w:rsidRDefault="00483229" w:rsidP="00483229">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 xml:space="preserve">Em xin gửi lời cảm ơn sâu sắc tới </w:t>
      </w:r>
      <w:r w:rsidRPr="003F44EB">
        <w:rPr>
          <w:rFonts w:ascii="Times New Roman" w:hAnsi="Times New Roman" w:cs="Times New Roman"/>
          <w:b/>
          <w:sz w:val="26"/>
          <w:szCs w:val="26"/>
        </w:rPr>
        <w:t>Thầy giáo - Tiến sĩ Nguyễn Trọng Phúc</w:t>
      </w:r>
      <w:r w:rsidRPr="003F44EB">
        <w:rPr>
          <w:rFonts w:ascii="Times New Roman" w:hAnsi="Times New Roman" w:cs="Times New Roman"/>
          <w:sz w:val="26"/>
          <w:szCs w:val="26"/>
        </w:rPr>
        <w:t>, người đã tận tình giúp đỡ, dẫn dắt em trong suốt quá trình thực hiện đề tài . Những hướng dẫn đáng trân trọng của thầy đã giúp em hoàn thiện đề tài một cách tốt nhất có thể!</w:t>
      </w:r>
    </w:p>
    <w:p w:rsidR="00483229" w:rsidRPr="003F44EB" w:rsidRDefault="00483229" w:rsidP="00483229">
      <w:pPr>
        <w:spacing w:before="120" w:after="120" w:line="288" w:lineRule="auto"/>
        <w:ind w:firstLine="284"/>
        <w:jc w:val="both"/>
        <w:rPr>
          <w:rFonts w:ascii="Times New Roman" w:hAnsi="Times New Roman" w:cs="Times New Roman"/>
          <w:sz w:val="26"/>
          <w:szCs w:val="26"/>
        </w:rPr>
      </w:pPr>
    </w:p>
    <w:tbl>
      <w:tblPr>
        <w:tblW w:w="0" w:type="auto"/>
        <w:tblInd w:w="360" w:type="dxa"/>
        <w:tblBorders>
          <w:insideH w:val="single" w:sz="4" w:space="0" w:color="000000"/>
        </w:tblBorders>
        <w:tblLook w:val="04A0" w:firstRow="1" w:lastRow="0" w:firstColumn="1" w:lastColumn="0" w:noHBand="0" w:noVBand="1"/>
      </w:tblPr>
      <w:tblGrid>
        <w:gridCol w:w="4501"/>
        <w:gridCol w:w="4544"/>
      </w:tblGrid>
      <w:tr w:rsidR="00483229" w:rsidRPr="003F44EB" w:rsidTr="00F2095F">
        <w:tc>
          <w:tcPr>
            <w:tcW w:w="4754" w:type="dxa"/>
          </w:tcPr>
          <w:p w:rsidR="00483229" w:rsidRPr="003F44EB" w:rsidRDefault="00483229" w:rsidP="00F2095F">
            <w:pPr>
              <w:spacing w:before="120" w:after="120" w:line="288" w:lineRule="auto"/>
              <w:ind w:firstLine="284"/>
              <w:jc w:val="both"/>
              <w:rPr>
                <w:rFonts w:ascii="Times New Roman" w:hAnsi="Times New Roman" w:cs="Times New Roman"/>
                <w:sz w:val="26"/>
                <w:szCs w:val="26"/>
              </w:rPr>
            </w:pPr>
          </w:p>
        </w:tc>
        <w:tc>
          <w:tcPr>
            <w:tcW w:w="4754" w:type="dxa"/>
          </w:tcPr>
          <w:p w:rsidR="00483229" w:rsidRPr="003F44EB" w:rsidRDefault="00483229" w:rsidP="00F2095F">
            <w:pPr>
              <w:spacing w:before="120" w:after="120" w:line="288" w:lineRule="auto"/>
              <w:ind w:firstLine="284"/>
              <w:jc w:val="both"/>
              <w:rPr>
                <w:rFonts w:ascii="Times New Roman" w:hAnsi="Times New Roman" w:cs="Times New Roman"/>
                <w:i/>
                <w:sz w:val="26"/>
                <w:szCs w:val="26"/>
              </w:rPr>
            </w:pPr>
            <w:r w:rsidRPr="003F44EB">
              <w:rPr>
                <w:rFonts w:ascii="Times New Roman" w:hAnsi="Times New Roman" w:cs="Times New Roman"/>
                <w:i/>
                <w:sz w:val="26"/>
                <w:szCs w:val="26"/>
              </w:rPr>
              <w:t>Hà Nội, ngày 02 tháng 06 năm 2020</w:t>
            </w:r>
          </w:p>
          <w:p w:rsidR="00483229" w:rsidRPr="003F44EB" w:rsidRDefault="00483229" w:rsidP="00F2095F">
            <w:pPr>
              <w:spacing w:before="120" w:after="120" w:line="288" w:lineRule="auto"/>
              <w:ind w:firstLine="284"/>
              <w:jc w:val="center"/>
              <w:rPr>
                <w:rFonts w:ascii="Times New Roman" w:hAnsi="Times New Roman" w:cs="Times New Roman"/>
                <w:b/>
                <w:sz w:val="26"/>
                <w:szCs w:val="26"/>
              </w:rPr>
            </w:pPr>
            <w:r w:rsidRPr="003F44EB">
              <w:rPr>
                <w:rFonts w:ascii="Times New Roman" w:hAnsi="Times New Roman" w:cs="Times New Roman"/>
                <w:b/>
                <w:sz w:val="26"/>
                <w:szCs w:val="26"/>
              </w:rPr>
              <w:t>Sinh viên thực hiện</w:t>
            </w:r>
          </w:p>
          <w:p w:rsidR="00483229" w:rsidRPr="003F44EB" w:rsidRDefault="00483229" w:rsidP="00F2095F">
            <w:pPr>
              <w:spacing w:before="120" w:after="120" w:line="288" w:lineRule="auto"/>
              <w:ind w:firstLine="284"/>
              <w:jc w:val="both"/>
              <w:rPr>
                <w:rFonts w:ascii="Times New Roman" w:hAnsi="Times New Roman" w:cs="Times New Roman"/>
                <w:sz w:val="26"/>
                <w:szCs w:val="26"/>
              </w:rPr>
            </w:pPr>
          </w:p>
          <w:p w:rsidR="00483229" w:rsidRPr="003F44EB" w:rsidRDefault="00483229" w:rsidP="00F2095F">
            <w:pPr>
              <w:spacing w:before="120" w:after="120" w:line="288" w:lineRule="auto"/>
              <w:ind w:firstLine="284"/>
              <w:jc w:val="both"/>
              <w:rPr>
                <w:rFonts w:ascii="Times New Roman" w:hAnsi="Times New Roman" w:cs="Times New Roman"/>
                <w:sz w:val="26"/>
                <w:szCs w:val="26"/>
              </w:rPr>
            </w:pPr>
          </w:p>
        </w:tc>
      </w:tr>
    </w:tbl>
    <w:p w:rsidR="00483229" w:rsidRPr="003F44EB" w:rsidRDefault="00483229" w:rsidP="0023006C">
      <w:pPr>
        <w:spacing w:before="120" w:after="120" w:line="288" w:lineRule="auto"/>
        <w:rPr>
          <w:rFonts w:ascii="Times New Roman" w:hAnsi="Times New Roman" w:cs="Times New Roman"/>
          <w:b/>
          <w:sz w:val="28"/>
          <w:szCs w:val="28"/>
        </w:rPr>
      </w:pPr>
    </w:p>
    <w:p w:rsidR="00483229" w:rsidRPr="003F44EB" w:rsidRDefault="00483229" w:rsidP="00483229">
      <w:pPr>
        <w:rPr>
          <w:rFonts w:ascii="Times New Roman" w:hAnsi="Times New Roman" w:cs="Times New Roman"/>
          <w:b/>
          <w:sz w:val="28"/>
          <w:szCs w:val="28"/>
        </w:rPr>
      </w:pPr>
      <w:r w:rsidRPr="003F44EB">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1716699203"/>
        <w:docPartObj>
          <w:docPartGallery w:val="Table of Contents"/>
          <w:docPartUnique/>
        </w:docPartObj>
      </w:sdtPr>
      <w:sdtEndPr>
        <w:rPr>
          <w:b/>
          <w:bCs/>
          <w:noProof/>
        </w:rPr>
      </w:sdtEndPr>
      <w:sdtContent>
        <w:p w:rsidR="00080B6A" w:rsidRPr="003F44EB" w:rsidRDefault="00080B6A" w:rsidP="00346B73">
          <w:pPr>
            <w:pStyle w:val="TOCHeading"/>
            <w:spacing w:before="120" w:after="120" w:line="288" w:lineRule="auto"/>
            <w:jc w:val="center"/>
            <w:rPr>
              <w:rFonts w:ascii="Times New Roman" w:hAnsi="Times New Roman" w:cs="Times New Roman"/>
              <w:b/>
              <w:color w:val="auto"/>
            </w:rPr>
          </w:pPr>
          <w:r w:rsidRPr="003F44EB">
            <w:rPr>
              <w:rFonts w:ascii="Times New Roman" w:hAnsi="Times New Roman" w:cs="Times New Roman"/>
              <w:b/>
              <w:color w:val="auto"/>
            </w:rPr>
            <w:t>M</w:t>
          </w:r>
          <w:r w:rsidR="00346B73" w:rsidRPr="003F44EB">
            <w:rPr>
              <w:rFonts w:ascii="Times New Roman" w:hAnsi="Times New Roman" w:cs="Times New Roman"/>
              <w:b/>
              <w:color w:val="auto"/>
            </w:rPr>
            <w:t>ỤC LỤC</w:t>
          </w:r>
        </w:p>
        <w:p w:rsidR="0000723D" w:rsidRPr="0000723D" w:rsidRDefault="00080B6A">
          <w:pPr>
            <w:pStyle w:val="TOC1"/>
            <w:tabs>
              <w:tab w:val="right" w:leader="dot" w:pos="9395"/>
            </w:tabs>
            <w:rPr>
              <w:rFonts w:ascii="Times New Roman" w:eastAsiaTheme="minorEastAsia" w:hAnsi="Times New Roman" w:cs="Times New Roman"/>
              <w:noProof/>
            </w:rPr>
          </w:pPr>
          <w:r w:rsidRPr="0000723D">
            <w:rPr>
              <w:rFonts w:ascii="Times New Roman" w:hAnsi="Times New Roman" w:cs="Times New Roman"/>
              <w:sz w:val="26"/>
              <w:szCs w:val="26"/>
            </w:rPr>
            <w:fldChar w:fldCharType="begin"/>
          </w:r>
          <w:r w:rsidRPr="0000723D">
            <w:rPr>
              <w:rFonts w:ascii="Times New Roman" w:hAnsi="Times New Roman" w:cs="Times New Roman"/>
              <w:sz w:val="26"/>
              <w:szCs w:val="26"/>
            </w:rPr>
            <w:instrText xml:space="preserve"> TOC \o "1-3" \h \z \u </w:instrText>
          </w:r>
          <w:r w:rsidRPr="0000723D">
            <w:rPr>
              <w:rFonts w:ascii="Times New Roman" w:hAnsi="Times New Roman" w:cs="Times New Roman"/>
              <w:sz w:val="26"/>
              <w:szCs w:val="26"/>
            </w:rPr>
            <w:fldChar w:fldCharType="separate"/>
          </w:r>
          <w:hyperlink w:anchor="_Toc45225039" w:history="1">
            <w:r w:rsidR="0000723D" w:rsidRPr="0000723D">
              <w:rPr>
                <w:rStyle w:val="Hyperlink"/>
                <w:rFonts w:ascii="Times New Roman" w:hAnsi="Times New Roman" w:cs="Times New Roman"/>
                <w:noProof/>
              </w:rPr>
              <w:t>LỜI CẢM ƠN</w:t>
            </w:r>
            <w:r w:rsidR="0000723D" w:rsidRPr="0000723D">
              <w:rPr>
                <w:rFonts w:ascii="Times New Roman" w:hAnsi="Times New Roman" w:cs="Times New Roman"/>
                <w:noProof/>
                <w:webHidden/>
              </w:rPr>
              <w:tab/>
            </w:r>
            <w:r w:rsidR="0000723D" w:rsidRPr="0000723D">
              <w:rPr>
                <w:rFonts w:ascii="Times New Roman" w:hAnsi="Times New Roman" w:cs="Times New Roman"/>
                <w:noProof/>
                <w:webHidden/>
              </w:rPr>
              <w:fldChar w:fldCharType="begin"/>
            </w:r>
            <w:r w:rsidR="0000723D" w:rsidRPr="0000723D">
              <w:rPr>
                <w:rFonts w:ascii="Times New Roman" w:hAnsi="Times New Roman" w:cs="Times New Roman"/>
                <w:noProof/>
                <w:webHidden/>
              </w:rPr>
              <w:instrText xml:space="preserve"> PAGEREF _Toc45225039 \h </w:instrText>
            </w:r>
            <w:r w:rsidR="0000723D" w:rsidRPr="0000723D">
              <w:rPr>
                <w:rFonts w:ascii="Times New Roman" w:hAnsi="Times New Roman" w:cs="Times New Roman"/>
                <w:noProof/>
                <w:webHidden/>
              </w:rPr>
            </w:r>
            <w:r w:rsidR="0000723D" w:rsidRPr="0000723D">
              <w:rPr>
                <w:rFonts w:ascii="Times New Roman" w:hAnsi="Times New Roman" w:cs="Times New Roman"/>
                <w:noProof/>
                <w:webHidden/>
              </w:rPr>
              <w:fldChar w:fldCharType="separate"/>
            </w:r>
            <w:r w:rsidR="0000723D" w:rsidRPr="0000723D">
              <w:rPr>
                <w:rFonts w:ascii="Times New Roman" w:hAnsi="Times New Roman" w:cs="Times New Roman"/>
                <w:noProof/>
                <w:webHidden/>
              </w:rPr>
              <w:t>1</w:t>
            </w:r>
            <w:r w:rsidR="0000723D" w:rsidRPr="0000723D">
              <w:rPr>
                <w:rFonts w:ascii="Times New Roman" w:hAnsi="Times New Roman" w:cs="Times New Roman"/>
                <w:noProof/>
                <w:webHidden/>
              </w:rPr>
              <w:fldChar w:fldCharType="end"/>
            </w:r>
          </w:hyperlink>
        </w:p>
        <w:p w:rsidR="0000723D" w:rsidRPr="0000723D" w:rsidRDefault="0000723D">
          <w:pPr>
            <w:pStyle w:val="TOC1"/>
            <w:tabs>
              <w:tab w:val="right" w:leader="dot" w:pos="9395"/>
            </w:tabs>
            <w:rPr>
              <w:rFonts w:ascii="Times New Roman" w:eastAsiaTheme="minorEastAsia" w:hAnsi="Times New Roman" w:cs="Times New Roman"/>
              <w:noProof/>
            </w:rPr>
          </w:pPr>
          <w:hyperlink w:anchor="_Toc45225040" w:history="1">
            <w:r w:rsidRPr="0000723D">
              <w:rPr>
                <w:rStyle w:val="Hyperlink"/>
                <w:rFonts w:ascii="Times New Roman" w:hAnsi="Times New Roman" w:cs="Times New Roman"/>
                <w:noProof/>
              </w:rPr>
              <w:t>LỜI NÓI ĐẦU</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40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6</w:t>
            </w:r>
            <w:r w:rsidRPr="0000723D">
              <w:rPr>
                <w:rFonts w:ascii="Times New Roman" w:hAnsi="Times New Roman" w:cs="Times New Roman"/>
                <w:noProof/>
                <w:webHidden/>
              </w:rPr>
              <w:fldChar w:fldCharType="end"/>
            </w:r>
          </w:hyperlink>
        </w:p>
        <w:p w:rsidR="0000723D" w:rsidRPr="0000723D" w:rsidRDefault="0000723D">
          <w:pPr>
            <w:pStyle w:val="TOC1"/>
            <w:tabs>
              <w:tab w:val="left" w:pos="1320"/>
              <w:tab w:val="right" w:leader="dot" w:pos="9395"/>
            </w:tabs>
            <w:rPr>
              <w:rFonts w:ascii="Times New Roman" w:eastAsiaTheme="minorEastAsia" w:hAnsi="Times New Roman" w:cs="Times New Roman"/>
              <w:noProof/>
            </w:rPr>
          </w:pPr>
          <w:hyperlink w:anchor="_Toc45225041" w:history="1">
            <w:r w:rsidRPr="0000723D">
              <w:rPr>
                <w:rStyle w:val="Hyperlink"/>
                <w:rFonts w:ascii="Times New Roman" w:hAnsi="Times New Roman" w:cs="Times New Roman"/>
                <w:noProof/>
              </w:rPr>
              <w:t>CHƯƠNG 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ĐẶT VẤN ĐỀ</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41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7</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042" w:history="1">
            <w:r w:rsidRPr="0000723D">
              <w:rPr>
                <w:rStyle w:val="Hyperlink"/>
                <w:rFonts w:ascii="Times New Roman" w:hAnsi="Times New Roman" w:cs="Times New Roman"/>
                <w:noProof/>
              </w:rPr>
              <w:t>1.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GIỚI THIỆU ĐỀ TÀI</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42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7</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043" w:history="1">
            <w:r w:rsidRPr="0000723D">
              <w:rPr>
                <w:rStyle w:val="Hyperlink"/>
                <w:rFonts w:ascii="Times New Roman" w:hAnsi="Times New Roman" w:cs="Times New Roman"/>
                <w:noProof/>
              </w:rPr>
              <w:t>1.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KHẢO SÁT</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43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8</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045" w:history="1">
            <w:r w:rsidRPr="0000723D">
              <w:rPr>
                <w:rStyle w:val="Hyperlink"/>
                <w:rFonts w:ascii="Times New Roman" w:hAnsi="Times New Roman" w:cs="Times New Roman"/>
                <w:noProof/>
              </w:rPr>
              <w:t>1.3.</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XÁC ĐỊNH PHẠM VI ĐỀ TÀI</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45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2</w:t>
            </w:r>
            <w:r w:rsidRPr="0000723D">
              <w:rPr>
                <w:rFonts w:ascii="Times New Roman" w:hAnsi="Times New Roman" w:cs="Times New Roman"/>
                <w:noProof/>
                <w:webHidden/>
              </w:rPr>
              <w:fldChar w:fldCharType="end"/>
            </w:r>
          </w:hyperlink>
        </w:p>
        <w:p w:rsidR="0000723D" w:rsidRPr="0000723D" w:rsidRDefault="0000723D">
          <w:pPr>
            <w:pStyle w:val="TOC1"/>
            <w:tabs>
              <w:tab w:val="left" w:pos="1320"/>
              <w:tab w:val="right" w:leader="dot" w:pos="9395"/>
            </w:tabs>
            <w:rPr>
              <w:rFonts w:ascii="Times New Roman" w:eastAsiaTheme="minorEastAsia" w:hAnsi="Times New Roman" w:cs="Times New Roman"/>
              <w:noProof/>
            </w:rPr>
          </w:pPr>
          <w:hyperlink w:anchor="_Toc45225046" w:history="1">
            <w:r w:rsidRPr="0000723D">
              <w:rPr>
                <w:rStyle w:val="Hyperlink"/>
                <w:rFonts w:ascii="Times New Roman" w:hAnsi="Times New Roman" w:cs="Times New Roman"/>
                <w:noProof/>
              </w:rPr>
              <w:t>CHƯƠNG 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GIỚI THIỆU CÔNG NGHỆ</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46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4</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050" w:history="1">
            <w:r w:rsidRPr="0000723D">
              <w:rPr>
                <w:rStyle w:val="Hyperlink"/>
                <w:rFonts w:ascii="Times New Roman" w:hAnsi="Times New Roman" w:cs="Times New Roman"/>
                <w:noProof/>
              </w:rPr>
              <w:t>2.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MySQL</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50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4</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54" w:history="1">
            <w:r w:rsidRPr="0000723D">
              <w:rPr>
                <w:rStyle w:val="Hyperlink"/>
                <w:rFonts w:ascii="Times New Roman" w:hAnsi="Times New Roman" w:cs="Times New Roman"/>
                <w:noProof/>
              </w:rPr>
              <w:t>2.1.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MySQL là gì?</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54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4</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55" w:history="1">
            <w:r w:rsidRPr="0000723D">
              <w:rPr>
                <w:rStyle w:val="Hyperlink"/>
                <w:rFonts w:ascii="Times New Roman" w:hAnsi="Times New Roman" w:cs="Times New Roman"/>
                <w:noProof/>
              </w:rPr>
              <w:t>2.1.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Ưu nhược điểm của MySQL</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55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4</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56" w:history="1">
            <w:r w:rsidRPr="0000723D">
              <w:rPr>
                <w:rStyle w:val="Hyperlink"/>
                <w:rFonts w:ascii="Times New Roman" w:hAnsi="Times New Roman" w:cs="Times New Roman"/>
                <w:noProof/>
              </w:rPr>
              <w:t>2.1.3.</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Cơ chế hoạt động của MySQL</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56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5</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57" w:history="1">
            <w:r w:rsidRPr="0000723D">
              <w:rPr>
                <w:rStyle w:val="Hyperlink"/>
                <w:rFonts w:ascii="Times New Roman" w:hAnsi="Times New Roman" w:cs="Times New Roman"/>
                <w:noProof/>
              </w:rPr>
              <w:t>2.1.4.</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Lý do sử dụng MySQL</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57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5</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058" w:history="1">
            <w:r w:rsidRPr="0000723D">
              <w:rPr>
                <w:rStyle w:val="Hyperlink"/>
                <w:rFonts w:ascii="Times New Roman" w:hAnsi="Times New Roman" w:cs="Times New Roman"/>
                <w:noProof/>
              </w:rPr>
              <w:t>2.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Spring</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58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5</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60" w:history="1">
            <w:r w:rsidRPr="0000723D">
              <w:rPr>
                <w:rStyle w:val="Hyperlink"/>
                <w:rFonts w:ascii="Times New Roman" w:hAnsi="Times New Roman" w:cs="Times New Roman"/>
                <w:noProof/>
              </w:rPr>
              <w:t>2.1.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Spring là gì?</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60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5</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61" w:history="1">
            <w:r w:rsidRPr="0000723D">
              <w:rPr>
                <w:rStyle w:val="Hyperlink"/>
                <w:rFonts w:ascii="Times New Roman" w:hAnsi="Times New Roman" w:cs="Times New Roman"/>
                <w:noProof/>
              </w:rPr>
              <w:t>2.1.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Kiến trúc, các module của Spring Framework</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61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5</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62" w:history="1">
            <w:r w:rsidRPr="0000723D">
              <w:rPr>
                <w:rStyle w:val="Hyperlink"/>
                <w:rFonts w:ascii="Times New Roman" w:hAnsi="Times New Roman" w:cs="Times New Roman"/>
                <w:noProof/>
              </w:rPr>
              <w:t>2.1.3.</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Các lợi ích của Spring Framework</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62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7</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063" w:history="1">
            <w:r w:rsidRPr="0000723D">
              <w:rPr>
                <w:rStyle w:val="Hyperlink"/>
                <w:rFonts w:ascii="Times New Roman" w:hAnsi="Times New Roman" w:cs="Times New Roman"/>
                <w:noProof/>
              </w:rPr>
              <w:t>2.3.</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Hibernate</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63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7</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064" w:history="1">
            <w:r w:rsidRPr="0000723D">
              <w:rPr>
                <w:rStyle w:val="Hyperlink"/>
                <w:rFonts w:ascii="Times New Roman" w:hAnsi="Times New Roman" w:cs="Times New Roman"/>
                <w:noProof/>
              </w:rPr>
              <w:t>2.4.</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AngularJS</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64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7</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75" w:history="1">
            <w:r w:rsidRPr="0000723D">
              <w:rPr>
                <w:rStyle w:val="Hyperlink"/>
                <w:rFonts w:ascii="Times New Roman" w:hAnsi="Times New Roman" w:cs="Times New Roman"/>
                <w:noProof/>
              </w:rPr>
              <w:t>2.3.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Lịch sử của AngularJS</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75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7</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76" w:history="1">
            <w:r w:rsidRPr="0000723D">
              <w:rPr>
                <w:rStyle w:val="Hyperlink"/>
                <w:rFonts w:ascii="Times New Roman" w:hAnsi="Times New Roman" w:cs="Times New Roman"/>
                <w:noProof/>
              </w:rPr>
              <w:t>2.3.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AngularJS là gì?</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76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8</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77" w:history="1">
            <w:r w:rsidRPr="0000723D">
              <w:rPr>
                <w:rStyle w:val="Hyperlink"/>
                <w:rFonts w:ascii="Times New Roman" w:hAnsi="Times New Roman" w:cs="Times New Roman"/>
                <w:noProof/>
              </w:rPr>
              <w:t>2.3.3.</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Đặc trưng cơ bản của AngularJS</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77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8</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78" w:history="1">
            <w:r w:rsidRPr="0000723D">
              <w:rPr>
                <w:rStyle w:val="Hyperlink"/>
                <w:rFonts w:ascii="Times New Roman" w:hAnsi="Times New Roman" w:cs="Times New Roman"/>
                <w:noProof/>
              </w:rPr>
              <w:t>2.3.4.</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Các tính năng cơ bản</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78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8</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79" w:history="1">
            <w:r w:rsidRPr="0000723D">
              <w:rPr>
                <w:rStyle w:val="Hyperlink"/>
                <w:rFonts w:ascii="Times New Roman" w:hAnsi="Times New Roman" w:cs="Times New Roman"/>
                <w:noProof/>
              </w:rPr>
              <w:t>2.3.5.</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Ưu nhược điểm của AngularJS</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79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19</w:t>
            </w:r>
            <w:r w:rsidRPr="0000723D">
              <w:rPr>
                <w:rFonts w:ascii="Times New Roman" w:hAnsi="Times New Roman" w:cs="Times New Roman"/>
                <w:noProof/>
                <w:webHidden/>
              </w:rPr>
              <w:fldChar w:fldCharType="end"/>
            </w:r>
          </w:hyperlink>
        </w:p>
        <w:p w:rsidR="0000723D" w:rsidRPr="0000723D" w:rsidRDefault="0000723D">
          <w:pPr>
            <w:pStyle w:val="TOC1"/>
            <w:tabs>
              <w:tab w:val="left" w:pos="1320"/>
              <w:tab w:val="right" w:leader="dot" w:pos="9395"/>
            </w:tabs>
            <w:rPr>
              <w:rFonts w:ascii="Times New Roman" w:eastAsiaTheme="minorEastAsia" w:hAnsi="Times New Roman" w:cs="Times New Roman"/>
              <w:noProof/>
            </w:rPr>
          </w:pPr>
          <w:hyperlink w:anchor="_Toc45225080" w:history="1">
            <w:r w:rsidRPr="0000723D">
              <w:rPr>
                <w:rStyle w:val="Hyperlink"/>
                <w:rFonts w:ascii="Times New Roman" w:hAnsi="Times New Roman" w:cs="Times New Roman"/>
                <w:noProof/>
              </w:rPr>
              <w:t>CHƯƠNG 3:</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PHÂN TÍCH VÀ THIẾT KẾ</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80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20</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085" w:history="1">
            <w:r w:rsidRPr="0000723D">
              <w:rPr>
                <w:rStyle w:val="Hyperlink"/>
                <w:rFonts w:ascii="Times New Roman" w:hAnsi="Times New Roman" w:cs="Times New Roman"/>
                <w:noProof/>
              </w:rPr>
              <w:t>3.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PHÂN TÍCH HỆ THỐNG</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85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20</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90" w:history="1">
            <w:r w:rsidRPr="0000723D">
              <w:rPr>
                <w:rStyle w:val="Hyperlink"/>
                <w:rFonts w:ascii="Times New Roman" w:hAnsi="Times New Roman" w:cs="Times New Roman"/>
                <w:noProof/>
                <w:lang w:val="vi-VN"/>
              </w:rPr>
              <w:t>3.1.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lang w:val="vi-VN"/>
              </w:rPr>
              <w:t>Biểu đồ ca sử dụng</w:t>
            </w:r>
            <w:r w:rsidRPr="0000723D">
              <w:rPr>
                <w:rStyle w:val="Hyperlink"/>
                <w:rFonts w:ascii="Times New Roman" w:hAnsi="Times New Roman" w:cs="Times New Roman"/>
                <w:noProof/>
              </w:rPr>
              <w:t xml:space="preserve"> của hệ thống</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90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20</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91" w:history="1">
            <w:r w:rsidRPr="0000723D">
              <w:rPr>
                <w:rStyle w:val="Hyperlink"/>
                <w:rFonts w:ascii="Times New Roman" w:hAnsi="Times New Roman" w:cs="Times New Roman"/>
                <w:noProof/>
                <w:lang w:val="vi-VN"/>
              </w:rPr>
              <w:t>3.1.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lang w:val="vi-VN"/>
              </w:rPr>
              <w:t>Use case quản lý đăng tin</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91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21</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92" w:history="1">
            <w:r w:rsidRPr="0000723D">
              <w:rPr>
                <w:rStyle w:val="Hyperlink"/>
                <w:rFonts w:ascii="Times New Roman" w:hAnsi="Times New Roman" w:cs="Times New Roman"/>
                <w:noProof/>
                <w:lang w:val="vi-VN"/>
              </w:rPr>
              <w:t>3.1.3.</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lang w:val="vi-VN"/>
              </w:rPr>
              <w:t>Use case quản lý danh mục</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92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25</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093" w:history="1">
            <w:r w:rsidRPr="0000723D">
              <w:rPr>
                <w:rStyle w:val="Hyperlink"/>
                <w:rFonts w:ascii="Times New Roman" w:hAnsi="Times New Roman" w:cs="Times New Roman"/>
                <w:noProof/>
                <w:lang w:val="vi-VN"/>
              </w:rPr>
              <w:t>3.1.4.</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lang w:val="vi-VN"/>
              </w:rPr>
              <w:t>Use case Thay đổi thông tin cá nhân</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93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29</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094" w:history="1">
            <w:r w:rsidRPr="0000723D">
              <w:rPr>
                <w:rStyle w:val="Hyperlink"/>
                <w:rFonts w:ascii="Times New Roman" w:hAnsi="Times New Roman" w:cs="Times New Roman"/>
                <w:noProof/>
              </w:rPr>
              <w:t>3.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PHÂN TÍCH VÀ THIẾT KẾ CƠ SỞ DỮ LIỆU</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094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32</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102" w:history="1">
            <w:r w:rsidRPr="0000723D">
              <w:rPr>
                <w:rStyle w:val="Hyperlink"/>
                <w:rFonts w:ascii="Times New Roman" w:hAnsi="Times New Roman" w:cs="Times New Roman"/>
                <w:noProof/>
                <w:lang w:val="vi-VN"/>
              </w:rPr>
              <w:t>3.2.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lang w:val="vi-VN"/>
              </w:rPr>
              <w:t>Biểu đồ quan hệ</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02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32</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103" w:history="1">
            <w:r w:rsidRPr="0000723D">
              <w:rPr>
                <w:rStyle w:val="Hyperlink"/>
                <w:rFonts w:ascii="Times New Roman" w:hAnsi="Times New Roman" w:cs="Times New Roman"/>
                <w:noProof/>
                <w:lang w:val="vi-VN"/>
              </w:rPr>
              <w:t>3.2.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lang w:val="vi-VN"/>
              </w:rPr>
              <w:t xml:space="preserve">Thiết kế </w:t>
            </w:r>
            <w:r w:rsidRPr="0000723D">
              <w:rPr>
                <w:rStyle w:val="Hyperlink"/>
                <w:rFonts w:ascii="Times New Roman" w:hAnsi="Times New Roman" w:cs="Times New Roman"/>
                <w:noProof/>
              </w:rPr>
              <w:t xml:space="preserve">chi tiết </w:t>
            </w:r>
            <w:r w:rsidRPr="0000723D">
              <w:rPr>
                <w:rStyle w:val="Hyperlink"/>
                <w:rFonts w:ascii="Times New Roman" w:hAnsi="Times New Roman" w:cs="Times New Roman"/>
                <w:noProof/>
                <w:lang w:val="vi-VN"/>
              </w:rPr>
              <w:t>cơ sở dữ liệu</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03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33</w:t>
            </w:r>
            <w:r w:rsidRPr="0000723D">
              <w:rPr>
                <w:rFonts w:ascii="Times New Roman" w:hAnsi="Times New Roman" w:cs="Times New Roman"/>
                <w:noProof/>
                <w:webHidden/>
              </w:rPr>
              <w:fldChar w:fldCharType="end"/>
            </w:r>
          </w:hyperlink>
        </w:p>
        <w:p w:rsidR="0000723D" w:rsidRPr="0000723D" w:rsidRDefault="0000723D">
          <w:pPr>
            <w:pStyle w:val="TOC1"/>
            <w:tabs>
              <w:tab w:val="left" w:pos="1320"/>
              <w:tab w:val="right" w:leader="dot" w:pos="9395"/>
            </w:tabs>
            <w:rPr>
              <w:rFonts w:ascii="Times New Roman" w:eastAsiaTheme="minorEastAsia" w:hAnsi="Times New Roman" w:cs="Times New Roman"/>
              <w:noProof/>
            </w:rPr>
          </w:pPr>
          <w:hyperlink w:anchor="_Toc45225104" w:history="1">
            <w:r w:rsidRPr="0000723D">
              <w:rPr>
                <w:rStyle w:val="Hyperlink"/>
                <w:rFonts w:ascii="Times New Roman" w:hAnsi="Times New Roman" w:cs="Times New Roman"/>
                <w:noProof/>
              </w:rPr>
              <w:t>CHƯƠNG 4:</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XÂY DỰNG CHƯƠNG TRÌNH</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04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37</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108" w:history="1">
            <w:r w:rsidRPr="0000723D">
              <w:rPr>
                <w:rStyle w:val="Hyperlink"/>
                <w:rFonts w:ascii="Times New Roman" w:hAnsi="Times New Roman" w:cs="Times New Roman"/>
                <w:noProof/>
              </w:rPr>
              <w:t>4.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Kiến trúc của hệ thống</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08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37</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109" w:history="1">
            <w:r w:rsidRPr="0000723D">
              <w:rPr>
                <w:rStyle w:val="Hyperlink"/>
                <w:rFonts w:ascii="Times New Roman" w:hAnsi="Times New Roman" w:cs="Times New Roman"/>
                <w:noProof/>
              </w:rPr>
              <w:t>4.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Một số giao diện chính của trang người dùng</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09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38</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116" w:history="1">
            <w:r w:rsidRPr="0000723D">
              <w:rPr>
                <w:rStyle w:val="Hyperlink"/>
                <w:rFonts w:ascii="Times New Roman" w:hAnsi="Times New Roman" w:cs="Times New Roman"/>
                <w:noProof/>
              </w:rPr>
              <w:t>4.2.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Trang chủ</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16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38</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123" w:history="1">
            <w:r w:rsidRPr="0000723D">
              <w:rPr>
                <w:rStyle w:val="Hyperlink"/>
                <w:rFonts w:ascii="Times New Roman" w:hAnsi="Times New Roman" w:cs="Times New Roman"/>
                <w:noProof/>
              </w:rPr>
              <w:t>4.2.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Tin bán máy</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23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39</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124" w:history="1">
            <w:r w:rsidRPr="0000723D">
              <w:rPr>
                <w:rStyle w:val="Hyperlink"/>
                <w:rFonts w:ascii="Times New Roman" w:hAnsi="Times New Roman" w:cs="Times New Roman"/>
                <w:noProof/>
              </w:rPr>
              <w:t>4.2.3.</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Chi tiết tin bán</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24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40</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125" w:history="1">
            <w:r w:rsidRPr="0000723D">
              <w:rPr>
                <w:rStyle w:val="Hyperlink"/>
                <w:rFonts w:ascii="Times New Roman" w:hAnsi="Times New Roman" w:cs="Times New Roman"/>
                <w:noProof/>
              </w:rPr>
              <w:t>4.2.4.</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Quản lý tin đăng</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25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41</w:t>
            </w:r>
            <w:r w:rsidRPr="0000723D">
              <w:rPr>
                <w:rFonts w:ascii="Times New Roman" w:hAnsi="Times New Roman" w:cs="Times New Roman"/>
                <w:noProof/>
                <w:webHidden/>
              </w:rPr>
              <w:fldChar w:fldCharType="end"/>
            </w:r>
          </w:hyperlink>
        </w:p>
        <w:p w:rsidR="0000723D" w:rsidRPr="0000723D" w:rsidRDefault="0000723D">
          <w:pPr>
            <w:pStyle w:val="TOC2"/>
            <w:tabs>
              <w:tab w:val="left" w:pos="880"/>
              <w:tab w:val="right" w:leader="dot" w:pos="9395"/>
            </w:tabs>
            <w:rPr>
              <w:rFonts w:ascii="Times New Roman" w:eastAsiaTheme="minorEastAsia" w:hAnsi="Times New Roman" w:cs="Times New Roman"/>
              <w:noProof/>
            </w:rPr>
          </w:pPr>
          <w:hyperlink w:anchor="_Toc45225126" w:history="1">
            <w:r w:rsidRPr="0000723D">
              <w:rPr>
                <w:rStyle w:val="Hyperlink"/>
                <w:rFonts w:ascii="Times New Roman" w:hAnsi="Times New Roman" w:cs="Times New Roman"/>
                <w:noProof/>
              </w:rPr>
              <w:t>4.3.</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Một số giao diện chính của trang quản trị</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26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42</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134" w:history="1">
            <w:r w:rsidRPr="0000723D">
              <w:rPr>
                <w:rStyle w:val="Hyperlink"/>
                <w:rFonts w:ascii="Times New Roman" w:hAnsi="Times New Roman" w:cs="Times New Roman"/>
                <w:noProof/>
              </w:rPr>
              <w:t>4.3.1.</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Quản lý khách hàng</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34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42</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135" w:history="1">
            <w:r w:rsidRPr="0000723D">
              <w:rPr>
                <w:rStyle w:val="Hyperlink"/>
                <w:rFonts w:ascii="Times New Roman" w:hAnsi="Times New Roman" w:cs="Times New Roman"/>
                <w:noProof/>
              </w:rPr>
              <w:t>4.3.2.</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Quản lý tin bán máy – cho thuê máy</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35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42</w:t>
            </w:r>
            <w:r w:rsidRPr="0000723D">
              <w:rPr>
                <w:rFonts w:ascii="Times New Roman" w:hAnsi="Times New Roman" w:cs="Times New Roman"/>
                <w:noProof/>
                <w:webHidden/>
              </w:rPr>
              <w:fldChar w:fldCharType="end"/>
            </w:r>
          </w:hyperlink>
        </w:p>
        <w:p w:rsidR="0000723D" w:rsidRPr="0000723D" w:rsidRDefault="0000723D">
          <w:pPr>
            <w:pStyle w:val="TOC3"/>
            <w:tabs>
              <w:tab w:val="left" w:pos="1320"/>
              <w:tab w:val="right" w:leader="dot" w:pos="9395"/>
            </w:tabs>
            <w:rPr>
              <w:rFonts w:ascii="Times New Roman" w:eastAsiaTheme="minorEastAsia" w:hAnsi="Times New Roman" w:cs="Times New Roman"/>
              <w:noProof/>
            </w:rPr>
          </w:pPr>
          <w:hyperlink w:anchor="_Toc45225136" w:history="1">
            <w:r w:rsidRPr="0000723D">
              <w:rPr>
                <w:rStyle w:val="Hyperlink"/>
                <w:rFonts w:ascii="Times New Roman" w:hAnsi="Times New Roman" w:cs="Times New Roman"/>
                <w:noProof/>
              </w:rPr>
              <w:t>4.3.3.</w:t>
            </w:r>
            <w:r w:rsidRPr="0000723D">
              <w:rPr>
                <w:rFonts w:ascii="Times New Roman" w:eastAsiaTheme="minorEastAsia" w:hAnsi="Times New Roman" w:cs="Times New Roman"/>
                <w:noProof/>
              </w:rPr>
              <w:tab/>
            </w:r>
            <w:r w:rsidRPr="0000723D">
              <w:rPr>
                <w:rStyle w:val="Hyperlink"/>
                <w:rFonts w:ascii="Times New Roman" w:hAnsi="Times New Roman" w:cs="Times New Roman"/>
                <w:noProof/>
              </w:rPr>
              <w:t>Quản lý tin mua máy – thuê máy</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36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43</w:t>
            </w:r>
            <w:r w:rsidRPr="0000723D">
              <w:rPr>
                <w:rFonts w:ascii="Times New Roman" w:hAnsi="Times New Roman" w:cs="Times New Roman"/>
                <w:noProof/>
                <w:webHidden/>
              </w:rPr>
              <w:fldChar w:fldCharType="end"/>
            </w:r>
          </w:hyperlink>
        </w:p>
        <w:p w:rsidR="0000723D" w:rsidRPr="0000723D" w:rsidRDefault="0000723D">
          <w:pPr>
            <w:pStyle w:val="TOC1"/>
            <w:tabs>
              <w:tab w:val="right" w:leader="dot" w:pos="9395"/>
            </w:tabs>
            <w:rPr>
              <w:rFonts w:ascii="Times New Roman" w:eastAsiaTheme="minorEastAsia" w:hAnsi="Times New Roman" w:cs="Times New Roman"/>
              <w:noProof/>
            </w:rPr>
          </w:pPr>
          <w:hyperlink w:anchor="_Toc45225137" w:history="1">
            <w:r w:rsidRPr="0000723D">
              <w:rPr>
                <w:rStyle w:val="Hyperlink"/>
                <w:rFonts w:ascii="Times New Roman" w:hAnsi="Times New Roman" w:cs="Times New Roman"/>
                <w:noProof/>
              </w:rPr>
              <w:t>KẾT LUẬN VÀ KIẾN NGHỊ</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37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44</w:t>
            </w:r>
            <w:r w:rsidRPr="0000723D">
              <w:rPr>
                <w:rFonts w:ascii="Times New Roman" w:hAnsi="Times New Roman" w:cs="Times New Roman"/>
                <w:noProof/>
                <w:webHidden/>
              </w:rPr>
              <w:fldChar w:fldCharType="end"/>
            </w:r>
          </w:hyperlink>
        </w:p>
        <w:p w:rsidR="0000723D" w:rsidRPr="0000723D" w:rsidRDefault="0000723D">
          <w:pPr>
            <w:pStyle w:val="TOC1"/>
            <w:tabs>
              <w:tab w:val="right" w:leader="dot" w:pos="9395"/>
            </w:tabs>
            <w:rPr>
              <w:rFonts w:ascii="Times New Roman" w:eastAsiaTheme="minorEastAsia" w:hAnsi="Times New Roman" w:cs="Times New Roman"/>
              <w:noProof/>
            </w:rPr>
          </w:pPr>
          <w:hyperlink w:anchor="_Toc45225138" w:history="1">
            <w:r w:rsidRPr="0000723D">
              <w:rPr>
                <w:rStyle w:val="Hyperlink"/>
                <w:rFonts w:ascii="Times New Roman" w:hAnsi="Times New Roman" w:cs="Times New Roman"/>
                <w:noProof/>
              </w:rPr>
              <w:t>DANH MỤC TÀI LIỆU THAM KHẢO</w:t>
            </w:r>
            <w:r w:rsidRPr="0000723D">
              <w:rPr>
                <w:rFonts w:ascii="Times New Roman" w:hAnsi="Times New Roman" w:cs="Times New Roman"/>
                <w:noProof/>
                <w:webHidden/>
              </w:rPr>
              <w:tab/>
            </w:r>
            <w:r w:rsidRPr="0000723D">
              <w:rPr>
                <w:rFonts w:ascii="Times New Roman" w:hAnsi="Times New Roman" w:cs="Times New Roman"/>
                <w:noProof/>
                <w:webHidden/>
              </w:rPr>
              <w:fldChar w:fldCharType="begin"/>
            </w:r>
            <w:r w:rsidRPr="0000723D">
              <w:rPr>
                <w:rFonts w:ascii="Times New Roman" w:hAnsi="Times New Roman" w:cs="Times New Roman"/>
                <w:noProof/>
                <w:webHidden/>
              </w:rPr>
              <w:instrText xml:space="preserve"> PAGEREF _Toc45225138 \h </w:instrText>
            </w:r>
            <w:r w:rsidRPr="0000723D">
              <w:rPr>
                <w:rFonts w:ascii="Times New Roman" w:hAnsi="Times New Roman" w:cs="Times New Roman"/>
                <w:noProof/>
                <w:webHidden/>
              </w:rPr>
            </w:r>
            <w:r w:rsidRPr="0000723D">
              <w:rPr>
                <w:rFonts w:ascii="Times New Roman" w:hAnsi="Times New Roman" w:cs="Times New Roman"/>
                <w:noProof/>
                <w:webHidden/>
              </w:rPr>
              <w:fldChar w:fldCharType="separate"/>
            </w:r>
            <w:r w:rsidRPr="0000723D">
              <w:rPr>
                <w:rFonts w:ascii="Times New Roman" w:hAnsi="Times New Roman" w:cs="Times New Roman"/>
                <w:noProof/>
                <w:webHidden/>
              </w:rPr>
              <w:t>45</w:t>
            </w:r>
            <w:r w:rsidRPr="0000723D">
              <w:rPr>
                <w:rFonts w:ascii="Times New Roman" w:hAnsi="Times New Roman" w:cs="Times New Roman"/>
                <w:noProof/>
                <w:webHidden/>
              </w:rPr>
              <w:fldChar w:fldCharType="end"/>
            </w:r>
          </w:hyperlink>
        </w:p>
        <w:p w:rsidR="00080B6A" w:rsidRPr="0000723D" w:rsidRDefault="00080B6A" w:rsidP="0023006C">
          <w:pPr>
            <w:spacing w:before="120" w:after="120" w:line="288" w:lineRule="auto"/>
            <w:rPr>
              <w:rFonts w:ascii="Times New Roman" w:hAnsi="Times New Roman" w:cs="Times New Roman"/>
            </w:rPr>
          </w:pPr>
          <w:r w:rsidRPr="0000723D">
            <w:rPr>
              <w:rFonts w:ascii="Times New Roman" w:hAnsi="Times New Roman" w:cs="Times New Roman"/>
              <w:bCs/>
              <w:noProof/>
              <w:sz w:val="26"/>
              <w:szCs w:val="26"/>
            </w:rPr>
            <w:fldChar w:fldCharType="end"/>
          </w:r>
        </w:p>
      </w:sdtContent>
    </w:sdt>
    <w:p w:rsidR="008B2C49" w:rsidRPr="0000723D" w:rsidRDefault="008B2C49" w:rsidP="0023006C">
      <w:pPr>
        <w:spacing w:line="288" w:lineRule="auto"/>
        <w:rPr>
          <w:rFonts w:ascii="Times New Roman" w:hAnsi="Times New Roman" w:cs="Times New Roman"/>
          <w:b/>
          <w:sz w:val="28"/>
          <w:szCs w:val="28"/>
        </w:rPr>
      </w:pPr>
    </w:p>
    <w:p w:rsidR="008B2C49" w:rsidRPr="003F44EB" w:rsidRDefault="00F01091" w:rsidP="00A54789">
      <w:pPr>
        <w:rPr>
          <w:rFonts w:ascii="Times New Roman" w:hAnsi="Times New Roman" w:cs="Times New Roman"/>
          <w:b/>
          <w:sz w:val="28"/>
          <w:szCs w:val="28"/>
        </w:rPr>
      </w:pPr>
      <w:r w:rsidRPr="003F44EB">
        <w:rPr>
          <w:rFonts w:ascii="Times New Roman" w:hAnsi="Times New Roman" w:cs="Times New Roman"/>
          <w:b/>
          <w:sz w:val="28"/>
          <w:szCs w:val="28"/>
        </w:rPr>
        <w:br w:type="page"/>
      </w:r>
    </w:p>
    <w:p w:rsidR="00080B6A" w:rsidRPr="003F44EB" w:rsidRDefault="008B2C49" w:rsidP="0023006C">
      <w:pPr>
        <w:spacing w:line="288" w:lineRule="auto"/>
        <w:jc w:val="center"/>
        <w:rPr>
          <w:rFonts w:ascii="Times New Roman" w:hAnsi="Times New Roman" w:cs="Times New Roman"/>
          <w:b/>
          <w:sz w:val="28"/>
          <w:szCs w:val="28"/>
        </w:rPr>
      </w:pPr>
      <w:r w:rsidRPr="003F44EB">
        <w:rPr>
          <w:rFonts w:ascii="Times New Roman" w:hAnsi="Times New Roman" w:cs="Times New Roman"/>
          <w:b/>
          <w:sz w:val="28"/>
          <w:szCs w:val="28"/>
        </w:rPr>
        <w:lastRenderedPageBreak/>
        <w:t>DANH MỤC HÌNH ẢNH</w:t>
      </w:r>
    </w:p>
    <w:p w:rsidR="0000723D" w:rsidRPr="0000723D" w:rsidRDefault="003001ED">
      <w:pPr>
        <w:pStyle w:val="TableofFigures"/>
        <w:tabs>
          <w:tab w:val="right" w:leader="dot" w:pos="9395"/>
        </w:tabs>
        <w:rPr>
          <w:rFonts w:ascii="Times New Roman" w:eastAsiaTheme="minorEastAsia" w:hAnsi="Times New Roman" w:cs="Times New Roman"/>
          <w:noProof/>
          <w:sz w:val="26"/>
          <w:szCs w:val="26"/>
        </w:rPr>
      </w:pPr>
      <w:r w:rsidRPr="0000723D">
        <w:rPr>
          <w:rFonts w:ascii="Times New Roman" w:hAnsi="Times New Roman" w:cs="Times New Roman"/>
          <w:b/>
          <w:sz w:val="26"/>
          <w:szCs w:val="26"/>
        </w:rPr>
        <w:fldChar w:fldCharType="begin"/>
      </w:r>
      <w:r w:rsidRPr="0000723D">
        <w:rPr>
          <w:rFonts w:ascii="Times New Roman" w:hAnsi="Times New Roman" w:cs="Times New Roman"/>
          <w:b/>
          <w:sz w:val="26"/>
          <w:szCs w:val="26"/>
        </w:rPr>
        <w:instrText xml:space="preserve"> TOC \h \z \c "Hình" </w:instrText>
      </w:r>
      <w:r w:rsidRPr="0000723D">
        <w:rPr>
          <w:rFonts w:ascii="Times New Roman" w:hAnsi="Times New Roman" w:cs="Times New Roman"/>
          <w:b/>
          <w:sz w:val="26"/>
          <w:szCs w:val="26"/>
        </w:rPr>
        <w:fldChar w:fldCharType="separate"/>
      </w:r>
      <w:hyperlink w:anchor="_Toc45225139" w:history="1">
        <w:r w:rsidR="0000723D" w:rsidRPr="0000723D">
          <w:rPr>
            <w:rStyle w:val="Hyperlink"/>
            <w:rFonts w:ascii="Times New Roman" w:hAnsi="Times New Roman" w:cs="Times New Roman"/>
            <w:noProof/>
            <w:sz w:val="26"/>
            <w:szCs w:val="26"/>
          </w:rPr>
          <w:t>Hình 1.1. Giao diện trang chủ website hanoma (Website cầu nối mua bán máy xây dựng)</w:t>
        </w:r>
        <w:r w:rsidR="0000723D" w:rsidRPr="0000723D">
          <w:rPr>
            <w:rFonts w:ascii="Times New Roman" w:hAnsi="Times New Roman" w:cs="Times New Roman"/>
            <w:noProof/>
            <w:webHidden/>
            <w:sz w:val="26"/>
            <w:szCs w:val="26"/>
          </w:rPr>
          <w:tab/>
        </w:r>
        <w:r w:rsidR="0000723D" w:rsidRPr="0000723D">
          <w:rPr>
            <w:rFonts w:ascii="Times New Roman" w:hAnsi="Times New Roman" w:cs="Times New Roman"/>
            <w:noProof/>
            <w:webHidden/>
            <w:sz w:val="26"/>
            <w:szCs w:val="26"/>
          </w:rPr>
          <w:fldChar w:fldCharType="begin"/>
        </w:r>
        <w:r w:rsidR="0000723D" w:rsidRPr="0000723D">
          <w:rPr>
            <w:rFonts w:ascii="Times New Roman" w:hAnsi="Times New Roman" w:cs="Times New Roman"/>
            <w:noProof/>
            <w:webHidden/>
            <w:sz w:val="26"/>
            <w:szCs w:val="26"/>
          </w:rPr>
          <w:instrText xml:space="preserve"> PAGEREF _Toc45225139 \h </w:instrText>
        </w:r>
        <w:r w:rsidR="0000723D" w:rsidRPr="0000723D">
          <w:rPr>
            <w:rFonts w:ascii="Times New Roman" w:hAnsi="Times New Roman" w:cs="Times New Roman"/>
            <w:noProof/>
            <w:webHidden/>
            <w:sz w:val="26"/>
            <w:szCs w:val="26"/>
          </w:rPr>
        </w:r>
        <w:r w:rsidR="0000723D" w:rsidRPr="0000723D">
          <w:rPr>
            <w:rFonts w:ascii="Times New Roman" w:hAnsi="Times New Roman" w:cs="Times New Roman"/>
            <w:noProof/>
            <w:webHidden/>
            <w:sz w:val="26"/>
            <w:szCs w:val="26"/>
          </w:rPr>
          <w:fldChar w:fldCharType="separate"/>
        </w:r>
        <w:r w:rsidR="0000723D" w:rsidRPr="0000723D">
          <w:rPr>
            <w:rFonts w:ascii="Times New Roman" w:hAnsi="Times New Roman" w:cs="Times New Roman"/>
            <w:noProof/>
            <w:webHidden/>
            <w:sz w:val="26"/>
            <w:szCs w:val="26"/>
          </w:rPr>
          <w:t>8</w:t>
        </w:r>
        <w:r w:rsidR="0000723D"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40" w:history="1">
        <w:r w:rsidRPr="0000723D">
          <w:rPr>
            <w:rStyle w:val="Hyperlink"/>
            <w:rFonts w:ascii="Times New Roman" w:hAnsi="Times New Roman" w:cs="Times New Roman"/>
            <w:noProof/>
            <w:sz w:val="26"/>
            <w:szCs w:val="26"/>
          </w:rPr>
          <w:t>Hình 1.2. Giao diện trang tin máy bán website hanoma</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40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9</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41" w:history="1">
        <w:r w:rsidRPr="0000723D">
          <w:rPr>
            <w:rStyle w:val="Hyperlink"/>
            <w:rFonts w:ascii="Times New Roman" w:hAnsi="Times New Roman" w:cs="Times New Roman"/>
            <w:noProof/>
            <w:sz w:val="26"/>
            <w:szCs w:val="26"/>
          </w:rPr>
          <w:t>Hình 1.3. Giao diện trang chi tiết tin đăng website hanoma</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41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9</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42" w:history="1">
        <w:r w:rsidRPr="0000723D">
          <w:rPr>
            <w:rStyle w:val="Hyperlink"/>
            <w:rFonts w:ascii="Times New Roman" w:hAnsi="Times New Roman" w:cs="Times New Roman"/>
            <w:noProof/>
            <w:sz w:val="26"/>
            <w:szCs w:val="26"/>
          </w:rPr>
          <w:t>Hình 1.4. Giao diện trang tin máy của website hanoma</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42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10</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43" w:history="1">
        <w:r w:rsidRPr="0000723D">
          <w:rPr>
            <w:rStyle w:val="Hyperlink"/>
            <w:rFonts w:ascii="Times New Roman" w:hAnsi="Times New Roman" w:cs="Times New Roman"/>
            <w:noProof/>
            <w:sz w:val="26"/>
            <w:szCs w:val="26"/>
          </w:rPr>
          <w:t>Hình 1.5. Giao diện trang tin tuyển việc website hanoma</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43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10</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44" w:history="1">
        <w:r w:rsidRPr="0000723D">
          <w:rPr>
            <w:rStyle w:val="Hyperlink"/>
            <w:rFonts w:ascii="Times New Roman" w:hAnsi="Times New Roman" w:cs="Times New Roman"/>
            <w:noProof/>
            <w:sz w:val="26"/>
            <w:szCs w:val="26"/>
          </w:rPr>
          <w:t>Hình 1.6. Giao diện danh sách nhà cung cấp website hanoma</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44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11</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45" w:history="1">
        <w:r w:rsidRPr="0000723D">
          <w:rPr>
            <w:rStyle w:val="Hyperlink"/>
            <w:rFonts w:ascii="Times New Roman" w:hAnsi="Times New Roman" w:cs="Times New Roman"/>
            <w:noProof/>
            <w:sz w:val="26"/>
            <w:szCs w:val="26"/>
          </w:rPr>
          <w:t>Hình 1.7. Giao diện trang tin tức website hanoma</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45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11</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46" w:history="1">
        <w:r w:rsidRPr="0000723D">
          <w:rPr>
            <w:rStyle w:val="Hyperlink"/>
            <w:rFonts w:ascii="Times New Roman" w:hAnsi="Times New Roman" w:cs="Times New Roman"/>
            <w:noProof/>
            <w:sz w:val="26"/>
            <w:szCs w:val="26"/>
          </w:rPr>
          <w:t>Hình 2.1. Kiến trúc tổng thể của Spring Framework (Nguồn: https://viblo.asia/p/tong-quan-ve-spring-framework-YWOZryEyKQ0)</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46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16</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47" w:history="1">
        <w:r w:rsidRPr="0000723D">
          <w:rPr>
            <w:rStyle w:val="Hyperlink"/>
            <w:rFonts w:ascii="Times New Roman" w:hAnsi="Times New Roman" w:cs="Times New Roman"/>
            <w:noProof/>
            <w:sz w:val="26"/>
            <w:szCs w:val="26"/>
          </w:rPr>
          <w:t>Hình 2.2. Hoạt động của hibernate framework(Nguồn: https://viettuts.vn/hibernate)</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47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17</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48" w:history="1">
        <w:r w:rsidRPr="0000723D">
          <w:rPr>
            <w:rStyle w:val="Hyperlink"/>
            <w:rFonts w:ascii="Times New Roman" w:hAnsi="Times New Roman" w:cs="Times New Roman"/>
            <w:noProof/>
            <w:sz w:val="26"/>
            <w:szCs w:val="26"/>
          </w:rPr>
          <w:t>Hình 2.3. Các tính năng cơ bản của AngularJS (Nguồn: https://viblo.asia/p/angularjs-toan-tap-phan-1-angularjs-la-gi-MgNvWYZEeYx)</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48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19</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49" w:history="1">
        <w:r w:rsidRPr="0000723D">
          <w:rPr>
            <w:rStyle w:val="Hyperlink"/>
            <w:rFonts w:ascii="Times New Roman" w:hAnsi="Times New Roman" w:cs="Times New Roman"/>
            <w:noProof/>
            <w:sz w:val="26"/>
            <w:szCs w:val="26"/>
          </w:rPr>
          <w:t>Hình 3.1. Biểu đồ ca sử dụng (Use case) của hệ thống</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49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0</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50" w:history="1">
        <w:r w:rsidRPr="0000723D">
          <w:rPr>
            <w:rStyle w:val="Hyperlink"/>
            <w:rFonts w:ascii="Times New Roman" w:hAnsi="Times New Roman" w:cs="Times New Roman"/>
            <w:noProof/>
            <w:sz w:val="26"/>
            <w:szCs w:val="26"/>
          </w:rPr>
          <w:t>Hình 3.2. Biểu đồ use case quản lý đăng ti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50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1</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51" w:history="1">
        <w:r w:rsidRPr="0000723D">
          <w:rPr>
            <w:rStyle w:val="Hyperlink"/>
            <w:rFonts w:ascii="Times New Roman" w:hAnsi="Times New Roman" w:cs="Times New Roman"/>
            <w:noProof/>
            <w:sz w:val="26"/>
            <w:szCs w:val="26"/>
          </w:rPr>
          <w:t>Hình 3.3. Biểu đồ hoạt động của use case người dùng đăng tin và quản trị duyệt ti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51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3</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52" w:history="1">
        <w:r w:rsidRPr="0000723D">
          <w:rPr>
            <w:rStyle w:val="Hyperlink"/>
            <w:rFonts w:ascii="Times New Roman" w:hAnsi="Times New Roman" w:cs="Times New Roman"/>
            <w:noProof/>
            <w:sz w:val="26"/>
            <w:szCs w:val="26"/>
          </w:rPr>
          <w:t>Hình 3.4. Biểu đồ trình tự cho việc đăng ti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52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4</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53" w:history="1">
        <w:r w:rsidRPr="0000723D">
          <w:rPr>
            <w:rStyle w:val="Hyperlink"/>
            <w:rFonts w:ascii="Times New Roman" w:hAnsi="Times New Roman" w:cs="Times New Roman"/>
            <w:noProof/>
            <w:sz w:val="26"/>
            <w:szCs w:val="26"/>
          </w:rPr>
          <w:t>Hình 3.5. Biểu đồ use case quản lý danh mục</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53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5</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54" w:history="1">
        <w:r w:rsidRPr="0000723D">
          <w:rPr>
            <w:rStyle w:val="Hyperlink"/>
            <w:rFonts w:ascii="Times New Roman" w:hAnsi="Times New Roman" w:cs="Times New Roman"/>
            <w:noProof/>
            <w:sz w:val="26"/>
            <w:szCs w:val="26"/>
          </w:rPr>
          <w:t>Hình 3.6. Biểu đồ hoạt động cho use case thêm danh mục</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54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7</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55" w:history="1">
        <w:r w:rsidRPr="0000723D">
          <w:rPr>
            <w:rStyle w:val="Hyperlink"/>
            <w:rFonts w:ascii="Times New Roman" w:hAnsi="Times New Roman" w:cs="Times New Roman"/>
            <w:noProof/>
            <w:sz w:val="26"/>
            <w:szCs w:val="26"/>
          </w:rPr>
          <w:t>Hình 3.7. Biểu đồ trình tự cho use case thêm danh mục</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55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8</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56" w:history="1">
        <w:r w:rsidRPr="0000723D">
          <w:rPr>
            <w:rStyle w:val="Hyperlink"/>
            <w:rFonts w:ascii="Times New Roman" w:hAnsi="Times New Roman" w:cs="Times New Roman"/>
            <w:noProof/>
            <w:sz w:val="26"/>
            <w:szCs w:val="26"/>
          </w:rPr>
          <w:t>Hình 3.8. Biểu đồ use case thay đổi thông tin cá nhâ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56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9</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57" w:history="1">
        <w:r w:rsidRPr="0000723D">
          <w:rPr>
            <w:rStyle w:val="Hyperlink"/>
            <w:rFonts w:ascii="Times New Roman" w:hAnsi="Times New Roman" w:cs="Times New Roman"/>
            <w:noProof/>
            <w:sz w:val="26"/>
            <w:szCs w:val="26"/>
          </w:rPr>
          <w:t>Hình 3.9. Biểu đồ hoạt động cho use case thay đổi thông tin cá nhâ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57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0</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58" w:history="1">
        <w:r w:rsidRPr="0000723D">
          <w:rPr>
            <w:rStyle w:val="Hyperlink"/>
            <w:rFonts w:ascii="Times New Roman" w:hAnsi="Times New Roman" w:cs="Times New Roman"/>
            <w:noProof/>
            <w:sz w:val="26"/>
            <w:szCs w:val="26"/>
          </w:rPr>
          <w:t>Hình 3.10. Biểu đồ trình tự cho use case thay đổi thông tin cá nhâ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58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1</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59" w:history="1">
        <w:r w:rsidRPr="0000723D">
          <w:rPr>
            <w:rStyle w:val="Hyperlink"/>
            <w:rFonts w:ascii="Times New Roman" w:hAnsi="Times New Roman" w:cs="Times New Roman"/>
            <w:noProof/>
            <w:sz w:val="26"/>
            <w:szCs w:val="26"/>
          </w:rPr>
          <w:t>Hình 3.11. Biểu đồ quan hệ</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59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2</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60" w:history="1">
        <w:r w:rsidRPr="0000723D">
          <w:rPr>
            <w:rStyle w:val="Hyperlink"/>
            <w:rFonts w:ascii="Times New Roman" w:hAnsi="Times New Roman" w:cs="Times New Roman"/>
            <w:noProof/>
            <w:sz w:val="26"/>
            <w:szCs w:val="26"/>
          </w:rPr>
          <w:t>Hình 4.1. Kiến trúc của hệ thống</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60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7</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61" w:history="1">
        <w:r w:rsidRPr="0000723D">
          <w:rPr>
            <w:rStyle w:val="Hyperlink"/>
            <w:rFonts w:ascii="Times New Roman" w:hAnsi="Times New Roman" w:cs="Times New Roman"/>
            <w:noProof/>
            <w:sz w:val="26"/>
            <w:szCs w:val="26"/>
          </w:rPr>
          <w:t>Hình 4.2. Giao diện trang chủ</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61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8</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62" w:history="1">
        <w:r w:rsidRPr="0000723D">
          <w:rPr>
            <w:rStyle w:val="Hyperlink"/>
            <w:rFonts w:ascii="Times New Roman" w:hAnsi="Times New Roman" w:cs="Times New Roman"/>
            <w:noProof/>
            <w:sz w:val="26"/>
            <w:szCs w:val="26"/>
          </w:rPr>
          <w:t>Hình 4.3. Giao diện danh sách tin bá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62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9</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63" w:history="1">
        <w:r w:rsidRPr="0000723D">
          <w:rPr>
            <w:rStyle w:val="Hyperlink"/>
            <w:rFonts w:ascii="Times New Roman" w:hAnsi="Times New Roman" w:cs="Times New Roman"/>
            <w:noProof/>
            <w:sz w:val="26"/>
            <w:szCs w:val="26"/>
          </w:rPr>
          <w:t>Hình 4.4. Giao diện chi tiết tin bá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63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40</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64" w:history="1">
        <w:r w:rsidRPr="0000723D">
          <w:rPr>
            <w:rStyle w:val="Hyperlink"/>
            <w:rFonts w:ascii="Times New Roman" w:hAnsi="Times New Roman" w:cs="Times New Roman"/>
            <w:noProof/>
            <w:sz w:val="26"/>
            <w:szCs w:val="26"/>
          </w:rPr>
          <w:t>Hình 4.5. Giao diện quản lý tin đăng</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64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41</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65" w:history="1">
        <w:r w:rsidRPr="0000723D">
          <w:rPr>
            <w:rStyle w:val="Hyperlink"/>
            <w:rFonts w:ascii="Times New Roman" w:hAnsi="Times New Roman" w:cs="Times New Roman"/>
            <w:noProof/>
            <w:sz w:val="26"/>
            <w:szCs w:val="26"/>
          </w:rPr>
          <w:t>Hình 4.6. Giao diện quản lý khách hàng</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65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42</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66" w:history="1">
        <w:r w:rsidRPr="0000723D">
          <w:rPr>
            <w:rStyle w:val="Hyperlink"/>
            <w:rFonts w:ascii="Times New Roman" w:hAnsi="Times New Roman" w:cs="Times New Roman"/>
            <w:noProof/>
            <w:sz w:val="26"/>
            <w:szCs w:val="26"/>
          </w:rPr>
          <w:t>Hình 4.7. Giao diện quản lý tin bán – cho thuê máy</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66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42</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67" w:history="1">
        <w:r w:rsidRPr="0000723D">
          <w:rPr>
            <w:rStyle w:val="Hyperlink"/>
            <w:rFonts w:ascii="Times New Roman" w:hAnsi="Times New Roman" w:cs="Times New Roman"/>
            <w:noProof/>
            <w:sz w:val="26"/>
            <w:szCs w:val="26"/>
          </w:rPr>
          <w:t>Hình 4.8. Giao diện quản lý tin mua máy – thuê máy</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67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43</w:t>
        </w:r>
        <w:r w:rsidRPr="0000723D">
          <w:rPr>
            <w:rFonts w:ascii="Times New Roman" w:hAnsi="Times New Roman" w:cs="Times New Roman"/>
            <w:noProof/>
            <w:webHidden/>
            <w:sz w:val="26"/>
            <w:szCs w:val="26"/>
          </w:rPr>
          <w:fldChar w:fldCharType="end"/>
        </w:r>
      </w:hyperlink>
    </w:p>
    <w:p w:rsidR="003001ED" w:rsidRPr="003F44EB" w:rsidRDefault="003001ED" w:rsidP="0023006C">
      <w:pPr>
        <w:spacing w:line="288" w:lineRule="auto"/>
        <w:jc w:val="center"/>
        <w:rPr>
          <w:rFonts w:ascii="Times New Roman" w:hAnsi="Times New Roman" w:cs="Times New Roman"/>
          <w:b/>
          <w:sz w:val="28"/>
          <w:szCs w:val="28"/>
        </w:rPr>
      </w:pPr>
      <w:r w:rsidRPr="0000723D">
        <w:rPr>
          <w:rFonts w:ascii="Times New Roman" w:hAnsi="Times New Roman" w:cs="Times New Roman"/>
          <w:b/>
          <w:sz w:val="26"/>
          <w:szCs w:val="26"/>
        </w:rPr>
        <w:fldChar w:fldCharType="end"/>
      </w:r>
    </w:p>
    <w:p w:rsidR="00080B6A" w:rsidRPr="003F44EB" w:rsidRDefault="00080B6A" w:rsidP="0023006C">
      <w:pPr>
        <w:spacing w:before="120" w:after="120" w:line="288" w:lineRule="auto"/>
        <w:jc w:val="center"/>
        <w:rPr>
          <w:rFonts w:ascii="Times New Roman" w:hAnsi="Times New Roman" w:cs="Times New Roman"/>
          <w:b/>
          <w:sz w:val="28"/>
          <w:szCs w:val="28"/>
        </w:rPr>
      </w:pPr>
    </w:p>
    <w:p w:rsidR="00080B6A" w:rsidRPr="003F44EB" w:rsidRDefault="00080B6A" w:rsidP="0023006C">
      <w:pPr>
        <w:spacing w:before="120" w:after="120" w:line="288" w:lineRule="auto"/>
        <w:jc w:val="center"/>
        <w:rPr>
          <w:rFonts w:ascii="Times New Roman" w:hAnsi="Times New Roman" w:cs="Times New Roman"/>
          <w:b/>
          <w:sz w:val="28"/>
          <w:szCs w:val="28"/>
        </w:rPr>
      </w:pPr>
    </w:p>
    <w:p w:rsidR="0000723D" w:rsidRDefault="00D6539A" w:rsidP="00824C22">
      <w:pPr>
        <w:spacing w:line="288" w:lineRule="auto"/>
        <w:jc w:val="center"/>
        <w:rPr>
          <w:noProof/>
        </w:rPr>
      </w:pPr>
      <w:r w:rsidRPr="003F44EB">
        <w:rPr>
          <w:rFonts w:ascii="Times New Roman" w:hAnsi="Times New Roman" w:cs="Times New Roman"/>
          <w:b/>
          <w:sz w:val="28"/>
          <w:szCs w:val="28"/>
        </w:rPr>
        <w:br w:type="page"/>
      </w:r>
      <w:r w:rsidRPr="003F44EB">
        <w:rPr>
          <w:rFonts w:ascii="Times New Roman" w:hAnsi="Times New Roman" w:cs="Times New Roman"/>
          <w:b/>
          <w:sz w:val="28"/>
          <w:szCs w:val="28"/>
        </w:rPr>
        <w:lastRenderedPageBreak/>
        <w:t>DANH MỤC BẢNG BIỂU</w:t>
      </w:r>
      <w:r w:rsidR="00292B1A" w:rsidRPr="003F44EB">
        <w:rPr>
          <w:rFonts w:ascii="Times New Roman" w:hAnsi="Times New Roman" w:cs="Times New Roman"/>
        </w:rPr>
        <w:fldChar w:fldCharType="begin"/>
      </w:r>
      <w:r w:rsidR="00292B1A" w:rsidRPr="003F44EB">
        <w:rPr>
          <w:rFonts w:ascii="Times New Roman" w:hAnsi="Times New Roman" w:cs="Times New Roman"/>
        </w:rPr>
        <w:instrText xml:space="preserve"> TOC \h \z \c "Bảng" </w:instrText>
      </w:r>
      <w:r w:rsidR="00292B1A" w:rsidRPr="003F44EB">
        <w:rPr>
          <w:rFonts w:ascii="Times New Roman" w:hAnsi="Times New Roman" w:cs="Times New Roman"/>
        </w:rPr>
        <w:fldChar w:fldCharType="separate"/>
      </w:r>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68" w:history="1">
        <w:r w:rsidRPr="0000723D">
          <w:rPr>
            <w:rStyle w:val="Hyperlink"/>
            <w:rFonts w:ascii="Times New Roman" w:hAnsi="Times New Roman" w:cs="Times New Roman"/>
            <w:noProof/>
            <w:sz w:val="26"/>
            <w:szCs w:val="26"/>
          </w:rPr>
          <w:t>Bảng 3.1. Đặc tả use case đăng ti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68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1</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69" w:history="1">
        <w:r w:rsidRPr="0000723D">
          <w:rPr>
            <w:rStyle w:val="Hyperlink"/>
            <w:rFonts w:ascii="Times New Roman" w:hAnsi="Times New Roman" w:cs="Times New Roman"/>
            <w:noProof/>
            <w:sz w:val="26"/>
            <w:szCs w:val="26"/>
          </w:rPr>
          <w:t>Bảng 3.2. Đặc tả use case thêm danh mục</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69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5</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70" w:history="1">
        <w:r w:rsidRPr="0000723D">
          <w:rPr>
            <w:rStyle w:val="Hyperlink"/>
            <w:rFonts w:ascii="Times New Roman" w:hAnsi="Times New Roman" w:cs="Times New Roman"/>
            <w:noProof/>
            <w:sz w:val="26"/>
            <w:szCs w:val="26"/>
          </w:rPr>
          <w:t>Bảng 3.3. Đặc tả use case thay đổi thông tin cá nhâ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70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29</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71" w:history="1">
        <w:r w:rsidRPr="0000723D">
          <w:rPr>
            <w:rStyle w:val="Hyperlink"/>
            <w:rFonts w:ascii="Times New Roman" w:hAnsi="Times New Roman" w:cs="Times New Roman"/>
            <w:noProof/>
            <w:sz w:val="26"/>
            <w:szCs w:val="26"/>
          </w:rPr>
          <w:t>Bảng 3.4. Bảng người dùng</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71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3</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72" w:history="1">
        <w:r w:rsidRPr="0000723D">
          <w:rPr>
            <w:rStyle w:val="Hyperlink"/>
            <w:rFonts w:ascii="Times New Roman" w:hAnsi="Times New Roman" w:cs="Times New Roman"/>
            <w:noProof/>
            <w:sz w:val="26"/>
            <w:szCs w:val="26"/>
          </w:rPr>
          <w:t>Bảng 3.5. Bảng người dùng - quyề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72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3</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73" w:history="1">
        <w:r w:rsidRPr="0000723D">
          <w:rPr>
            <w:rStyle w:val="Hyperlink"/>
            <w:rFonts w:ascii="Times New Roman" w:hAnsi="Times New Roman" w:cs="Times New Roman"/>
            <w:noProof/>
            <w:sz w:val="26"/>
            <w:szCs w:val="26"/>
          </w:rPr>
          <w:t>Bảng 3.6. Bảng quyền</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73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4</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74" w:history="1">
        <w:r w:rsidRPr="0000723D">
          <w:rPr>
            <w:rStyle w:val="Hyperlink"/>
            <w:rFonts w:ascii="Times New Roman" w:hAnsi="Times New Roman" w:cs="Times New Roman"/>
            <w:noProof/>
            <w:sz w:val="26"/>
            <w:szCs w:val="26"/>
          </w:rPr>
          <w:t>Bảng 3.7. Bảng Tin mua hoặc thuê</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74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5</w:t>
        </w:r>
        <w:r w:rsidRPr="0000723D">
          <w:rPr>
            <w:rFonts w:ascii="Times New Roman" w:hAnsi="Times New Roman" w:cs="Times New Roman"/>
            <w:noProof/>
            <w:webHidden/>
            <w:sz w:val="26"/>
            <w:szCs w:val="26"/>
          </w:rPr>
          <w:fldChar w:fldCharType="end"/>
        </w:r>
      </w:hyperlink>
    </w:p>
    <w:p w:rsidR="0000723D" w:rsidRPr="0000723D" w:rsidRDefault="0000723D">
      <w:pPr>
        <w:pStyle w:val="TableofFigures"/>
        <w:tabs>
          <w:tab w:val="right" w:leader="dot" w:pos="9395"/>
        </w:tabs>
        <w:rPr>
          <w:rFonts w:ascii="Times New Roman" w:eastAsiaTheme="minorEastAsia" w:hAnsi="Times New Roman" w:cs="Times New Roman"/>
          <w:noProof/>
          <w:sz w:val="26"/>
          <w:szCs w:val="26"/>
        </w:rPr>
      </w:pPr>
      <w:hyperlink w:anchor="_Toc45225175" w:history="1">
        <w:r w:rsidRPr="0000723D">
          <w:rPr>
            <w:rStyle w:val="Hyperlink"/>
            <w:rFonts w:ascii="Times New Roman" w:hAnsi="Times New Roman" w:cs="Times New Roman"/>
            <w:noProof/>
            <w:sz w:val="26"/>
            <w:szCs w:val="26"/>
          </w:rPr>
          <w:t>Bảng 3.8. Bảng đăng tin bán hoặc cho thuê</w:t>
        </w:r>
        <w:r w:rsidRPr="0000723D">
          <w:rPr>
            <w:rFonts w:ascii="Times New Roman" w:hAnsi="Times New Roman" w:cs="Times New Roman"/>
            <w:noProof/>
            <w:webHidden/>
            <w:sz w:val="26"/>
            <w:szCs w:val="26"/>
          </w:rPr>
          <w:tab/>
        </w:r>
        <w:r w:rsidRPr="0000723D">
          <w:rPr>
            <w:rFonts w:ascii="Times New Roman" w:hAnsi="Times New Roman" w:cs="Times New Roman"/>
            <w:noProof/>
            <w:webHidden/>
            <w:sz w:val="26"/>
            <w:szCs w:val="26"/>
          </w:rPr>
          <w:fldChar w:fldCharType="begin"/>
        </w:r>
        <w:r w:rsidRPr="0000723D">
          <w:rPr>
            <w:rFonts w:ascii="Times New Roman" w:hAnsi="Times New Roman" w:cs="Times New Roman"/>
            <w:noProof/>
            <w:webHidden/>
            <w:sz w:val="26"/>
            <w:szCs w:val="26"/>
          </w:rPr>
          <w:instrText xml:space="preserve"> PAGEREF _Toc45225175 \h </w:instrText>
        </w:r>
        <w:r w:rsidRPr="0000723D">
          <w:rPr>
            <w:rFonts w:ascii="Times New Roman" w:hAnsi="Times New Roman" w:cs="Times New Roman"/>
            <w:noProof/>
            <w:webHidden/>
            <w:sz w:val="26"/>
            <w:szCs w:val="26"/>
          </w:rPr>
        </w:r>
        <w:r w:rsidRPr="0000723D">
          <w:rPr>
            <w:rFonts w:ascii="Times New Roman" w:hAnsi="Times New Roman" w:cs="Times New Roman"/>
            <w:noProof/>
            <w:webHidden/>
            <w:sz w:val="26"/>
            <w:szCs w:val="26"/>
          </w:rPr>
          <w:fldChar w:fldCharType="separate"/>
        </w:r>
        <w:r w:rsidRPr="0000723D">
          <w:rPr>
            <w:rFonts w:ascii="Times New Roman" w:hAnsi="Times New Roman" w:cs="Times New Roman"/>
            <w:noProof/>
            <w:webHidden/>
            <w:sz w:val="26"/>
            <w:szCs w:val="26"/>
          </w:rPr>
          <w:t>36</w:t>
        </w:r>
        <w:r w:rsidRPr="0000723D">
          <w:rPr>
            <w:rFonts w:ascii="Times New Roman" w:hAnsi="Times New Roman" w:cs="Times New Roman"/>
            <w:noProof/>
            <w:webHidden/>
            <w:sz w:val="26"/>
            <w:szCs w:val="26"/>
          </w:rPr>
          <w:fldChar w:fldCharType="end"/>
        </w:r>
      </w:hyperlink>
    </w:p>
    <w:p w:rsidR="00292B1A" w:rsidRPr="003F44EB" w:rsidRDefault="00292B1A" w:rsidP="0023006C">
      <w:pPr>
        <w:spacing w:line="288" w:lineRule="auto"/>
        <w:rPr>
          <w:rFonts w:ascii="Times New Roman" w:hAnsi="Times New Roman" w:cs="Times New Roman"/>
        </w:rPr>
      </w:pPr>
      <w:r w:rsidRPr="003F44EB">
        <w:rPr>
          <w:rFonts w:ascii="Times New Roman" w:hAnsi="Times New Roman" w:cs="Times New Roman"/>
        </w:rPr>
        <w:fldChar w:fldCharType="end"/>
      </w:r>
    </w:p>
    <w:p w:rsidR="00336FB6" w:rsidRPr="003F44EB" w:rsidRDefault="00E944B8" w:rsidP="0023006C">
      <w:pPr>
        <w:spacing w:line="288" w:lineRule="auto"/>
        <w:rPr>
          <w:rFonts w:ascii="Times New Roman" w:hAnsi="Times New Roman" w:cs="Times New Roman"/>
          <w:b/>
          <w:sz w:val="28"/>
          <w:szCs w:val="28"/>
        </w:rPr>
      </w:pPr>
      <w:r w:rsidRPr="003F44EB">
        <w:rPr>
          <w:rFonts w:ascii="Times New Roman" w:hAnsi="Times New Roman" w:cs="Times New Roman"/>
          <w:b/>
          <w:sz w:val="28"/>
          <w:szCs w:val="28"/>
        </w:rPr>
        <w:br w:type="page"/>
      </w:r>
    </w:p>
    <w:p w:rsidR="00C92EE1" w:rsidRPr="003F44EB" w:rsidRDefault="00C92EE1" w:rsidP="0023006C">
      <w:pPr>
        <w:pStyle w:val="Heading1"/>
        <w:spacing w:before="120" w:beforeAutospacing="0" w:after="120" w:afterAutospacing="0" w:line="288" w:lineRule="auto"/>
        <w:jc w:val="center"/>
        <w:rPr>
          <w:sz w:val="28"/>
          <w:szCs w:val="28"/>
        </w:rPr>
      </w:pPr>
      <w:bookmarkStart w:id="3" w:name="_Toc45225040"/>
      <w:r w:rsidRPr="003F44EB">
        <w:rPr>
          <w:sz w:val="28"/>
          <w:szCs w:val="28"/>
        </w:rPr>
        <w:lastRenderedPageBreak/>
        <w:t>LỜI NÓI ĐẦU</w:t>
      </w:r>
      <w:bookmarkEnd w:id="3"/>
    </w:p>
    <w:p w:rsidR="00AC22FC" w:rsidRPr="003F44EB" w:rsidRDefault="00CE2E3A"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 * * * *</w:t>
      </w:r>
    </w:p>
    <w:p w:rsidR="00345598" w:rsidRPr="003F44EB" w:rsidRDefault="00345598"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Tại Việt Nam, thị trường cho thuê máy xây dựng đã hình thành từ khá lâu và đã có bước phát triển nhất định cùng với quá trình phát triển của ngành công nghiệp sản xuất xây dựng. Hiện nay, việc thuê máy và thiết bị thi công xây dựng là việc phổ biến và đem lại hiệu quả cao ở các nước phát triển, bởi biện pháp này có thể sử dụng được tối đa công suất đồng thời giảm chi phí đầu tư mua sắm ban đầu cùng các chi phí bảo quản, hao mòn.</w:t>
      </w:r>
    </w:p>
    <w:p w:rsidR="00345598" w:rsidRPr="003F44EB" w:rsidRDefault="00F918F4"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Trong t</w:t>
      </w:r>
      <w:r w:rsidR="00345598" w:rsidRPr="003F44EB">
        <w:rPr>
          <w:rFonts w:ascii="Times New Roman" w:hAnsi="Times New Roman" w:cs="Times New Roman"/>
          <w:sz w:val="26"/>
          <w:szCs w:val="26"/>
        </w:rPr>
        <w:t>hời gian qua, giá trị sản xuất xây dựng</w:t>
      </w:r>
      <w:r w:rsidR="00726CFB" w:rsidRPr="003F44EB">
        <w:rPr>
          <w:rFonts w:ascii="Times New Roman" w:hAnsi="Times New Roman" w:cs="Times New Roman"/>
          <w:sz w:val="26"/>
          <w:szCs w:val="26"/>
        </w:rPr>
        <w:t xml:space="preserve"> tại Việt Nam</w:t>
      </w:r>
      <w:r w:rsidR="00345598" w:rsidRPr="003F44EB">
        <w:rPr>
          <w:rFonts w:ascii="Times New Roman" w:hAnsi="Times New Roman" w:cs="Times New Roman"/>
          <w:sz w:val="26"/>
          <w:szCs w:val="26"/>
        </w:rPr>
        <w:t xml:space="preserve"> luôn trong danh sách đứng đầu có tốc độ tăng trưởng cao trong các ngành sản xuất. Giá trị ngành sản xuất công nghiệp và xây dựng luôn có sự tăng trưởng trên 15% hàng năm. Với tốc độ xây dựng nhanh chóng, Việt Nam đang trở thành thị trường mới nổi hấp dẫn nhất Đông Nam Á về các thiết bị, máy móc xây dựng.</w:t>
      </w:r>
    </w:p>
    <w:p w:rsidR="00AC22FC" w:rsidRPr="003F44EB" w:rsidRDefault="00AC22FC"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Cùng với xu thế hội nhập sâu rộng vào kinh tế thế giới, sản xuất xây dựng và khoa học công nghệ đã và đang có những bước phát triển. Nhiều công nghệ thi công xây dựng mới trong ngành xây dựng xuất hiện đáp ứng yêu cầu thực tiễn. Theo đó là sự xuất hiện của nhiều loại máy và thiết bị thi công tiên tiến có năng suất cao hơn, đặc tính kỹ thuật hiện đại hơn, giảm bớt sức lao động thủ công của con người góp phần kích thích cho sự phát triển của thị trường máy và thiết bị thi công xây dựng tại Việt Nam.</w:t>
      </w:r>
    </w:p>
    <w:p w:rsidR="00F71369" w:rsidRPr="003F44EB" w:rsidRDefault="00AC22FC"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Về cơ cấu thị trường máy cho thuê máy xây dựng  thiết bị thi công xây dựng tại Việt Nam. Theo số liệu ước tính của Hiệp hội Doanh nghiệp Cơ khí Việt Nam (VAMI), hiện Việt Nam có khoảng 150.000 nhà thầu xây dựng, trong đó có khoảng 2.000 nhà thầu cỡ lớn và vừa, nên nhu cầu về máy móc xây dựng sẽ rất lớn. Theo thống kê hàng năm, nước ta có kim ngạch nhập khẩu máy xây dựng vào khoảng 2 ÷ 3 tỷ USD/năm, với số lượng vào khoảng 12.000 ÷ 15.000 chiếc, và chủ yếu là nhóm máy xúc đào, máy ủi, máy lu.</w:t>
      </w:r>
    </w:p>
    <w:p w:rsidR="00F83E52" w:rsidRPr="003F44EB" w:rsidRDefault="00F83E52"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Ngoài ra sinh viên trường Đại học Giao thông vận tải chiếm phần lớn là sinh viên Khoa Công Trình và Cầu đường, nhu cầu việc làm liên quan đến công trình – xây dựng hằng năm rất lớn. Em cũng muốn góp sức giúp các bạn sinh viên có thể tìm kiếm được việc làm,  bằng cách tích hợp thêm tính năng  đăng tin tìm người – tìm việc vào sản phẩm.</w:t>
      </w:r>
    </w:p>
    <w:p w:rsidR="00B0680F" w:rsidRPr="003F44EB" w:rsidRDefault="006D37B9"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 xml:space="preserve">Chính vì những lý do trên, em đã có định hướng phát triển một website </w:t>
      </w:r>
      <w:r w:rsidR="00190B72" w:rsidRPr="003F44EB">
        <w:rPr>
          <w:rFonts w:ascii="Times New Roman" w:hAnsi="Times New Roman" w:cs="Times New Roman"/>
          <w:sz w:val="26"/>
          <w:szCs w:val="26"/>
        </w:rPr>
        <w:t xml:space="preserve">với </w:t>
      </w:r>
      <w:r w:rsidR="00B0680F" w:rsidRPr="003F44EB">
        <w:rPr>
          <w:rFonts w:ascii="Times New Roman" w:hAnsi="Times New Roman" w:cs="Times New Roman"/>
          <w:sz w:val="26"/>
          <w:szCs w:val="26"/>
        </w:rPr>
        <w:t>đề tài:</w:t>
      </w:r>
      <w:r w:rsidR="003C6455" w:rsidRPr="003F44EB">
        <w:rPr>
          <w:rFonts w:ascii="Times New Roman" w:hAnsi="Times New Roman" w:cs="Times New Roman"/>
          <w:sz w:val="26"/>
          <w:szCs w:val="26"/>
        </w:rPr>
        <w:t xml:space="preserve"> “</w:t>
      </w:r>
      <w:r w:rsidR="00190B72" w:rsidRPr="003F44EB">
        <w:rPr>
          <w:rFonts w:ascii="Times New Roman" w:hAnsi="Times New Roman" w:cs="Times New Roman"/>
          <w:sz w:val="26"/>
          <w:szCs w:val="26"/>
        </w:rPr>
        <w:t>Xây dựng</w:t>
      </w:r>
      <w:r w:rsidR="00B0680F" w:rsidRPr="003F44EB">
        <w:rPr>
          <w:rFonts w:ascii="Times New Roman" w:hAnsi="Times New Roman" w:cs="Times New Roman"/>
          <w:sz w:val="26"/>
          <w:szCs w:val="26"/>
        </w:rPr>
        <w:t xml:space="preserve"> website cầu nối mua bán máy công trình</w:t>
      </w:r>
      <w:r w:rsidR="003C6455" w:rsidRPr="003F44EB">
        <w:rPr>
          <w:rFonts w:ascii="Times New Roman" w:hAnsi="Times New Roman" w:cs="Times New Roman"/>
          <w:sz w:val="26"/>
          <w:szCs w:val="26"/>
        </w:rPr>
        <w:t>.”</w:t>
      </w:r>
      <w:r w:rsidR="009B48A8" w:rsidRPr="003F44EB">
        <w:rPr>
          <w:rFonts w:ascii="Times New Roman" w:hAnsi="Times New Roman" w:cs="Times New Roman"/>
          <w:sz w:val="26"/>
          <w:szCs w:val="26"/>
        </w:rPr>
        <w:t xml:space="preserve"> Mong muốn của em là có thể học hỏi tiếp thu thêm kiến thức cũng như hoàn thành tốt kì bảo vệ đồ án lần này.</w:t>
      </w:r>
    </w:p>
    <w:p w:rsidR="00B70C69" w:rsidRPr="003F44EB" w:rsidRDefault="00013C36"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 xml:space="preserve">Với vốn kinh nghiệm ít ỏi và khả năng hạn chế, việc thực hiện đề tài vẫn còn có nhiều thiếu sót, </w:t>
      </w:r>
      <w:r w:rsidR="00512B8F" w:rsidRPr="003F44EB">
        <w:rPr>
          <w:rFonts w:ascii="Times New Roman" w:hAnsi="Times New Roman" w:cs="Times New Roman"/>
          <w:sz w:val="26"/>
          <w:szCs w:val="26"/>
        </w:rPr>
        <w:t>em</w:t>
      </w:r>
      <w:r w:rsidRPr="003F44EB">
        <w:rPr>
          <w:rFonts w:ascii="Times New Roman" w:hAnsi="Times New Roman" w:cs="Times New Roman"/>
          <w:sz w:val="26"/>
          <w:szCs w:val="26"/>
        </w:rPr>
        <w:t xml:space="preserve"> rất mong nhận được sự góp ý của các thầy cô!</w:t>
      </w:r>
    </w:p>
    <w:p w:rsidR="00905309" w:rsidRPr="003F44EB" w:rsidRDefault="00864570" w:rsidP="00E72694">
      <w:pPr>
        <w:pStyle w:val="Heading1"/>
        <w:numPr>
          <w:ilvl w:val="0"/>
          <w:numId w:val="45"/>
        </w:numPr>
        <w:spacing w:before="0" w:beforeAutospacing="0" w:after="240" w:afterAutospacing="0" w:line="288" w:lineRule="auto"/>
        <w:ind w:left="357" w:hanging="357"/>
        <w:jc w:val="center"/>
        <w:rPr>
          <w:sz w:val="36"/>
          <w:szCs w:val="36"/>
        </w:rPr>
      </w:pPr>
      <w:bookmarkStart w:id="4" w:name="_Toc45225041"/>
      <w:r w:rsidRPr="003F44EB">
        <w:rPr>
          <w:sz w:val="36"/>
          <w:szCs w:val="36"/>
        </w:rPr>
        <w:lastRenderedPageBreak/>
        <w:t>ĐẶT VẤN ĐỀ</w:t>
      </w:r>
      <w:bookmarkEnd w:id="4"/>
    </w:p>
    <w:p w:rsidR="00C06218" w:rsidRPr="003F44EB" w:rsidRDefault="004D6A54" w:rsidP="00E72694">
      <w:pPr>
        <w:pStyle w:val="Heading2"/>
        <w:numPr>
          <w:ilvl w:val="1"/>
          <w:numId w:val="26"/>
        </w:numPr>
        <w:spacing w:before="120" w:beforeAutospacing="0" w:after="120" w:afterAutospacing="0" w:line="288" w:lineRule="auto"/>
        <w:ind w:left="431" w:hanging="431"/>
        <w:rPr>
          <w:sz w:val="32"/>
          <w:szCs w:val="32"/>
        </w:rPr>
      </w:pPr>
      <w:bookmarkStart w:id="5" w:name="_Toc45225042"/>
      <w:r w:rsidRPr="003F44EB">
        <w:rPr>
          <w:sz w:val="32"/>
          <w:szCs w:val="32"/>
        </w:rPr>
        <w:t>G</w:t>
      </w:r>
      <w:r w:rsidR="00B50327" w:rsidRPr="003F44EB">
        <w:rPr>
          <w:sz w:val="32"/>
          <w:szCs w:val="32"/>
        </w:rPr>
        <w:t>IỚI THIỆU ĐỀ TÀI</w:t>
      </w:r>
      <w:bookmarkEnd w:id="5"/>
    </w:p>
    <w:p w:rsidR="00A76124" w:rsidRPr="003F44EB" w:rsidRDefault="00831F73" w:rsidP="0023006C">
      <w:pPr>
        <w:shd w:val="clear" w:color="auto" w:fill="FFFFFF"/>
        <w:spacing w:before="120" w:after="120" w:line="288" w:lineRule="auto"/>
        <w:ind w:firstLine="360"/>
        <w:jc w:val="both"/>
        <w:rPr>
          <w:rFonts w:ascii="Times New Roman" w:hAnsi="Times New Roman" w:cs="Times New Roman"/>
          <w:color w:val="231F20"/>
          <w:sz w:val="26"/>
          <w:szCs w:val="26"/>
        </w:rPr>
      </w:pPr>
      <w:r w:rsidRPr="003F44EB">
        <w:rPr>
          <w:rFonts w:ascii="Times New Roman" w:hAnsi="Times New Roman" w:cs="Times New Roman"/>
          <w:color w:val="231F20"/>
          <w:sz w:val="26"/>
          <w:szCs w:val="26"/>
        </w:rPr>
        <w:t>Em muốn xây dựng một website cầu nối để kết nối người mua và ngườ</w:t>
      </w:r>
      <w:r w:rsidR="000B754C" w:rsidRPr="003F44EB">
        <w:rPr>
          <w:rFonts w:ascii="Times New Roman" w:hAnsi="Times New Roman" w:cs="Times New Roman"/>
          <w:color w:val="231F20"/>
          <w:sz w:val="26"/>
          <w:szCs w:val="26"/>
        </w:rPr>
        <w:t>i bán máy công trình, tập trung vào nhu cầu thuê máy công trình vì đây là nhu cầu chính của xã hội. Ngoài ra em muốn phát triển thêm tính năng</w:t>
      </w:r>
      <w:r w:rsidRPr="003F44EB">
        <w:rPr>
          <w:rFonts w:ascii="Times New Roman" w:hAnsi="Times New Roman" w:cs="Times New Roman"/>
          <w:color w:val="231F20"/>
          <w:sz w:val="26"/>
          <w:szCs w:val="26"/>
        </w:rPr>
        <w:t xml:space="preserve"> tìm kiếm việc làm liên quan đến công việc lái máy và đăng tin tuyển việc dành cho các nhà thầu, chủ xí nghiệp trên cả</w:t>
      </w:r>
      <w:r w:rsidR="00C16B70" w:rsidRPr="003F44EB">
        <w:rPr>
          <w:rFonts w:ascii="Times New Roman" w:hAnsi="Times New Roman" w:cs="Times New Roman"/>
          <w:color w:val="231F20"/>
          <w:sz w:val="26"/>
          <w:szCs w:val="26"/>
        </w:rPr>
        <w:t xml:space="preserve"> nước.</w:t>
      </w:r>
    </w:p>
    <w:p w:rsidR="00A46C73" w:rsidRPr="003F44EB" w:rsidRDefault="00A46C73" w:rsidP="008B2069">
      <w:pPr>
        <w:spacing w:before="120" w:after="120" w:line="288" w:lineRule="auto"/>
        <w:ind w:firstLine="360"/>
        <w:jc w:val="both"/>
        <w:rPr>
          <w:rFonts w:ascii="Times New Roman" w:hAnsi="Times New Roman" w:cs="Times New Roman"/>
          <w:sz w:val="26"/>
          <w:szCs w:val="26"/>
        </w:rPr>
      </w:pPr>
      <w:r w:rsidRPr="003F44EB">
        <w:rPr>
          <w:rFonts w:ascii="Times New Roman" w:hAnsi="Times New Roman" w:cs="Times New Roman"/>
          <w:sz w:val="26"/>
          <w:szCs w:val="26"/>
        </w:rPr>
        <w:t xml:space="preserve">Ý tưởng này dựa trên một số </w:t>
      </w:r>
      <w:r w:rsidR="004E3971" w:rsidRPr="003F44EB">
        <w:rPr>
          <w:rFonts w:ascii="Times New Roman" w:hAnsi="Times New Roman" w:cs="Times New Roman"/>
          <w:sz w:val="26"/>
          <w:szCs w:val="26"/>
        </w:rPr>
        <w:t>lý do sau đây:</w:t>
      </w:r>
    </w:p>
    <w:p w:rsidR="00473B0C" w:rsidRPr="003F44EB" w:rsidRDefault="00473B0C" w:rsidP="0023006C">
      <w:pPr>
        <w:pStyle w:val="ListParagraph"/>
        <w:numPr>
          <w:ilvl w:val="0"/>
          <w:numId w:val="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Dựa trên nhu cầu thực tiễn của thị trường đang rất tiềm năng về lĩnh vực xây dựng nói chung và mua bán máy công trình, tìm kiếm việc làm nói riêng</w:t>
      </w:r>
      <w:r w:rsidR="001B264D" w:rsidRPr="003F44EB">
        <w:rPr>
          <w:rFonts w:ascii="Times New Roman" w:hAnsi="Times New Roman" w:cs="Times New Roman"/>
          <w:sz w:val="26"/>
          <w:szCs w:val="26"/>
        </w:rPr>
        <w:t>.</w:t>
      </w:r>
    </w:p>
    <w:p w:rsidR="00260966" w:rsidRPr="003F44EB" w:rsidRDefault="006B7CA5" w:rsidP="0023006C">
      <w:pPr>
        <w:pStyle w:val="ListParagraph"/>
        <w:numPr>
          <w:ilvl w:val="0"/>
          <w:numId w:val="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Sự phát triển của kinh tế cả nước, càng ngày càng có nhiều các dự án liên quan đến xây dựng công trình</w:t>
      </w:r>
      <w:r w:rsidR="00820151" w:rsidRPr="003F44EB">
        <w:rPr>
          <w:rFonts w:ascii="Times New Roman" w:hAnsi="Times New Roman" w:cs="Times New Roman"/>
          <w:sz w:val="26"/>
          <w:szCs w:val="26"/>
        </w:rPr>
        <w:t>.</w:t>
      </w:r>
    </w:p>
    <w:p w:rsidR="003B33A8" w:rsidRPr="003F44EB" w:rsidRDefault="003B33A8" w:rsidP="0023006C">
      <w:pPr>
        <w:pStyle w:val="ListParagraph"/>
        <w:numPr>
          <w:ilvl w:val="0"/>
          <w:numId w:val="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Nhu cầu nâng cấp các mẫu máy mới đáp ứng các dự án lớn của các công xây dựng khiến tồn dư các mẫu máy cũ không sử dụng, cần </w:t>
      </w:r>
      <w:r w:rsidR="00497E0B" w:rsidRPr="003F44EB">
        <w:rPr>
          <w:rFonts w:ascii="Times New Roman" w:hAnsi="Times New Roman" w:cs="Times New Roman"/>
          <w:sz w:val="26"/>
          <w:szCs w:val="26"/>
        </w:rPr>
        <w:t xml:space="preserve">chuyển nhượng </w:t>
      </w:r>
      <w:r w:rsidR="00774BAC" w:rsidRPr="003F44EB">
        <w:rPr>
          <w:rFonts w:ascii="Times New Roman" w:hAnsi="Times New Roman" w:cs="Times New Roman"/>
          <w:sz w:val="26"/>
          <w:szCs w:val="26"/>
        </w:rPr>
        <w:t xml:space="preserve"> lại rất lớn.</w:t>
      </w:r>
    </w:p>
    <w:p w:rsidR="00582CED" w:rsidRPr="003F44EB" w:rsidRDefault="00582CED" w:rsidP="0023006C">
      <w:pPr>
        <w:pStyle w:val="ListParagraph"/>
        <w:numPr>
          <w:ilvl w:val="0"/>
          <w:numId w:val="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ác doanh nghiệp xây dựng vừa và nhỏ thiếu kinh phí, muốn mua lại các máy công trình đã qua sử dụng</w:t>
      </w:r>
      <w:r w:rsidR="007D32DD" w:rsidRPr="003F44EB">
        <w:rPr>
          <w:rFonts w:ascii="Times New Roman" w:hAnsi="Times New Roman" w:cs="Times New Roman"/>
          <w:sz w:val="26"/>
          <w:szCs w:val="26"/>
        </w:rPr>
        <w:t xml:space="preserve"> để mở rộng phát triển cũng đang chiếm dữ thị phần lớn.</w:t>
      </w:r>
    </w:p>
    <w:p w:rsidR="001C2EF8" w:rsidRPr="003F44EB" w:rsidRDefault="00812125" w:rsidP="0023006C">
      <w:pPr>
        <w:pStyle w:val="ListParagraph"/>
        <w:numPr>
          <w:ilvl w:val="0"/>
          <w:numId w:val="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hị trường cho thuê máy công trình đang rấ</w:t>
      </w:r>
      <w:r w:rsidR="00A82FC6" w:rsidRPr="003F44EB">
        <w:rPr>
          <w:rFonts w:ascii="Times New Roman" w:hAnsi="Times New Roman" w:cs="Times New Roman"/>
          <w:sz w:val="26"/>
          <w:szCs w:val="26"/>
        </w:rPr>
        <w:t>t phát triển, nhưng quy mô nhỏ hẹp khó tiếp cận ngườ</w:t>
      </w:r>
      <w:r w:rsidR="0019357A" w:rsidRPr="003F44EB">
        <w:rPr>
          <w:rFonts w:ascii="Times New Roman" w:hAnsi="Times New Roman" w:cs="Times New Roman"/>
          <w:sz w:val="26"/>
          <w:szCs w:val="26"/>
        </w:rPr>
        <w:t>i có nhu cầu sử dụng</w:t>
      </w:r>
      <w:r w:rsidR="00CC473B" w:rsidRPr="003F44EB">
        <w:rPr>
          <w:rFonts w:ascii="Times New Roman" w:hAnsi="Times New Roman" w:cs="Times New Roman"/>
          <w:sz w:val="26"/>
          <w:szCs w:val="26"/>
        </w:rPr>
        <w:t>.</w:t>
      </w:r>
      <w:r w:rsidR="001C2EF8" w:rsidRPr="003F44EB">
        <w:rPr>
          <w:rFonts w:ascii="Times New Roman" w:hAnsi="Times New Roman" w:cs="Times New Roman"/>
          <w:sz w:val="26"/>
          <w:szCs w:val="26"/>
        </w:rPr>
        <w:t xml:space="preserve"> Giá thành máy móc công trình rất cao trong khi các doanh nghiệp cần số lượng tùy theo dự án nên việc thuê máy có thể tiết kiệm chi phí đầu tư.</w:t>
      </w:r>
    </w:p>
    <w:p w:rsidR="00D3252F" w:rsidRPr="003F44EB" w:rsidRDefault="000710BC" w:rsidP="0023006C">
      <w:pPr>
        <w:pStyle w:val="ListParagraph"/>
        <w:numPr>
          <w:ilvl w:val="0"/>
          <w:numId w:val="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ác bãi máy công trình mọc lên rất nhiều chứa một số lượng lớn máy mới cũng như cũ, nhưng quy mô chưa tập trung. Dẫn đến các bãi máy này có các máy công ty kia cầ</w:t>
      </w:r>
      <w:r w:rsidR="003F26F0" w:rsidRPr="003F44EB">
        <w:rPr>
          <w:rFonts w:ascii="Times New Roman" w:hAnsi="Times New Roman" w:cs="Times New Roman"/>
          <w:sz w:val="26"/>
          <w:szCs w:val="26"/>
        </w:rPr>
        <w:t>n nhưng các công ty khác không cần, dẫn đến việc tìm mua gặp nhiều khó khăn</w:t>
      </w:r>
      <w:r w:rsidR="00D926A0" w:rsidRPr="003F44EB">
        <w:rPr>
          <w:rFonts w:ascii="Times New Roman" w:hAnsi="Times New Roman" w:cs="Times New Roman"/>
          <w:sz w:val="26"/>
          <w:szCs w:val="26"/>
        </w:rPr>
        <w:t>.</w:t>
      </w:r>
    </w:p>
    <w:p w:rsidR="00C35437" w:rsidRPr="003F44EB" w:rsidRDefault="00C35437" w:rsidP="0023006C">
      <w:pPr>
        <w:pStyle w:val="ListParagraph"/>
        <w:numPr>
          <w:ilvl w:val="0"/>
          <w:numId w:val="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Số lượng các sinh viên, kỹ sư, các thợ nghề xây dựng ra trường hàng năm rất lớn mà chưa tìm được công việc phù hợp.</w:t>
      </w:r>
    </w:p>
    <w:p w:rsidR="00234CE6" w:rsidRPr="003F44EB" w:rsidRDefault="00234CE6" w:rsidP="0023006C">
      <w:pPr>
        <w:pStyle w:val="ListParagraph"/>
        <w:shd w:val="clear" w:color="auto" w:fill="FFFFFF"/>
        <w:spacing w:before="120" w:after="120" w:line="288" w:lineRule="auto"/>
        <w:jc w:val="both"/>
        <w:rPr>
          <w:rFonts w:ascii="Times New Roman" w:eastAsia="Times New Roman" w:hAnsi="Times New Roman" w:cs="Times New Roman"/>
          <w:color w:val="000000"/>
          <w:sz w:val="26"/>
          <w:szCs w:val="26"/>
        </w:rPr>
      </w:pPr>
    </w:p>
    <w:p w:rsidR="00DA7808" w:rsidRPr="003F44EB" w:rsidRDefault="00DA7808" w:rsidP="0023006C">
      <w:pPr>
        <w:pStyle w:val="ListParagraph"/>
        <w:shd w:val="clear" w:color="auto" w:fill="FFFFFF"/>
        <w:spacing w:before="120" w:after="120" w:line="288" w:lineRule="auto"/>
        <w:jc w:val="both"/>
        <w:rPr>
          <w:rFonts w:ascii="Times New Roman" w:eastAsia="Times New Roman" w:hAnsi="Times New Roman" w:cs="Times New Roman"/>
          <w:color w:val="000000"/>
          <w:sz w:val="26"/>
          <w:szCs w:val="26"/>
        </w:rPr>
      </w:pPr>
    </w:p>
    <w:p w:rsidR="00DA7808" w:rsidRPr="003F44EB" w:rsidRDefault="00DA7808" w:rsidP="0023006C">
      <w:pPr>
        <w:pStyle w:val="ListParagraph"/>
        <w:shd w:val="clear" w:color="auto" w:fill="FFFFFF"/>
        <w:spacing w:before="120" w:after="120" w:line="288" w:lineRule="auto"/>
        <w:jc w:val="both"/>
        <w:rPr>
          <w:rFonts w:ascii="Times New Roman" w:eastAsia="Times New Roman" w:hAnsi="Times New Roman" w:cs="Times New Roman"/>
          <w:color w:val="000000"/>
          <w:sz w:val="26"/>
          <w:szCs w:val="26"/>
        </w:rPr>
      </w:pPr>
    </w:p>
    <w:p w:rsidR="00DA7808" w:rsidRPr="003F44EB" w:rsidRDefault="00DA7808" w:rsidP="0023006C">
      <w:pPr>
        <w:pStyle w:val="ListParagraph"/>
        <w:shd w:val="clear" w:color="auto" w:fill="FFFFFF"/>
        <w:spacing w:before="120" w:after="120" w:line="288" w:lineRule="auto"/>
        <w:jc w:val="both"/>
        <w:rPr>
          <w:rFonts w:ascii="Times New Roman" w:eastAsia="Times New Roman" w:hAnsi="Times New Roman" w:cs="Times New Roman"/>
          <w:color w:val="000000"/>
          <w:sz w:val="26"/>
          <w:szCs w:val="26"/>
        </w:rPr>
      </w:pPr>
    </w:p>
    <w:p w:rsidR="00DA7808" w:rsidRPr="003F44EB" w:rsidRDefault="00DA7808" w:rsidP="0023006C">
      <w:pPr>
        <w:pStyle w:val="ListParagraph"/>
        <w:shd w:val="clear" w:color="auto" w:fill="FFFFFF"/>
        <w:spacing w:before="120" w:after="120" w:line="288" w:lineRule="auto"/>
        <w:jc w:val="both"/>
        <w:rPr>
          <w:rFonts w:ascii="Times New Roman" w:eastAsia="Times New Roman" w:hAnsi="Times New Roman" w:cs="Times New Roman"/>
          <w:color w:val="000000"/>
          <w:sz w:val="26"/>
          <w:szCs w:val="26"/>
        </w:rPr>
      </w:pPr>
    </w:p>
    <w:p w:rsidR="00B073A1" w:rsidRPr="003F44EB" w:rsidRDefault="00B073A1" w:rsidP="0023006C">
      <w:pPr>
        <w:pStyle w:val="ListParagraph"/>
        <w:shd w:val="clear" w:color="auto" w:fill="FFFFFF"/>
        <w:spacing w:before="120" w:after="120" w:line="288" w:lineRule="auto"/>
        <w:jc w:val="both"/>
        <w:rPr>
          <w:rFonts w:ascii="Times New Roman" w:eastAsia="Times New Roman" w:hAnsi="Times New Roman" w:cs="Times New Roman"/>
          <w:color w:val="000000"/>
          <w:sz w:val="26"/>
          <w:szCs w:val="26"/>
        </w:rPr>
      </w:pPr>
    </w:p>
    <w:p w:rsidR="00B073A1" w:rsidRPr="003F44EB" w:rsidRDefault="00B073A1" w:rsidP="0023006C">
      <w:pPr>
        <w:pStyle w:val="ListParagraph"/>
        <w:shd w:val="clear" w:color="auto" w:fill="FFFFFF"/>
        <w:spacing w:before="120" w:after="120" w:line="288" w:lineRule="auto"/>
        <w:jc w:val="both"/>
        <w:rPr>
          <w:rFonts w:ascii="Times New Roman" w:eastAsia="Times New Roman" w:hAnsi="Times New Roman" w:cs="Times New Roman"/>
          <w:color w:val="000000"/>
          <w:sz w:val="26"/>
          <w:szCs w:val="26"/>
        </w:rPr>
      </w:pPr>
    </w:p>
    <w:p w:rsidR="00DA7808" w:rsidRPr="003F44EB" w:rsidRDefault="00DA7808" w:rsidP="0023006C">
      <w:pPr>
        <w:shd w:val="clear" w:color="auto" w:fill="FFFFFF"/>
        <w:spacing w:before="120" w:after="120" w:line="288" w:lineRule="auto"/>
        <w:jc w:val="both"/>
        <w:rPr>
          <w:rFonts w:ascii="Times New Roman" w:eastAsia="Times New Roman" w:hAnsi="Times New Roman" w:cs="Times New Roman"/>
          <w:color w:val="000000"/>
          <w:sz w:val="26"/>
          <w:szCs w:val="26"/>
        </w:rPr>
      </w:pPr>
    </w:p>
    <w:p w:rsidR="00784CC4" w:rsidRPr="003F44EB" w:rsidRDefault="00784CC4" w:rsidP="0023006C">
      <w:pPr>
        <w:shd w:val="clear" w:color="auto" w:fill="FFFFFF"/>
        <w:spacing w:before="120" w:after="120" w:line="288" w:lineRule="auto"/>
        <w:jc w:val="both"/>
        <w:rPr>
          <w:rFonts w:ascii="Times New Roman" w:eastAsia="Times New Roman" w:hAnsi="Times New Roman" w:cs="Times New Roman"/>
          <w:color w:val="000000"/>
          <w:sz w:val="26"/>
          <w:szCs w:val="26"/>
        </w:rPr>
      </w:pPr>
    </w:p>
    <w:p w:rsidR="000E4F38" w:rsidRPr="003F44EB" w:rsidRDefault="00BC0596" w:rsidP="00E72694">
      <w:pPr>
        <w:pStyle w:val="Heading2"/>
        <w:numPr>
          <w:ilvl w:val="1"/>
          <w:numId w:val="26"/>
        </w:numPr>
        <w:spacing w:before="120" w:beforeAutospacing="0" w:after="120" w:afterAutospacing="0" w:line="288" w:lineRule="auto"/>
        <w:ind w:left="431" w:hanging="431"/>
        <w:rPr>
          <w:sz w:val="32"/>
          <w:szCs w:val="32"/>
        </w:rPr>
      </w:pPr>
      <w:bookmarkStart w:id="6" w:name="_Toc45225043"/>
      <w:r w:rsidRPr="003F44EB">
        <w:rPr>
          <w:sz w:val="32"/>
          <w:szCs w:val="32"/>
        </w:rPr>
        <w:lastRenderedPageBreak/>
        <w:t>K</w:t>
      </w:r>
      <w:r w:rsidR="00516BDF" w:rsidRPr="003F44EB">
        <w:rPr>
          <w:sz w:val="32"/>
          <w:szCs w:val="32"/>
        </w:rPr>
        <w:t>HẢO SÁT</w:t>
      </w:r>
      <w:bookmarkEnd w:id="6"/>
    </w:p>
    <w:p w:rsidR="0035182F" w:rsidRPr="003F44EB" w:rsidRDefault="0035182F" w:rsidP="0023006C">
      <w:pPr>
        <w:pStyle w:val="ListParagraph"/>
        <w:numPr>
          <w:ilvl w:val="0"/>
          <w:numId w:val="1"/>
        </w:numPr>
        <w:spacing w:before="120" w:after="120" w:line="288" w:lineRule="auto"/>
        <w:contextualSpacing w:val="0"/>
        <w:outlineLvl w:val="0"/>
        <w:rPr>
          <w:rFonts w:ascii="Times New Roman" w:eastAsia="Times New Roman" w:hAnsi="Times New Roman" w:cs="Times New Roman"/>
          <w:b/>
          <w:bCs/>
          <w:vanish/>
          <w:kern w:val="36"/>
          <w:sz w:val="26"/>
          <w:szCs w:val="26"/>
        </w:rPr>
      </w:pPr>
      <w:bookmarkStart w:id="7" w:name="_Toc30224727"/>
      <w:bookmarkStart w:id="8" w:name="_Toc32742383"/>
      <w:bookmarkStart w:id="9" w:name="_Toc42115133"/>
      <w:bookmarkStart w:id="10" w:name="_Toc43556538"/>
      <w:bookmarkStart w:id="11" w:name="_Toc43752689"/>
      <w:bookmarkStart w:id="12" w:name="_Toc44357844"/>
      <w:bookmarkStart w:id="13" w:name="_Toc44770174"/>
      <w:bookmarkStart w:id="14" w:name="_Toc45153144"/>
      <w:bookmarkStart w:id="15" w:name="_Toc45153258"/>
      <w:bookmarkStart w:id="16" w:name="_Toc45153481"/>
      <w:bookmarkStart w:id="17" w:name="_Toc45156450"/>
      <w:bookmarkStart w:id="18" w:name="_Toc45156616"/>
      <w:bookmarkStart w:id="19" w:name="_Toc45157100"/>
      <w:bookmarkStart w:id="20" w:name="_Toc45183069"/>
      <w:bookmarkStart w:id="21" w:name="_Toc45183169"/>
      <w:bookmarkStart w:id="22" w:name="_Toc45183383"/>
      <w:bookmarkStart w:id="23" w:name="_Toc4522504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403A4" w:rsidRPr="003F44EB" w:rsidRDefault="007403A4" w:rsidP="0023006C">
      <w:pPr>
        <w:pStyle w:val="ListParagraph"/>
        <w:numPr>
          <w:ilvl w:val="0"/>
          <w:numId w:val="4"/>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ác website làm về lĩnh vực xây dựng cũng nhiều, nhưng chủ yếu là của 1 công ty, chủ đầu tư chứ không mang tính tập trung, mở rộng , kết hợp.</w:t>
      </w:r>
      <w:r w:rsidR="00ED4F1B" w:rsidRPr="003F44EB">
        <w:rPr>
          <w:rFonts w:ascii="Times New Roman" w:hAnsi="Times New Roman" w:cs="Times New Roman"/>
          <w:sz w:val="26"/>
          <w:szCs w:val="26"/>
        </w:rPr>
        <w:t xml:space="preserve"> Đây là việc khó khăn cho người sử dụng khi phải tìm kiếm sản phẩm mình cần mua tại nhiều website khác nhau mà nhiều khi khó để tìm được sản phẩm mong muốn</w:t>
      </w:r>
      <w:r w:rsidR="005767A9" w:rsidRPr="003F44EB">
        <w:rPr>
          <w:rFonts w:ascii="Times New Roman" w:hAnsi="Times New Roman" w:cs="Times New Roman"/>
          <w:sz w:val="26"/>
          <w:szCs w:val="26"/>
        </w:rPr>
        <w:t>.</w:t>
      </w:r>
    </w:p>
    <w:p w:rsidR="009F6B00" w:rsidRPr="003F44EB" w:rsidRDefault="00EB5A09" w:rsidP="0023006C">
      <w:pPr>
        <w:pStyle w:val="ListParagraph"/>
        <w:numPr>
          <w:ilvl w:val="0"/>
          <w:numId w:val="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iện tại theo tìm hiểu của em , mới chỉ có 1 website làm về lĩnh vực này</w:t>
      </w:r>
      <w:r w:rsidR="008B6CC0" w:rsidRPr="003F44EB">
        <w:rPr>
          <w:rFonts w:ascii="Times New Roman" w:hAnsi="Times New Roman" w:cs="Times New Roman"/>
          <w:sz w:val="26"/>
          <w:szCs w:val="26"/>
        </w:rPr>
        <w:t xml:space="preserve"> tại Việt </w:t>
      </w:r>
      <w:r w:rsidR="00262936" w:rsidRPr="003F44EB">
        <w:rPr>
          <w:rFonts w:ascii="Times New Roman" w:hAnsi="Times New Roman" w:cs="Times New Roman"/>
          <w:sz w:val="26"/>
          <w:szCs w:val="26"/>
        </w:rPr>
        <w:t>N</w:t>
      </w:r>
      <w:r w:rsidR="001E7CB4" w:rsidRPr="003F44EB">
        <w:rPr>
          <w:rFonts w:ascii="Times New Roman" w:hAnsi="Times New Roman" w:cs="Times New Roman"/>
          <w:sz w:val="26"/>
          <w:szCs w:val="26"/>
        </w:rPr>
        <w:t>am</w:t>
      </w:r>
      <w:r w:rsidRPr="003F44EB">
        <w:rPr>
          <w:rFonts w:ascii="Times New Roman" w:hAnsi="Times New Roman" w:cs="Times New Roman"/>
          <w:sz w:val="26"/>
          <w:szCs w:val="26"/>
        </w:rPr>
        <w:t xml:space="preserve"> là </w:t>
      </w:r>
      <w:hyperlink r:id="rId11" w:history="1">
        <w:r w:rsidRPr="003F44EB">
          <w:rPr>
            <w:rFonts w:ascii="Times New Roman" w:hAnsi="Times New Roman" w:cs="Times New Roman"/>
            <w:sz w:val="26"/>
            <w:szCs w:val="26"/>
          </w:rPr>
          <w:t>https://hanoma.vn/</w:t>
        </w:r>
      </w:hyperlink>
    </w:p>
    <w:p w:rsidR="004139D0" w:rsidRPr="003F44EB" w:rsidRDefault="00B50789" w:rsidP="0023006C">
      <w:pPr>
        <w:pStyle w:val="ListParagraph"/>
        <w:spacing w:before="120" w:after="120" w:line="288" w:lineRule="auto"/>
        <w:rPr>
          <w:rFonts w:ascii="Times New Roman" w:hAnsi="Times New Roman" w:cs="Times New Roman"/>
          <w:sz w:val="26"/>
          <w:szCs w:val="26"/>
        </w:rPr>
      </w:pPr>
      <w:r w:rsidRPr="003F44EB">
        <w:rPr>
          <w:rFonts w:ascii="Times New Roman" w:hAnsi="Times New Roman" w:cs="Times New Roman"/>
          <w:noProof/>
          <w:sz w:val="26"/>
          <w:szCs w:val="26"/>
        </w:rPr>
        <w:drawing>
          <wp:inline distT="0" distB="0" distL="0" distR="0" wp14:anchorId="3E625038" wp14:editId="5CAC5513">
            <wp:extent cx="4965700" cy="6038490"/>
            <wp:effectExtent l="0" t="0" r="6350" b="635"/>
            <wp:docPr id="3" name="Picture 3" descr="C:\Users\death\Desktop\THUCTA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th\Desktop\THUCTAP\w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322" cy="6074512"/>
                    </a:xfrm>
                    <a:prstGeom prst="rect">
                      <a:avLst/>
                    </a:prstGeom>
                    <a:noFill/>
                    <a:ln>
                      <a:noFill/>
                    </a:ln>
                  </pic:spPr>
                </pic:pic>
              </a:graphicData>
            </a:graphic>
          </wp:inline>
        </w:drawing>
      </w:r>
    </w:p>
    <w:p w:rsidR="00DB2BA2" w:rsidRPr="003F44EB" w:rsidRDefault="00D144C4" w:rsidP="0023006C">
      <w:pPr>
        <w:pStyle w:val="Caption"/>
        <w:spacing w:line="288" w:lineRule="auto"/>
        <w:jc w:val="center"/>
        <w:rPr>
          <w:rFonts w:ascii="Times New Roman" w:hAnsi="Times New Roman" w:cs="Times New Roman"/>
          <w:sz w:val="26"/>
          <w:szCs w:val="26"/>
        </w:rPr>
      </w:pPr>
      <w:bookmarkStart w:id="24" w:name="_Toc45151369"/>
      <w:bookmarkStart w:id="25" w:name="_Toc45225139"/>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trang chủ website hanoma (Website cầu nối mua bán máy xây dựng)</w:t>
      </w:r>
      <w:bookmarkEnd w:id="24"/>
      <w:bookmarkEnd w:id="25"/>
    </w:p>
    <w:p w:rsidR="00EB5A09" w:rsidRPr="003F44EB" w:rsidRDefault="00EB5A09" w:rsidP="0023006C">
      <w:pPr>
        <w:pStyle w:val="ListParagraph"/>
        <w:numPr>
          <w:ilvl w:val="0"/>
          <w:numId w:val="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lastRenderedPageBreak/>
        <w:t>Website trên đi vào hoạt động tháng 2/2019. Các chức năng chính bao gồm đăng tin các máy bán, cho thuê máy, phụ tùng , vật tư xây dựng, tuyển người , tìm việc</w:t>
      </w:r>
      <w:r w:rsidR="009F6B00" w:rsidRPr="003F44EB">
        <w:rPr>
          <w:rFonts w:ascii="Times New Roman" w:hAnsi="Times New Roman" w:cs="Times New Roman"/>
          <w:sz w:val="26"/>
          <w:szCs w:val="26"/>
        </w:rPr>
        <w:t>, các thông tin khác…</w:t>
      </w:r>
    </w:p>
    <w:p w:rsidR="00F97303" w:rsidRPr="003F44EB" w:rsidRDefault="00F97303" w:rsidP="0023006C">
      <w:pPr>
        <w:pStyle w:val="ListParagraph"/>
        <w:numPr>
          <w:ilvl w:val="0"/>
          <w:numId w:val="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Dưới đây là một số hình ảnh về website Hanoma</w:t>
      </w:r>
    </w:p>
    <w:p w:rsidR="00163EDB" w:rsidRPr="003F44EB" w:rsidRDefault="00163EDB" w:rsidP="0023006C">
      <w:pPr>
        <w:spacing w:before="120" w:after="120" w:line="288" w:lineRule="auto"/>
        <w:rPr>
          <w:rFonts w:ascii="Times New Roman" w:hAnsi="Times New Roman" w:cs="Times New Roman"/>
          <w:sz w:val="26"/>
          <w:szCs w:val="26"/>
        </w:rPr>
      </w:pPr>
      <w:r w:rsidRPr="003F44EB">
        <w:rPr>
          <w:rFonts w:ascii="Times New Roman" w:hAnsi="Times New Roman" w:cs="Times New Roman"/>
          <w:noProof/>
        </w:rPr>
        <w:drawing>
          <wp:inline distT="0" distB="0" distL="0" distR="0" wp14:anchorId="5A48A6D9" wp14:editId="3035B0B8">
            <wp:extent cx="5669280" cy="271907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357" cy="2725342"/>
                    </a:xfrm>
                    <a:prstGeom prst="rect">
                      <a:avLst/>
                    </a:prstGeom>
                  </pic:spPr>
                </pic:pic>
              </a:graphicData>
            </a:graphic>
          </wp:inline>
        </w:drawing>
      </w:r>
    </w:p>
    <w:p w:rsidR="00BF39BE" w:rsidRPr="003F44EB" w:rsidRDefault="00BF39BE" w:rsidP="0023006C">
      <w:pPr>
        <w:pStyle w:val="Caption"/>
        <w:spacing w:line="288" w:lineRule="auto"/>
        <w:jc w:val="center"/>
        <w:rPr>
          <w:rFonts w:ascii="Times New Roman" w:hAnsi="Times New Roman" w:cs="Times New Roman"/>
          <w:sz w:val="26"/>
          <w:szCs w:val="26"/>
        </w:rPr>
      </w:pPr>
      <w:bookmarkStart w:id="26" w:name="_Toc45151370"/>
      <w:bookmarkStart w:id="27" w:name="_Toc45225140"/>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2</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trang tin máy bán website hanoma</w:t>
      </w:r>
      <w:bookmarkEnd w:id="26"/>
      <w:bookmarkEnd w:id="27"/>
    </w:p>
    <w:p w:rsidR="006C3CCD" w:rsidRPr="003F44EB" w:rsidRDefault="006C3CCD" w:rsidP="0023006C">
      <w:pPr>
        <w:pStyle w:val="ListParagraph"/>
        <w:spacing w:before="120" w:after="120" w:line="288" w:lineRule="auto"/>
        <w:rPr>
          <w:rFonts w:ascii="Times New Roman" w:hAnsi="Times New Roman" w:cs="Times New Roman"/>
          <w:sz w:val="26"/>
          <w:szCs w:val="26"/>
        </w:rPr>
      </w:pPr>
    </w:p>
    <w:p w:rsidR="00AA57DE" w:rsidRPr="003F44EB" w:rsidRDefault="00AA57DE" w:rsidP="0023006C">
      <w:pPr>
        <w:pStyle w:val="ListParagraph"/>
        <w:spacing w:before="120" w:after="120" w:line="288" w:lineRule="auto"/>
        <w:rPr>
          <w:rFonts w:ascii="Times New Roman" w:hAnsi="Times New Roman" w:cs="Times New Roman"/>
          <w:sz w:val="26"/>
          <w:szCs w:val="26"/>
        </w:rPr>
      </w:pPr>
    </w:p>
    <w:p w:rsidR="00AA57DE" w:rsidRPr="003F44EB" w:rsidRDefault="00AA57DE" w:rsidP="0023006C">
      <w:pPr>
        <w:spacing w:before="120" w:after="120" w:line="288" w:lineRule="auto"/>
        <w:rPr>
          <w:rFonts w:ascii="Times New Roman" w:hAnsi="Times New Roman" w:cs="Times New Roman"/>
          <w:sz w:val="26"/>
          <w:szCs w:val="26"/>
        </w:rPr>
      </w:pPr>
      <w:r w:rsidRPr="003F44EB">
        <w:rPr>
          <w:rFonts w:ascii="Times New Roman" w:hAnsi="Times New Roman" w:cs="Times New Roman"/>
          <w:noProof/>
        </w:rPr>
        <w:drawing>
          <wp:inline distT="0" distB="0" distL="0" distR="0" wp14:anchorId="16C94D2D" wp14:editId="43A27204">
            <wp:extent cx="5677232" cy="2716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9960" cy="2722620"/>
                    </a:xfrm>
                    <a:prstGeom prst="rect">
                      <a:avLst/>
                    </a:prstGeom>
                  </pic:spPr>
                </pic:pic>
              </a:graphicData>
            </a:graphic>
          </wp:inline>
        </w:drawing>
      </w:r>
    </w:p>
    <w:p w:rsidR="00254F29" w:rsidRPr="003F44EB" w:rsidRDefault="00254F29" w:rsidP="0023006C">
      <w:pPr>
        <w:pStyle w:val="Caption"/>
        <w:spacing w:line="288" w:lineRule="auto"/>
        <w:jc w:val="center"/>
        <w:rPr>
          <w:rFonts w:ascii="Times New Roman" w:hAnsi="Times New Roman" w:cs="Times New Roman"/>
          <w:sz w:val="26"/>
          <w:szCs w:val="26"/>
        </w:rPr>
      </w:pPr>
      <w:bookmarkStart w:id="28" w:name="_Toc45151371"/>
      <w:bookmarkStart w:id="29" w:name="_Toc45225141"/>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trang chi tiết tin đăng website hanoma</w:t>
      </w:r>
      <w:bookmarkEnd w:id="28"/>
      <w:bookmarkEnd w:id="29"/>
    </w:p>
    <w:p w:rsidR="00163EDB" w:rsidRPr="003F44EB" w:rsidRDefault="00163EDB" w:rsidP="0023006C">
      <w:pPr>
        <w:spacing w:before="120" w:after="120" w:line="288" w:lineRule="auto"/>
        <w:rPr>
          <w:rFonts w:ascii="Times New Roman" w:hAnsi="Times New Roman" w:cs="Times New Roman"/>
          <w:sz w:val="26"/>
          <w:szCs w:val="26"/>
        </w:rPr>
      </w:pPr>
    </w:p>
    <w:p w:rsidR="00163EDB" w:rsidRPr="003F44EB" w:rsidRDefault="00163EDB" w:rsidP="0023006C">
      <w:pPr>
        <w:pStyle w:val="ListParagraph"/>
        <w:spacing w:before="120" w:after="120" w:line="288" w:lineRule="auto"/>
        <w:rPr>
          <w:rFonts w:ascii="Times New Roman" w:hAnsi="Times New Roman" w:cs="Times New Roman"/>
          <w:sz w:val="26"/>
          <w:szCs w:val="26"/>
        </w:rPr>
      </w:pPr>
    </w:p>
    <w:p w:rsidR="00163EDB" w:rsidRPr="003F44EB" w:rsidRDefault="00163EDB" w:rsidP="0023006C">
      <w:pPr>
        <w:pStyle w:val="ListParagraph"/>
        <w:spacing w:before="120" w:after="120" w:line="288" w:lineRule="auto"/>
        <w:rPr>
          <w:rFonts w:ascii="Times New Roman" w:hAnsi="Times New Roman" w:cs="Times New Roman"/>
          <w:sz w:val="26"/>
          <w:szCs w:val="26"/>
        </w:rPr>
      </w:pPr>
    </w:p>
    <w:p w:rsidR="004C56EB" w:rsidRPr="003F44EB" w:rsidRDefault="00163EDB" w:rsidP="0023006C">
      <w:pPr>
        <w:spacing w:before="120" w:after="120" w:line="288" w:lineRule="auto"/>
        <w:rPr>
          <w:rFonts w:ascii="Times New Roman" w:hAnsi="Times New Roman" w:cs="Times New Roman"/>
          <w:sz w:val="26"/>
          <w:szCs w:val="26"/>
        </w:rPr>
      </w:pPr>
      <w:r w:rsidRPr="003F44EB">
        <w:rPr>
          <w:rFonts w:ascii="Times New Roman" w:hAnsi="Times New Roman" w:cs="Times New Roman"/>
          <w:noProof/>
        </w:rPr>
        <w:drawing>
          <wp:inline distT="0" distB="0" distL="0" distR="0" wp14:anchorId="49FCE5E9" wp14:editId="060CE90D">
            <wp:extent cx="5504815" cy="2703534"/>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962" cy="2710973"/>
                    </a:xfrm>
                    <a:prstGeom prst="rect">
                      <a:avLst/>
                    </a:prstGeom>
                  </pic:spPr>
                </pic:pic>
              </a:graphicData>
            </a:graphic>
          </wp:inline>
        </w:drawing>
      </w:r>
    </w:p>
    <w:p w:rsidR="00EB701B" w:rsidRPr="003F44EB" w:rsidRDefault="00EB701B" w:rsidP="0023006C">
      <w:pPr>
        <w:pStyle w:val="Caption"/>
        <w:spacing w:line="288" w:lineRule="auto"/>
        <w:jc w:val="center"/>
        <w:rPr>
          <w:rFonts w:ascii="Times New Roman" w:hAnsi="Times New Roman" w:cs="Times New Roman"/>
          <w:sz w:val="26"/>
          <w:szCs w:val="26"/>
        </w:rPr>
      </w:pPr>
      <w:bookmarkStart w:id="30" w:name="_Toc45151372"/>
      <w:bookmarkStart w:id="31" w:name="_Toc45225142"/>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w:t>
      </w:r>
      <w:r w:rsidR="00B743CE" w:rsidRPr="003F44EB">
        <w:rPr>
          <w:rFonts w:ascii="Times New Roman" w:hAnsi="Times New Roman" w:cs="Times New Roman"/>
          <w:sz w:val="26"/>
          <w:szCs w:val="26"/>
        </w:rPr>
        <w:t>n trang tin máy của</w:t>
      </w:r>
      <w:r w:rsidRPr="003F44EB">
        <w:rPr>
          <w:rFonts w:ascii="Times New Roman" w:hAnsi="Times New Roman" w:cs="Times New Roman"/>
          <w:sz w:val="26"/>
          <w:szCs w:val="26"/>
        </w:rPr>
        <w:t xml:space="preserve"> website hanoma</w:t>
      </w:r>
      <w:bookmarkEnd w:id="30"/>
      <w:bookmarkEnd w:id="31"/>
    </w:p>
    <w:p w:rsidR="00163EDB" w:rsidRPr="003F44EB" w:rsidRDefault="00163EDB" w:rsidP="0023006C">
      <w:pPr>
        <w:pStyle w:val="ListParagraph"/>
        <w:spacing w:before="120" w:after="120" w:line="288" w:lineRule="auto"/>
        <w:rPr>
          <w:rFonts w:ascii="Times New Roman" w:hAnsi="Times New Roman" w:cs="Times New Roman"/>
          <w:sz w:val="26"/>
          <w:szCs w:val="26"/>
        </w:rPr>
      </w:pPr>
    </w:p>
    <w:p w:rsidR="00D550B9" w:rsidRPr="003F44EB" w:rsidRDefault="00D550B9" w:rsidP="0023006C">
      <w:pPr>
        <w:spacing w:before="120" w:after="120" w:line="288" w:lineRule="auto"/>
        <w:rPr>
          <w:rFonts w:ascii="Times New Roman" w:hAnsi="Times New Roman" w:cs="Times New Roman"/>
          <w:sz w:val="26"/>
          <w:szCs w:val="26"/>
        </w:rPr>
      </w:pPr>
      <w:r w:rsidRPr="003F44EB">
        <w:rPr>
          <w:rFonts w:ascii="Times New Roman" w:hAnsi="Times New Roman" w:cs="Times New Roman"/>
          <w:noProof/>
        </w:rPr>
        <w:drawing>
          <wp:inline distT="0" distB="0" distL="0" distR="0" wp14:anchorId="38553D30" wp14:editId="39192D62">
            <wp:extent cx="5383033" cy="2642007"/>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836" cy="2645837"/>
                    </a:xfrm>
                    <a:prstGeom prst="rect">
                      <a:avLst/>
                    </a:prstGeom>
                  </pic:spPr>
                </pic:pic>
              </a:graphicData>
            </a:graphic>
          </wp:inline>
        </w:drawing>
      </w:r>
    </w:p>
    <w:p w:rsidR="00EB701B" w:rsidRPr="003F44EB" w:rsidRDefault="00EB701B" w:rsidP="0023006C">
      <w:pPr>
        <w:pStyle w:val="Caption"/>
        <w:spacing w:line="288" w:lineRule="auto"/>
        <w:jc w:val="center"/>
        <w:rPr>
          <w:rFonts w:ascii="Times New Roman" w:hAnsi="Times New Roman" w:cs="Times New Roman"/>
          <w:sz w:val="26"/>
          <w:szCs w:val="26"/>
        </w:rPr>
      </w:pPr>
      <w:bookmarkStart w:id="32" w:name="_Toc45151373"/>
      <w:bookmarkStart w:id="33" w:name="_Toc45225143"/>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5</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trang tin tuyển việc website hanoma</w:t>
      </w:r>
      <w:bookmarkEnd w:id="32"/>
      <w:bookmarkEnd w:id="33"/>
    </w:p>
    <w:p w:rsidR="00D550B9" w:rsidRPr="003F44EB" w:rsidRDefault="00D550B9" w:rsidP="0023006C">
      <w:pPr>
        <w:pStyle w:val="ListParagraph"/>
        <w:spacing w:before="120" w:after="120" w:line="288" w:lineRule="auto"/>
        <w:rPr>
          <w:rFonts w:ascii="Times New Roman" w:hAnsi="Times New Roman" w:cs="Times New Roman"/>
          <w:sz w:val="26"/>
          <w:szCs w:val="26"/>
        </w:rPr>
      </w:pPr>
    </w:p>
    <w:p w:rsidR="00D550B9" w:rsidRPr="003F44EB" w:rsidRDefault="00D550B9" w:rsidP="0023006C">
      <w:pPr>
        <w:spacing w:before="120" w:after="120" w:line="288" w:lineRule="auto"/>
        <w:rPr>
          <w:rFonts w:ascii="Times New Roman" w:hAnsi="Times New Roman" w:cs="Times New Roman"/>
          <w:sz w:val="26"/>
          <w:szCs w:val="26"/>
        </w:rPr>
      </w:pPr>
      <w:r w:rsidRPr="003F44EB">
        <w:rPr>
          <w:rFonts w:ascii="Times New Roman" w:hAnsi="Times New Roman" w:cs="Times New Roman"/>
          <w:noProof/>
        </w:rPr>
        <w:lastRenderedPageBreak/>
        <w:drawing>
          <wp:inline distT="0" distB="0" distL="0" distR="0" wp14:anchorId="15EEE55E" wp14:editId="08E1F5AF">
            <wp:extent cx="5382895" cy="264880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7357" cy="2655925"/>
                    </a:xfrm>
                    <a:prstGeom prst="rect">
                      <a:avLst/>
                    </a:prstGeom>
                  </pic:spPr>
                </pic:pic>
              </a:graphicData>
            </a:graphic>
          </wp:inline>
        </w:drawing>
      </w:r>
    </w:p>
    <w:p w:rsidR="002C59DB" w:rsidRPr="003F44EB" w:rsidRDefault="00351466" w:rsidP="0023006C">
      <w:pPr>
        <w:pStyle w:val="Caption"/>
        <w:spacing w:line="288" w:lineRule="auto"/>
        <w:jc w:val="center"/>
        <w:rPr>
          <w:rFonts w:ascii="Times New Roman" w:hAnsi="Times New Roman" w:cs="Times New Roman"/>
          <w:sz w:val="26"/>
          <w:szCs w:val="26"/>
        </w:rPr>
      </w:pPr>
      <w:bookmarkStart w:id="34" w:name="_Toc45151374"/>
      <w:bookmarkStart w:id="35" w:name="_Toc45225144"/>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6</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danh sách nhà cung cấp website hanoma</w:t>
      </w:r>
      <w:bookmarkEnd w:id="34"/>
      <w:bookmarkEnd w:id="35"/>
    </w:p>
    <w:p w:rsidR="00AA57DE" w:rsidRPr="003F44EB" w:rsidRDefault="00AA57DE" w:rsidP="0023006C">
      <w:pPr>
        <w:pStyle w:val="ListParagraph"/>
        <w:spacing w:before="120" w:after="120" w:line="288" w:lineRule="auto"/>
        <w:rPr>
          <w:rFonts w:ascii="Times New Roman" w:hAnsi="Times New Roman" w:cs="Times New Roman"/>
          <w:sz w:val="26"/>
          <w:szCs w:val="26"/>
        </w:rPr>
      </w:pPr>
    </w:p>
    <w:p w:rsidR="00AA57DE" w:rsidRPr="003F44EB" w:rsidRDefault="00AA57DE" w:rsidP="0023006C">
      <w:pPr>
        <w:spacing w:before="120" w:after="120" w:line="288" w:lineRule="auto"/>
        <w:rPr>
          <w:rFonts w:ascii="Times New Roman" w:hAnsi="Times New Roman" w:cs="Times New Roman"/>
          <w:sz w:val="26"/>
          <w:szCs w:val="26"/>
        </w:rPr>
      </w:pPr>
      <w:r w:rsidRPr="003F44EB">
        <w:rPr>
          <w:rFonts w:ascii="Times New Roman" w:hAnsi="Times New Roman" w:cs="Times New Roman"/>
          <w:noProof/>
        </w:rPr>
        <w:drawing>
          <wp:inline distT="0" distB="0" distL="0" distR="0" wp14:anchorId="5F9AE655" wp14:editId="548327B7">
            <wp:extent cx="5420637" cy="26477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791" cy="2651767"/>
                    </a:xfrm>
                    <a:prstGeom prst="rect">
                      <a:avLst/>
                    </a:prstGeom>
                  </pic:spPr>
                </pic:pic>
              </a:graphicData>
            </a:graphic>
          </wp:inline>
        </w:drawing>
      </w:r>
    </w:p>
    <w:p w:rsidR="00896AC2" w:rsidRPr="003F44EB" w:rsidRDefault="00896AC2" w:rsidP="0023006C">
      <w:pPr>
        <w:pStyle w:val="Caption"/>
        <w:spacing w:line="288" w:lineRule="auto"/>
        <w:jc w:val="center"/>
        <w:rPr>
          <w:rFonts w:ascii="Times New Roman" w:hAnsi="Times New Roman" w:cs="Times New Roman"/>
          <w:sz w:val="26"/>
          <w:szCs w:val="26"/>
        </w:rPr>
      </w:pPr>
      <w:bookmarkStart w:id="36" w:name="_Toc45151375"/>
      <w:bookmarkStart w:id="37" w:name="_Toc45225145"/>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7</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trang tin tức website hanoma</w:t>
      </w:r>
      <w:bookmarkEnd w:id="36"/>
      <w:bookmarkEnd w:id="37"/>
    </w:p>
    <w:p w:rsidR="00163EDB" w:rsidRPr="003F44EB" w:rsidRDefault="00163EDB" w:rsidP="0023006C">
      <w:pPr>
        <w:spacing w:before="120" w:after="120" w:line="288" w:lineRule="auto"/>
        <w:rPr>
          <w:rFonts w:ascii="Times New Roman" w:hAnsi="Times New Roman" w:cs="Times New Roman"/>
          <w:sz w:val="26"/>
          <w:szCs w:val="26"/>
        </w:rPr>
      </w:pPr>
    </w:p>
    <w:p w:rsidR="00163EDB" w:rsidRPr="003F44EB" w:rsidRDefault="00163EDB" w:rsidP="0023006C">
      <w:pPr>
        <w:pStyle w:val="ListParagraph"/>
        <w:spacing w:before="120" w:after="120" w:line="288" w:lineRule="auto"/>
        <w:rPr>
          <w:rFonts w:ascii="Times New Roman" w:hAnsi="Times New Roman" w:cs="Times New Roman"/>
          <w:sz w:val="26"/>
          <w:szCs w:val="26"/>
        </w:rPr>
      </w:pPr>
    </w:p>
    <w:p w:rsidR="00CC5E19" w:rsidRPr="003F44EB" w:rsidRDefault="00CC5E19" w:rsidP="0023006C">
      <w:pPr>
        <w:pStyle w:val="ListParagraph"/>
        <w:spacing w:before="120" w:after="120" w:line="288" w:lineRule="auto"/>
        <w:rPr>
          <w:rFonts w:ascii="Times New Roman" w:hAnsi="Times New Roman" w:cs="Times New Roman"/>
          <w:sz w:val="26"/>
          <w:szCs w:val="26"/>
        </w:rPr>
      </w:pPr>
    </w:p>
    <w:p w:rsidR="00CC5E19" w:rsidRPr="003F44EB" w:rsidRDefault="00CC5E19" w:rsidP="0023006C">
      <w:pPr>
        <w:pStyle w:val="ListParagraph"/>
        <w:spacing w:before="120" w:after="120" w:line="288" w:lineRule="auto"/>
        <w:rPr>
          <w:rFonts w:ascii="Times New Roman" w:hAnsi="Times New Roman" w:cs="Times New Roman"/>
          <w:sz w:val="26"/>
          <w:szCs w:val="26"/>
        </w:rPr>
      </w:pPr>
    </w:p>
    <w:p w:rsidR="00CC5E19" w:rsidRPr="003F44EB" w:rsidRDefault="00CC5E19" w:rsidP="0023006C">
      <w:pPr>
        <w:pStyle w:val="ListParagraph"/>
        <w:spacing w:before="120" w:after="120" w:line="288" w:lineRule="auto"/>
        <w:rPr>
          <w:rFonts w:ascii="Times New Roman" w:hAnsi="Times New Roman" w:cs="Times New Roman"/>
          <w:sz w:val="26"/>
          <w:szCs w:val="26"/>
        </w:rPr>
      </w:pPr>
    </w:p>
    <w:p w:rsidR="00CC5E19" w:rsidRPr="003F44EB" w:rsidRDefault="00CC5E19" w:rsidP="0023006C">
      <w:pPr>
        <w:pStyle w:val="ListParagraph"/>
        <w:spacing w:before="120" w:after="120" w:line="288" w:lineRule="auto"/>
        <w:rPr>
          <w:rFonts w:ascii="Times New Roman" w:hAnsi="Times New Roman" w:cs="Times New Roman"/>
          <w:sz w:val="26"/>
          <w:szCs w:val="26"/>
        </w:rPr>
      </w:pPr>
    </w:p>
    <w:p w:rsidR="00CC5E19" w:rsidRPr="003F44EB" w:rsidRDefault="00CC5E19" w:rsidP="0023006C">
      <w:pPr>
        <w:spacing w:before="120" w:after="120" w:line="288" w:lineRule="auto"/>
        <w:rPr>
          <w:rFonts w:ascii="Times New Roman" w:hAnsi="Times New Roman" w:cs="Times New Roman"/>
          <w:sz w:val="26"/>
          <w:szCs w:val="26"/>
        </w:rPr>
      </w:pPr>
    </w:p>
    <w:p w:rsidR="00CC5E19" w:rsidRPr="003F44EB" w:rsidRDefault="00CC5E19" w:rsidP="0023006C">
      <w:pPr>
        <w:pStyle w:val="ListParagraph"/>
        <w:numPr>
          <w:ilvl w:val="0"/>
          <w:numId w:val="5"/>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lastRenderedPageBreak/>
        <w:t xml:space="preserve">Điểm mạnh: </w:t>
      </w:r>
    </w:p>
    <w:p w:rsidR="004F1B60" w:rsidRPr="003F44EB" w:rsidRDefault="004F1B60"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ác thông tin về sản phẩm rất chi tiết, dễ tiếp cậ</w:t>
      </w:r>
      <w:r w:rsidR="00416721" w:rsidRPr="003F44EB">
        <w:rPr>
          <w:rFonts w:ascii="Times New Roman" w:hAnsi="Times New Roman" w:cs="Times New Roman"/>
          <w:sz w:val="26"/>
          <w:szCs w:val="26"/>
        </w:rPr>
        <w:t>n, và được cập nhật thường xuyên</w:t>
      </w:r>
    </w:p>
    <w:p w:rsidR="00F26A80" w:rsidRPr="003F44EB" w:rsidRDefault="00CD701E"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Website có bố cục đẹp, hợp lý, phân chia rành mạch các phần, nổi bật các tin đăng, sản phẩm</w:t>
      </w:r>
    </w:p>
    <w:p w:rsidR="004C6C5E" w:rsidRPr="003F44EB" w:rsidRDefault="004C6C5E"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Đã phối hợp với nhiều nhà cung cấp máy công trình, vật liệu xây dựng để phát triển website theo từng lĩnh vực</w:t>
      </w:r>
    </w:p>
    <w:p w:rsidR="009273B4" w:rsidRPr="003F44EB" w:rsidRDefault="009273B4"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ó tab tìm việc và việc làm cho người lao động làm về ngành xây dựng, là cơ hội tốt cho các sinh viên mới ra trường và thợ nghề</w:t>
      </w:r>
      <w:r w:rsidR="0026038B" w:rsidRPr="003F44EB">
        <w:rPr>
          <w:rFonts w:ascii="Times New Roman" w:hAnsi="Times New Roman" w:cs="Times New Roman"/>
          <w:sz w:val="26"/>
          <w:szCs w:val="26"/>
        </w:rPr>
        <w:t xml:space="preserve"> chưa có việc làm.</w:t>
      </w:r>
    </w:p>
    <w:p w:rsidR="00315A5F" w:rsidRPr="003F44EB" w:rsidRDefault="00F6369D"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Có trang tin tức để người dùng có thể tra cứu các tin liên quan đến ngành nghề và sự phát triển,  </w:t>
      </w:r>
      <w:r w:rsidR="00AE4602" w:rsidRPr="003F44EB">
        <w:rPr>
          <w:rFonts w:ascii="Times New Roman" w:hAnsi="Times New Roman" w:cs="Times New Roman"/>
          <w:sz w:val="26"/>
          <w:szCs w:val="26"/>
        </w:rPr>
        <w:t>cũng như biến động của các vật liệu, máy xây dựng, quy mô thị trường, công việc</w:t>
      </w:r>
      <w:r w:rsidR="00A22B07" w:rsidRPr="003F44EB">
        <w:rPr>
          <w:rFonts w:ascii="Times New Roman" w:hAnsi="Times New Roman" w:cs="Times New Roman"/>
          <w:sz w:val="26"/>
          <w:szCs w:val="26"/>
        </w:rPr>
        <w:t xml:space="preserve"> …</w:t>
      </w:r>
    </w:p>
    <w:p w:rsidR="00DD26F1" w:rsidRPr="003F44EB" w:rsidRDefault="00DD26F1"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ó trang kiến thức để góp phần học hỏi được nhiều điều về ngành xây dựng, giúp ích cho công việc và làm đơn giản quá trình làm việc, xử lý các bế tắc, khó khăn trong công vi</w:t>
      </w:r>
      <w:r w:rsidR="001A766A" w:rsidRPr="003F44EB">
        <w:rPr>
          <w:rFonts w:ascii="Times New Roman" w:hAnsi="Times New Roman" w:cs="Times New Roman"/>
          <w:sz w:val="26"/>
          <w:szCs w:val="26"/>
        </w:rPr>
        <w:t>ệc</w:t>
      </w:r>
      <w:r w:rsidR="005A7222" w:rsidRPr="003F44EB">
        <w:rPr>
          <w:rFonts w:ascii="Times New Roman" w:hAnsi="Times New Roman" w:cs="Times New Roman"/>
          <w:sz w:val="26"/>
          <w:szCs w:val="26"/>
        </w:rPr>
        <w:t>.</w:t>
      </w:r>
    </w:p>
    <w:p w:rsidR="00B40FDC" w:rsidRPr="003F44EB" w:rsidRDefault="007B1858"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ó trang video để mọi người có thể học hỏi các công nghệ xây dựng công trình của thế giới và khu vực, các video giải trí liên quan đến công việc nhằm xả stress góp phần làm công việc của mình thú vị hơn</w:t>
      </w:r>
      <w:r w:rsidR="00785ADE" w:rsidRPr="003F44EB">
        <w:rPr>
          <w:rFonts w:ascii="Times New Roman" w:hAnsi="Times New Roman" w:cs="Times New Roman"/>
          <w:sz w:val="26"/>
          <w:szCs w:val="26"/>
        </w:rPr>
        <w:t>.</w:t>
      </w:r>
    </w:p>
    <w:p w:rsidR="009F10FD" w:rsidRPr="003F44EB" w:rsidRDefault="00FF3478"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uối trang đưa đầy đủ các thông tin về website, bản quyền, danh mục và mạng xã hội liên quan</w:t>
      </w:r>
      <w:r w:rsidR="00BE674D" w:rsidRPr="003F44EB">
        <w:rPr>
          <w:rFonts w:ascii="Times New Roman" w:hAnsi="Times New Roman" w:cs="Times New Roman"/>
          <w:sz w:val="26"/>
          <w:szCs w:val="26"/>
        </w:rPr>
        <w:t xml:space="preserve"> để người sử dụng dễ kết nối và quan sát các thông báo, thông tin mới, tin đăng,  các tin tức, video thú vị</w:t>
      </w:r>
      <w:r w:rsidR="009F78A5" w:rsidRPr="003F44EB">
        <w:rPr>
          <w:rFonts w:ascii="Times New Roman" w:hAnsi="Times New Roman" w:cs="Times New Roman"/>
          <w:sz w:val="26"/>
          <w:szCs w:val="26"/>
        </w:rPr>
        <w:t>.</w:t>
      </w:r>
    </w:p>
    <w:p w:rsidR="00F76B31" w:rsidRPr="003F44EB" w:rsidRDefault="00F76B31" w:rsidP="0023006C">
      <w:pPr>
        <w:pStyle w:val="ListParagraph"/>
        <w:numPr>
          <w:ilvl w:val="0"/>
          <w:numId w:val="5"/>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Điểm yếu: </w:t>
      </w:r>
    </w:p>
    <w:p w:rsidR="00824976" w:rsidRPr="003F44EB" w:rsidRDefault="00F276D9"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ó trang tin tìm mua, tìm máy thuê, tìm việ</w:t>
      </w:r>
      <w:r w:rsidR="00B23FEC" w:rsidRPr="003F44EB">
        <w:rPr>
          <w:rFonts w:ascii="Times New Roman" w:hAnsi="Times New Roman" w:cs="Times New Roman"/>
          <w:sz w:val="26"/>
          <w:szCs w:val="26"/>
        </w:rPr>
        <w:t>c nhưng không hiển thị tập trung thành các mục lớn trên web, khó để người dùng tiếp cận</w:t>
      </w:r>
    </w:p>
    <w:p w:rsidR="00836D8E" w:rsidRPr="003F44EB" w:rsidRDefault="00836D8E"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hông tin máy cho thuê còn thiếu tình trạng máy đang đượ</w:t>
      </w:r>
      <w:r w:rsidR="00961FF8" w:rsidRPr="003F44EB">
        <w:rPr>
          <w:rFonts w:ascii="Times New Roman" w:hAnsi="Times New Roman" w:cs="Times New Roman"/>
          <w:sz w:val="26"/>
          <w:szCs w:val="26"/>
        </w:rPr>
        <w:t>c thuê hay không, ngày kết thúc hợp đồ</w:t>
      </w:r>
      <w:r w:rsidR="00826F8A" w:rsidRPr="003F44EB">
        <w:rPr>
          <w:rFonts w:ascii="Times New Roman" w:hAnsi="Times New Roman" w:cs="Times New Roman"/>
          <w:sz w:val="26"/>
          <w:szCs w:val="26"/>
        </w:rPr>
        <w:t>ng cho thuê hiện tại</w:t>
      </w:r>
      <w:r w:rsidR="00961FF8" w:rsidRPr="003F44EB">
        <w:rPr>
          <w:rFonts w:ascii="Times New Roman" w:hAnsi="Times New Roman" w:cs="Times New Roman"/>
          <w:sz w:val="26"/>
          <w:szCs w:val="26"/>
        </w:rPr>
        <w:t>.</w:t>
      </w:r>
    </w:p>
    <w:p w:rsidR="008B7E33" w:rsidRPr="003F44EB" w:rsidRDefault="00B566D1" w:rsidP="0023006C">
      <w:pPr>
        <w:pStyle w:val="ListParagraph"/>
        <w:numPr>
          <w:ilvl w:val="0"/>
          <w:numId w:val="6"/>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Không tập trung vào một đối tượng cụ thể mà lan man nhiều lĩnh</w:t>
      </w:r>
      <w:r w:rsidR="00BA6FE7" w:rsidRPr="003F44EB">
        <w:rPr>
          <w:rFonts w:ascii="Times New Roman" w:hAnsi="Times New Roman" w:cs="Times New Roman"/>
          <w:sz w:val="26"/>
          <w:szCs w:val="26"/>
        </w:rPr>
        <w:t xml:space="preserve"> vực</w:t>
      </w:r>
      <w:r w:rsidRPr="003F44EB">
        <w:rPr>
          <w:rFonts w:ascii="Times New Roman" w:hAnsi="Times New Roman" w:cs="Times New Roman"/>
          <w:sz w:val="26"/>
          <w:szCs w:val="26"/>
        </w:rPr>
        <w:t>.</w:t>
      </w:r>
    </w:p>
    <w:p w:rsidR="00AF3AEA" w:rsidRPr="003F44EB" w:rsidRDefault="00163152" w:rsidP="00E72694">
      <w:pPr>
        <w:pStyle w:val="Heading2"/>
        <w:numPr>
          <w:ilvl w:val="1"/>
          <w:numId w:val="26"/>
        </w:numPr>
        <w:spacing w:before="120" w:beforeAutospacing="0" w:after="120" w:afterAutospacing="0" w:line="288" w:lineRule="auto"/>
        <w:ind w:left="431" w:hanging="431"/>
        <w:rPr>
          <w:sz w:val="32"/>
          <w:szCs w:val="32"/>
        </w:rPr>
      </w:pPr>
      <w:bookmarkStart w:id="38" w:name="_Toc45225045"/>
      <w:r w:rsidRPr="003F44EB">
        <w:rPr>
          <w:sz w:val="32"/>
          <w:szCs w:val="32"/>
        </w:rPr>
        <w:t xml:space="preserve">XÁC ĐỊNH </w:t>
      </w:r>
      <w:r w:rsidR="007B4C97" w:rsidRPr="003F44EB">
        <w:rPr>
          <w:sz w:val="32"/>
          <w:szCs w:val="32"/>
        </w:rPr>
        <w:t>PHẠM VI ĐỀ TÀI</w:t>
      </w:r>
      <w:bookmarkEnd w:id="38"/>
    </w:p>
    <w:p w:rsidR="00116298" w:rsidRPr="003F44EB" w:rsidRDefault="00116298"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Dựa trên các dữ liệu khảo sát và nghiên cứu về lĩnh vực xây dựng, thì việc xây dựng một website cầu nối mua bán máy công trình và đăng tin tuyển việc, tìm việc về lĩnh vực công trình là hoàn toàn có khả năng phát triển.</w:t>
      </w:r>
    </w:p>
    <w:p w:rsidR="00B50599" w:rsidRPr="003F44EB" w:rsidRDefault="008A6744"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 xml:space="preserve">Với định hướng rõ ràng, em dự định xây dựng một website tương tự website hanoma đã có trên thị trường để làm nền tảng phát triển, với các tính năng cơ bản và chủ chốt là đăng tin mua bán máy công trình và </w:t>
      </w:r>
      <w:r w:rsidR="00356A60" w:rsidRPr="003F44EB">
        <w:rPr>
          <w:rFonts w:ascii="Times New Roman" w:hAnsi="Times New Roman" w:cs="Times New Roman"/>
          <w:sz w:val="26"/>
          <w:szCs w:val="26"/>
        </w:rPr>
        <w:t>đăng tin tuyển việc, tìm người</w:t>
      </w:r>
      <w:r w:rsidR="00C83D3C" w:rsidRPr="003F44EB">
        <w:rPr>
          <w:rFonts w:ascii="Times New Roman" w:hAnsi="Times New Roman" w:cs="Times New Roman"/>
          <w:sz w:val="26"/>
          <w:szCs w:val="26"/>
        </w:rPr>
        <w:t>, tìm việ</w:t>
      </w:r>
      <w:r w:rsidR="002A419E" w:rsidRPr="003F44EB">
        <w:rPr>
          <w:rFonts w:ascii="Times New Roman" w:hAnsi="Times New Roman" w:cs="Times New Roman"/>
          <w:sz w:val="26"/>
          <w:szCs w:val="26"/>
        </w:rPr>
        <w:t>c</w:t>
      </w:r>
      <w:r w:rsidR="009D5B9E" w:rsidRPr="003F44EB">
        <w:rPr>
          <w:rFonts w:ascii="Times New Roman" w:hAnsi="Times New Roman" w:cs="Times New Roman"/>
          <w:sz w:val="26"/>
          <w:szCs w:val="26"/>
        </w:rPr>
        <w:t>.</w:t>
      </w:r>
      <w:r w:rsidR="00B50599" w:rsidRPr="003F44EB">
        <w:rPr>
          <w:rFonts w:ascii="Times New Roman" w:hAnsi="Times New Roman" w:cs="Times New Roman"/>
          <w:sz w:val="26"/>
          <w:szCs w:val="26"/>
        </w:rPr>
        <w:t xml:space="preserve"> </w:t>
      </w:r>
      <w:r w:rsidR="00600044" w:rsidRPr="003F44EB">
        <w:rPr>
          <w:rFonts w:ascii="Times New Roman" w:hAnsi="Times New Roman" w:cs="Times New Roman"/>
          <w:sz w:val="26"/>
          <w:szCs w:val="26"/>
        </w:rPr>
        <w:t>Đáp ứng</w:t>
      </w:r>
      <w:r w:rsidR="00B50599" w:rsidRPr="003F44EB">
        <w:rPr>
          <w:rFonts w:ascii="Times New Roman" w:hAnsi="Times New Roman" w:cs="Times New Roman"/>
          <w:sz w:val="26"/>
          <w:szCs w:val="26"/>
        </w:rPr>
        <w:t xml:space="preserve"> được các </w:t>
      </w:r>
      <w:r w:rsidR="00FA5755" w:rsidRPr="003F44EB">
        <w:rPr>
          <w:rFonts w:ascii="Times New Roman" w:hAnsi="Times New Roman" w:cs="Times New Roman"/>
          <w:sz w:val="26"/>
          <w:szCs w:val="26"/>
        </w:rPr>
        <w:t>nhu cầu của người dùng vớ</w:t>
      </w:r>
      <w:r w:rsidR="008B1630" w:rsidRPr="003F44EB">
        <w:rPr>
          <w:rFonts w:ascii="Times New Roman" w:hAnsi="Times New Roman" w:cs="Times New Roman"/>
          <w:sz w:val="26"/>
          <w:szCs w:val="26"/>
        </w:rPr>
        <w:t>i vai trò</w:t>
      </w:r>
      <w:r w:rsidR="00FA5755" w:rsidRPr="003F44EB">
        <w:rPr>
          <w:rFonts w:ascii="Times New Roman" w:hAnsi="Times New Roman" w:cs="Times New Roman"/>
          <w:sz w:val="26"/>
          <w:szCs w:val="26"/>
        </w:rPr>
        <w:t xml:space="preserve"> website cầu nối đăng tin</w:t>
      </w:r>
      <w:r w:rsidR="008B1630" w:rsidRPr="003F44EB">
        <w:rPr>
          <w:rFonts w:ascii="Times New Roman" w:hAnsi="Times New Roman" w:cs="Times New Roman"/>
          <w:sz w:val="26"/>
          <w:szCs w:val="26"/>
        </w:rPr>
        <w:t>.</w:t>
      </w:r>
      <w:r w:rsidR="00CE6118" w:rsidRPr="003F44EB">
        <w:rPr>
          <w:rFonts w:ascii="Times New Roman" w:hAnsi="Times New Roman" w:cs="Times New Roman"/>
          <w:sz w:val="26"/>
          <w:szCs w:val="26"/>
        </w:rPr>
        <w:t xml:space="preserve"> Phát triển được các điểm mạnh của website Hanoma và khắc phục một số hạn chế của họ theo vai trò là người sử dụ</w:t>
      </w:r>
      <w:r w:rsidR="00A868B2" w:rsidRPr="003F44EB">
        <w:rPr>
          <w:rFonts w:ascii="Times New Roman" w:hAnsi="Times New Roman" w:cs="Times New Roman"/>
          <w:sz w:val="26"/>
          <w:szCs w:val="26"/>
        </w:rPr>
        <w:t>ng.</w:t>
      </w:r>
    </w:p>
    <w:p w:rsidR="00B50599" w:rsidRPr="003F44EB" w:rsidRDefault="00162109"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b/>
          <w:sz w:val="26"/>
          <w:szCs w:val="26"/>
        </w:rPr>
        <w:lastRenderedPageBreak/>
        <w:t>Đối tượng</w:t>
      </w:r>
      <w:r w:rsidRPr="003F44EB">
        <w:rPr>
          <w:rFonts w:ascii="Times New Roman" w:hAnsi="Times New Roman" w:cs="Times New Roman"/>
          <w:sz w:val="26"/>
          <w:szCs w:val="26"/>
        </w:rPr>
        <w:t>: Đối tượng chính của em nhắm đến là các doanh nghiệp xây dựng công trình, các cá nhân có nhu cầu mua bán, cho thuê máy công trình, các sinh viên và người lao động có nhu cầu tìm kiếm việc làm.</w:t>
      </w:r>
    </w:p>
    <w:p w:rsidR="002A7D9C" w:rsidRPr="003F44EB" w:rsidRDefault="00F4013C"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sz w:val="26"/>
          <w:szCs w:val="26"/>
        </w:rPr>
        <w:t>Sau khi đã xây dựng một website hoàn thiện với các chức năng cơ bản đã đề ra, em sẽ phát triển thêm các tính năng mới, để tối ưu hệ thống bán máy công trình của các bãi máy, các doanh nghiệp kinh doanh máy công trình cũ/mới</w:t>
      </w:r>
      <w:r w:rsidR="00356830" w:rsidRPr="003F44EB">
        <w:rPr>
          <w:rFonts w:ascii="Times New Roman" w:hAnsi="Times New Roman" w:cs="Times New Roman"/>
          <w:sz w:val="26"/>
          <w:szCs w:val="26"/>
        </w:rPr>
        <w:t>, vừa là để mở rộng lượng người dùng, cũng là cơ hội để hợp tác kinh doanh với các công ty xây dựng</w:t>
      </w:r>
      <w:r w:rsidR="00DE568E" w:rsidRPr="003F44EB">
        <w:rPr>
          <w:rFonts w:ascii="Times New Roman" w:hAnsi="Times New Roman" w:cs="Times New Roman"/>
          <w:sz w:val="26"/>
          <w:szCs w:val="26"/>
        </w:rPr>
        <w:t>.</w:t>
      </w:r>
    </w:p>
    <w:p w:rsidR="00A01853" w:rsidRPr="003F44EB" w:rsidRDefault="00A01853" w:rsidP="0023006C">
      <w:pPr>
        <w:spacing w:before="120" w:after="120" w:line="288" w:lineRule="auto"/>
        <w:ind w:firstLine="284"/>
        <w:jc w:val="both"/>
        <w:rPr>
          <w:rFonts w:ascii="Times New Roman" w:hAnsi="Times New Roman" w:cs="Times New Roman"/>
          <w:sz w:val="26"/>
          <w:szCs w:val="26"/>
        </w:rPr>
      </w:pPr>
    </w:p>
    <w:p w:rsidR="00A01853" w:rsidRPr="003F44EB" w:rsidRDefault="00A01853" w:rsidP="0023006C">
      <w:pPr>
        <w:spacing w:before="120" w:after="120" w:line="288" w:lineRule="auto"/>
        <w:ind w:firstLine="284"/>
        <w:jc w:val="both"/>
        <w:rPr>
          <w:rFonts w:ascii="Times New Roman" w:hAnsi="Times New Roman" w:cs="Times New Roman"/>
          <w:sz w:val="26"/>
          <w:szCs w:val="26"/>
        </w:rPr>
      </w:pPr>
    </w:p>
    <w:p w:rsidR="00A01853" w:rsidRPr="003F44EB" w:rsidRDefault="00A01853" w:rsidP="0023006C">
      <w:pPr>
        <w:spacing w:before="120" w:after="120" w:line="288" w:lineRule="auto"/>
        <w:ind w:firstLine="284"/>
        <w:jc w:val="both"/>
        <w:rPr>
          <w:rFonts w:ascii="Times New Roman" w:hAnsi="Times New Roman" w:cs="Times New Roman"/>
          <w:sz w:val="26"/>
          <w:szCs w:val="26"/>
        </w:rPr>
      </w:pPr>
    </w:p>
    <w:p w:rsidR="00A01853" w:rsidRPr="003F44EB" w:rsidRDefault="00A01853" w:rsidP="0023006C">
      <w:pPr>
        <w:spacing w:before="120" w:after="120" w:line="288" w:lineRule="auto"/>
        <w:ind w:firstLine="284"/>
        <w:jc w:val="both"/>
        <w:rPr>
          <w:rFonts w:ascii="Times New Roman" w:hAnsi="Times New Roman" w:cs="Times New Roman"/>
          <w:sz w:val="26"/>
          <w:szCs w:val="26"/>
        </w:rPr>
      </w:pPr>
    </w:p>
    <w:p w:rsidR="00A01853" w:rsidRPr="003F44EB" w:rsidRDefault="00A01853" w:rsidP="0023006C">
      <w:pPr>
        <w:spacing w:before="120" w:after="120" w:line="288" w:lineRule="auto"/>
        <w:ind w:firstLine="284"/>
        <w:jc w:val="both"/>
        <w:rPr>
          <w:rFonts w:ascii="Times New Roman" w:hAnsi="Times New Roman" w:cs="Times New Roman"/>
          <w:sz w:val="26"/>
          <w:szCs w:val="26"/>
        </w:rPr>
      </w:pPr>
    </w:p>
    <w:p w:rsidR="00A01853" w:rsidRPr="003F44EB" w:rsidRDefault="00A01853" w:rsidP="0023006C">
      <w:pPr>
        <w:spacing w:before="120" w:after="120" w:line="288" w:lineRule="auto"/>
        <w:ind w:firstLine="284"/>
        <w:jc w:val="both"/>
        <w:rPr>
          <w:rFonts w:ascii="Times New Roman" w:hAnsi="Times New Roman" w:cs="Times New Roman"/>
          <w:sz w:val="26"/>
          <w:szCs w:val="26"/>
        </w:rPr>
      </w:pPr>
    </w:p>
    <w:p w:rsidR="00A01853" w:rsidRPr="003F44EB" w:rsidRDefault="00A01853" w:rsidP="0023006C">
      <w:pPr>
        <w:spacing w:before="120" w:after="120" w:line="288" w:lineRule="auto"/>
        <w:ind w:firstLine="284"/>
        <w:jc w:val="both"/>
        <w:rPr>
          <w:rFonts w:ascii="Times New Roman" w:hAnsi="Times New Roman" w:cs="Times New Roman"/>
          <w:sz w:val="26"/>
          <w:szCs w:val="26"/>
        </w:rPr>
      </w:pPr>
    </w:p>
    <w:p w:rsidR="00A01853" w:rsidRPr="003F44EB" w:rsidRDefault="00A01853" w:rsidP="0023006C">
      <w:pPr>
        <w:spacing w:before="120" w:after="120" w:line="288" w:lineRule="auto"/>
        <w:ind w:firstLine="284"/>
        <w:jc w:val="both"/>
        <w:rPr>
          <w:rFonts w:ascii="Times New Roman" w:hAnsi="Times New Roman" w:cs="Times New Roman"/>
          <w:sz w:val="26"/>
          <w:szCs w:val="26"/>
        </w:rPr>
      </w:pPr>
    </w:p>
    <w:p w:rsidR="00A01853" w:rsidRPr="003F44EB" w:rsidRDefault="00A01853" w:rsidP="0023006C">
      <w:pPr>
        <w:spacing w:before="120" w:after="120" w:line="288" w:lineRule="auto"/>
        <w:ind w:firstLine="284"/>
        <w:jc w:val="both"/>
        <w:rPr>
          <w:rFonts w:ascii="Times New Roman" w:hAnsi="Times New Roman" w:cs="Times New Roman"/>
          <w:sz w:val="26"/>
          <w:szCs w:val="26"/>
        </w:rPr>
      </w:pPr>
    </w:p>
    <w:p w:rsidR="00A01853" w:rsidRPr="003F44EB" w:rsidRDefault="00A01853" w:rsidP="0023006C">
      <w:pPr>
        <w:spacing w:before="120" w:after="120" w:line="288" w:lineRule="auto"/>
        <w:ind w:firstLine="284"/>
        <w:jc w:val="both"/>
        <w:rPr>
          <w:rFonts w:ascii="Times New Roman" w:hAnsi="Times New Roman" w:cs="Times New Roman"/>
          <w:sz w:val="26"/>
          <w:szCs w:val="26"/>
        </w:rPr>
      </w:pPr>
    </w:p>
    <w:p w:rsidR="0066256F" w:rsidRPr="003F44EB" w:rsidRDefault="0066256F" w:rsidP="0023006C">
      <w:pPr>
        <w:spacing w:before="120" w:after="120" w:line="288" w:lineRule="auto"/>
        <w:ind w:firstLine="284"/>
        <w:jc w:val="both"/>
        <w:rPr>
          <w:rFonts w:ascii="Times New Roman" w:hAnsi="Times New Roman" w:cs="Times New Roman"/>
          <w:sz w:val="26"/>
          <w:szCs w:val="26"/>
        </w:rPr>
      </w:pPr>
    </w:p>
    <w:p w:rsidR="0066256F" w:rsidRPr="003F44EB" w:rsidRDefault="0066256F" w:rsidP="0023006C">
      <w:pPr>
        <w:spacing w:before="120" w:after="120" w:line="288" w:lineRule="auto"/>
        <w:ind w:firstLine="284"/>
        <w:jc w:val="both"/>
        <w:rPr>
          <w:rFonts w:ascii="Times New Roman" w:hAnsi="Times New Roman" w:cs="Times New Roman"/>
          <w:sz w:val="26"/>
          <w:szCs w:val="26"/>
        </w:rPr>
      </w:pPr>
    </w:p>
    <w:p w:rsidR="001F53AA" w:rsidRPr="003F44EB" w:rsidRDefault="001F53AA" w:rsidP="0023006C">
      <w:pPr>
        <w:spacing w:before="120" w:after="120" w:line="288" w:lineRule="auto"/>
        <w:ind w:firstLine="284"/>
        <w:jc w:val="both"/>
        <w:rPr>
          <w:rFonts w:ascii="Times New Roman" w:hAnsi="Times New Roman" w:cs="Times New Roman"/>
          <w:sz w:val="26"/>
          <w:szCs w:val="26"/>
        </w:rPr>
      </w:pPr>
    </w:p>
    <w:p w:rsidR="00CE03C4" w:rsidRPr="003F44EB" w:rsidRDefault="00CE03C4" w:rsidP="0023006C">
      <w:pPr>
        <w:spacing w:before="120" w:after="120" w:line="288" w:lineRule="auto"/>
        <w:ind w:firstLine="284"/>
        <w:jc w:val="both"/>
        <w:rPr>
          <w:rFonts w:ascii="Times New Roman" w:hAnsi="Times New Roman" w:cs="Times New Roman"/>
          <w:sz w:val="26"/>
          <w:szCs w:val="26"/>
        </w:rPr>
      </w:pPr>
    </w:p>
    <w:p w:rsidR="00CE03C4" w:rsidRPr="003F44EB" w:rsidRDefault="00CE03C4" w:rsidP="0023006C">
      <w:pPr>
        <w:spacing w:before="120" w:after="120" w:line="288" w:lineRule="auto"/>
        <w:ind w:firstLine="284"/>
        <w:jc w:val="both"/>
        <w:rPr>
          <w:rFonts w:ascii="Times New Roman" w:hAnsi="Times New Roman" w:cs="Times New Roman"/>
          <w:sz w:val="26"/>
          <w:szCs w:val="26"/>
        </w:rPr>
      </w:pPr>
    </w:p>
    <w:p w:rsidR="00CE03C4" w:rsidRPr="003F44EB" w:rsidRDefault="00CE03C4" w:rsidP="0023006C">
      <w:pPr>
        <w:spacing w:before="120" w:after="120" w:line="288" w:lineRule="auto"/>
        <w:ind w:firstLine="284"/>
        <w:jc w:val="both"/>
        <w:rPr>
          <w:rFonts w:ascii="Times New Roman" w:hAnsi="Times New Roman" w:cs="Times New Roman"/>
          <w:sz w:val="26"/>
          <w:szCs w:val="26"/>
        </w:rPr>
      </w:pPr>
    </w:p>
    <w:p w:rsidR="00CE03C4" w:rsidRPr="003F44EB" w:rsidRDefault="00CE03C4" w:rsidP="0023006C">
      <w:pPr>
        <w:spacing w:before="120" w:after="120" w:line="288" w:lineRule="auto"/>
        <w:ind w:firstLine="284"/>
        <w:jc w:val="both"/>
        <w:rPr>
          <w:rFonts w:ascii="Times New Roman" w:hAnsi="Times New Roman" w:cs="Times New Roman"/>
          <w:sz w:val="26"/>
          <w:szCs w:val="26"/>
        </w:rPr>
      </w:pPr>
    </w:p>
    <w:p w:rsidR="00340357" w:rsidRPr="003F44EB" w:rsidRDefault="00166302" w:rsidP="00E47E55">
      <w:pPr>
        <w:rPr>
          <w:rFonts w:ascii="Times New Roman" w:hAnsi="Times New Roman" w:cs="Times New Roman"/>
          <w:sz w:val="26"/>
          <w:szCs w:val="26"/>
        </w:rPr>
      </w:pPr>
      <w:r w:rsidRPr="003F44EB">
        <w:rPr>
          <w:rFonts w:ascii="Times New Roman" w:hAnsi="Times New Roman" w:cs="Times New Roman"/>
          <w:sz w:val="26"/>
          <w:szCs w:val="26"/>
        </w:rPr>
        <w:br w:type="page"/>
      </w:r>
    </w:p>
    <w:p w:rsidR="007F0CCF" w:rsidRPr="003F44EB" w:rsidRDefault="008A555A" w:rsidP="00E72694">
      <w:pPr>
        <w:pStyle w:val="Heading1"/>
        <w:numPr>
          <w:ilvl w:val="0"/>
          <w:numId w:val="45"/>
        </w:numPr>
        <w:spacing w:before="0" w:beforeAutospacing="0" w:after="240" w:afterAutospacing="0" w:line="288" w:lineRule="auto"/>
        <w:ind w:left="357" w:hanging="357"/>
        <w:jc w:val="center"/>
        <w:rPr>
          <w:sz w:val="36"/>
          <w:szCs w:val="36"/>
        </w:rPr>
      </w:pPr>
      <w:bookmarkStart w:id="39" w:name="_Toc45225046"/>
      <w:r w:rsidRPr="003F44EB">
        <w:rPr>
          <w:sz w:val="36"/>
          <w:szCs w:val="36"/>
        </w:rPr>
        <w:lastRenderedPageBreak/>
        <w:t>GIỚI THIỆU CÔNG NGHỆ</w:t>
      </w:r>
      <w:bookmarkEnd w:id="39"/>
    </w:p>
    <w:p w:rsidR="00FE2C5B" w:rsidRPr="003F44EB" w:rsidRDefault="00FE2C5B" w:rsidP="0023006C">
      <w:pPr>
        <w:pStyle w:val="ListParagraph"/>
        <w:numPr>
          <w:ilvl w:val="0"/>
          <w:numId w:val="7"/>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40" w:name="_Toc44770177"/>
      <w:bookmarkStart w:id="41" w:name="_Toc45153147"/>
      <w:bookmarkStart w:id="42" w:name="_Toc45153261"/>
      <w:bookmarkStart w:id="43" w:name="_Toc45153484"/>
      <w:bookmarkStart w:id="44" w:name="_Toc45156453"/>
      <w:bookmarkStart w:id="45" w:name="_Toc45156619"/>
      <w:bookmarkStart w:id="46" w:name="_Toc45157103"/>
      <w:bookmarkStart w:id="47" w:name="_Toc45183072"/>
      <w:bookmarkStart w:id="48" w:name="_Toc45183172"/>
      <w:bookmarkStart w:id="49" w:name="_Toc45183386"/>
      <w:bookmarkStart w:id="50" w:name="_Toc45225047"/>
      <w:bookmarkEnd w:id="40"/>
      <w:bookmarkEnd w:id="41"/>
      <w:bookmarkEnd w:id="42"/>
      <w:bookmarkEnd w:id="43"/>
      <w:bookmarkEnd w:id="44"/>
      <w:bookmarkEnd w:id="45"/>
      <w:bookmarkEnd w:id="46"/>
      <w:bookmarkEnd w:id="47"/>
      <w:bookmarkEnd w:id="48"/>
      <w:bookmarkEnd w:id="49"/>
      <w:bookmarkEnd w:id="50"/>
    </w:p>
    <w:p w:rsidR="00FE2C5B" w:rsidRPr="003F44EB" w:rsidRDefault="00FE2C5B" w:rsidP="0023006C">
      <w:pPr>
        <w:pStyle w:val="ListParagraph"/>
        <w:numPr>
          <w:ilvl w:val="0"/>
          <w:numId w:val="7"/>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51" w:name="_Toc44770178"/>
      <w:bookmarkStart w:id="52" w:name="_Toc45153148"/>
      <w:bookmarkStart w:id="53" w:name="_Toc45153262"/>
      <w:bookmarkStart w:id="54" w:name="_Toc45153485"/>
      <w:bookmarkStart w:id="55" w:name="_Toc45156454"/>
      <w:bookmarkStart w:id="56" w:name="_Toc45156620"/>
      <w:bookmarkStart w:id="57" w:name="_Toc45157104"/>
      <w:bookmarkStart w:id="58" w:name="_Toc45183073"/>
      <w:bookmarkStart w:id="59" w:name="_Toc45183173"/>
      <w:bookmarkStart w:id="60" w:name="_Toc45183387"/>
      <w:bookmarkStart w:id="61" w:name="_Toc45225048"/>
      <w:bookmarkEnd w:id="51"/>
      <w:bookmarkEnd w:id="52"/>
      <w:bookmarkEnd w:id="53"/>
      <w:bookmarkEnd w:id="54"/>
      <w:bookmarkEnd w:id="55"/>
      <w:bookmarkEnd w:id="56"/>
      <w:bookmarkEnd w:id="57"/>
      <w:bookmarkEnd w:id="58"/>
      <w:bookmarkEnd w:id="59"/>
      <w:bookmarkEnd w:id="60"/>
      <w:bookmarkEnd w:id="61"/>
    </w:p>
    <w:p w:rsidR="00C2233F" w:rsidRPr="003F44EB" w:rsidRDefault="00C2233F" w:rsidP="00E72694">
      <w:pPr>
        <w:pStyle w:val="ListParagraph"/>
        <w:numPr>
          <w:ilvl w:val="0"/>
          <w:numId w:val="26"/>
        </w:numPr>
        <w:spacing w:before="120" w:after="120" w:line="288" w:lineRule="auto"/>
        <w:contextualSpacing w:val="0"/>
        <w:outlineLvl w:val="1"/>
        <w:rPr>
          <w:rFonts w:ascii="Times New Roman" w:eastAsia="Times New Roman" w:hAnsi="Times New Roman" w:cs="Times New Roman"/>
          <w:b/>
          <w:bCs/>
          <w:vanish/>
          <w:sz w:val="32"/>
          <w:szCs w:val="32"/>
        </w:rPr>
      </w:pPr>
      <w:bookmarkStart w:id="62" w:name="_Toc45156455"/>
      <w:bookmarkStart w:id="63" w:name="_Toc45156621"/>
      <w:bookmarkStart w:id="64" w:name="_Toc45157105"/>
      <w:bookmarkStart w:id="65" w:name="_Toc45183074"/>
      <w:bookmarkStart w:id="66" w:name="_Toc45183174"/>
      <w:bookmarkStart w:id="67" w:name="_Toc45183388"/>
      <w:bookmarkStart w:id="68" w:name="_Toc45225049"/>
      <w:bookmarkEnd w:id="62"/>
      <w:bookmarkEnd w:id="63"/>
      <w:bookmarkEnd w:id="64"/>
      <w:bookmarkEnd w:id="65"/>
      <w:bookmarkEnd w:id="66"/>
      <w:bookmarkEnd w:id="67"/>
      <w:bookmarkEnd w:id="68"/>
    </w:p>
    <w:p w:rsidR="005E0670" w:rsidRPr="003F44EB" w:rsidRDefault="009F2333" w:rsidP="00E72694">
      <w:pPr>
        <w:pStyle w:val="Heading2"/>
        <w:numPr>
          <w:ilvl w:val="1"/>
          <w:numId w:val="26"/>
        </w:numPr>
        <w:spacing w:before="120" w:beforeAutospacing="0" w:after="120" w:afterAutospacing="0" w:line="288" w:lineRule="auto"/>
        <w:ind w:left="432"/>
        <w:rPr>
          <w:sz w:val="32"/>
          <w:szCs w:val="32"/>
        </w:rPr>
      </w:pPr>
      <w:bookmarkStart w:id="69" w:name="_Toc45225050"/>
      <w:r w:rsidRPr="003F44EB">
        <w:rPr>
          <w:sz w:val="32"/>
          <w:szCs w:val="32"/>
        </w:rPr>
        <w:t>M</w:t>
      </w:r>
      <w:r w:rsidR="00472686" w:rsidRPr="003F44EB">
        <w:rPr>
          <w:sz w:val="32"/>
          <w:szCs w:val="32"/>
        </w:rPr>
        <w:t>ySQL</w:t>
      </w:r>
      <w:bookmarkEnd w:id="69"/>
    </w:p>
    <w:p w:rsidR="00FE2C5B" w:rsidRPr="003F44EB" w:rsidRDefault="00FE2C5B" w:rsidP="0023006C">
      <w:pPr>
        <w:pStyle w:val="ListParagraph"/>
        <w:numPr>
          <w:ilvl w:val="0"/>
          <w:numId w:val="8"/>
        </w:numPr>
        <w:tabs>
          <w:tab w:val="left" w:pos="567"/>
        </w:tabs>
        <w:spacing w:before="240" w:after="240" w:line="288" w:lineRule="auto"/>
        <w:outlineLvl w:val="2"/>
        <w:rPr>
          <w:rFonts w:ascii="Times New Roman" w:hAnsi="Times New Roman" w:cs="Times New Roman"/>
          <w:b/>
          <w:vanish/>
          <w:sz w:val="26"/>
          <w:szCs w:val="26"/>
        </w:rPr>
      </w:pPr>
      <w:bookmarkStart w:id="70" w:name="_Toc44770180"/>
      <w:bookmarkStart w:id="71" w:name="_Toc45153150"/>
      <w:bookmarkStart w:id="72" w:name="_Toc45153264"/>
      <w:bookmarkStart w:id="73" w:name="_Toc45153487"/>
      <w:bookmarkStart w:id="74" w:name="_Toc45156457"/>
      <w:bookmarkStart w:id="75" w:name="_Toc45156623"/>
      <w:bookmarkStart w:id="76" w:name="_Toc45157107"/>
      <w:bookmarkStart w:id="77" w:name="_Toc45183076"/>
      <w:bookmarkStart w:id="78" w:name="_Toc45183176"/>
      <w:bookmarkStart w:id="79" w:name="_Toc45183390"/>
      <w:bookmarkStart w:id="80" w:name="_Toc45225051"/>
      <w:bookmarkEnd w:id="70"/>
      <w:bookmarkEnd w:id="71"/>
      <w:bookmarkEnd w:id="72"/>
      <w:bookmarkEnd w:id="73"/>
      <w:bookmarkEnd w:id="74"/>
      <w:bookmarkEnd w:id="75"/>
      <w:bookmarkEnd w:id="76"/>
      <w:bookmarkEnd w:id="77"/>
      <w:bookmarkEnd w:id="78"/>
      <w:bookmarkEnd w:id="79"/>
      <w:bookmarkEnd w:id="80"/>
    </w:p>
    <w:p w:rsidR="00FE2C5B" w:rsidRPr="003F44EB" w:rsidRDefault="00FE2C5B" w:rsidP="0023006C">
      <w:pPr>
        <w:pStyle w:val="ListParagraph"/>
        <w:numPr>
          <w:ilvl w:val="0"/>
          <w:numId w:val="8"/>
        </w:numPr>
        <w:tabs>
          <w:tab w:val="left" w:pos="567"/>
        </w:tabs>
        <w:spacing w:before="240" w:after="240" w:line="288" w:lineRule="auto"/>
        <w:outlineLvl w:val="2"/>
        <w:rPr>
          <w:rFonts w:ascii="Times New Roman" w:hAnsi="Times New Roman" w:cs="Times New Roman"/>
          <w:b/>
          <w:vanish/>
          <w:sz w:val="26"/>
          <w:szCs w:val="26"/>
        </w:rPr>
      </w:pPr>
      <w:bookmarkStart w:id="81" w:name="_Toc44770181"/>
      <w:bookmarkStart w:id="82" w:name="_Toc45153151"/>
      <w:bookmarkStart w:id="83" w:name="_Toc45153265"/>
      <w:bookmarkStart w:id="84" w:name="_Toc45153488"/>
      <w:bookmarkStart w:id="85" w:name="_Toc45156458"/>
      <w:bookmarkStart w:id="86" w:name="_Toc45156624"/>
      <w:bookmarkStart w:id="87" w:name="_Toc45157108"/>
      <w:bookmarkStart w:id="88" w:name="_Toc45183077"/>
      <w:bookmarkStart w:id="89" w:name="_Toc45183177"/>
      <w:bookmarkStart w:id="90" w:name="_Toc45183391"/>
      <w:bookmarkStart w:id="91" w:name="_Toc45225052"/>
      <w:bookmarkEnd w:id="81"/>
      <w:bookmarkEnd w:id="82"/>
      <w:bookmarkEnd w:id="83"/>
      <w:bookmarkEnd w:id="84"/>
      <w:bookmarkEnd w:id="85"/>
      <w:bookmarkEnd w:id="86"/>
      <w:bookmarkEnd w:id="87"/>
      <w:bookmarkEnd w:id="88"/>
      <w:bookmarkEnd w:id="89"/>
      <w:bookmarkEnd w:id="90"/>
      <w:bookmarkEnd w:id="91"/>
    </w:p>
    <w:p w:rsidR="00FE2C5B" w:rsidRPr="003F44EB" w:rsidRDefault="00FE2C5B" w:rsidP="0023006C">
      <w:pPr>
        <w:pStyle w:val="ListParagraph"/>
        <w:numPr>
          <w:ilvl w:val="1"/>
          <w:numId w:val="8"/>
        </w:numPr>
        <w:tabs>
          <w:tab w:val="left" w:pos="567"/>
        </w:tabs>
        <w:spacing w:before="240" w:after="240" w:line="288" w:lineRule="auto"/>
        <w:outlineLvl w:val="2"/>
        <w:rPr>
          <w:rFonts w:ascii="Times New Roman" w:hAnsi="Times New Roman" w:cs="Times New Roman"/>
          <w:b/>
          <w:vanish/>
          <w:sz w:val="26"/>
          <w:szCs w:val="26"/>
        </w:rPr>
      </w:pPr>
      <w:bookmarkStart w:id="92" w:name="_Toc44770182"/>
      <w:bookmarkStart w:id="93" w:name="_Toc45153152"/>
      <w:bookmarkStart w:id="94" w:name="_Toc45153266"/>
      <w:bookmarkStart w:id="95" w:name="_Toc45153489"/>
      <w:bookmarkStart w:id="96" w:name="_Toc45156459"/>
      <w:bookmarkStart w:id="97" w:name="_Toc45156625"/>
      <w:bookmarkStart w:id="98" w:name="_Toc45157109"/>
      <w:bookmarkStart w:id="99" w:name="_Toc45183078"/>
      <w:bookmarkStart w:id="100" w:name="_Toc45183178"/>
      <w:bookmarkStart w:id="101" w:name="_Toc45183392"/>
      <w:bookmarkStart w:id="102" w:name="_Toc45225053"/>
      <w:bookmarkEnd w:id="92"/>
      <w:bookmarkEnd w:id="93"/>
      <w:bookmarkEnd w:id="94"/>
      <w:bookmarkEnd w:id="95"/>
      <w:bookmarkEnd w:id="96"/>
      <w:bookmarkEnd w:id="97"/>
      <w:bookmarkEnd w:id="98"/>
      <w:bookmarkEnd w:id="99"/>
      <w:bookmarkEnd w:id="100"/>
      <w:bookmarkEnd w:id="101"/>
      <w:bookmarkEnd w:id="102"/>
    </w:p>
    <w:p w:rsidR="00AD3056" w:rsidRPr="003F44EB" w:rsidRDefault="0013181A" w:rsidP="007B1D2E">
      <w:pPr>
        <w:pStyle w:val="ListParagraph"/>
        <w:numPr>
          <w:ilvl w:val="2"/>
          <w:numId w:val="8"/>
        </w:numPr>
        <w:tabs>
          <w:tab w:val="left" w:pos="567"/>
        </w:tabs>
        <w:spacing w:before="120" w:after="120" w:line="288" w:lineRule="auto"/>
        <w:ind w:left="505" w:hanging="505"/>
        <w:outlineLvl w:val="2"/>
        <w:rPr>
          <w:rFonts w:ascii="Times New Roman" w:hAnsi="Times New Roman" w:cs="Times New Roman"/>
          <w:b/>
          <w:sz w:val="28"/>
          <w:szCs w:val="28"/>
        </w:rPr>
      </w:pPr>
      <w:bookmarkStart w:id="103" w:name="_Toc45225054"/>
      <w:r w:rsidRPr="003F44EB">
        <w:rPr>
          <w:rFonts w:ascii="Times New Roman" w:hAnsi="Times New Roman" w:cs="Times New Roman"/>
          <w:b/>
          <w:sz w:val="28"/>
          <w:szCs w:val="28"/>
        </w:rPr>
        <w:t>MySQL là gì?</w:t>
      </w:r>
      <w:bookmarkEnd w:id="103"/>
    </w:p>
    <w:p w:rsidR="00511035" w:rsidRPr="003F44EB" w:rsidRDefault="0013181A" w:rsidP="0023006C">
      <w:pPr>
        <w:spacing w:before="120" w:after="120" w:line="288" w:lineRule="auto"/>
        <w:ind w:left="567" w:firstLine="284"/>
        <w:jc w:val="both"/>
        <w:rPr>
          <w:rFonts w:ascii="Times New Roman" w:hAnsi="Times New Roman" w:cs="Times New Roman"/>
          <w:sz w:val="26"/>
          <w:szCs w:val="26"/>
        </w:rPr>
      </w:pPr>
      <w:r w:rsidRPr="003F44EB">
        <w:rPr>
          <w:rFonts w:ascii="Times New Roman" w:hAnsi="Times New Roman" w:cs="Times New Roman"/>
          <w:sz w:val="26"/>
          <w:szCs w:val="26"/>
        </w:rPr>
        <w:t>MySQL là một hệ thống quản trị cơ sở dữ liệu mã nguồn mở (gọi tắt là RDBMS) hoạt động theo mô hình client-server. Với RDBMS là viết tắt của Relational Database Management System. MySQL được tích hợp apache, PHP.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rsidR="00640EAD" w:rsidRPr="003F44EB" w:rsidRDefault="00640EAD" w:rsidP="007B1D2E">
      <w:pPr>
        <w:pStyle w:val="ListParagraph"/>
        <w:numPr>
          <w:ilvl w:val="2"/>
          <w:numId w:val="8"/>
        </w:numPr>
        <w:tabs>
          <w:tab w:val="left" w:pos="567"/>
        </w:tabs>
        <w:spacing w:before="120" w:after="120" w:line="288" w:lineRule="auto"/>
        <w:ind w:left="505" w:hanging="505"/>
        <w:outlineLvl w:val="2"/>
        <w:rPr>
          <w:rFonts w:ascii="Times New Roman" w:hAnsi="Times New Roman" w:cs="Times New Roman"/>
          <w:b/>
          <w:sz w:val="28"/>
          <w:szCs w:val="28"/>
        </w:rPr>
      </w:pPr>
      <w:bookmarkStart w:id="104" w:name="_Toc45225055"/>
      <w:r w:rsidRPr="003F44EB">
        <w:rPr>
          <w:rFonts w:ascii="Times New Roman" w:hAnsi="Times New Roman" w:cs="Times New Roman"/>
          <w:b/>
          <w:sz w:val="28"/>
          <w:szCs w:val="28"/>
        </w:rPr>
        <w:t>Ưu nhược điểm của MySQL</w:t>
      </w:r>
      <w:bookmarkEnd w:id="104"/>
    </w:p>
    <w:p w:rsidR="00640EAD" w:rsidRPr="003F44EB" w:rsidRDefault="00640EAD" w:rsidP="0023006C">
      <w:pPr>
        <w:spacing w:before="120" w:after="120" w:line="288" w:lineRule="auto"/>
        <w:ind w:left="567" w:firstLine="284"/>
        <w:jc w:val="both"/>
        <w:rPr>
          <w:rFonts w:ascii="Times New Roman" w:hAnsi="Times New Roman" w:cs="Times New Roman"/>
          <w:sz w:val="26"/>
          <w:szCs w:val="26"/>
        </w:rPr>
      </w:pPr>
      <w:r w:rsidRPr="003F44EB">
        <w:rPr>
          <w:rFonts w:ascii="Times New Roman" w:hAnsi="Times New Roman" w:cs="Times New Roman"/>
          <w:b/>
          <w:sz w:val="26"/>
          <w:szCs w:val="26"/>
        </w:rPr>
        <w:t>Ưu điểm</w:t>
      </w:r>
      <w:r w:rsidRPr="003F44EB">
        <w:rPr>
          <w:rFonts w:ascii="Times New Roman" w:hAnsi="Times New Roman" w:cs="Times New Roman"/>
          <w:sz w:val="26"/>
          <w:szCs w:val="26"/>
        </w:rPr>
        <w:t>: Nắm được ưu điểm để khai thác sử dụng một cách tối ưu</w:t>
      </w:r>
    </w:p>
    <w:p w:rsidR="00640EAD" w:rsidRPr="003F44EB" w:rsidRDefault="00640EAD" w:rsidP="0023006C">
      <w:pPr>
        <w:pStyle w:val="ListParagraph"/>
        <w:numPr>
          <w:ilvl w:val="0"/>
          <w:numId w:val="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Dễ sử dụng: MySQL là cơ sở dữ liệu tốc độ cao, ổn định, dễ sử dụng và hoạt động trên nhiều hệ điều hành cung cấp một hệ thống lớn các hàm tiện ích rất mạnh.</w:t>
      </w:r>
    </w:p>
    <w:p w:rsidR="00640EAD" w:rsidRPr="003F44EB" w:rsidRDefault="00640EAD" w:rsidP="0023006C">
      <w:pPr>
        <w:pStyle w:val="ListParagraph"/>
        <w:numPr>
          <w:ilvl w:val="0"/>
          <w:numId w:val="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Độ bảo mật cao:  MySQL rất thích hợp cho các ứng dụng có truy cập CSDL trên Internet khi sở hữu nhiều nhiều tính năng bảo mật thậm chí là ở cấp cao.</w:t>
      </w:r>
    </w:p>
    <w:p w:rsidR="00640EAD" w:rsidRPr="003F44EB" w:rsidRDefault="00640EAD" w:rsidP="0023006C">
      <w:pPr>
        <w:pStyle w:val="ListParagraph"/>
        <w:numPr>
          <w:ilvl w:val="0"/>
          <w:numId w:val="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Đa tính năng: MySQL hỗ trợ rất nhiều chức năng SQL được mong chờ từ một hệ quản trị cơ sở dữ liệu quan hệ cả trực tiếp lẫn gián tiếp.</w:t>
      </w:r>
    </w:p>
    <w:p w:rsidR="00640EAD" w:rsidRPr="003F44EB" w:rsidRDefault="00640EAD" w:rsidP="0023006C">
      <w:pPr>
        <w:pStyle w:val="ListParagraph"/>
        <w:numPr>
          <w:ilvl w:val="0"/>
          <w:numId w:val="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Khả năng mở rộng và mạnh mẽ: MySQL có thể xử lý rất nhiều dữ liệu và hơn thế nữa nó có thể được mở rộng nếu cần thiết.</w:t>
      </w:r>
    </w:p>
    <w:p w:rsidR="00640EAD" w:rsidRPr="003F44EB" w:rsidRDefault="00640EAD" w:rsidP="0023006C">
      <w:pPr>
        <w:pStyle w:val="ListParagraph"/>
        <w:numPr>
          <w:ilvl w:val="0"/>
          <w:numId w:val="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hanh chóng: Việc đưa ra một số tiêu chuẩn cho phép MySQL để làm việc rất hiệu quả và tiết kiệm chi phí, do đó nó làm tăng tốc độ thực thi.</w:t>
      </w:r>
    </w:p>
    <w:p w:rsidR="00640EAD" w:rsidRPr="003F44EB" w:rsidRDefault="00640EAD" w:rsidP="0023006C">
      <w:pPr>
        <w:spacing w:before="120" w:after="120" w:line="288" w:lineRule="auto"/>
        <w:ind w:left="567" w:firstLine="284"/>
        <w:jc w:val="both"/>
        <w:rPr>
          <w:rFonts w:ascii="Times New Roman" w:hAnsi="Times New Roman" w:cs="Times New Roman"/>
          <w:sz w:val="26"/>
          <w:szCs w:val="26"/>
        </w:rPr>
      </w:pPr>
      <w:r w:rsidRPr="003F44EB">
        <w:rPr>
          <w:rFonts w:ascii="Times New Roman" w:hAnsi="Times New Roman" w:cs="Times New Roman"/>
          <w:b/>
          <w:sz w:val="26"/>
          <w:szCs w:val="26"/>
        </w:rPr>
        <w:t>Nhược điểm</w:t>
      </w:r>
      <w:r w:rsidRPr="003F44EB">
        <w:rPr>
          <w:rFonts w:ascii="Times New Roman" w:hAnsi="Times New Roman" w:cs="Times New Roman"/>
          <w:sz w:val="26"/>
          <w:szCs w:val="26"/>
        </w:rPr>
        <w:t>: MySQL cũng vướng phải một số nhược điểm và đang dần hoàn thiện</w:t>
      </w:r>
    </w:p>
    <w:p w:rsidR="00640EAD" w:rsidRPr="003F44EB" w:rsidRDefault="00640EAD" w:rsidP="0023006C">
      <w:pPr>
        <w:pStyle w:val="ListParagraph"/>
        <w:numPr>
          <w:ilvl w:val="0"/>
          <w:numId w:val="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Giới hạn: Theo thiết kế, MySQL không có ý định làm tất cả và nó đi kèm với các hạn chế về chức năng mà một vào ứng dụng có thể cần.</w:t>
      </w:r>
    </w:p>
    <w:p w:rsidR="00640EAD" w:rsidRPr="003F44EB" w:rsidRDefault="00640EAD" w:rsidP="0023006C">
      <w:pPr>
        <w:pStyle w:val="ListParagraph"/>
        <w:numPr>
          <w:ilvl w:val="0"/>
          <w:numId w:val="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rsidR="00640EAD" w:rsidRPr="003F44EB" w:rsidRDefault="00640EAD" w:rsidP="0023006C">
      <w:pPr>
        <w:pStyle w:val="ListParagraph"/>
        <w:numPr>
          <w:ilvl w:val="0"/>
          <w:numId w:val="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rsidR="00627F41" w:rsidRPr="003F44EB" w:rsidRDefault="00AA02F3" w:rsidP="007B1D2E">
      <w:pPr>
        <w:pStyle w:val="ListParagraph"/>
        <w:numPr>
          <w:ilvl w:val="2"/>
          <w:numId w:val="8"/>
        </w:numPr>
        <w:tabs>
          <w:tab w:val="left" w:pos="567"/>
        </w:tabs>
        <w:spacing w:before="120" w:after="120" w:line="288" w:lineRule="auto"/>
        <w:ind w:left="505" w:hanging="505"/>
        <w:outlineLvl w:val="2"/>
        <w:rPr>
          <w:rFonts w:ascii="Times New Roman" w:hAnsi="Times New Roman" w:cs="Times New Roman"/>
          <w:b/>
          <w:sz w:val="28"/>
          <w:szCs w:val="28"/>
        </w:rPr>
      </w:pPr>
      <w:bookmarkStart w:id="105" w:name="_Toc45225056"/>
      <w:r w:rsidRPr="003F44EB">
        <w:rPr>
          <w:rFonts w:ascii="Times New Roman" w:hAnsi="Times New Roman" w:cs="Times New Roman"/>
          <w:b/>
          <w:sz w:val="28"/>
          <w:szCs w:val="28"/>
        </w:rPr>
        <w:lastRenderedPageBreak/>
        <w:t>Cơ chế hoạt động của MySQL</w:t>
      </w:r>
      <w:bookmarkEnd w:id="105"/>
    </w:p>
    <w:p w:rsidR="00B92147" w:rsidRPr="003F44EB" w:rsidRDefault="00B92147" w:rsidP="0023006C">
      <w:pPr>
        <w:spacing w:before="120" w:after="120" w:line="288" w:lineRule="auto"/>
        <w:ind w:left="360" w:firstLine="360"/>
        <w:jc w:val="both"/>
        <w:rPr>
          <w:rFonts w:ascii="Times New Roman" w:hAnsi="Times New Roman" w:cs="Times New Roman"/>
          <w:sz w:val="26"/>
          <w:szCs w:val="26"/>
        </w:rPr>
      </w:pPr>
      <w:r w:rsidRPr="003F44EB">
        <w:rPr>
          <w:rFonts w:ascii="Times New Roman" w:hAnsi="Times New Roman" w:cs="Times New Roman"/>
          <w:sz w:val="26"/>
          <w:szCs w:val="26"/>
        </w:rPr>
        <w:t>Cách MySQL vận hành là khá đơn giả</w:t>
      </w:r>
      <w:r w:rsidR="00E55EE9" w:rsidRPr="003F44EB">
        <w:rPr>
          <w:rFonts w:ascii="Times New Roman" w:hAnsi="Times New Roman" w:cs="Times New Roman"/>
          <w:sz w:val="26"/>
          <w:szCs w:val="26"/>
        </w:rPr>
        <w:t xml:space="preserve">n. </w:t>
      </w:r>
      <w:r w:rsidRPr="003F44EB">
        <w:rPr>
          <w:rFonts w:ascii="Times New Roman" w:hAnsi="Times New Roman" w:cs="Times New Roman"/>
          <w:sz w:val="26"/>
          <w:szCs w:val="26"/>
        </w:rPr>
        <w:t>Cách vận hành chính trong môi trường MySQL như sau:</w:t>
      </w:r>
    </w:p>
    <w:p w:rsidR="00B92147" w:rsidRPr="003F44EB" w:rsidRDefault="00B92147" w:rsidP="0023006C">
      <w:pPr>
        <w:pStyle w:val="ListParagraph"/>
        <w:numPr>
          <w:ilvl w:val="0"/>
          <w:numId w:val="9"/>
        </w:numPr>
        <w:spacing w:before="120" w:after="120" w:line="288" w:lineRule="auto"/>
        <w:ind w:left="1080"/>
        <w:jc w:val="both"/>
        <w:rPr>
          <w:rFonts w:ascii="Times New Roman" w:hAnsi="Times New Roman" w:cs="Times New Roman"/>
          <w:sz w:val="26"/>
          <w:szCs w:val="26"/>
        </w:rPr>
      </w:pPr>
      <w:r w:rsidRPr="003F44EB">
        <w:rPr>
          <w:rFonts w:ascii="Times New Roman" w:hAnsi="Times New Roman" w:cs="Times New Roman"/>
          <w:sz w:val="26"/>
          <w:szCs w:val="26"/>
        </w:rPr>
        <w:t>MySQL tạo ra bảng để lưu trữ dữ liệu, định nghĩa sự liên quan giữa các bảng đó.</w:t>
      </w:r>
    </w:p>
    <w:p w:rsidR="00B92147" w:rsidRPr="003F44EB" w:rsidRDefault="00B92147" w:rsidP="0023006C">
      <w:pPr>
        <w:pStyle w:val="ListParagraph"/>
        <w:numPr>
          <w:ilvl w:val="0"/>
          <w:numId w:val="9"/>
        </w:numPr>
        <w:spacing w:before="120" w:after="120" w:line="288" w:lineRule="auto"/>
        <w:ind w:left="1080"/>
        <w:jc w:val="both"/>
        <w:rPr>
          <w:rFonts w:ascii="Times New Roman" w:hAnsi="Times New Roman" w:cs="Times New Roman"/>
          <w:sz w:val="26"/>
          <w:szCs w:val="26"/>
        </w:rPr>
      </w:pPr>
      <w:r w:rsidRPr="003F44EB">
        <w:rPr>
          <w:rFonts w:ascii="Times New Roman" w:hAnsi="Times New Roman" w:cs="Times New Roman"/>
          <w:sz w:val="26"/>
          <w:szCs w:val="26"/>
        </w:rPr>
        <w:t>Client sẽ gửi yêu cầu SQL bằng một lệnh đặc biệt trên MySQL.</w:t>
      </w:r>
    </w:p>
    <w:p w:rsidR="00627F41" w:rsidRPr="003F44EB" w:rsidRDefault="00B92147" w:rsidP="0023006C">
      <w:pPr>
        <w:pStyle w:val="ListParagraph"/>
        <w:numPr>
          <w:ilvl w:val="0"/>
          <w:numId w:val="9"/>
        </w:numPr>
        <w:spacing w:before="120" w:after="120" w:line="288" w:lineRule="auto"/>
        <w:ind w:left="1080"/>
        <w:jc w:val="both"/>
        <w:rPr>
          <w:rFonts w:ascii="Times New Roman" w:hAnsi="Times New Roman" w:cs="Times New Roman"/>
          <w:sz w:val="26"/>
          <w:szCs w:val="26"/>
        </w:rPr>
      </w:pPr>
      <w:r w:rsidRPr="003F44EB">
        <w:rPr>
          <w:rFonts w:ascii="Times New Roman" w:hAnsi="Times New Roman" w:cs="Times New Roman"/>
          <w:sz w:val="26"/>
          <w:szCs w:val="26"/>
        </w:rPr>
        <w:t>Ứng dụng trên server sẽ phản hồi thông tin và trả về kết quả trên máy client.</w:t>
      </w:r>
    </w:p>
    <w:p w:rsidR="00305CAE" w:rsidRPr="003F44EB" w:rsidRDefault="00FF7B2B" w:rsidP="007B1D2E">
      <w:pPr>
        <w:pStyle w:val="ListParagraph"/>
        <w:numPr>
          <w:ilvl w:val="2"/>
          <w:numId w:val="8"/>
        </w:numPr>
        <w:tabs>
          <w:tab w:val="left" w:pos="567"/>
        </w:tabs>
        <w:spacing w:before="120" w:after="120" w:line="288" w:lineRule="auto"/>
        <w:ind w:left="505" w:hanging="505"/>
        <w:outlineLvl w:val="2"/>
        <w:rPr>
          <w:rFonts w:ascii="Times New Roman" w:hAnsi="Times New Roman" w:cs="Times New Roman"/>
          <w:b/>
          <w:sz w:val="28"/>
          <w:szCs w:val="28"/>
        </w:rPr>
      </w:pPr>
      <w:bookmarkStart w:id="106" w:name="_Toc45225057"/>
      <w:r w:rsidRPr="003F44EB">
        <w:rPr>
          <w:rFonts w:ascii="Times New Roman" w:hAnsi="Times New Roman" w:cs="Times New Roman"/>
          <w:b/>
          <w:sz w:val="28"/>
          <w:szCs w:val="28"/>
        </w:rPr>
        <w:t>Lý do sử dụng MySQL</w:t>
      </w:r>
      <w:bookmarkEnd w:id="106"/>
    </w:p>
    <w:p w:rsidR="00EC1DA6" w:rsidRPr="003F44EB" w:rsidRDefault="00EC1DA6" w:rsidP="00E72694">
      <w:pPr>
        <w:pStyle w:val="ListParagraph"/>
        <w:numPr>
          <w:ilvl w:val="0"/>
          <w:numId w:val="25"/>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MySQL là CSDL có tốc độ khá cao, ổn định và khá dễ sử dụng có thể hoạt động được trên khá nhiều hệ điều hành.</w:t>
      </w:r>
    </w:p>
    <w:p w:rsidR="00EC1DA6" w:rsidRPr="003F44EB" w:rsidRDefault="00EC1DA6" w:rsidP="00E72694">
      <w:pPr>
        <w:pStyle w:val="ListParagraph"/>
        <w:numPr>
          <w:ilvl w:val="0"/>
          <w:numId w:val="25"/>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ính bảo mật mạnh và sử dụng được trên nhiều ứng dụng mà MySQL còn hoàn toàn được sử dụng miễn phí.</w:t>
      </w:r>
    </w:p>
    <w:p w:rsidR="00D54083" w:rsidRPr="003F44EB" w:rsidRDefault="00B6375C" w:rsidP="00E72694">
      <w:pPr>
        <w:pStyle w:val="ListParagraph"/>
        <w:numPr>
          <w:ilvl w:val="0"/>
          <w:numId w:val="25"/>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Đây là hệ quản trị cơ sử dữ liệu</w:t>
      </w:r>
      <w:r w:rsidR="00311793" w:rsidRPr="003F44EB">
        <w:rPr>
          <w:rFonts w:ascii="Times New Roman" w:hAnsi="Times New Roman" w:cs="Times New Roman"/>
          <w:sz w:val="26"/>
          <w:szCs w:val="26"/>
        </w:rPr>
        <w:t xml:space="preserve"> được sử dụng rộng rãi và dễ vận hành. Thích hợp để quản lý bài toán đặt ra của đề tài</w:t>
      </w:r>
      <w:r w:rsidR="00981D9D" w:rsidRPr="003F44EB">
        <w:rPr>
          <w:rFonts w:ascii="Times New Roman" w:hAnsi="Times New Roman" w:cs="Times New Roman"/>
          <w:sz w:val="26"/>
          <w:szCs w:val="26"/>
        </w:rPr>
        <w:t>.</w:t>
      </w:r>
    </w:p>
    <w:p w:rsidR="009E63D8" w:rsidRPr="003F44EB" w:rsidRDefault="00526E6D" w:rsidP="00E72694">
      <w:pPr>
        <w:pStyle w:val="Heading2"/>
        <w:numPr>
          <w:ilvl w:val="1"/>
          <w:numId w:val="26"/>
        </w:numPr>
        <w:spacing w:before="120" w:beforeAutospacing="0" w:after="120" w:afterAutospacing="0" w:line="288" w:lineRule="auto"/>
        <w:ind w:left="431" w:hanging="431"/>
        <w:rPr>
          <w:sz w:val="32"/>
          <w:szCs w:val="32"/>
        </w:rPr>
      </w:pPr>
      <w:bookmarkStart w:id="107" w:name="_Toc45225058"/>
      <w:r w:rsidRPr="003F44EB">
        <w:rPr>
          <w:sz w:val="32"/>
          <w:szCs w:val="32"/>
        </w:rPr>
        <w:t>Spring</w:t>
      </w:r>
      <w:bookmarkEnd w:id="107"/>
    </w:p>
    <w:p w:rsidR="009F26D0" w:rsidRPr="003F44EB" w:rsidRDefault="009F26D0" w:rsidP="0023006C">
      <w:pPr>
        <w:pStyle w:val="ListParagraph"/>
        <w:numPr>
          <w:ilvl w:val="0"/>
          <w:numId w:val="8"/>
        </w:numPr>
        <w:tabs>
          <w:tab w:val="left" w:pos="567"/>
        </w:tabs>
        <w:spacing w:before="240" w:after="240" w:line="288" w:lineRule="auto"/>
        <w:outlineLvl w:val="2"/>
        <w:rPr>
          <w:rFonts w:ascii="Times New Roman" w:hAnsi="Times New Roman" w:cs="Times New Roman"/>
          <w:b/>
          <w:vanish/>
          <w:sz w:val="26"/>
          <w:szCs w:val="26"/>
        </w:rPr>
      </w:pPr>
      <w:bookmarkStart w:id="108" w:name="_Toc5558762"/>
      <w:bookmarkStart w:id="109" w:name="_Toc5558807"/>
      <w:bookmarkStart w:id="110" w:name="_Toc43556553"/>
      <w:bookmarkStart w:id="111" w:name="_Toc43752698"/>
      <w:bookmarkStart w:id="112" w:name="_Toc44357853"/>
      <w:bookmarkStart w:id="113" w:name="_Toc44770188"/>
      <w:bookmarkStart w:id="114" w:name="_Toc45153158"/>
      <w:bookmarkStart w:id="115" w:name="_Toc45153272"/>
      <w:bookmarkStart w:id="116" w:name="_Toc45153495"/>
      <w:bookmarkStart w:id="117" w:name="_Toc45156465"/>
      <w:bookmarkStart w:id="118" w:name="_Toc45156631"/>
      <w:bookmarkStart w:id="119" w:name="_Toc45157115"/>
      <w:bookmarkStart w:id="120" w:name="_Toc45183084"/>
      <w:bookmarkStart w:id="121" w:name="_Toc45183184"/>
      <w:bookmarkStart w:id="122" w:name="_Toc45183398"/>
      <w:bookmarkStart w:id="123" w:name="_Toc4522505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3C0251" w:rsidRPr="003F44EB" w:rsidRDefault="00886BB0" w:rsidP="007B1D2E">
      <w:pPr>
        <w:pStyle w:val="Heading3"/>
        <w:numPr>
          <w:ilvl w:val="2"/>
          <w:numId w:val="7"/>
        </w:numPr>
        <w:spacing w:before="120" w:beforeAutospacing="0" w:after="120" w:afterAutospacing="0" w:line="288" w:lineRule="auto"/>
        <w:ind w:left="505" w:hanging="505"/>
        <w:rPr>
          <w:sz w:val="28"/>
          <w:szCs w:val="28"/>
        </w:rPr>
      </w:pPr>
      <w:bookmarkStart w:id="124" w:name="_Toc45225060"/>
      <w:r w:rsidRPr="003F44EB">
        <w:rPr>
          <w:sz w:val="28"/>
          <w:szCs w:val="28"/>
        </w:rPr>
        <w:t>Spring là gì</w:t>
      </w:r>
      <w:r w:rsidR="00100E9D" w:rsidRPr="003F44EB">
        <w:rPr>
          <w:sz w:val="28"/>
          <w:szCs w:val="28"/>
        </w:rPr>
        <w:t>?</w:t>
      </w:r>
      <w:bookmarkEnd w:id="124"/>
    </w:p>
    <w:p w:rsidR="007C143C" w:rsidRPr="003F44EB" w:rsidRDefault="007C143C" w:rsidP="0023006C">
      <w:pPr>
        <w:pStyle w:val="ListParagraph"/>
        <w:numPr>
          <w:ilvl w:val="0"/>
          <w:numId w:val="10"/>
        </w:numPr>
        <w:shd w:val="clear" w:color="auto" w:fill="FFFFFF"/>
        <w:spacing w:before="120" w:after="120" w:line="288" w:lineRule="auto"/>
        <w:jc w:val="both"/>
        <w:rPr>
          <w:rFonts w:ascii="Times New Roman" w:hAnsi="Times New Roman" w:cs="Times New Roman"/>
          <w:color w:val="231F20"/>
          <w:sz w:val="26"/>
          <w:szCs w:val="26"/>
        </w:rPr>
      </w:pPr>
      <w:r w:rsidRPr="003F44EB">
        <w:rPr>
          <w:rFonts w:ascii="Times New Roman" w:hAnsi="Times New Roman" w:cs="Times New Roman"/>
          <w:color w:val="231F20"/>
          <w:sz w:val="26"/>
          <w:szCs w:val="26"/>
        </w:rPr>
        <w:t>Spring là một Framework phát triển các ứng dụng Java được sử dụng bởi hàng triệu lập trình viên. Nó giúp tạo các ứng dụng có hiệu năng cao, dễ kiểm thử, sử dụng lại code…</w:t>
      </w:r>
    </w:p>
    <w:p w:rsidR="007C143C" w:rsidRPr="003F44EB" w:rsidRDefault="007C143C" w:rsidP="0023006C">
      <w:pPr>
        <w:pStyle w:val="ListParagraph"/>
        <w:numPr>
          <w:ilvl w:val="0"/>
          <w:numId w:val="10"/>
        </w:numPr>
        <w:shd w:val="clear" w:color="auto" w:fill="FFFFFF"/>
        <w:spacing w:before="120" w:after="120" w:line="288" w:lineRule="auto"/>
        <w:jc w:val="both"/>
        <w:rPr>
          <w:rFonts w:ascii="Times New Roman" w:hAnsi="Times New Roman" w:cs="Times New Roman"/>
          <w:color w:val="231F20"/>
          <w:sz w:val="26"/>
          <w:szCs w:val="26"/>
        </w:rPr>
      </w:pPr>
      <w:r w:rsidRPr="003F44EB">
        <w:rPr>
          <w:rFonts w:ascii="Times New Roman" w:hAnsi="Times New Roman" w:cs="Times New Roman"/>
          <w:color w:val="231F20"/>
          <w:sz w:val="26"/>
          <w:szCs w:val="26"/>
        </w:rPr>
        <w:t>Spring nhẹ và trong suốt (nhẹ: kích thước nhỏ, version cơ bản chỉ khoảng 2MB; trong suốt: hoạt động một cách trong suốt với lập trình viên)</w:t>
      </w:r>
    </w:p>
    <w:p w:rsidR="007C143C" w:rsidRPr="003F44EB" w:rsidRDefault="007C143C" w:rsidP="0023006C">
      <w:pPr>
        <w:pStyle w:val="ListParagraph"/>
        <w:numPr>
          <w:ilvl w:val="0"/>
          <w:numId w:val="10"/>
        </w:numPr>
        <w:shd w:val="clear" w:color="auto" w:fill="FFFFFF"/>
        <w:spacing w:before="120" w:after="120" w:line="288" w:lineRule="auto"/>
        <w:jc w:val="both"/>
        <w:rPr>
          <w:rFonts w:ascii="Times New Roman" w:hAnsi="Times New Roman" w:cs="Times New Roman"/>
          <w:color w:val="231F20"/>
          <w:sz w:val="26"/>
          <w:szCs w:val="26"/>
        </w:rPr>
      </w:pPr>
      <w:r w:rsidRPr="003F44EB">
        <w:rPr>
          <w:rFonts w:ascii="Times New Roman" w:hAnsi="Times New Roman" w:cs="Times New Roman"/>
          <w:color w:val="231F20"/>
          <w:sz w:val="26"/>
          <w:szCs w:val="26"/>
        </w:rPr>
        <w:t>Spring là một mã nguồn mở, được phát triển, chia sẻ và có cộng đồng người dùng rất lơn.</w:t>
      </w:r>
    </w:p>
    <w:p w:rsidR="007C143C" w:rsidRPr="003F44EB" w:rsidRDefault="007C143C" w:rsidP="0023006C">
      <w:pPr>
        <w:pStyle w:val="ListParagraph"/>
        <w:numPr>
          <w:ilvl w:val="0"/>
          <w:numId w:val="10"/>
        </w:numPr>
        <w:shd w:val="clear" w:color="auto" w:fill="FFFFFF"/>
        <w:spacing w:before="120" w:after="120" w:line="288" w:lineRule="auto"/>
        <w:jc w:val="both"/>
        <w:rPr>
          <w:rFonts w:ascii="Times New Roman" w:hAnsi="Times New Roman" w:cs="Times New Roman"/>
          <w:color w:val="231F20"/>
          <w:sz w:val="26"/>
          <w:szCs w:val="26"/>
        </w:rPr>
      </w:pPr>
      <w:r w:rsidRPr="003F44EB">
        <w:rPr>
          <w:rFonts w:ascii="Times New Roman" w:hAnsi="Times New Roman" w:cs="Times New Roman"/>
          <w:color w:val="231F20"/>
          <w:sz w:val="26"/>
          <w:szCs w:val="26"/>
        </w:rPr>
        <w:t>Spring Framework được xây dựng dựa trên 2 nguyên tắc design chính là: Dependency Injection và Aspect Oriented Programming.</w:t>
      </w:r>
    </w:p>
    <w:p w:rsidR="007F0CCF" w:rsidRPr="003F44EB" w:rsidRDefault="007C143C" w:rsidP="0023006C">
      <w:pPr>
        <w:pStyle w:val="ListParagraph"/>
        <w:numPr>
          <w:ilvl w:val="0"/>
          <w:numId w:val="10"/>
        </w:numPr>
        <w:shd w:val="clear" w:color="auto" w:fill="FFFFFF"/>
        <w:spacing w:before="120" w:after="120" w:line="288" w:lineRule="auto"/>
        <w:jc w:val="both"/>
        <w:rPr>
          <w:rFonts w:ascii="Times New Roman" w:hAnsi="Times New Roman" w:cs="Times New Roman"/>
          <w:color w:val="231F20"/>
          <w:sz w:val="26"/>
          <w:szCs w:val="26"/>
        </w:rPr>
      </w:pPr>
      <w:r w:rsidRPr="003F44EB">
        <w:rPr>
          <w:rFonts w:ascii="Times New Roman" w:hAnsi="Times New Roman" w:cs="Times New Roman"/>
          <w:color w:val="231F20"/>
          <w:sz w:val="26"/>
          <w:szCs w:val="26"/>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A567A9" w:rsidRPr="003F44EB" w:rsidRDefault="00A567A9" w:rsidP="007B1D2E">
      <w:pPr>
        <w:pStyle w:val="Heading3"/>
        <w:numPr>
          <w:ilvl w:val="2"/>
          <w:numId w:val="7"/>
        </w:numPr>
        <w:spacing w:before="120" w:beforeAutospacing="0" w:after="120" w:afterAutospacing="0" w:line="288" w:lineRule="auto"/>
        <w:ind w:left="505" w:hanging="505"/>
        <w:rPr>
          <w:sz w:val="28"/>
          <w:szCs w:val="28"/>
        </w:rPr>
      </w:pPr>
      <w:bookmarkStart w:id="125" w:name="_Toc45225061"/>
      <w:r w:rsidRPr="003F44EB">
        <w:rPr>
          <w:sz w:val="28"/>
          <w:szCs w:val="28"/>
        </w:rPr>
        <w:t>Kiến trúc, các module của Spring Framework</w:t>
      </w:r>
      <w:bookmarkEnd w:id="125"/>
    </w:p>
    <w:p w:rsidR="00CE382E" w:rsidRPr="003F44EB" w:rsidRDefault="00A567A9" w:rsidP="0023006C">
      <w:pPr>
        <w:pStyle w:val="NormalWeb"/>
        <w:shd w:val="clear" w:color="auto" w:fill="FFFFFF"/>
        <w:spacing w:before="120" w:beforeAutospacing="0" w:after="0" w:afterAutospacing="0" w:line="288" w:lineRule="auto"/>
        <w:ind w:firstLine="284"/>
        <w:jc w:val="both"/>
        <w:rPr>
          <w:rFonts w:eastAsiaTheme="minorHAnsi"/>
          <w:color w:val="231F20"/>
          <w:sz w:val="26"/>
          <w:szCs w:val="26"/>
        </w:rPr>
      </w:pPr>
      <w:r w:rsidRPr="003F44EB">
        <w:rPr>
          <w:rFonts w:eastAsiaTheme="minorHAnsi"/>
          <w:color w:val="231F20"/>
          <w:sz w:val="26"/>
          <w:szCs w:val="26"/>
        </w:rPr>
        <w:t>Spring được chia làm nhiều module khác nhau, tùy theo mục đích phát triển ứng dụng mà ta dùng 1 trong các module đó.</w:t>
      </w:r>
    </w:p>
    <w:p w:rsidR="00A567A9" w:rsidRPr="003F44EB" w:rsidRDefault="00CE382E" w:rsidP="00450F79">
      <w:pPr>
        <w:rPr>
          <w:rFonts w:ascii="Times New Roman" w:hAnsi="Times New Roman" w:cs="Times New Roman"/>
          <w:color w:val="231F20"/>
          <w:sz w:val="26"/>
          <w:szCs w:val="26"/>
        </w:rPr>
      </w:pPr>
      <w:r w:rsidRPr="003F44EB">
        <w:rPr>
          <w:rFonts w:ascii="Times New Roman" w:hAnsi="Times New Roman" w:cs="Times New Roman"/>
          <w:color w:val="231F20"/>
          <w:sz w:val="26"/>
          <w:szCs w:val="26"/>
        </w:rPr>
        <w:br w:type="page"/>
      </w:r>
    </w:p>
    <w:p w:rsidR="00A567A9" w:rsidRPr="003F44EB" w:rsidRDefault="00A567A9" w:rsidP="0023006C">
      <w:pPr>
        <w:pStyle w:val="NormalWeb"/>
        <w:shd w:val="clear" w:color="auto" w:fill="FFFFFF"/>
        <w:spacing w:before="360" w:beforeAutospacing="0" w:after="0" w:afterAutospacing="0" w:line="288" w:lineRule="auto"/>
        <w:ind w:firstLine="284"/>
        <w:jc w:val="both"/>
        <w:rPr>
          <w:rFonts w:eastAsiaTheme="minorHAnsi"/>
          <w:color w:val="231F20"/>
          <w:sz w:val="26"/>
          <w:szCs w:val="26"/>
        </w:rPr>
      </w:pPr>
      <w:r w:rsidRPr="003F44EB">
        <w:rPr>
          <w:rFonts w:eastAsiaTheme="minorHAnsi"/>
          <w:color w:val="231F20"/>
          <w:sz w:val="26"/>
          <w:szCs w:val="26"/>
        </w:rPr>
        <w:lastRenderedPageBreak/>
        <w:t>Dưới đây là kiến trúc tổng thể của Spring Framework.</w:t>
      </w:r>
    </w:p>
    <w:p w:rsidR="00A567A9" w:rsidRPr="003F44EB" w:rsidRDefault="00A567A9" w:rsidP="0023006C">
      <w:pPr>
        <w:spacing w:before="120" w:after="120" w:line="288" w:lineRule="auto"/>
        <w:ind w:firstLine="284"/>
        <w:jc w:val="both"/>
        <w:rPr>
          <w:rFonts w:ascii="Times New Roman" w:hAnsi="Times New Roman" w:cs="Times New Roman"/>
          <w:sz w:val="26"/>
          <w:szCs w:val="26"/>
          <w:lang w:val="vi-VN"/>
        </w:rPr>
      </w:pPr>
      <w:r w:rsidRPr="003F44EB">
        <w:rPr>
          <w:rFonts w:ascii="Times New Roman" w:hAnsi="Times New Roman" w:cs="Times New Roman"/>
          <w:noProof/>
          <w:color w:val="231F20"/>
          <w:sz w:val="26"/>
          <w:szCs w:val="26"/>
        </w:rPr>
        <w:drawing>
          <wp:inline distT="0" distB="0" distL="0" distR="0" wp14:anchorId="46977358" wp14:editId="3B30C4F8">
            <wp:extent cx="5683547" cy="4267200"/>
            <wp:effectExtent l="0" t="0" r="0" b="0"/>
            <wp:docPr id="1" name="Picture 1" descr="C:\Users\death\AppData\Local\Microsoft\Windows\INetCache\Content.Word\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th\AppData\Local\Microsoft\Windows\INetCache\Content.Word\73a5878f-0e8c-489c-a69d-a7933cef55d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004" cy="4269045"/>
                    </a:xfrm>
                    <a:prstGeom prst="rect">
                      <a:avLst/>
                    </a:prstGeom>
                    <a:noFill/>
                    <a:ln>
                      <a:noFill/>
                    </a:ln>
                  </pic:spPr>
                </pic:pic>
              </a:graphicData>
            </a:graphic>
          </wp:inline>
        </w:drawing>
      </w:r>
    </w:p>
    <w:p w:rsidR="00A567A9" w:rsidRPr="003F44EB" w:rsidRDefault="00B5736D" w:rsidP="0023006C">
      <w:pPr>
        <w:pStyle w:val="Caption"/>
        <w:spacing w:line="288" w:lineRule="auto"/>
        <w:jc w:val="center"/>
        <w:rPr>
          <w:rFonts w:ascii="Times New Roman" w:hAnsi="Times New Roman" w:cs="Times New Roman"/>
          <w:b/>
          <w:i w:val="0"/>
          <w:sz w:val="26"/>
          <w:szCs w:val="26"/>
          <w:lang w:val="vi-VN"/>
        </w:rPr>
      </w:pPr>
      <w:bookmarkStart w:id="126" w:name="_Toc45151376"/>
      <w:bookmarkStart w:id="127" w:name="_Toc45225146"/>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2</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Kiến trúc tổng thể của Spring Framework (Nguồn: https://viblo.asia/p/tong-quan-ve-spring-framework-YWOZryEyKQ0)</w:t>
      </w:r>
      <w:bookmarkEnd w:id="126"/>
      <w:bookmarkEnd w:id="127"/>
    </w:p>
    <w:p w:rsidR="00A567A9" w:rsidRPr="003F44EB" w:rsidRDefault="00A567A9" w:rsidP="0023006C">
      <w:pPr>
        <w:spacing w:line="288" w:lineRule="auto"/>
        <w:ind w:firstLine="644"/>
        <w:jc w:val="both"/>
        <w:rPr>
          <w:rFonts w:ascii="Times New Roman" w:hAnsi="Times New Roman" w:cs="Times New Roman"/>
          <w:sz w:val="26"/>
          <w:szCs w:val="26"/>
        </w:rPr>
      </w:pPr>
      <w:r w:rsidRPr="003F44EB">
        <w:rPr>
          <w:rFonts w:ascii="Times New Roman" w:hAnsi="Times New Roman" w:cs="Times New Roman"/>
          <w:sz w:val="26"/>
          <w:szCs w:val="26"/>
          <w:lang w:val="vi-VN"/>
        </w:rPr>
        <w:t xml:space="preserve">Spring Core Container </w:t>
      </w:r>
      <w:r w:rsidRPr="003F44EB">
        <w:rPr>
          <w:rFonts w:ascii="Times New Roman" w:hAnsi="Times New Roman" w:cs="Times New Roman"/>
          <w:color w:val="231F20"/>
          <w:sz w:val="26"/>
          <w:szCs w:val="26"/>
        </w:rPr>
        <w:t>Bao gồm các module spring core, beans, context và expression languate (EL)</w:t>
      </w:r>
    </w:p>
    <w:p w:rsidR="00A567A9" w:rsidRPr="003F44EB" w:rsidRDefault="00A567A9" w:rsidP="0023006C">
      <w:pPr>
        <w:pStyle w:val="NormalWeb"/>
        <w:numPr>
          <w:ilvl w:val="0"/>
          <w:numId w:val="11"/>
        </w:numPr>
        <w:shd w:val="clear" w:color="auto" w:fill="FFFFFF"/>
        <w:spacing w:before="120" w:beforeAutospacing="0" w:after="0" w:afterAutospacing="0" w:line="288" w:lineRule="auto"/>
        <w:jc w:val="both"/>
        <w:rPr>
          <w:rFonts w:eastAsiaTheme="minorHAnsi"/>
          <w:color w:val="231F20"/>
          <w:sz w:val="26"/>
          <w:szCs w:val="26"/>
        </w:rPr>
      </w:pPr>
      <w:r w:rsidRPr="003F44EB">
        <w:rPr>
          <w:rFonts w:eastAsiaTheme="minorHAnsi"/>
          <w:color w:val="231F20"/>
          <w:sz w:val="26"/>
          <w:szCs w:val="26"/>
        </w:rPr>
        <w:t>Spring core, bean cung cấp tính năng IOC và Dependency Injection.</w:t>
      </w:r>
    </w:p>
    <w:p w:rsidR="00A567A9" w:rsidRPr="003F44EB" w:rsidRDefault="00A567A9" w:rsidP="0023006C">
      <w:pPr>
        <w:pStyle w:val="NormalWeb"/>
        <w:numPr>
          <w:ilvl w:val="0"/>
          <w:numId w:val="11"/>
        </w:numPr>
        <w:shd w:val="clear" w:color="auto" w:fill="FFFFFF"/>
        <w:spacing w:before="120" w:beforeAutospacing="0" w:after="0" w:afterAutospacing="0" w:line="288" w:lineRule="auto"/>
        <w:jc w:val="both"/>
        <w:rPr>
          <w:rFonts w:eastAsiaTheme="minorHAnsi"/>
          <w:color w:val="231F20"/>
          <w:sz w:val="26"/>
          <w:szCs w:val="26"/>
        </w:rPr>
      </w:pPr>
      <w:r w:rsidRPr="003F44EB">
        <w:rPr>
          <w:rFonts w:eastAsiaTheme="minorHAnsi"/>
          <w:color w:val="231F20"/>
          <w:sz w:val="26"/>
          <w:szCs w:val="26"/>
        </w:rPr>
        <w:t>Spring Context hỗ trợ đa ngôn ngữ (internationalization), các tính năng Java EE như EJB, JMX.</w:t>
      </w:r>
    </w:p>
    <w:p w:rsidR="002B3400" w:rsidRPr="003F44EB" w:rsidRDefault="00A567A9" w:rsidP="0023006C">
      <w:pPr>
        <w:pStyle w:val="NormalWeb"/>
        <w:numPr>
          <w:ilvl w:val="0"/>
          <w:numId w:val="11"/>
        </w:numPr>
        <w:shd w:val="clear" w:color="auto" w:fill="FFFFFF"/>
        <w:spacing w:before="120" w:beforeAutospacing="0" w:after="0" w:afterAutospacing="0" w:line="288" w:lineRule="auto"/>
        <w:jc w:val="both"/>
        <w:rPr>
          <w:rFonts w:eastAsiaTheme="minorHAnsi"/>
          <w:color w:val="231F20"/>
          <w:sz w:val="26"/>
          <w:szCs w:val="26"/>
        </w:rPr>
      </w:pPr>
      <w:r w:rsidRPr="003F44EB">
        <w:rPr>
          <w:rFonts w:eastAsiaTheme="minorHAnsi"/>
          <w:color w:val="231F20"/>
          <w:sz w:val="26"/>
          <w:szCs w:val="26"/>
        </w:rPr>
        <w:t>Expression Language được mở rộng từ Expresion Language trong JSP. Nó cung cấp hỗ trợ việc setting/getting giá trị, các method cải tiến cho phép truy cập collections, index, các toán tử logic…</w:t>
      </w:r>
    </w:p>
    <w:p w:rsidR="00A567A9" w:rsidRPr="003F44EB" w:rsidRDefault="002B3400" w:rsidP="00324760">
      <w:pPr>
        <w:rPr>
          <w:rFonts w:ascii="Times New Roman" w:hAnsi="Times New Roman" w:cs="Times New Roman"/>
          <w:color w:val="231F20"/>
          <w:sz w:val="26"/>
          <w:szCs w:val="26"/>
        </w:rPr>
      </w:pPr>
      <w:r w:rsidRPr="003F44EB">
        <w:rPr>
          <w:rFonts w:ascii="Times New Roman" w:hAnsi="Times New Roman" w:cs="Times New Roman"/>
          <w:color w:val="231F20"/>
          <w:sz w:val="26"/>
          <w:szCs w:val="26"/>
        </w:rPr>
        <w:br w:type="page"/>
      </w:r>
    </w:p>
    <w:p w:rsidR="007B615B" w:rsidRPr="003F44EB" w:rsidRDefault="007B615B" w:rsidP="007B1D2E">
      <w:pPr>
        <w:pStyle w:val="Heading3"/>
        <w:numPr>
          <w:ilvl w:val="2"/>
          <w:numId w:val="7"/>
        </w:numPr>
        <w:spacing w:before="120" w:beforeAutospacing="0" w:after="120" w:afterAutospacing="0" w:line="288" w:lineRule="auto"/>
        <w:ind w:left="505" w:hanging="505"/>
        <w:rPr>
          <w:sz w:val="28"/>
          <w:szCs w:val="28"/>
        </w:rPr>
      </w:pPr>
      <w:bookmarkStart w:id="128" w:name="_Toc45225062"/>
      <w:r w:rsidRPr="003F44EB">
        <w:rPr>
          <w:sz w:val="28"/>
          <w:szCs w:val="28"/>
        </w:rPr>
        <w:lastRenderedPageBreak/>
        <w:t>Các lợi ích của Spring Framework</w:t>
      </w:r>
      <w:bookmarkEnd w:id="128"/>
    </w:p>
    <w:p w:rsidR="005D48E0" w:rsidRPr="003F44EB" w:rsidRDefault="005D48E0" w:rsidP="0023006C">
      <w:pPr>
        <w:pStyle w:val="NormalWeb"/>
        <w:numPr>
          <w:ilvl w:val="0"/>
          <w:numId w:val="11"/>
        </w:numPr>
        <w:shd w:val="clear" w:color="auto" w:fill="FFFFFF"/>
        <w:spacing w:before="120" w:beforeAutospacing="0" w:after="0" w:afterAutospacing="0" w:line="288" w:lineRule="auto"/>
        <w:jc w:val="both"/>
        <w:rPr>
          <w:rFonts w:eastAsiaTheme="minorHAnsi"/>
          <w:color w:val="231F20"/>
          <w:sz w:val="26"/>
          <w:szCs w:val="26"/>
        </w:rPr>
      </w:pPr>
      <w:r w:rsidRPr="003F44EB">
        <w:rPr>
          <w:rFonts w:eastAsiaTheme="minorHAnsi"/>
          <w:color w:val="231F20"/>
          <w:sz w:val="26"/>
          <w:szCs w:val="26"/>
        </w:rPr>
        <w:t>Spring cho phép lập trình viên sử dụng POJOs. Việc sử dụng POJOs giúp bạn không phải làm việc với EJB, ứng dụng, các luồng chạy, cấu hình… đơn giản hơn rất nhiều.</w:t>
      </w:r>
    </w:p>
    <w:p w:rsidR="005D48E0" w:rsidRPr="003F44EB" w:rsidRDefault="005D48E0" w:rsidP="0023006C">
      <w:pPr>
        <w:pStyle w:val="NormalWeb"/>
        <w:numPr>
          <w:ilvl w:val="0"/>
          <w:numId w:val="11"/>
        </w:numPr>
        <w:shd w:val="clear" w:color="auto" w:fill="FFFFFF"/>
        <w:spacing w:before="120" w:beforeAutospacing="0" w:after="0" w:afterAutospacing="0" w:line="288" w:lineRule="auto"/>
        <w:jc w:val="both"/>
        <w:rPr>
          <w:rFonts w:eastAsiaTheme="minorHAnsi"/>
          <w:color w:val="231F20"/>
          <w:sz w:val="26"/>
          <w:szCs w:val="26"/>
        </w:rPr>
      </w:pPr>
      <w:r w:rsidRPr="003F44EB">
        <w:rPr>
          <w:rFonts w:eastAsiaTheme="minorHAnsi"/>
          <w:color w:val="231F20"/>
          <w:sz w:val="26"/>
          <w:szCs w:val="26"/>
        </w:rPr>
        <w:t>Spring được tổ chức theo kiểu mô đun. Số lượng các gói và các lớp khá nhiều, nhưng bạn chỉ cần quan tâm đến những gì bạn cần và không cần quan tâm đến phần còn lại.</w:t>
      </w:r>
    </w:p>
    <w:p w:rsidR="005D48E0" w:rsidRPr="003F44EB" w:rsidRDefault="005D48E0" w:rsidP="0023006C">
      <w:pPr>
        <w:pStyle w:val="NormalWeb"/>
        <w:numPr>
          <w:ilvl w:val="0"/>
          <w:numId w:val="11"/>
        </w:numPr>
        <w:shd w:val="clear" w:color="auto" w:fill="FFFFFF"/>
        <w:spacing w:before="120" w:beforeAutospacing="0" w:after="0" w:afterAutospacing="0" w:line="288" w:lineRule="auto"/>
        <w:jc w:val="both"/>
        <w:rPr>
          <w:rFonts w:eastAsiaTheme="minorHAnsi"/>
          <w:color w:val="231F20"/>
          <w:sz w:val="26"/>
          <w:szCs w:val="26"/>
        </w:rPr>
      </w:pPr>
      <w:r w:rsidRPr="003F44EB">
        <w:rPr>
          <w:rFonts w:eastAsiaTheme="minorHAnsi"/>
          <w:color w:val="231F20"/>
          <w:sz w:val="26"/>
          <w:szCs w:val="26"/>
        </w:rPr>
        <w:t>Spring hỗ trợ sử dụng khá nhiều công nghệ như ORM Framework, các logging framework, JEE, các thư viện tạo lịch trình (Quartz và JDK timer)…</w:t>
      </w:r>
    </w:p>
    <w:p w:rsidR="005D48E0" w:rsidRPr="003F44EB" w:rsidRDefault="005D48E0" w:rsidP="0023006C">
      <w:pPr>
        <w:pStyle w:val="NormalWeb"/>
        <w:numPr>
          <w:ilvl w:val="0"/>
          <w:numId w:val="11"/>
        </w:numPr>
        <w:shd w:val="clear" w:color="auto" w:fill="FFFFFF"/>
        <w:spacing w:before="120" w:beforeAutospacing="0" w:after="0" w:afterAutospacing="0" w:line="288" w:lineRule="auto"/>
        <w:jc w:val="both"/>
        <w:rPr>
          <w:rFonts w:eastAsiaTheme="minorHAnsi"/>
          <w:color w:val="231F20"/>
          <w:sz w:val="26"/>
          <w:szCs w:val="26"/>
        </w:rPr>
      </w:pPr>
      <w:r w:rsidRPr="003F44EB">
        <w:rPr>
          <w:rFonts w:eastAsiaTheme="minorHAnsi"/>
          <w:color w:val="231F20"/>
          <w:sz w:val="26"/>
          <w:szCs w:val="26"/>
        </w:rPr>
        <w:t>Module Web của Spring được thiết kế theo mô hình MVC nên nó cung cấp đầy đủ các tính năng giúp thay thế các web framework khác như Struts.</w:t>
      </w:r>
    </w:p>
    <w:p w:rsidR="00AC355D" w:rsidRPr="003F44EB" w:rsidRDefault="00805003" w:rsidP="00E72694">
      <w:pPr>
        <w:pStyle w:val="Heading2"/>
        <w:numPr>
          <w:ilvl w:val="1"/>
          <w:numId w:val="26"/>
        </w:numPr>
        <w:spacing w:before="120" w:beforeAutospacing="0" w:after="120" w:afterAutospacing="0" w:line="288" w:lineRule="auto"/>
        <w:ind w:left="431" w:hanging="431"/>
        <w:rPr>
          <w:sz w:val="32"/>
          <w:szCs w:val="32"/>
        </w:rPr>
      </w:pPr>
      <w:bookmarkStart w:id="129" w:name="_Toc45225063"/>
      <w:r w:rsidRPr="003F44EB">
        <w:rPr>
          <w:sz w:val="32"/>
          <w:szCs w:val="32"/>
        </w:rPr>
        <w:t>Hibernate</w:t>
      </w:r>
      <w:bookmarkEnd w:id="129"/>
    </w:p>
    <w:p w:rsidR="00805003" w:rsidRPr="003F44EB" w:rsidRDefault="00805003" w:rsidP="0023006C">
      <w:pPr>
        <w:pStyle w:val="NormalWeb"/>
        <w:numPr>
          <w:ilvl w:val="0"/>
          <w:numId w:val="11"/>
        </w:numPr>
        <w:shd w:val="clear" w:color="auto" w:fill="FFFFFF"/>
        <w:spacing w:before="120" w:beforeAutospacing="0" w:after="0" w:afterAutospacing="0" w:line="288" w:lineRule="auto"/>
        <w:jc w:val="both"/>
        <w:rPr>
          <w:rFonts w:eastAsiaTheme="minorHAnsi"/>
          <w:color w:val="231F20"/>
          <w:sz w:val="26"/>
          <w:szCs w:val="26"/>
        </w:rPr>
      </w:pPr>
      <w:r w:rsidRPr="003F44EB">
        <w:rPr>
          <w:rFonts w:eastAsiaTheme="minorHAnsi"/>
          <w:color w:val="231F20"/>
          <w:sz w:val="26"/>
          <w:szCs w:val="26"/>
        </w:rPr>
        <w:t>Hibernate framework là một giải pháp ORM (Object Relational Mapping) mã nguồn mở, gọn nhẹ. Hibernate giúp đơn giản hoá sự phát triển của ứng dụng java để tương tác với cơ sở dữ liệu.</w:t>
      </w:r>
    </w:p>
    <w:p w:rsidR="00805003" w:rsidRPr="003F44EB" w:rsidRDefault="00805003" w:rsidP="0023006C">
      <w:pPr>
        <w:pStyle w:val="NormalWeb"/>
        <w:numPr>
          <w:ilvl w:val="0"/>
          <w:numId w:val="11"/>
        </w:numPr>
        <w:shd w:val="clear" w:color="auto" w:fill="FFFFFF"/>
        <w:spacing w:before="120" w:beforeAutospacing="0" w:after="0" w:afterAutospacing="0" w:line="288" w:lineRule="auto"/>
        <w:jc w:val="both"/>
        <w:rPr>
          <w:rFonts w:eastAsiaTheme="minorHAnsi"/>
          <w:color w:val="231F20"/>
          <w:sz w:val="26"/>
          <w:szCs w:val="26"/>
        </w:rPr>
      </w:pPr>
      <w:r w:rsidRPr="003F44EB">
        <w:rPr>
          <w:rFonts w:eastAsiaTheme="minorHAnsi"/>
          <w:color w:val="231F20"/>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rsidR="00805003" w:rsidRPr="003F44EB" w:rsidRDefault="00805003" w:rsidP="0023006C">
      <w:pPr>
        <w:pStyle w:val="NormalWeb"/>
        <w:numPr>
          <w:ilvl w:val="0"/>
          <w:numId w:val="11"/>
        </w:numPr>
        <w:shd w:val="clear" w:color="auto" w:fill="FFFFFF"/>
        <w:spacing w:before="120" w:beforeAutospacing="0" w:after="0" w:afterAutospacing="0" w:line="288" w:lineRule="auto"/>
        <w:jc w:val="both"/>
        <w:rPr>
          <w:rFonts w:eastAsiaTheme="minorHAnsi"/>
          <w:color w:val="231F20"/>
          <w:sz w:val="26"/>
          <w:szCs w:val="26"/>
        </w:rPr>
      </w:pPr>
      <w:r w:rsidRPr="003F44EB">
        <w:rPr>
          <w:rFonts w:eastAsiaTheme="minorHAnsi"/>
          <w:color w:val="231F20"/>
          <w:sz w:val="26"/>
          <w:szCs w:val="26"/>
        </w:rPr>
        <w:t>Các tool ORM sử dụng JDBC API để tương tác với cơ sở dữ liệu.</w:t>
      </w:r>
    </w:p>
    <w:p w:rsidR="00AA6811" w:rsidRPr="003F44EB" w:rsidRDefault="00AA6811" w:rsidP="0023006C">
      <w:pPr>
        <w:spacing w:after="0" w:line="288" w:lineRule="auto"/>
        <w:ind w:left="360"/>
        <w:jc w:val="center"/>
        <w:rPr>
          <w:rFonts w:ascii="Times New Roman" w:eastAsia="Times New Roman" w:hAnsi="Times New Roman" w:cs="Times New Roman"/>
          <w:sz w:val="26"/>
          <w:szCs w:val="26"/>
        </w:rPr>
      </w:pPr>
      <w:r w:rsidRPr="003F44EB">
        <w:rPr>
          <w:rFonts w:ascii="Times New Roman" w:hAnsi="Times New Roman" w:cs="Times New Roman"/>
          <w:noProof/>
          <w:sz w:val="26"/>
          <w:szCs w:val="26"/>
        </w:rPr>
        <w:drawing>
          <wp:inline distT="0" distB="0" distL="0" distR="0" wp14:anchorId="59013B4E" wp14:editId="1F4CF7AE">
            <wp:extent cx="5302250" cy="1453515"/>
            <wp:effectExtent l="0" t="0" r="0" b="0"/>
            <wp:docPr id="14" name="Picture 14"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1453515"/>
                    </a:xfrm>
                    <a:prstGeom prst="rect">
                      <a:avLst/>
                    </a:prstGeom>
                    <a:noFill/>
                    <a:ln>
                      <a:noFill/>
                    </a:ln>
                  </pic:spPr>
                </pic:pic>
              </a:graphicData>
            </a:graphic>
          </wp:inline>
        </w:drawing>
      </w:r>
    </w:p>
    <w:p w:rsidR="00A30C61" w:rsidRPr="003F44EB" w:rsidRDefault="00A30C61" w:rsidP="0023006C">
      <w:pPr>
        <w:pStyle w:val="Caption"/>
        <w:spacing w:line="288" w:lineRule="auto"/>
        <w:jc w:val="center"/>
        <w:rPr>
          <w:rFonts w:ascii="Times New Roman" w:hAnsi="Times New Roman" w:cs="Times New Roman"/>
          <w:sz w:val="26"/>
          <w:szCs w:val="26"/>
        </w:rPr>
      </w:pPr>
      <w:bookmarkStart w:id="130" w:name="_Toc45151377"/>
      <w:bookmarkStart w:id="131" w:name="_Toc45225147"/>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2</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2</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Hoạt động của hibernate framework</w:t>
      </w:r>
      <w:r w:rsidR="00375F4D" w:rsidRPr="003F44EB">
        <w:rPr>
          <w:rFonts w:ascii="Times New Roman" w:hAnsi="Times New Roman" w:cs="Times New Roman"/>
          <w:sz w:val="26"/>
          <w:szCs w:val="26"/>
        </w:rPr>
        <w:t xml:space="preserve">(Nguồn: </w:t>
      </w:r>
      <w:hyperlink r:id="rId21" w:history="1">
        <w:r w:rsidR="00375F4D" w:rsidRPr="003F44EB">
          <w:rPr>
            <w:rFonts w:ascii="Times New Roman" w:hAnsi="Times New Roman" w:cs="Times New Roman"/>
            <w:sz w:val="26"/>
            <w:szCs w:val="26"/>
          </w:rPr>
          <w:t>https://viettuts.vn/hibernate</w:t>
        </w:r>
      </w:hyperlink>
      <w:r w:rsidR="00375F4D" w:rsidRPr="003F44EB">
        <w:rPr>
          <w:rFonts w:ascii="Times New Roman" w:hAnsi="Times New Roman" w:cs="Times New Roman"/>
          <w:sz w:val="26"/>
          <w:szCs w:val="26"/>
        </w:rPr>
        <w:t>)</w:t>
      </w:r>
      <w:bookmarkEnd w:id="130"/>
      <w:bookmarkEnd w:id="131"/>
    </w:p>
    <w:p w:rsidR="00805003" w:rsidRPr="003F44EB" w:rsidRDefault="00805003" w:rsidP="00E72694">
      <w:pPr>
        <w:pStyle w:val="Heading2"/>
        <w:numPr>
          <w:ilvl w:val="1"/>
          <w:numId w:val="26"/>
        </w:numPr>
        <w:spacing w:before="120" w:beforeAutospacing="0" w:after="120" w:afterAutospacing="0" w:line="288" w:lineRule="auto"/>
        <w:ind w:left="431" w:hanging="431"/>
        <w:rPr>
          <w:sz w:val="32"/>
          <w:szCs w:val="32"/>
        </w:rPr>
      </w:pPr>
      <w:bookmarkStart w:id="132" w:name="_Toc45225064"/>
      <w:r w:rsidRPr="003F44EB">
        <w:rPr>
          <w:sz w:val="32"/>
          <w:szCs w:val="32"/>
        </w:rPr>
        <w:t>AngularJS</w:t>
      </w:r>
      <w:bookmarkEnd w:id="132"/>
    </w:p>
    <w:p w:rsidR="00AC355D" w:rsidRPr="003F44EB" w:rsidRDefault="00AC355D" w:rsidP="0023006C">
      <w:pPr>
        <w:pStyle w:val="ListParagraph"/>
        <w:numPr>
          <w:ilvl w:val="0"/>
          <w:numId w:val="14"/>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133" w:name="_Toc44357858"/>
      <w:bookmarkStart w:id="134" w:name="_Toc44770193"/>
      <w:bookmarkStart w:id="135" w:name="_Toc45153164"/>
      <w:bookmarkStart w:id="136" w:name="_Toc45153278"/>
      <w:bookmarkStart w:id="137" w:name="_Toc45153501"/>
      <w:bookmarkStart w:id="138" w:name="_Toc45156471"/>
      <w:bookmarkStart w:id="139" w:name="_Toc45156637"/>
      <w:bookmarkStart w:id="140" w:name="_Toc45157121"/>
      <w:bookmarkStart w:id="141" w:name="_Toc45183090"/>
      <w:bookmarkStart w:id="142" w:name="_Toc45183190"/>
      <w:bookmarkStart w:id="143" w:name="_Toc45183404"/>
      <w:bookmarkStart w:id="144" w:name="_Toc45225065"/>
      <w:bookmarkEnd w:id="133"/>
      <w:bookmarkEnd w:id="134"/>
      <w:bookmarkEnd w:id="135"/>
      <w:bookmarkEnd w:id="136"/>
      <w:bookmarkEnd w:id="137"/>
      <w:bookmarkEnd w:id="138"/>
      <w:bookmarkEnd w:id="139"/>
      <w:bookmarkEnd w:id="140"/>
      <w:bookmarkEnd w:id="141"/>
      <w:bookmarkEnd w:id="142"/>
      <w:bookmarkEnd w:id="143"/>
      <w:bookmarkEnd w:id="144"/>
    </w:p>
    <w:p w:rsidR="00AC355D" w:rsidRPr="003F44EB" w:rsidRDefault="00AC355D" w:rsidP="0023006C">
      <w:pPr>
        <w:pStyle w:val="ListParagraph"/>
        <w:numPr>
          <w:ilvl w:val="0"/>
          <w:numId w:val="14"/>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145" w:name="_Toc44357859"/>
      <w:bookmarkStart w:id="146" w:name="_Toc44770194"/>
      <w:bookmarkStart w:id="147" w:name="_Toc45153165"/>
      <w:bookmarkStart w:id="148" w:name="_Toc45153279"/>
      <w:bookmarkStart w:id="149" w:name="_Toc45153502"/>
      <w:bookmarkStart w:id="150" w:name="_Toc45156472"/>
      <w:bookmarkStart w:id="151" w:name="_Toc45156638"/>
      <w:bookmarkStart w:id="152" w:name="_Toc45157122"/>
      <w:bookmarkStart w:id="153" w:name="_Toc45183091"/>
      <w:bookmarkStart w:id="154" w:name="_Toc45183191"/>
      <w:bookmarkStart w:id="155" w:name="_Toc45183405"/>
      <w:bookmarkStart w:id="156" w:name="_Toc45225066"/>
      <w:bookmarkEnd w:id="145"/>
      <w:bookmarkEnd w:id="146"/>
      <w:bookmarkEnd w:id="147"/>
      <w:bookmarkEnd w:id="148"/>
      <w:bookmarkEnd w:id="149"/>
      <w:bookmarkEnd w:id="150"/>
      <w:bookmarkEnd w:id="151"/>
      <w:bookmarkEnd w:id="152"/>
      <w:bookmarkEnd w:id="153"/>
      <w:bookmarkEnd w:id="154"/>
      <w:bookmarkEnd w:id="155"/>
      <w:bookmarkEnd w:id="156"/>
    </w:p>
    <w:p w:rsidR="00AC355D" w:rsidRPr="003F44EB" w:rsidRDefault="00AC355D" w:rsidP="0023006C">
      <w:pPr>
        <w:pStyle w:val="ListParagraph"/>
        <w:numPr>
          <w:ilvl w:val="0"/>
          <w:numId w:val="14"/>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157" w:name="_Toc44357860"/>
      <w:bookmarkStart w:id="158" w:name="_Toc44770195"/>
      <w:bookmarkStart w:id="159" w:name="_Toc45153166"/>
      <w:bookmarkStart w:id="160" w:name="_Toc45153280"/>
      <w:bookmarkStart w:id="161" w:name="_Toc45153503"/>
      <w:bookmarkStart w:id="162" w:name="_Toc45156473"/>
      <w:bookmarkStart w:id="163" w:name="_Toc45156639"/>
      <w:bookmarkStart w:id="164" w:name="_Toc45157123"/>
      <w:bookmarkStart w:id="165" w:name="_Toc45183092"/>
      <w:bookmarkStart w:id="166" w:name="_Toc45183192"/>
      <w:bookmarkStart w:id="167" w:name="_Toc45183406"/>
      <w:bookmarkStart w:id="168" w:name="_Toc45225067"/>
      <w:bookmarkEnd w:id="157"/>
      <w:bookmarkEnd w:id="158"/>
      <w:bookmarkEnd w:id="159"/>
      <w:bookmarkEnd w:id="160"/>
      <w:bookmarkEnd w:id="161"/>
      <w:bookmarkEnd w:id="162"/>
      <w:bookmarkEnd w:id="163"/>
      <w:bookmarkEnd w:id="164"/>
      <w:bookmarkEnd w:id="165"/>
      <w:bookmarkEnd w:id="166"/>
      <w:bookmarkEnd w:id="167"/>
      <w:bookmarkEnd w:id="168"/>
    </w:p>
    <w:p w:rsidR="00AC355D" w:rsidRPr="003F44EB" w:rsidRDefault="00AC355D" w:rsidP="0023006C">
      <w:pPr>
        <w:pStyle w:val="ListParagraph"/>
        <w:numPr>
          <w:ilvl w:val="0"/>
          <w:numId w:val="1"/>
        </w:numPr>
        <w:spacing w:before="100" w:beforeAutospacing="1" w:after="100" w:afterAutospacing="1" w:line="288" w:lineRule="auto"/>
        <w:contextualSpacing w:val="0"/>
        <w:outlineLvl w:val="2"/>
        <w:rPr>
          <w:rFonts w:ascii="Times New Roman" w:eastAsia="Times New Roman" w:hAnsi="Times New Roman" w:cs="Times New Roman"/>
          <w:b/>
          <w:bCs/>
          <w:vanish/>
          <w:sz w:val="27"/>
          <w:szCs w:val="27"/>
        </w:rPr>
      </w:pPr>
      <w:bookmarkStart w:id="169" w:name="_Toc44357861"/>
      <w:bookmarkStart w:id="170" w:name="_Toc44770196"/>
      <w:bookmarkStart w:id="171" w:name="_Toc45153167"/>
      <w:bookmarkStart w:id="172" w:name="_Toc45153281"/>
      <w:bookmarkStart w:id="173" w:name="_Toc45153504"/>
      <w:bookmarkStart w:id="174" w:name="_Toc45156474"/>
      <w:bookmarkStart w:id="175" w:name="_Toc45156640"/>
      <w:bookmarkStart w:id="176" w:name="_Toc45157124"/>
      <w:bookmarkStart w:id="177" w:name="_Toc45183093"/>
      <w:bookmarkStart w:id="178" w:name="_Toc45183193"/>
      <w:bookmarkStart w:id="179" w:name="_Toc45183407"/>
      <w:bookmarkStart w:id="180" w:name="_Toc45225068"/>
      <w:bookmarkEnd w:id="169"/>
      <w:bookmarkEnd w:id="170"/>
      <w:bookmarkEnd w:id="171"/>
      <w:bookmarkEnd w:id="172"/>
      <w:bookmarkEnd w:id="173"/>
      <w:bookmarkEnd w:id="174"/>
      <w:bookmarkEnd w:id="175"/>
      <w:bookmarkEnd w:id="176"/>
      <w:bookmarkEnd w:id="177"/>
      <w:bookmarkEnd w:id="178"/>
      <w:bookmarkEnd w:id="179"/>
      <w:bookmarkEnd w:id="180"/>
    </w:p>
    <w:p w:rsidR="00AC355D" w:rsidRPr="003F44EB" w:rsidRDefault="00AC355D" w:rsidP="0023006C">
      <w:pPr>
        <w:pStyle w:val="ListParagraph"/>
        <w:numPr>
          <w:ilvl w:val="0"/>
          <w:numId w:val="1"/>
        </w:numPr>
        <w:spacing w:before="100" w:beforeAutospacing="1" w:after="100" w:afterAutospacing="1" w:line="288" w:lineRule="auto"/>
        <w:contextualSpacing w:val="0"/>
        <w:outlineLvl w:val="2"/>
        <w:rPr>
          <w:rFonts w:ascii="Times New Roman" w:eastAsia="Times New Roman" w:hAnsi="Times New Roman" w:cs="Times New Roman"/>
          <w:b/>
          <w:bCs/>
          <w:vanish/>
          <w:sz w:val="27"/>
          <w:szCs w:val="27"/>
        </w:rPr>
      </w:pPr>
      <w:bookmarkStart w:id="181" w:name="_Toc44357862"/>
      <w:bookmarkStart w:id="182" w:name="_Toc44770197"/>
      <w:bookmarkStart w:id="183" w:name="_Toc45153168"/>
      <w:bookmarkStart w:id="184" w:name="_Toc45153282"/>
      <w:bookmarkStart w:id="185" w:name="_Toc45153505"/>
      <w:bookmarkStart w:id="186" w:name="_Toc45156475"/>
      <w:bookmarkStart w:id="187" w:name="_Toc45156641"/>
      <w:bookmarkStart w:id="188" w:name="_Toc45157125"/>
      <w:bookmarkStart w:id="189" w:name="_Toc45183094"/>
      <w:bookmarkStart w:id="190" w:name="_Toc45183194"/>
      <w:bookmarkStart w:id="191" w:name="_Toc45183408"/>
      <w:bookmarkStart w:id="192" w:name="_Toc45225069"/>
      <w:bookmarkEnd w:id="181"/>
      <w:bookmarkEnd w:id="182"/>
      <w:bookmarkEnd w:id="183"/>
      <w:bookmarkEnd w:id="184"/>
      <w:bookmarkEnd w:id="185"/>
      <w:bookmarkEnd w:id="186"/>
      <w:bookmarkEnd w:id="187"/>
      <w:bookmarkEnd w:id="188"/>
      <w:bookmarkEnd w:id="189"/>
      <w:bookmarkEnd w:id="190"/>
      <w:bookmarkEnd w:id="191"/>
      <w:bookmarkEnd w:id="192"/>
    </w:p>
    <w:p w:rsidR="002C3605" w:rsidRPr="003F44EB" w:rsidRDefault="002C3605" w:rsidP="00E72694">
      <w:pPr>
        <w:pStyle w:val="ListParagraph"/>
        <w:numPr>
          <w:ilvl w:val="0"/>
          <w:numId w:val="27"/>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rPr>
      </w:pPr>
      <w:bookmarkStart w:id="193" w:name="_Toc44770198"/>
      <w:bookmarkStart w:id="194" w:name="_Toc45153169"/>
      <w:bookmarkStart w:id="195" w:name="_Toc45153283"/>
      <w:bookmarkStart w:id="196" w:name="_Toc45153506"/>
      <w:bookmarkStart w:id="197" w:name="_Toc45156476"/>
      <w:bookmarkStart w:id="198" w:name="_Toc45156642"/>
      <w:bookmarkStart w:id="199" w:name="_Toc45157126"/>
      <w:bookmarkStart w:id="200" w:name="_Toc45183095"/>
      <w:bookmarkStart w:id="201" w:name="_Toc45183195"/>
      <w:bookmarkStart w:id="202" w:name="_Toc45183409"/>
      <w:bookmarkStart w:id="203" w:name="_Toc45225070"/>
      <w:bookmarkEnd w:id="193"/>
      <w:bookmarkEnd w:id="194"/>
      <w:bookmarkEnd w:id="195"/>
      <w:bookmarkEnd w:id="196"/>
      <w:bookmarkEnd w:id="197"/>
      <w:bookmarkEnd w:id="198"/>
      <w:bookmarkEnd w:id="199"/>
      <w:bookmarkEnd w:id="200"/>
      <w:bookmarkEnd w:id="201"/>
      <w:bookmarkEnd w:id="202"/>
      <w:bookmarkEnd w:id="203"/>
    </w:p>
    <w:p w:rsidR="002C3605" w:rsidRPr="003F44EB" w:rsidRDefault="002C3605" w:rsidP="00E72694">
      <w:pPr>
        <w:pStyle w:val="ListParagraph"/>
        <w:numPr>
          <w:ilvl w:val="0"/>
          <w:numId w:val="27"/>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rPr>
      </w:pPr>
      <w:bookmarkStart w:id="204" w:name="_Toc44770199"/>
      <w:bookmarkStart w:id="205" w:name="_Toc45153170"/>
      <w:bookmarkStart w:id="206" w:name="_Toc45153284"/>
      <w:bookmarkStart w:id="207" w:name="_Toc45153507"/>
      <w:bookmarkStart w:id="208" w:name="_Toc45156477"/>
      <w:bookmarkStart w:id="209" w:name="_Toc45156643"/>
      <w:bookmarkStart w:id="210" w:name="_Toc45157127"/>
      <w:bookmarkStart w:id="211" w:name="_Toc45183096"/>
      <w:bookmarkStart w:id="212" w:name="_Toc45183196"/>
      <w:bookmarkStart w:id="213" w:name="_Toc45183410"/>
      <w:bookmarkStart w:id="214" w:name="_Toc45225071"/>
      <w:bookmarkEnd w:id="204"/>
      <w:bookmarkEnd w:id="205"/>
      <w:bookmarkEnd w:id="206"/>
      <w:bookmarkEnd w:id="207"/>
      <w:bookmarkEnd w:id="208"/>
      <w:bookmarkEnd w:id="209"/>
      <w:bookmarkEnd w:id="210"/>
      <w:bookmarkEnd w:id="211"/>
      <w:bookmarkEnd w:id="212"/>
      <w:bookmarkEnd w:id="213"/>
      <w:bookmarkEnd w:id="214"/>
    </w:p>
    <w:p w:rsidR="002C3605" w:rsidRPr="003F44EB" w:rsidRDefault="002C3605" w:rsidP="00E72694">
      <w:pPr>
        <w:pStyle w:val="ListParagraph"/>
        <w:numPr>
          <w:ilvl w:val="1"/>
          <w:numId w:val="27"/>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rPr>
      </w:pPr>
      <w:bookmarkStart w:id="215" w:name="_Toc44770200"/>
      <w:bookmarkStart w:id="216" w:name="_Toc45153171"/>
      <w:bookmarkStart w:id="217" w:name="_Toc45153285"/>
      <w:bookmarkStart w:id="218" w:name="_Toc45153508"/>
      <w:bookmarkStart w:id="219" w:name="_Toc45156478"/>
      <w:bookmarkStart w:id="220" w:name="_Toc45156644"/>
      <w:bookmarkStart w:id="221" w:name="_Toc45157128"/>
      <w:bookmarkStart w:id="222" w:name="_Toc45183097"/>
      <w:bookmarkStart w:id="223" w:name="_Toc45183197"/>
      <w:bookmarkStart w:id="224" w:name="_Toc45183411"/>
      <w:bookmarkStart w:id="225" w:name="_Toc45225072"/>
      <w:bookmarkEnd w:id="215"/>
      <w:bookmarkEnd w:id="216"/>
      <w:bookmarkEnd w:id="217"/>
      <w:bookmarkEnd w:id="218"/>
      <w:bookmarkEnd w:id="219"/>
      <w:bookmarkEnd w:id="220"/>
      <w:bookmarkEnd w:id="221"/>
      <w:bookmarkEnd w:id="222"/>
      <w:bookmarkEnd w:id="223"/>
      <w:bookmarkEnd w:id="224"/>
      <w:bookmarkEnd w:id="225"/>
    </w:p>
    <w:p w:rsidR="002C3605" w:rsidRPr="003F44EB" w:rsidRDefault="002C3605" w:rsidP="00E72694">
      <w:pPr>
        <w:pStyle w:val="ListParagraph"/>
        <w:numPr>
          <w:ilvl w:val="1"/>
          <w:numId w:val="27"/>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rPr>
      </w:pPr>
      <w:bookmarkStart w:id="226" w:name="_Toc44770201"/>
      <w:bookmarkStart w:id="227" w:name="_Toc45153172"/>
      <w:bookmarkStart w:id="228" w:name="_Toc45153286"/>
      <w:bookmarkStart w:id="229" w:name="_Toc45153509"/>
      <w:bookmarkStart w:id="230" w:name="_Toc45156479"/>
      <w:bookmarkStart w:id="231" w:name="_Toc45156645"/>
      <w:bookmarkStart w:id="232" w:name="_Toc45157129"/>
      <w:bookmarkStart w:id="233" w:name="_Toc45183098"/>
      <w:bookmarkStart w:id="234" w:name="_Toc45183198"/>
      <w:bookmarkStart w:id="235" w:name="_Toc45183412"/>
      <w:bookmarkStart w:id="236" w:name="_Toc45225073"/>
      <w:bookmarkEnd w:id="226"/>
      <w:bookmarkEnd w:id="227"/>
      <w:bookmarkEnd w:id="228"/>
      <w:bookmarkEnd w:id="229"/>
      <w:bookmarkEnd w:id="230"/>
      <w:bookmarkEnd w:id="231"/>
      <w:bookmarkEnd w:id="232"/>
      <w:bookmarkEnd w:id="233"/>
      <w:bookmarkEnd w:id="234"/>
      <w:bookmarkEnd w:id="235"/>
      <w:bookmarkEnd w:id="236"/>
    </w:p>
    <w:p w:rsidR="002C3605" w:rsidRPr="003F44EB" w:rsidRDefault="002C3605" w:rsidP="00E72694">
      <w:pPr>
        <w:pStyle w:val="ListParagraph"/>
        <w:numPr>
          <w:ilvl w:val="1"/>
          <w:numId w:val="27"/>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rPr>
      </w:pPr>
      <w:bookmarkStart w:id="237" w:name="_Toc44770202"/>
      <w:bookmarkStart w:id="238" w:name="_Toc45153173"/>
      <w:bookmarkStart w:id="239" w:name="_Toc45153287"/>
      <w:bookmarkStart w:id="240" w:name="_Toc45153510"/>
      <w:bookmarkStart w:id="241" w:name="_Toc45156480"/>
      <w:bookmarkStart w:id="242" w:name="_Toc45156646"/>
      <w:bookmarkStart w:id="243" w:name="_Toc45157130"/>
      <w:bookmarkStart w:id="244" w:name="_Toc45183099"/>
      <w:bookmarkStart w:id="245" w:name="_Toc45183199"/>
      <w:bookmarkStart w:id="246" w:name="_Toc45183413"/>
      <w:bookmarkStart w:id="247" w:name="_Toc45225074"/>
      <w:bookmarkEnd w:id="237"/>
      <w:bookmarkEnd w:id="238"/>
      <w:bookmarkEnd w:id="239"/>
      <w:bookmarkEnd w:id="240"/>
      <w:bookmarkEnd w:id="241"/>
      <w:bookmarkEnd w:id="242"/>
      <w:bookmarkEnd w:id="243"/>
      <w:bookmarkEnd w:id="244"/>
      <w:bookmarkEnd w:id="245"/>
      <w:bookmarkEnd w:id="246"/>
      <w:bookmarkEnd w:id="247"/>
    </w:p>
    <w:p w:rsidR="00AC355D" w:rsidRPr="003F44EB" w:rsidRDefault="00AC355D" w:rsidP="00E72694">
      <w:pPr>
        <w:pStyle w:val="Heading3"/>
        <w:numPr>
          <w:ilvl w:val="2"/>
          <w:numId w:val="27"/>
        </w:numPr>
        <w:spacing w:before="120" w:beforeAutospacing="0" w:after="120" w:afterAutospacing="0" w:line="288" w:lineRule="auto"/>
        <w:ind w:left="505" w:hanging="505"/>
        <w:rPr>
          <w:sz w:val="28"/>
          <w:szCs w:val="28"/>
        </w:rPr>
      </w:pPr>
      <w:bookmarkStart w:id="248" w:name="_Toc45225075"/>
      <w:r w:rsidRPr="003F44EB">
        <w:rPr>
          <w:sz w:val="28"/>
          <w:szCs w:val="28"/>
        </w:rPr>
        <w:t>Lịch sử của AngularJS</w:t>
      </w:r>
      <w:bookmarkEnd w:id="248"/>
    </w:p>
    <w:p w:rsidR="007F0CCF" w:rsidRPr="003F44EB" w:rsidRDefault="002F3A44" w:rsidP="0023006C">
      <w:pPr>
        <w:spacing w:before="120" w:after="120" w:line="288" w:lineRule="auto"/>
        <w:ind w:left="360" w:firstLine="284"/>
        <w:jc w:val="both"/>
        <w:rPr>
          <w:rFonts w:ascii="Times New Roman" w:hAnsi="Times New Roman" w:cs="Times New Roman"/>
          <w:sz w:val="26"/>
          <w:szCs w:val="26"/>
        </w:rPr>
      </w:pPr>
      <w:r w:rsidRPr="003F44EB">
        <w:rPr>
          <w:rFonts w:ascii="Times New Roman" w:hAnsi="Times New Roman" w:cs="Times New Roman"/>
          <w:color w:val="1B1B1B"/>
          <w:spacing w:val="-1"/>
          <w:sz w:val="26"/>
          <w:szCs w:val="26"/>
          <w:shd w:val="clear" w:color="auto" w:fill="FFFFFF"/>
        </w:rPr>
        <w:t xml:space="preserve">AngularJS là một dự án mã nguồn mở được phát triển đầu tiên bởi Miško Hevery một nhân viên của Google. Hevery bắt đầu nghiên cứu và phát triển dự án vào năm 2009 và phiên bản 1.0 được cho ra mắt vào năm 2012. Do sự hữu ích của dự án này nên Google </w:t>
      </w:r>
      <w:r w:rsidRPr="003F44EB">
        <w:rPr>
          <w:rFonts w:ascii="Times New Roman" w:hAnsi="Times New Roman" w:cs="Times New Roman"/>
          <w:color w:val="1B1B1B"/>
          <w:spacing w:val="-1"/>
          <w:sz w:val="26"/>
          <w:szCs w:val="26"/>
          <w:shd w:val="clear" w:color="auto" w:fill="FFFFFF"/>
        </w:rPr>
        <w:lastRenderedPageBreak/>
        <w:t>quyết định là công ty chính thức đứng đằng sau hỗ trợ sự phát triển của AngularJS. Phiên bản hiện tại của AngularJS vào thời điể</w:t>
      </w:r>
      <w:r w:rsidR="00DB60DC">
        <w:rPr>
          <w:rFonts w:ascii="Times New Roman" w:hAnsi="Times New Roman" w:cs="Times New Roman"/>
          <w:color w:val="1B1B1B"/>
          <w:spacing w:val="-1"/>
          <w:sz w:val="26"/>
          <w:szCs w:val="26"/>
          <w:shd w:val="clear" w:color="auto" w:fill="FFFFFF"/>
        </w:rPr>
        <w:t>m này là 1.8.0</w:t>
      </w:r>
    </w:p>
    <w:p w:rsidR="007F0CCF" w:rsidRPr="003F44EB" w:rsidRDefault="0002473D" w:rsidP="00E72694">
      <w:pPr>
        <w:pStyle w:val="Heading3"/>
        <w:numPr>
          <w:ilvl w:val="2"/>
          <w:numId w:val="27"/>
        </w:numPr>
        <w:spacing w:before="120" w:beforeAutospacing="0" w:after="120" w:afterAutospacing="0" w:line="288" w:lineRule="auto"/>
        <w:ind w:left="505" w:hanging="505"/>
        <w:rPr>
          <w:sz w:val="28"/>
          <w:szCs w:val="28"/>
        </w:rPr>
      </w:pPr>
      <w:bookmarkStart w:id="249" w:name="_Toc45225076"/>
      <w:r w:rsidRPr="003F44EB">
        <w:rPr>
          <w:sz w:val="28"/>
          <w:szCs w:val="28"/>
        </w:rPr>
        <w:t>AngularJS là gì?</w:t>
      </w:r>
      <w:bookmarkEnd w:id="249"/>
    </w:p>
    <w:p w:rsidR="007F0CCF" w:rsidRPr="003F44EB" w:rsidRDefault="00804D0A" w:rsidP="0023006C">
      <w:pPr>
        <w:spacing w:before="120" w:after="120" w:line="288" w:lineRule="auto"/>
        <w:ind w:left="360" w:firstLine="284"/>
        <w:jc w:val="both"/>
        <w:rPr>
          <w:rFonts w:ascii="Times New Roman" w:hAnsi="Times New Roman" w:cs="Times New Roman"/>
          <w:i/>
          <w:sz w:val="26"/>
          <w:szCs w:val="26"/>
        </w:rPr>
      </w:pPr>
      <w:r w:rsidRPr="003F44EB">
        <w:rPr>
          <w:rStyle w:val="Emphasis"/>
          <w:rFonts w:ascii="Times New Roman" w:hAnsi="Times New Roman" w:cs="Times New Roman"/>
          <w:i w:val="0"/>
          <w:color w:val="1B1B1B"/>
          <w:spacing w:val="-1"/>
          <w:sz w:val="26"/>
          <w:szCs w:val="26"/>
          <w:shd w:val="clear" w:color="auto" w:fill="FFFFFF"/>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rsidR="003022C6" w:rsidRPr="003F44EB" w:rsidRDefault="003022C6" w:rsidP="00E72694">
      <w:pPr>
        <w:pStyle w:val="Heading3"/>
        <w:numPr>
          <w:ilvl w:val="2"/>
          <w:numId w:val="27"/>
        </w:numPr>
        <w:spacing w:before="120" w:beforeAutospacing="0" w:after="120" w:afterAutospacing="0" w:line="288" w:lineRule="auto"/>
        <w:ind w:left="505" w:hanging="505"/>
        <w:rPr>
          <w:sz w:val="28"/>
          <w:szCs w:val="28"/>
        </w:rPr>
      </w:pPr>
      <w:bookmarkStart w:id="250" w:name="_Toc45225077"/>
      <w:r w:rsidRPr="003F44EB">
        <w:rPr>
          <w:sz w:val="28"/>
          <w:szCs w:val="28"/>
        </w:rPr>
        <w:t>Đặc trưng cơ bản của AngularJ</w:t>
      </w:r>
      <w:r w:rsidR="005925A6" w:rsidRPr="003F44EB">
        <w:rPr>
          <w:sz w:val="28"/>
          <w:szCs w:val="28"/>
        </w:rPr>
        <w:t>S</w:t>
      </w:r>
      <w:bookmarkEnd w:id="250"/>
    </w:p>
    <w:p w:rsidR="00FD4573" w:rsidRPr="003F44EB" w:rsidRDefault="00FD4573" w:rsidP="0023006C">
      <w:pPr>
        <w:numPr>
          <w:ilvl w:val="0"/>
          <w:numId w:val="15"/>
        </w:numPr>
        <w:shd w:val="clear" w:color="auto" w:fill="FFFFFF" w:themeFill="background1"/>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hAnsi="Times New Roman" w:cs="Times New Roman"/>
          <w:sz w:val="26"/>
          <w:szCs w:val="26"/>
        </w:rPr>
        <w:t>P</w:t>
      </w:r>
      <w:r w:rsidRPr="003F44EB">
        <w:rPr>
          <w:rFonts w:ascii="Times New Roman" w:eastAsia="Times New Roman" w:hAnsi="Times New Roman" w:cs="Times New Roman"/>
          <w:color w:val="292B2C"/>
          <w:sz w:val="26"/>
          <w:szCs w:val="26"/>
        </w:rPr>
        <w:t>hát triển dự trên </w:t>
      </w:r>
      <w:r w:rsidRPr="003F44EB">
        <w:rPr>
          <w:rFonts w:ascii="Times New Roman" w:eastAsia="Times New Roman" w:hAnsi="Times New Roman" w:cs="Times New Roman"/>
          <w:color w:val="292B2C"/>
          <w:sz w:val="26"/>
          <w:szCs w:val="26"/>
          <w:shd w:val="clear" w:color="auto" w:fill="FFFFFF" w:themeFill="background1"/>
        </w:rPr>
        <w:t>Javascript</w:t>
      </w:r>
    </w:p>
    <w:p w:rsidR="00FD4573" w:rsidRPr="003F44EB" w:rsidRDefault="00FD4573" w:rsidP="0023006C">
      <w:pPr>
        <w:numPr>
          <w:ilvl w:val="0"/>
          <w:numId w:val="15"/>
        </w:numPr>
        <w:shd w:val="clear" w:color="auto" w:fill="FFFFFF" w:themeFill="background1"/>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rPr>
        <w:t>Tạo các ứng dụng client-side theo mô hình MVC.</w:t>
      </w:r>
    </w:p>
    <w:p w:rsidR="00FD4573" w:rsidRPr="003F44EB" w:rsidRDefault="00FD4573" w:rsidP="0023006C">
      <w:pPr>
        <w:numPr>
          <w:ilvl w:val="0"/>
          <w:numId w:val="15"/>
        </w:numPr>
        <w:shd w:val="clear" w:color="auto" w:fill="FFFFFF" w:themeFill="background1"/>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rPr>
        <w:t>Khả năng tương thích cao, tự động xử lý mã </w:t>
      </w:r>
      <w:r w:rsidRPr="003F44EB">
        <w:rPr>
          <w:rFonts w:ascii="Times New Roman" w:eastAsia="Times New Roman" w:hAnsi="Times New Roman" w:cs="Times New Roman"/>
          <w:color w:val="292B2C"/>
          <w:sz w:val="26"/>
          <w:szCs w:val="26"/>
          <w:shd w:val="clear" w:color="auto" w:fill="FFFFFF" w:themeFill="background1"/>
        </w:rPr>
        <w:t>javascript</w:t>
      </w:r>
      <w:r w:rsidRPr="003F44EB">
        <w:rPr>
          <w:rFonts w:ascii="Times New Roman" w:eastAsia="Times New Roman" w:hAnsi="Times New Roman" w:cs="Times New Roman"/>
          <w:color w:val="292B2C"/>
          <w:sz w:val="26"/>
          <w:szCs w:val="26"/>
        </w:rPr>
        <w:t> để phù hợp vứi mỗi trình duyệt.</w:t>
      </w:r>
    </w:p>
    <w:p w:rsidR="007F0CCF" w:rsidRPr="003F44EB" w:rsidRDefault="00FD4573" w:rsidP="0023006C">
      <w:pPr>
        <w:numPr>
          <w:ilvl w:val="0"/>
          <w:numId w:val="15"/>
        </w:numPr>
        <w:shd w:val="clear" w:color="auto" w:fill="FFFFFF" w:themeFill="background1"/>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rPr>
        <w:t>Mã nguồn mở</w:t>
      </w:r>
      <w:r w:rsidR="0049146B" w:rsidRPr="003F44EB">
        <w:rPr>
          <w:rFonts w:ascii="Times New Roman" w:eastAsia="Times New Roman" w:hAnsi="Times New Roman" w:cs="Times New Roman"/>
          <w:color w:val="292B2C"/>
          <w:sz w:val="26"/>
          <w:szCs w:val="26"/>
        </w:rPr>
        <w:t>, miễn phí hoàn toàn và được sử</w:t>
      </w:r>
      <w:r w:rsidRPr="003F44EB">
        <w:rPr>
          <w:rFonts w:ascii="Times New Roman" w:eastAsia="Times New Roman" w:hAnsi="Times New Roman" w:cs="Times New Roman"/>
          <w:color w:val="292B2C"/>
          <w:sz w:val="26"/>
          <w:szCs w:val="26"/>
        </w:rPr>
        <w:t xml:space="preserve"> dụng rộng rãi.</w:t>
      </w:r>
    </w:p>
    <w:p w:rsidR="007F0CCF" w:rsidRPr="003F44EB" w:rsidRDefault="004C06F5" w:rsidP="00E72694">
      <w:pPr>
        <w:pStyle w:val="Heading3"/>
        <w:numPr>
          <w:ilvl w:val="2"/>
          <w:numId w:val="27"/>
        </w:numPr>
        <w:spacing w:before="120" w:beforeAutospacing="0" w:after="120" w:afterAutospacing="0" w:line="288" w:lineRule="auto"/>
        <w:ind w:left="505" w:hanging="505"/>
        <w:rPr>
          <w:sz w:val="28"/>
          <w:szCs w:val="28"/>
        </w:rPr>
      </w:pPr>
      <w:bookmarkStart w:id="251" w:name="_Toc45225078"/>
      <w:r w:rsidRPr="003F44EB">
        <w:rPr>
          <w:sz w:val="28"/>
          <w:szCs w:val="28"/>
        </w:rPr>
        <w:t>Các tính năng cơ bản</w:t>
      </w:r>
      <w:bookmarkEnd w:id="251"/>
    </w:p>
    <w:p w:rsidR="004C06F5" w:rsidRPr="003F44EB" w:rsidRDefault="004C06F5" w:rsidP="0023006C">
      <w:pPr>
        <w:numPr>
          <w:ilvl w:val="0"/>
          <w:numId w:val="16"/>
        </w:numPr>
        <w:shd w:val="clear" w:color="auto" w:fill="FFFFFF" w:themeFill="background1"/>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shd w:val="clear" w:color="auto" w:fill="FFFFFF" w:themeFill="background1"/>
        </w:rPr>
        <w:t>Scope</w:t>
      </w:r>
      <w:r w:rsidRPr="003F44EB">
        <w:rPr>
          <w:rFonts w:ascii="Times New Roman" w:eastAsia="Times New Roman" w:hAnsi="Times New Roman" w:cs="Times New Roman"/>
          <w:color w:val="292B2C"/>
          <w:sz w:val="26"/>
          <w:szCs w:val="26"/>
        </w:rPr>
        <w:t> : là đối tượng có nhiệm vụ giao tiếp giữa controller và view của ứng dụng.</w:t>
      </w:r>
    </w:p>
    <w:p w:rsidR="004C06F5" w:rsidRPr="003F44EB" w:rsidRDefault="004C06F5" w:rsidP="0023006C">
      <w:pPr>
        <w:numPr>
          <w:ilvl w:val="0"/>
          <w:numId w:val="16"/>
        </w:numPr>
        <w:shd w:val="clear" w:color="auto" w:fill="FFFFFF" w:themeFill="background1"/>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shd w:val="clear" w:color="auto" w:fill="FFFFFF" w:themeFill="background1"/>
        </w:rPr>
        <w:t>Controller</w:t>
      </w:r>
      <w:r w:rsidRPr="003F44EB">
        <w:rPr>
          <w:rFonts w:ascii="Times New Roman" w:eastAsia="Times New Roman" w:hAnsi="Times New Roman" w:cs="Times New Roman"/>
          <w:color w:val="292B2C"/>
          <w:sz w:val="26"/>
          <w:szCs w:val="26"/>
        </w:rPr>
        <w:t> : xử lí dữ liệu cho đối tượng </w:t>
      </w:r>
      <w:r w:rsidRPr="003F44EB">
        <w:rPr>
          <w:rFonts w:ascii="Times New Roman" w:eastAsia="Times New Roman" w:hAnsi="Times New Roman" w:cs="Times New Roman"/>
          <w:color w:val="292B2C"/>
          <w:sz w:val="26"/>
          <w:szCs w:val="26"/>
          <w:shd w:val="clear" w:color="auto" w:fill="FFFFFF" w:themeFill="background1"/>
        </w:rPr>
        <w:t>$scope</w:t>
      </w:r>
      <w:r w:rsidRPr="003F44EB">
        <w:rPr>
          <w:rFonts w:ascii="Times New Roman" w:eastAsia="Times New Roman" w:hAnsi="Times New Roman" w:cs="Times New Roman"/>
          <w:color w:val="292B2C"/>
          <w:sz w:val="26"/>
          <w:szCs w:val="26"/>
        </w:rPr>
        <w:t>, từ đây bên views sẽ sử dụng các dữ liệu trong scope để hiển thị ra tương ứng.</w:t>
      </w:r>
    </w:p>
    <w:p w:rsidR="004C06F5" w:rsidRPr="003F44EB" w:rsidRDefault="004C06F5" w:rsidP="0023006C">
      <w:pPr>
        <w:numPr>
          <w:ilvl w:val="0"/>
          <w:numId w:val="16"/>
        </w:numPr>
        <w:shd w:val="clear" w:color="auto" w:fill="FFFFFF" w:themeFill="background1"/>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shd w:val="clear" w:color="auto" w:fill="FFFFFF" w:themeFill="background1"/>
        </w:rPr>
        <w:t>Data-binding</w:t>
      </w:r>
      <w:r w:rsidRPr="003F44EB">
        <w:rPr>
          <w:rFonts w:ascii="Times New Roman" w:eastAsia="Times New Roman" w:hAnsi="Times New Roman" w:cs="Times New Roman"/>
          <w:color w:val="292B2C"/>
          <w:sz w:val="26"/>
          <w:szCs w:val="26"/>
        </w:rPr>
        <w:t> : tự động đồng bộ dữ liệu giữa model và view</w:t>
      </w:r>
    </w:p>
    <w:p w:rsidR="004C06F5" w:rsidRPr="00053FA6" w:rsidRDefault="004C06F5" w:rsidP="00053FA6">
      <w:pPr>
        <w:numPr>
          <w:ilvl w:val="0"/>
          <w:numId w:val="16"/>
        </w:numPr>
        <w:shd w:val="clear" w:color="auto" w:fill="FFFFFF" w:themeFill="background1"/>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shd w:val="clear" w:color="auto" w:fill="FFFFFF" w:themeFill="background1"/>
        </w:rPr>
        <w:t>Service</w:t>
      </w:r>
      <w:r w:rsidRPr="003F44EB">
        <w:rPr>
          <w:rFonts w:ascii="Times New Roman" w:eastAsia="Times New Roman" w:hAnsi="Times New Roman" w:cs="Times New Roman"/>
          <w:color w:val="292B2C"/>
          <w:sz w:val="26"/>
          <w:szCs w:val="26"/>
        </w:rPr>
        <w:t xml:space="preserve"> : là singleton object được khởi tạo 1 lần duy </w:t>
      </w:r>
      <w:r w:rsidR="00CB1F44">
        <w:rPr>
          <w:rFonts w:ascii="Times New Roman" w:eastAsia="Times New Roman" w:hAnsi="Times New Roman" w:cs="Times New Roman"/>
          <w:color w:val="292B2C"/>
          <w:sz w:val="26"/>
          <w:szCs w:val="26"/>
        </w:rPr>
        <w:t xml:space="preserve">nhất cho mỗi ứng dụng, cung cấp </w:t>
      </w:r>
      <w:r w:rsidRPr="003F44EB">
        <w:rPr>
          <w:rFonts w:ascii="Times New Roman" w:eastAsia="Times New Roman" w:hAnsi="Times New Roman" w:cs="Times New Roman"/>
          <w:color w:val="292B2C"/>
          <w:sz w:val="26"/>
          <w:szCs w:val="26"/>
        </w:rPr>
        <w:t>các p</w:t>
      </w:r>
      <w:r w:rsidR="00880BEB">
        <w:rPr>
          <w:rFonts w:ascii="Times New Roman" w:eastAsia="Times New Roman" w:hAnsi="Times New Roman" w:cs="Times New Roman"/>
          <w:color w:val="292B2C"/>
          <w:sz w:val="26"/>
          <w:szCs w:val="26"/>
        </w:rPr>
        <w:t>hương thức lưu trữ dữ liệu có sẵ</w:t>
      </w:r>
      <w:r w:rsidRPr="003F44EB">
        <w:rPr>
          <w:rFonts w:ascii="Times New Roman" w:eastAsia="Times New Roman" w:hAnsi="Times New Roman" w:cs="Times New Roman"/>
          <w:color w:val="292B2C"/>
          <w:sz w:val="26"/>
          <w:szCs w:val="26"/>
        </w:rPr>
        <w:t xml:space="preserve">n. </w:t>
      </w:r>
      <w:r w:rsidRPr="00053FA6">
        <w:rPr>
          <w:rFonts w:ascii="Times New Roman" w:eastAsia="Times New Roman" w:hAnsi="Times New Roman" w:cs="Times New Roman"/>
          <w:color w:val="292B2C"/>
          <w:sz w:val="26"/>
          <w:szCs w:val="26"/>
          <w:shd w:val="clear" w:color="auto" w:fill="FFFFFF" w:themeFill="background1"/>
        </w:rPr>
        <w:t>($http, $httpBackend, $sce, $controller, $document, $compile, $parse, $rootElement, $rootScope</w:t>
      </w:r>
      <w:r w:rsidR="00353565">
        <w:rPr>
          <w:rFonts w:ascii="Times New Roman" w:eastAsia="Times New Roman" w:hAnsi="Times New Roman" w:cs="Times New Roman"/>
          <w:color w:val="292B2C"/>
          <w:sz w:val="26"/>
          <w:szCs w:val="26"/>
        </w:rPr>
        <w:t> …</w:t>
      </w:r>
      <w:r w:rsidRPr="00053FA6">
        <w:rPr>
          <w:rFonts w:ascii="Times New Roman" w:eastAsia="Times New Roman" w:hAnsi="Times New Roman" w:cs="Times New Roman"/>
          <w:color w:val="292B2C"/>
          <w:sz w:val="26"/>
          <w:szCs w:val="26"/>
        </w:rPr>
        <w:t>)</w:t>
      </w:r>
    </w:p>
    <w:p w:rsidR="004C06F5" w:rsidRPr="003F44EB" w:rsidRDefault="004C06F5" w:rsidP="001F672E">
      <w:pPr>
        <w:numPr>
          <w:ilvl w:val="0"/>
          <w:numId w:val="16"/>
        </w:numPr>
        <w:shd w:val="clear" w:color="auto" w:fill="FFFFFF" w:themeFill="background1"/>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shd w:val="clear" w:color="auto" w:fill="FFFFFF" w:themeFill="background1"/>
        </w:rPr>
        <w:t>Filter</w:t>
      </w:r>
      <w:r w:rsidRPr="003F44EB">
        <w:rPr>
          <w:rFonts w:ascii="Times New Roman" w:eastAsia="Times New Roman" w:hAnsi="Times New Roman" w:cs="Times New Roman"/>
          <w:color w:val="292B2C"/>
          <w:sz w:val="26"/>
          <w:szCs w:val="26"/>
        </w:rPr>
        <w:t> : Lọc các tập con từ tập item trong các mảng và trả về các mảng mới.</w:t>
      </w:r>
    </w:p>
    <w:p w:rsidR="004C06F5" w:rsidRPr="003F44EB" w:rsidRDefault="004C06F5" w:rsidP="0023006C">
      <w:pPr>
        <w:numPr>
          <w:ilvl w:val="0"/>
          <w:numId w:val="16"/>
        </w:numPr>
        <w:shd w:val="clear" w:color="auto" w:fill="FFFFFF" w:themeFill="background1"/>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shd w:val="clear" w:color="auto" w:fill="FFFFFF" w:themeFill="background1"/>
        </w:rPr>
        <w:t>Routing</w:t>
      </w:r>
      <w:r w:rsidRPr="003F44EB">
        <w:rPr>
          <w:rFonts w:ascii="Times New Roman" w:eastAsia="Times New Roman" w:hAnsi="Times New Roman" w:cs="Times New Roman"/>
          <w:color w:val="292B2C"/>
          <w:sz w:val="26"/>
          <w:szCs w:val="26"/>
        </w:rPr>
        <w:t> : chuyển đổi giữa các action trong controller, qua lại giữa các view.</w:t>
      </w:r>
    </w:p>
    <w:p w:rsidR="0035379F" w:rsidRPr="003F44EB" w:rsidRDefault="0035379F" w:rsidP="0023006C">
      <w:pPr>
        <w:shd w:val="clear" w:color="auto" w:fill="FFFFFF"/>
        <w:spacing w:before="100" w:beforeAutospacing="1" w:after="120" w:line="288" w:lineRule="auto"/>
        <w:ind w:left="360"/>
        <w:jc w:val="both"/>
        <w:rPr>
          <w:rFonts w:ascii="Times New Roman" w:eastAsia="Times New Roman" w:hAnsi="Times New Roman" w:cs="Times New Roman"/>
          <w:color w:val="292B2C"/>
          <w:sz w:val="26"/>
          <w:szCs w:val="26"/>
        </w:rPr>
      </w:pPr>
      <w:r w:rsidRPr="003F44EB">
        <w:rPr>
          <w:rFonts w:ascii="Times New Roman" w:hAnsi="Times New Roman" w:cs="Times New Roman"/>
          <w:noProof/>
          <w:sz w:val="26"/>
          <w:szCs w:val="26"/>
        </w:rPr>
        <w:lastRenderedPageBreak/>
        <w:drawing>
          <wp:inline distT="0" distB="0" distL="0" distR="0" wp14:anchorId="66C6879B" wp14:editId="694D2464">
            <wp:extent cx="57626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ba0d6b9-92b2-487d-a29b-d90c54f6b7bd.png"/>
                    <pic:cNvPicPr/>
                  </pic:nvPicPr>
                  <pic:blipFill>
                    <a:blip r:embed="rId22">
                      <a:extLst>
                        <a:ext uri="{28A0092B-C50C-407E-A947-70E740481C1C}">
                          <a14:useLocalDpi xmlns:a14="http://schemas.microsoft.com/office/drawing/2010/main" val="0"/>
                        </a:ext>
                      </a:extLst>
                    </a:blip>
                    <a:stretch>
                      <a:fillRect/>
                    </a:stretch>
                  </pic:blipFill>
                  <pic:spPr>
                    <a:xfrm>
                      <a:off x="0" y="0"/>
                      <a:ext cx="5780140" cy="3229235"/>
                    </a:xfrm>
                    <a:prstGeom prst="rect">
                      <a:avLst/>
                    </a:prstGeom>
                  </pic:spPr>
                </pic:pic>
              </a:graphicData>
            </a:graphic>
          </wp:inline>
        </w:drawing>
      </w:r>
    </w:p>
    <w:p w:rsidR="00CE1786" w:rsidRPr="003F44EB" w:rsidRDefault="00CE1786" w:rsidP="0023006C">
      <w:pPr>
        <w:pStyle w:val="Caption"/>
        <w:spacing w:line="288" w:lineRule="auto"/>
        <w:jc w:val="center"/>
        <w:rPr>
          <w:rFonts w:ascii="Times New Roman" w:hAnsi="Times New Roman" w:cs="Times New Roman"/>
          <w:b/>
          <w:i w:val="0"/>
          <w:sz w:val="26"/>
          <w:szCs w:val="26"/>
        </w:rPr>
      </w:pPr>
      <w:bookmarkStart w:id="252" w:name="_Toc45225148"/>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2</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Các tính năng cơ bản của AngularJS (Nguồn: https://viblo.asia/p/angularjs-toan-tap-phan-1-angularjs-la-gi-MgNvWYZEeYx)</w:t>
      </w:r>
      <w:bookmarkEnd w:id="252"/>
    </w:p>
    <w:p w:rsidR="007F0CCF" w:rsidRPr="003F44EB" w:rsidRDefault="00AB73DD" w:rsidP="00E72694">
      <w:pPr>
        <w:pStyle w:val="Heading3"/>
        <w:numPr>
          <w:ilvl w:val="2"/>
          <w:numId w:val="27"/>
        </w:numPr>
        <w:spacing w:before="120" w:beforeAutospacing="0" w:after="120" w:afterAutospacing="0" w:line="288" w:lineRule="auto"/>
        <w:ind w:left="505" w:hanging="505"/>
        <w:rPr>
          <w:sz w:val="28"/>
          <w:szCs w:val="28"/>
        </w:rPr>
      </w:pPr>
      <w:bookmarkStart w:id="253" w:name="_Toc45225079"/>
      <w:r w:rsidRPr="003F44EB">
        <w:rPr>
          <w:sz w:val="28"/>
          <w:szCs w:val="28"/>
        </w:rPr>
        <w:t>Ưu nhược điểm của AngularJS</w:t>
      </w:r>
      <w:bookmarkEnd w:id="253"/>
    </w:p>
    <w:p w:rsidR="00F36A0F" w:rsidRPr="003F44EB" w:rsidRDefault="0036116A" w:rsidP="00E72694">
      <w:pPr>
        <w:pStyle w:val="ListParagraph"/>
        <w:numPr>
          <w:ilvl w:val="0"/>
          <w:numId w:val="48"/>
        </w:numPr>
        <w:rPr>
          <w:rFonts w:ascii="Times New Roman" w:hAnsi="Times New Roman" w:cs="Times New Roman"/>
          <w:b/>
          <w:sz w:val="26"/>
          <w:szCs w:val="26"/>
        </w:rPr>
      </w:pPr>
      <w:r w:rsidRPr="003F44EB">
        <w:rPr>
          <w:rFonts w:ascii="Times New Roman" w:hAnsi="Times New Roman" w:cs="Times New Roman"/>
          <w:b/>
          <w:sz w:val="26"/>
          <w:szCs w:val="26"/>
        </w:rPr>
        <w:t xml:space="preserve">Ưu </w:t>
      </w:r>
      <w:r w:rsidR="00F36A0F" w:rsidRPr="003F44EB">
        <w:rPr>
          <w:rFonts w:ascii="Times New Roman" w:hAnsi="Times New Roman" w:cs="Times New Roman"/>
          <w:b/>
          <w:sz w:val="26"/>
          <w:szCs w:val="26"/>
        </w:rPr>
        <w:t>điểm</w:t>
      </w:r>
    </w:p>
    <w:p w:rsidR="00357B22" w:rsidRPr="003F44EB" w:rsidRDefault="00357B22" w:rsidP="0023006C">
      <w:pPr>
        <w:numPr>
          <w:ilvl w:val="0"/>
          <w:numId w:val="17"/>
        </w:numPr>
        <w:shd w:val="clear" w:color="auto" w:fill="FFFFFF"/>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rPr>
        <w:t>Cung cấp khả năng tạo ra các Single Page Aplication dễ dàng.</w:t>
      </w:r>
    </w:p>
    <w:p w:rsidR="00357B22" w:rsidRPr="003F44EB" w:rsidRDefault="00357B22" w:rsidP="0023006C">
      <w:pPr>
        <w:numPr>
          <w:ilvl w:val="0"/>
          <w:numId w:val="17"/>
        </w:numPr>
        <w:shd w:val="clear" w:color="auto" w:fill="FFFFFF"/>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rPr>
        <w:t>Cung cấp khả năng data binding tới HTML, khiến cho người dùng cảm giác linh hoạt, thân thiện.</w:t>
      </w:r>
    </w:p>
    <w:p w:rsidR="00357B22" w:rsidRPr="003F44EB" w:rsidRDefault="00357B22" w:rsidP="00E74C68">
      <w:pPr>
        <w:numPr>
          <w:ilvl w:val="0"/>
          <w:numId w:val="17"/>
        </w:numPr>
        <w:shd w:val="clear" w:color="auto" w:fill="FFFFFF"/>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rPr>
        <w:t>Dễ dàng tái sử dụng component</w:t>
      </w:r>
    </w:p>
    <w:p w:rsidR="00F36A0F" w:rsidRPr="003F44EB" w:rsidRDefault="00357B22" w:rsidP="00163735">
      <w:pPr>
        <w:numPr>
          <w:ilvl w:val="0"/>
          <w:numId w:val="17"/>
        </w:numPr>
        <w:shd w:val="clear" w:color="auto" w:fill="FFFFFF"/>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rPr>
        <w:t>Chạy được trên các loại trình duyệt, trên cả PC lẫn mobile.</w:t>
      </w:r>
    </w:p>
    <w:p w:rsidR="007F0CCF" w:rsidRPr="003F44EB" w:rsidRDefault="00F36A0F" w:rsidP="00E72694">
      <w:pPr>
        <w:pStyle w:val="ListParagraph"/>
        <w:numPr>
          <w:ilvl w:val="0"/>
          <w:numId w:val="48"/>
        </w:numPr>
        <w:rPr>
          <w:rFonts w:ascii="Times New Roman" w:hAnsi="Times New Roman" w:cs="Times New Roman"/>
          <w:b/>
          <w:sz w:val="26"/>
          <w:szCs w:val="26"/>
        </w:rPr>
      </w:pPr>
      <w:r w:rsidRPr="003F44EB">
        <w:rPr>
          <w:rFonts w:ascii="Times New Roman" w:hAnsi="Times New Roman" w:cs="Times New Roman"/>
          <w:b/>
          <w:sz w:val="26"/>
          <w:szCs w:val="26"/>
        </w:rPr>
        <w:t>Nhược điểm</w:t>
      </w:r>
    </w:p>
    <w:p w:rsidR="008741C1" w:rsidRPr="003F44EB" w:rsidRDefault="008741C1" w:rsidP="009008B4">
      <w:pPr>
        <w:numPr>
          <w:ilvl w:val="0"/>
          <w:numId w:val="17"/>
        </w:numPr>
        <w:shd w:val="clear" w:color="auto" w:fill="FFFFFF"/>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rPr>
        <w:t>Không an toàn : được phát triển từ javascript cho nên ứng dụng được viết bởi AngularJS không an toàn. Nên có sự bảo mật và xác thực phía server sẽ giúp ứng dụng trở nên an toàn hơn.</w:t>
      </w:r>
    </w:p>
    <w:p w:rsidR="00E02C46" w:rsidRPr="003F44EB" w:rsidRDefault="008741C1" w:rsidP="009008B4">
      <w:pPr>
        <w:numPr>
          <w:ilvl w:val="0"/>
          <w:numId w:val="17"/>
        </w:numPr>
        <w:shd w:val="clear" w:color="auto" w:fill="FFFFFF"/>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rPr>
        <w:t>Nếu người sử dụng ứng dụng của vô hiệu hóa JavaScript th</w:t>
      </w:r>
      <w:r w:rsidR="00A556D6" w:rsidRPr="003F44EB">
        <w:rPr>
          <w:rFonts w:ascii="Times New Roman" w:eastAsia="Times New Roman" w:hAnsi="Times New Roman" w:cs="Times New Roman"/>
          <w:color w:val="292B2C"/>
          <w:sz w:val="26"/>
          <w:szCs w:val="26"/>
        </w:rPr>
        <w:t>ì sẽ chỉ nhìn thấy trang cơ bản</w:t>
      </w:r>
    </w:p>
    <w:p w:rsidR="00AF5DE9" w:rsidRPr="003F44EB" w:rsidRDefault="00AF5DE9" w:rsidP="009008B4">
      <w:pPr>
        <w:numPr>
          <w:ilvl w:val="0"/>
          <w:numId w:val="17"/>
        </w:numPr>
        <w:shd w:val="clear" w:color="auto" w:fill="FFFFFF"/>
        <w:spacing w:before="100" w:beforeAutospacing="1" w:after="120" w:line="288" w:lineRule="auto"/>
        <w:jc w:val="both"/>
        <w:rPr>
          <w:rFonts w:ascii="Times New Roman" w:eastAsia="Times New Roman" w:hAnsi="Times New Roman" w:cs="Times New Roman"/>
          <w:color w:val="292B2C"/>
          <w:sz w:val="26"/>
          <w:szCs w:val="26"/>
        </w:rPr>
      </w:pPr>
      <w:r w:rsidRPr="003F44EB">
        <w:rPr>
          <w:rFonts w:ascii="Times New Roman" w:eastAsia="Times New Roman" w:hAnsi="Times New Roman" w:cs="Times New Roman"/>
          <w:color w:val="292B2C"/>
          <w:sz w:val="26"/>
          <w:szCs w:val="26"/>
        </w:rPr>
        <w:br w:type="page"/>
      </w:r>
    </w:p>
    <w:p w:rsidR="001B48F5" w:rsidRPr="003F44EB" w:rsidRDefault="001B48F5" w:rsidP="00E72694">
      <w:pPr>
        <w:pStyle w:val="Heading1"/>
        <w:numPr>
          <w:ilvl w:val="0"/>
          <w:numId w:val="45"/>
        </w:numPr>
        <w:spacing w:before="0" w:beforeAutospacing="0" w:after="240" w:afterAutospacing="0" w:line="288" w:lineRule="auto"/>
        <w:ind w:left="357" w:hanging="357"/>
        <w:jc w:val="center"/>
        <w:rPr>
          <w:sz w:val="36"/>
          <w:szCs w:val="36"/>
        </w:rPr>
      </w:pPr>
      <w:bookmarkStart w:id="254" w:name="_Toc45225080"/>
      <w:r w:rsidRPr="003F44EB">
        <w:rPr>
          <w:sz w:val="36"/>
          <w:szCs w:val="36"/>
        </w:rPr>
        <w:lastRenderedPageBreak/>
        <w:t>PHÂN TÍCH VÀ THIẾT KẾ</w:t>
      </w:r>
      <w:bookmarkEnd w:id="254"/>
    </w:p>
    <w:p w:rsidR="000E4980" w:rsidRPr="003F44EB" w:rsidRDefault="000E4980" w:rsidP="0023006C">
      <w:pPr>
        <w:pStyle w:val="ListParagraph"/>
        <w:numPr>
          <w:ilvl w:val="0"/>
          <w:numId w:val="12"/>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lang w:val="vi-VN"/>
        </w:rPr>
      </w:pPr>
      <w:bookmarkStart w:id="255" w:name="_Toc44770211"/>
      <w:bookmarkStart w:id="256" w:name="_Toc45153182"/>
      <w:bookmarkStart w:id="257" w:name="_Toc45153296"/>
      <w:bookmarkStart w:id="258" w:name="_Toc45153519"/>
      <w:bookmarkStart w:id="259" w:name="_Toc45156487"/>
      <w:bookmarkStart w:id="260" w:name="_Toc45156653"/>
      <w:bookmarkStart w:id="261" w:name="_Toc45157137"/>
      <w:bookmarkStart w:id="262" w:name="_Toc45183106"/>
      <w:bookmarkStart w:id="263" w:name="_Toc45183206"/>
      <w:bookmarkStart w:id="264" w:name="_Toc45183420"/>
      <w:bookmarkStart w:id="265" w:name="_Toc45225081"/>
      <w:bookmarkEnd w:id="255"/>
      <w:bookmarkEnd w:id="256"/>
      <w:bookmarkEnd w:id="257"/>
      <w:bookmarkEnd w:id="258"/>
      <w:bookmarkEnd w:id="259"/>
      <w:bookmarkEnd w:id="260"/>
      <w:bookmarkEnd w:id="261"/>
      <w:bookmarkEnd w:id="262"/>
      <w:bookmarkEnd w:id="263"/>
      <w:bookmarkEnd w:id="264"/>
      <w:bookmarkEnd w:id="265"/>
    </w:p>
    <w:p w:rsidR="000E4980" w:rsidRPr="003F44EB" w:rsidRDefault="000E4980" w:rsidP="0023006C">
      <w:pPr>
        <w:pStyle w:val="ListParagraph"/>
        <w:numPr>
          <w:ilvl w:val="0"/>
          <w:numId w:val="12"/>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lang w:val="vi-VN"/>
        </w:rPr>
      </w:pPr>
      <w:bookmarkStart w:id="266" w:name="_Toc44770212"/>
      <w:bookmarkStart w:id="267" w:name="_Toc45153183"/>
      <w:bookmarkStart w:id="268" w:name="_Toc45153297"/>
      <w:bookmarkStart w:id="269" w:name="_Toc45153520"/>
      <w:bookmarkStart w:id="270" w:name="_Toc45156488"/>
      <w:bookmarkStart w:id="271" w:name="_Toc45156654"/>
      <w:bookmarkStart w:id="272" w:name="_Toc45157138"/>
      <w:bookmarkStart w:id="273" w:name="_Toc45183107"/>
      <w:bookmarkStart w:id="274" w:name="_Toc45183207"/>
      <w:bookmarkStart w:id="275" w:name="_Toc45183421"/>
      <w:bookmarkStart w:id="276" w:name="_Toc45225082"/>
      <w:bookmarkEnd w:id="266"/>
      <w:bookmarkEnd w:id="267"/>
      <w:bookmarkEnd w:id="268"/>
      <w:bookmarkEnd w:id="269"/>
      <w:bookmarkEnd w:id="270"/>
      <w:bookmarkEnd w:id="271"/>
      <w:bookmarkEnd w:id="272"/>
      <w:bookmarkEnd w:id="273"/>
      <w:bookmarkEnd w:id="274"/>
      <w:bookmarkEnd w:id="275"/>
      <w:bookmarkEnd w:id="276"/>
    </w:p>
    <w:p w:rsidR="000E4980" w:rsidRPr="003F44EB" w:rsidRDefault="000E4980" w:rsidP="0023006C">
      <w:pPr>
        <w:pStyle w:val="ListParagraph"/>
        <w:numPr>
          <w:ilvl w:val="0"/>
          <w:numId w:val="12"/>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lang w:val="vi-VN"/>
        </w:rPr>
      </w:pPr>
      <w:bookmarkStart w:id="277" w:name="_Toc44770213"/>
      <w:bookmarkStart w:id="278" w:name="_Toc45153184"/>
      <w:bookmarkStart w:id="279" w:name="_Toc45153298"/>
      <w:bookmarkStart w:id="280" w:name="_Toc45153521"/>
      <w:bookmarkStart w:id="281" w:name="_Toc45156489"/>
      <w:bookmarkStart w:id="282" w:name="_Toc45156655"/>
      <w:bookmarkStart w:id="283" w:name="_Toc45157139"/>
      <w:bookmarkStart w:id="284" w:name="_Toc45183108"/>
      <w:bookmarkStart w:id="285" w:name="_Toc45183208"/>
      <w:bookmarkStart w:id="286" w:name="_Toc45183422"/>
      <w:bookmarkStart w:id="287" w:name="_Toc45225083"/>
      <w:bookmarkEnd w:id="277"/>
      <w:bookmarkEnd w:id="278"/>
      <w:bookmarkEnd w:id="279"/>
      <w:bookmarkEnd w:id="280"/>
      <w:bookmarkEnd w:id="281"/>
      <w:bookmarkEnd w:id="282"/>
      <w:bookmarkEnd w:id="283"/>
      <w:bookmarkEnd w:id="284"/>
      <w:bookmarkEnd w:id="285"/>
      <w:bookmarkEnd w:id="286"/>
      <w:bookmarkEnd w:id="287"/>
    </w:p>
    <w:p w:rsidR="00826900" w:rsidRPr="003F44EB" w:rsidRDefault="00826900" w:rsidP="00E72694">
      <w:pPr>
        <w:pStyle w:val="ListParagraph"/>
        <w:numPr>
          <w:ilvl w:val="0"/>
          <w:numId w:val="26"/>
        </w:numPr>
        <w:spacing w:before="120" w:after="120" w:line="288" w:lineRule="auto"/>
        <w:contextualSpacing w:val="0"/>
        <w:outlineLvl w:val="1"/>
        <w:rPr>
          <w:rFonts w:ascii="Times New Roman" w:eastAsia="Times New Roman" w:hAnsi="Times New Roman" w:cs="Times New Roman"/>
          <w:b/>
          <w:bCs/>
          <w:vanish/>
          <w:sz w:val="32"/>
          <w:szCs w:val="32"/>
        </w:rPr>
      </w:pPr>
      <w:bookmarkStart w:id="288" w:name="_Toc45156490"/>
      <w:bookmarkStart w:id="289" w:name="_Toc45156656"/>
      <w:bookmarkStart w:id="290" w:name="_Toc45157140"/>
      <w:bookmarkStart w:id="291" w:name="_Toc45183109"/>
      <w:bookmarkStart w:id="292" w:name="_Toc45183209"/>
      <w:bookmarkStart w:id="293" w:name="_Toc45183423"/>
      <w:bookmarkStart w:id="294" w:name="_Toc45225084"/>
      <w:bookmarkEnd w:id="288"/>
      <w:bookmarkEnd w:id="289"/>
      <w:bookmarkEnd w:id="290"/>
      <w:bookmarkEnd w:id="291"/>
      <w:bookmarkEnd w:id="292"/>
      <w:bookmarkEnd w:id="293"/>
      <w:bookmarkEnd w:id="294"/>
    </w:p>
    <w:p w:rsidR="00CA21D9" w:rsidRPr="003F44EB" w:rsidRDefault="005260AC" w:rsidP="00E72694">
      <w:pPr>
        <w:pStyle w:val="Heading2"/>
        <w:numPr>
          <w:ilvl w:val="1"/>
          <w:numId w:val="26"/>
        </w:numPr>
        <w:spacing w:before="120" w:beforeAutospacing="0" w:after="120" w:afterAutospacing="0" w:line="288" w:lineRule="auto"/>
        <w:ind w:left="432"/>
        <w:rPr>
          <w:sz w:val="32"/>
          <w:szCs w:val="32"/>
        </w:rPr>
      </w:pPr>
      <w:bookmarkStart w:id="295" w:name="_Toc45225085"/>
      <w:r w:rsidRPr="003F44EB">
        <w:rPr>
          <w:sz w:val="32"/>
          <w:szCs w:val="32"/>
        </w:rPr>
        <w:t>PHÂN TÍCH</w:t>
      </w:r>
      <w:r w:rsidR="0049450F" w:rsidRPr="003F44EB">
        <w:rPr>
          <w:sz w:val="32"/>
          <w:szCs w:val="32"/>
        </w:rPr>
        <w:t xml:space="preserve"> </w:t>
      </w:r>
      <w:r w:rsidR="00E6349F" w:rsidRPr="003F44EB">
        <w:rPr>
          <w:sz w:val="32"/>
          <w:szCs w:val="32"/>
        </w:rPr>
        <w:t>HỆ THỐNG</w:t>
      </w:r>
      <w:bookmarkEnd w:id="295"/>
    </w:p>
    <w:p w:rsidR="007138E7" w:rsidRPr="003F44EB" w:rsidRDefault="007138E7" w:rsidP="00E72694">
      <w:pPr>
        <w:pStyle w:val="ListParagraph"/>
        <w:numPr>
          <w:ilvl w:val="0"/>
          <w:numId w:val="28"/>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lang w:val="vi-VN"/>
        </w:rPr>
      </w:pPr>
      <w:bookmarkStart w:id="296" w:name="_Toc44770215"/>
      <w:bookmarkStart w:id="297" w:name="_Toc45153186"/>
      <w:bookmarkStart w:id="298" w:name="_Toc45153300"/>
      <w:bookmarkStart w:id="299" w:name="_Toc45153523"/>
      <w:bookmarkStart w:id="300" w:name="_Toc45156492"/>
      <w:bookmarkStart w:id="301" w:name="_Toc45156658"/>
      <w:bookmarkStart w:id="302" w:name="_Toc45157142"/>
      <w:bookmarkStart w:id="303" w:name="_Toc45183111"/>
      <w:bookmarkStart w:id="304" w:name="_Toc45183211"/>
      <w:bookmarkStart w:id="305" w:name="_Toc45183425"/>
      <w:bookmarkStart w:id="306" w:name="_Toc21891474"/>
      <w:bookmarkStart w:id="307" w:name="_Toc45225086"/>
      <w:bookmarkEnd w:id="296"/>
      <w:bookmarkEnd w:id="297"/>
      <w:bookmarkEnd w:id="298"/>
      <w:bookmarkEnd w:id="299"/>
      <w:bookmarkEnd w:id="300"/>
      <w:bookmarkEnd w:id="301"/>
      <w:bookmarkEnd w:id="302"/>
      <w:bookmarkEnd w:id="303"/>
      <w:bookmarkEnd w:id="304"/>
      <w:bookmarkEnd w:id="305"/>
      <w:bookmarkEnd w:id="307"/>
    </w:p>
    <w:p w:rsidR="007138E7" w:rsidRPr="003F44EB" w:rsidRDefault="007138E7" w:rsidP="00E72694">
      <w:pPr>
        <w:pStyle w:val="ListParagraph"/>
        <w:numPr>
          <w:ilvl w:val="0"/>
          <w:numId w:val="28"/>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lang w:val="vi-VN"/>
        </w:rPr>
      </w:pPr>
      <w:bookmarkStart w:id="308" w:name="_Toc44770216"/>
      <w:bookmarkStart w:id="309" w:name="_Toc45153187"/>
      <w:bookmarkStart w:id="310" w:name="_Toc45153301"/>
      <w:bookmarkStart w:id="311" w:name="_Toc45153524"/>
      <w:bookmarkStart w:id="312" w:name="_Toc45156493"/>
      <w:bookmarkStart w:id="313" w:name="_Toc45156659"/>
      <w:bookmarkStart w:id="314" w:name="_Toc45157143"/>
      <w:bookmarkStart w:id="315" w:name="_Toc45183112"/>
      <w:bookmarkStart w:id="316" w:name="_Toc45183212"/>
      <w:bookmarkStart w:id="317" w:name="_Toc45183426"/>
      <w:bookmarkStart w:id="318" w:name="_Toc45225087"/>
      <w:bookmarkEnd w:id="308"/>
      <w:bookmarkEnd w:id="309"/>
      <w:bookmarkEnd w:id="310"/>
      <w:bookmarkEnd w:id="311"/>
      <w:bookmarkEnd w:id="312"/>
      <w:bookmarkEnd w:id="313"/>
      <w:bookmarkEnd w:id="314"/>
      <w:bookmarkEnd w:id="315"/>
      <w:bookmarkEnd w:id="316"/>
      <w:bookmarkEnd w:id="317"/>
      <w:bookmarkEnd w:id="318"/>
    </w:p>
    <w:p w:rsidR="007138E7" w:rsidRPr="003F44EB" w:rsidRDefault="007138E7" w:rsidP="00E72694">
      <w:pPr>
        <w:pStyle w:val="ListParagraph"/>
        <w:numPr>
          <w:ilvl w:val="0"/>
          <w:numId w:val="28"/>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lang w:val="vi-VN"/>
        </w:rPr>
      </w:pPr>
      <w:bookmarkStart w:id="319" w:name="_Toc44770217"/>
      <w:bookmarkStart w:id="320" w:name="_Toc45153188"/>
      <w:bookmarkStart w:id="321" w:name="_Toc45153302"/>
      <w:bookmarkStart w:id="322" w:name="_Toc45153525"/>
      <w:bookmarkStart w:id="323" w:name="_Toc45156494"/>
      <w:bookmarkStart w:id="324" w:name="_Toc45156660"/>
      <w:bookmarkStart w:id="325" w:name="_Toc45157144"/>
      <w:bookmarkStart w:id="326" w:name="_Toc45183113"/>
      <w:bookmarkStart w:id="327" w:name="_Toc45183213"/>
      <w:bookmarkStart w:id="328" w:name="_Toc45183427"/>
      <w:bookmarkStart w:id="329" w:name="_Toc45225088"/>
      <w:bookmarkEnd w:id="319"/>
      <w:bookmarkEnd w:id="320"/>
      <w:bookmarkEnd w:id="321"/>
      <w:bookmarkEnd w:id="322"/>
      <w:bookmarkEnd w:id="323"/>
      <w:bookmarkEnd w:id="324"/>
      <w:bookmarkEnd w:id="325"/>
      <w:bookmarkEnd w:id="326"/>
      <w:bookmarkEnd w:id="327"/>
      <w:bookmarkEnd w:id="328"/>
      <w:bookmarkEnd w:id="329"/>
    </w:p>
    <w:p w:rsidR="007138E7" w:rsidRPr="003F44EB" w:rsidRDefault="007138E7" w:rsidP="00E72694">
      <w:pPr>
        <w:pStyle w:val="ListParagraph"/>
        <w:numPr>
          <w:ilvl w:val="1"/>
          <w:numId w:val="28"/>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lang w:val="vi-VN"/>
        </w:rPr>
      </w:pPr>
      <w:bookmarkStart w:id="330" w:name="_Toc44770218"/>
      <w:bookmarkStart w:id="331" w:name="_Toc45153189"/>
      <w:bookmarkStart w:id="332" w:name="_Toc45153303"/>
      <w:bookmarkStart w:id="333" w:name="_Toc45153526"/>
      <w:bookmarkStart w:id="334" w:name="_Toc45156495"/>
      <w:bookmarkStart w:id="335" w:name="_Toc45156661"/>
      <w:bookmarkStart w:id="336" w:name="_Toc45157145"/>
      <w:bookmarkStart w:id="337" w:name="_Toc45183114"/>
      <w:bookmarkStart w:id="338" w:name="_Toc45183214"/>
      <w:bookmarkStart w:id="339" w:name="_Toc45183428"/>
      <w:bookmarkStart w:id="340" w:name="_Toc45225089"/>
      <w:bookmarkEnd w:id="330"/>
      <w:bookmarkEnd w:id="331"/>
      <w:bookmarkEnd w:id="332"/>
      <w:bookmarkEnd w:id="333"/>
      <w:bookmarkEnd w:id="334"/>
      <w:bookmarkEnd w:id="335"/>
      <w:bookmarkEnd w:id="336"/>
      <w:bookmarkEnd w:id="337"/>
      <w:bookmarkEnd w:id="338"/>
      <w:bookmarkEnd w:id="339"/>
      <w:bookmarkEnd w:id="340"/>
    </w:p>
    <w:p w:rsidR="001B7D57" w:rsidRPr="003F44EB" w:rsidRDefault="0040300D" w:rsidP="00E72694">
      <w:pPr>
        <w:pStyle w:val="Heading3"/>
        <w:numPr>
          <w:ilvl w:val="2"/>
          <w:numId w:val="28"/>
        </w:numPr>
        <w:spacing w:before="120" w:beforeAutospacing="0" w:after="120" w:afterAutospacing="0" w:line="288" w:lineRule="auto"/>
        <w:ind w:left="505" w:hanging="505"/>
        <w:rPr>
          <w:sz w:val="28"/>
          <w:szCs w:val="28"/>
          <w:lang w:val="vi-VN"/>
        </w:rPr>
      </w:pPr>
      <w:bookmarkStart w:id="341" w:name="_Toc45225090"/>
      <w:r w:rsidRPr="003F44EB">
        <w:rPr>
          <w:sz w:val="28"/>
          <w:szCs w:val="28"/>
          <w:lang w:val="vi-VN"/>
        </w:rPr>
        <w:t>Biểu đồ ca sử dụng</w:t>
      </w:r>
      <w:r w:rsidR="007355FA" w:rsidRPr="003F44EB">
        <w:rPr>
          <w:sz w:val="28"/>
          <w:szCs w:val="28"/>
        </w:rPr>
        <w:t xml:space="preserve"> của hệ thống</w:t>
      </w:r>
      <w:bookmarkEnd w:id="306"/>
      <w:bookmarkEnd w:id="341"/>
    </w:p>
    <w:p w:rsidR="007F0CCF" w:rsidRPr="003F44EB" w:rsidRDefault="0046703E" w:rsidP="0023006C">
      <w:pPr>
        <w:spacing w:before="120" w:after="120" w:line="288" w:lineRule="auto"/>
        <w:ind w:firstLine="284"/>
        <w:jc w:val="center"/>
        <w:rPr>
          <w:rFonts w:ascii="Times New Roman" w:hAnsi="Times New Roman" w:cs="Times New Roman"/>
          <w:sz w:val="26"/>
          <w:szCs w:val="26"/>
        </w:rPr>
      </w:pPr>
      <w:r w:rsidRPr="003F44EB">
        <w:rPr>
          <w:rFonts w:ascii="Times New Roman" w:hAnsi="Times New Roman" w:cs="Times New Roman"/>
          <w:noProof/>
          <w:sz w:val="26"/>
          <w:szCs w:val="26"/>
        </w:rPr>
        <w:drawing>
          <wp:inline distT="0" distB="0" distL="0" distR="0" wp14:anchorId="4F79FD6C" wp14:editId="15FC040F">
            <wp:extent cx="5160397" cy="6616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CASESYSTEM.png"/>
                    <pic:cNvPicPr/>
                  </pic:nvPicPr>
                  <pic:blipFill>
                    <a:blip r:embed="rId23">
                      <a:extLst>
                        <a:ext uri="{28A0092B-C50C-407E-A947-70E740481C1C}">
                          <a14:useLocalDpi xmlns:a14="http://schemas.microsoft.com/office/drawing/2010/main" val="0"/>
                        </a:ext>
                      </a:extLst>
                    </a:blip>
                    <a:stretch>
                      <a:fillRect/>
                    </a:stretch>
                  </pic:blipFill>
                  <pic:spPr>
                    <a:xfrm>
                      <a:off x="0" y="0"/>
                      <a:ext cx="5165372" cy="6623079"/>
                    </a:xfrm>
                    <a:prstGeom prst="rect">
                      <a:avLst/>
                    </a:prstGeom>
                  </pic:spPr>
                </pic:pic>
              </a:graphicData>
            </a:graphic>
          </wp:inline>
        </w:drawing>
      </w:r>
    </w:p>
    <w:p w:rsidR="00E04CBF" w:rsidRPr="003F44EB" w:rsidRDefault="00951FE0" w:rsidP="0023006C">
      <w:pPr>
        <w:pStyle w:val="Caption"/>
        <w:spacing w:line="288" w:lineRule="auto"/>
        <w:jc w:val="center"/>
        <w:rPr>
          <w:rFonts w:ascii="Times New Roman" w:hAnsi="Times New Roman" w:cs="Times New Roman"/>
          <w:b/>
          <w:i w:val="0"/>
          <w:sz w:val="26"/>
          <w:szCs w:val="26"/>
        </w:rPr>
      </w:pPr>
      <w:bookmarkStart w:id="342" w:name="_Toc45225149"/>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iểu đồ ca sử dụng (Use case) của hệ thống</w:t>
      </w:r>
      <w:bookmarkEnd w:id="342"/>
    </w:p>
    <w:p w:rsidR="00951FE0" w:rsidRPr="003F44EB" w:rsidRDefault="00951FE0" w:rsidP="0023006C">
      <w:pPr>
        <w:pStyle w:val="ListParagraph"/>
        <w:spacing w:before="120" w:after="120" w:line="288" w:lineRule="auto"/>
        <w:jc w:val="center"/>
        <w:rPr>
          <w:rFonts w:ascii="Times New Roman" w:hAnsi="Times New Roman" w:cs="Times New Roman"/>
          <w:b/>
          <w:i/>
          <w:sz w:val="26"/>
          <w:szCs w:val="26"/>
        </w:rPr>
      </w:pPr>
    </w:p>
    <w:p w:rsidR="007616EA" w:rsidRPr="003F44EB" w:rsidRDefault="007616EA" w:rsidP="0023006C">
      <w:pPr>
        <w:spacing w:before="120" w:after="120" w:line="288" w:lineRule="auto"/>
        <w:jc w:val="both"/>
        <w:rPr>
          <w:rFonts w:ascii="Times New Roman" w:hAnsi="Times New Roman" w:cs="Times New Roman"/>
          <w:sz w:val="26"/>
          <w:szCs w:val="26"/>
        </w:rPr>
      </w:pPr>
    </w:p>
    <w:p w:rsidR="008E47AB" w:rsidRPr="003F44EB" w:rsidRDefault="00C22651" w:rsidP="00E72694">
      <w:pPr>
        <w:pStyle w:val="Heading3"/>
        <w:numPr>
          <w:ilvl w:val="2"/>
          <w:numId w:val="28"/>
        </w:numPr>
        <w:spacing w:before="120" w:beforeAutospacing="0" w:after="120" w:afterAutospacing="0" w:line="288" w:lineRule="auto"/>
        <w:ind w:left="505" w:hanging="505"/>
        <w:rPr>
          <w:sz w:val="28"/>
          <w:szCs w:val="28"/>
          <w:lang w:val="vi-VN"/>
        </w:rPr>
      </w:pPr>
      <w:bookmarkStart w:id="343" w:name="_Toc45225091"/>
      <w:r w:rsidRPr="003F44EB">
        <w:rPr>
          <w:sz w:val="28"/>
          <w:szCs w:val="28"/>
          <w:lang w:val="vi-VN"/>
        </w:rPr>
        <w:t>U</w:t>
      </w:r>
      <w:r w:rsidR="00016F16" w:rsidRPr="003F44EB">
        <w:rPr>
          <w:sz w:val="28"/>
          <w:szCs w:val="28"/>
          <w:lang w:val="vi-VN"/>
        </w:rPr>
        <w:t>se case</w:t>
      </w:r>
      <w:r w:rsidRPr="003F44EB">
        <w:rPr>
          <w:sz w:val="28"/>
          <w:szCs w:val="28"/>
          <w:lang w:val="vi-VN"/>
        </w:rPr>
        <w:t xml:space="preserve"> </w:t>
      </w:r>
      <w:r w:rsidR="00D14E18" w:rsidRPr="003F44EB">
        <w:rPr>
          <w:sz w:val="28"/>
          <w:szCs w:val="28"/>
          <w:lang w:val="vi-VN"/>
        </w:rPr>
        <w:t xml:space="preserve">quản lý </w:t>
      </w:r>
      <w:r w:rsidRPr="003F44EB">
        <w:rPr>
          <w:sz w:val="28"/>
          <w:szCs w:val="28"/>
          <w:lang w:val="vi-VN"/>
        </w:rPr>
        <w:t>đăng tin</w:t>
      </w:r>
      <w:bookmarkEnd w:id="343"/>
    </w:p>
    <w:p w:rsidR="00D14E18" w:rsidRPr="003F44EB" w:rsidRDefault="00D14E18" w:rsidP="00E72694">
      <w:pPr>
        <w:pStyle w:val="ListParagraph"/>
        <w:numPr>
          <w:ilvl w:val="0"/>
          <w:numId w:val="35"/>
        </w:numPr>
        <w:spacing w:line="288" w:lineRule="auto"/>
        <w:rPr>
          <w:rFonts w:ascii="Times New Roman" w:hAnsi="Times New Roman" w:cs="Times New Roman"/>
          <w:b/>
          <w:sz w:val="26"/>
          <w:szCs w:val="26"/>
          <w:lang w:val="vi-VN"/>
        </w:rPr>
      </w:pPr>
      <w:r w:rsidRPr="003F44EB">
        <w:rPr>
          <w:rFonts w:ascii="Times New Roman" w:hAnsi="Times New Roman" w:cs="Times New Roman"/>
          <w:b/>
          <w:sz w:val="26"/>
          <w:szCs w:val="26"/>
        </w:rPr>
        <w:t>Biểu đồ use case Quản lý tin đăng</w:t>
      </w:r>
    </w:p>
    <w:p w:rsidR="00D14E18" w:rsidRPr="003F44EB" w:rsidRDefault="00D14E18" w:rsidP="0023006C">
      <w:pPr>
        <w:spacing w:before="120" w:after="120" w:line="288" w:lineRule="auto"/>
        <w:rPr>
          <w:rFonts w:ascii="Times New Roman" w:hAnsi="Times New Roman" w:cs="Times New Roman"/>
          <w:b/>
          <w:i/>
          <w:sz w:val="26"/>
          <w:szCs w:val="26"/>
        </w:rPr>
      </w:pPr>
      <w:r w:rsidRPr="003F44EB">
        <w:rPr>
          <w:rFonts w:ascii="Times New Roman" w:hAnsi="Times New Roman" w:cs="Times New Roman"/>
          <w:noProof/>
        </w:rPr>
        <w:drawing>
          <wp:inline distT="0" distB="0" distL="0" distR="0" wp14:anchorId="0034758A" wp14:editId="778DEA8C">
            <wp:extent cx="5247281" cy="415242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ManagePost.png"/>
                    <pic:cNvPicPr/>
                  </pic:nvPicPr>
                  <pic:blipFill>
                    <a:blip r:embed="rId24">
                      <a:extLst>
                        <a:ext uri="{28A0092B-C50C-407E-A947-70E740481C1C}">
                          <a14:useLocalDpi xmlns:a14="http://schemas.microsoft.com/office/drawing/2010/main" val="0"/>
                        </a:ext>
                      </a:extLst>
                    </a:blip>
                    <a:stretch>
                      <a:fillRect/>
                    </a:stretch>
                  </pic:blipFill>
                  <pic:spPr>
                    <a:xfrm>
                      <a:off x="0" y="0"/>
                      <a:ext cx="5254492" cy="4158134"/>
                    </a:xfrm>
                    <a:prstGeom prst="rect">
                      <a:avLst/>
                    </a:prstGeom>
                  </pic:spPr>
                </pic:pic>
              </a:graphicData>
            </a:graphic>
          </wp:inline>
        </w:drawing>
      </w:r>
    </w:p>
    <w:p w:rsidR="004E281D" w:rsidRPr="003F44EB" w:rsidRDefault="004E281D" w:rsidP="0023006C">
      <w:pPr>
        <w:pStyle w:val="Caption"/>
        <w:spacing w:line="288" w:lineRule="auto"/>
        <w:jc w:val="center"/>
        <w:rPr>
          <w:rFonts w:ascii="Times New Roman" w:hAnsi="Times New Roman" w:cs="Times New Roman"/>
          <w:sz w:val="26"/>
          <w:szCs w:val="26"/>
        </w:rPr>
      </w:pPr>
      <w:bookmarkStart w:id="344" w:name="_Toc45225150"/>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2</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iểu đồ use case quản lý đăng tin</w:t>
      </w:r>
      <w:bookmarkEnd w:id="344"/>
    </w:p>
    <w:p w:rsidR="00D14E18" w:rsidRPr="003F44EB" w:rsidRDefault="00D14E18" w:rsidP="0023006C">
      <w:pPr>
        <w:spacing w:line="288" w:lineRule="auto"/>
        <w:rPr>
          <w:rFonts w:ascii="Times New Roman" w:hAnsi="Times New Roman" w:cs="Times New Roman"/>
          <w:lang w:val="vi-VN"/>
        </w:rPr>
      </w:pPr>
    </w:p>
    <w:p w:rsidR="009522CC" w:rsidRPr="003F44EB" w:rsidRDefault="00CB0587" w:rsidP="00E72694">
      <w:pPr>
        <w:pStyle w:val="ListParagraph"/>
        <w:numPr>
          <w:ilvl w:val="0"/>
          <w:numId w:val="35"/>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t>Đặc tả use case đăng tin</w:t>
      </w:r>
    </w:p>
    <w:p w:rsidR="00F93FCE" w:rsidRPr="003F44EB" w:rsidRDefault="00F93FCE" w:rsidP="0023006C">
      <w:pPr>
        <w:pStyle w:val="Caption"/>
        <w:spacing w:line="288" w:lineRule="auto"/>
        <w:jc w:val="center"/>
        <w:rPr>
          <w:rFonts w:ascii="Times New Roman" w:hAnsi="Times New Roman" w:cs="Times New Roman"/>
          <w:b/>
          <w:i w:val="0"/>
          <w:sz w:val="26"/>
          <w:szCs w:val="26"/>
        </w:rPr>
      </w:pPr>
      <w:bookmarkStart w:id="345" w:name="_Toc45225168"/>
      <w:r w:rsidRPr="003F44EB">
        <w:rPr>
          <w:rFonts w:ascii="Times New Roman" w:hAnsi="Times New Roman" w:cs="Times New Roman"/>
          <w:sz w:val="26"/>
          <w:szCs w:val="26"/>
        </w:rPr>
        <w:t xml:space="preserve">Bảng </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TYLEREF 1 \s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3</w:t>
      </w:r>
      <w:r w:rsidR="000507C7" w:rsidRPr="003F44EB">
        <w:rPr>
          <w:rFonts w:ascii="Times New Roman" w:hAnsi="Times New Roman" w:cs="Times New Roman"/>
          <w:sz w:val="26"/>
          <w:szCs w:val="26"/>
        </w:rPr>
        <w:fldChar w:fldCharType="end"/>
      </w:r>
      <w:r w:rsidR="000507C7" w:rsidRPr="003F44EB">
        <w:rPr>
          <w:rFonts w:ascii="Times New Roman" w:hAnsi="Times New Roman" w:cs="Times New Roman"/>
          <w:sz w:val="26"/>
          <w:szCs w:val="26"/>
        </w:rPr>
        <w:t>.</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EQ Bảng \* ARABIC \s 1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1</w:t>
      </w:r>
      <w:r w:rsidR="000507C7" w:rsidRPr="003F44EB">
        <w:rPr>
          <w:rFonts w:ascii="Times New Roman" w:hAnsi="Times New Roman" w:cs="Times New Roman"/>
          <w:sz w:val="26"/>
          <w:szCs w:val="26"/>
        </w:rPr>
        <w:fldChar w:fldCharType="end"/>
      </w:r>
      <w:r w:rsidRPr="003F44EB">
        <w:rPr>
          <w:rFonts w:ascii="Times New Roman" w:hAnsi="Times New Roman" w:cs="Times New Roman"/>
          <w:sz w:val="26"/>
          <w:szCs w:val="26"/>
        </w:rPr>
        <w:t>. Đặc tả use case đăng tin</w:t>
      </w:r>
      <w:bookmarkEnd w:id="345"/>
    </w:p>
    <w:tbl>
      <w:tblPr>
        <w:tblStyle w:val="TableGrid"/>
        <w:tblW w:w="0" w:type="auto"/>
        <w:tblLook w:val="04A0" w:firstRow="1" w:lastRow="0" w:firstColumn="1" w:lastColumn="0" w:noHBand="0" w:noVBand="1"/>
      </w:tblPr>
      <w:tblGrid>
        <w:gridCol w:w="4697"/>
        <w:gridCol w:w="4698"/>
      </w:tblGrid>
      <w:tr w:rsidR="008E47AB" w:rsidRPr="003F44EB" w:rsidTr="008E47AB">
        <w:tc>
          <w:tcPr>
            <w:tcW w:w="4697" w:type="dxa"/>
          </w:tcPr>
          <w:p w:rsidR="008E47AB" w:rsidRPr="003F44EB" w:rsidRDefault="008E47AB"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ên use case</w:t>
            </w:r>
          </w:p>
        </w:tc>
        <w:tc>
          <w:tcPr>
            <w:tcW w:w="4698" w:type="dxa"/>
          </w:tcPr>
          <w:p w:rsidR="008E47AB" w:rsidRPr="003F44EB" w:rsidRDefault="008E47AB"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Đăng tin</w:t>
            </w:r>
          </w:p>
        </w:tc>
      </w:tr>
      <w:tr w:rsidR="008E47AB" w:rsidRPr="003F44EB" w:rsidTr="008E47AB">
        <w:tc>
          <w:tcPr>
            <w:tcW w:w="4697" w:type="dxa"/>
          </w:tcPr>
          <w:p w:rsidR="008E47AB" w:rsidRPr="003F44EB" w:rsidRDefault="008E47AB"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ác nhân chính</w:t>
            </w:r>
          </w:p>
        </w:tc>
        <w:tc>
          <w:tcPr>
            <w:tcW w:w="4698" w:type="dxa"/>
          </w:tcPr>
          <w:p w:rsidR="008E47AB" w:rsidRPr="003F44EB" w:rsidRDefault="00175A7C"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w:t>
            </w:r>
          </w:p>
        </w:tc>
      </w:tr>
      <w:tr w:rsidR="008E47AB" w:rsidRPr="003F44EB" w:rsidTr="008E47AB">
        <w:tc>
          <w:tcPr>
            <w:tcW w:w="4697" w:type="dxa"/>
          </w:tcPr>
          <w:p w:rsidR="008E47AB" w:rsidRPr="003F44EB" w:rsidRDefault="000C16B6"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Mức</w:t>
            </w:r>
          </w:p>
        </w:tc>
        <w:tc>
          <w:tcPr>
            <w:tcW w:w="4698" w:type="dxa"/>
          </w:tcPr>
          <w:p w:rsidR="008E47AB" w:rsidRPr="003F44EB" w:rsidRDefault="000C16B6"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2</w:t>
            </w:r>
          </w:p>
        </w:tc>
      </w:tr>
      <w:tr w:rsidR="008E47AB" w:rsidRPr="003F44EB" w:rsidTr="008E47AB">
        <w:tc>
          <w:tcPr>
            <w:tcW w:w="4697" w:type="dxa"/>
          </w:tcPr>
          <w:p w:rsidR="008E47AB" w:rsidRPr="003F44EB" w:rsidRDefault="000C16B6"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lastRenderedPageBreak/>
              <w:t>Tiền điều kiện</w:t>
            </w:r>
          </w:p>
        </w:tc>
        <w:tc>
          <w:tcPr>
            <w:tcW w:w="4698" w:type="dxa"/>
          </w:tcPr>
          <w:p w:rsidR="008E47AB" w:rsidRPr="003F44EB" w:rsidRDefault="000C16B6"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Đã đăng nhập thành công vào hệ thống</w:t>
            </w:r>
          </w:p>
        </w:tc>
      </w:tr>
      <w:tr w:rsidR="008E47AB" w:rsidRPr="003F44EB" w:rsidTr="008E47AB">
        <w:tc>
          <w:tcPr>
            <w:tcW w:w="4697" w:type="dxa"/>
          </w:tcPr>
          <w:p w:rsidR="008E47AB" w:rsidRPr="003F44EB" w:rsidRDefault="000C16B6"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ậu điều kiên</w:t>
            </w:r>
          </w:p>
        </w:tc>
        <w:tc>
          <w:tcPr>
            <w:tcW w:w="4698" w:type="dxa"/>
          </w:tcPr>
          <w:p w:rsidR="008E47AB" w:rsidRPr="003F44EB" w:rsidRDefault="000C16B6"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in đăng được khởi tạo và hiển thị trên trang quản lý tin của người dùng và trang quản lý tin của quản trị viên để duyệt trước khi hiển thị trên trang tin của website</w:t>
            </w:r>
          </w:p>
        </w:tc>
      </w:tr>
      <w:tr w:rsidR="008E47AB" w:rsidRPr="003F44EB" w:rsidTr="008E47AB">
        <w:tc>
          <w:tcPr>
            <w:tcW w:w="4697" w:type="dxa"/>
          </w:tcPr>
          <w:p w:rsidR="008E47AB" w:rsidRPr="003F44EB" w:rsidRDefault="000C16B6"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Kích hoạt</w:t>
            </w:r>
          </w:p>
        </w:tc>
        <w:tc>
          <w:tcPr>
            <w:tcW w:w="4698" w:type="dxa"/>
          </w:tcPr>
          <w:p w:rsidR="008E47AB" w:rsidRPr="003F44EB" w:rsidRDefault="00651434"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ác nhân chính nhập thông tin của tin đăng và nhấn đăng tin</w:t>
            </w:r>
          </w:p>
        </w:tc>
      </w:tr>
      <w:tr w:rsidR="008E47AB" w:rsidRPr="003F44EB" w:rsidTr="008E47AB">
        <w:tc>
          <w:tcPr>
            <w:tcW w:w="9395" w:type="dxa"/>
            <w:gridSpan w:val="2"/>
          </w:tcPr>
          <w:p w:rsidR="008E47AB" w:rsidRPr="003F44EB" w:rsidRDefault="00651434"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huỗi sự kiện chính:</w:t>
            </w:r>
          </w:p>
          <w:p w:rsidR="00651434" w:rsidRPr="003F44EB" w:rsidRDefault="00651434" w:rsidP="00E72694">
            <w:pPr>
              <w:pStyle w:val="ListParagraph"/>
              <w:numPr>
                <w:ilvl w:val="0"/>
                <w:numId w:val="18"/>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lựa chọn loại tin muốn đăng</w:t>
            </w:r>
          </w:p>
          <w:p w:rsidR="00517FD4" w:rsidRPr="003F44EB" w:rsidRDefault="00517FD4" w:rsidP="00E72694">
            <w:pPr>
              <w:pStyle w:val="ListParagraph"/>
              <w:numPr>
                <w:ilvl w:val="1"/>
                <w:numId w:val="18"/>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ếu người dùng chọn đăng tin bán-cho thuê: thực hiện luồng sự kiện S1</w:t>
            </w:r>
          </w:p>
          <w:p w:rsidR="00517FD4" w:rsidRPr="003F44EB" w:rsidRDefault="00517FD4" w:rsidP="00E72694">
            <w:pPr>
              <w:pStyle w:val="ListParagraph"/>
              <w:numPr>
                <w:ilvl w:val="1"/>
                <w:numId w:val="18"/>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ếu người dùng chọn đăng tin mua-thuê: thực hiện luồng sự kiện S2</w:t>
            </w:r>
          </w:p>
          <w:p w:rsidR="00651434" w:rsidRPr="003F44EB" w:rsidRDefault="00651434" w:rsidP="00E72694">
            <w:pPr>
              <w:pStyle w:val="ListParagraph"/>
              <w:numPr>
                <w:ilvl w:val="0"/>
                <w:numId w:val="18"/>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Hệ thống hiển thị </w:t>
            </w:r>
            <w:r w:rsidR="00672089" w:rsidRPr="003F44EB">
              <w:rPr>
                <w:rFonts w:ascii="Times New Roman" w:hAnsi="Times New Roman" w:cs="Times New Roman"/>
                <w:sz w:val="26"/>
                <w:szCs w:val="26"/>
              </w:rPr>
              <w:t>form thông tin</w:t>
            </w:r>
            <w:r w:rsidRPr="003F44EB">
              <w:rPr>
                <w:rFonts w:ascii="Times New Roman" w:hAnsi="Times New Roman" w:cs="Times New Roman"/>
                <w:sz w:val="26"/>
                <w:szCs w:val="26"/>
              </w:rPr>
              <w:t xml:space="preserve"> tương ứng với loại tin người dùng chọn</w:t>
            </w:r>
          </w:p>
          <w:p w:rsidR="00672089" w:rsidRPr="003F44EB" w:rsidRDefault="00672089" w:rsidP="00E72694">
            <w:pPr>
              <w:pStyle w:val="ListParagraph"/>
              <w:numPr>
                <w:ilvl w:val="0"/>
                <w:numId w:val="18"/>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nhập các thông tin cơ bản của tin đăng</w:t>
            </w:r>
          </w:p>
          <w:p w:rsidR="00672089" w:rsidRPr="003F44EB" w:rsidRDefault="00672089" w:rsidP="00E72694">
            <w:pPr>
              <w:pStyle w:val="ListParagraph"/>
              <w:numPr>
                <w:ilvl w:val="0"/>
                <w:numId w:val="18"/>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chọn các loại máy, hãng sản xuất, model, tỉnh thành</w:t>
            </w:r>
          </w:p>
          <w:p w:rsidR="00672089" w:rsidRPr="003F44EB" w:rsidRDefault="00672089" w:rsidP="00E72694">
            <w:pPr>
              <w:pStyle w:val="ListParagraph"/>
              <w:numPr>
                <w:ilvl w:val="0"/>
                <w:numId w:val="18"/>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upload ảnh liên quan đến tin đăng</w:t>
            </w:r>
          </w:p>
          <w:p w:rsidR="00672089" w:rsidRPr="003F44EB" w:rsidRDefault="00154FE2" w:rsidP="00E72694">
            <w:pPr>
              <w:pStyle w:val="ListParagraph"/>
              <w:numPr>
                <w:ilvl w:val="0"/>
                <w:numId w:val="18"/>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nhấn button “Đăng tin”</w:t>
            </w:r>
          </w:p>
          <w:p w:rsidR="00154FE2" w:rsidRPr="003F44EB" w:rsidRDefault="00154FE2" w:rsidP="00E72694">
            <w:pPr>
              <w:pStyle w:val="ListParagraph"/>
              <w:numPr>
                <w:ilvl w:val="0"/>
                <w:numId w:val="18"/>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ghi nhận thông tin và validate dữ liệu</w:t>
            </w:r>
          </w:p>
          <w:p w:rsidR="00154FE2" w:rsidRPr="003F44EB" w:rsidRDefault="00154FE2" w:rsidP="00E72694">
            <w:pPr>
              <w:pStyle w:val="ListParagraph"/>
              <w:numPr>
                <w:ilvl w:val="0"/>
                <w:numId w:val="18"/>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thông báo đăng tin</w:t>
            </w:r>
            <w:r w:rsidR="00B90F3F" w:rsidRPr="003F44EB">
              <w:rPr>
                <w:rFonts w:ascii="Times New Roman" w:hAnsi="Times New Roman" w:cs="Times New Roman"/>
                <w:sz w:val="26"/>
                <w:szCs w:val="26"/>
              </w:rPr>
              <w:t xml:space="preserve"> thành công</w:t>
            </w:r>
            <w:r w:rsidRPr="003F44EB">
              <w:rPr>
                <w:rFonts w:ascii="Times New Roman" w:hAnsi="Times New Roman" w:cs="Times New Roman"/>
                <w:sz w:val="26"/>
                <w:szCs w:val="26"/>
              </w:rPr>
              <w:t xml:space="preserve"> và chuyển hướng đến trang quản lý tài khoản của người dùng</w:t>
            </w:r>
          </w:p>
        </w:tc>
      </w:tr>
      <w:tr w:rsidR="00DA48E3" w:rsidRPr="003F44EB" w:rsidTr="008E47AB">
        <w:tc>
          <w:tcPr>
            <w:tcW w:w="9395" w:type="dxa"/>
            <w:gridSpan w:val="2"/>
          </w:tcPr>
          <w:p w:rsidR="00DA48E3" w:rsidRPr="003F44EB" w:rsidRDefault="00DA48E3"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huỗi sự kiện phụ:</w:t>
            </w:r>
          </w:p>
          <w:p w:rsidR="00DA48E3" w:rsidRPr="003F44EB" w:rsidRDefault="00DA48E3" w:rsidP="00E72694">
            <w:pPr>
              <w:pStyle w:val="ListParagraph"/>
              <w:numPr>
                <w:ilvl w:val="0"/>
                <w:numId w:val="3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S1: Đăng tin bán – cho thuê</w:t>
            </w:r>
          </w:p>
          <w:p w:rsidR="00DA48E3" w:rsidRPr="003F44EB" w:rsidRDefault="00DA48E3" w:rsidP="00E72694">
            <w:pPr>
              <w:pStyle w:val="ListParagraph"/>
              <w:numPr>
                <w:ilvl w:val="1"/>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hiển thị form đăng tin bán</w:t>
            </w:r>
          </w:p>
          <w:p w:rsidR="00DA48E3" w:rsidRPr="003F44EB" w:rsidRDefault="00DA48E3" w:rsidP="00E72694">
            <w:pPr>
              <w:pStyle w:val="ListParagraph"/>
              <w:numPr>
                <w:ilvl w:val="1"/>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yêu cầu nhập thông tin</w:t>
            </w:r>
          </w:p>
          <w:p w:rsidR="00DA48E3" w:rsidRPr="003F44EB" w:rsidRDefault="00DA48E3" w:rsidP="00E72694">
            <w:pPr>
              <w:pStyle w:val="ListParagraph"/>
              <w:numPr>
                <w:ilvl w:val="1"/>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nhậ</w:t>
            </w:r>
            <w:r w:rsidR="00FF6797" w:rsidRPr="003F44EB">
              <w:rPr>
                <w:rFonts w:ascii="Times New Roman" w:hAnsi="Times New Roman" w:cs="Times New Roman"/>
                <w:sz w:val="26"/>
                <w:szCs w:val="26"/>
              </w:rPr>
              <w:t>p thông tin v</w:t>
            </w:r>
            <w:r w:rsidRPr="003F44EB">
              <w:rPr>
                <w:rFonts w:ascii="Times New Roman" w:hAnsi="Times New Roman" w:cs="Times New Roman"/>
                <w:sz w:val="26"/>
                <w:szCs w:val="26"/>
              </w:rPr>
              <w:t>à nhấn ‘Đăng tin’ để hoàn thành</w:t>
            </w:r>
          </w:p>
          <w:p w:rsidR="00DA48E3" w:rsidRPr="003F44EB" w:rsidRDefault="00DA48E3" w:rsidP="00E72694">
            <w:pPr>
              <w:pStyle w:val="ListParagraph"/>
              <w:numPr>
                <w:ilvl w:val="1"/>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kiểm tra thông tin và cập nhật tin đăng vào cơ sở dữ liệu</w:t>
            </w:r>
          </w:p>
          <w:p w:rsidR="00DA48E3" w:rsidRPr="003F44EB" w:rsidRDefault="00DA48E3" w:rsidP="00E72694">
            <w:pPr>
              <w:pStyle w:val="ListParagraph"/>
              <w:numPr>
                <w:ilvl w:val="1"/>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a sử dụng bắt đầu lại</w:t>
            </w:r>
          </w:p>
          <w:p w:rsidR="00DA48E3" w:rsidRPr="003F44EB" w:rsidRDefault="00DA48E3" w:rsidP="00E72694">
            <w:pPr>
              <w:pStyle w:val="ListParagraph"/>
              <w:numPr>
                <w:ilvl w:val="0"/>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S2: Đăng tin mua – thuê</w:t>
            </w:r>
          </w:p>
          <w:p w:rsidR="00DA48E3" w:rsidRPr="003F44EB" w:rsidRDefault="00DA48E3" w:rsidP="00E72694">
            <w:pPr>
              <w:pStyle w:val="ListParagraph"/>
              <w:numPr>
                <w:ilvl w:val="1"/>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hiển thị form đăng tin mua</w:t>
            </w:r>
          </w:p>
          <w:p w:rsidR="00DA48E3" w:rsidRPr="003F44EB" w:rsidRDefault="00DA48E3" w:rsidP="00E72694">
            <w:pPr>
              <w:pStyle w:val="ListParagraph"/>
              <w:numPr>
                <w:ilvl w:val="1"/>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yêu cầu nhập thông tin</w:t>
            </w:r>
          </w:p>
          <w:p w:rsidR="00DA48E3" w:rsidRPr="003F44EB" w:rsidRDefault="00DA48E3" w:rsidP="00E72694">
            <w:pPr>
              <w:pStyle w:val="ListParagraph"/>
              <w:numPr>
                <w:ilvl w:val="1"/>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nhậ</w:t>
            </w:r>
            <w:r w:rsidR="00FF6797" w:rsidRPr="003F44EB">
              <w:rPr>
                <w:rFonts w:ascii="Times New Roman" w:hAnsi="Times New Roman" w:cs="Times New Roman"/>
                <w:sz w:val="26"/>
                <w:szCs w:val="26"/>
              </w:rPr>
              <w:t xml:space="preserve">p thông tin </w:t>
            </w:r>
            <w:r w:rsidRPr="003F44EB">
              <w:rPr>
                <w:rFonts w:ascii="Times New Roman" w:hAnsi="Times New Roman" w:cs="Times New Roman"/>
                <w:sz w:val="26"/>
                <w:szCs w:val="26"/>
              </w:rPr>
              <w:t>và nhấn ‘Đăng tin’ để hoàn thành</w:t>
            </w:r>
          </w:p>
          <w:p w:rsidR="00DA48E3" w:rsidRPr="003F44EB" w:rsidRDefault="00DA48E3" w:rsidP="00E72694">
            <w:pPr>
              <w:pStyle w:val="ListParagraph"/>
              <w:numPr>
                <w:ilvl w:val="1"/>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kiểm tra thông tin và cập nhật tin đăng vào cơ sở dữ liệu</w:t>
            </w:r>
          </w:p>
          <w:p w:rsidR="00DA48E3" w:rsidRPr="003F44EB" w:rsidRDefault="00DA48E3" w:rsidP="00E72694">
            <w:pPr>
              <w:pStyle w:val="ListParagraph"/>
              <w:numPr>
                <w:ilvl w:val="1"/>
                <w:numId w:val="2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a sử dụng bắt đầu lại</w:t>
            </w:r>
          </w:p>
        </w:tc>
      </w:tr>
      <w:tr w:rsidR="008E47AB" w:rsidRPr="003F44EB" w:rsidTr="008E47AB">
        <w:tc>
          <w:tcPr>
            <w:tcW w:w="9395" w:type="dxa"/>
            <w:gridSpan w:val="2"/>
          </w:tcPr>
          <w:p w:rsidR="008E47AB" w:rsidRPr="003F44EB" w:rsidRDefault="00154FE2"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lastRenderedPageBreak/>
              <w:t>Ngoại lệ:</w:t>
            </w:r>
          </w:p>
          <w:p w:rsidR="00154FE2" w:rsidRPr="003F44EB" w:rsidRDefault="00B90F3F" w:rsidP="00E72694">
            <w:pPr>
              <w:pStyle w:val="ListParagraph"/>
              <w:numPr>
                <w:ilvl w:val="0"/>
                <w:numId w:val="1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yêu cầu người dùng nhập lại nội dung tin đăng vì có nội dung không đáp ứng yêu cầu (Ví dụ về độ dài tin, tiêu đề, các thông tin bắt buộc…)</w:t>
            </w:r>
          </w:p>
          <w:p w:rsidR="00B90F3F" w:rsidRPr="003F44EB" w:rsidRDefault="00B90F3F" w:rsidP="00E72694">
            <w:pPr>
              <w:pStyle w:val="ListParagraph"/>
              <w:numPr>
                <w:ilvl w:val="0"/>
                <w:numId w:val="1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w:t>
            </w:r>
            <w:r w:rsidR="008B29D9" w:rsidRPr="003F44EB">
              <w:rPr>
                <w:rFonts w:ascii="Times New Roman" w:hAnsi="Times New Roman" w:cs="Times New Roman"/>
                <w:sz w:val="26"/>
                <w:szCs w:val="26"/>
              </w:rPr>
              <w:t>ng bị lỗi không tạo được bản ghi và thông báo thất bại</w:t>
            </w:r>
          </w:p>
          <w:p w:rsidR="008B29D9" w:rsidRPr="003F44EB" w:rsidRDefault="008B29D9" w:rsidP="00E72694">
            <w:pPr>
              <w:pStyle w:val="ListParagraph"/>
              <w:numPr>
                <w:ilvl w:val="0"/>
                <w:numId w:val="19"/>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thoát</w:t>
            </w:r>
          </w:p>
        </w:tc>
      </w:tr>
    </w:tbl>
    <w:p w:rsidR="002D32AC" w:rsidRPr="003F44EB" w:rsidRDefault="002D32AC" w:rsidP="0023006C">
      <w:pPr>
        <w:spacing w:before="120" w:after="120" w:line="288" w:lineRule="auto"/>
        <w:jc w:val="both"/>
        <w:rPr>
          <w:rFonts w:ascii="Times New Roman" w:hAnsi="Times New Roman" w:cs="Times New Roman"/>
          <w:sz w:val="26"/>
          <w:szCs w:val="26"/>
        </w:rPr>
      </w:pPr>
    </w:p>
    <w:p w:rsidR="006C0034" w:rsidRPr="003F44EB" w:rsidRDefault="006C0034" w:rsidP="00E72694">
      <w:pPr>
        <w:pStyle w:val="ListParagraph"/>
        <w:numPr>
          <w:ilvl w:val="0"/>
          <w:numId w:val="35"/>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t>Biểu đồ hoạt động cho use case đăng tin và duyệt tin</w:t>
      </w:r>
    </w:p>
    <w:p w:rsidR="006C0034" w:rsidRPr="003F44EB" w:rsidRDefault="006C0034" w:rsidP="0023006C">
      <w:pPr>
        <w:spacing w:line="288" w:lineRule="auto"/>
        <w:ind w:left="504" w:firstLine="720"/>
        <w:rPr>
          <w:rFonts w:ascii="Times New Roman" w:hAnsi="Times New Roman" w:cs="Times New Roman"/>
          <w:sz w:val="26"/>
          <w:szCs w:val="26"/>
        </w:rPr>
      </w:pPr>
      <w:r w:rsidRPr="003F44EB">
        <w:rPr>
          <w:rFonts w:ascii="Times New Roman" w:hAnsi="Times New Roman" w:cs="Times New Roman"/>
          <w:sz w:val="26"/>
          <w:szCs w:val="26"/>
        </w:rPr>
        <w:t>Biểu đồ hoạt động đăng tin                             Biểu đồ hoạt động duyệt tin</w:t>
      </w:r>
    </w:p>
    <w:p w:rsidR="006C0034" w:rsidRPr="003F44EB" w:rsidRDefault="00BA398C" w:rsidP="00531A42">
      <w:pPr>
        <w:spacing w:before="120" w:after="120" w:line="288" w:lineRule="auto"/>
        <w:rPr>
          <w:rFonts w:ascii="Times New Roman" w:hAnsi="Times New Roman" w:cs="Times New Roman"/>
          <w:sz w:val="26"/>
          <w:szCs w:val="26"/>
        </w:rPr>
      </w:pPr>
      <w:r w:rsidRPr="003F44EB">
        <w:rPr>
          <w:rFonts w:ascii="Times New Roman" w:hAnsi="Times New Roman" w:cs="Times New Roman"/>
          <w:noProof/>
          <w:sz w:val="26"/>
          <w:szCs w:val="26"/>
        </w:rPr>
        <w:drawing>
          <wp:inline distT="0" distB="0" distL="0" distR="0" wp14:anchorId="1A6BFEA4" wp14:editId="3C148C28">
            <wp:extent cx="5810250" cy="5210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Post.png"/>
                    <pic:cNvPicPr/>
                  </pic:nvPicPr>
                  <pic:blipFill>
                    <a:blip r:embed="rId25">
                      <a:extLst>
                        <a:ext uri="{28A0092B-C50C-407E-A947-70E740481C1C}">
                          <a14:useLocalDpi xmlns:a14="http://schemas.microsoft.com/office/drawing/2010/main" val="0"/>
                        </a:ext>
                      </a:extLst>
                    </a:blip>
                    <a:stretch>
                      <a:fillRect/>
                    </a:stretch>
                  </pic:blipFill>
                  <pic:spPr>
                    <a:xfrm>
                      <a:off x="0" y="0"/>
                      <a:ext cx="5810250" cy="5210810"/>
                    </a:xfrm>
                    <a:prstGeom prst="rect">
                      <a:avLst/>
                    </a:prstGeom>
                  </pic:spPr>
                </pic:pic>
              </a:graphicData>
            </a:graphic>
          </wp:inline>
        </w:drawing>
      </w:r>
    </w:p>
    <w:p w:rsidR="00844A75" w:rsidRPr="003F44EB" w:rsidRDefault="003B7617" w:rsidP="00D90F63">
      <w:pPr>
        <w:pStyle w:val="Caption"/>
        <w:spacing w:line="288" w:lineRule="auto"/>
        <w:jc w:val="center"/>
        <w:rPr>
          <w:rFonts w:ascii="Times New Roman" w:hAnsi="Times New Roman" w:cs="Times New Roman"/>
          <w:sz w:val="26"/>
          <w:szCs w:val="26"/>
        </w:rPr>
      </w:pPr>
      <w:bookmarkStart w:id="346" w:name="_Toc45225151"/>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iểu đồ hoạt động của use case người dùng đăng tin và quản trị duyệt tin</w:t>
      </w:r>
      <w:bookmarkEnd w:id="346"/>
    </w:p>
    <w:p w:rsidR="00BA6E9C" w:rsidRPr="003F44EB" w:rsidRDefault="00BA6E9C" w:rsidP="00E72694">
      <w:pPr>
        <w:pStyle w:val="ListParagraph"/>
        <w:numPr>
          <w:ilvl w:val="0"/>
          <w:numId w:val="35"/>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lastRenderedPageBreak/>
        <w:t>Biểu đồ trình tự cho use case đăng tin</w:t>
      </w:r>
    </w:p>
    <w:p w:rsidR="00BA6E9C" w:rsidRPr="003F44EB" w:rsidRDefault="00BA6E9C" w:rsidP="0023006C">
      <w:pPr>
        <w:spacing w:before="120" w:after="120" w:line="288" w:lineRule="auto"/>
        <w:jc w:val="both"/>
        <w:rPr>
          <w:rFonts w:ascii="Times New Roman" w:hAnsi="Times New Roman" w:cs="Times New Roman"/>
          <w:sz w:val="26"/>
          <w:szCs w:val="26"/>
        </w:rPr>
      </w:pPr>
    </w:p>
    <w:p w:rsidR="00BA6E9C" w:rsidRPr="003F44EB" w:rsidRDefault="00BA6E9C" w:rsidP="0023006C">
      <w:pPr>
        <w:spacing w:before="120" w:after="120" w:line="288" w:lineRule="auto"/>
        <w:ind w:firstLine="284"/>
        <w:jc w:val="both"/>
        <w:rPr>
          <w:rFonts w:ascii="Times New Roman" w:hAnsi="Times New Roman" w:cs="Times New Roman"/>
          <w:sz w:val="26"/>
          <w:szCs w:val="26"/>
        </w:rPr>
      </w:pPr>
      <w:r w:rsidRPr="003F44EB">
        <w:rPr>
          <w:rFonts w:ascii="Times New Roman" w:hAnsi="Times New Roman" w:cs="Times New Roman"/>
          <w:noProof/>
          <w:sz w:val="26"/>
          <w:szCs w:val="26"/>
        </w:rPr>
        <w:drawing>
          <wp:inline distT="0" distB="0" distL="0" distR="0" wp14:anchorId="7B51A54E" wp14:editId="063FAC2F">
            <wp:extent cx="5686425" cy="384429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post.png"/>
                    <pic:cNvPicPr/>
                  </pic:nvPicPr>
                  <pic:blipFill>
                    <a:blip r:embed="rId26">
                      <a:extLst>
                        <a:ext uri="{28A0092B-C50C-407E-A947-70E740481C1C}">
                          <a14:useLocalDpi xmlns:a14="http://schemas.microsoft.com/office/drawing/2010/main" val="0"/>
                        </a:ext>
                      </a:extLst>
                    </a:blip>
                    <a:stretch>
                      <a:fillRect/>
                    </a:stretch>
                  </pic:blipFill>
                  <pic:spPr>
                    <a:xfrm>
                      <a:off x="0" y="0"/>
                      <a:ext cx="5686425" cy="3844290"/>
                    </a:xfrm>
                    <a:prstGeom prst="rect">
                      <a:avLst/>
                    </a:prstGeom>
                  </pic:spPr>
                </pic:pic>
              </a:graphicData>
            </a:graphic>
          </wp:inline>
        </w:drawing>
      </w:r>
    </w:p>
    <w:p w:rsidR="00E563E6" w:rsidRPr="003F44EB" w:rsidRDefault="00E563E6" w:rsidP="0023006C">
      <w:pPr>
        <w:pStyle w:val="Caption"/>
        <w:spacing w:line="288" w:lineRule="auto"/>
        <w:jc w:val="center"/>
        <w:rPr>
          <w:rFonts w:ascii="Times New Roman" w:hAnsi="Times New Roman" w:cs="Times New Roman"/>
          <w:b/>
          <w:i w:val="0"/>
          <w:sz w:val="26"/>
          <w:szCs w:val="26"/>
        </w:rPr>
      </w:pPr>
      <w:bookmarkStart w:id="347" w:name="_Toc45225152"/>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iểu đồ trình tự cho việc đăng tin</w:t>
      </w:r>
      <w:bookmarkEnd w:id="347"/>
    </w:p>
    <w:p w:rsidR="00844A75" w:rsidRPr="003F44EB" w:rsidRDefault="00844A75" w:rsidP="0023006C">
      <w:pPr>
        <w:spacing w:before="120" w:after="120" w:line="288" w:lineRule="auto"/>
        <w:jc w:val="both"/>
        <w:rPr>
          <w:rFonts w:ascii="Times New Roman" w:hAnsi="Times New Roman" w:cs="Times New Roman"/>
          <w:sz w:val="26"/>
          <w:szCs w:val="26"/>
        </w:rPr>
      </w:pPr>
    </w:p>
    <w:p w:rsidR="00844A75" w:rsidRPr="003F44EB" w:rsidRDefault="00844A75" w:rsidP="0023006C">
      <w:pPr>
        <w:spacing w:before="120" w:after="120" w:line="288" w:lineRule="auto"/>
        <w:jc w:val="both"/>
        <w:rPr>
          <w:rFonts w:ascii="Times New Roman" w:hAnsi="Times New Roman" w:cs="Times New Roman"/>
          <w:sz w:val="26"/>
          <w:szCs w:val="26"/>
        </w:rPr>
      </w:pPr>
    </w:p>
    <w:p w:rsidR="00844A75" w:rsidRPr="003F44EB" w:rsidRDefault="00844A75" w:rsidP="0023006C">
      <w:pPr>
        <w:spacing w:before="120" w:after="120" w:line="288" w:lineRule="auto"/>
        <w:jc w:val="both"/>
        <w:rPr>
          <w:rFonts w:ascii="Times New Roman" w:hAnsi="Times New Roman" w:cs="Times New Roman"/>
          <w:sz w:val="26"/>
          <w:szCs w:val="26"/>
        </w:rPr>
      </w:pPr>
    </w:p>
    <w:p w:rsidR="00844A75" w:rsidRPr="003F44EB" w:rsidRDefault="00844A75" w:rsidP="0023006C">
      <w:pPr>
        <w:spacing w:before="120" w:after="120" w:line="288" w:lineRule="auto"/>
        <w:jc w:val="both"/>
        <w:rPr>
          <w:rFonts w:ascii="Times New Roman" w:hAnsi="Times New Roman" w:cs="Times New Roman"/>
          <w:sz w:val="26"/>
          <w:szCs w:val="26"/>
        </w:rPr>
      </w:pPr>
    </w:p>
    <w:p w:rsidR="00F23E56" w:rsidRPr="003F44EB" w:rsidRDefault="00F23E56" w:rsidP="0023006C">
      <w:pPr>
        <w:spacing w:before="120" w:after="120" w:line="288" w:lineRule="auto"/>
        <w:jc w:val="both"/>
        <w:rPr>
          <w:rFonts w:ascii="Times New Roman" w:hAnsi="Times New Roman" w:cs="Times New Roman"/>
          <w:sz w:val="26"/>
          <w:szCs w:val="26"/>
        </w:rPr>
      </w:pPr>
    </w:p>
    <w:p w:rsidR="00F23E56" w:rsidRPr="003F44EB" w:rsidRDefault="00F23E56" w:rsidP="0023006C">
      <w:pPr>
        <w:spacing w:before="120" w:after="120" w:line="288" w:lineRule="auto"/>
        <w:jc w:val="both"/>
        <w:rPr>
          <w:rFonts w:ascii="Times New Roman" w:hAnsi="Times New Roman" w:cs="Times New Roman"/>
          <w:sz w:val="26"/>
          <w:szCs w:val="26"/>
        </w:rPr>
      </w:pPr>
    </w:p>
    <w:p w:rsidR="00F23E56" w:rsidRPr="003F44EB" w:rsidRDefault="00F23E56" w:rsidP="0023006C">
      <w:pPr>
        <w:spacing w:before="120" w:after="120" w:line="288" w:lineRule="auto"/>
        <w:jc w:val="both"/>
        <w:rPr>
          <w:rFonts w:ascii="Times New Roman" w:hAnsi="Times New Roman" w:cs="Times New Roman"/>
          <w:sz w:val="26"/>
          <w:szCs w:val="26"/>
        </w:rPr>
      </w:pPr>
    </w:p>
    <w:p w:rsidR="00F23E56" w:rsidRPr="003F44EB" w:rsidRDefault="00F23E56" w:rsidP="0023006C">
      <w:pPr>
        <w:spacing w:before="120" w:after="120" w:line="288" w:lineRule="auto"/>
        <w:jc w:val="both"/>
        <w:rPr>
          <w:rFonts w:ascii="Times New Roman" w:hAnsi="Times New Roman" w:cs="Times New Roman"/>
          <w:sz w:val="26"/>
          <w:szCs w:val="26"/>
        </w:rPr>
      </w:pPr>
    </w:p>
    <w:p w:rsidR="005968CA" w:rsidRPr="003F44EB" w:rsidRDefault="005968CA" w:rsidP="0023006C">
      <w:pPr>
        <w:spacing w:before="120" w:after="120" w:line="288" w:lineRule="auto"/>
        <w:jc w:val="both"/>
        <w:rPr>
          <w:rFonts w:ascii="Times New Roman" w:hAnsi="Times New Roman" w:cs="Times New Roman"/>
          <w:sz w:val="26"/>
          <w:szCs w:val="26"/>
        </w:rPr>
      </w:pPr>
    </w:p>
    <w:p w:rsidR="00F23E56" w:rsidRPr="003F44EB" w:rsidRDefault="00F23E56" w:rsidP="0023006C">
      <w:pPr>
        <w:spacing w:before="120" w:after="120" w:line="288" w:lineRule="auto"/>
        <w:jc w:val="both"/>
        <w:rPr>
          <w:rFonts w:ascii="Times New Roman" w:hAnsi="Times New Roman" w:cs="Times New Roman"/>
          <w:sz w:val="26"/>
          <w:szCs w:val="26"/>
        </w:rPr>
      </w:pPr>
    </w:p>
    <w:p w:rsidR="00F23E56" w:rsidRPr="003F44EB" w:rsidRDefault="00F23E56" w:rsidP="0023006C">
      <w:pPr>
        <w:spacing w:before="120" w:after="120" w:line="288" w:lineRule="auto"/>
        <w:jc w:val="both"/>
        <w:rPr>
          <w:rFonts w:ascii="Times New Roman" w:hAnsi="Times New Roman" w:cs="Times New Roman"/>
          <w:sz w:val="26"/>
          <w:szCs w:val="26"/>
        </w:rPr>
      </w:pPr>
    </w:p>
    <w:p w:rsidR="004C0B4A" w:rsidRPr="003F44EB" w:rsidRDefault="008C6EB7" w:rsidP="00E72694">
      <w:pPr>
        <w:pStyle w:val="Heading3"/>
        <w:numPr>
          <w:ilvl w:val="2"/>
          <w:numId w:val="28"/>
        </w:numPr>
        <w:spacing w:before="120" w:beforeAutospacing="0" w:after="120" w:afterAutospacing="0" w:line="288" w:lineRule="auto"/>
        <w:ind w:left="505" w:hanging="505"/>
        <w:rPr>
          <w:sz w:val="28"/>
          <w:szCs w:val="28"/>
          <w:lang w:val="vi-VN"/>
        </w:rPr>
      </w:pPr>
      <w:bookmarkStart w:id="348" w:name="_Toc45225092"/>
      <w:r w:rsidRPr="003F44EB">
        <w:rPr>
          <w:sz w:val="28"/>
          <w:szCs w:val="28"/>
          <w:lang w:val="vi-VN"/>
        </w:rPr>
        <w:lastRenderedPageBreak/>
        <w:t xml:space="preserve">Use case </w:t>
      </w:r>
      <w:r w:rsidR="001C4FA4" w:rsidRPr="003F44EB">
        <w:rPr>
          <w:sz w:val="28"/>
          <w:szCs w:val="28"/>
          <w:lang w:val="vi-VN"/>
        </w:rPr>
        <w:t>quản lý</w:t>
      </w:r>
      <w:r w:rsidRPr="003F44EB">
        <w:rPr>
          <w:sz w:val="28"/>
          <w:szCs w:val="28"/>
          <w:lang w:val="vi-VN"/>
        </w:rPr>
        <w:t xml:space="preserve"> danh mục</w:t>
      </w:r>
      <w:bookmarkEnd w:id="348"/>
    </w:p>
    <w:p w:rsidR="005D07E3" w:rsidRPr="003F44EB" w:rsidRDefault="005D07E3" w:rsidP="00E72694">
      <w:pPr>
        <w:pStyle w:val="ListParagraph"/>
        <w:numPr>
          <w:ilvl w:val="0"/>
          <w:numId w:val="36"/>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t>Biểu đồ Use case quản lý danh mục</w:t>
      </w:r>
    </w:p>
    <w:p w:rsidR="003C3B06" w:rsidRPr="003F44EB" w:rsidRDefault="003C3B06" w:rsidP="0023006C">
      <w:pPr>
        <w:spacing w:line="288" w:lineRule="auto"/>
        <w:rPr>
          <w:rFonts w:ascii="Times New Roman" w:hAnsi="Times New Roman" w:cs="Times New Roman"/>
          <w:sz w:val="26"/>
          <w:szCs w:val="26"/>
        </w:rPr>
      </w:pPr>
      <w:r w:rsidRPr="003F44EB">
        <w:rPr>
          <w:rFonts w:ascii="Times New Roman" w:hAnsi="Times New Roman" w:cs="Times New Roman"/>
          <w:noProof/>
        </w:rPr>
        <w:drawing>
          <wp:inline distT="0" distB="0" distL="0" distR="0" wp14:anchorId="53BD2A84" wp14:editId="1B14E093">
            <wp:extent cx="5883966" cy="24968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caseThree.png"/>
                    <pic:cNvPicPr/>
                  </pic:nvPicPr>
                  <pic:blipFill>
                    <a:blip r:embed="rId27">
                      <a:extLst>
                        <a:ext uri="{28A0092B-C50C-407E-A947-70E740481C1C}">
                          <a14:useLocalDpi xmlns:a14="http://schemas.microsoft.com/office/drawing/2010/main" val="0"/>
                        </a:ext>
                      </a:extLst>
                    </a:blip>
                    <a:stretch>
                      <a:fillRect/>
                    </a:stretch>
                  </pic:blipFill>
                  <pic:spPr>
                    <a:xfrm>
                      <a:off x="0" y="0"/>
                      <a:ext cx="5884435" cy="2497019"/>
                    </a:xfrm>
                    <a:prstGeom prst="rect">
                      <a:avLst/>
                    </a:prstGeom>
                  </pic:spPr>
                </pic:pic>
              </a:graphicData>
            </a:graphic>
          </wp:inline>
        </w:drawing>
      </w:r>
    </w:p>
    <w:p w:rsidR="003C3B06" w:rsidRPr="003F44EB" w:rsidRDefault="00A8010C" w:rsidP="0023006C">
      <w:pPr>
        <w:pStyle w:val="Caption"/>
        <w:spacing w:line="288" w:lineRule="auto"/>
        <w:jc w:val="center"/>
        <w:rPr>
          <w:rFonts w:ascii="Times New Roman" w:hAnsi="Times New Roman" w:cs="Times New Roman"/>
          <w:sz w:val="26"/>
          <w:szCs w:val="26"/>
        </w:rPr>
      </w:pPr>
      <w:bookmarkStart w:id="349" w:name="_Toc45225153"/>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5</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iểu đồ use case quản lý danh mục</w:t>
      </w:r>
      <w:bookmarkEnd w:id="349"/>
    </w:p>
    <w:p w:rsidR="008820F0" w:rsidRPr="003F44EB" w:rsidRDefault="008C6EB7" w:rsidP="00E72694">
      <w:pPr>
        <w:pStyle w:val="ListParagraph"/>
        <w:numPr>
          <w:ilvl w:val="0"/>
          <w:numId w:val="36"/>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t>Đặc tả u</w:t>
      </w:r>
      <w:r w:rsidR="0083048A" w:rsidRPr="003F44EB">
        <w:rPr>
          <w:rFonts w:ascii="Times New Roman" w:hAnsi="Times New Roman" w:cs="Times New Roman"/>
          <w:b/>
          <w:sz w:val="26"/>
          <w:szCs w:val="26"/>
        </w:rPr>
        <w:t>se case thêm danh mục</w:t>
      </w:r>
    </w:p>
    <w:p w:rsidR="00B47A71" w:rsidRPr="003F44EB" w:rsidRDefault="0024553D" w:rsidP="0023006C">
      <w:pPr>
        <w:pStyle w:val="Caption"/>
        <w:spacing w:line="288" w:lineRule="auto"/>
        <w:jc w:val="center"/>
        <w:rPr>
          <w:rFonts w:ascii="Times New Roman" w:hAnsi="Times New Roman" w:cs="Times New Roman"/>
          <w:b/>
          <w:i w:val="0"/>
          <w:sz w:val="26"/>
          <w:szCs w:val="26"/>
        </w:rPr>
      </w:pPr>
      <w:bookmarkStart w:id="350" w:name="_Toc45225169"/>
      <w:r w:rsidRPr="003F44EB">
        <w:rPr>
          <w:rFonts w:ascii="Times New Roman" w:hAnsi="Times New Roman" w:cs="Times New Roman"/>
          <w:sz w:val="26"/>
          <w:szCs w:val="26"/>
        </w:rPr>
        <w:t xml:space="preserve">Bảng </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TYLEREF 1 \s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3</w:t>
      </w:r>
      <w:r w:rsidR="000507C7" w:rsidRPr="003F44EB">
        <w:rPr>
          <w:rFonts w:ascii="Times New Roman" w:hAnsi="Times New Roman" w:cs="Times New Roman"/>
          <w:sz w:val="26"/>
          <w:szCs w:val="26"/>
        </w:rPr>
        <w:fldChar w:fldCharType="end"/>
      </w:r>
      <w:r w:rsidR="000507C7" w:rsidRPr="003F44EB">
        <w:rPr>
          <w:rFonts w:ascii="Times New Roman" w:hAnsi="Times New Roman" w:cs="Times New Roman"/>
          <w:sz w:val="26"/>
          <w:szCs w:val="26"/>
        </w:rPr>
        <w:t>.</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EQ Bảng \* ARABIC \s 1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2</w:t>
      </w:r>
      <w:r w:rsidR="000507C7" w:rsidRPr="003F44EB">
        <w:rPr>
          <w:rFonts w:ascii="Times New Roman" w:hAnsi="Times New Roman" w:cs="Times New Roman"/>
          <w:sz w:val="26"/>
          <w:szCs w:val="26"/>
        </w:rPr>
        <w:fldChar w:fldCharType="end"/>
      </w:r>
      <w:r w:rsidRPr="003F44EB">
        <w:rPr>
          <w:rFonts w:ascii="Times New Roman" w:hAnsi="Times New Roman" w:cs="Times New Roman"/>
          <w:sz w:val="26"/>
          <w:szCs w:val="26"/>
        </w:rPr>
        <w:t>. Đặc tả use case thêm danh mục</w:t>
      </w:r>
      <w:bookmarkEnd w:id="350"/>
    </w:p>
    <w:tbl>
      <w:tblPr>
        <w:tblStyle w:val="TableGrid"/>
        <w:tblW w:w="0" w:type="auto"/>
        <w:tblLook w:val="04A0" w:firstRow="1" w:lastRow="0" w:firstColumn="1" w:lastColumn="0" w:noHBand="0" w:noVBand="1"/>
      </w:tblPr>
      <w:tblGrid>
        <w:gridCol w:w="4697"/>
        <w:gridCol w:w="4698"/>
      </w:tblGrid>
      <w:tr w:rsidR="008820F0" w:rsidRPr="003F44EB" w:rsidTr="00A81C06">
        <w:tc>
          <w:tcPr>
            <w:tcW w:w="4697" w:type="dxa"/>
          </w:tcPr>
          <w:p w:rsidR="008820F0"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ên use case</w:t>
            </w:r>
          </w:p>
        </w:tc>
        <w:tc>
          <w:tcPr>
            <w:tcW w:w="4698" w:type="dxa"/>
          </w:tcPr>
          <w:p w:rsidR="008820F0" w:rsidRPr="003F44EB" w:rsidRDefault="00AA7347"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hêm danh mục</w:t>
            </w:r>
          </w:p>
        </w:tc>
      </w:tr>
      <w:tr w:rsidR="008820F0" w:rsidRPr="003F44EB" w:rsidTr="00A81C06">
        <w:tc>
          <w:tcPr>
            <w:tcW w:w="4697" w:type="dxa"/>
          </w:tcPr>
          <w:p w:rsidR="008820F0"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ác nhân chính</w:t>
            </w:r>
          </w:p>
        </w:tc>
        <w:tc>
          <w:tcPr>
            <w:tcW w:w="4698" w:type="dxa"/>
          </w:tcPr>
          <w:p w:rsidR="008820F0" w:rsidRPr="003F44EB" w:rsidRDefault="00AA7347"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Quản trị viên</w:t>
            </w:r>
          </w:p>
        </w:tc>
      </w:tr>
      <w:tr w:rsidR="008820F0" w:rsidRPr="003F44EB" w:rsidTr="00A81C06">
        <w:tc>
          <w:tcPr>
            <w:tcW w:w="4697" w:type="dxa"/>
          </w:tcPr>
          <w:p w:rsidR="008820F0"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Mức</w:t>
            </w:r>
          </w:p>
        </w:tc>
        <w:tc>
          <w:tcPr>
            <w:tcW w:w="4698" w:type="dxa"/>
          </w:tcPr>
          <w:p w:rsidR="008820F0"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2</w:t>
            </w:r>
          </w:p>
        </w:tc>
      </w:tr>
      <w:tr w:rsidR="008820F0" w:rsidRPr="003F44EB" w:rsidTr="00A81C06">
        <w:tc>
          <w:tcPr>
            <w:tcW w:w="4697" w:type="dxa"/>
          </w:tcPr>
          <w:p w:rsidR="008820F0"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iền điều kiện</w:t>
            </w:r>
          </w:p>
        </w:tc>
        <w:tc>
          <w:tcPr>
            <w:tcW w:w="4698" w:type="dxa"/>
          </w:tcPr>
          <w:p w:rsidR="008820F0"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Đã đăng nhập thành công vào hệ thống</w:t>
            </w:r>
          </w:p>
        </w:tc>
      </w:tr>
      <w:tr w:rsidR="008820F0" w:rsidRPr="003F44EB" w:rsidTr="00A81C06">
        <w:tc>
          <w:tcPr>
            <w:tcW w:w="4697" w:type="dxa"/>
          </w:tcPr>
          <w:p w:rsidR="008820F0"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ậu điều kiên</w:t>
            </w:r>
          </w:p>
        </w:tc>
        <w:tc>
          <w:tcPr>
            <w:tcW w:w="4698" w:type="dxa"/>
          </w:tcPr>
          <w:p w:rsidR="008820F0" w:rsidRPr="003F44EB" w:rsidRDefault="004868A1"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Quản trị viên thêm thành công danh mục vào hệ thống</w:t>
            </w:r>
          </w:p>
        </w:tc>
      </w:tr>
      <w:tr w:rsidR="008820F0" w:rsidRPr="003F44EB" w:rsidTr="00A81C06">
        <w:tc>
          <w:tcPr>
            <w:tcW w:w="4697" w:type="dxa"/>
          </w:tcPr>
          <w:p w:rsidR="008820F0"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Kích hoạt</w:t>
            </w:r>
          </w:p>
        </w:tc>
        <w:tc>
          <w:tcPr>
            <w:tcW w:w="4698" w:type="dxa"/>
          </w:tcPr>
          <w:p w:rsidR="008820F0"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ác nhân chính nhậ</w:t>
            </w:r>
            <w:r w:rsidR="0087180D" w:rsidRPr="003F44EB">
              <w:rPr>
                <w:rFonts w:ascii="Times New Roman" w:hAnsi="Times New Roman" w:cs="Times New Roman"/>
                <w:sz w:val="26"/>
                <w:szCs w:val="26"/>
              </w:rPr>
              <w:t xml:space="preserve">p nội dung </w:t>
            </w:r>
            <w:r w:rsidR="00B836A1" w:rsidRPr="003F44EB">
              <w:rPr>
                <w:rFonts w:ascii="Times New Roman" w:hAnsi="Times New Roman" w:cs="Times New Roman"/>
                <w:sz w:val="26"/>
                <w:szCs w:val="26"/>
              </w:rPr>
              <w:t>danh mục và nhấn tạo mới hoặc import file để tạo mới danh mục</w:t>
            </w:r>
          </w:p>
        </w:tc>
      </w:tr>
      <w:tr w:rsidR="008820F0" w:rsidRPr="003F44EB" w:rsidTr="00A81C06">
        <w:tc>
          <w:tcPr>
            <w:tcW w:w="9395" w:type="dxa"/>
            <w:gridSpan w:val="2"/>
          </w:tcPr>
          <w:p w:rsidR="008820F0"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huỗi sự kiện chính:</w:t>
            </w:r>
          </w:p>
          <w:p w:rsidR="00616FF5" w:rsidRPr="003F44EB" w:rsidRDefault="00545A6D" w:rsidP="00E72694">
            <w:pPr>
              <w:pStyle w:val="ListParagraph"/>
              <w:numPr>
                <w:ilvl w:val="0"/>
                <w:numId w:val="20"/>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Người dùng chọn loại </w:t>
            </w:r>
            <w:r w:rsidR="007D207A" w:rsidRPr="003F44EB">
              <w:rPr>
                <w:rFonts w:ascii="Times New Roman" w:hAnsi="Times New Roman" w:cs="Times New Roman"/>
                <w:sz w:val="26"/>
                <w:szCs w:val="26"/>
              </w:rPr>
              <w:t>danh mục</w:t>
            </w:r>
          </w:p>
          <w:p w:rsidR="00EC26F2" w:rsidRPr="003F44EB" w:rsidRDefault="00EC26F2" w:rsidP="00E72694">
            <w:pPr>
              <w:pStyle w:val="ListParagraph"/>
              <w:numPr>
                <w:ilvl w:val="0"/>
                <w:numId w:val="20"/>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hiển thị danh sách các bản ghi tương ứng</w:t>
            </w:r>
          </w:p>
          <w:p w:rsidR="00545A6D" w:rsidRPr="003F44EB" w:rsidRDefault="00545A6D" w:rsidP="00E72694">
            <w:pPr>
              <w:pStyle w:val="ListParagraph"/>
              <w:numPr>
                <w:ilvl w:val="0"/>
                <w:numId w:val="20"/>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lastRenderedPageBreak/>
              <w:t>Ngườ</w:t>
            </w:r>
            <w:r w:rsidR="005711DD" w:rsidRPr="003F44EB">
              <w:rPr>
                <w:rFonts w:ascii="Times New Roman" w:hAnsi="Times New Roman" w:cs="Times New Roman"/>
                <w:sz w:val="26"/>
                <w:szCs w:val="26"/>
              </w:rPr>
              <w:t xml:space="preserve">i dùng </w:t>
            </w:r>
            <w:r w:rsidR="006D282F" w:rsidRPr="003F44EB">
              <w:rPr>
                <w:rFonts w:ascii="Times New Roman" w:hAnsi="Times New Roman" w:cs="Times New Roman"/>
                <w:sz w:val="26"/>
                <w:szCs w:val="26"/>
              </w:rPr>
              <w:t>chọn cách thức để thêm mớ</w:t>
            </w:r>
            <w:r w:rsidR="00CD205F" w:rsidRPr="003F44EB">
              <w:rPr>
                <w:rFonts w:ascii="Times New Roman" w:hAnsi="Times New Roman" w:cs="Times New Roman"/>
                <w:sz w:val="26"/>
                <w:szCs w:val="26"/>
              </w:rPr>
              <w:t>i danh mục</w:t>
            </w:r>
          </w:p>
          <w:p w:rsidR="00EF6323" w:rsidRPr="003F44EB" w:rsidRDefault="00EF6323" w:rsidP="00E72694">
            <w:pPr>
              <w:pStyle w:val="ListParagraph"/>
              <w:numPr>
                <w:ilvl w:val="1"/>
                <w:numId w:val="20"/>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ếu người dùng nhấn nút Thêm mới: thực hiện luồng S1</w:t>
            </w:r>
          </w:p>
          <w:p w:rsidR="00EF6323" w:rsidRPr="003F44EB" w:rsidRDefault="00EF6323" w:rsidP="00E72694">
            <w:pPr>
              <w:pStyle w:val="ListParagraph"/>
              <w:numPr>
                <w:ilvl w:val="1"/>
                <w:numId w:val="20"/>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ếu ngườ</w:t>
            </w:r>
            <w:r w:rsidR="006A38C0" w:rsidRPr="003F44EB">
              <w:rPr>
                <w:rFonts w:ascii="Times New Roman" w:hAnsi="Times New Roman" w:cs="Times New Roman"/>
                <w:sz w:val="26"/>
                <w:szCs w:val="26"/>
              </w:rPr>
              <w:t>i dùng nhấn Import File</w:t>
            </w:r>
            <w:r w:rsidRPr="003F44EB">
              <w:rPr>
                <w:rFonts w:ascii="Times New Roman" w:hAnsi="Times New Roman" w:cs="Times New Roman"/>
                <w:sz w:val="26"/>
                <w:szCs w:val="26"/>
              </w:rPr>
              <w:t>: thực hiện luồng sự kiện S2</w:t>
            </w:r>
          </w:p>
          <w:p w:rsidR="00D75B13" w:rsidRPr="003F44EB" w:rsidRDefault="003D5D65" w:rsidP="00E72694">
            <w:pPr>
              <w:pStyle w:val="ListParagraph"/>
              <w:numPr>
                <w:ilvl w:val="0"/>
                <w:numId w:val="20"/>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Hệ thống ghi nhận thông tin và </w:t>
            </w:r>
            <w:r w:rsidR="005C3077" w:rsidRPr="003F44EB">
              <w:rPr>
                <w:rFonts w:ascii="Times New Roman" w:hAnsi="Times New Roman" w:cs="Times New Roman"/>
                <w:sz w:val="26"/>
                <w:szCs w:val="26"/>
              </w:rPr>
              <w:t>tạo bản ghi danh mục mới trong hệ thống</w:t>
            </w:r>
          </w:p>
          <w:p w:rsidR="00081AE4" w:rsidRPr="003F44EB" w:rsidRDefault="002A1A20" w:rsidP="00E72694">
            <w:pPr>
              <w:pStyle w:val="ListParagraph"/>
              <w:numPr>
                <w:ilvl w:val="0"/>
                <w:numId w:val="20"/>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Danh mục được thêm sẽ hiển thị đầu danh sách danh mục và hiển thị trong các trường lọc của các tin đăng trên trang người dùng</w:t>
            </w:r>
          </w:p>
        </w:tc>
      </w:tr>
      <w:tr w:rsidR="00CB23FC" w:rsidRPr="003F44EB" w:rsidTr="00A81C06">
        <w:tc>
          <w:tcPr>
            <w:tcW w:w="9395" w:type="dxa"/>
            <w:gridSpan w:val="2"/>
          </w:tcPr>
          <w:p w:rsidR="007B1E74" w:rsidRPr="003F44EB" w:rsidRDefault="007B1E74"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lastRenderedPageBreak/>
              <w:t>Chuỗi sự kiện phụ:</w:t>
            </w:r>
          </w:p>
          <w:p w:rsidR="00622721" w:rsidRPr="003F44EB" w:rsidRDefault="007B1E74" w:rsidP="00E72694">
            <w:pPr>
              <w:pStyle w:val="ListParagraph"/>
              <w:numPr>
                <w:ilvl w:val="0"/>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S1: </w:t>
            </w:r>
            <w:r w:rsidR="00EA61CC" w:rsidRPr="003F44EB">
              <w:rPr>
                <w:rFonts w:ascii="Times New Roman" w:hAnsi="Times New Roman" w:cs="Times New Roman"/>
                <w:sz w:val="26"/>
                <w:szCs w:val="26"/>
              </w:rPr>
              <w:t>Thêm bằng form thêm mới</w:t>
            </w:r>
          </w:p>
          <w:p w:rsidR="007B1E74" w:rsidRPr="003F44EB" w:rsidRDefault="007B1E74" w:rsidP="00E72694">
            <w:pPr>
              <w:pStyle w:val="ListParagraph"/>
              <w:numPr>
                <w:ilvl w:val="1"/>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Hệ thống hiển thị form </w:t>
            </w:r>
            <w:r w:rsidR="002D4C62" w:rsidRPr="003F44EB">
              <w:rPr>
                <w:rFonts w:ascii="Times New Roman" w:hAnsi="Times New Roman" w:cs="Times New Roman"/>
                <w:sz w:val="26"/>
                <w:szCs w:val="26"/>
              </w:rPr>
              <w:t>thêm</w:t>
            </w:r>
            <w:r w:rsidR="0030641E" w:rsidRPr="003F44EB">
              <w:rPr>
                <w:rFonts w:ascii="Times New Roman" w:hAnsi="Times New Roman" w:cs="Times New Roman"/>
                <w:sz w:val="26"/>
                <w:szCs w:val="26"/>
              </w:rPr>
              <w:t xml:space="preserve"> mới</w:t>
            </w:r>
            <w:r w:rsidR="002D4C62" w:rsidRPr="003F44EB">
              <w:rPr>
                <w:rFonts w:ascii="Times New Roman" w:hAnsi="Times New Roman" w:cs="Times New Roman"/>
                <w:sz w:val="26"/>
                <w:szCs w:val="26"/>
              </w:rPr>
              <w:t xml:space="preserve"> danh mục</w:t>
            </w:r>
          </w:p>
          <w:p w:rsidR="007B1E74" w:rsidRPr="003F44EB" w:rsidRDefault="007B1E74" w:rsidP="00E72694">
            <w:pPr>
              <w:pStyle w:val="ListParagraph"/>
              <w:numPr>
                <w:ilvl w:val="1"/>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yêu cầu nhập thông tin</w:t>
            </w:r>
          </w:p>
          <w:p w:rsidR="007B1E74" w:rsidRPr="003F44EB" w:rsidRDefault="007B1E74" w:rsidP="00E72694">
            <w:pPr>
              <w:pStyle w:val="ListParagraph"/>
              <w:numPr>
                <w:ilvl w:val="1"/>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nhậ</w:t>
            </w:r>
            <w:r w:rsidR="00A22863" w:rsidRPr="003F44EB">
              <w:rPr>
                <w:rFonts w:ascii="Times New Roman" w:hAnsi="Times New Roman" w:cs="Times New Roman"/>
                <w:sz w:val="26"/>
                <w:szCs w:val="26"/>
              </w:rPr>
              <w:t xml:space="preserve">p thông tin </w:t>
            </w:r>
            <w:r w:rsidRPr="003F44EB">
              <w:rPr>
                <w:rFonts w:ascii="Times New Roman" w:hAnsi="Times New Roman" w:cs="Times New Roman"/>
                <w:sz w:val="26"/>
                <w:szCs w:val="26"/>
              </w:rPr>
              <w:t>và nhấn ‘</w:t>
            </w:r>
            <w:r w:rsidR="00E265BA" w:rsidRPr="003F44EB">
              <w:rPr>
                <w:rFonts w:ascii="Times New Roman" w:hAnsi="Times New Roman" w:cs="Times New Roman"/>
                <w:sz w:val="26"/>
                <w:szCs w:val="26"/>
              </w:rPr>
              <w:t>Tạo mới”</w:t>
            </w:r>
            <w:r w:rsidRPr="003F44EB">
              <w:rPr>
                <w:rFonts w:ascii="Times New Roman" w:hAnsi="Times New Roman" w:cs="Times New Roman"/>
                <w:sz w:val="26"/>
                <w:szCs w:val="26"/>
              </w:rPr>
              <w:t xml:space="preserve"> để hoàn thành</w:t>
            </w:r>
          </w:p>
          <w:p w:rsidR="007B1E74" w:rsidRPr="003F44EB" w:rsidRDefault="007B1E74" w:rsidP="00E72694">
            <w:pPr>
              <w:pStyle w:val="ListParagraph"/>
              <w:numPr>
                <w:ilvl w:val="1"/>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Hệ thống kiểm tra thông tin và cập nhật </w:t>
            </w:r>
            <w:r w:rsidR="00FA5172" w:rsidRPr="003F44EB">
              <w:rPr>
                <w:rFonts w:ascii="Times New Roman" w:hAnsi="Times New Roman" w:cs="Times New Roman"/>
                <w:sz w:val="26"/>
                <w:szCs w:val="26"/>
              </w:rPr>
              <w:t>danh mục</w:t>
            </w:r>
            <w:r w:rsidRPr="003F44EB">
              <w:rPr>
                <w:rFonts w:ascii="Times New Roman" w:hAnsi="Times New Roman" w:cs="Times New Roman"/>
                <w:sz w:val="26"/>
                <w:szCs w:val="26"/>
              </w:rPr>
              <w:t xml:space="preserve"> vào cơ sở dữ liệu</w:t>
            </w:r>
          </w:p>
          <w:p w:rsidR="007B1E74" w:rsidRPr="003F44EB" w:rsidRDefault="007B1E74" w:rsidP="00E72694">
            <w:pPr>
              <w:pStyle w:val="ListParagraph"/>
              <w:numPr>
                <w:ilvl w:val="1"/>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a sử dụng bắt đầu lại</w:t>
            </w:r>
          </w:p>
          <w:p w:rsidR="007B1E74" w:rsidRPr="003F44EB" w:rsidRDefault="007B1E74" w:rsidP="00E72694">
            <w:pPr>
              <w:pStyle w:val="ListParagraph"/>
              <w:numPr>
                <w:ilvl w:val="0"/>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S2: </w:t>
            </w:r>
            <w:r w:rsidR="00AD11C2" w:rsidRPr="003F44EB">
              <w:rPr>
                <w:rFonts w:ascii="Times New Roman" w:hAnsi="Times New Roman" w:cs="Times New Roman"/>
                <w:sz w:val="26"/>
                <w:szCs w:val="26"/>
              </w:rPr>
              <w:t>Thêm mới bằng cách import file</w:t>
            </w:r>
          </w:p>
          <w:p w:rsidR="00CB23FC" w:rsidRPr="003F44EB" w:rsidRDefault="0092612C" w:rsidP="00E72694">
            <w:pPr>
              <w:pStyle w:val="ListParagraph"/>
              <w:numPr>
                <w:ilvl w:val="1"/>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nhấn nút Import file.</w:t>
            </w:r>
          </w:p>
          <w:p w:rsidR="0092612C" w:rsidRPr="003F44EB" w:rsidRDefault="0092612C" w:rsidP="00E72694">
            <w:pPr>
              <w:pStyle w:val="ListParagraph"/>
              <w:numPr>
                <w:ilvl w:val="1"/>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Hệ thống hiển thị </w:t>
            </w:r>
            <w:r w:rsidR="00A22863" w:rsidRPr="003F44EB">
              <w:rPr>
                <w:rFonts w:ascii="Times New Roman" w:hAnsi="Times New Roman" w:cs="Times New Roman"/>
                <w:sz w:val="26"/>
                <w:szCs w:val="26"/>
              </w:rPr>
              <w:t>form để import file</w:t>
            </w:r>
          </w:p>
          <w:p w:rsidR="00A22863" w:rsidRPr="003F44EB" w:rsidRDefault="00A22863" w:rsidP="00E72694">
            <w:pPr>
              <w:pStyle w:val="ListParagraph"/>
              <w:numPr>
                <w:ilvl w:val="1"/>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chọn file đinh kèm để trỏ tới đường dẫn file cần import và nhấn ghi lại để tiến hành import</w:t>
            </w:r>
          </w:p>
          <w:p w:rsidR="00893262" w:rsidRPr="003F44EB" w:rsidRDefault="00515C00" w:rsidP="00E72694">
            <w:pPr>
              <w:pStyle w:val="ListParagraph"/>
              <w:numPr>
                <w:ilvl w:val="1"/>
                <w:numId w:val="3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báo thành công và trả về danh sách model mới import</w:t>
            </w:r>
            <w:r w:rsidR="00893262" w:rsidRPr="003F44EB">
              <w:rPr>
                <w:rFonts w:ascii="Times New Roman" w:hAnsi="Times New Roman" w:cs="Times New Roman"/>
                <w:sz w:val="26"/>
                <w:szCs w:val="26"/>
              </w:rPr>
              <w:t xml:space="preserve"> </w:t>
            </w:r>
          </w:p>
        </w:tc>
      </w:tr>
      <w:tr w:rsidR="008820F0" w:rsidRPr="003F44EB" w:rsidTr="00616FF5">
        <w:trPr>
          <w:trHeight w:val="815"/>
        </w:trPr>
        <w:tc>
          <w:tcPr>
            <w:tcW w:w="9395" w:type="dxa"/>
            <w:gridSpan w:val="2"/>
          </w:tcPr>
          <w:p w:rsidR="00893262" w:rsidRPr="003F44EB" w:rsidRDefault="008820F0"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oại lệ:</w:t>
            </w:r>
            <w:r w:rsidR="00893262" w:rsidRPr="003F44EB">
              <w:rPr>
                <w:rFonts w:ascii="Times New Roman" w:hAnsi="Times New Roman" w:cs="Times New Roman"/>
                <w:sz w:val="26"/>
                <w:szCs w:val="26"/>
              </w:rPr>
              <w:t xml:space="preserve"> </w:t>
            </w:r>
          </w:p>
          <w:p w:rsidR="0017165D" w:rsidRPr="003F44EB" w:rsidRDefault="0017165D" w:rsidP="00E72694">
            <w:pPr>
              <w:pStyle w:val="ListParagraph"/>
              <w:numPr>
                <w:ilvl w:val="0"/>
                <w:numId w:val="2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Hệ thống lỗi </w:t>
            </w:r>
            <w:r w:rsidR="0018703B" w:rsidRPr="003F44EB">
              <w:rPr>
                <w:rFonts w:ascii="Times New Roman" w:hAnsi="Times New Roman" w:cs="Times New Roman"/>
                <w:sz w:val="26"/>
                <w:szCs w:val="26"/>
              </w:rPr>
              <w:t xml:space="preserve">không thêm được danh mục </w:t>
            </w:r>
            <w:r w:rsidRPr="003F44EB">
              <w:rPr>
                <w:rFonts w:ascii="Times New Roman" w:hAnsi="Times New Roman" w:cs="Times New Roman"/>
                <w:sz w:val="26"/>
                <w:szCs w:val="26"/>
              </w:rPr>
              <w:t>và báo lỗi cho người dùng</w:t>
            </w:r>
          </w:p>
          <w:p w:rsidR="00893262" w:rsidRPr="003F44EB" w:rsidRDefault="00893262" w:rsidP="00E72694">
            <w:pPr>
              <w:pStyle w:val="ListParagraph"/>
              <w:numPr>
                <w:ilvl w:val="0"/>
                <w:numId w:val="2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rường hợp người dùng chọn sai định dạng xls hoặc xlsx hệ thống báo sai định dạng</w:t>
            </w:r>
          </w:p>
          <w:p w:rsidR="003A4E21" w:rsidRPr="003F44EB" w:rsidRDefault="003A4E21" w:rsidP="00E72694">
            <w:pPr>
              <w:pStyle w:val="ListParagraph"/>
              <w:numPr>
                <w:ilvl w:val="0"/>
                <w:numId w:val="21"/>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w:t>
            </w:r>
            <w:r w:rsidR="007356EE" w:rsidRPr="003F44EB">
              <w:rPr>
                <w:rFonts w:ascii="Times New Roman" w:hAnsi="Times New Roman" w:cs="Times New Roman"/>
                <w:sz w:val="26"/>
                <w:szCs w:val="26"/>
              </w:rPr>
              <w:t>i dùng nhập lại hoặc thoát</w:t>
            </w:r>
          </w:p>
        </w:tc>
      </w:tr>
    </w:tbl>
    <w:p w:rsidR="00A814C1" w:rsidRPr="003F44EB" w:rsidRDefault="00A814C1" w:rsidP="0023006C">
      <w:pPr>
        <w:spacing w:line="288" w:lineRule="auto"/>
        <w:rPr>
          <w:rFonts w:ascii="Times New Roman" w:hAnsi="Times New Roman" w:cs="Times New Roman"/>
          <w:b/>
          <w:sz w:val="26"/>
          <w:szCs w:val="26"/>
        </w:rPr>
      </w:pPr>
    </w:p>
    <w:p w:rsidR="00D87C26" w:rsidRPr="003F44EB" w:rsidRDefault="00D87C26" w:rsidP="0023006C">
      <w:pPr>
        <w:spacing w:line="288" w:lineRule="auto"/>
        <w:rPr>
          <w:rFonts w:ascii="Times New Roman" w:hAnsi="Times New Roman" w:cs="Times New Roman"/>
          <w:b/>
          <w:sz w:val="26"/>
          <w:szCs w:val="26"/>
        </w:rPr>
      </w:pPr>
    </w:p>
    <w:p w:rsidR="00D87C26" w:rsidRPr="003F44EB" w:rsidRDefault="00D87C26" w:rsidP="0023006C">
      <w:pPr>
        <w:spacing w:line="288" w:lineRule="auto"/>
        <w:rPr>
          <w:rFonts w:ascii="Times New Roman" w:hAnsi="Times New Roman" w:cs="Times New Roman"/>
          <w:b/>
          <w:sz w:val="26"/>
          <w:szCs w:val="26"/>
        </w:rPr>
      </w:pPr>
    </w:p>
    <w:p w:rsidR="00D87C26" w:rsidRPr="003F44EB" w:rsidRDefault="00D87C26" w:rsidP="0023006C">
      <w:pPr>
        <w:spacing w:line="288" w:lineRule="auto"/>
        <w:rPr>
          <w:rFonts w:ascii="Times New Roman" w:hAnsi="Times New Roman" w:cs="Times New Roman"/>
          <w:b/>
          <w:sz w:val="26"/>
          <w:szCs w:val="26"/>
        </w:rPr>
      </w:pPr>
    </w:p>
    <w:p w:rsidR="00D87C26" w:rsidRPr="003F44EB" w:rsidRDefault="00D87C26" w:rsidP="0023006C">
      <w:pPr>
        <w:spacing w:line="288" w:lineRule="auto"/>
        <w:rPr>
          <w:rFonts w:ascii="Times New Roman" w:hAnsi="Times New Roman" w:cs="Times New Roman"/>
          <w:b/>
          <w:sz w:val="26"/>
          <w:szCs w:val="26"/>
        </w:rPr>
      </w:pPr>
    </w:p>
    <w:p w:rsidR="00D87C26" w:rsidRPr="003F44EB" w:rsidRDefault="00D87C26" w:rsidP="0023006C">
      <w:pPr>
        <w:spacing w:line="288" w:lineRule="auto"/>
        <w:rPr>
          <w:rFonts w:ascii="Times New Roman" w:hAnsi="Times New Roman" w:cs="Times New Roman"/>
          <w:b/>
          <w:sz w:val="26"/>
          <w:szCs w:val="26"/>
        </w:rPr>
      </w:pPr>
    </w:p>
    <w:p w:rsidR="00D87C26" w:rsidRPr="003F44EB" w:rsidRDefault="00126EA0" w:rsidP="0023006C">
      <w:pPr>
        <w:spacing w:line="288" w:lineRule="auto"/>
        <w:rPr>
          <w:rFonts w:ascii="Times New Roman" w:hAnsi="Times New Roman" w:cs="Times New Roman"/>
          <w:b/>
          <w:sz w:val="26"/>
          <w:szCs w:val="26"/>
        </w:rPr>
      </w:pPr>
      <w:r w:rsidRPr="003F44EB">
        <w:rPr>
          <w:rFonts w:ascii="Times New Roman" w:hAnsi="Times New Roman" w:cs="Times New Roman"/>
          <w:b/>
          <w:sz w:val="26"/>
          <w:szCs w:val="26"/>
        </w:rPr>
        <w:br w:type="page"/>
      </w:r>
    </w:p>
    <w:p w:rsidR="004B38FE" w:rsidRPr="003F44EB" w:rsidRDefault="003D5534" w:rsidP="00E72694">
      <w:pPr>
        <w:pStyle w:val="ListParagraph"/>
        <w:numPr>
          <w:ilvl w:val="0"/>
          <w:numId w:val="36"/>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lastRenderedPageBreak/>
        <w:t>Biểu đồ hoạt động cho use case thêm danh mục</w:t>
      </w:r>
    </w:p>
    <w:p w:rsidR="00657371" w:rsidRPr="003F44EB" w:rsidRDefault="00657371" w:rsidP="0023006C">
      <w:pPr>
        <w:pStyle w:val="ListParagraph"/>
        <w:spacing w:line="288" w:lineRule="auto"/>
        <w:ind w:left="1080"/>
        <w:rPr>
          <w:rFonts w:ascii="Times New Roman" w:hAnsi="Times New Roman" w:cs="Times New Roman"/>
          <w:b/>
          <w:sz w:val="26"/>
          <w:szCs w:val="26"/>
        </w:rPr>
      </w:pPr>
    </w:p>
    <w:p w:rsidR="003D5534" w:rsidRPr="003F44EB" w:rsidRDefault="003D5534" w:rsidP="0023006C">
      <w:pPr>
        <w:pStyle w:val="ListParagraph"/>
        <w:spacing w:before="120" w:after="120" w:line="288" w:lineRule="auto"/>
        <w:jc w:val="center"/>
        <w:rPr>
          <w:rFonts w:ascii="Times New Roman" w:hAnsi="Times New Roman" w:cs="Times New Roman"/>
          <w:sz w:val="26"/>
          <w:szCs w:val="26"/>
        </w:rPr>
      </w:pPr>
      <w:r w:rsidRPr="003F44EB">
        <w:rPr>
          <w:rFonts w:ascii="Times New Roman" w:hAnsi="Times New Roman" w:cs="Times New Roman"/>
          <w:noProof/>
          <w:sz w:val="26"/>
          <w:szCs w:val="26"/>
        </w:rPr>
        <w:drawing>
          <wp:inline distT="0" distB="0" distL="0" distR="0" wp14:anchorId="0AF819FC" wp14:editId="6B097CF6">
            <wp:extent cx="2962275" cy="5438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AddCate.png"/>
                    <pic:cNvPicPr/>
                  </pic:nvPicPr>
                  <pic:blipFill>
                    <a:blip r:embed="rId28">
                      <a:extLst>
                        <a:ext uri="{28A0092B-C50C-407E-A947-70E740481C1C}">
                          <a14:useLocalDpi xmlns:a14="http://schemas.microsoft.com/office/drawing/2010/main" val="0"/>
                        </a:ext>
                      </a:extLst>
                    </a:blip>
                    <a:stretch>
                      <a:fillRect/>
                    </a:stretch>
                  </pic:blipFill>
                  <pic:spPr>
                    <a:xfrm>
                      <a:off x="0" y="0"/>
                      <a:ext cx="2962275" cy="5438775"/>
                    </a:xfrm>
                    <a:prstGeom prst="rect">
                      <a:avLst/>
                    </a:prstGeom>
                  </pic:spPr>
                </pic:pic>
              </a:graphicData>
            </a:graphic>
          </wp:inline>
        </w:drawing>
      </w:r>
    </w:p>
    <w:p w:rsidR="00761B3B" w:rsidRPr="003F44EB" w:rsidRDefault="0046137D" w:rsidP="0023006C">
      <w:pPr>
        <w:pStyle w:val="Caption"/>
        <w:spacing w:line="288" w:lineRule="auto"/>
        <w:jc w:val="center"/>
        <w:rPr>
          <w:rFonts w:ascii="Times New Roman" w:hAnsi="Times New Roman" w:cs="Times New Roman"/>
          <w:b/>
          <w:sz w:val="26"/>
          <w:szCs w:val="26"/>
        </w:rPr>
      </w:pPr>
      <w:bookmarkStart w:id="351" w:name="_Toc45225154"/>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6</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iểu đồ hoạt động cho use case thêm danh mục</w:t>
      </w:r>
      <w:bookmarkEnd w:id="351"/>
    </w:p>
    <w:p w:rsidR="00761B3B" w:rsidRPr="003F44EB" w:rsidRDefault="00761B3B" w:rsidP="0023006C">
      <w:pPr>
        <w:pStyle w:val="ListParagraph"/>
        <w:spacing w:line="288" w:lineRule="auto"/>
        <w:ind w:left="1080"/>
        <w:rPr>
          <w:rFonts w:ascii="Times New Roman" w:hAnsi="Times New Roman" w:cs="Times New Roman"/>
          <w:b/>
          <w:sz w:val="26"/>
          <w:szCs w:val="26"/>
        </w:rPr>
      </w:pPr>
    </w:p>
    <w:p w:rsidR="00761B3B" w:rsidRPr="003F44EB" w:rsidRDefault="00761B3B" w:rsidP="0023006C">
      <w:pPr>
        <w:pStyle w:val="ListParagraph"/>
        <w:spacing w:line="288" w:lineRule="auto"/>
        <w:ind w:left="1080"/>
        <w:rPr>
          <w:rFonts w:ascii="Times New Roman" w:hAnsi="Times New Roman" w:cs="Times New Roman"/>
          <w:b/>
          <w:sz w:val="26"/>
          <w:szCs w:val="26"/>
        </w:rPr>
      </w:pPr>
    </w:p>
    <w:p w:rsidR="00761B3B" w:rsidRPr="003F44EB" w:rsidRDefault="00761B3B" w:rsidP="0023006C">
      <w:pPr>
        <w:pStyle w:val="ListParagraph"/>
        <w:spacing w:line="288" w:lineRule="auto"/>
        <w:ind w:left="1080"/>
        <w:rPr>
          <w:rFonts w:ascii="Times New Roman" w:hAnsi="Times New Roman" w:cs="Times New Roman"/>
          <w:b/>
          <w:sz w:val="26"/>
          <w:szCs w:val="26"/>
        </w:rPr>
      </w:pPr>
    </w:p>
    <w:p w:rsidR="00761B3B" w:rsidRPr="003F44EB" w:rsidRDefault="00761B3B" w:rsidP="0023006C">
      <w:pPr>
        <w:pStyle w:val="ListParagraph"/>
        <w:spacing w:line="288" w:lineRule="auto"/>
        <w:ind w:left="1080"/>
        <w:rPr>
          <w:rFonts w:ascii="Times New Roman" w:hAnsi="Times New Roman" w:cs="Times New Roman"/>
          <w:b/>
          <w:sz w:val="26"/>
          <w:szCs w:val="26"/>
        </w:rPr>
      </w:pPr>
    </w:p>
    <w:p w:rsidR="00761B3B" w:rsidRPr="003F44EB" w:rsidRDefault="00761B3B" w:rsidP="0023006C">
      <w:pPr>
        <w:pStyle w:val="ListParagraph"/>
        <w:spacing w:line="288" w:lineRule="auto"/>
        <w:ind w:left="1080"/>
        <w:rPr>
          <w:rFonts w:ascii="Times New Roman" w:hAnsi="Times New Roman" w:cs="Times New Roman"/>
          <w:b/>
          <w:sz w:val="26"/>
          <w:szCs w:val="26"/>
        </w:rPr>
      </w:pPr>
    </w:p>
    <w:p w:rsidR="00761B3B" w:rsidRPr="003F44EB" w:rsidRDefault="00761B3B" w:rsidP="0023006C">
      <w:pPr>
        <w:pStyle w:val="ListParagraph"/>
        <w:spacing w:line="288" w:lineRule="auto"/>
        <w:ind w:left="1080"/>
        <w:rPr>
          <w:rFonts w:ascii="Times New Roman" w:hAnsi="Times New Roman" w:cs="Times New Roman"/>
          <w:b/>
          <w:sz w:val="26"/>
          <w:szCs w:val="26"/>
        </w:rPr>
      </w:pPr>
    </w:p>
    <w:p w:rsidR="00761B3B" w:rsidRPr="003F44EB" w:rsidRDefault="00761B3B" w:rsidP="0023006C">
      <w:pPr>
        <w:spacing w:line="288" w:lineRule="auto"/>
        <w:rPr>
          <w:rFonts w:ascii="Times New Roman" w:hAnsi="Times New Roman" w:cs="Times New Roman"/>
          <w:b/>
          <w:sz w:val="26"/>
          <w:szCs w:val="26"/>
        </w:rPr>
      </w:pPr>
    </w:p>
    <w:p w:rsidR="00A30F9F" w:rsidRPr="003F44EB" w:rsidRDefault="00A30F9F" w:rsidP="00E72694">
      <w:pPr>
        <w:pStyle w:val="ListParagraph"/>
        <w:numPr>
          <w:ilvl w:val="0"/>
          <w:numId w:val="36"/>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lastRenderedPageBreak/>
        <w:t>Biểu đồ trình tự cho use case thêm danh mục</w:t>
      </w:r>
    </w:p>
    <w:p w:rsidR="00A30F9F" w:rsidRPr="003F44EB" w:rsidRDefault="00A30F9F" w:rsidP="0023006C">
      <w:pPr>
        <w:spacing w:line="288" w:lineRule="auto"/>
        <w:rPr>
          <w:rFonts w:ascii="Times New Roman" w:hAnsi="Times New Roman" w:cs="Times New Roman"/>
          <w:sz w:val="26"/>
          <w:szCs w:val="26"/>
        </w:rPr>
      </w:pPr>
    </w:p>
    <w:p w:rsidR="00F00FC3" w:rsidRPr="003F44EB" w:rsidRDefault="00A30F9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noProof/>
          <w:sz w:val="26"/>
          <w:szCs w:val="26"/>
        </w:rPr>
        <w:drawing>
          <wp:inline distT="0" distB="0" distL="0" distR="0" wp14:anchorId="660BCDD8" wp14:editId="6DE4C7A2">
            <wp:extent cx="5972175" cy="66135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addModel.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6613525"/>
                    </a:xfrm>
                    <a:prstGeom prst="rect">
                      <a:avLst/>
                    </a:prstGeom>
                  </pic:spPr>
                </pic:pic>
              </a:graphicData>
            </a:graphic>
          </wp:inline>
        </w:drawing>
      </w:r>
    </w:p>
    <w:p w:rsidR="009E6EDF" w:rsidRPr="003F44EB" w:rsidRDefault="00052818" w:rsidP="0023006C">
      <w:pPr>
        <w:pStyle w:val="Caption"/>
        <w:spacing w:line="288" w:lineRule="auto"/>
        <w:jc w:val="center"/>
        <w:rPr>
          <w:rFonts w:ascii="Times New Roman" w:hAnsi="Times New Roman" w:cs="Times New Roman"/>
          <w:sz w:val="26"/>
          <w:szCs w:val="26"/>
        </w:rPr>
      </w:pPr>
      <w:bookmarkStart w:id="352" w:name="_Toc45225155"/>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7</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iểu đồ trình tự cho use case thêm danh mục</w:t>
      </w:r>
      <w:bookmarkEnd w:id="352"/>
    </w:p>
    <w:p w:rsidR="009E6EDF" w:rsidRPr="003F44EB" w:rsidRDefault="009E6EDF" w:rsidP="0023006C">
      <w:pPr>
        <w:spacing w:before="120" w:after="120" w:line="288" w:lineRule="auto"/>
        <w:jc w:val="both"/>
        <w:rPr>
          <w:rFonts w:ascii="Times New Roman" w:hAnsi="Times New Roman" w:cs="Times New Roman"/>
          <w:sz w:val="26"/>
          <w:szCs w:val="26"/>
        </w:rPr>
      </w:pPr>
    </w:p>
    <w:p w:rsidR="009E6EDF" w:rsidRPr="003F44EB" w:rsidRDefault="009E6EDF" w:rsidP="0023006C">
      <w:pPr>
        <w:spacing w:before="120" w:after="120" w:line="288" w:lineRule="auto"/>
        <w:jc w:val="both"/>
        <w:rPr>
          <w:rFonts w:ascii="Times New Roman" w:hAnsi="Times New Roman" w:cs="Times New Roman"/>
          <w:sz w:val="26"/>
          <w:szCs w:val="26"/>
        </w:rPr>
      </w:pPr>
    </w:p>
    <w:p w:rsidR="009E6EDF" w:rsidRPr="003F44EB" w:rsidRDefault="009E6EDF" w:rsidP="00E72694">
      <w:pPr>
        <w:pStyle w:val="Heading3"/>
        <w:numPr>
          <w:ilvl w:val="2"/>
          <w:numId w:val="28"/>
        </w:numPr>
        <w:spacing w:before="120" w:beforeAutospacing="0" w:after="120" w:afterAutospacing="0" w:line="288" w:lineRule="auto"/>
        <w:ind w:left="505" w:hanging="505"/>
        <w:rPr>
          <w:sz w:val="28"/>
          <w:szCs w:val="28"/>
          <w:lang w:val="vi-VN"/>
        </w:rPr>
      </w:pPr>
      <w:bookmarkStart w:id="353" w:name="_Toc45225093"/>
      <w:r w:rsidRPr="003F44EB">
        <w:rPr>
          <w:sz w:val="28"/>
          <w:szCs w:val="28"/>
          <w:lang w:val="vi-VN"/>
        </w:rPr>
        <w:lastRenderedPageBreak/>
        <w:t>Use case Thay đổi thông tin cá nhân</w:t>
      </w:r>
      <w:bookmarkEnd w:id="353"/>
    </w:p>
    <w:p w:rsidR="00125657" w:rsidRPr="003F44EB" w:rsidRDefault="00125657" w:rsidP="00E72694">
      <w:pPr>
        <w:pStyle w:val="ListParagraph"/>
        <w:numPr>
          <w:ilvl w:val="0"/>
          <w:numId w:val="41"/>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t>Biểu đồ use case quản lý thông tin cá nhân</w:t>
      </w:r>
    </w:p>
    <w:p w:rsidR="00633F19" w:rsidRPr="003F44EB" w:rsidRDefault="00125657"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noProof/>
          <w:sz w:val="26"/>
          <w:szCs w:val="26"/>
        </w:rPr>
        <w:drawing>
          <wp:inline distT="0" distB="0" distL="0" distR="0" wp14:anchorId="7CCB8ED4" wp14:editId="28335A52">
            <wp:extent cx="5972175" cy="18967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AccountManage.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1896745"/>
                    </a:xfrm>
                    <a:prstGeom prst="rect">
                      <a:avLst/>
                    </a:prstGeom>
                  </pic:spPr>
                </pic:pic>
              </a:graphicData>
            </a:graphic>
          </wp:inline>
        </w:drawing>
      </w:r>
    </w:p>
    <w:p w:rsidR="0034669C" w:rsidRPr="003F44EB" w:rsidRDefault="0034669C" w:rsidP="0023006C">
      <w:pPr>
        <w:pStyle w:val="Caption"/>
        <w:spacing w:line="288" w:lineRule="auto"/>
        <w:jc w:val="center"/>
        <w:rPr>
          <w:rFonts w:ascii="Times New Roman" w:hAnsi="Times New Roman" w:cs="Times New Roman"/>
          <w:sz w:val="26"/>
          <w:szCs w:val="26"/>
        </w:rPr>
      </w:pPr>
      <w:bookmarkStart w:id="354" w:name="_Toc45225156"/>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8</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iểu đồ use case thay đổi thông tin cá nhân</w:t>
      </w:r>
      <w:bookmarkEnd w:id="354"/>
    </w:p>
    <w:p w:rsidR="00C0407F" w:rsidRPr="003F44EB" w:rsidRDefault="00C0407F" w:rsidP="00E72694">
      <w:pPr>
        <w:pStyle w:val="ListParagraph"/>
        <w:numPr>
          <w:ilvl w:val="0"/>
          <w:numId w:val="41"/>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t xml:space="preserve">Use case </w:t>
      </w:r>
      <w:r w:rsidR="00C77C46" w:rsidRPr="003F44EB">
        <w:rPr>
          <w:rFonts w:ascii="Times New Roman" w:hAnsi="Times New Roman" w:cs="Times New Roman"/>
          <w:b/>
          <w:sz w:val="26"/>
          <w:szCs w:val="26"/>
        </w:rPr>
        <w:t>Thay đổi</w:t>
      </w:r>
      <w:r w:rsidR="003C241B" w:rsidRPr="003F44EB">
        <w:rPr>
          <w:rFonts w:ascii="Times New Roman" w:hAnsi="Times New Roman" w:cs="Times New Roman"/>
          <w:b/>
          <w:sz w:val="26"/>
          <w:szCs w:val="26"/>
        </w:rPr>
        <w:t xml:space="preserve"> thông tin cá nhân</w:t>
      </w:r>
    </w:p>
    <w:p w:rsidR="00EF422D" w:rsidRPr="003F44EB" w:rsidRDefault="00F43413" w:rsidP="0023006C">
      <w:pPr>
        <w:pStyle w:val="Caption"/>
        <w:spacing w:line="288" w:lineRule="auto"/>
        <w:jc w:val="center"/>
        <w:rPr>
          <w:rFonts w:ascii="Times New Roman" w:hAnsi="Times New Roman" w:cs="Times New Roman"/>
          <w:b/>
          <w:i w:val="0"/>
          <w:sz w:val="26"/>
          <w:szCs w:val="26"/>
        </w:rPr>
      </w:pPr>
      <w:bookmarkStart w:id="355" w:name="_Toc45225170"/>
      <w:r w:rsidRPr="003F44EB">
        <w:rPr>
          <w:rFonts w:ascii="Times New Roman" w:hAnsi="Times New Roman" w:cs="Times New Roman"/>
          <w:sz w:val="26"/>
          <w:szCs w:val="26"/>
        </w:rPr>
        <w:t xml:space="preserve">Bảng </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TYLEREF 1 \s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3</w:t>
      </w:r>
      <w:r w:rsidR="000507C7" w:rsidRPr="003F44EB">
        <w:rPr>
          <w:rFonts w:ascii="Times New Roman" w:hAnsi="Times New Roman" w:cs="Times New Roman"/>
          <w:sz w:val="26"/>
          <w:szCs w:val="26"/>
        </w:rPr>
        <w:fldChar w:fldCharType="end"/>
      </w:r>
      <w:r w:rsidR="000507C7" w:rsidRPr="003F44EB">
        <w:rPr>
          <w:rFonts w:ascii="Times New Roman" w:hAnsi="Times New Roman" w:cs="Times New Roman"/>
          <w:sz w:val="26"/>
          <w:szCs w:val="26"/>
        </w:rPr>
        <w:t>.</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EQ Bảng \* ARABIC \s 1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3</w:t>
      </w:r>
      <w:r w:rsidR="000507C7" w:rsidRPr="003F44EB">
        <w:rPr>
          <w:rFonts w:ascii="Times New Roman" w:hAnsi="Times New Roman" w:cs="Times New Roman"/>
          <w:sz w:val="26"/>
          <w:szCs w:val="26"/>
        </w:rPr>
        <w:fldChar w:fldCharType="end"/>
      </w:r>
      <w:r w:rsidRPr="003F44EB">
        <w:rPr>
          <w:rFonts w:ascii="Times New Roman" w:hAnsi="Times New Roman" w:cs="Times New Roman"/>
          <w:sz w:val="26"/>
          <w:szCs w:val="26"/>
        </w:rPr>
        <w:t>. Đặc tả use case thay đổi thông tin cá nhân</w:t>
      </w:r>
      <w:bookmarkEnd w:id="355"/>
    </w:p>
    <w:tbl>
      <w:tblPr>
        <w:tblStyle w:val="TableGrid"/>
        <w:tblW w:w="0" w:type="auto"/>
        <w:tblLook w:val="04A0" w:firstRow="1" w:lastRow="0" w:firstColumn="1" w:lastColumn="0" w:noHBand="0" w:noVBand="1"/>
      </w:tblPr>
      <w:tblGrid>
        <w:gridCol w:w="4697"/>
        <w:gridCol w:w="4698"/>
      </w:tblGrid>
      <w:tr w:rsidR="00C0407F" w:rsidRPr="003F44EB" w:rsidTr="00A81C06">
        <w:tc>
          <w:tcPr>
            <w:tcW w:w="4697" w:type="dxa"/>
          </w:tcPr>
          <w:p w:rsidR="00C0407F" w:rsidRPr="003F44EB" w:rsidRDefault="00C0407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ên use case</w:t>
            </w:r>
          </w:p>
        </w:tc>
        <w:tc>
          <w:tcPr>
            <w:tcW w:w="4698" w:type="dxa"/>
          </w:tcPr>
          <w:p w:rsidR="00C0407F" w:rsidRPr="003F44EB" w:rsidRDefault="00013D2B"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hay đổi thông tin cá nhân</w:t>
            </w:r>
          </w:p>
        </w:tc>
      </w:tr>
      <w:tr w:rsidR="00C0407F" w:rsidRPr="003F44EB" w:rsidTr="00A81C06">
        <w:tc>
          <w:tcPr>
            <w:tcW w:w="4697" w:type="dxa"/>
          </w:tcPr>
          <w:p w:rsidR="00C0407F" w:rsidRPr="003F44EB" w:rsidRDefault="00C0407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ác nhân chính</w:t>
            </w:r>
          </w:p>
        </w:tc>
        <w:tc>
          <w:tcPr>
            <w:tcW w:w="4698" w:type="dxa"/>
          </w:tcPr>
          <w:p w:rsidR="00C0407F" w:rsidRPr="003F44EB" w:rsidRDefault="00070AB4"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w:t>
            </w:r>
          </w:p>
        </w:tc>
      </w:tr>
      <w:tr w:rsidR="00C0407F" w:rsidRPr="003F44EB" w:rsidTr="00A81C06">
        <w:tc>
          <w:tcPr>
            <w:tcW w:w="4697" w:type="dxa"/>
          </w:tcPr>
          <w:p w:rsidR="00C0407F" w:rsidRPr="003F44EB" w:rsidRDefault="00C0407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Mức</w:t>
            </w:r>
          </w:p>
        </w:tc>
        <w:tc>
          <w:tcPr>
            <w:tcW w:w="4698" w:type="dxa"/>
          </w:tcPr>
          <w:p w:rsidR="00C0407F" w:rsidRPr="003F44EB" w:rsidRDefault="00C0407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2</w:t>
            </w:r>
          </w:p>
        </w:tc>
      </w:tr>
      <w:tr w:rsidR="00C0407F" w:rsidRPr="003F44EB" w:rsidTr="00A81C06">
        <w:tc>
          <w:tcPr>
            <w:tcW w:w="4697" w:type="dxa"/>
          </w:tcPr>
          <w:p w:rsidR="00C0407F" w:rsidRPr="003F44EB" w:rsidRDefault="00C0407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Tiền điều kiện</w:t>
            </w:r>
          </w:p>
        </w:tc>
        <w:tc>
          <w:tcPr>
            <w:tcW w:w="4698" w:type="dxa"/>
          </w:tcPr>
          <w:p w:rsidR="00C0407F" w:rsidRPr="003F44EB" w:rsidRDefault="00C0407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Đã đăng nhập thành công vào hệ thống</w:t>
            </w:r>
          </w:p>
        </w:tc>
      </w:tr>
      <w:tr w:rsidR="00C0407F" w:rsidRPr="003F44EB" w:rsidTr="00A81C06">
        <w:tc>
          <w:tcPr>
            <w:tcW w:w="4697" w:type="dxa"/>
          </w:tcPr>
          <w:p w:rsidR="00C0407F" w:rsidRPr="003F44EB" w:rsidRDefault="00C0407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ậu điều kiên</w:t>
            </w:r>
          </w:p>
        </w:tc>
        <w:tc>
          <w:tcPr>
            <w:tcW w:w="4698" w:type="dxa"/>
          </w:tcPr>
          <w:p w:rsidR="00C0407F" w:rsidRPr="003F44EB" w:rsidRDefault="00B56BB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Thay đổi thành công thông tin cá </w:t>
            </w:r>
            <w:r w:rsidR="00D37A04" w:rsidRPr="003F44EB">
              <w:rPr>
                <w:rFonts w:ascii="Times New Roman" w:hAnsi="Times New Roman" w:cs="Times New Roman"/>
                <w:sz w:val="26"/>
                <w:szCs w:val="26"/>
              </w:rPr>
              <w:t>nhân</w:t>
            </w:r>
          </w:p>
        </w:tc>
      </w:tr>
      <w:tr w:rsidR="00C0407F" w:rsidRPr="003F44EB" w:rsidTr="00A81C06">
        <w:tc>
          <w:tcPr>
            <w:tcW w:w="4697" w:type="dxa"/>
          </w:tcPr>
          <w:p w:rsidR="00C0407F" w:rsidRPr="003F44EB" w:rsidRDefault="00C0407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Kích hoạt</w:t>
            </w:r>
          </w:p>
        </w:tc>
        <w:tc>
          <w:tcPr>
            <w:tcW w:w="4698" w:type="dxa"/>
          </w:tcPr>
          <w:p w:rsidR="00C0407F" w:rsidRPr="003F44EB" w:rsidRDefault="00ED465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Tác nhân </w:t>
            </w:r>
            <w:r w:rsidR="00704A13" w:rsidRPr="003F44EB">
              <w:rPr>
                <w:rFonts w:ascii="Times New Roman" w:hAnsi="Times New Roman" w:cs="Times New Roman"/>
                <w:sz w:val="26"/>
                <w:szCs w:val="26"/>
              </w:rPr>
              <w:t xml:space="preserve">nhập các thông tin cá nhân và nhấn </w:t>
            </w:r>
            <w:r w:rsidR="00A04296" w:rsidRPr="003F44EB">
              <w:rPr>
                <w:rFonts w:ascii="Times New Roman" w:hAnsi="Times New Roman" w:cs="Times New Roman"/>
                <w:sz w:val="26"/>
                <w:szCs w:val="26"/>
              </w:rPr>
              <w:t>“</w:t>
            </w:r>
            <w:r w:rsidR="00704A13" w:rsidRPr="003F44EB">
              <w:rPr>
                <w:rFonts w:ascii="Times New Roman" w:hAnsi="Times New Roman" w:cs="Times New Roman"/>
                <w:sz w:val="26"/>
                <w:szCs w:val="26"/>
              </w:rPr>
              <w:t>Lưu</w:t>
            </w:r>
            <w:r w:rsidR="00A04296" w:rsidRPr="003F44EB">
              <w:rPr>
                <w:rFonts w:ascii="Times New Roman" w:hAnsi="Times New Roman" w:cs="Times New Roman"/>
                <w:sz w:val="26"/>
                <w:szCs w:val="26"/>
              </w:rPr>
              <w:t>”</w:t>
            </w:r>
          </w:p>
        </w:tc>
      </w:tr>
      <w:tr w:rsidR="00C0407F" w:rsidRPr="003F44EB" w:rsidTr="00A81C06">
        <w:tc>
          <w:tcPr>
            <w:tcW w:w="9395" w:type="dxa"/>
            <w:gridSpan w:val="2"/>
          </w:tcPr>
          <w:p w:rsidR="00C0407F" w:rsidRPr="003F44EB" w:rsidRDefault="00C0407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huỗi sự kiện chính:</w:t>
            </w:r>
          </w:p>
          <w:p w:rsidR="00C0407F" w:rsidRPr="003F44EB" w:rsidRDefault="00580E09" w:rsidP="00E72694">
            <w:pPr>
              <w:pStyle w:val="ListParagraph"/>
              <w:numPr>
                <w:ilvl w:val="0"/>
                <w:numId w:val="2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truy cập trang quả</w:t>
            </w:r>
            <w:r w:rsidR="00870FC6" w:rsidRPr="003F44EB">
              <w:rPr>
                <w:rFonts w:ascii="Times New Roman" w:hAnsi="Times New Roman" w:cs="Times New Roman"/>
                <w:sz w:val="26"/>
                <w:szCs w:val="26"/>
              </w:rPr>
              <w:t>n lý</w:t>
            </w:r>
            <w:r w:rsidRPr="003F44EB">
              <w:rPr>
                <w:rFonts w:ascii="Times New Roman" w:hAnsi="Times New Roman" w:cs="Times New Roman"/>
                <w:sz w:val="26"/>
                <w:szCs w:val="26"/>
              </w:rPr>
              <w:t xml:space="preserve"> tài khoản</w:t>
            </w:r>
          </w:p>
          <w:p w:rsidR="00C42252" w:rsidRPr="003F44EB" w:rsidRDefault="00535840" w:rsidP="00E72694">
            <w:pPr>
              <w:pStyle w:val="ListParagraph"/>
              <w:numPr>
                <w:ilvl w:val="0"/>
                <w:numId w:val="2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hiển thị danh sách các chức năng quản lý của người dùng</w:t>
            </w:r>
          </w:p>
          <w:p w:rsidR="00A87895" w:rsidRPr="003F44EB" w:rsidRDefault="00A87895" w:rsidP="00E72694">
            <w:pPr>
              <w:pStyle w:val="ListParagraph"/>
              <w:numPr>
                <w:ilvl w:val="0"/>
                <w:numId w:val="2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Người dùng chọn </w:t>
            </w:r>
            <w:r w:rsidR="0078698A" w:rsidRPr="003F44EB">
              <w:rPr>
                <w:rFonts w:ascii="Times New Roman" w:hAnsi="Times New Roman" w:cs="Times New Roman"/>
                <w:sz w:val="26"/>
                <w:szCs w:val="26"/>
              </w:rPr>
              <w:t>“</w:t>
            </w:r>
            <w:r w:rsidRPr="003F44EB">
              <w:rPr>
                <w:rFonts w:ascii="Times New Roman" w:hAnsi="Times New Roman" w:cs="Times New Roman"/>
                <w:sz w:val="26"/>
                <w:szCs w:val="26"/>
              </w:rPr>
              <w:t>Thay đổi thông tin cá nhân</w:t>
            </w:r>
            <w:r w:rsidR="0078698A" w:rsidRPr="003F44EB">
              <w:rPr>
                <w:rFonts w:ascii="Times New Roman" w:hAnsi="Times New Roman" w:cs="Times New Roman"/>
                <w:sz w:val="26"/>
                <w:szCs w:val="26"/>
              </w:rPr>
              <w:t>”</w:t>
            </w:r>
          </w:p>
          <w:p w:rsidR="00753CE7" w:rsidRPr="003F44EB" w:rsidRDefault="00346CB2" w:rsidP="00E72694">
            <w:pPr>
              <w:pStyle w:val="ListParagraph"/>
              <w:numPr>
                <w:ilvl w:val="0"/>
                <w:numId w:val="2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trả về các thông tin người dùng tương ứng</w:t>
            </w:r>
          </w:p>
          <w:p w:rsidR="0024221C" w:rsidRPr="003F44EB" w:rsidRDefault="00BB5D74" w:rsidP="00E72694">
            <w:pPr>
              <w:pStyle w:val="ListParagraph"/>
              <w:numPr>
                <w:ilvl w:val="0"/>
                <w:numId w:val="2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Tại mỗi trường muốn thay đổi người dùng nhập vào hoặc chỉnh sửa </w:t>
            </w:r>
            <w:r w:rsidR="00F77BFF" w:rsidRPr="003F44EB">
              <w:rPr>
                <w:rFonts w:ascii="Times New Roman" w:hAnsi="Times New Roman" w:cs="Times New Roman"/>
                <w:sz w:val="26"/>
                <w:szCs w:val="26"/>
              </w:rPr>
              <w:t>nội dung</w:t>
            </w:r>
            <w:r w:rsidR="001140DD" w:rsidRPr="003F44EB">
              <w:rPr>
                <w:rFonts w:ascii="Times New Roman" w:hAnsi="Times New Roman" w:cs="Times New Roman"/>
                <w:sz w:val="26"/>
                <w:szCs w:val="26"/>
              </w:rPr>
              <w:t xml:space="preserve"> sau đó nhấn </w:t>
            </w:r>
            <w:r w:rsidR="0078698A" w:rsidRPr="003F44EB">
              <w:rPr>
                <w:rFonts w:ascii="Times New Roman" w:hAnsi="Times New Roman" w:cs="Times New Roman"/>
                <w:sz w:val="26"/>
                <w:szCs w:val="26"/>
              </w:rPr>
              <w:t>“</w:t>
            </w:r>
            <w:r w:rsidR="001140DD" w:rsidRPr="003F44EB">
              <w:rPr>
                <w:rFonts w:ascii="Times New Roman" w:hAnsi="Times New Roman" w:cs="Times New Roman"/>
                <w:sz w:val="26"/>
                <w:szCs w:val="26"/>
              </w:rPr>
              <w:t>Thay đổi</w:t>
            </w:r>
            <w:r w:rsidR="0078698A" w:rsidRPr="003F44EB">
              <w:rPr>
                <w:rFonts w:ascii="Times New Roman" w:hAnsi="Times New Roman" w:cs="Times New Roman"/>
                <w:sz w:val="26"/>
                <w:szCs w:val="26"/>
              </w:rPr>
              <w:t>”</w:t>
            </w:r>
          </w:p>
          <w:p w:rsidR="00F67229" w:rsidRPr="003F44EB" w:rsidRDefault="00BE7DA6" w:rsidP="00E72694">
            <w:pPr>
              <w:pStyle w:val="ListParagraph"/>
              <w:numPr>
                <w:ilvl w:val="0"/>
                <w:numId w:val="22"/>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lastRenderedPageBreak/>
              <w:t>Hệ thống thông báo đã thay đổi thông tin thành công</w:t>
            </w:r>
          </w:p>
        </w:tc>
      </w:tr>
      <w:tr w:rsidR="00580E09" w:rsidRPr="003F44EB" w:rsidTr="00A81C06">
        <w:tc>
          <w:tcPr>
            <w:tcW w:w="9395" w:type="dxa"/>
            <w:gridSpan w:val="2"/>
          </w:tcPr>
          <w:p w:rsidR="00580E09" w:rsidRPr="003F44EB" w:rsidRDefault="001656D3"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lastRenderedPageBreak/>
              <w:t>Chuỗi sự kiện phụ:</w:t>
            </w:r>
            <w:r w:rsidR="00462FD6" w:rsidRPr="003F44EB">
              <w:rPr>
                <w:rFonts w:ascii="Times New Roman" w:hAnsi="Times New Roman" w:cs="Times New Roman"/>
                <w:sz w:val="26"/>
                <w:szCs w:val="26"/>
              </w:rPr>
              <w:t xml:space="preserve"> K</w:t>
            </w:r>
            <w:r w:rsidR="00DE7419" w:rsidRPr="003F44EB">
              <w:rPr>
                <w:rFonts w:ascii="Times New Roman" w:hAnsi="Times New Roman" w:cs="Times New Roman"/>
                <w:sz w:val="26"/>
                <w:szCs w:val="26"/>
              </w:rPr>
              <w:t>hông</w:t>
            </w:r>
          </w:p>
        </w:tc>
      </w:tr>
      <w:tr w:rsidR="00C0407F" w:rsidRPr="003F44EB" w:rsidTr="00A81C06">
        <w:tc>
          <w:tcPr>
            <w:tcW w:w="9395" w:type="dxa"/>
            <w:gridSpan w:val="2"/>
          </w:tcPr>
          <w:p w:rsidR="00C0407F" w:rsidRPr="003F44EB" w:rsidRDefault="00C0407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oại lệ:</w:t>
            </w:r>
          </w:p>
          <w:p w:rsidR="00C0407F" w:rsidRPr="003F44EB" w:rsidRDefault="00F02FA0" w:rsidP="00E72694">
            <w:pPr>
              <w:pStyle w:val="ListParagraph"/>
              <w:numPr>
                <w:ilvl w:val="0"/>
                <w:numId w:val="3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yêu cầu người dùng nhập lại nộ</w:t>
            </w:r>
            <w:r w:rsidR="00862A91" w:rsidRPr="003F44EB">
              <w:rPr>
                <w:rFonts w:ascii="Times New Roman" w:hAnsi="Times New Roman" w:cs="Times New Roman"/>
                <w:sz w:val="26"/>
                <w:szCs w:val="26"/>
              </w:rPr>
              <w:t xml:space="preserve">i dung </w:t>
            </w:r>
            <w:r w:rsidRPr="003F44EB">
              <w:rPr>
                <w:rFonts w:ascii="Times New Roman" w:hAnsi="Times New Roman" w:cs="Times New Roman"/>
                <w:sz w:val="26"/>
                <w:szCs w:val="26"/>
              </w:rPr>
              <w:t xml:space="preserve"> vì có nội dung không đáp ứng yêu cầu (Ví dụ </w:t>
            </w:r>
            <w:r w:rsidR="00FF7EBC" w:rsidRPr="003F44EB">
              <w:rPr>
                <w:rFonts w:ascii="Times New Roman" w:hAnsi="Times New Roman" w:cs="Times New Roman"/>
                <w:sz w:val="26"/>
                <w:szCs w:val="26"/>
              </w:rPr>
              <w:t>C</w:t>
            </w:r>
            <w:r w:rsidRPr="003F44EB">
              <w:rPr>
                <w:rFonts w:ascii="Times New Roman" w:hAnsi="Times New Roman" w:cs="Times New Roman"/>
                <w:sz w:val="26"/>
                <w:szCs w:val="26"/>
              </w:rPr>
              <w:t>ác thông tin bắt buộc</w:t>
            </w:r>
            <w:r w:rsidR="00AD21DA" w:rsidRPr="003F44EB">
              <w:rPr>
                <w:rFonts w:ascii="Times New Roman" w:hAnsi="Times New Roman" w:cs="Times New Roman"/>
                <w:sz w:val="26"/>
                <w:szCs w:val="26"/>
              </w:rPr>
              <w:t>, Trùng mail</w:t>
            </w:r>
            <w:r w:rsidR="003A4A24" w:rsidRPr="003F44EB">
              <w:rPr>
                <w:rFonts w:ascii="Times New Roman" w:hAnsi="Times New Roman" w:cs="Times New Roman"/>
                <w:sz w:val="26"/>
                <w:szCs w:val="26"/>
              </w:rPr>
              <w:t xml:space="preserve"> có trong hệ thống</w:t>
            </w:r>
            <w:r w:rsidRPr="003F44EB">
              <w:rPr>
                <w:rFonts w:ascii="Times New Roman" w:hAnsi="Times New Roman" w:cs="Times New Roman"/>
                <w:sz w:val="26"/>
                <w:szCs w:val="26"/>
              </w:rPr>
              <w:t>…)</w:t>
            </w:r>
          </w:p>
          <w:p w:rsidR="00A92893" w:rsidRPr="003F44EB" w:rsidRDefault="003D0D6B" w:rsidP="00E72694">
            <w:pPr>
              <w:pStyle w:val="ListParagraph"/>
              <w:numPr>
                <w:ilvl w:val="0"/>
                <w:numId w:val="33"/>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Hệ thống không đọc được file người dùng import</w:t>
            </w:r>
          </w:p>
        </w:tc>
      </w:tr>
    </w:tbl>
    <w:p w:rsidR="00406E40" w:rsidRPr="003F44EB" w:rsidRDefault="00406E40" w:rsidP="0023006C">
      <w:pPr>
        <w:spacing w:line="288" w:lineRule="auto"/>
        <w:rPr>
          <w:rFonts w:ascii="Times New Roman" w:hAnsi="Times New Roman" w:cs="Times New Roman"/>
          <w:b/>
          <w:sz w:val="26"/>
          <w:szCs w:val="26"/>
        </w:rPr>
      </w:pPr>
    </w:p>
    <w:p w:rsidR="00B24A62" w:rsidRPr="003F44EB" w:rsidRDefault="00B24A62" w:rsidP="00E72694">
      <w:pPr>
        <w:pStyle w:val="ListParagraph"/>
        <w:numPr>
          <w:ilvl w:val="0"/>
          <w:numId w:val="41"/>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t>Biểu đồ hoạt động cho use case thay đổi thông tin cá nhân</w:t>
      </w:r>
    </w:p>
    <w:p w:rsidR="00B24A62" w:rsidRPr="003F44EB" w:rsidRDefault="00B24A62"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noProof/>
          <w:sz w:val="26"/>
          <w:szCs w:val="26"/>
        </w:rPr>
        <w:drawing>
          <wp:inline distT="0" distB="0" distL="0" distR="0" wp14:anchorId="551CC6A4" wp14:editId="4BFD6D06">
            <wp:extent cx="2962275" cy="5229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ChangeInfo.png"/>
                    <pic:cNvPicPr/>
                  </pic:nvPicPr>
                  <pic:blipFill>
                    <a:blip r:embed="rId31">
                      <a:extLst>
                        <a:ext uri="{28A0092B-C50C-407E-A947-70E740481C1C}">
                          <a14:useLocalDpi xmlns:a14="http://schemas.microsoft.com/office/drawing/2010/main" val="0"/>
                        </a:ext>
                      </a:extLst>
                    </a:blip>
                    <a:stretch>
                      <a:fillRect/>
                    </a:stretch>
                  </pic:blipFill>
                  <pic:spPr>
                    <a:xfrm>
                      <a:off x="0" y="0"/>
                      <a:ext cx="2962275" cy="5229225"/>
                    </a:xfrm>
                    <a:prstGeom prst="rect">
                      <a:avLst/>
                    </a:prstGeom>
                  </pic:spPr>
                </pic:pic>
              </a:graphicData>
            </a:graphic>
          </wp:inline>
        </w:drawing>
      </w:r>
    </w:p>
    <w:p w:rsidR="00C861F2" w:rsidRPr="003F44EB" w:rsidRDefault="00336399" w:rsidP="007D7247">
      <w:pPr>
        <w:pStyle w:val="Caption"/>
        <w:spacing w:line="288" w:lineRule="auto"/>
        <w:jc w:val="center"/>
        <w:rPr>
          <w:rFonts w:ascii="Times New Roman" w:hAnsi="Times New Roman" w:cs="Times New Roman"/>
          <w:sz w:val="26"/>
          <w:szCs w:val="26"/>
        </w:rPr>
      </w:pPr>
      <w:bookmarkStart w:id="356" w:name="_Toc45225157"/>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9</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iểu đồ hoạt động cho use case thay đổi thông tin cá nhân</w:t>
      </w:r>
      <w:bookmarkEnd w:id="356"/>
    </w:p>
    <w:p w:rsidR="0080373A" w:rsidRPr="003F44EB" w:rsidRDefault="0080373A" w:rsidP="00E72694">
      <w:pPr>
        <w:pStyle w:val="ListParagraph"/>
        <w:numPr>
          <w:ilvl w:val="0"/>
          <w:numId w:val="41"/>
        </w:numPr>
        <w:spacing w:line="288" w:lineRule="auto"/>
        <w:rPr>
          <w:rFonts w:ascii="Times New Roman" w:hAnsi="Times New Roman" w:cs="Times New Roman"/>
          <w:b/>
          <w:sz w:val="26"/>
          <w:szCs w:val="26"/>
        </w:rPr>
      </w:pPr>
      <w:r w:rsidRPr="003F44EB">
        <w:rPr>
          <w:rFonts w:ascii="Times New Roman" w:hAnsi="Times New Roman" w:cs="Times New Roman"/>
          <w:b/>
          <w:sz w:val="26"/>
          <w:szCs w:val="26"/>
        </w:rPr>
        <w:lastRenderedPageBreak/>
        <w:t>Biểu đồ trình tự cho use case thay đổi thông tin cá nhân</w:t>
      </w:r>
    </w:p>
    <w:p w:rsidR="0080373A" w:rsidRPr="003F44EB" w:rsidRDefault="0080373A"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noProof/>
          <w:sz w:val="26"/>
          <w:szCs w:val="26"/>
        </w:rPr>
        <w:drawing>
          <wp:inline distT="0" distB="0" distL="0" distR="0" wp14:anchorId="544C6B27" wp14:editId="12B78732">
            <wp:extent cx="5972175" cy="38398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changeinfo.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839845"/>
                    </a:xfrm>
                    <a:prstGeom prst="rect">
                      <a:avLst/>
                    </a:prstGeom>
                  </pic:spPr>
                </pic:pic>
              </a:graphicData>
            </a:graphic>
          </wp:inline>
        </w:drawing>
      </w:r>
    </w:p>
    <w:p w:rsidR="00EE0C01" w:rsidRPr="003F44EB" w:rsidRDefault="007D1905" w:rsidP="0023006C">
      <w:pPr>
        <w:pStyle w:val="Caption"/>
        <w:spacing w:line="288" w:lineRule="auto"/>
        <w:jc w:val="center"/>
        <w:rPr>
          <w:rFonts w:ascii="Times New Roman" w:hAnsi="Times New Roman" w:cs="Times New Roman"/>
          <w:sz w:val="26"/>
          <w:szCs w:val="26"/>
        </w:rPr>
      </w:pPr>
      <w:bookmarkStart w:id="357" w:name="_Toc45225158"/>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0</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iểu đồ trình tự cho use case thay đổi thông tin cá nhân</w:t>
      </w:r>
      <w:bookmarkEnd w:id="357"/>
    </w:p>
    <w:p w:rsidR="00E535E9" w:rsidRPr="003F44EB" w:rsidRDefault="00E535E9" w:rsidP="0023006C">
      <w:pPr>
        <w:spacing w:line="288" w:lineRule="auto"/>
        <w:rPr>
          <w:rFonts w:ascii="Times New Roman" w:hAnsi="Times New Roman" w:cs="Times New Roman"/>
          <w:sz w:val="26"/>
          <w:szCs w:val="26"/>
        </w:rPr>
      </w:pPr>
      <w:r w:rsidRPr="003F44EB">
        <w:rPr>
          <w:rFonts w:ascii="Times New Roman" w:hAnsi="Times New Roman" w:cs="Times New Roman"/>
          <w:sz w:val="26"/>
          <w:szCs w:val="26"/>
        </w:rPr>
        <w:br w:type="page"/>
      </w:r>
    </w:p>
    <w:p w:rsidR="005940D3" w:rsidRPr="003F44EB" w:rsidRDefault="002D320D" w:rsidP="00E72694">
      <w:pPr>
        <w:pStyle w:val="Heading2"/>
        <w:numPr>
          <w:ilvl w:val="1"/>
          <w:numId w:val="26"/>
        </w:numPr>
        <w:spacing w:before="120" w:beforeAutospacing="0" w:after="120" w:afterAutospacing="0" w:line="288" w:lineRule="auto"/>
        <w:ind w:left="432"/>
        <w:rPr>
          <w:sz w:val="32"/>
          <w:szCs w:val="32"/>
        </w:rPr>
      </w:pPr>
      <w:bookmarkStart w:id="358" w:name="_Toc45225094"/>
      <w:r w:rsidRPr="003F44EB">
        <w:rPr>
          <w:sz w:val="32"/>
          <w:szCs w:val="32"/>
        </w:rPr>
        <w:lastRenderedPageBreak/>
        <w:t xml:space="preserve">PHÂN TÍCH </w:t>
      </w:r>
      <w:r w:rsidR="00C16869" w:rsidRPr="003F44EB">
        <w:rPr>
          <w:sz w:val="32"/>
          <w:szCs w:val="32"/>
        </w:rPr>
        <w:t xml:space="preserve">VÀ THIẾT KẾ </w:t>
      </w:r>
      <w:r w:rsidRPr="003F44EB">
        <w:rPr>
          <w:sz w:val="32"/>
          <w:szCs w:val="32"/>
        </w:rPr>
        <w:t>CƠ SỞ DỮ LIỆU</w:t>
      </w:r>
      <w:bookmarkEnd w:id="358"/>
    </w:p>
    <w:p w:rsidR="00CC09A0" w:rsidRPr="003F44EB" w:rsidRDefault="00CC09A0" w:rsidP="0023006C">
      <w:pPr>
        <w:pStyle w:val="ListParagraph"/>
        <w:numPr>
          <w:ilvl w:val="0"/>
          <w:numId w:val="13"/>
        </w:numPr>
        <w:tabs>
          <w:tab w:val="left" w:pos="567"/>
        </w:tabs>
        <w:spacing w:before="240" w:after="240" w:line="288" w:lineRule="auto"/>
        <w:outlineLvl w:val="2"/>
        <w:rPr>
          <w:rFonts w:ascii="Times New Roman" w:hAnsi="Times New Roman" w:cs="Times New Roman"/>
          <w:b/>
          <w:vanish/>
          <w:sz w:val="26"/>
          <w:szCs w:val="26"/>
        </w:rPr>
      </w:pPr>
      <w:bookmarkStart w:id="359" w:name="_Toc43556577"/>
      <w:bookmarkStart w:id="360" w:name="_Toc43752720"/>
      <w:bookmarkStart w:id="361" w:name="_Toc44357888"/>
      <w:bookmarkStart w:id="362" w:name="_Toc44770237"/>
      <w:bookmarkStart w:id="363" w:name="_Toc45153195"/>
      <w:bookmarkStart w:id="364" w:name="_Toc45153309"/>
      <w:bookmarkStart w:id="365" w:name="_Toc45153532"/>
      <w:bookmarkStart w:id="366" w:name="_Toc45156501"/>
      <w:bookmarkStart w:id="367" w:name="_Toc45156667"/>
      <w:bookmarkStart w:id="368" w:name="_Toc45157151"/>
      <w:bookmarkStart w:id="369" w:name="_Toc45183120"/>
      <w:bookmarkStart w:id="370" w:name="_Toc45183220"/>
      <w:bookmarkStart w:id="371" w:name="_Toc45183434"/>
      <w:bookmarkStart w:id="372" w:name="_Toc4522509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CC09A0" w:rsidRPr="003F44EB" w:rsidRDefault="00CC09A0" w:rsidP="0023006C">
      <w:pPr>
        <w:pStyle w:val="ListParagraph"/>
        <w:numPr>
          <w:ilvl w:val="0"/>
          <w:numId w:val="13"/>
        </w:numPr>
        <w:tabs>
          <w:tab w:val="left" w:pos="567"/>
        </w:tabs>
        <w:spacing w:before="240" w:after="240" w:line="288" w:lineRule="auto"/>
        <w:outlineLvl w:val="2"/>
        <w:rPr>
          <w:rFonts w:ascii="Times New Roman" w:hAnsi="Times New Roman" w:cs="Times New Roman"/>
          <w:b/>
          <w:vanish/>
          <w:sz w:val="26"/>
          <w:szCs w:val="26"/>
        </w:rPr>
      </w:pPr>
      <w:bookmarkStart w:id="373" w:name="_Toc43556578"/>
      <w:bookmarkStart w:id="374" w:name="_Toc43752721"/>
      <w:bookmarkStart w:id="375" w:name="_Toc44357889"/>
      <w:bookmarkStart w:id="376" w:name="_Toc44770238"/>
      <w:bookmarkStart w:id="377" w:name="_Toc45153196"/>
      <w:bookmarkStart w:id="378" w:name="_Toc45153310"/>
      <w:bookmarkStart w:id="379" w:name="_Toc45153533"/>
      <w:bookmarkStart w:id="380" w:name="_Toc45156502"/>
      <w:bookmarkStart w:id="381" w:name="_Toc45156668"/>
      <w:bookmarkStart w:id="382" w:name="_Toc45157152"/>
      <w:bookmarkStart w:id="383" w:name="_Toc45183121"/>
      <w:bookmarkStart w:id="384" w:name="_Toc45183221"/>
      <w:bookmarkStart w:id="385" w:name="_Toc45183435"/>
      <w:bookmarkStart w:id="386" w:name="_Toc4522509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85D83" w:rsidRPr="003F44EB" w:rsidRDefault="00C85D83" w:rsidP="00E72694">
      <w:pPr>
        <w:pStyle w:val="ListParagraph"/>
        <w:numPr>
          <w:ilvl w:val="0"/>
          <w:numId w:val="29"/>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lang w:val="vi-VN"/>
        </w:rPr>
      </w:pPr>
      <w:bookmarkStart w:id="387" w:name="_Toc44770239"/>
      <w:bookmarkStart w:id="388" w:name="_Toc45153197"/>
      <w:bookmarkStart w:id="389" w:name="_Toc45153311"/>
      <w:bookmarkStart w:id="390" w:name="_Toc45153534"/>
      <w:bookmarkStart w:id="391" w:name="_Toc45156503"/>
      <w:bookmarkStart w:id="392" w:name="_Toc45156669"/>
      <w:bookmarkStart w:id="393" w:name="_Toc45157153"/>
      <w:bookmarkStart w:id="394" w:name="_Toc45183122"/>
      <w:bookmarkStart w:id="395" w:name="_Toc45183222"/>
      <w:bookmarkStart w:id="396" w:name="_Toc45183436"/>
      <w:bookmarkStart w:id="397" w:name="_Toc45225097"/>
      <w:bookmarkEnd w:id="387"/>
      <w:bookmarkEnd w:id="388"/>
      <w:bookmarkEnd w:id="389"/>
      <w:bookmarkEnd w:id="390"/>
      <w:bookmarkEnd w:id="391"/>
      <w:bookmarkEnd w:id="392"/>
      <w:bookmarkEnd w:id="393"/>
      <w:bookmarkEnd w:id="394"/>
      <w:bookmarkEnd w:id="395"/>
      <w:bookmarkEnd w:id="396"/>
      <w:bookmarkEnd w:id="397"/>
    </w:p>
    <w:p w:rsidR="00C85D83" w:rsidRPr="003F44EB" w:rsidRDefault="00C85D83" w:rsidP="00E72694">
      <w:pPr>
        <w:pStyle w:val="ListParagraph"/>
        <w:numPr>
          <w:ilvl w:val="0"/>
          <w:numId w:val="29"/>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lang w:val="vi-VN"/>
        </w:rPr>
      </w:pPr>
      <w:bookmarkStart w:id="398" w:name="_Toc44770240"/>
      <w:bookmarkStart w:id="399" w:name="_Toc45153198"/>
      <w:bookmarkStart w:id="400" w:name="_Toc45153312"/>
      <w:bookmarkStart w:id="401" w:name="_Toc45153535"/>
      <w:bookmarkStart w:id="402" w:name="_Toc45156504"/>
      <w:bookmarkStart w:id="403" w:name="_Toc45156670"/>
      <w:bookmarkStart w:id="404" w:name="_Toc45157154"/>
      <w:bookmarkStart w:id="405" w:name="_Toc45183123"/>
      <w:bookmarkStart w:id="406" w:name="_Toc45183223"/>
      <w:bookmarkStart w:id="407" w:name="_Toc45183437"/>
      <w:bookmarkStart w:id="408" w:name="_Toc45225098"/>
      <w:bookmarkEnd w:id="398"/>
      <w:bookmarkEnd w:id="399"/>
      <w:bookmarkEnd w:id="400"/>
      <w:bookmarkEnd w:id="401"/>
      <w:bookmarkEnd w:id="402"/>
      <w:bookmarkEnd w:id="403"/>
      <w:bookmarkEnd w:id="404"/>
      <w:bookmarkEnd w:id="405"/>
      <w:bookmarkEnd w:id="406"/>
      <w:bookmarkEnd w:id="407"/>
      <w:bookmarkEnd w:id="408"/>
    </w:p>
    <w:p w:rsidR="00C85D83" w:rsidRPr="003F44EB" w:rsidRDefault="00C85D83" w:rsidP="00E72694">
      <w:pPr>
        <w:pStyle w:val="ListParagraph"/>
        <w:numPr>
          <w:ilvl w:val="0"/>
          <w:numId w:val="29"/>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lang w:val="vi-VN"/>
        </w:rPr>
      </w:pPr>
      <w:bookmarkStart w:id="409" w:name="_Toc44770241"/>
      <w:bookmarkStart w:id="410" w:name="_Toc45153199"/>
      <w:bookmarkStart w:id="411" w:name="_Toc45153313"/>
      <w:bookmarkStart w:id="412" w:name="_Toc45153536"/>
      <w:bookmarkStart w:id="413" w:name="_Toc45156505"/>
      <w:bookmarkStart w:id="414" w:name="_Toc45156671"/>
      <w:bookmarkStart w:id="415" w:name="_Toc45157155"/>
      <w:bookmarkStart w:id="416" w:name="_Toc45183124"/>
      <w:bookmarkStart w:id="417" w:name="_Toc45183224"/>
      <w:bookmarkStart w:id="418" w:name="_Toc45183438"/>
      <w:bookmarkStart w:id="419" w:name="_Toc45225099"/>
      <w:bookmarkEnd w:id="409"/>
      <w:bookmarkEnd w:id="410"/>
      <w:bookmarkEnd w:id="411"/>
      <w:bookmarkEnd w:id="412"/>
      <w:bookmarkEnd w:id="413"/>
      <w:bookmarkEnd w:id="414"/>
      <w:bookmarkEnd w:id="415"/>
      <w:bookmarkEnd w:id="416"/>
      <w:bookmarkEnd w:id="417"/>
      <w:bookmarkEnd w:id="418"/>
      <w:bookmarkEnd w:id="419"/>
    </w:p>
    <w:p w:rsidR="00C85D83" w:rsidRPr="003F44EB" w:rsidRDefault="00C85D83" w:rsidP="00E72694">
      <w:pPr>
        <w:pStyle w:val="ListParagraph"/>
        <w:numPr>
          <w:ilvl w:val="1"/>
          <w:numId w:val="29"/>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lang w:val="vi-VN"/>
        </w:rPr>
      </w:pPr>
      <w:bookmarkStart w:id="420" w:name="_Toc44770242"/>
      <w:bookmarkStart w:id="421" w:name="_Toc45153200"/>
      <w:bookmarkStart w:id="422" w:name="_Toc45153314"/>
      <w:bookmarkStart w:id="423" w:name="_Toc45153537"/>
      <w:bookmarkStart w:id="424" w:name="_Toc45156506"/>
      <w:bookmarkStart w:id="425" w:name="_Toc45156672"/>
      <w:bookmarkStart w:id="426" w:name="_Toc45157156"/>
      <w:bookmarkStart w:id="427" w:name="_Toc45183125"/>
      <w:bookmarkStart w:id="428" w:name="_Toc45183225"/>
      <w:bookmarkStart w:id="429" w:name="_Toc45183439"/>
      <w:bookmarkStart w:id="430" w:name="_Toc45225100"/>
      <w:bookmarkEnd w:id="420"/>
      <w:bookmarkEnd w:id="421"/>
      <w:bookmarkEnd w:id="422"/>
      <w:bookmarkEnd w:id="423"/>
      <w:bookmarkEnd w:id="424"/>
      <w:bookmarkEnd w:id="425"/>
      <w:bookmarkEnd w:id="426"/>
      <w:bookmarkEnd w:id="427"/>
      <w:bookmarkEnd w:id="428"/>
      <w:bookmarkEnd w:id="429"/>
      <w:bookmarkEnd w:id="430"/>
    </w:p>
    <w:p w:rsidR="00C85D83" w:rsidRPr="003F44EB" w:rsidRDefault="00C85D83" w:rsidP="00E72694">
      <w:pPr>
        <w:pStyle w:val="ListParagraph"/>
        <w:numPr>
          <w:ilvl w:val="1"/>
          <w:numId w:val="29"/>
        </w:numPr>
        <w:spacing w:before="100" w:beforeAutospacing="1" w:after="100" w:afterAutospacing="1" w:line="288" w:lineRule="auto"/>
        <w:contextualSpacing w:val="0"/>
        <w:outlineLvl w:val="2"/>
        <w:rPr>
          <w:rFonts w:ascii="Times New Roman" w:eastAsia="Times New Roman" w:hAnsi="Times New Roman" w:cs="Times New Roman"/>
          <w:b/>
          <w:bCs/>
          <w:vanish/>
          <w:sz w:val="26"/>
          <w:szCs w:val="26"/>
          <w:lang w:val="vi-VN"/>
        </w:rPr>
      </w:pPr>
      <w:bookmarkStart w:id="431" w:name="_Toc44770243"/>
      <w:bookmarkStart w:id="432" w:name="_Toc45153201"/>
      <w:bookmarkStart w:id="433" w:name="_Toc45153315"/>
      <w:bookmarkStart w:id="434" w:name="_Toc45153538"/>
      <w:bookmarkStart w:id="435" w:name="_Toc45156507"/>
      <w:bookmarkStart w:id="436" w:name="_Toc45156673"/>
      <w:bookmarkStart w:id="437" w:name="_Toc45157157"/>
      <w:bookmarkStart w:id="438" w:name="_Toc45183126"/>
      <w:bookmarkStart w:id="439" w:name="_Toc45183226"/>
      <w:bookmarkStart w:id="440" w:name="_Toc45183440"/>
      <w:bookmarkStart w:id="441" w:name="_Toc45225101"/>
      <w:bookmarkEnd w:id="431"/>
      <w:bookmarkEnd w:id="432"/>
      <w:bookmarkEnd w:id="433"/>
      <w:bookmarkEnd w:id="434"/>
      <w:bookmarkEnd w:id="435"/>
      <w:bookmarkEnd w:id="436"/>
      <w:bookmarkEnd w:id="437"/>
      <w:bookmarkEnd w:id="438"/>
      <w:bookmarkEnd w:id="439"/>
      <w:bookmarkEnd w:id="440"/>
      <w:bookmarkEnd w:id="441"/>
    </w:p>
    <w:p w:rsidR="007F0CCF" w:rsidRPr="003F44EB" w:rsidRDefault="00242666" w:rsidP="00E72694">
      <w:pPr>
        <w:pStyle w:val="Heading3"/>
        <w:numPr>
          <w:ilvl w:val="2"/>
          <w:numId w:val="29"/>
        </w:numPr>
        <w:spacing w:before="120" w:beforeAutospacing="0" w:after="120" w:afterAutospacing="0" w:line="288" w:lineRule="auto"/>
        <w:ind w:left="505" w:hanging="505"/>
        <w:rPr>
          <w:sz w:val="28"/>
          <w:szCs w:val="28"/>
          <w:lang w:val="vi-VN"/>
        </w:rPr>
      </w:pPr>
      <w:bookmarkStart w:id="442" w:name="_Toc45225102"/>
      <w:r w:rsidRPr="003F44EB">
        <w:rPr>
          <w:sz w:val="28"/>
          <w:szCs w:val="28"/>
          <w:lang w:val="vi-VN"/>
        </w:rPr>
        <w:t>Biểu đồ quan hệ</w:t>
      </w:r>
      <w:bookmarkEnd w:id="442"/>
    </w:p>
    <w:p w:rsidR="007F0CCF" w:rsidRPr="003F44EB" w:rsidRDefault="00731730" w:rsidP="0023006C">
      <w:pPr>
        <w:spacing w:before="120" w:after="120" w:line="288" w:lineRule="auto"/>
        <w:ind w:firstLine="284"/>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CA3C58" wp14:editId="5A79B1C4">
            <wp:extent cx="5972175" cy="7162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tionDiagram.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7162800"/>
                    </a:xfrm>
                    <a:prstGeom prst="rect">
                      <a:avLst/>
                    </a:prstGeom>
                  </pic:spPr>
                </pic:pic>
              </a:graphicData>
            </a:graphic>
          </wp:inline>
        </w:drawing>
      </w:r>
    </w:p>
    <w:p w:rsidR="0003268E" w:rsidRPr="003F44EB" w:rsidRDefault="0003268E" w:rsidP="0023006C">
      <w:pPr>
        <w:pStyle w:val="Caption"/>
        <w:spacing w:line="288" w:lineRule="auto"/>
        <w:jc w:val="center"/>
        <w:rPr>
          <w:rFonts w:ascii="Times New Roman" w:hAnsi="Times New Roman" w:cs="Times New Roman"/>
          <w:b/>
          <w:i w:val="0"/>
          <w:sz w:val="26"/>
          <w:szCs w:val="26"/>
        </w:rPr>
      </w:pPr>
      <w:bookmarkStart w:id="443" w:name="_Toc45225159"/>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1</w:t>
      </w:r>
      <w:r w:rsidR="00CD1CF6" w:rsidRPr="003F44EB">
        <w:rPr>
          <w:rFonts w:ascii="Times New Roman" w:hAnsi="Times New Roman" w:cs="Times New Roman"/>
          <w:sz w:val="26"/>
          <w:szCs w:val="26"/>
        </w:rPr>
        <w:fldChar w:fldCharType="end"/>
      </w:r>
      <w:r w:rsidR="00BE53A1" w:rsidRPr="003F44EB">
        <w:rPr>
          <w:rFonts w:ascii="Times New Roman" w:hAnsi="Times New Roman" w:cs="Times New Roman"/>
          <w:sz w:val="26"/>
          <w:szCs w:val="26"/>
        </w:rPr>
        <w:t>. Biểu</w:t>
      </w:r>
      <w:r w:rsidR="009F7CD4" w:rsidRPr="003F44EB">
        <w:rPr>
          <w:rFonts w:ascii="Times New Roman" w:hAnsi="Times New Roman" w:cs="Times New Roman"/>
          <w:sz w:val="26"/>
          <w:szCs w:val="26"/>
        </w:rPr>
        <w:t xml:space="preserve"> đồ</w:t>
      </w:r>
      <w:r w:rsidRPr="003F44EB">
        <w:rPr>
          <w:rFonts w:ascii="Times New Roman" w:hAnsi="Times New Roman" w:cs="Times New Roman"/>
          <w:sz w:val="26"/>
          <w:szCs w:val="26"/>
        </w:rPr>
        <w:t xml:space="preserve"> quan hệ</w:t>
      </w:r>
      <w:bookmarkEnd w:id="443"/>
    </w:p>
    <w:p w:rsidR="00EE5A9F" w:rsidRPr="003F44EB" w:rsidRDefault="00EE5A9F" w:rsidP="00E72694">
      <w:pPr>
        <w:pStyle w:val="Heading3"/>
        <w:numPr>
          <w:ilvl w:val="2"/>
          <w:numId w:val="29"/>
        </w:numPr>
        <w:spacing w:before="120" w:beforeAutospacing="0" w:after="120" w:afterAutospacing="0" w:line="288" w:lineRule="auto"/>
        <w:ind w:left="505" w:hanging="505"/>
        <w:rPr>
          <w:sz w:val="28"/>
          <w:szCs w:val="28"/>
          <w:lang w:val="vi-VN"/>
        </w:rPr>
      </w:pPr>
      <w:bookmarkStart w:id="444" w:name="_Toc45225103"/>
      <w:r w:rsidRPr="003F44EB">
        <w:rPr>
          <w:sz w:val="28"/>
          <w:szCs w:val="28"/>
          <w:lang w:val="vi-VN"/>
        </w:rPr>
        <w:lastRenderedPageBreak/>
        <w:t xml:space="preserve">Thiết kế </w:t>
      </w:r>
      <w:r w:rsidR="000862D3" w:rsidRPr="003F44EB">
        <w:rPr>
          <w:sz w:val="28"/>
          <w:szCs w:val="28"/>
        </w:rPr>
        <w:t xml:space="preserve">chi tiết </w:t>
      </w:r>
      <w:r w:rsidRPr="003F44EB">
        <w:rPr>
          <w:sz w:val="28"/>
          <w:szCs w:val="28"/>
          <w:lang w:val="vi-VN"/>
        </w:rPr>
        <w:t>cơ sở dữ liệu</w:t>
      </w:r>
      <w:bookmarkEnd w:id="444"/>
    </w:p>
    <w:p w:rsidR="00EE5A9F" w:rsidRPr="003F44EB" w:rsidRDefault="00287C33" w:rsidP="0023006C">
      <w:pPr>
        <w:pStyle w:val="Caption"/>
        <w:spacing w:line="288" w:lineRule="auto"/>
        <w:jc w:val="center"/>
        <w:rPr>
          <w:rFonts w:ascii="Times New Roman" w:hAnsi="Times New Roman" w:cs="Times New Roman"/>
          <w:b/>
          <w:sz w:val="26"/>
          <w:szCs w:val="26"/>
        </w:rPr>
      </w:pPr>
      <w:bookmarkStart w:id="445" w:name="_Toc45225171"/>
      <w:r w:rsidRPr="003F44EB">
        <w:rPr>
          <w:rFonts w:ascii="Times New Roman" w:hAnsi="Times New Roman" w:cs="Times New Roman"/>
          <w:sz w:val="26"/>
          <w:szCs w:val="26"/>
        </w:rPr>
        <w:t xml:space="preserve">Bảng </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TYLEREF 1 \s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3</w:t>
      </w:r>
      <w:r w:rsidR="000507C7" w:rsidRPr="003F44EB">
        <w:rPr>
          <w:rFonts w:ascii="Times New Roman" w:hAnsi="Times New Roman" w:cs="Times New Roman"/>
          <w:sz w:val="26"/>
          <w:szCs w:val="26"/>
        </w:rPr>
        <w:fldChar w:fldCharType="end"/>
      </w:r>
      <w:r w:rsidR="000507C7" w:rsidRPr="003F44EB">
        <w:rPr>
          <w:rFonts w:ascii="Times New Roman" w:hAnsi="Times New Roman" w:cs="Times New Roman"/>
          <w:sz w:val="26"/>
          <w:szCs w:val="26"/>
        </w:rPr>
        <w:t>.</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EQ Bảng \* ARABIC \s 1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4</w:t>
      </w:r>
      <w:r w:rsidR="000507C7"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ảng người dùng</w:t>
      </w:r>
      <w:bookmarkEnd w:id="445"/>
    </w:p>
    <w:tbl>
      <w:tblPr>
        <w:tblStyle w:val="TableGrid"/>
        <w:tblW w:w="0" w:type="auto"/>
        <w:tblLook w:val="04A0" w:firstRow="1" w:lastRow="0" w:firstColumn="1" w:lastColumn="0" w:noHBand="0" w:noVBand="1"/>
      </w:tblPr>
      <w:tblGrid>
        <w:gridCol w:w="2674"/>
        <w:gridCol w:w="1692"/>
        <w:gridCol w:w="1661"/>
        <w:gridCol w:w="1702"/>
        <w:gridCol w:w="1666"/>
      </w:tblGrid>
      <w:tr w:rsidR="00EE5A9F" w:rsidRPr="003F44EB" w:rsidTr="00C268C8">
        <w:tc>
          <w:tcPr>
            <w:tcW w:w="9395" w:type="dxa"/>
            <w:gridSpan w:val="5"/>
            <w:shd w:val="clear" w:color="auto" w:fill="92D050"/>
          </w:tcPr>
          <w:p w:rsidR="00EE5A9F" w:rsidRPr="003F44EB" w:rsidRDefault="00EE5A9F" w:rsidP="0023006C">
            <w:pPr>
              <w:spacing w:before="120" w:after="120" w:line="288" w:lineRule="auto"/>
              <w:jc w:val="both"/>
              <w:rPr>
                <w:rFonts w:ascii="Times New Roman" w:hAnsi="Times New Roman" w:cs="Times New Roman"/>
                <w:b/>
                <w:sz w:val="26"/>
                <w:szCs w:val="26"/>
              </w:rPr>
            </w:pPr>
            <w:r w:rsidRPr="003F44EB">
              <w:rPr>
                <w:rFonts w:ascii="Times New Roman" w:hAnsi="Times New Roman" w:cs="Times New Roman"/>
                <w:b/>
                <w:sz w:val="26"/>
                <w:szCs w:val="26"/>
              </w:rPr>
              <w:t>Bảng Users</w:t>
            </w:r>
          </w:p>
        </w:tc>
      </w:tr>
      <w:tr w:rsidR="00EE5A9F" w:rsidRPr="003F44EB" w:rsidTr="00C268C8">
        <w:tc>
          <w:tcPr>
            <w:tcW w:w="9395" w:type="dxa"/>
            <w:gridSpan w:val="5"/>
          </w:tcPr>
          <w:p w:rsidR="00EE5A9F" w:rsidRPr="003F44EB" w:rsidRDefault="00EE5A9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ội dung: Là bảng lưu thông tin người dùng, thông tin đăng nhập</w:t>
            </w:r>
          </w:p>
        </w:tc>
      </w:tr>
      <w:tr w:rsidR="00EE5A9F" w:rsidRPr="003F44EB" w:rsidTr="00C268C8">
        <w:tc>
          <w:tcPr>
            <w:tcW w:w="2674"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Tên cột</w:t>
            </w:r>
          </w:p>
        </w:tc>
        <w:tc>
          <w:tcPr>
            <w:tcW w:w="1692"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Kiểu dữ liệu</w:t>
            </w:r>
          </w:p>
        </w:tc>
        <w:tc>
          <w:tcPr>
            <w:tcW w:w="1661"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Độ dài</w:t>
            </w:r>
          </w:p>
        </w:tc>
        <w:tc>
          <w:tcPr>
            <w:tcW w:w="1702"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Ràng buộc</w:t>
            </w:r>
          </w:p>
        </w:tc>
        <w:tc>
          <w:tcPr>
            <w:tcW w:w="1666"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Mô tả</w:t>
            </w:r>
          </w:p>
        </w:tc>
      </w:tr>
      <w:tr w:rsidR="00EE5A9F" w:rsidRPr="003F44EB" w:rsidTr="00C268C8">
        <w:tc>
          <w:tcPr>
            <w:tcW w:w="2674" w:type="dxa"/>
            <w:vAlign w:val="bottom"/>
          </w:tcPr>
          <w:p w:rsidR="00EE5A9F" w:rsidRPr="003F44EB" w:rsidRDefault="00EE5A9F" w:rsidP="0023006C">
            <w:pPr>
              <w:spacing w:line="288" w:lineRule="auto"/>
              <w:jc w:val="center"/>
              <w:rPr>
                <w:rFonts w:ascii="Times New Roman" w:hAnsi="Times New Roman" w:cs="Times New Roman"/>
                <w:color w:val="000000"/>
                <w:sz w:val="26"/>
                <w:szCs w:val="26"/>
              </w:rPr>
            </w:pPr>
            <w:r w:rsidRPr="003F44EB">
              <w:rPr>
                <w:rFonts w:ascii="Times New Roman" w:hAnsi="Times New Roman" w:cs="Times New Roman"/>
                <w:color w:val="000000"/>
                <w:sz w:val="26"/>
                <w:szCs w:val="26"/>
              </w:rPr>
              <w:t>USER_ID</w:t>
            </w:r>
          </w:p>
        </w:tc>
        <w:tc>
          <w:tcPr>
            <w:tcW w:w="1692"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Primary key</w:t>
            </w:r>
          </w:p>
        </w:tc>
        <w:tc>
          <w:tcPr>
            <w:tcW w:w="1666" w:type="dxa"/>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của user</w:t>
            </w:r>
          </w:p>
        </w:tc>
      </w:tr>
      <w:tr w:rsidR="00EE5A9F" w:rsidRPr="003F44EB" w:rsidTr="00C268C8">
        <w:tc>
          <w:tcPr>
            <w:tcW w:w="2674" w:type="dxa"/>
            <w:vAlign w:val="bottom"/>
          </w:tcPr>
          <w:p w:rsidR="00EE5A9F" w:rsidRPr="003F44EB" w:rsidRDefault="00EE5A9F" w:rsidP="0023006C">
            <w:pPr>
              <w:spacing w:line="288" w:lineRule="auto"/>
              <w:jc w:val="center"/>
              <w:rPr>
                <w:rFonts w:ascii="Times New Roman" w:hAnsi="Times New Roman" w:cs="Times New Roman"/>
                <w:color w:val="000000"/>
                <w:sz w:val="26"/>
                <w:szCs w:val="26"/>
              </w:rPr>
            </w:pPr>
            <w:r w:rsidRPr="003F44EB">
              <w:rPr>
                <w:rFonts w:ascii="Times New Roman" w:hAnsi="Times New Roman" w:cs="Times New Roman"/>
                <w:color w:val="000000"/>
                <w:sz w:val="26"/>
                <w:szCs w:val="26"/>
              </w:rPr>
              <w:t>USER_NAME</w:t>
            </w:r>
          </w:p>
        </w:tc>
        <w:tc>
          <w:tcPr>
            <w:tcW w:w="1692"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ên tài khoản</w:t>
            </w:r>
          </w:p>
        </w:tc>
      </w:tr>
      <w:tr w:rsidR="00EE5A9F" w:rsidRPr="003F44EB" w:rsidTr="00C268C8">
        <w:tc>
          <w:tcPr>
            <w:tcW w:w="2674" w:type="dxa"/>
            <w:vAlign w:val="bottom"/>
          </w:tcPr>
          <w:p w:rsidR="00EE5A9F" w:rsidRPr="003F44EB" w:rsidRDefault="00EE5A9F" w:rsidP="0023006C">
            <w:pPr>
              <w:spacing w:line="288" w:lineRule="auto"/>
              <w:jc w:val="center"/>
              <w:rPr>
                <w:rFonts w:ascii="Times New Roman" w:hAnsi="Times New Roman" w:cs="Times New Roman"/>
                <w:color w:val="000000"/>
                <w:sz w:val="26"/>
                <w:szCs w:val="26"/>
              </w:rPr>
            </w:pPr>
            <w:r w:rsidRPr="003F44EB">
              <w:rPr>
                <w:rFonts w:ascii="Times New Roman" w:hAnsi="Times New Roman" w:cs="Times New Roman"/>
                <w:color w:val="000000"/>
                <w:sz w:val="26"/>
                <w:szCs w:val="26"/>
              </w:rPr>
              <w:t>FULL_NAME</w:t>
            </w:r>
          </w:p>
        </w:tc>
        <w:tc>
          <w:tcPr>
            <w:tcW w:w="1692"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ên hiển thị</w:t>
            </w:r>
          </w:p>
        </w:tc>
      </w:tr>
      <w:tr w:rsidR="00EE5A9F" w:rsidRPr="003F44EB" w:rsidTr="00C268C8">
        <w:tc>
          <w:tcPr>
            <w:tcW w:w="2674" w:type="dxa"/>
            <w:vAlign w:val="bottom"/>
          </w:tcPr>
          <w:p w:rsidR="00EE5A9F" w:rsidRPr="003F44EB" w:rsidRDefault="00EE5A9F" w:rsidP="0023006C">
            <w:pPr>
              <w:spacing w:line="288" w:lineRule="auto"/>
              <w:jc w:val="center"/>
              <w:rPr>
                <w:rFonts w:ascii="Times New Roman" w:hAnsi="Times New Roman" w:cs="Times New Roman"/>
                <w:color w:val="000000"/>
                <w:sz w:val="26"/>
                <w:szCs w:val="26"/>
              </w:rPr>
            </w:pPr>
            <w:r w:rsidRPr="003F44EB">
              <w:rPr>
                <w:rFonts w:ascii="Times New Roman" w:hAnsi="Times New Roman" w:cs="Times New Roman"/>
                <w:color w:val="000000"/>
                <w:sz w:val="26"/>
                <w:szCs w:val="26"/>
              </w:rPr>
              <w:t>PASSWORD</w:t>
            </w:r>
          </w:p>
        </w:tc>
        <w:tc>
          <w:tcPr>
            <w:tcW w:w="1692"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Mật khẩu</w:t>
            </w:r>
          </w:p>
        </w:tc>
      </w:tr>
      <w:tr w:rsidR="00EE5A9F" w:rsidRPr="003F44EB" w:rsidTr="00C268C8">
        <w:tc>
          <w:tcPr>
            <w:tcW w:w="2674" w:type="dxa"/>
            <w:vAlign w:val="bottom"/>
          </w:tcPr>
          <w:p w:rsidR="00EE5A9F" w:rsidRPr="003F44EB" w:rsidRDefault="00EE5A9F" w:rsidP="0023006C">
            <w:pPr>
              <w:spacing w:line="288" w:lineRule="auto"/>
              <w:jc w:val="center"/>
              <w:rPr>
                <w:rFonts w:ascii="Times New Roman" w:hAnsi="Times New Roman" w:cs="Times New Roman"/>
                <w:color w:val="000000"/>
                <w:sz w:val="26"/>
                <w:szCs w:val="26"/>
              </w:rPr>
            </w:pPr>
            <w:r w:rsidRPr="003F44EB">
              <w:rPr>
                <w:rFonts w:ascii="Times New Roman" w:hAnsi="Times New Roman" w:cs="Times New Roman"/>
                <w:color w:val="000000"/>
                <w:sz w:val="26"/>
                <w:szCs w:val="26"/>
              </w:rPr>
              <w:t>EMAIL</w:t>
            </w:r>
          </w:p>
        </w:tc>
        <w:tc>
          <w:tcPr>
            <w:tcW w:w="1692"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Email</w:t>
            </w:r>
          </w:p>
        </w:tc>
      </w:tr>
      <w:tr w:rsidR="00EE5A9F" w:rsidRPr="003F44EB" w:rsidTr="00C268C8">
        <w:tc>
          <w:tcPr>
            <w:tcW w:w="2674" w:type="dxa"/>
            <w:vAlign w:val="bottom"/>
          </w:tcPr>
          <w:p w:rsidR="00EE5A9F" w:rsidRPr="003F44EB" w:rsidRDefault="00EE5A9F" w:rsidP="0023006C">
            <w:pPr>
              <w:spacing w:line="288" w:lineRule="auto"/>
              <w:jc w:val="center"/>
              <w:rPr>
                <w:rFonts w:ascii="Times New Roman" w:hAnsi="Times New Roman" w:cs="Times New Roman"/>
                <w:color w:val="000000"/>
                <w:sz w:val="26"/>
                <w:szCs w:val="26"/>
              </w:rPr>
            </w:pPr>
            <w:r w:rsidRPr="003F44EB">
              <w:rPr>
                <w:rFonts w:ascii="Times New Roman" w:hAnsi="Times New Roman" w:cs="Times New Roman"/>
                <w:color w:val="000000"/>
                <w:sz w:val="26"/>
                <w:szCs w:val="26"/>
              </w:rPr>
              <w:t>STATUS</w:t>
            </w:r>
          </w:p>
        </w:tc>
        <w:tc>
          <w:tcPr>
            <w:tcW w:w="1692"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rạng thái</w:t>
            </w:r>
          </w:p>
        </w:tc>
      </w:tr>
      <w:tr w:rsidR="00EE5A9F" w:rsidRPr="003F44EB" w:rsidTr="00C268C8">
        <w:tc>
          <w:tcPr>
            <w:tcW w:w="2674" w:type="dxa"/>
            <w:vAlign w:val="bottom"/>
          </w:tcPr>
          <w:p w:rsidR="00EE5A9F" w:rsidRPr="003F44EB" w:rsidRDefault="00EE5A9F" w:rsidP="0023006C">
            <w:pPr>
              <w:spacing w:line="288" w:lineRule="auto"/>
              <w:jc w:val="center"/>
              <w:rPr>
                <w:rFonts w:ascii="Times New Roman" w:hAnsi="Times New Roman" w:cs="Times New Roman"/>
                <w:color w:val="000000"/>
                <w:sz w:val="26"/>
                <w:szCs w:val="26"/>
              </w:rPr>
            </w:pPr>
            <w:r w:rsidRPr="003F44EB">
              <w:rPr>
                <w:rFonts w:ascii="Times New Roman" w:hAnsi="Times New Roman" w:cs="Times New Roman"/>
                <w:color w:val="000000"/>
                <w:sz w:val="26"/>
                <w:szCs w:val="26"/>
              </w:rPr>
              <w:t>TE_FAX</w:t>
            </w:r>
          </w:p>
        </w:tc>
        <w:tc>
          <w:tcPr>
            <w:tcW w:w="1692"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Số điện thoại</w:t>
            </w:r>
          </w:p>
        </w:tc>
      </w:tr>
      <w:tr w:rsidR="00EE5A9F" w:rsidRPr="003F44EB" w:rsidTr="00C268C8">
        <w:tc>
          <w:tcPr>
            <w:tcW w:w="2674" w:type="dxa"/>
            <w:vAlign w:val="bottom"/>
          </w:tcPr>
          <w:p w:rsidR="00EE5A9F" w:rsidRPr="003F44EB" w:rsidRDefault="00EE5A9F" w:rsidP="0023006C">
            <w:pPr>
              <w:spacing w:line="288" w:lineRule="auto"/>
              <w:jc w:val="center"/>
              <w:rPr>
                <w:rFonts w:ascii="Times New Roman" w:hAnsi="Times New Roman" w:cs="Times New Roman"/>
                <w:color w:val="000000"/>
                <w:sz w:val="26"/>
                <w:szCs w:val="26"/>
              </w:rPr>
            </w:pPr>
            <w:r w:rsidRPr="003F44EB">
              <w:rPr>
                <w:rFonts w:ascii="Times New Roman" w:hAnsi="Times New Roman" w:cs="Times New Roman"/>
                <w:color w:val="000000"/>
                <w:sz w:val="26"/>
                <w:szCs w:val="26"/>
              </w:rPr>
              <w:t>ADDRESS</w:t>
            </w:r>
          </w:p>
        </w:tc>
        <w:tc>
          <w:tcPr>
            <w:tcW w:w="1692"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Địa chỉ</w:t>
            </w:r>
          </w:p>
        </w:tc>
      </w:tr>
    </w:tbl>
    <w:p w:rsidR="00EE5A9F" w:rsidRPr="003F44EB" w:rsidRDefault="00EE5A9F" w:rsidP="0023006C">
      <w:pPr>
        <w:spacing w:before="120" w:after="120" w:line="288" w:lineRule="auto"/>
        <w:jc w:val="both"/>
        <w:rPr>
          <w:rFonts w:ascii="Times New Roman" w:hAnsi="Times New Roman" w:cs="Times New Roman"/>
          <w:sz w:val="26"/>
          <w:szCs w:val="26"/>
        </w:rPr>
      </w:pPr>
    </w:p>
    <w:p w:rsidR="00EE5A9F" w:rsidRPr="003F44EB" w:rsidRDefault="00F93CBE" w:rsidP="0023006C">
      <w:pPr>
        <w:pStyle w:val="Caption"/>
        <w:spacing w:line="288" w:lineRule="auto"/>
        <w:jc w:val="center"/>
        <w:rPr>
          <w:rFonts w:ascii="Times New Roman" w:hAnsi="Times New Roman" w:cs="Times New Roman"/>
          <w:b/>
          <w:sz w:val="26"/>
          <w:szCs w:val="26"/>
        </w:rPr>
      </w:pPr>
      <w:bookmarkStart w:id="446" w:name="_Toc45225172"/>
      <w:r w:rsidRPr="003F44EB">
        <w:rPr>
          <w:rFonts w:ascii="Times New Roman" w:hAnsi="Times New Roman" w:cs="Times New Roman"/>
          <w:sz w:val="26"/>
          <w:szCs w:val="26"/>
        </w:rPr>
        <w:t xml:space="preserve">Bảng </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TYLEREF 1 \s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3</w:t>
      </w:r>
      <w:r w:rsidR="000507C7" w:rsidRPr="003F44EB">
        <w:rPr>
          <w:rFonts w:ascii="Times New Roman" w:hAnsi="Times New Roman" w:cs="Times New Roman"/>
          <w:sz w:val="26"/>
          <w:szCs w:val="26"/>
        </w:rPr>
        <w:fldChar w:fldCharType="end"/>
      </w:r>
      <w:r w:rsidR="000507C7" w:rsidRPr="003F44EB">
        <w:rPr>
          <w:rFonts w:ascii="Times New Roman" w:hAnsi="Times New Roman" w:cs="Times New Roman"/>
          <w:sz w:val="26"/>
          <w:szCs w:val="26"/>
        </w:rPr>
        <w:t>.</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EQ Bảng \* ARABIC \s 1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5</w:t>
      </w:r>
      <w:r w:rsidR="000507C7"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ảng người dùng - quyền</w:t>
      </w:r>
      <w:bookmarkEnd w:id="446"/>
    </w:p>
    <w:tbl>
      <w:tblPr>
        <w:tblStyle w:val="TableGrid"/>
        <w:tblW w:w="0" w:type="auto"/>
        <w:tblLook w:val="04A0" w:firstRow="1" w:lastRow="0" w:firstColumn="1" w:lastColumn="0" w:noHBand="0" w:noVBand="1"/>
      </w:tblPr>
      <w:tblGrid>
        <w:gridCol w:w="2674"/>
        <w:gridCol w:w="1692"/>
        <w:gridCol w:w="1661"/>
        <w:gridCol w:w="1702"/>
        <w:gridCol w:w="1666"/>
      </w:tblGrid>
      <w:tr w:rsidR="00EE5A9F" w:rsidRPr="003F44EB" w:rsidTr="00C268C8">
        <w:tc>
          <w:tcPr>
            <w:tcW w:w="9395" w:type="dxa"/>
            <w:gridSpan w:val="5"/>
            <w:shd w:val="clear" w:color="auto" w:fill="92D050"/>
          </w:tcPr>
          <w:p w:rsidR="00EE5A9F" w:rsidRPr="003F44EB" w:rsidRDefault="00EE5A9F" w:rsidP="0023006C">
            <w:pPr>
              <w:spacing w:before="120" w:after="120" w:line="288" w:lineRule="auto"/>
              <w:jc w:val="both"/>
              <w:rPr>
                <w:rFonts w:ascii="Times New Roman" w:hAnsi="Times New Roman" w:cs="Times New Roman"/>
                <w:b/>
                <w:sz w:val="26"/>
                <w:szCs w:val="26"/>
              </w:rPr>
            </w:pPr>
            <w:r w:rsidRPr="003F44EB">
              <w:rPr>
                <w:rFonts w:ascii="Times New Roman" w:hAnsi="Times New Roman" w:cs="Times New Roman"/>
                <w:b/>
                <w:sz w:val="26"/>
                <w:szCs w:val="26"/>
              </w:rPr>
              <w:t>Bảng Role_user</w:t>
            </w:r>
          </w:p>
        </w:tc>
      </w:tr>
      <w:tr w:rsidR="00EE5A9F" w:rsidRPr="003F44EB" w:rsidTr="00C268C8">
        <w:tc>
          <w:tcPr>
            <w:tcW w:w="9395" w:type="dxa"/>
            <w:gridSpan w:val="5"/>
          </w:tcPr>
          <w:p w:rsidR="00EE5A9F" w:rsidRPr="003F44EB" w:rsidRDefault="00EE5A9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ội dung: Là bảng phân quyền người dùng</w:t>
            </w:r>
          </w:p>
        </w:tc>
      </w:tr>
      <w:tr w:rsidR="00EE5A9F" w:rsidRPr="003F44EB" w:rsidTr="00C268C8">
        <w:tc>
          <w:tcPr>
            <w:tcW w:w="2674"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Tên cột</w:t>
            </w:r>
          </w:p>
        </w:tc>
        <w:tc>
          <w:tcPr>
            <w:tcW w:w="1692"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Kiểu dữ liệu</w:t>
            </w:r>
          </w:p>
        </w:tc>
        <w:tc>
          <w:tcPr>
            <w:tcW w:w="1661"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Độ dài</w:t>
            </w:r>
          </w:p>
        </w:tc>
        <w:tc>
          <w:tcPr>
            <w:tcW w:w="1702"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Ràng buộc</w:t>
            </w:r>
          </w:p>
        </w:tc>
        <w:tc>
          <w:tcPr>
            <w:tcW w:w="1666"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Mô tả</w:t>
            </w:r>
          </w:p>
        </w:tc>
      </w:tr>
      <w:tr w:rsidR="00EE5A9F" w:rsidRPr="003F44EB" w:rsidTr="00E672B7">
        <w:tc>
          <w:tcPr>
            <w:tcW w:w="2674" w:type="dxa"/>
            <w:vAlign w:val="center"/>
          </w:tcPr>
          <w:p w:rsidR="00EE5A9F" w:rsidRPr="003F44EB" w:rsidRDefault="00EE5A9F" w:rsidP="00E672B7">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ROLE_ID</w:t>
            </w:r>
          </w:p>
        </w:tc>
        <w:tc>
          <w:tcPr>
            <w:tcW w:w="1692" w:type="dxa"/>
            <w:vAlign w:val="center"/>
          </w:tcPr>
          <w:p w:rsidR="00EE5A9F" w:rsidRPr="003F44EB" w:rsidRDefault="00EE5A9F" w:rsidP="00E672B7">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E672B7">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E672B7">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Primary key</w:t>
            </w:r>
          </w:p>
        </w:tc>
        <w:tc>
          <w:tcPr>
            <w:tcW w:w="1666" w:type="dxa"/>
            <w:vAlign w:val="center"/>
          </w:tcPr>
          <w:p w:rsidR="00EE5A9F" w:rsidRPr="003F44EB" w:rsidRDefault="00EE5A9F" w:rsidP="00E672B7">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của quyền</w:t>
            </w:r>
          </w:p>
        </w:tc>
      </w:tr>
      <w:tr w:rsidR="00EE5A9F" w:rsidRPr="003F44EB" w:rsidTr="00E672B7">
        <w:tc>
          <w:tcPr>
            <w:tcW w:w="2674" w:type="dxa"/>
            <w:vAlign w:val="center"/>
          </w:tcPr>
          <w:p w:rsidR="00EE5A9F" w:rsidRPr="003F44EB" w:rsidRDefault="00EE5A9F" w:rsidP="00E672B7">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USER_ID</w:t>
            </w:r>
          </w:p>
        </w:tc>
        <w:tc>
          <w:tcPr>
            <w:tcW w:w="1692" w:type="dxa"/>
            <w:vAlign w:val="center"/>
          </w:tcPr>
          <w:p w:rsidR="00EE5A9F" w:rsidRPr="003F44EB" w:rsidRDefault="00EE5A9F" w:rsidP="00E672B7">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E672B7">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E672B7">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E672B7">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tài khoản</w:t>
            </w:r>
          </w:p>
        </w:tc>
      </w:tr>
      <w:tr w:rsidR="00EE5A9F" w:rsidRPr="003F44EB" w:rsidTr="00E672B7">
        <w:tc>
          <w:tcPr>
            <w:tcW w:w="2674" w:type="dxa"/>
            <w:vAlign w:val="center"/>
          </w:tcPr>
          <w:p w:rsidR="00EE5A9F" w:rsidRPr="003F44EB" w:rsidRDefault="00EE5A9F" w:rsidP="00E672B7">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S_ACTIVE</w:t>
            </w:r>
          </w:p>
        </w:tc>
        <w:tc>
          <w:tcPr>
            <w:tcW w:w="1692" w:type="dxa"/>
            <w:vAlign w:val="center"/>
          </w:tcPr>
          <w:p w:rsidR="00EE5A9F" w:rsidRPr="003F44EB" w:rsidRDefault="00EE5A9F" w:rsidP="00E672B7">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E672B7">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E672B7">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E672B7">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rạng thái</w:t>
            </w:r>
          </w:p>
        </w:tc>
      </w:tr>
    </w:tbl>
    <w:p w:rsidR="00364AC7" w:rsidRPr="003F44EB" w:rsidRDefault="00364AC7" w:rsidP="0023006C">
      <w:pPr>
        <w:pStyle w:val="Caption"/>
        <w:spacing w:line="288" w:lineRule="auto"/>
        <w:jc w:val="center"/>
        <w:rPr>
          <w:rFonts w:ascii="Times New Roman" w:hAnsi="Times New Roman" w:cs="Times New Roman"/>
          <w:sz w:val="26"/>
          <w:szCs w:val="26"/>
        </w:rPr>
      </w:pPr>
    </w:p>
    <w:p w:rsidR="00F93CBE" w:rsidRPr="003F44EB" w:rsidRDefault="00F93CBE" w:rsidP="0023006C">
      <w:pPr>
        <w:pStyle w:val="Caption"/>
        <w:spacing w:line="288" w:lineRule="auto"/>
        <w:jc w:val="center"/>
        <w:rPr>
          <w:rFonts w:ascii="Times New Roman" w:hAnsi="Times New Roman" w:cs="Times New Roman"/>
          <w:sz w:val="26"/>
          <w:szCs w:val="26"/>
        </w:rPr>
      </w:pPr>
      <w:bookmarkStart w:id="447" w:name="_Toc45225173"/>
      <w:r w:rsidRPr="003F44EB">
        <w:rPr>
          <w:rFonts w:ascii="Times New Roman" w:hAnsi="Times New Roman" w:cs="Times New Roman"/>
          <w:sz w:val="26"/>
          <w:szCs w:val="26"/>
        </w:rPr>
        <w:lastRenderedPageBreak/>
        <w:t xml:space="preserve">Bảng </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TYLEREF 1 \s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3</w:t>
      </w:r>
      <w:r w:rsidR="000507C7" w:rsidRPr="003F44EB">
        <w:rPr>
          <w:rFonts w:ascii="Times New Roman" w:hAnsi="Times New Roman" w:cs="Times New Roman"/>
          <w:sz w:val="26"/>
          <w:szCs w:val="26"/>
        </w:rPr>
        <w:fldChar w:fldCharType="end"/>
      </w:r>
      <w:r w:rsidR="000507C7" w:rsidRPr="003F44EB">
        <w:rPr>
          <w:rFonts w:ascii="Times New Roman" w:hAnsi="Times New Roman" w:cs="Times New Roman"/>
          <w:sz w:val="26"/>
          <w:szCs w:val="26"/>
        </w:rPr>
        <w:t>.</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EQ Bảng \* ARABIC \s 1 </w:instrText>
      </w:r>
      <w:r w:rsidR="000507C7" w:rsidRPr="003F44EB">
        <w:rPr>
          <w:rFonts w:ascii="Times New Roman" w:hAnsi="Times New Roman" w:cs="Times New Roman"/>
          <w:sz w:val="26"/>
          <w:szCs w:val="26"/>
        </w:rPr>
        <w:fldChar w:fldCharType="separate"/>
      </w:r>
      <w:r w:rsidR="000507C7" w:rsidRPr="003F44EB">
        <w:rPr>
          <w:rFonts w:ascii="Times New Roman" w:hAnsi="Times New Roman" w:cs="Times New Roman"/>
          <w:noProof/>
          <w:sz w:val="26"/>
          <w:szCs w:val="26"/>
        </w:rPr>
        <w:t>6</w:t>
      </w:r>
      <w:r w:rsidR="000507C7"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ảng quyền</w:t>
      </w:r>
      <w:bookmarkEnd w:id="447"/>
    </w:p>
    <w:tbl>
      <w:tblPr>
        <w:tblStyle w:val="TableGrid"/>
        <w:tblW w:w="0" w:type="auto"/>
        <w:tblLook w:val="04A0" w:firstRow="1" w:lastRow="0" w:firstColumn="1" w:lastColumn="0" w:noHBand="0" w:noVBand="1"/>
      </w:tblPr>
      <w:tblGrid>
        <w:gridCol w:w="2674"/>
        <w:gridCol w:w="1692"/>
        <w:gridCol w:w="1661"/>
        <w:gridCol w:w="1702"/>
        <w:gridCol w:w="1666"/>
      </w:tblGrid>
      <w:tr w:rsidR="00EE5A9F" w:rsidRPr="003F44EB" w:rsidTr="00C268C8">
        <w:tc>
          <w:tcPr>
            <w:tcW w:w="9395" w:type="dxa"/>
            <w:gridSpan w:val="5"/>
            <w:shd w:val="clear" w:color="auto" w:fill="92D050"/>
          </w:tcPr>
          <w:p w:rsidR="00EE5A9F" w:rsidRPr="003F44EB" w:rsidRDefault="00EE5A9F" w:rsidP="0023006C">
            <w:pPr>
              <w:spacing w:before="120" w:after="120" w:line="288" w:lineRule="auto"/>
              <w:jc w:val="both"/>
              <w:rPr>
                <w:rFonts w:ascii="Times New Roman" w:hAnsi="Times New Roman" w:cs="Times New Roman"/>
                <w:b/>
                <w:sz w:val="26"/>
                <w:szCs w:val="26"/>
              </w:rPr>
            </w:pPr>
            <w:r w:rsidRPr="003F44EB">
              <w:rPr>
                <w:rFonts w:ascii="Times New Roman" w:hAnsi="Times New Roman" w:cs="Times New Roman"/>
                <w:b/>
                <w:sz w:val="26"/>
                <w:szCs w:val="26"/>
              </w:rPr>
              <w:t>Bảng Roles</w:t>
            </w:r>
          </w:p>
        </w:tc>
      </w:tr>
      <w:tr w:rsidR="00EE5A9F" w:rsidRPr="003F44EB" w:rsidTr="00C268C8">
        <w:tc>
          <w:tcPr>
            <w:tcW w:w="9395" w:type="dxa"/>
            <w:gridSpan w:val="5"/>
          </w:tcPr>
          <w:p w:rsidR="00EE5A9F" w:rsidRPr="003F44EB" w:rsidRDefault="00EE5A9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ội dung: Là bảng lưu trữ quyền hệ thống</w:t>
            </w:r>
          </w:p>
        </w:tc>
      </w:tr>
      <w:tr w:rsidR="00EE5A9F" w:rsidRPr="003F44EB" w:rsidTr="00C268C8">
        <w:tc>
          <w:tcPr>
            <w:tcW w:w="2674"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Tên cột</w:t>
            </w:r>
          </w:p>
        </w:tc>
        <w:tc>
          <w:tcPr>
            <w:tcW w:w="1692"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Kiểu dữ liệu</w:t>
            </w:r>
          </w:p>
        </w:tc>
        <w:tc>
          <w:tcPr>
            <w:tcW w:w="1661"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Độ dài</w:t>
            </w:r>
          </w:p>
        </w:tc>
        <w:tc>
          <w:tcPr>
            <w:tcW w:w="1702"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Ràng buộc</w:t>
            </w:r>
          </w:p>
        </w:tc>
        <w:tc>
          <w:tcPr>
            <w:tcW w:w="1666"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Mô tả</w:t>
            </w:r>
          </w:p>
        </w:tc>
      </w:tr>
      <w:tr w:rsidR="00EE5A9F" w:rsidRPr="003F44EB" w:rsidTr="00C268C8">
        <w:tc>
          <w:tcPr>
            <w:tcW w:w="2674"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ROLE_ID</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Primary key</w:t>
            </w: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của quyền</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STATUS</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rạng thái</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ROLE_NAM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ên quyền</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DESCRIPTION</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Mô tả</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ROLE_COD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Mã quyền</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CREATE_DAT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datetime</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Ngày tạo</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CREATE_USER</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Người tạo</w:t>
            </w:r>
          </w:p>
        </w:tc>
      </w:tr>
    </w:tbl>
    <w:p w:rsidR="00505F61" w:rsidRPr="003F44EB" w:rsidRDefault="00C6182D" w:rsidP="004E48DE">
      <w:pPr>
        <w:rPr>
          <w:rFonts w:ascii="Times New Roman" w:hAnsi="Times New Roman" w:cs="Times New Roman"/>
          <w:color w:val="44546A" w:themeColor="text2"/>
        </w:rPr>
      </w:pPr>
      <w:r w:rsidRPr="003F44EB">
        <w:rPr>
          <w:rFonts w:ascii="Times New Roman" w:hAnsi="Times New Roman" w:cs="Times New Roman"/>
          <w:color w:val="44546A" w:themeColor="text2"/>
        </w:rPr>
        <w:br w:type="page"/>
      </w:r>
    </w:p>
    <w:p w:rsidR="00EE5A9F" w:rsidRPr="003F44EB" w:rsidRDefault="002B6ADA" w:rsidP="0023006C">
      <w:pPr>
        <w:pStyle w:val="Caption"/>
        <w:spacing w:line="288" w:lineRule="auto"/>
        <w:jc w:val="center"/>
        <w:rPr>
          <w:rFonts w:ascii="Times New Roman" w:hAnsi="Times New Roman" w:cs="Times New Roman"/>
          <w:sz w:val="26"/>
          <w:szCs w:val="26"/>
        </w:rPr>
      </w:pPr>
      <w:bookmarkStart w:id="448" w:name="_Toc45225174"/>
      <w:r w:rsidRPr="003F44EB">
        <w:rPr>
          <w:rFonts w:ascii="Times New Roman" w:hAnsi="Times New Roman" w:cs="Times New Roman"/>
          <w:sz w:val="26"/>
          <w:szCs w:val="26"/>
        </w:rPr>
        <w:lastRenderedPageBreak/>
        <w:t xml:space="preserve">Bảng </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TYLEREF 1 \s </w:instrText>
      </w:r>
      <w:r w:rsidR="000507C7" w:rsidRPr="003F44EB">
        <w:rPr>
          <w:rFonts w:ascii="Times New Roman" w:hAnsi="Times New Roman" w:cs="Times New Roman"/>
          <w:sz w:val="26"/>
          <w:szCs w:val="26"/>
        </w:rPr>
        <w:fldChar w:fldCharType="separate"/>
      </w:r>
      <w:r w:rsidR="00351793">
        <w:rPr>
          <w:rFonts w:ascii="Times New Roman" w:hAnsi="Times New Roman" w:cs="Times New Roman"/>
          <w:noProof/>
          <w:sz w:val="26"/>
          <w:szCs w:val="26"/>
        </w:rPr>
        <w:t>3</w:t>
      </w:r>
      <w:r w:rsidR="000507C7" w:rsidRPr="003F44EB">
        <w:rPr>
          <w:rFonts w:ascii="Times New Roman" w:hAnsi="Times New Roman" w:cs="Times New Roman"/>
          <w:sz w:val="26"/>
          <w:szCs w:val="26"/>
        </w:rPr>
        <w:fldChar w:fldCharType="end"/>
      </w:r>
      <w:r w:rsidR="000507C7" w:rsidRPr="003F44EB">
        <w:rPr>
          <w:rFonts w:ascii="Times New Roman" w:hAnsi="Times New Roman" w:cs="Times New Roman"/>
          <w:sz w:val="26"/>
          <w:szCs w:val="26"/>
        </w:rPr>
        <w:t>.</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EQ Bảng \* ARABIC \s 1 </w:instrText>
      </w:r>
      <w:r w:rsidR="000507C7" w:rsidRPr="003F44EB">
        <w:rPr>
          <w:rFonts w:ascii="Times New Roman" w:hAnsi="Times New Roman" w:cs="Times New Roman"/>
          <w:sz w:val="26"/>
          <w:szCs w:val="26"/>
        </w:rPr>
        <w:fldChar w:fldCharType="separate"/>
      </w:r>
      <w:r w:rsidR="00351793">
        <w:rPr>
          <w:rFonts w:ascii="Times New Roman" w:hAnsi="Times New Roman" w:cs="Times New Roman"/>
          <w:noProof/>
          <w:sz w:val="26"/>
          <w:szCs w:val="26"/>
        </w:rPr>
        <w:t>7</w:t>
      </w:r>
      <w:r w:rsidR="000507C7"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ảng Tin mua hoặc thuê</w:t>
      </w:r>
      <w:bookmarkEnd w:id="448"/>
    </w:p>
    <w:tbl>
      <w:tblPr>
        <w:tblStyle w:val="TableGrid"/>
        <w:tblW w:w="0" w:type="auto"/>
        <w:tblLook w:val="04A0" w:firstRow="1" w:lastRow="0" w:firstColumn="1" w:lastColumn="0" w:noHBand="0" w:noVBand="1"/>
      </w:tblPr>
      <w:tblGrid>
        <w:gridCol w:w="2674"/>
        <w:gridCol w:w="1692"/>
        <w:gridCol w:w="1661"/>
        <w:gridCol w:w="1702"/>
        <w:gridCol w:w="1666"/>
      </w:tblGrid>
      <w:tr w:rsidR="00EE5A9F" w:rsidRPr="003F44EB" w:rsidTr="00C268C8">
        <w:tc>
          <w:tcPr>
            <w:tcW w:w="9395" w:type="dxa"/>
            <w:gridSpan w:val="5"/>
            <w:shd w:val="clear" w:color="auto" w:fill="92D050"/>
          </w:tcPr>
          <w:p w:rsidR="00EE5A9F" w:rsidRPr="003F44EB" w:rsidRDefault="00EE5A9F" w:rsidP="0023006C">
            <w:pPr>
              <w:spacing w:before="120" w:after="120" w:line="288" w:lineRule="auto"/>
              <w:jc w:val="both"/>
              <w:rPr>
                <w:rFonts w:ascii="Times New Roman" w:hAnsi="Times New Roman" w:cs="Times New Roman"/>
                <w:b/>
                <w:sz w:val="26"/>
                <w:szCs w:val="26"/>
              </w:rPr>
            </w:pPr>
            <w:r w:rsidRPr="003F44EB">
              <w:rPr>
                <w:rFonts w:ascii="Times New Roman" w:hAnsi="Times New Roman" w:cs="Times New Roman"/>
                <w:b/>
                <w:sz w:val="26"/>
                <w:szCs w:val="26"/>
              </w:rPr>
              <w:t>Bảng Buy_rent</w:t>
            </w:r>
          </w:p>
        </w:tc>
      </w:tr>
      <w:tr w:rsidR="00EE5A9F" w:rsidRPr="003F44EB" w:rsidTr="00C268C8">
        <w:tc>
          <w:tcPr>
            <w:tcW w:w="9395" w:type="dxa"/>
            <w:gridSpan w:val="5"/>
          </w:tcPr>
          <w:p w:rsidR="00EE5A9F" w:rsidRPr="003F44EB" w:rsidRDefault="00EE5A9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ội dung: Là bảng lưu trữ thông tin tin đăng mua hoặc thuê</w:t>
            </w:r>
          </w:p>
        </w:tc>
      </w:tr>
      <w:tr w:rsidR="00EE5A9F" w:rsidRPr="003F44EB" w:rsidTr="00C268C8">
        <w:tc>
          <w:tcPr>
            <w:tcW w:w="2674"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Tên cột</w:t>
            </w:r>
          </w:p>
        </w:tc>
        <w:tc>
          <w:tcPr>
            <w:tcW w:w="1692"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Kiểu dữ liệu</w:t>
            </w:r>
          </w:p>
        </w:tc>
        <w:tc>
          <w:tcPr>
            <w:tcW w:w="1661"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Độ dài</w:t>
            </w:r>
          </w:p>
        </w:tc>
        <w:tc>
          <w:tcPr>
            <w:tcW w:w="1702"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Ràng buộc</w:t>
            </w:r>
          </w:p>
        </w:tc>
        <w:tc>
          <w:tcPr>
            <w:tcW w:w="1666"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Mô tả</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D</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Primary key</w:t>
            </w: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bài đăng</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COD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2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Mã code</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TITL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2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iêu đề</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description</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2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Mô tả</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minpric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Giá tối thiểu</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maxpric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Giá tối đa</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s_delet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Đã xóa</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typ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Loại tin</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province_id</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tỉnh thành</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status</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ình trạng</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update_dat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datetime</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0</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Ngày cập nhật</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create_dat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datetime</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0</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Ngày tạo</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reup_dat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datetime</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0</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Ngày up tin cuối</w:t>
            </w:r>
          </w:p>
        </w:tc>
      </w:tr>
    </w:tbl>
    <w:p w:rsidR="00923CD5" w:rsidRPr="003F44EB" w:rsidRDefault="00923CD5" w:rsidP="0023006C">
      <w:pPr>
        <w:pStyle w:val="Caption"/>
        <w:spacing w:line="288" w:lineRule="auto"/>
        <w:jc w:val="center"/>
        <w:rPr>
          <w:rFonts w:ascii="Times New Roman" w:hAnsi="Times New Roman" w:cs="Times New Roman"/>
          <w:sz w:val="26"/>
          <w:szCs w:val="26"/>
        </w:rPr>
      </w:pPr>
    </w:p>
    <w:p w:rsidR="008478C9" w:rsidRPr="003F44EB" w:rsidRDefault="00923CD5" w:rsidP="00923CD5">
      <w:pPr>
        <w:rPr>
          <w:rFonts w:ascii="Times New Roman" w:hAnsi="Times New Roman" w:cs="Times New Roman"/>
          <w:i/>
          <w:iCs/>
          <w:color w:val="44546A" w:themeColor="text2"/>
          <w:sz w:val="26"/>
          <w:szCs w:val="26"/>
        </w:rPr>
      </w:pPr>
      <w:r w:rsidRPr="003F44EB">
        <w:rPr>
          <w:rFonts w:ascii="Times New Roman" w:hAnsi="Times New Roman" w:cs="Times New Roman"/>
          <w:sz w:val="26"/>
          <w:szCs w:val="26"/>
        </w:rPr>
        <w:br w:type="page"/>
      </w:r>
    </w:p>
    <w:p w:rsidR="00EE5A9F" w:rsidRPr="003F44EB" w:rsidRDefault="002B6ADA" w:rsidP="0023006C">
      <w:pPr>
        <w:pStyle w:val="Caption"/>
        <w:spacing w:line="288" w:lineRule="auto"/>
        <w:jc w:val="center"/>
        <w:rPr>
          <w:rFonts w:ascii="Times New Roman" w:hAnsi="Times New Roman" w:cs="Times New Roman"/>
          <w:sz w:val="26"/>
          <w:szCs w:val="26"/>
        </w:rPr>
      </w:pPr>
      <w:bookmarkStart w:id="449" w:name="_Toc45225175"/>
      <w:r w:rsidRPr="003F44EB">
        <w:rPr>
          <w:rFonts w:ascii="Times New Roman" w:hAnsi="Times New Roman" w:cs="Times New Roman"/>
          <w:sz w:val="26"/>
          <w:szCs w:val="26"/>
        </w:rPr>
        <w:lastRenderedPageBreak/>
        <w:t xml:space="preserve">Bảng </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TYLEREF 1 \s </w:instrText>
      </w:r>
      <w:r w:rsidR="000507C7" w:rsidRPr="003F44EB">
        <w:rPr>
          <w:rFonts w:ascii="Times New Roman" w:hAnsi="Times New Roman" w:cs="Times New Roman"/>
          <w:sz w:val="26"/>
          <w:szCs w:val="26"/>
        </w:rPr>
        <w:fldChar w:fldCharType="separate"/>
      </w:r>
      <w:r w:rsidR="00351793">
        <w:rPr>
          <w:rFonts w:ascii="Times New Roman" w:hAnsi="Times New Roman" w:cs="Times New Roman"/>
          <w:noProof/>
          <w:sz w:val="26"/>
          <w:szCs w:val="26"/>
        </w:rPr>
        <w:t>3</w:t>
      </w:r>
      <w:r w:rsidR="000507C7" w:rsidRPr="003F44EB">
        <w:rPr>
          <w:rFonts w:ascii="Times New Roman" w:hAnsi="Times New Roman" w:cs="Times New Roman"/>
          <w:sz w:val="26"/>
          <w:szCs w:val="26"/>
        </w:rPr>
        <w:fldChar w:fldCharType="end"/>
      </w:r>
      <w:r w:rsidR="000507C7" w:rsidRPr="003F44EB">
        <w:rPr>
          <w:rFonts w:ascii="Times New Roman" w:hAnsi="Times New Roman" w:cs="Times New Roman"/>
          <w:sz w:val="26"/>
          <w:szCs w:val="26"/>
        </w:rPr>
        <w:t>.</w:t>
      </w:r>
      <w:r w:rsidR="000507C7" w:rsidRPr="003F44EB">
        <w:rPr>
          <w:rFonts w:ascii="Times New Roman" w:hAnsi="Times New Roman" w:cs="Times New Roman"/>
          <w:sz w:val="26"/>
          <w:szCs w:val="26"/>
        </w:rPr>
        <w:fldChar w:fldCharType="begin"/>
      </w:r>
      <w:r w:rsidR="000507C7" w:rsidRPr="003F44EB">
        <w:rPr>
          <w:rFonts w:ascii="Times New Roman" w:hAnsi="Times New Roman" w:cs="Times New Roman"/>
          <w:sz w:val="26"/>
          <w:szCs w:val="26"/>
        </w:rPr>
        <w:instrText xml:space="preserve"> SEQ Bảng \* ARABIC \s 1 </w:instrText>
      </w:r>
      <w:r w:rsidR="000507C7" w:rsidRPr="003F44EB">
        <w:rPr>
          <w:rFonts w:ascii="Times New Roman" w:hAnsi="Times New Roman" w:cs="Times New Roman"/>
          <w:sz w:val="26"/>
          <w:szCs w:val="26"/>
        </w:rPr>
        <w:fldChar w:fldCharType="separate"/>
      </w:r>
      <w:r w:rsidR="00351793">
        <w:rPr>
          <w:rFonts w:ascii="Times New Roman" w:hAnsi="Times New Roman" w:cs="Times New Roman"/>
          <w:noProof/>
          <w:sz w:val="26"/>
          <w:szCs w:val="26"/>
        </w:rPr>
        <w:t>8</w:t>
      </w:r>
      <w:r w:rsidR="000507C7" w:rsidRPr="003F44EB">
        <w:rPr>
          <w:rFonts w:ascii="Times New Roman" w:hAnsi="Times New Roman" w:cs="Times New Roman"/>
          <w:sz w:val="26"/>
          <w:szCs w:val="26"/>
        </w:rPr>
        <w:fldChar w:fldCharType="end"/>
      </w:r>
      <w:r w:rsidRPr="003F44EB">
        <w:rPr>
          <w:rFonts w:ascii="Times New Roman" w:hAnsi="Times New Roman" w:cs="Times New Roman"/>
          <w:sz w:val="26"/>
          <w:szCs w:val="26"/>
        </w:rPr>
        <w:t>. Bảng đăng tin bán hoặc cho thuê</w:t>
      </w:r>
      <w:bookmarkEnd w:id="449"/>
    </w:p>
    <w:tbl>
      <w:tblPr>
        <w:tblStyle w:val="TableGrid"/>
        <w:tblW w:w="0" w:type="auto"/>
        <w:tblLook w:val="04A0" w:firstRow="1" w:lastRow="0" w:firstColumn="1" w:lastColumn="0" w:noHBand="0" w:noVBand="1"/>
      </w:tblPr>
      <w:tblGrid>
        <w:gridCol w:w="2674"/>
        <w:gridCol w:w="1692"/>
        <w:gridCol w:w="1661"/>
        <w:gridCol w:w="1702"/>
        <w:gridCol w:w="1666"/>
      </w:tblGrid>
      <w:tr w:rsidR="00EE5A9F" w:rsidRPr="003F44EB" w:rsidTr="00C268C8">
        <w:tc>
          <w:tcPr>
            <w:tcW w:w="9395" w:type="dxa"/>
            <w:gridSpan w:val="5"/>
            <w:shd w:val="clear" w:color="auto" w:fill="92D050"/>
          </w:tcPr>
          <w:p w:rsidR="00EE5A9F" w:rsidRPr="003F44EB" w:rsidRDefault="00EE5A9F" w:rsidP="0023006C">
            <w:pPr>
              <w:spacing w:before="120" w:after="120" w:line="288" w:lineRule="auto"/>
              <w:jc w:val="both"/>
              <w:rPr>
                <w:rFonts w:ascii="Times New Roman" w:hAnsi="Times New Roman" w:cs="Times New Roman"/>
                <w:b/>
                <w:sz w:val="26"/>
                <w:szCs w:val="26"/>
              </w:rPr>
            </w:pPr>
            <w:r w:rsidRPr="003F44EB">
              <w:rPr>
                <w:rFonts w:ascii="Times New Roman" w:hAnsi="Times New Roman" w:cs="Times New Roman"/>
                <w:b/>
                <w:sz w:val="26"/>
                <w:szCs w:val="26"/>
              </w:rPr>
              <w:t>Bảng Sell_4rent</w:t>
            </w:r>
          </w:p>
        </w:tc>
      </w:tr>
      <w:tr w:rsidR="00EE5A9F" w:rsidRPr="003F44EB" w:rsidTr="00C268C8">
        <w:tc>
          <w:tcPr>
            <w:tcW w:w="9395" w:type="dxa"/>
            <w:gridSpan w:val="5"/>
          </w:tcPr>
          <w:p w:rsidR="00EE5A9F" w:rsidRPr="003F44EB" w:rsidRDefault="00EE5A9F" w:rsidP="0023006C">
            <w:p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ội dung: Là bảng lưu trữ thông tin tin đăng bán hoặc cho thuê</w:t>
            </w:r>
          </w:p>
        </w:tc>
      </w:tr>
      <w:tr w:rsidR="00EE5A9F" w:rsidRPr="003F44EB" w:rsidTr="00C268C8">
        <w:tc>
          <w:tcPr>
            <w:tcW w:w="2674"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Tên cột</w:t>
            </w:r>
          </w:p>
        </w:tc>
        <w:tc>
          <w:tcPr>
            <w:tcW w:w="1692"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Kiểu dữ liệu</w:t>
            </w:r>
          </w:p>
        </w:tc>
        <w:tc>
          <w:tcPr>
            <w:tcW w:w="1661"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Độ dài</w:t>
            </w:r>
          </w:p>
        </w:tc>
        <w:tc>
          <w:tcPr>
            <w:tcW w:w="1702"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Ràng buộc</w:t>
            </w:r>
          </w:p>
        </w:tc>
        <w:tc>
          <w:tcPr>
            <w:tcW w:w="1666" w:type="dxa"/>
            <w:shd w:val="clear" w:color="auto" w:fill="E7E6E6" w:themeFill="background2"/>
            <w:vAlign w:val="center"/>
          </w:tcPr>
          <w:p w:rsidR="00EE5A9F" w:rsidRPr="003F44EB" w:rsidRDefault="00EE5A9F" w:rsidP="0023006C">
            <w:pPr>
              <w:spacing w:before="120" w:after="120" w:line="288" w:lineRule="auto"/>
              <w:jc w:val="center"/>
              <w:rPr>
                <w:rFonts w:ascii="Times New Roman" w:hAnsi="Times New Roman" w:cs="Times New Roman"/>
                <w:b/>
                <w:sz w:val="26"/>
                <w:szCs w:val="26"/>
              </w:rPr>
            </w:pPr>
            <w:r w:rsidRPr="003F44EB">
              <w:rPr>
                <w:rFonts w:ascii="Times New Roman" w:hAnsi="Times New Roman" w:cs="Times New Roman"/>
                <w:b/>
                <w:sz w:val="26"/>
                <w:szCs w:val="26"/>
              </w:rPr>
              <w:t>Mô tả</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d</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Primary key</w:t>
            </w: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tin bán</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cod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Mã code</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model_id</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model</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manufacture_id</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hãng sản xuất</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status</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ình trạng</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stat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rạng thái</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titl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Tiêu đề</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description</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000</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Mô tả</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pric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Giá</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create_by</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Người tạo</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create_dat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datetime</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0</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Ngày tạo</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year</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Năm sản xuất</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number</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varchar</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255</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Số máy</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type</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Loại tin</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type_machine_id</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loại máy</w:t>
            </w:r>
          </w:p>
        </w:tc>
      </w:tr>
      <w:tr w:rsidR="00EE5A9F" w:rsidRPr="003F44EB" w:rsidTr="00C268C8">
        <w:tc>
          <w:tcPr>
            <w:tcW w:w="2674"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province_id</w:t>
            </w:r>
          </w:p>
        </w:tc>
        <w:tc>
          <w:tcPr>
            <w:tcW w:w="1692"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int</w:t>
            </w:r>
          </w:p>
        </w:tc>
        <w:tc>
          <w:tcPr>
            <w:tcW w:w="1661" w:type="dxa"/>
            <w:vAlign w:val="center"/>
          </w:tcPr>
          <w:p w:rsidR="00EE5A9F" w:rsidRPr="003F44EB" w:rsidRDefault="00EE5A9F" w:rsidP="0023006C">
            <w:pPr>
              <w:spacing w:line="288" w:lineRule="auto"/>
              <w:jc w:val="center"/>
              <w:rPr>
                <w:rFonts w:ascii="Times New Roman" w:hAnsi="Times New Roman" w:cs="Times New Roman"/>
                <w:sz w:val="26"/>
                <w:szCs w:val="26"/>
              </w:rPr>
            </w:pPr>
            <w:r w:rsidRPr="003F44EB">
              <w:rPr>
                <w:rFonts w:ascii="Times New Roman" w:hAnsi="Times New Roman" w:cs="Times New Roman"/>
                <w:sz w:val="26"/>
                <w:szCs w:val="26"/>
              </w:rPr>
              <w:t>11</w:t>
            </w:r>
          </w:p>
        </w:tc>
        <w:tc>
          <w:tcPr>
            <w:tcW w:w="1702"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p>
        </w:tc>
        <w:tc>
          <w:tcPr>
            <w:tcW w:w="1666" w:type="dxa"/>
            <w:vAlign w:val="center"/>
          </w:tcPr>
          <w:p w:rsidR="00EE5A9F" w:rsidRPr="003F44EB" w:rsidRDefault="00EE5A9F" w:rsidP="0023006C">
            <w:pPr>
              <w:spacing w:before="120" w:after="120" w:line="288" w:lineRule="auto"/>
              <w:jc w:val="center"/>
              <w:rPr>
                <w:rFonts w:ascii="Times New Roman" w:hAnsi="Times New Roman" w:cs="Times New Roman"/>
                <w:sz w:val="26"/>
                <w:szCs w:val="26"/>
              </w:rPr>
            </w:pPr>
            <w:r w:rsidRPr="003F44EB">
              <w:rPr>
                <w:rFonts w:ascii="Times New Roman" w:hAnsi="Times New Roman" w:cs="Times New Roman"/>
                <w:sz w:val="26"/>
                <w:szCs w:val="26"/>
              </w:rPr>
              <w:t>Id tỉnh thành</w:t>
            </w:r>
          </w:p>
        </w:tc>
      </w:tr>
    </w:tbl>
    <w:p w:rsidR="00EE5A9F" w:rsidRPr="003F44EB" w:rsidRDefault="00EE5A9F" w:rsidP="0023006C">
      <w:pPr>
        <w:spacing w:before="120" w:after="120" w:line="288" w:lineRule="auto"/>
        <w:rPr>
          <w:rStyle w:val="Hyperlink"/>
          <w:rFonts w:ascii="Times New Roman" w:hAnsi="Times New Roman" w:cs="Times New Roman"/>
          <w:sz w:val="26"/>
          <w:szCs w:val="26"/>
        </w:rPr>
      </w:pPr>
    </w:p>
    <w:p w:rsidR="00EE5A9F" w:rsidRPr="003F44EB" w:rsidRDefault="00EE5A9F" w:rsidP="0023006C">
      <w:pPr>
        <w:spacing w:before="120" w:after="120" w:line="288" w:lineRule="auto"/>
        <w:rPr>
          <w:rStyle w:val="Hyperlink"/>
          <w:rFonts w:ascii="Times New Roman" w:hAnsi="Times New Roman" w:cs="Times New Roman"/>
          <w:sz w:val="26"/>
          <w:szCs w:val="26"/>
        </w:rPr>
      </w:pPr>
    </w:p>
    <w:p w:rsidR="00BB01FE" w:rsidRPr="003F44EB" w:rsidRDefault="00EC5006" w:rsidP="00E72694">
      <w:pPr>
        <w:pStyle w:val="Heading1"/>
        <w:numPr>
          <w:ilvl w:val="0"/>
          <w:numId w:val="45"/>
        </w:numPr>
        <w:spacing w:before="0" w:beforeAutospacing="0" w:after="240" w:afterAutospacing="0" w:line="288" w:lineRule="auto"/>
        <w:ind w:left="357" w:hanging="357"/>
        <w:jc w:val="center"/>
        <w:rPr>
          <w:sz w:val="36"/>
          <w:szCs w:val="36"/>
        </w:rPr>
      </w:pPr>
      <w:bookmarkStart w:id="450" w:name="_Toc45225104"/>
      <w:r w:rsidRPr="003F44EB">
        <w:rPr>
          <w:sz w:val="36"/>
          <w:szCs w:val="36"/>
        </w:rPr>
        <w:t>XÂY DỰNG</w:t>
      </w:r>
      <w:r w:rsidR="0039474C" w:rsidRPr="003F44EB">
        <w:rPr>
          <w:sz w:val="36"/>
          <w:szCs w:val="36"/>
        </w:rPr>
        <w:t xml:space="preserve"> CHƯƠNG TRÌNH</w:t>
      </w:r>
      <w:bookmarkEnd w:id="450"/>
    </w:p>
    <w:p w:rsidR="00DD5947" w:rsidRPr="003F44EB" w:rsidRDefault="00DD5947" w:rsidP="0023006C">
      <w:pPr>
        <w:pStyle w:val="ListParagraph"/>
        <w:numPr>
          <w:ilvl w:val="0"/>
          <w:numId w:val="13"/>
        </w:numPr>
        <w:spacing w:before="100" w:beforeAutospacing="1" w:after="100" w:afterAutospacing="1" w:line="288" w:lineRule="auto"/>
        <w:contextualSpacing w:val="0"/>
        <w:outlineLvl w:val="1"/>
        <w:rPr>
          <w:rFonts w:ascii="Times New Roman" w:eastAsia="Times New Roman" w:hAnsi="Times New Roman" w:cs="Times New Roman"/>
          <w:b/>
          <w:bCs/>
          <w:vanish/>
          <w:sz w:val="36"/>
          <w:szCs w:val="36"/>
        </w:rPr>
      </w:pPr>
      <w:bookmarkStart w:id="451" w:name="_Toc44770247"/>
      <w:bookmarkStart w:id="452" w:name="_Toc45153205"/>
      <w:bookmarkStart w:id="453" w:name="_Toc45153319"/>
      <w:bookmarkStart w:id="454" w:name="_Toc45153542"/>
      <w:bookmarkStart w:id="455" w:name="_Toc45156511"/>
      <w:bookmarkStart w:id="456" w:name="_Toc45156677"/>
      <w:bookmarkStart w:id="457" w:name="_Toc45157161"/>
      <w:bookmarkStart w:id="458" w:name="_Toc45183130"/>
      <w:bookmarkStart w:id="459" w:name="_Toc45183230"/>
      <w:bookmarkStart w:id="460" w:name="_Toc45183444"/>
      <w:bookmarkStart w:id="461" w:name="_Toc45225105"/>
      <w:bookmarkEnd w:id="451"/>
      <w:bookmarkEnd w:id="452"/>
      <w:bookmarkEnd w:id="453"/>
      <w:bookmarkEnd w:id="454"/>
      <w:bookmarkEnd w:id="455"/>
      <w:bookmarkEnd w:id="456"/>
      <w:bookmarkEnd w:id="457"/>
      <w:bookmarkEnd w:id="458"/>
      <w:bookmarkEnd w:id="459"/>
      <w:bookmarkEnd w:id="460"/>
      <w:bookmarkEnd w:id="461"/>
    </w:p>
    <w:p w:rsidR="00DD5947" w:rsidRPr="003F44EB" w:rsidRDefault="00DD5947" w:rsidP="0023006C">
      <w:pPr>
        <w:pStyle w:val="ListParagraph"/>
        <w:numPr>
          <w:ilvl w:val="0"/>
          <w:numId w:val="13"/>
        </w:numPr>
        <w:spacing w:before="100" w:beforeAutospacing="1" w:after="100" w:afterAutospacing="1" w:line="288" w:lineRule="auto"/>
        <w:contextualSpacing w:val="0"/>
        <w:outlineLvl w:val="1"/>
        <w:rPr>
          <w:rFonts w:ascii="Times New Roman" w:eastAsia="Times New Roman" w:hAnsi="Times New Roman" w:cs="Times New Roman"/>
          <w:b/>
          <w:bCs/>
          <w:vanish/>
          <w:sz w:val="36"/>
          <w:szCs w:val="36"/>
        </w:rPr>
      </w:pPr>
      <w:bookmarkStart w:id="462" w:name="_Toc44770248"/>
      <w:bookmarkStart w:id="463" w:name="_Toc45153206"/>
      <w:bookmarkStart w:id="464" w:name="_Toc45153320"/>
      <w:bookmarkStart w:id="465" w:name="_Toc45153543"/>
      <w:bookmarkStart w:id="466" w:name="_Toc45156512"/>
      <w:bookmarkStart w:id="467" w:name="_Toc45156678"/>
      <w:bookmarkStart w:id="468" w:name="_Toc45157162"/>
      <w:bookmarkStart w:id="469" w:name="_Toc45183131"/>
      <w:bookmarkStart w:id="470" w:name="_Toc45183231"/>
      <w:bookmarkStart w:id="471" w:name="_Toc45183445"/>
      <w:bookmarkStart w:id="472" w:name="_Toc45225106"/>
      <w:bookmarkEnd w:id="462"/>
      <w:bookmarkEnd w:id="463"/>
      <w:bookmarkEnd w:id="464"/>
      <w:bookmarkEnd w:id="465"/>
      <w:bookmarkEnd w:id="466"/>
      <w:bookmarkEnd w:id="467"/>
      <w:bookmarkEnd w:id="468"/>
      <w:bookmarkEnd w:id="469"/>
      <w:bookmarkEnd w:id="470"/>
      <w:bookmarkEnd w:id="471"/>
      <w:bookmarkEnd w:id="472"/>
    </w:p>
    <w:p w:rsidR="00E358AB" w:rsidRPr="003F44EB" w:rsidRDefault="00E358AB" w:rsidP="00E72694">
      <w:pPr>
        <w:pStyle w:val="ListParagraph"/>
        <w:numPr>
          <w:ilvl w:val="0"/>
          <w:numId w:val="26"/>
        </w:numPr>
        <w:spacing w:before="120" w:after="120" w:line="288" w:lineRule="auto"/>
        <w:contextualSpacing w:val="0"/>
        <w:outlineLvl w:val="1"/>
        <w:rPr>
          <w:rFonts w:ascii="Times New Roman" w:eastAsia="Times New Roman" w:hAnsi="Times New Roman" w:cs="Times New Roman"/>
          <w:b/>
          <w:bCs/>
          <w:vanish/>
          <w:sz w:val="32"/>
          <w:szCs w:val="32"/>
        </w:rPr>
      </w:pPr>
      <w:bookmarkStart w:id="473" w:name="_Toc45156513"/>
      <w:bookmarkStart w:id="474" w:name="_Toc45156679"/>
      <w:bookmarkStart w:id="475" w:name="_Toc45157163"/>
      <w:bookmarkStart w:id="476" w:name="_Toc45183132"/>
      <w:bookmarkStart w:id="477" w:name="_Toc45183232"/>
      <w:bookmarkStart w:id="478" w:name="_Toc45183446"/>
      <w:bookmarkStart w:id="479" w:name="_Toc45225107"/>
      <w:bookmarkEnd w:id="473"/>
      <w:bookmarkEnd w:id="474"/>
      <w:bookmarkEnd w:id="475"/>
      <w:bookmarkEnd w:id="476"/>
      <w:bookmarkEnd w:id="477"/>
      <w:bookmarkEnd w:id="478"/>
      <w:bookmarkEnd w:id="479"/>
    </w:p>
    <w:p w:rsidR="003D3258" w:rsidRPr="003F44EB" w:rsidRDefault="003D3258" w:rsidP="00E72694">
      <w:pPr>
        <w:pStyle w:val="Heading2"/>
        <w:numPr>
          <w:ilvl w:val="1"/>
          <w:numId w:val="26"/>
        </w:numPr>
        <w:spacing w:before="120" w:beforeAutospacing="0" w:after="120" w:afterAutospacing="0" w:line="288" w:lineRule="auto"/>
        <w:ind w:left="432"/>
        <w:rPr>
          <w:sz w:val="32"/>
          <w:szCs w:val="32"/>
        </w:rPr>
      </w:pPr>
      <w:bookmarkStart w:id="480" w:name="_Toc45225108"/>
      <w:r w:rsidRPr="003F44EB">
        <w:rPr>
          <w:sz w:val="32"/>
          <w:szCs w:val="32"/>
        </w:rPr>
        <w:t>Kiến trúc của hệ thống</w:t>
      </w:r>
      <w:bookmarkEnd w:id="480"/>
    </w:p>
    <w:p w:rsidR="003D3258" w:rsidRPr="003F44EB" w:rsidRDefault="003D3258" w:rsidP="0023006C">
      <w:pPr>
        <w:spacing w:line="288" w:lineRule="auto"/>
        <w:rPr>
          <w:rFonts w:ascii="Times New Roman" w:hAnsi="Times New Roman" w:cs="Times New Roman"/>
        </w:rPr>
      </w:pPr>
      <w:r w:rsidRPr="003F44EB">
        <w:rPr>
          <w:rFonts w:ascii="Times New Roman" w:hAnsi="Times New Roman" w:cs="Times New Roman"/>
          <w:noProof/>
        </w:rPr>
        <w:drawing>
          <wp:inline distT="0" distB="0" distL="0" distR="0" wp14:anchorId="09A59615" wp14:editId="307B49FE">
            <wp:extent cx="5972175" cy="1887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1887220"/>
                    </a:xfrm>
                    <a:prstGeom prst="rect">
                      <a:avLst/>
                    </a:prstGeom>
                  </pic:spPr>
                </pic:pic>
              </a:graphicData>
            </a:graphic>
          </wp:inline>
        </w:drawing>
      </w:r>
    </w:p>
    <w:p w:rsidR="00296D19" w:rsidRPr="003F44EB" w:rsidRDefault="00DF5E63" w:rsidP="0023006C">
      <w:pPr>
        <w:pStyle w:val="Caption"/>
        <w:spacing w:line="288" w:lineRule="auto"/>
        <w:jc w:val="center"/>
        <w:rPr>
          <w:rFonts w:ascii="Times New Roman" w:hAnsi="Times New Roman" w:cs="Times New Roman"/>
          <w:b/>
          <w:i w:val="0"/>
          <w:sz w:val="26"/>
          <w:szCs w:val="26"/>
        </w:rPr>
      </w:pPr>
      <w:bookmarkStart w:id="481" w:name="_Toc45225160"/>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1</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Kiến trúc của hệ thống</w:t>
      </w:r>
      <w:bookmarkEnd w:id="481"/>
    </w:p>
    <w:p w:rsidR="003D3258" w:rsidRPr="003F44EB" w:rsidRDefault="00A02924" w:rsidP="00E72694">
      <w:pPr>
        <w:pStyle w:val="ListParagraph"/>
        <w:numPr>
          <w:ilvl w:val="0"/>
          <w:numId w:val="43"/>
        </w:numPr>
        <w:spacing w:line="288" w:lineRule="auto"/>
        <w:rPr>
          <w:rFonts w:ascii="Times New Roman" w:hAnsi="Times New Roman" w:cs="Times New Roman"/>
          <w:sz w:val="26"/>
          <w:szCs w:val="26"/>
        </w:rPr>
      </w:pPr>
      <w:r w:rsidRPr="003F44EB">
        <w:rPr>
          <w:rFonts w:ascii="Times New Roman" w:hAnsi="Times New Roman" w:cs="Times New Roman"/>
          <w:sz w:val="26"/>
          <w:szCs w:val="26"/>
        </w:rPr>
        <w:t>Web được xây dựng theo mô hình Web API</w:t>
      </w:r>
      <w:r w:rsidR="00FF6D4B" w:rsidRPr="003F44EB">
        <w:rPr>
          <w:rFonts w:ascii="Times New Roman" w:hAnsi="Times New Roman" w:cs="Times New Roman"/>
          <w:sz w:val="26"/>
          <w:szCs w:val="26"/>
        </w:rPr>
        <w:t>.</w:t>
      </w:r>
    </w:p>
    <w:p w:rsidR="0084141F" w:rsidRPr="003F44EB" w:rsidRDefault="00FF6D4B" w:rsidP="00E72694">
      <w:pPr>
        <w:pStyle w:val="ListParagraph"/>
        <w:numPr>
          <w:ilvl w:val="0"/>
          <w:numId w:val="43"/>
        </w:numPr>
        <w:spacing w:line="288" w:lineRule="auto"/>
        <w:rPr>
          <w:rFonts w:ascii="Times New Roman" w:hAnsi="Times New Roman" w:cs="Times New Roman"/>
          <w:sz w:val="26"/>
          <w:szCs w:val="26"/>
        </w:rPr>
      </w:pPr>
      <w:r w:rsidRPr="003F44EB">
        <w:rPr>
          <w:rFonts w:ascii="Times New Roman" w:hAnsi="Times New Roman" w:cs="Times New Roman"/>
          <w:sz w:val="26"/>
          <w:szCs w:val="26"/>
        </w:rPr>
        <w:t>Frontend em sử dụng AngularJS dùng để viết giao diện web.</w:t>
      </w:r>
      <w:r w:rsidR="00CB127C" w:rsidRPr="003F44EB">
        <w:rPr>
          <w:rFonts w:ascii="Times New Roman" w:hAnsi="Times New Roman" w:cs="Times New Roman"/>
          <w:sz w:val="26"/>
          <w:szCs w:val="26"/>
        </w:rPr>
        <w:t xml:space="preserve"> Em</w:t>
      </w:r>
      <w:r w:rsidR="0084141F" w:rsidRPr="003F44EB">
        <w:rPr>
          <w:rFonts w:ascii="Times New Roman" w:hAnsi="Times New Roman" w:cs="Times New Roman"/>
          <w:sz w:val="26"/>
          <w:szCs w:val="26"/>
        </w:rPr>
        <w:t xml:space="preserve"> xây dựng các controller để bắt các sự kiện của người dùng và sử dụng các service để call api từ phía backend.</w:t>
      </w:r>
    </w:p>
    <w:p w:rsidR="00537809" w:rsidRPr="003F44EB" w:rsidRDefault="008C7C43" w:rsidP="00E72694">
      <w:pPr>
        <w:pStyle w:val="ListParagraph"/>
        <w:numPr>
          <w:ilvl w:val="0"/>
          <w:numId w:val="43"/>
        </w:numPr>
        <w:spacing w:line="288" w:lineRule="auto"/>
        <w:rPr>
          <w:rFonts w:ascii="Times New Roman" w:hAnsi="Times New Roman" w:cs="Times New Roman"/>
          <w:sz w:val="26"/>
          <w:szCs w:val="26"/>
        </w:rPr>
      </w:pPr>
      <w:r w:rsidRPr="003F44EB">
        <w:rPr>
          <w:rFonts w:ascii="Times New Roman" w:hAnsi="Times New Roman" w:cs="Times New Roman"/>
          <w:sz w:val="26"/>
          <w:szCs w:val="26"/>
        </w:rPr>
        <w:t>Backend em sử dụng java spring core để xây dựng API</w:t>
      </w:r>
      <w:r w:rsidR="004B2774" w:rsidRPr="003F44EB">
        <w:rPr>
          <w:rFonts w:ascii="Times New Roman" w:hAnsi="Times New Roman" w:cs="Times New Roman"/>
          <w:sz w:val="26"/>
          <w:szCs w:val="26"/>
        </w:rPr>
        <w:t xml:space="preserve"> và</w:t>
      </w:r>
      <w:r w:rsidR="00136EAD" w:rsidRPr="003F44EB">
        <w:rPr>
          <w:rFonts w:ascii="Times New Roman" w:hAnsi="Times New Roman" w:cs="Times New Roman"/>
          <w:sz w:val="26"/>
          <w:szCs w:val="26"/>
        </w:rPr>
        <w:t xml:space="preserve"> dùng hibernate để map các đối tượng với hệ cơ sở dữ liệu quan hệ.</w:t>
      </w:r>
    </w:p>
    <w:p w:rsidR="001D6F06" w:rsidRPr="003F44EB" w:rsidRDefault="001D6F06" w:rsidP="00E72694">
      <w:pPr>
        <w:pStyle w:val="ListParagraph"/>
        <w:numPr>
          <w:ilvl w:val="0"/>
          <w:numId w:val="43"/>
        </w:numPr>
        <w:spacing w:line="288" w:lineRule="auto"/>
        <w:rPr>
          <w:rFonts w:ascii="Times New Roman" w:hAnsi="Times New Roman" w:cs="Times New Roman"/>
          <w:sz w:val="26"/>
          <w:szCs w:val="26"/>
        </w:rPr>
      </w:pPr>
      <w:r w:rsidRPr="003F44EB">
        <w:rPr>
          <w:rFonts w:ascii="Times New Roman" w:hAnsi="Times New Roman" w:cs="Times New Roman"/>
          <w:sz w:val="26"/>
          <w:szCs w:val="26"/>
        </w:rPr>
        <w:t xml:space="preserve">Cơ sở dữ liệu em sử dụng MySQL vì đây là hệ quản trị </w:t>
      </w:r>
      <w:r w:rsidR="000F3597" w:rsidRPr="003F44EB">
        <w:rPr>
          <w:rFonts w:ascii="Times New Roman" w:hAnsi="Times New Roman" w:cs="Times New Roman"/>
          <w:sz w:val="26"/>
          <w:szCs w:val="26"/>
        </w:rPr>
        <w:t xml:space="preserve">cơ sở dữ liệu </w:t>
      </w:r>
      <w:r w:rsidRPr="003F44EB">
        <w:rPr>
          <w:rFonts w:ascii="Times New Roman" w:hAnsi="Times New Roman" w:cs="Times New Roman"/>
          <w:sz w:val="26"/>
          <w:szCs w:val="26"/>
        </w:rPr>
        <w:t>dễ sử dụng và quả</w:t>
      </w:r>
      <w:r w:rsidR="001849B5" w:rsidRPr="003F44EB">
        <w:rPr>
          <w:rFonts w:ascii="Times New Roman" w:hAnsi="Times New Roman" w:cs="Times New Roman"/>
          <w:sz w:val="26"/>
          <w:szCs w:val="26"/>
        </w:rPr>
        <w:t>n lý</w:t>
      </w:r>
      <w:r w:rsidR="00931094" w:rsidRPr="003F44EB">
        <w:rPr>
          <w:rFonts w:ascii="Times New Roman" w:hAnsi="Times New Roman" w:cs="Times New Roman"/>
          <w:sz w:val="26"/>
          <w:szCs w:val="26"/>
        </w:rPr>
        <w:t>.</w:t>
      </w:r>
    </w:p>
    <w:p w:rsidR="00136EAD" w:rsidRPr="003F44EB" w:rsidRDefault="007C3BC1" w:rsidP="0023006C">
      <w:pPr>
        <w:spacing w:line="288" w:lineRule="auto"/>
        <w:rPr>
          <w:rFonts w:ascii="Times New Roman" w:hAnsi="Times New Roman" w:cs="Times New Roman"/>
          <w:sz w:val="26"/>
          <w:szCs w:val="26"/>
        </w:rPr>
      </w:pPr>
      <w:r w:rsidRPr="003F44EB">
        <w:rPr>
          <w:rFonts w:ascii="Times New Roman" w:hAnsi="Times New Roman" w:cs="Times New Roman"/>
          <w:sz w:val="26"/>
          <w:szCs w:val="26"/>
        </w:rPr>
        <w:br w:type="page"/>
      </w:r>
    </w:p>
    <w:p w:rsidR="00470B1D" w:rsidRPr="003F44EB" w:rsidRDefault="00470B1D" w:rsidP="00E72694">
      <w:pPr>
        <w:pStyle w:val="Heading2"/>
        <w:numPr>
          <w:ilvl w:val="1"/>
          <w:numId w:val="26"/>
        </w:numPr>
        <w:spacing w:before="120" w:beforeAutospacing="0" w:after="120" w:afterAutospacing="0" w:line="288" w:lineRule="auto"/>
        <w:ind w:left="432"/>
        <w:rPr>
          <w:sz w:val="32"/>
          <w:szCs w:val="32"/>
        </w:rPr>
      </w:pPr>
      <w:bookmarkStart w:id="482" w:name="_Toc45225109"/>
      <w:r w:rsidRPr="003F44EB">
        <w:rPr>
          <w:sz w:val="32"/>
          <w:szCs w:val="32"/>
        </w:rPr>
        <w:lastRenderedPageBreak/>
        <w:t>Một số giao diện chính</w:t>
      </w:r>
      <w:r w:rsidR="00874406" w:rsidRPr="003F44EB">
        <w:rPr>
          <w:sz w:val="32"/>
          <w:szCs w:val="32"/>
        </w:rPr>
        <w:t xml:space="preserve"> của trang người dùng</w:t>
      </w:r>
      <w:bookmarkEnd w:id="482"/>
    </w:p>
    <w:p w:rsidR="00A62492" w:rsidRPr="003F44EB" w:rsidRDefault="00A62492" w:rsidP="00E72694">
      <w:pPr>
        <w:pStyle w:val="ListParagraph"/>
        <w:numPr>
          <w:ilvl w:val="0"/>
          <w:numId w:val="30"/>
        </w:numPr>
        <w:spacing w:before="120" w:after="120" w:line="288" w:lineRule="auto"/>
        <w:contextualSpacing w:val="0"/>
        <w:outlineLvl w:val="2"/>
        <w:rPr>
          <w:rFonts w:ascii="Times New Roman" w:eastAsia="Times New Roman" w:hAnsi="Times New Roman" w:cs="Times New Roman"/>
          <w:b/>
          <w:bCs/>
          <w:vanish/>
          <w:sz w:val="28"/>
          <w:szCs w:val="28"/>
        </w:rPr>
      </w:pPr>
      <w:bookmarkStart w:id="483" w:name="_Toc44770250"/>
      <w:bookmarkStart w:id="484" w:name="_Toc45153209"/>
      <w:bookmarkStart w:id="485" w:name="_Toc45153323"/>
      <w:bookmarkStart w:id="486" w:name="_Toc45153546"/>
      <w:bookmarkStart w:id="487" w:name="_Toc45156516"/>
      <w:bookmarkStart w:id="488" w:name="_Toc45156682"/>
      <w:bookmarkStart w:id="489" w:name="_Toc45157166"/>
      <w:bookmarkStart w:id="490" w:name="_Toc45183135"/>
      <w:bookmarkStart w:id="491" w:name="_Toc45183235"/>
      <w:bookmarkStart w:id="492" w:name="_Toc45183449"/>
      <w:bookmarkStart w:id="493" w:name="_Toc45225110"/>
      <w:bookmarkEnd w:id="483"/>
      <w:bookmarkEnd w:id="484"/>
      <w:bookmarkEnd w:id="485"/>
      <w:bookmarkEnd w:id="486"/>
      <w:bookmarkEnd w:id="487"/>
      <w:bookmarkEnd w:id="488"/>
      <w:bookmarkEnd w:id="489"/>
      <w:bookmarkEnd w:id="490"/>
      <w:bookmarkEnd w:id="491"/>
      <w:bookmarkEnd w:id="492"/>
      <w:bookmarkEnd w:id="493"/>
    </w:p>
    <w:p w:rsidR="00A62492" w:rsidRPr="003F44EB" w:rsidRDefault="00A62492" w:rsidP="00E72694">
      <w:pPr>
        <w:pStyle w:val="ListParagraph"/>
        <w:numPr>
          <w:ilvl w:val="0"/>
          <w:numId w:val="30"/>
        </w:numPr>
        <w:spacing w:before="120" w:after="120" w:line="288" w:lineRule="auto"/>
        <w:contextualSpacing w:val="0"/>
        <w:outlineLvl w:val="2"/>
        <w:rPr>
          <w:rFonts w:ascii="Times New Roman" w:eastAsia="Times New Roman" w:hAnsi="Times New Roman" w:cs="Times New Roman"/>
          <w:b/>
          <w:bCs/>
          <w:vanish/>
          <w:sz w:val="28"/>
          <w:szCs w:val="28"/>
        </w:rPr>
      </w:pPr>
      <w:bookmarkStart w:id="494" w:name="_Toc45156517"/>
      <w:bookmarkStart w:id="495" w:name="_Toc45156683"/>
      <w:bookmarkStart w:id="496" w:name="_Toc45157167"/>
      <w:bookmarkStart w:id="497" w:name="_Toc45183136"/>
      <w:bookmarkStart w:id="498" w:name="_Toc45183236"/>
      <w:bookmarkStart w:id="499" w:name="_Toc45183450"/>
      <w:bookmarkStart w:id="500" w:name="_Toc45225111"/>
      <w:bookmarkEnd w:id="494"/>
      <w:bookmarkEnd w:id="495"/>
      <w:bookmarkEnd w:id="496"/>
      <w:bookmarkEnd w:id="497"/>
      <w:bookmarkEnd w:id="498"/>
      <w:bookmarkEnd w:id="499"/>
      <w:bookmarkEnd w:id="500"/>
    </w:p>
    <w:p w:rsidR="00A62492" w:rsidRPr="003F44EB" w:rsidRDefault="00A62492" w:rsidP="00E72694">
      <w:pPr>
        <w:pStyle w:val="ListParagraph"/>
        <w:numPr>
          <w:ilvl w:val="0"/>
          <w:numId w:val="30"/>
        </w:numPr>
        <w:spacing w:before="120" w:after="120" w:line="288" w:lineRule="auto"/>
        <w:contextualSpacing w:val="0"/>
        <w:outlineLvl w:val="2"/>
        <w:rPr>
          <w:rFonts w:ascii="Times New Roman" w:eastAsia="Times New Roman" w:hAnsi="Times New Roman" w:cs="Times New Roman"/>
          <w:b/>
          <w:bCs/>
          <w:vanish/>
          <w:sz w:val="28"/>
          <w:szCs w:val="28"/>
        </w:rPr>
      </w:pPr>
      <w:bookmarkStart w:id="501" w:name="_Toc45156518"/>
      <w:bookmarkStart w:id="502" w:name="_Toc45156684"/>
      <w:bookmarkStart w:id="503" w:name="_Toc45157168"/>
      <w:bookmarkStart w:id="504" w:name="_Toc45183137"/>
      <w:bookmarkStart w:id="505" w:name="_Toc45183237"/>
      <w:bookmarkStart w:id="506" w:name="_Toc45183451"/>
      <w:bookmarkStart w:id="507" w:name="_Toc45225112"/>
      <w:bookmarkEnd w:id="501"/>
      <w:bookmarkEnd w:id="502"/>
      <w:bookmarkEnd w:id="503"/>
      <w:bookmarkEnd w:id="504"/>
      <w:bookmarkEnd w:id="505"/>
      <w:bookmarkEnd w:id="506"/>
      <w:bookmarkEnd w:id="507"/>
    </w:p>
    <w:p w:rsidR="00A62492" w:rsidRPr="003F44EB" w:rsidRDefault="00A62492" w:rsidP="00E72694">
      <w:pPr>
        <w:pStyle w:val="ListParagraph"/>
        <w:numPr>
          <w:ilvl w:val="0"/>
          <w:numId w:val="30"/>
        </w:numPr>
        <w:spacing w:before="120" w:after="120" w:line="288" w:lineRule="auto"/>
        <w:contextualSpacing w:val="0"/>
        <w:outlineLvl w:val="2"/>
        <w:rPr>
          <w:rFonts w:ascii="Times New Roman" w:eastAsia="Times New Roman" w:hAnsi="Times New Roman" w:cs="Times New Roman"/>
          <w:b/>
          <w:bCs/>
          <w:vanish/>
          <w:sz w:val="28"/>
          <w:szCs w:val="28"/>
        </w:rPr>
      </w:pPr>
      <w:bookmarkStart w:id="508" w:name="_Toc45156519"/>
      <w:bookmarkStart w:id="509" w:name="_Toc45156685"/>
      <w:bookmarkStart w:id="510" w:name="_Toc45157169"/>
      <w:bookmarkStart w:id="511" w:name="_Toc45183138"/>
      <w:bookmarkStart w:id="512" w:name="_Toc45183238"/>
      <w:bookmarkStart w:id="513" w:name="_Toc45183452"/>
      <w:bookmarkStart w:id="514" w:name="_Toc45225113"/>
      <w:bookmarkEnd w:id="508"/>
      <w:bookmarkEnd w:id="509"/>
      <w:bookmarkEnd w:id="510"/>
      <w:bookmarkEnd w:id="511"/>
      <w:bookmarkEnd w:id="512"/>
      <w:bookmarkEnd w:id="513"/>
      <w:bookmarkEnd w:id="514"/>
    </w:p>
    <w:p w:rsidR="00A62492" w:rsidRPr="003F44EB" w:rsidRDefault="00A62492" w:rsidP="00E72694">
      <w:pPr>
        <w:pStyle w:val="ListParagraph"/>
        <w:numPr>
          <w:ilvl w:val="1"/>
          <w:numId w:val="30"/>
        </w:numPr>
        <w:spacing w:before="120" w:after="120" w:line="288" w:lineRule="auto"/>
        <w:contextualSpacing w:val="0"/>
        <w:outlineLvl w:val="2"/>
        <w:rPr>
          <w:rFonts w:ascii="Times New Roman" w:eastAsia="Times New Roman" w:hAnsi="Times New Roman" w:cs="Times New Roman"/>
          <w:b/>
          <w:bCs/>
          <w:vanish/>
          <w:sz w:val="28"/>
          <w:szCs w:val="28"/>
        </w:rPr>
      </w:pPr>
      <w:bookmarkStart w:id="515" w:name="_Toc45156520"/>
      <w:bookmarkStart w:id="516" w:name="_Toc45156686"/>
      <w:bookmarkStart w:id="517" w:name="_Toc45157170"/>
      <w:bookmarkStart w:id="518" w:name="_Toc45183139"/>
      <w:bookmarkStart w:id="519" w:name="_Toc45183239"/>
      <w:bookmarkStart w:id="520" w:name="_Toc45183453"/>
      <w:bookmarkStart w:id="521" w:name="_Toc45225114"/>
      <w:bookmarkEnd w:id="515"/>
      <w:bookmarkEnd w:id="516"/>
      <w:bookmarkEnd w:id="517"/>
      <w:bookmarkEnd w:id="518"/>
      <w:bookmarkEnd w:id="519"/>
      <w:bookmarkEnd w:id="520"/>
      <w:bookmarkEnd w:id="521"/>
    </w:p>
    <w:p w:rsidR="00A62492" w:rsidRPr="003F44EB" w:rsidRDefault="00A62492" w:rsidP="00E72694">
      <w:pPr>
        <w:pStyle w:val="ListParagraph"/>
        <w:numPr>
          <w:ilvl w:val="1"/>
          <w:numId w:val="30"/>
        </w:numPr>
        <w:spacing w:before="120" w:after="120" w:line="288" w:lineRule="auto"/>
        <w:contextualSpacing w:val="0"/>
        <w:outlineLvl w:val="2"/>
        <w:rPr>
          <w:rFonts w:ascii="Times New Roman" w:eastAsia="Times New Roman" w:hAnsi="Times New Roman" w:cs="Times New Roman"/>
          <w:b/>
          <w:bCs/>
          <w:vanish/>
          <w:sz w:val="28"/>
          <w:szCs w:val="28"/>
        </w:rPr>
      </w:pPr>
      <w:bookmarkStart w:id="522" w:name="_Toc45156521"/>
      <w:bookmarkStart w:id="523" w:name="_Toc45156687"/>
      <w:bookmarkStart w:id="524" w:name="_Toc45157171"/>
      <w:bookmarkStart w:id="525" w:name="_Toc45183140"/>
      <w:bookmarkStart w:id="526" w:name="_Toc45183240"/>
      <w:bookmarkStart w:id="527" w:name="_Toc45183454"/>
      <w:bookmarkStart w:id="528" w:name="_Toc45225115"/>
      <w:bookmarkEnd w:id="522"/>
      <w:bookmarkEnd w:id="523"/>
      <w:bookmarkEnd w:id="524"/>
      <w:bookmarkEnd w:id="525"/>
      <w:bookmarkEnd w:id="526"/>
      <w:bookmarkEnd w:id="527"/>
      <w:bookmarkEnd w:id="528"/>
    </w:p>
    <w:p w:rsidR="00470B1D" w:rsidRPr="003F44EB" w:rsidRDefault="00470B1D" w:rsidP="00E72694">
      <w:pPr>
        <w:pStyle w:val="Heading3"/>
        <w:numPr>
          <w:ilvl w:val="2"/>
          <w:numId w:val="30"/>
        </w:numPr>
        <w:spacing w:before="120" w:beforeAutospacing="0" w:after="120" w:afterAutospacing="0" w:line="288" w:lineRule="auto"/>
        <w:ind w:left="504"/>
        <w:rPr>
          <w:sz w:val="28"/>
          <w:szCs w:val="28"/>
        </w:rPr>
      </w:pPr>
      <w:bookmarkStart w:id="529" w:name="_Toc45225116"/>
      <w:r w:rsidRPr="003F44EB">
        <w:rPr>
          <w:sz w:val="28"/>
          <w:szCs w:val="28"/>
        </w:rPr>
        <w:t>Trang chủ</w:t>
      </w:r>
      <w:bookmarkEnd w:id="529"/>
    </w:p>
    <w:p w:rsidR="00BB01FE" w:rsidRPr="003F44EB" w:rsidRDefault="0064639F" w:rsidP="0023006C">
      <w:pPr>
        <w:spacing w:before="120" w:after="120" w:line="288" w:lineRule="auto"/>
        <w:jc w:val="center"/>
        <w:rPr>
          <w:rStyle w:val="Hyperlink"/>
          <w:rFonts w:ascii="Times New Roman" w:hAnsi="Times New Roman" w:cs="Times New Roman"/>
          <w:sz w:val="26"/>
          <w:szCs w:val="26"/>
        </w:rPr>
      </w:pPr>
      <w:r w:rsidRPr="003F44EB">
        <w:rPr>
          <w:rFonts w:ascii="Times New Roman" w:hAnsi="Times New Roman" w:cs="Times New Roman"/>
          <w:noProof/>
          <w:color w:val="0000FF"/>
          <w:sz w:val="26"/>
          <w:szCs w:val="26"/>
        </w:rPr>
        <w:drawing>
          <wp:inline distT="0" distB="0" distL="0" distR="0" wp14:anchorId="04D26F1E" wp14:editId="17FD7D36">
            <wp:extent cx="4359146" cy="4818490"/>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png"/>
                    <pic:cNvPicPr/>
                  </pic:nvPicPr>
                  <pic:blipFill>
                    <a:blip r:embed="rId35">
                      <a:extLst>
                        <a:ext uri="{28A0092B-C50C-407E-A947-70E740481C1C}">
                          <a14:useLocalDpi xmlns:a14="http://schemas.microsoft.com/office/drawing/2010/main" val="0"/>
                        </a:ext>
                      </a:extLst>
                    </a:blip>
                    <a:stretch>
                      <a:fillRect/>
                    </a:stretch>
                  </pic:blipFill>
                  <pic:spPr>
                    <a:xfrm>
                      <a:off x="0" y="0"/>
                      <a:ext cx="4366095" cy="4826171"/>
                    </a:xfrm>
                    <a:prstGeom prst="rect">
                      <a:avLst/>
                    </a:prstGeom>
                  </pic:spPr>
                </pic:pic>
              </a:graphicData>
            </a:graphic>
          </wp:inline>
        </w:drawing>
      </w:r>
    </w:p>
    <w:p w:rsidR="007B53C2" w:rsidRPr="003F44EB" w:rsidRDefault="00184C90" w:rsidP="0023006C">
      <w:pPr>
        <w:pStyle w:val="Caption"/>
        <w:spacing w:line="288" w:lineRule="auto"/>
        <w:jc w:val="center"/>
        <w:rPr>
          <w:rFonts w:ascii="Times New Roman" w:hAnsi="Times New Roman" w:cs="Times New Roman"/>
          <w:b/>
          <w:i w:val="0"/>
          <w:sz w:val="26"/>
          <w:szCs w:val="26"/>
        </w:rPr>
      </w:pPr>
      <w:bookmarkStart w:id="530" w:name="_Toc45225161"/>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D1CF6" w:rsidRPr="003F44EB">
        <w:rPr>
          <w:rFonts w:ascii="Times New Roman" w:hAnsi="Times New Roman" w:cs="Times New Roman"/>
          <w:noProof/>
          <w:sz w:val="26"/>
          <w:szCs w:val="26"/>
        </w:rPr>
        <w:t>2</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trang chủ</w:t>
      </w:r>
      <w:bookmarkEnd w:id="530"/>
    </w:p>
    <w:p w:rsidR="009367DE" w:rsidRPr="003F44EB" w:rsidRDefault="009367DE" w:rsidP="0023006C">
      <w:pPr>
        <w:pStyle w:val="ListParagraph"/>
        <w:spacing w:before="120" w:after="120" w:line="288" w:lineRule="auto"/>
        <w:rPr>
          <w:rFonts w:ascii="Times New Roman" w:hAnsi="Times New Roman" w:cs="Times New Roman"/>
          <w:sz w:val="26"/>
          <w:szCs w:val="26"/>
        </w:rPr>
      </w:pPr>
    </w:p>
    <w:p w:rsidR="009367DE" w:rsidRPr="003F44EB" w:rsidRDefault="009367DE"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Là giao diện chính của trang người dùng</w:t>
      </w:r>
      <w:r w:rsidR="004D1199" w:rsidRPr="003F44EB">
        <w:rPr>
          <w:rFonts w:ascii="Times New Roman" w:hAnsi="Times New Roman" w:cs="Times New Roman"/>
          <w:sz w:val="26"/>
          <w:szCs w:val="26"/>
        </w:rPr>
        <w:t>.</w:t>
      </w:r>
    </w:p>
    <w:p w:rsidR="009367DE" w:rsidRPr="003F44EB" w:rsidRDefault="009367DE"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Hiển thị tổng quan các thông tin của trang web, các tin bán – cho thuê, các tin mua – thuê, danh mục hãng sản xuất, hãng máy </w:t>
      </w:r>
      <w:r w:rsidR="00212142" w:rsidRPr="003F44EB">
        <w:rPr>
          <w:rFonts w:ascii="Times New Roman" w:hAnsi="Times New Roman" w:cs="Times New Roman"/>
          <w:sz w:val="26"/>
          <w:szCs w:val="26"/>
        </w:rPr>
        <w:t>, banner, thanh điều hướng…</w:t>
      </w:r>
    </w:p>
    <w:p w:rsidR="009367DE" w:rsidRPr="003F44EB" w:rsidRDefault="00915826"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dùng khi truy cập vào trang web sẽ được chuyển hướng đến trang chủ</w:t>
      </w:r>
      <w:r w:rsidR="004D1199" w:rsidRPr="003F44EB">
        <w:rPr>
          <w:rFonts w:ascii="Times New Roman" w:hAnsi="Times New Roman" w:cs="Times New Roman"/>
          <w:sz w:val="26"/>
          <w:szCs w:val="26"/>
        </w:rPr>
        <w:t>.</w:t>
      </w:r>
    </w:p>
    <w:p w:rsidR="00404BE3" w:rsidRPr="003F44EB" w:rsidRDefault="006A4661" w:rsidP="0023006C">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Khi người dùng chọn hãng sản xuất hoặc loại máy hoặc nhấn vào các tin đăng sẽ được tự động chuyển hướng đến các trang tin bán, tin mua tương ứng.</w:t>
      </w:r>
    </w:p>
    <w:p w:rsidR="00BB22AD" w:rsidRPr="003F44EB" w:rsidRDefault="00404BE3" w:rsidP="00404BE3">
      <w:pPr>
        <w:rPr>
          <w:rStyle w:val="Hyperlink"/>
          <w:rFonts w:ascii="Times New Roman" w:hAnsi="Times New Roman" w:cs="Times New Roman"/>
          <w:color w:val="auto"/>
          <w:sz w:val="26"/>
          <w:szCs w:val="26"/>
          <w:u w:val="none"/>
        </w:rPr>
      </w:pPr>
      <w:r w:rsidRPr="003F44EB">
        <w:rPr>
          <w:rFonts w:ascii="Times New Roman" w:hAnsi="Times New Roman" w:cs="Times New Roman"/>
          <w:sz w:val="26"/>
          <w:szCs w:val="26"/>
        </w:rPr>
        <w:br w:type="page"/>
      </w:r>
    </w:p>
    <w:p w:rsidR="007B53C2" w:rsidRPr="003F44EB" w:rsidRDefault="007B53C2" w:rsidP="00E72694">
      <w:pPr>
        <w:pStyle w:val="ListParagraph"/>
        <w:numPr>
          <w:ilvl w:val="0"/>
          <w:numId w:val="24"/>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531" w:name="_Toc44770256"/>
      <w:bookmarkStart w:id="532" w:name="_Toc45153219"/>
      <w:bookmarkStart w:id="533" w:name="_Toc45153333"/>
      <w:bookmarkStart w:id="534" w:name="_Toc45153556"/>
      <w:bookmarkStart w:id="535" w:name="_Toc45156527"/>
      <w:bookmarkStart w:id="536" w:name="_Toc45156693"/>
      <w:bookmarkStart w:id="537" w:name="_Toc45157177"/>
      <w:bookmarkStart w:id="538" w:name="_Toc45183142"/>
      <w:bookmarkStart w:id="539" w:name="_Toc45183242"/>
      <w:bookmarkStart w:id="540" w:name="_Toc45183456"/>
      <w:bookmarkStart w:id="541" w:name="_Toc45225117"/>
      <w:bookmarkEnd w:id="531"/>
      <w:bookmarkEnd w:id="532"/>
      <w:bookmarkEnd w:id="533"/>
      <w:bookmarkEnd w:id="534"/>
      <w:bookmarkEnd w:id="535"/>
      <w:bookmarkEnd w:id="536"/>
      <w:bookmarkEnd w:id="537"/>
      <w:bookmarkEnd w:id="538"/>
      <w:bookmarkEnd w:id="539"/>
      <w:bookmarkEnd w:id="540"/>
      <w:bookmarkEnd w:id="541"/>
    </w:p>
    <w:p w:rsidR="007B53C2" w:rsidRPr="003F44EB" w:rsidRDefault="007B53C2" w:rsidP="00E72694">
      <w:pPr>
        <w:pStyle w:val="ListParagraph"/>
        <w:numPr>
          <w:ilvl w:val="0"/>
          <w:numId w:val="24"/>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542" w:name="_Toc44770257"/>
      <w:bookmarkStart w:id="543" w:name="_Toc45153220"/>
      <w:bookmarkStart w:id="544" w:name="_Toc45153334"/>
      <w:bookmarkStart w:id="545" w:name="_Toc45153557"/>
      <w:bookmarkStart w:id="546" w:name="_Toc45156528"/>
      <w:bookmarkStart w:id="547" w:name="_Toc45156694"/>
      <w:bookmarkStart w:id="548" w:name="_Toc45157178"/>
      <w:bookmarkStart w:id="549" w:name="_Toc45183143"/>
      <w:bookmarkStart w:id="550" w:name="_Toc45183243"/>
      <w:bookmarkStart w:id="551" w:name="_Toc45183457"/>
      <w:bookmarkStart w:id="552" w:name="_Toc45225118"/>
      <w:bookmarkEnd w:id="542"/>
      <w:bookmarkEnd w:id="543"/>
      <w:bookmarkEnd w:id="544"/>
      <w:bookmarkEnd w:id="545"/>
      <w:bookmarkEnd w:id="546"/>
      <w:bookmarkEnd w:id="547"/>
      <w:bookmarkEnd w:id="548"/>
      <w:bookmarkEnd w:id="549"/>
      <w:bookmarkEnd w:id="550"/>
      <w:bookmarkEnd w:id="551"/>
      <w:bookmarkEnd w:id="552"/>
    </w:p>
    <w:p w:rsidR="007B53C2" w:rsidRPr="003F44EB" w:rsidRDefault="007B53C2" w:rsidP="00E72694">
      <w:pPr>
        <w:pStyle w:val="ListParagraph"/>
        <w:numPr>
          <w:ilvl w:val="0"/>
          <w:numId w:val="24"/>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553" w:name="_Toc44770258"/>
      <w:bookmarkStart w:id="554" w:name="_Toc45153221"/>
      <w:bookmarkStart w:id="555" w:name="_Toc45153335"/>
      <w:bookmarkStart w:id="556" w:name="_Toc45153558"/>
      <w:bookmarkStart w:id="557" w:name="_Toc45156529"/>
      <w:bookmarkStart w:id="558" w:name="_Toc45156695"/>
      <w:bookmarkStart w:id="559" w:name="_Toc45157179"/>
      <w:bookmarkStart w:id="560" w:name="_Toc45183144"/>
      <w:bookmarkStart w:id="561" w:name="_Toc45183244"/>
      <w:bookmarkStart w:id="562" w:name="_Toc45183458"/>
      <w:bookmarkStart w:id="563" w:name="_Toc45225119"/>
      <w:bookmarkEnd w:id="553"/>
      <w:bookmarkEnd w:id="554"/>
      <w:bookmarkEnd w:id="555"/>
      <w:bookmarkEnd w:id="556"/>
      <w:bookmarkEnd w:id="557"/>
      <w:bookmarkEnd w:id="558"/>
      <w:bookmarkEnd w:id="559"/>
      <w:bookmarkEnd w:id="560"/>
      <w:bookmarkEnd w:id="561"/>
      <w:bookmarkEnd w:id="562"/>
      <w:bookmarkEnd w:id="563"/>
    </w:p>
    <w:p w:rsidR="007B53C2" w:rsidRPr="003F44EB" w:rsidRDefault="007B53C2" w:rsidP="00E72694">
      <w:pPr>
        <w:pStyle w:val="ListParagraph"/>
        <w:numPr>
          <w:ilvl w:val="0"/>
          <w:numId w:val="24"/>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564" w:name="_Toc44770259"/>
      <w:bookmarkStart w:id="565" w:name="_Toc45153222"/>
      <w:bookmarkStart w:id="566" w:name="_Toc45153336"/>
      <w:bookmarkStart w:id="567" w:name="_Toc45153559"/>
      <w:bookmarkStart w:id="568" w:name="_Toc45156530"/>
      <w:bookmarkStart w:id="569" w:name="_Toc45156696"/>
      <w:bookmarkStart w:id="570" w:name="_Toc45157180"/>
      <w:bookmarkStart w:id="571" w:name="_Toc45183145"/>
      <w:bookmarkStart w:id="572" w:name="_Toc45183245"/>
      <w:bookmarkStart w:id="573" w:name="_Toc45183459"/>
      <w:bookmarkStart w:id="574" w:name="_Toc45225120"/>
      <w:bookmarkEnd w:id="564"/>
      <w:bookmarkEnd w:id="565"/>
      <w:bookmarkEnd w:id="566"/>
      <w:bookmarkEnd w:id="567"/>
      <w:bookmarkEnd w:id="568"/>
      <w:bookmarkEnd w:id="569"/>
      <w:bookmarkEnd w:id="570"/>
      <w:bookmarkEnd w:id="571"/>
      <w:bookmarkEnd w:id="572"/>
      <w:bookmarkEnd w:id="573"/>
      <w:bookmarkEnd w:id="574"/>
    </w:p>
    <w:p w:rsidR="007B53C2" w:rsidRPr="003F44EB" w:rsidRDefault="007B53C2" w:rsidP="00E72694">
      <w:pPr>
        <w:pStyle w:val="ListParagraph"/>
        <w:numPr>
          <w:ilvl w:val="1"/>
          <w:numId w:val="24"/>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575" w:name="_Toc44770260"/>
      <w:bookmarkStart w:id="576" w:name="_Toc45153223"/>
      <w:bookmarkStart w:id="577" w:name="_Toc45153337"/>
      <w:bookmarkStart w:id="578" w:name="_Toc45153560"/>
      <w:bookmarkStart w:id="579" w:name="_Toc45156531"/>
      <w:bookmarkStart w:id="580" w:name="_Toc45156697"/>
      <w:bookmarkStart w:id="581" w:name="_Toc45157181"/>
      <w:bookmarkStart w:id="582" w:name="_Toc45183146"/>
      <w:bookmarkStart w:id="583" w:name="_Toc45183246"/>
      <w:bookmarkStart w:id="584" w:name="_Toc45183460"/>
      <w:bookmarkStart w:id="585" w:name="_Toc45225121"/>
      <w:bookmarkEnd w:id="575"/>
      <w:bookmarkEnd w:id="576"/>
      <w:bookmarkEnd w:id="577"/>
      <w:bookmarkEnd w:id="578"/>
      <w:bookmarkEnd w:id="579"/>
      <w:bookmarkEnd w:id="580"/>
      <w:bookmarkEnd w:id="581"/>
      <w:bookmarkEnd w:id="582"/>
      <w:bookmarkEnd w:id="583"/>
      <w:bookmarkEnd w:id="584"/>
      <w:bookmarkEnd w:id="585"/>
    </w:p>
    <w:p w:rsidR="007B53C2" w:rsidRPr="003F44EB" w:rsidRDefault="007B53C2" w:rsidP="00E72694">
      <w:pPr>
        <w:pStyle w:val="ListParagraph"/>
        <w:numPr>
          <w:ilvl w:val="2"/>
          <w:numId w:val="24"/>
        </w:numPr>
        <w:spacing w:before="100" w:beforeAutospacing="1" w:after="100" w:afterAutospacing="1" w:line="288" w:lineRule="auto"/>
        <w:contextualSpacing w:val="0"/>
        <w:outlineLvl w:val="1"/>
        <w:rPr>
          <w:rFonts w:ascii="Times New Roman" w:eastAsia="Times New Roman" w:hAnsi="Times New Roman" w:cs="Times New Roman"/>
          <w:b/>
          <w:bCs/>
          <w:vanish/>
          <w:sz w:val="26"/>
          <w:szCs w:val="26"/>
        </w:rPr>
      </w:pPr>
      <w:bookmarkStart w:id="586" w:name="_Toc44770261"/>
      <w:bookmarkStart w:id="587" w:name="_Toc45153224"/>
      <w:bookmarkStart w:id="588" w:name="_Toc45153338"/>
      <w:bookmarkStart w:id="589" w:name="_Toc45153561"/>
      <w:bookmarkStart w:id="590" w:name="_Toc45156532"/>
      <w:bookmarkStart w:id="591" w:name="_Toc45156698"/>
      <w:bookmarkStart w:id="592" w:name="_Toc45157182"/>
      <w:bookmarkStart w:id="593" w:name="_Toc45183147"/>
      <w:bookmarkStart w:id="594" w:name="_Toc45183247"/>
      <w:bookmarkStart w:id="595" w:name="_Toc45183461"/>
      <w:bookmarkStart w:id="596" w:name="_Toc45225122"/>
      <w:bookmarkEnd w:id="586"/>
      <w:bookmarkEnd w:id="587"/>
      <w:bookmarkEnd w:id="588"/>
      <w:bookmarkEnd w:id="589"/>
      <w:bookmarkEnd w:id="590"/>
      <w:bookmarkEnd w:id="591"/>
      <w:bookmarkEnd w:id="592"/>
      <w:bookmarkEnd w:id="593"/>
      <w:bookmarkEnd w:id="594"/>
      <w:bookmarkEnd w:id="595"/>
      <w:bookmarkEnd w:id="596"/>
    </w:p>
    <w:p w:rsidR="006D3CFA" w:rsidRPr="003F44EB" w:rsidRDefault="007B53C2" w:rsidP="00E72694">
      <w:pPr>
        <w:pStyle w:val="Heading3"/>
        <w:numPr>
          <w:ilvl w:val="2"/>
          <w:numId w:val="30"/>
        </w:numPr>
        <w:spacing w:before="120" w:beforeAutospacing="0" w:after="120" w:afterAutospacing="0" w:line="288" w:lineRule="auto"/>
        <w:ind w:left="505" w:hanging="505"/>
        <w:rPr>
          <w:sz w:val="28"/>
          <w:szCs w:val="28"/>
        </w:rPr>
      </w:pPr>
      <w:bookmarkStart w:id="597" w:name="_Toc45225123"/>
      <w:r w:rsidRPr="003F44EB">
        <w:rPr>
          <w:sz w:val="28"/>
          <w:szCs w:val="28"/>
        </w:rPr>
        <w:t>Tin bán máy</w:t>
      </w:r>
      <w:bookmarkEnd w:id="597"/>
    </w:p>
    <w:p w:rsidR="006D3CFA" w:rsidRPr="003F44EB" w:rsidRDefault="00641F31" w:rsidP="0023006C">
      <w:pPr>
        <w:spacing w:before="120" w:after="120" w:line="288" w:lineRule="auto"/>
        <w:jc w:val="center"/>
        <w:rPr>
          <w:rFonts w:ascii="Times New Roman" w:hAnsi="Times New Roman" w:cs="Times New Roman"/>
        </w:rPr>
      </w:pPr>
      <w:r w:rsidRPr="003F44EB">
        <w:rPr>
          <w:rFonts w:ascii="Times New Roman" w:hAnsi="Times New Roman" w:cs="Times New Roman"/>
          <w:noProof/>
        </w:rPr>
        <w:drawing>
          <wp:inline distT="0" distB="0" distL="0" distR="0" wp14:anchorId="72B933A4" wp14:editId="45FF0F2B">
            <wp:extent cx="4335780" cy="60350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l.png"/>
                    <pic:cNvPicPr/>
                  </pic:nvPicPr>
                  <pic:blipFill>
                    <a:blip r:embed="rId36">
                      <a:extLst>
                        <a:ext uri="{28A0092B-C50C-407E-A947-70E740481C1C}">
                          <a14:useLocalDpi xmlns:a14="http://schemas.microsoft.com/office/drawing/2010/main" val="0"/>
                        </a:ext>
                      </a:extLst>
                    </a:blip>
                    <a:stretch>
                      <a:fillRect/>
                    </a:stretch>
                  </pic:blipFill>
                  <pic:spPr>
                    <a:xfrm>
                      <a:off x="0" y="0"/>
                      <a:ext cx="4344581" cy="6047290"/>
                    </a:xfrm>
                    <a:prstGeom prst="rect">
                      <a:avLst/>
                    </a:prstGeom>
                  </pic:spPr>
                </pic:pic>
              </a:graphicData>
            </a:graphic>
          </wp:inline>
        </w:drawing>
      </w:r>
    </w:p>
    <w:p w:rsidR="00E0432E" w:rsidRPr="003F44EB" w:rsidRDefault="00E46014" w:rsidP="00FD03E0">
      <w:pPr>
        <w:pStyle w:val="Caption"/>
        <w:spacing w:line="288" w:lineRule="auto"/>
        <w:jc w:val="center"/>
        <w:rPr>
          <w:rFonts w:ascii="Times New Roman" w:hAnsi="Times New Roman" w:cs="Times New Roman"/>
          <w:b/>
          <w:i w:val="0"/>
          <w:color w:val="auto"/>
          <w:sz w:val="26"/>
          <w:szCs w:val="26"/>
        </w:rPr>
      </w:pPr>
      <w:bookmarkStart w:id="598" w:name="_Toc45225162"/>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C062F0"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C062F0" w:rsidRPr="003F44EB">
        <w:rPr>
          <w:rFonts w:ascii="Times New Roman" w:hAnsi="Times New Roman" w:cs="Times New Roman"/>
          <w:noProof/>
          <w:sz w:val="26"/>
          <w:szCs w:val="26"/>
        </w:rPr>
        <w:t>3</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danh sách tin bán</w:t>
      </w:r>
      <w:bookmarkEnd w:id="598"/>
    </w:p>
    <w:p w:rsidR="0064324E" w:rsidRPr="003F44EB" w:rsidRDefault="00754E2F" w:rsidP="00E72694">
      <w:pPr>
        <w:pStyle w:val="ListParagraph"/>
        <w:numPr>
          <w:ilvl w:val="0"/>
          <w:numId w:val="39"/>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Là giao diện hiển thị danh sách các tin bán</w:t>
      </w:r>
      <w:r w:rsidR="0064324E" w:rsidRPr="003F44EB">
        <w:rPr>
          <w:rFonts w:ascii="Times New Roman" w:hAnsi="Times New Roman" w:cs="Times New Roman"/>
          <w:sz w:val="26"/>
          <w:szCs w:val="26"/>
        </w:rPr>
        <w:t xml:space="preserve"> máy</w:t>
      </w:r>
      <w:r w:rsidR="00A857A2" w:rsidRPr="003F44EB">
        <w:rPr>
          <w:rFonts w:ascii="Times New Roman" w:hAnsi="Times New Roman" w:cs="Times New Roman"/>
          <w:sz w:val="26"/>
          <w:szCs w:val="26"/>
        </w:rPr>
        <w:t>.</w:t>
      </w:r>
    </w:p>
    <w:p w:rsidR="00274179" w:rsidRPr="003F44EB" w:rsidRDefault="0064324E" w:rsidP="00E72694">
      <w:pPr>
        <w:pStyle w:val="ListParagraph"/>
        <w:numPr>
          <w:ilvl w:val="0"/>
          <w:numId w:val="39"/>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Trang này bao gồm rất nhiều công cụ tìm kiếm/ lọc để người dùng có thể dễ dàng tìm kiếm được máy công trình theo nhu cầu của mình</w:t>
      </w:r>
      <w:r w:rsidR="00A857A2" w:rsidRPr="003F44EB">
        <w:rPr>
          <w:rFonts w:ascii="Times New Roman" w:hAnsi="Times New Roman" w:cs="Times New Roman"/>
          <w:sz w:val="26"/>
          <w:szCs w:val="26"/>
        </w:rPr>
        <w:t>.</w:t>
      </w:r>
    </w:p>
    <w:p w:rsidR="00821EE8" w:rsidRPr="003F44EB" w:rsidRDefault="00821EE8" w:rsidP="00E72694">
      <w:pPr>
        <w:pStyle w:val="ListParagraph"/>
        <w:numPr>
          <w:ilvl w:val="0"/>
          <w:numId w:val="39"/>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Thông tin của tin bán trên trang danh sách gồm các thông tin cơ bản như ảnh máy, tiêu đề, nội dung bài đăng, thông tin liên hệ của ngườ</w:t>
      </w:r>
      <w:r w:rsidR="0075263B" w:rsidRPr="003F44EB">
        <w:rPr>
          <w:rFonts w:ascii="Times New Roman" w:hAnsi="Times New Roman" w:cs="Times New Roman"/>
          <w:sz w:val="26"/>
          <w:szCs w:val="26"/>
        </w:rPr>
        <w:t>i bán và giá thành</w:t>
      </w:r>
      <w:r w:rsidR="00EF4C51" w:rsidRPr="003F44EB">
        <w:rPr>
          <w:rFonts w:ascii="Times New Roman" w:hAnsi="Times New Roman" w:cs="Times New Roman"/>
          <w:sz w:val="26"/>
          <w:szCs w:val="26"/>
        </w:rPr>
        <w:t>.</w:t>
      </w:r>
    </w:p>
    <w:p w:rsidR="005B49AD" w:rsidRPr="003F44EB" w:rsidRDefault="005B49AD" w:rsidP="00E72694">
      <w:pPr>
        <w:pStyle w:val="Heading3"/>
        <w:numPr>
          <w:ilvl w:val="2"/>
          <w:numId w:val="30"/>
        </w:numPr>
        <w:spacing w:before="120" w:beforeAutospacing="0" w:after="120" w:afterAutospacing="0" w:line="288" w:lineRule="auto"/>
        <w:ind w:left="505" w:hanging="505"/>
        <w:rPr>
          <w:sz w:val="28"/>
          <w:szCs w:val="28"/>
        </w:rPr>
      </w:pPr>
      <w:bookmarkStart w:id="599" w:name="_Toc45225124"/>
      <w:r w:rsidRPr="003F44EB">
        <w:rPr>
          <w:sz w:val="28"/>
          <w:szCs w:val="28"/>
        </w:rPr>
        <w:lastRenderedPageBreak/>
        <w:t>Chi tiết tin bán</w:t>
      </w:r>
      <w:bookmarkEnd w:id="599"/>
    </w:p>
    <w:p w:rsidR="005B49AD" w:rsidRPr="003F44EB" w:rsidRDefault="005B49AD" w:rsidP="0023006C">
      <w:pPr>
        <w:tabs>
          <w:tab w:val="left" w:pos="2235"/>
        </w:tabs>
        <w:spacing w:line="288" w:lineRule="auto"/>
        <w:rPr>
          <w:rFonts w:ascii="Times New Roman" w:hAnsi="Times New Roman" w:cs="Times New Roman"/>
        </w:rPr>
      </w:pPr>
      <w:r w:rsidRPr="003F44EB">
        <w:rPr>
          <w:rFonts w:ascii="Times New Roman" w:hAnsi="Times New Roman" w:cs="Times New Roman"/>
          <w:noProof/>
        </w:rPr>
        <w:drawing>
          <wp:inline distT="0" distB="0" distL="0" distR="0" wp14:anchorId="64F5B05F" wp14:editId="407C1EDA">
            <wp:extent cx="5972175" cy="528761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ail.png"/>
                    <pic:cNvPicPr/>
                  </pic:nvPicPr>
                  <pic:blipFill>
                    <a:blip r:embed="rId37">
                      <a:extLst>
                        <a:ext uri="{28A0092B-C50C-407E-A947-70E740481C1C}">
                          <a14:useLocalDpi xmlns:a14="http://schemas.microsoft.com/office/drawing/2010/main" val="0"/>
                        </a:ext>
                      </a:extLst>
                    </a:blip>
                    <a:stretch>
                      <a:fillRect/>
                    </a:stretch>
                  </pic:blipFill>
                  <pic:spPr>
                    <a:xfrm>
                      <a:off x="0" y="0"/>
                      <a:ext cx="5975023" cy="5290138"/>
                    </a:xfrm>
                    <a:prstGeom prst="rect">
                      <a:avLst/>
                    </a:prstGeom>
                  </pic:spPr>
                </pic:pic>
              </a:graphicData>
            </a:graphic>
          </wp:inline>
        </w:drawing>
      </w:r>
    </w:p>
    <w:p w:rsidR="00342EF6" w:rsidRPr="003F44EB" w:rsidRDefault="007368F4" w:rsidP="00D65639">
      <w:pPr>
        <w:pStyle w:val="Caption"/>
        <w:spacing w:line="288" w:lineRule="auto"/>
        <w:jc w:val="center"/>
        <w:rPr>
          <w:rFonts w:ascii="Times New Roman" w:hAnsi="Times New Roman" w:cs="Times New Roman"/>
          <w:b/>
          <w:i w:val="0"/>
          <w:color w:val="auto"/>
          <w:sz w:val="26"/>
          <w:szCs w:val="26"/>
        </w:rPr>
      </w:pPr>
      <w:bookmarkStart w:id="600" w:name="_Toc45225163"/>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A00757"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A00757"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chi tiết tin bán</w:t>
      </w:r>
      <w:bookmarkEnd w:id="600"/>
    </w:p>
    <w:p w:rsidR="00166386" w:rsidRPr="003F44EB" w:rsidRDefault="00166386" w:rsidP="00E72694">
      <w:pPr>
        <w:pStyle w:val="ListParagraph"/>
        <w:numPr>
          <w:ilvl w:val="0"/>
          <w:numId w:val="39"/>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Là giao diện hiển thị chi tiết tin bán máy</w:t>
      </w:r>
      <w:r w:rsidR="009A255F" w:rsidRPr="003F44EB">
        <w:rPr>
          <w:rFonts w:ascii="Times New Roman" w:hAnsi="Times New Roman" w:cs="Times New Roman"/>
          <w:sz w:val="26"/>
          <w:szCs w:val="26"/>
        </w:rPr>
        <w:t>.</w:t>
      </w:r>
    </w:p>
    <w:p w:rsidR="00166386" w:rsidRPr="003F44EB" w:rsidRDefault="00166386" w:rsidP="00E72694">
      <w:pPr>
        <w:pStyle w:val="ListParagraph"/>
        <w:numPr>
          <w:ilvl w:val="0"/>
          <w:numId w:val="39"/>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Ở đây sẽ hiển thị toàn bộ thông tin về máy của bài đăng</w:t>
      </w:r>
      <w:r w:rsidR="009A255F" w:rsidRPr="003F44EB">
        <w:rPr>
          <w:rFonts w:ascii="Times New Roman" w:hAnsi="Times New Roman" w:cs="Times New Roman"/>
          <w:sz w:val="26"/>
          <w:szCs w:val="26"/>
        </w:rPr>
        <w:t>.</w:t>
      </w:r>
    </w:p>
    <w:p w:rsidR="00166386" w:rsidRPr="003F44EB" w:rsidRDefault="00166386" w:rsidP="00E72694">
      <w:pPr>
        <w:pStyle w:val="ListParagraph"/>
        <w:numPr>
          <w:ilvl w:val="0"/>
          <w:numId w:val="39"/>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Hình ảnh tin đăng được hiển thị theo dạng popup</w:t>
      </w:r>
      <w:r w:rsidR="00BE7785" w:rsidRPr="003F44EB">
        <w:rPr>
          <w:rFonts w:ascii="Times New Roman" w:hAnsi="Times New Roman" w:cs="Times New Roman"/>
          <w:sz w:val="26"/>
          <w:szCs w:val="26"/>
        </w:rPr>
        <w:t xml:space="preserve"> khi nhấn vào một </w:t>
      </w:r>
      <w:r w:rsidR="005F66DB" w:rsidRPr="003F44EB">
        <w:rPr>
          <w:rFonts w:ascii="Times New Roman" w:hAnsi="Times New Roman" w:cs="Times New Roman"/>
          <w:sz w:val="26"/>
          <w:szCs w:val="26"/>
        </w:rPr>
        <w:t xml:space="preserve">hình </w:t>
      </w:r>
      <w:r w:rsidR="00BE7785" w:rsidRPr="003F44EB">
        <w:rPr>
          <w:rFonts w:ascii="Times New Roman" w:hAnsi="Times New Roman" w:cs="Times New Roman"/>
          <w:sz w:val="26"/>
          <w:szCs w:val="26"/>
        </w:rPr>
        <w:t xml:space="preserve">để </w:t>
      </w:r>
      <w:r w:rsidR="005F66DB" w:rsidRPr="003F44EB">
        <w:rPr>
          <w:rFonts w:ascii="Times New Roman" w:hAnsi="Times New Roman" w:cs="Times New Roman"/>
          <w:sz w:val="26"/>
          <w:szCs w:val="26"/>
        </w:rPr>
        <w:t>có xem chi tiết về các hình ảnh của mẫu máy người dùng muốn mua</w:t>
      </w:r>
      <w:r w:rsidR="00856EF4" w:rsidRPr="003F44EB">
        <w:rPr>
          <w:rFonts w:ascii="Times New Roman" w:hAnsi="Times New Roman" w:cs="Times New Roman"/>
          <w:sz w:val="26"/>
          <w:szCs w:val="26"/>
        </w:rPr>
        <w:t>.</w:t>
      </w:r>
    </w:p>
    <w:p w:rsidR="006776D3" w:rsidRPr="003F44EB" w:rsidRDefault="006776D3" w:rsidP="00E72694">
      <w:pPr>
        <w:pStyle w:val="ListParagraph"/>
        <w:numPr>
          <w:ilvl w:val="0"/>
          <w:numId w:val="39"/>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 xml:space="preserve">Ngoài ra còn có 2 nút: </w:t>
      </w:r>
    </w:p>
    <w:p w:rsidR="006776D3" w:rsidRPr="003F44EB" w:rsidRDefault="006776D3" w:rsidP="00E72694">
      <w:pPr>
        <w:pStyle w:val="ListParagraph"/>
        <w:numPr>
          <w:ilvl w:val="1"/>
          <w:numId w:val="39"/>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Gửi tin nhắn cho người bán: Hiển thị form nhắn tin cho ngườ</w:t>
      </w:r>
      <w:r w:rsidR="00A50FEB" w:rsidRPr="003F44EB">
        <w:rPr>
          <w:rFonts w:ascii="Times New Roman" w:hAnsi="Times New Roman" w:cs="Times New Roman"/>
          <w:sz w:val="26"/>
          <w:szCs w:val="26"/>
        </w:rPr>
        <w:t>i bán để người mua có thể hỏi thêm.</w:t>
      </w:r>
    </w:p>
    <w:p w:rsidR="005B49AD" w:rsidRPr="003F44EB" w:rsidRDefault="00A50FEB" w:rsidP="00E72694">
      <w:pPr>
        <w:pStyle w:val="ListParagraph"/>
        <w:numPr>
          <w:ilvl w:val="1"/>
          <w:numId w:val="39"/>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Lưu tin vào Quản lý tài khoản: Việc lưu tin sẽ đánh dấu tin đăng quan trọng mà người dùng có nhu cầu để sau này có thể liên hệ hoặc xem tiếp.</w:t>
      </w:r>
    </w:p>
    <w:p w:rsidR="006215F8" w:rsidRPr="003F44EB" w:rsidRDefault="006215F8" w:rsidP="00E72694">
      <w:pPr>
        <w:pStyle w:val="Heading3"/>
        <w:numPr>
          <w:ilvl w:val="2"/>
          <w:numId w:val="30"/>
        </w:numPr>
        <w:spacing w:before="120" w:beforeAutospacing="0" w:after="120" w:afterAutospacing="0" w:line="288" w:lineRule="auto"/>
        <w:ind w:left="505" w:hanging="505"/>
        <w:rPr>
          <w:sz w:val="28"/>
          <w:szCs w:val="28"/>
        </w:rPr>
      </w:pPr>
      <w:bookmarkStart w:id="601" w:name="_Toc45225125"/>
      <w:r w:rsidRPr="003F44EB">
        <w:rPr>
          <w:sz w:val="28"/>
          <w:szCs w:val="28"/>
        </w:rPr>
        <w:lastRenderedPageBreak/>
        <w:t>Q</w:t>
      </w:r>
      <w:r w:rsidR="002E340B" w:rsidRPr="003F44EB">
        <w:rPr>
          <w:sz w:val="28"/>
          <w:szCs w:val="28"/>
        </w:rPr>
        <w:t>uản lý tin đăng</w:t>
      </w:r>
      <w:bookmarkEnd w:id="601"/>
    </w:p>
    <w:p w:rsidR="006215F8" w:rsidRPr="003F44EB" w:rsidRDefault="006215F8" w:rsidP="0023006C">
      <w:pPr>
        <w:tabs>
          <w:tab w:val="left" w:pos="2235"/>
        </w:tabs>
        <w:spacing w:line="288" w:lineRule="auto"/>
        <w:rPr>
          <w:rFonts w:ascii="Times New Roman" w:hAnsi="Times New Roman" w:cs="Times New Roman"/>
        </w:rPr>
      </w:pPr>
      <w:r w:rsidRPr="003F44EB">
        <w:rPr>
          <w:rFonts w:ascii="Times New Roman" w:hAnsi="Times New Roman" w:cs="Times New Roman"/>
          <w:noProof/>
        </w:rPr>
        <w:drawing>
          <wp:inline distT="0" distB="0" distL="0" distR="0" wp14:anchorId="74B87213" wp14:editId="62FD3DC8">
            <wp:extent cx="5972175" cy="5594985"/>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ageAccount.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5594985"/>
                    </a:xfrm>
                    <a:prstGeom prst="rect">
                      <a:avLst/>
                    </a:prstGeom>
                  </pic:spPr>
                </pic:pic>
              </a:graphicData>
            </a:graphic>
          </wp:inline>
        </w:drawing>
      </w:r>
    </w:p>
    <w:p w:rsidR="00002FBA" w:rsidRPr="003F44EB" w:rsidRDefault="00002FBA" w:rsidP="0023006C">
      <w:pPr>
        <w:pStyle w:val="Caption"/>
        <w:spacing w:line="288" w:lineRule="auto"/>
        <w:jc w:val="center"/>
        <w:rPr>
          <w:rFonts w:ascii="Times New Roman" w:hAnsi="Times New Roman" w:cs="Times New Roman"/>
        </w:rPr>
      </w:pPr>
      <w:bookmarkStart w:id="602" w:name="_Toc45225164"/>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A00757"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A00757" w:rsidRPr="003F44EB">
        <w:rPr>
          <w:rFonts w:ascii="Times New Roman" w:hAnsi="Times New Roman" w:cs="Times New Roman"/>
          <w:noProof/>
          <w:sz w:val="26"/>
          <w:szCs w:val="26"/>
        </w:rPr>
        <w:t>5</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quản lý tin đăng</w:t>
      </w:r>
      <w:bookmarkEnd w:id="602"/>
    </w:p>
    <w:p w:rsidR="00474CDD" w:rsidRPr="003F44EB" w:rsidRDefault="002E340B" w:rsidP="00E72694">
      <w:pPr>
        <w:pStyle w:val="ListParagraph"/>
        <w:numPr>
          <w:ilvl w:val="0"/>
          <w:numId w:val="40"/>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 xml:space="preserve">Là giao diện hiển thị </w:t>
      </w:r>
      <w:r w:rsidR="002D3916" w:rsidRPr="003F44EB">
        <w:rPr>
          <w:rFonts w:ascii="Times New Roman" w:hAnsi="Times New Roman" w:cs="Times New Roman"/>
          <w:sz w:val="26"/>
          <w:szCs w:val="26"/>
        </w:rPr>
        <w:t>danh sách các tin đăng mua bán của người dùng</w:t>
      </w:r>
      <w:r w:rsidRPr="003F44EB">
        <w:rPr>
          <w:rFonts w:ascii="Times New Roman" w:hAnsi="Times New Roman" w:cs="Times New Roman"/>
          <w:sz w:val="26"/>
          <w:szCs w:val="26"/>
        </w:rPr>
        <w:t>.</w:t>
      </w:r>
    </w:p>
    <w:p w:rsidR="001D1257" w:rsidRPr="003F44EB" w:rsidRDefault="001D1257" w:rsidP="00E72694">
      <w:pPr>
        <w:pStyle w:val="ListParagraph"/>
        <w:numPr>
          <w:ilvl w:val="0"/>
          <w:numId w:val="40"/>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Người dùng có thể sửa tin, lọc tin, và đăng lại tin của mình</w:t>
      </w:r>
      <w:r w:rsidR="00AD38D1" w:rsidRPr="003F44EB">
        <w:rPr>
          <w:rFonts w:ascii="Times New Roman" w:hAnsi="Times New Roman" w:cs="Times New Roman"/>
          <w:sz w:val="26"/>
          <w:szCs w:val="26"/>
        </w:rPr>
        <w:t>.</w:t>
      </w:r>
    </w:p>
    <w:p w:rsidR="00DA582E" w:rsidRPr="003F44EB" w:rsidRDefault="0061542F" w:rsidP="00E72694">
      <w:pPr>
        <w:pStyle w:val="ListParagraph"/>
        <w:numPr>
          <w:ilvl w:val="0"/>
          <w:numId w:val="40"/>
        </w:numPr>
        <w:tabs>
          <w:tab w:val="left" w:pos="2235"/>
        </w:tabs>
        <w:spacing w:line="288" w:lineRule="auto"/>
        <w:rPr>
          <w:rFonts w:ascii="Times New Roman" w:hAnsi="Times New Roman" w:cs="Times New Roman"/>
        </w:rPr>
      </w:pPr>
      <w:r w:rsidRPr="003F44EB">
        <w:rPr>
          <w:rFonts w:ascii="Times New Roman" w:hAnsi="Times New Roman" w:cs="Times New Roman"/>
          <w:sz w:val="26"/>
          <w:szCs w:val="26"/>
        </w:rPr>
        <w:t>Mỗi ngày người dùng được giới hạn số lần đăng lại tin nhất định. Việc đăng lại tin giúp tin của người dùng được đứng trên đầ</w:t>
      </w:r>
      <w:r w:rsidR="00AB2864" w:rsidRPr="003F44EB">
        <w:rPr>
          <w:rFonts w:ascii="Times New Roman" w:hAnsi="Times New Roman" w:cs="Times New Roman"/>
          <w:sz w:val="26"/>
          <w:szCs w:val="26"/>
        </w:rPr>
        <w:t>u danh sách tin đăng</w:t>
      </w:r>
      <w:r w:rsidR="00BD6380" w:rsidRPr="003F44EB">
        <w:rPr>
          <w:rFonts w:ascii="Times New Roman" w:hAnsi="Times New Roman" w:cs="Times New Roman"/>
          <w:sz w:val="26"/>
          <w:szCs w:val="26"/>
        </w:rPr>
        <w:t>.</w:t>
      </w:r>
    </w:p>
    <w:p w:rsidR="00B965BD" w:rsidRPr="003F44EB" w:rsidRDefault="004E7F00" w:rsidP="00DD0719">
      <w:pPr>
        <w:pStyle w:val="ListParagraph"/>
        <w:tabs>
          <w:tab w:val="left" w:pos="2235"/>
        </w:tabs>
        <w:spacing w:line="288" w:lineRule="auto"/>
        <w:rPr>
          <w:rFonts w:ascii="Times New Roman" w:hAnsi="Times New Roman" w:cs="Times New Roman"/>
        </w:rPr>
      </w:pPr>
      <w:r w:rsidRPr="003F44EB">
        <w:rPr>
          <w:rFonts w:ascii="Times New Roman" w:hAnsi="Times New Roman" w:cs="Times New Roman"/>
        </w:rPr>
        <w:br w:type="page"/>
      </w:r>
    </w:p>
    <w:p w:rsidR="00960330" w:rsidRPr="003F44EB" w:rsidRDefault="00B965BD" w:rsidP="00E72694">
      <w:pPr>
        <w:pStyle w:val="Heading2"/>
        <w:numPr>
          <w:ilvl w:val="1"/>
          <w:numId w:val="26"/>
        </w:numPr>
        <w:spacing w:before="120" w:beforeAutospacing="0" w:after="120" w:afterAutospacing="0" w:line="288" w:lineRule="auto"/>
        <w:ind w:left="432"/>
        <w:rPr>
          <w:sz w:val="32"/>
          <w:szCs w:val="32"/>
        </w:rPr>
      </w:pPr>
      <w:bookmarkStart w:id="603" w:name="_Toc45225126"/>
      <w:r w:rsidRPr="003F44EB">
        <w:rPr>
          <w:sz w:val="32"/>
          <w:szCs w:val="32"/>
        </w:rPr>
        <w:lastRenderedPageBreak/>
        <w:t>Một số giao diện chính của trang quản trị</w:t>
      </w:r>
      <w:bookmarkEnd w:id="603"/>
    </w:p>
    <w:p w:rsidR="005B37A9" w:rsidRPr="003F44EB" w:rsidRDefault="005B37A9" w:rsidP="00E72694">
      <w:pPr>
        <w:pStyle w:val="ListParagraph"/>
        <w:numPr>
          <w:ilvl w:val="0"/>
          <w:numId w:val="34"/>
        </w:numPr>
        <w:spacing w:before="120" w:after="120" w:line="288" w:lineRule="auto"/>
        <w:contextualSpacing w:val="0"/>
        <w:outlineLvl w:val="2"/>
        <w:rPr>
          <w:rFonts w:ascii="Times New Roman" w:eastAsia="Times New Roman" w:hAnsi="Times New Roman" w:cs="Times New Roman"/>
          <w:b/>
          <w:bCs/>
          <w:vanish/>
          <w:sz w:val="28"/>
          <w:szCs w:val="28"/>
        </w:rPr>
      </w:pPr>
      <w:bookmarkStart w:id="604" w:name="_Toc45153234"/>
      <w:bookmarkStart w:id="605" w:name="_Toc45153348"/>
      <w:bookmarkStart w:id="606" w:name="_Toc45153571"/>
      <w:bookmarkStart w:id="607" w:name="_Toc45156542"/>
      <w:bookmarkStart w:id="608" w:name="_Toc45156708"/>
      <w:bookmarkStart w:id="609" w:name="_Toc45157192"/>
      <w:bookmarkStart w:id="610" w:name="_Toc45183152"/>
      <w:bookmarkStart w:id="611" w:name="_Toc45183252"/>
      <w:bookmarkStart w:id="612" w:name="_Toc45183466"/>
      <w:bookmarkStart w:id="613" w:name="_Toc45225127"/>
      <w:bookmarkEnd w:id="604"/>
      <w:bookmarkEnd w:id="605"/>
      <w:bookmarkEnd w:id="606"/>
      <w:bookmarkEnd w:id="607"/>
      <w:bookmarkEnd w:id="608"/>
      <w:bookmarkEnd w:id="609"/>
      <w:bookmarkEnd w:id="610"/>
      <w:bookmarkEnd w:id="611"/>
      <w:bookmarkEnd w:id="612"/>
      <w:bookmarkEnd w:id="613"/>
    </w:p>
    <w:p w:rsidR="005B37A9" w:rsidRPr="003F44EB" w:rsidRDefault="005B37A9" w:rsidP="00E72694">
      <w:pPr>
        <w:pStyle w:val="ListParagraph"/>
        <w:numPr>
          <w:ilvl w:val="0"/>
          <w:numId w:val="34"/>
        </w:numPr>
        <w:spacing w:before="120" w:after="120" w:line="288" w:lineRule="auto"/>
        <w:contextualSpacing w:val="0"/>
        <w:outlineLvl w:val="2"/>
        <w:rPr>
          <w:rFonts w:ascii="Times New Roman" w:eastAsia="Times New Roman" w:hAnsi="Times New Roman" w:cs="Times New Roman"/>
          <w:b/>
          <w:bCs/>
          <w:vanish/>
          <w:sz w:val="28"/>
          <w:szCs w:val="28"/>
        </w:rPr>
      </w:pPr>
      <w:bookmarkStart w:id="614" w:name="_Toc45156543"/>
      <w:bookmarkStart w:id="615" w:name="_Toc45156709"/>
      <w:bookmarkStart w:id="616" w:name="_Toc45157193"/>
      <w:bookmarkStart w:id="617" w:name="_Toc45183153"/>
      <w:bookmarkStart w:id="618" w:name="_Toc45183253"/>
      <w:bookmarkStart w:id="619" w:name="_Toc45183467"/>
      <w:bookmarkStart w:id="620" w:name="_Toc45225128"/>
      <w:bookmarkEnd w:id="614"/>
      <w:bookmarkEnd w:id="615"/>
      <w:bookmarkEnd w:id="616"/>
      <w:bookmarkEnd w:id="617"/>
      <w:bookmarkEnd w:id="618"/>
      <w:bookmarkEnd w:id="619"/>
      <w:bookmarkEnd w:id="620"/>
    </w:p>
    <w:p w:rsidR="005B37A9" w:rsidRPr="003F44EB" w:rsidRDefault="005B37A9" w:rsidP="00E72694">
      <w:pPr>
        <w:pStyle w:val="ListParagraph"/>
        <w:numPr>
          <w:ilvl w:val="0"/>
          <w:numId w:val="34"/>
        </w:numPr>
        <w:spacing w:before="120" w:after="120" w:line="288" w:lineRule="auto"/>
        <w:contextualSpacing w:val="0"/>
        <w:outlineLvl w:val="2"/>
        <w:rPr>
          <w:rFonts w:ascii="Times New Roman" w:eastAsia="Times New Roman" w:hAnsi="Times New Roman" w:cs="Times New Roman"/>
          <w:b/>
          <w:bCs/>
          <w:vanish/>
          <w:sz w:val="28"/>
          <w:szCs w:val="28"/>
        </w:rPr>
      </w:pPr>
      <w:bookmarkStart w:id="621" w:name="_Toc45156544"/>
      <w:bookmarkStart w:id="622" w:name="_Toc45156710"/>
      <w:bookmarkStart w:id="623" w:name="_Toc45157194"/>
      <w:bookmarkStart w:id="624" w:name="_Toc45183154"/>
      <w:bookmarkStart w:id="625" w:name="_Toc45183254"/>
      <w:bookmarkStart w:id="626" w:name="_Toc45183468"/>
      <w:bookmarkStart w:id="627" w:name="_Toc45225129"/>
      <w:bookmarkEnd w:id="621"/>
      <w:bookmarkEnd w:id="622"/>
      <w:bookmarkEnd w:id="623"/>
      <w:bookmarkEnd w:id="624"/>
      <w:bookmarkEnd w:id="625"/>
      <w:bookmarkEnd w:id="626"/>
      <w:bookmarkEnd w:id="627"/>
    </w:p>
    <w:p w:rsidR="005B37A9" w:rsidRPr="003F44EB" w:rsidRDefault="005B37A9" w:rsidP="00E72694">
      <w:pPr>
        <w:pStyle w:val="ListParagraph"/>
        <w:numPr>
          <w:ilvl w:val="0"/>
          <w:numId w:val="34"/>
        </w:numPr>
        <w:spacing w:before="120" w:after="120" w:line="288" w:lineRule="auto"/>
        <w:contextualSpacing w:val="0"/>
        <w:outlineLvl w:val="2"/>
        <w:rPr>
          <w:rFonts w:ascii="Times New Roman" w:eastAsia="Times New Roman" w:hAnsi="Times New Roman" w:cs="Times New Roman"/>
          <w:b/>
          <w:bCs/>
          <w:vanish/>
          <w:sz w:val="28"/>
          <w:szCs w:val="28"/>
        </w:rPr>
      </w:pPr>
      <w:bookmarkStart w:id="628" w:name="_Toc45156545"/>
      <w:bookmarkStart w:id="629" w:name="_Toc45156711"/>
      <w:bookmarkStart w:id="630" w:name="_Toc45157195"/>
      <w:bookmarkStart w:id="631" w:name="_Toc45183155"/>
      <w:bookmarkStart w:id="632" w:name="_Toc45183255"/>
      <w:bookmarkStart w:id="633" w:name="_Toc45183469"/>
      <w:bookmarkStart w:id="634" w:name="_Toc45225130"/>
      <w:bookmarkEnd w:id="628"/>
      <w:bookmarkEnd w:id="629"/>
      <w:bookmarkEnd w:id="630"/>
      <w:bookmarkEnd w:id="631"/>
      <w:bookmarkEnd w:id="632"/>
      <w:bookmarkEnd w:id="633"/>
      <w:bookmarkEnd w:id="634"/>
    </w:p>
    <w:p w:rsidR="005B37A9" w:rsidRPr="003F44EB" w:rsidRDefault="005B37A9" w:rsidP="00E72694">
      <w:pPr>
        <w:pStyle w:val="ListParagraph"/>
        <w:numPr>
          <w:ilvl w:val="1"/>
          <w:numId w:val="34"/>
        </w:numPr>
        <w:spacing w:before="120" w:after="120" w:line="288" w:lineRule="auto"/>
        <w:contextualSpacing w:val="0"/>
        <w:outlineLvl w:val="2"/>
        <w:rPr>
          <w:rFonts w:ascii="Times New Roman" w:eastAsia="Times New Roman" w:hAnsi="Times New Roman" w:cs="Times New Roman"/>
          <w:b/>
          <w:bCs/>
          <w:vanish/>
          <w:sz w:val="28"/>
          <w:szCs w:val="28"/>
        </w:rPr>
      </w:pPr>
      <w:bookmarkStart w:id="635" w:name="_Toc45156546"/>
      <w:bookmarkStart w:id="636" w:name="_Toc45156712"/>
      <w:bookmarkStart w:id="637" w:name="_Toc45157196"/>
      <w:bookmarkStart w:id="638" w:name="_Toc45183156"/>
      <w:bookmarkStart w:id="639" w:name="_Toc45183256"/>
      <w:bookmarkStart w:id="640" w:name="_Toc45183470"/>
      <w:bookmarkStart w:id="641" w:name="_Toc45225131"/>
      <w:bookmarkEnd w:id="635"/>
      <w:bookmarkEnd w:id="636"/>
      <w:bookmarkEnd w:id="637"/>
      <w:bookmarkEnd w:id="638"/>
      <w:bookmarkEnd w:id="639"/>
      <w:bookmarkEnd w:id="640"/>
      <w:bookmarkEnd w:id="641"/>
    </w:p>
    <w:p w:rsidR="005B37A9" w:rsidRPr="003F44EB" w:rsidRDefault="005B37A9" w:rsidP="00E72694">
      <w:pPr>
        <w:pStyle w:val="ListParagraph"/>
        <w:numPr>
          <w:ilvl w:val="1"/>
          <w:numId w:val="34"/>
        </w:numPr>
        <w:spacing w:before="120" w:after="120" w:line="288" w:lineRule="auto"/>
        <w:contextualSpacing w:val="0"/>
        <w:outlineLvl w:val="2"/>
        <w:rPr>
          <w:rFonts w:ascii="Times New Roman" w:eastAsia="Times New Roman" w:hAnsi="Times New Roman" w:cs="Times New Roman"/>
          <w:b/>
          <w:bCs/>
          <w:vanish/>
          <w:sz w:val="28"/>
          <w:szCs w:val="28"/>
        </w:rPr>
      </w:pPr>
      <w:bookmarkStart w:id="642" w:name="_Toc45156547"/>
      <w:bookmarkStart w:id="643" w:name="_Toc45156713"/>
      <w:bookmarkStart w:id="644" w:name="_Toc45157197"/>
      <w:bookmarkStart w:id="645" w:name="_Toc45183157"/>
      <w:bookmarkStart w:id="646" w:name="_Toc45183257"/>
      <w:bookmarkStart w:id="647" w:name="_Toc45183471"/>
      <w:bookmarkStart w:id="648" w:name="_Toc45225132"/>
      <w:bookmarkEnd w:id="642"/>
      <w:bookmarkEnd w:id="643"/>
      <w:bookmarkEnd w:id="644"/>
      <w:bookmarkEnd w:id="645"/>
      <w:bookmarkEnd w:id="646"/>
      <w:bookmarkEnd w:id="647"/>
      <w:bookmarkEnd w:id="648"/>
    </w:p>
    <w:p w:rsidR="005B37A9" w:rsidRPr="003F44EB" w:rsidRDefault="005B37A9" w:rsidP="00E72694">
      <w:pPr>
        <w:pStyle w:val="ListParagraph"/>
        <w:numPr>
          <w:ilvl w:val="1"/>
          <w:numId w:val="34"/>
        </w:numPr>
        <w:spacing w:before="120" w:after="120" w:line="288" w:lineRule="auto"/>
        <w:contextualSpacing w:val="0"/>
        <w:outlineLvl w:val="2"/>
        <w:rPr>
          <w:rFonts w:ascii="Times New Roman" w:eastAsia="Times New Roman" w:hAnsi="Times New Roman" w:cs="Times New Roman"/>
          <w:b/>
          <w:bCs/>
          <w:vanish/>
          <w:sz w:val="28"/>
          <w:szCs w:val="28"/>
        </w:rPr>
      </w:pPr>
      <w:bookmarkStart w:id="649" w:name="_Toc45156548"/>
      <w:bookmarkStart w:id="650" w:name="_Toc45156714"/>
      <w:bookmarkStart w:id="651" w:name="_Toc45157198"/>
      <w:bookmarkStart w:id="652" w:name="_Toc45183158"/>
      <w:bookmarkStart w:id="653" w:name="_Toc45183258"/>
      <w:bookmarkStart w:id="654" w:name="_Toc45183472"/>
      <w:bookmarkStart w:id="655" w:name="_Toc45225133"/>
      <w:bookmarkEnd w:id="649"/>
      <w:bookmarkEnd w:id="650"/>
      <w:bookmarkEnd w:id="651"/>
      <w:bookmarkEnd w:id="652"/>
      <w:bookmarkEnd w:id="653"/>
      <w:bookmarkEnd w:id="654"/>
      <w:bookmarkEnd w:id="655"/>
    </w:p>
    <w:p w:rsidR="003105C0" w:rsidRPr="003F44EB" w:rsidRDefault="003105C0" w:rsidP="00E72694">
      <w:pPr>
        <w:pStyle w:val="Heading3"/>
        <w:numPr>
          <w:ilvl w:val="2"/>
          <w:numId w:val="34"/>
        </w:numPr>
        <w:spacing w:before="120" w:beforeAutospacing="0" w:after="120" w:afterAutospacing="0" w:line="288" w:lineRule="auto"/>
        <w:ind w:left="505" w:hanging="505"/>
        <w:rPr>
          <w:sz w:val="28"/>
          <w:szCs w:val="28"/>
        </w:rPr>
      </w:pPr>
      <w:bookmarkStart w:id="656" w:name="_Toc45225134"/>
      <w:r w:rsidRPr="003F44EB">
        <w:rPr>
          <w:sz w:val="28"/>
          <w:szCs w:val="28"/>
        </w:rPr>
        <w:t>Quản lý khách hàng</w:t>
      </w:r>
      <w:bookmarkEnd w:id="656"/>
    </w:p>
    <w:p w:rsidR="00822A91" w:rsidRPr="003F44EB" w:rsidRDefault="00822A91" w:rsidP="0023006C">
      <w:pPr>
        <w:spacing w:line="288" w:lineRule="auto"/>
        <w:rPr>
          <w:rFonts w:ascii="Times New Roman" w:hAnsi="Times New Roman" w:cs="Times New Roman"/>
        </w:rPr>
      </w:pPr>
      <w:r w:rsidRPr="003F44EB">
        <w:rPr>
          <w:rFonts w:ascii="Times New Roman" w:hAnsi="Times New Roman" w:cs="Times New Roman"/>
          <w:noProof/>
        </w:rPr>
        <w:drawing>
          <wp:inline distT="0" distB="0" distL="0" distR="0" wp14:anchorId="28381DAA" wp14:editId="0BD6CDD7">
            <wp:extent cx="5600700" cy="2973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custom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0700" cy="2973705"/>
                    </a:xfrm>
                    <a:prstGeom prst="rect">
                      <a:avLst/>
                    </a:prstGeom>
                  </pic:spPr>
                </pic:pic>
              </a:graphicData>
            </a:graphic>
          </wp:inline>
        </w:drawing>
      </w:r>
    </w:p>
    <w:p w:rsidR="008E62BC" w:rsidRPr="003F44EB" w:rsidRDefault="008E62BC" w:rsidP="0023006C">
      <w:pPr>
        <w:pStyle w:val="Caption"/>
        <w:spacing w:line="288" w:lineRule="auto"/>
        <w:jc w:val="center"/>
        <w:rPr>
          <w:rFonts w:ascii="Times New Roman" w:hAnsi="Times New Roman" w:cs="Times New Roman"/>
        </w:rPr>
      </w:pPr>
      <w:bookmarkStart w:id="657" w:name="_Toc45225165"/>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47402B"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47402B" w:rsidRPr="003F44EB">
        <w:rPr>
          <w:rFonts w:ascii="Times New Roman" w:hAnsi="Times New Roman" w:cs="Times New Roman"/>
          <w:noProof/>
          <w:sz w:val="26"/>
          <w:szCs w:val="26"/>
        </w:rPr>
        <w:t>6</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w:t>
      </w:r>
      <w:r w:rsidR="00283F58">
        <w:rPr>
          <w:rFonts w:ascii="Times New Roman" w:hAnsi="Times New Roman" w:cs="Times New Roman"/>
          <w:sz w:val="26"/>
          <w:szCs w:val="26"/>
        </w:rPr>
        <w:t xml:space="preserve"> </w:t>
      </w:r>
      <w:r w:rsidRPr="003F44EB">
        <w:rPr>
          <w:rFonts w:ascii="Times New Roman" w:hAnsi="Times New Roman" w:cs="Times New Roman"/>
          <w:sz w:val="26"/>
          <w:szCs w:val="26"/>
        </w:rPr>
        <w:t>Giao diện quản lý khách hàng</w:t>
      </w:r>
      <w:bookmarkEnd w:id="657"/>
    </w:p>
    <w:p w:rsidR="004825B9" w:rsidRPr="003F44EB" w:rsidRDefault="004825B9"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Là giao diện quản lý các tài khoản khách hàng. </w:t>
      </w:r>
    </w:p>
    <w:p w:rsidR="00D64EE3" w:rsidRPr="003F44EB" w:rsidRDefault="004825B9"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Người quản trị có thể thao tác tìm kiếm, chỉnh sửa, khóa, mở khóa, xóa </w:t>
      </w:r>
      <w:r w:rsidR="00017EF5" w:rsidRPr="003F44EB">
        <w:rPr>
          <w:rFonts w:ascii="Times New Roman" w:hAnsi="Times New Roman" w:cs="Times New Roman"/>
          <w:sz w:val="26"/>
          <w:szCs w:val="26"/>
        </w:rPr>
        <w:t>ngườ</w:t>
      </w:r>
      <w:r w:rsidR="00721375" w:rsidRPr="003F44EB">
        <w:rPr>
          <w:rFonts w:ascii="Times New Roman" w:hAnsi="Times New Roman" w:cs="Times New Roman"/>
          <w:sz w:val="26"/>
          <w:szCs w:val="26"/>
        </w:rPr>
        <w:t>i dùng</w:t>
      </w:r>
      <w:r w:rsidRPr="003F44EB">
        <w:rPr>
          <w:rFonts w:ascii="Times New Roman" w:hAnsi="Times New Roman" w:cs="Times New Roman"/>
          <w:sz w:val="26"/>
          <w:szCs w:val="26"/>
        </w:rPr>
        <w:t>.</w:t>
      </w:r>
    </w:p>
    <w:p w:rsidR="00E77316" w:rsidRPr="003F44EB" w:rsidRDefault="00E77316" w:rsidP="00E72694">
      <w:pPr>
        <w:pStyle w:val="Heading3"/>
        <w:numPr>
          <w:ilvl w:val="2"/>
          <w:numId w:val="34"/>
        </w:numPr>
        <w:spacing w:before="120" w:beforeAutospacing="0" w:after="120" w:afterAutospacing="0" w:line="288" w:lineRule="auto"/>
        <w:ind w:left="505" w:hanging="505"/>
        <w:rPr>
          <w:sz w:val="28"/>
          <w:szCs w:val="28"/>
        </w:rPr>
      </w:pPr>
      <w:bookmarkStart w:id="658" w:name="_Toc45225135"/>
      <w:r w:rsidRPr="003F44EB">
        <w:rPr>
          <w:sz w:val="28"/>
          <w:szCs w:val="28"/>
        </w:rPr>
        <w:t>Quản lý tin bán máy – cho thuê máy</w:t>
      </w:r>
      <w:bookmarkEnd w:id="658"/>
    </w:p>
    <w:p w:rsidR="00822A91" w:rsidRPr="003F44EB" w:rsidRDefault="00822A91" w:rsidP="0023006C">
      <w:pPr>
        <w:tabs>
          <w:tab w:val="left" w:pos="1064"/>
        </w:tabs>
        <w:spacing w:line="288" w:lineRule="auto"/>
        <w:rPr>
          <w:rFonts w:ascii="Times New Roman" w:hAnsi="Times New Roman" w:cs="Times New Roman"/>
        </w:rPr>
      </w:pPr>
      <w:r w:rsidRPr="003F44EB">
        <w:rPr>
          <w:rFonts w:ascii="Times New Roman" w:hAnsi="Times New Roman" w:cs="Times New Roman"/>
          <w:noProof/>
        </w:rPr>
        <w:drawing>
          <wp:inline distT="0" distB="0" distL="0" distR="0" wp14:anchorId="4AA364BB" wp14:editId="795C398A">
            <wp:extent cx="5627095" cy="26741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sel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7320" cy="2679047"/>
                    </a:xfrm>
                    <a:prstGeom prst="rect">
                      <a:avLst/>
                    </a:prstGeom>
                  </pic:spPr>
                </pic:pic>
              </a:graphicData>
            </a:graphic>
          </wp:inline>
        </w:drawing>
      </w:r>
    </w:p>
    <w:p w:rsidR="007F1DDB" w:rsidRPr="003F44EB" w:rsidRDefault="007F1DDB" w:rsidP="0023006C">
      <w:pPr>
        <w:pStyle w:val="Caption"/>
        <w:spacing w:line="288" w:lineRule="auto"/>
        <w:jc w:val="center"/>
        <w:rPr>
          <w:rFonts w:ascii="Times New Roman" w:hAnsi="Times New Roman" w:cs="Times New Roman"/>
        </w:rPr>
      </w:pPr>
      <w:bookmarkStart w:id="659" w:name="_Toc45225166"/>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690915"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690915" w:rsidRPr="003F44EB">
        <w:rPr>
          <w:rFonts w:ascii="Times New Roman" w:hAnsi="Times New Roman" w:cs="Times New Roman"/>
          <w:noProof/>
          <w:sz w:val="26"/>
          <w:szCs w:val="26"/>
        </w:rPr>
        <w:t>7</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quản lý tin bán – cho thuê máy</w:t>
      </w:r>
      <w:bookmarkEnd w:id="659"/>
    </w:p>
    <w:p w:rsidR="002641D5" w:rsidRPr="003F44EB" w:rsidRDefault="002641D5"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lastRenderedPageBreak/>
        <w:t>Là giao diện quản lý tin bán</w:t>
      </w:r>
      <w:r w:rsidR="00790C00" w:rsidRPr="003F44EB">
        <w:rPr>
          <w:rFonts w:ascii="Times New Roman" w:hAnsi="Times New Roman" w:cs="Times New Roman"/>
          <w:sz w:val="26"/>
          <w:szCs w:val="26"/>
        </w:rPr>
        <w:t xml:space="preserve"> -</w:t>
      </w:r>
      <w:r w:rsidRPr="003F44EB">
        <w:rPr>
          <w:rFonts w:ascii="Times New Roman" w:hAnsi="Times New Roman" w:cs="Times New Roman"/>
          <w:sz w:val="26"/>
          <w:szCs w:val="26"/>
        </w:rPr>
        <w:t xml:space="preserve"> cho thuê máy. </w:t>
      </w:r>
    </w:p>
    <w:p w:rsidR="00A12FA9" w:rsidRPr="003F44EB" w:rsidRDefault="00091629"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Người quản trị có thể nhìn thấy toàn bộ các tin đăng </w:t>
      </w:r>
      <w:r w:rsidR="00466FDA" w:rsidRPr="003F44EB">
        <w:rPr>
          <w:rFonts w:ascii="Times New Roman" w:hAnsi="Times New Roman" w:cs="Times New Roman"/>
          <w:sz w:val="26"/>
          <w:szCs w:val="26"/>
        </w:rPr>
        <w:t xml:space="preserve">bán </w:t>
      </w:r>
      <w:r w:rsidR="00F0655F" w:rsidRPr="003F44EB">
        <w:rPr>
          <w:rFonts w:ascii="Times New Roman" w:hAnsi="Times New Roman" w:cs="Times New Roman"/>
          <w:sz w:val="26"/>
          <w:szCs w:val="26"/>
        </w:rPr>
        <w:t xml:space="preserve"> - cho thuê </w:t>
      </w:r>
      <w:r w:rsidRPr="003F44EB">
        <w:rPr>
          <w:rFonts w:ascii="Times New Roman" w:hAnsi="Times New Roman" w:cs="Times New Roman"/>
          <w:sz w:val="26"/>
          <w:szCs w:val="26"/>
        </w:rPr>
        <w:t>của ngườ</w:t>
      </w:r>
      <w:r w:rsidR="00466FDA" w:rsidRPr="003F44EB">
        <w:rPr>
          <w:rFonts w:ascii="Times New Roman" w:hAnsi="Times New Roman" w:cs="Times New Roman"/>
          <w:sz w:val="26"/>
          <w:szCs w:val="26"/>
        </w:rPr>
        <w:t>i dùng.</w:t>
      </w:r>
    </w:p>
    <w:p w:rsidR="0045765F" w:rsidRPr="003F44EB" w:rsidRDefault="00466FDA"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Quản trị viên có thể lọc theo thời gian, loại tin, trạng thái tin</w:t>
      </w:r>
      <w:r w:rsidR="0045765F" w:rsidRPr="003F44EB">
        <w:rPr>
          <w:rFonts w:ascii="Times New Roman" w:hAnsi="Times New Roman" w:cs="Times New Roman"/>
          <w:sz w:val="26"/>
          <w:szCs w:val="26"/>
        </w:rPr>
        <w:t xml:space="preserve"> để tìm kiếm tin.</w:t>
      </w:r>
    </w:p>
    <w:p w:rsidR="0045765F" w:rsidRPr="003F44EB" w:rsidRDefault="0045765F"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ác hành động với tin đăng quản trị viên có thể thao tác là duyệt, không duyệt hoặc xóa tin đăng.</w:t>
      </w:r>
    </w:p>
    <w:p w:rsidR="00285217" w:rsidRPr="003F44EB" w:rsidRDefault="00285217" w:rsidP="0023006C">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Khi tin đăng được duyệt sẽ được hiển thị trên danh sách tin đăng ở trang người dùng, nếu không sẽ chuyển trạng thái không được duyệt ở trang “Quản lý tin đăng” của người dùng</w:t>
      </w:r>
    </w:p>
    <w:p w:rsidR="0061019D" w:rsidRPr="003F44EB" w:rsidRDefault="0061019D" w:rsidP="00E72694">
      <w:pPr>
        <w:pStyle w:val="Heading3"/>
        <w:numPr>
          <w:ilvl w:val="2"/>
          <w:numId w:val="34"/>
        </w:numPr>
        <w:spacing w:before="120" w:beforeAutospacing="0" w:after="120" w:afterAutospacing="0" w:line="288" w:lineRule="auto"/>
        <w:ind w:left="505" w:hanging="505"/>
        <w:rPr>
          <w:sz w:val="28"/>
          <w:szCs w:val="28"/>
        </w:rPr>
      </w:pPr>
      <w:bookmarkStart w:id="660" w:name="_Toc45225136"/>
      <w:r w:rsidRPr="003F44EB">
        <w:rPr>
          <w:sz w:val="28"/>
          <w:szCs w:val="28"/>
        </w:rPr>
        <w:t>Quản lý tin mua máy – thuê máy</w:t>
      </w:r>
      <w:bookmarkEnd w:id="660"/>
    </w:p>
    <w:p w:rsidR="0061019D" w:rsidRPr="003F44EB" w:rsidRDefault="0061019D" w:rsidP="0023006C">
      <w:pPr>
        <w:tabs>
          <w:tab w:val="left" w:pos="1247"/>
        </w:tabs>
        <w:spacing w:line="288" w:lineRule="auto"/>
        <w:rPr>
          <w:rFonts w:ascii="Times New Roman" w:hAnsi="Times New Roman" w:cs="Times New Roman"/>
        </w:rPr>
      </w:pPr>
      <w:r w:rsidRPr="003F44EB">
        <w:rPr>
          <w:rFonts w:ascii="Times New Roman" w:hAnsi="Times New Roman" w:cs="Times New Roman"/>
          <w:noProof/>
        </w:rPr>
        <w:drawing>
          <wp:inline distT="0" distB="0" distL="0" distR="0" wp14:anchorId="62185AA4" wp14:editId="5B5A3AFD">
            <wp:extent cx="5686425" cy="224726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bu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6425" cy="2247265"/>
                    </a:xfrm>
                    <a:prstGeom prst="rect">
                      <a:avLst/>
                    </a:prstGeom>
                  </pic:spPr>
                </pic:pic>
              </a:graphicData>
            </a:graphic>
          </wp:inline>
        </w:drawing>
      </w:r>
    </w:p>
    <w:p w:rsidR="00993426" w:rsidRPr="003F44EB" w:rsidRDefault="00993426" w:rsidP="0023006C">
      <w:pPr>
        <w:pStyle w:val="Caption"/>
        <w:spacing w:line="288" w:lineRule="auto"/>
        <w:jc w:val="center"/>
        <w:rPr>
          <w:rFonts w:ascii="Times New Roman" w:hAnsi="Times New Roman" w:cs="Times New Roman"/>
        </w:rPr>
      </w:pPr>
      <w:bookmarkStart w:id="661" w:name="_Toc45225167"/>
      <w:r w:rsidRPr="003F44EB">
        <w:rPr>
          <w:rFonts w:ascii="Times New Roman" w:hAnsi="Times New Roman" w:cs="Times New Roman"/>
          <w:sz w:val="26"/>
          <w:szCs w:val="26"/>
        </w:rPr>
        <w:t xml:space="preserve">Hình </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TYLEREF 1 \s </w:instrText>
      </w:r>
      <w:r w:rsidR="00CD1CF6" w:rsidRPr="003F44EB">
        <w:rPr>
          <w:rFonts w:ascii="Times New Roman" w:hAnsi="Times New Roman" w:cs="Times New Roman"/>
          <w:sz w:val="26"/>
          <w:szCs w:val="26"/>
        </w:rPr>
        <w:fldChar w:fldCharType="separate"/>
      </w:r>
      <w:r w:rsidR="007C0190" w:rsidRPr="003F44EB">
        <w:rPr>
          <w:rFonts w:ascii="Times New Roman" w:hAnsi="Times New Roman" w:cs="Times New Roman"/>
          <w:noProof/>
          <w:sz w:val="26"/>
          <w:szCs w:val="26"/>
        </w:rPr>
        <w:t>4</w:t>
      </w:r>
      <w:r w:rsidR="00CD1CF6" w:rsidRPr="003F44EB">
        <w:rPr>
          <w:rFonts w:ascii="Times New Roman" w:hAnsi="Times New Roman" w:cs="Times New Roman"/>
          <w:sz w:val="26"/>
          <w:szCs w:val="26"/>
        </w:rPr>
        <w:fldChar w:fldCharType="end"/>
      </w:r>
      <w:r w:rsidR="00CD1CF6" w:rsidRPr="003F44EB">
        <w:rPr>
          <w:rFonts w:ascii="Times New Roman" w:hAnsi="Times New Roman" w:cs="Times New Roman"/>
          <w:sz w:val="26"/>
          <w:szCs w:val="26"/>
        </w:rPr>
        <w:t>.</w:t>
      </w:r>
      <w:r w:rsidR="00CD1CF6" w:rsidRPr="003F44EB">
        <w:rPr>
          <w:rFonts w:ascii="Times New Roman" w:hAnsi="Times New Roman" w:cs="Times New Roman"/>
          <w:sz w:val="26"/>
          <w:szCs w:val="26"/>
        </w:rPr>
        <w:fldChar w:fldCharType="begin"/>
      </w:r>
      <w:r w:rsidR="00CD1CF6" w:rsidRPr="003F44EB">
        <w:rPr>
          <w:rFonts w:ascii="Times New Roman" w:hAnsi="Times New Roman" w:cs="Times New Roman"/>
          <w:sz w:val="26"/>
          <w:szCs w:val="26"/>
        </w:rPr>
        <w:instrText xml:space="preserve"> SEQ Hình \* ARABIC \s 1 </w:instrText>
      </w:r>
      <w:r w:rsidR="00CD1CF6" w:rsidRPr="003F44EB">
        <w:rPr>
          <w:rFonts w:ascii="Times New Roman" w:hAnsi="Times New Roman" w:cs="Times New Roman"/>
          <w:sz w:val="26"/>
          <w:szCs w:val="26"/>
        </w:rPr>
        <w:fldChar w:fldCharType="separate"/>
      </w:r>
      <w:r w:rsidR="007C0190" w:rsidRPr="003F44EB">
        <w:rPr>
          <w:rFonts w:ascii="Times New Roman" w:hAnsi="Times New Roman" w:cs="Times New Roman"/>
          <w:noProof/>
          <w:sz w:val="26"/>
          <w:szCs w:val="26"/>
        </w:rPr>
        <w:t>8</w:t>
      </w:r>
      <w:r w:rsidR="00CD1CF6" w:rsidRPr="003F44EB">
        <w:rPr>
          <w:rFonts w:ascii="Times New Roman" w:hAnsi="Times New Roman" w:cs="Times New Roman"/>
          <w:sz w:val="26"/>
          <w:szCs w:val="26"/>
        </w:rPr>
        <w:fldChar w:fldCharType="end"/>
      </w:r>
      <w:r w:rsidRPr="003F44EB">
        <w:rPr>
          <w:rFonts w:ascii="Times New Roman" w:hAnsi="Times New Roman" w:cs="Times New Roman"/>
          <w:sz w:val="26"/>
          <w:szCs w:val="26"/>
        </w:rPr>
        <w:t>. Giao diện quản lý tin mua máy – thuê máy</w:t>
      </w:r>
      <w:bookmarkEnd w:id="661"/>
    </w:p>
    <w:p w:rsidR="00BD588C" w:rsidRPr="003F44EB" w:rsidRDefault="00BD588C"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Là giao diện quản lý tin </w:t>
      </w:r>
      <w:r w:rsidR="00790C00" w:rsidRPr="003F44EB">
        <w:rPr>
          <w:rFonts w:ascii="Times New Roman" w:hAnsi="Times New Roman" w:cs="Times New Roman"/>
          <w:sz w:val="26"/>
          <w:szCs w:val="26"/>
        </w:rPr>
        <w:t>mua</w:t>
      </w:r>
      <w:r w:rsidR="00D108D9" w:rsidRPr="003F44EB">
        <w:rPr>
          <w:rFonts w:ascii="Times New Roman" w:hAnsi="Times New Roman" w:cs="Times New Roman"/>
          <w:sz w:val="26"/>
          <w:szCs w:val="26"/>
        </w:rPr>
        <w:t xml:space="preserve"> - </w:t>
      </w:r>
      <w:r w:rsidRPr="003F44EB">
        <w:rPr>
          <w:rFonts w:ascii="Times New Roman" w:hAnsi="Times New Roman" w:cs="Times New Roman"/>
          <w:sz w:val="26"/>
          <w:szCs w:val="26"/>
        </w:rPr>
        <w:t xml:space="preserve">thuê máy. </w:t>
      </w:r>
    </w:p>
    <w:p w:rsidR="00006435" w:rsidRPr="003F44EB" w:rsidRDefault="00006435"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Người quản trị có thể nhìn thấy toàn bộ các tin đăng mua</w:t>
      </w:r>
      <w:r w:rsidR="00B70E0D" w:rsidRPr="003F44EB">
        <w:rPr>
          <w:rFonts w:ascii="Times New Roman" w:hAnsi="Times New Roman" w:cs="Times New Roman"/>
          <w:sz w:val="26"/>
          <w:szCs w:val="26"/>
        </w:rPr>
        <w:t xml:space="preserve"> - thuê</w:t>
      </w:r>
      <w:r w:rsidRPr="003F44EB">
        <w:rPr>
          <w:rFonts w:ascii="Times New Roman" w:hAnsi="Times New Roman" w:cs="Times New Roman"/>
          <w:sz w:val="26"/>
          <w:szCs w:val="26"/>
        </w:rPr>
        <w:t xml:space="preserve"> của người dùng.</w:t>
      </w:r>
    </w:p>
    <w:p w:rsidR="00FE6DEB" w:rsidRPr="003F44EB" w:rsidRDefault="00366E3B" w:rsidP="00E72694">
      <w:pPr>
        <w:pStyle w:val="ListParagraph"/>
        <w:numPr>
          <w:ilvl w:val="0"/>
          <w:numId w:val="37"/>
        </w:numPr>
        <w:tabs>
          <w:tab w:val="left" w:pos="1247"/>
        </w:tabs>
        <w:spacing w:line="288" w:lineRule="auto"/>
        <w:rPr>
          <w:rFonts w:ascii="Times New Roman" w:hAnsi="Times New Roman" w:cs="Times New Roman"/>
        </w:rPr>
      </w:pPr>
      <w:r w:rsidRPr="003F44EB">
        <w:rPr>
          <w:rFonts w:ascii="Times New Roman" w:hAnsi="Times New Roman" w:cs="Times New Roman"/>
          <w:sz w:val="26"/>
          <w:szCs w:val="26"/>
        </w:rPr>
        <w:t>Quản trị viên có thể lọc theo thời gian, loại tin, trạng thái tin để tìm kiếm tin.</w:t>
      </w:r>
    </w:p>
    <w:p w:rsidR="001A23B7" w:rsidRPr="003F44EB" w:rsidRDefault="001A23B7"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Các hành động với tin đăng quản trị viên có thể thao tác là duyệt, không duyệt hoặc xóa tin đăng.</w:t>
      </w:r>
    </w:p>
    <w:p w:rsidR="005156F5" w:rsidRPr="003F44EB" w:rsidRDefault="001A23B7" w:rsidP="00E72694">
      <w:pPr>
        <w:pStyle w:val="ListParagraph"/>
        <w:numPr>
          <w:ilvl w:val="0"/>
          <w:numId w:val="37"/>
        </w:numPr>
        <w:spacing w:before="120" w:after="120" w:line="288" w:lineRule="auto"/>
        <w:jc w:val="both"/>
        <w:rPr>
          <w:rFonts w:ascii="Times New Roman" w:hAnsi="Times New Roman" w:cs="Times New Roman"/>
          <w:sz w:val="26"/>
          <w:szCs w:val="26"/>
        </w:rPr>
      </w:pPr>
      <w:r w:rsidRPr="003F44EB">
        <w:rPr>
          <w:rFonts w:ascii="Times New Roman" w:hAnsi="Times New Roman" w:cs="Times New Roman"/>
          <w:sz w:val="26"/>
          <w:szCs w:val="26"/>
        </w:rPr>
        <w:t>Khi tin đăng được duyệt sẽ được hiển thị trên danh sách tin đăng ở trang người dùng, nếu không sẽ chuyển trạng thái không được duyệt ở trang “Quản lý tin đăng” của người dùng</w:t>
      </w:r>
    </w:p>
    <w:p w:rsidR="00DB7C9F" w:rsidRPr="003F44EB" w:rsidRDefault="00DB7C9F" w:rsidP="00F94A7C">
      <w:pPr>
        <w:spacing w:line="288" w:lineRule="auto"/>
        <w:rPr>
          <w:rFonts w:ascii="Times New Roman" w:hAnsi="Times New Roman" w:cs="Times New Roman"/>
          <w:sz w:val="26"/>
          <w:szCs w:val="26"/>
        </w:rPr>
      </w:pPr>
    </w:p>
    <w:p w:rsidR="00DB7C9F" w:rsidRPr="003F44EB" w:rsidRDefault="00DB7C9F" w:rsidP="00D4106B">
      <w:pPr>
        <w:spacing w:line="288" w:lineRule="auto"/>
        <w:rPr>
          <w:rFonts w:ascii="Times New Roman" w:hAnsi="Times New Roman" w:cs="Times New Roman"/>
        </w:rPr>
      </w:pPr>
    </w:p>
    <w:p w:rsidR="00D4106B" w:rsidRPr="003F44EB" w:rsidRDefault="00797102" w:rsidP="00797102">
      <w:pPr>
        <w:rPr>
          <w:rFonts w:ascii="Times New Roman" w:hAnsi="Times New Roman" w:cs="Times New Roman"/>
        </w:rPr>
      </w:pPr>
      <w:r w:rsidRPr="003F44EB">
        <w:rPr>
          <w:rFonts w:ascii="Times New Roman" w:hAnsi="Times New Roman" w:cs="Times New Roman"/>
        </w:rPr>
        <w:br w:type="page"/>
      </w:r>
    </w:p>
    <w:p w:rsidR="0076432B" w:rsidRPr="003F44EB" w:rsidRDefault="00DB7C9F" w:rsidP="00EE76CC">
      <w:pPr>
        <w:pStyle w:val="Heading1"/>
        <w:spacing w:before="120" w:beforeAutospacing="0" w:after="120" w:afterAutospacing="0" w:line="288" w:lineRule="auto"/>
        <w:jc w:val="center"/>
        <w:rPr>
          <w:sz w:val="28"/>
          <w:szCs w:val="28"/>
        </w:rPr>
      </w:pPr>
      <w:bookmarkStart w:id="662" w:name="_Toc45225137"/>
      <w:r w:rsidRPr="003F44EB">
        <w:rPr>
          <w:sz w:val="28"/>
          <w:szCs w:val="28"/>
        </w:rPr>
        <w:lastRenderedPageBreak/>
        <w:t>KẾT LUẬN</w:t>
      </w:r>
      <w:r w:rsidR="009456BC" w:rsidRPr="003F44EB">
        <w:rPr>
          <w:sz w:val="28"/>
          <w:szCs w:val="28"/>
        </w:rPr>
        <w:t xml:space="preserve"> VÀ KIẾN NGHỊ</w:t>
      </w:r>
      <w:bookmarkEnd w:id="662"/>
    </w:p>
    <w:p w:rsidR="0076432B" w:rsidRPr="003F44EB" w:rsidRDefault="0076432B" w:rsidP="00E72694">
      <w:pPr>
        <w:pStyle w:val="ListParagraph"/>
        <w:numPr>
          <w:ilvl w:val="0"/>
          <w:numId w:val="44"/>
        </w:numPr>
        <w:spacing w:after="0" w:line="288" w:lineRule="auto"/>
        <w:jc w:val="both"/>
        <w:rPr>
          <w:rFonts w:ascii="Times New Roman" w:hAnsi="Times New Roman" w:cs="Times New Roman"/>
          <w:b/>
          <w:sz w:val="26"/>
          <w:szCs w:val="26"/>
        </w:rPr>
      </w:pPr>
      <w:r w:rsidRPr="003F44EB">
        <w:rPr>
          <w:rFonts w:ascii="Times New Roman" w:hAnsi="Times New Roman" w:cs="Times New Roman"/>
          <w:b/>
          <w:sz w:val="26"/>
          <w:szCs w:val="26"/>
        </w:rPr>
        <w:t>Kết quả đạt được</w:t>
      </w:r>
    </w:p>
    <w:p w:rsidR="0076432B" w:rsidRPr="003F44EB" w:rsidRDefault="00BE6652" w:rsidP="00E72694">
      <w:pPr>
        <w:pStyle w:val="ListParagraph"/>
        <w:numPr>
          <w:ilvl w:val="0"/>
          <w:numId w:val="47"/>
        </w:numPr>
        <w:spacing w:after="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Hoàn thành đúng tiến độ đề ra của </w:t>
      </w:r>
      <w:r w:rsidR="00214DD1" w:rsidRPr="003F44EB">
        <w:rPr>
          <w:rFonts w:ascii="Times New Roman" w:hAnsi="Times New Roman" w:cs="Times New Roman"/>
          <w:sz w:val="26"/>
          <w:szCs w:val="26"/>
        </w:rPr>
        <w:t>nhà trường</w:t>
      </w:r>
      <w:r w:rsidR="00862BCA" w:rsidRPr="003F44EB">
        <w:rPr>
          <w:rFonts w:ascii="Times New Roman" w:hAnsi="Times New Roman" w:cs="Times New Roman"/>
          <w:sz w:val="26"/>
          <w:szCs w:val="26"/>
        </w:rPr>
        <w:t>.</w:t>
      </w:r>
    </w:p>
    <w:p w:rsidR="0076432B" w:rsidRPr="003F44EB" w:rsidRDefault="0076432B" w:rsidP="00E72694">
      <w:pPr>
        <w:pStyle w:val="ListParagraph"/>
        <w:numPr>
          <w:ilvl w:val="0"/>
          <w:numId w:val="47"/>
        </w:numPr>
        <w:spacing w:after="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Xây dựng thành công website </w:t>
      </w:r>
      <w:r w:rsidR="00727E56" w:rsidRPr="003F44EB">
        <w:rPr>
          <w:rFonts w:ascii="Times New Roman" w:hAnsi="Times New Roman" w:cs="Times New Roman"/>
          <w:sz w:val="26"/>
          <w:szCs w:val="26"/>
        </w:rPr>
        <w:t>cầu nối mua bán máy công trình cho những người có nhu cầu.</w:t>
      </w:r>
      <w:r w:rsidR="00B15F4F" w:rsidRPr="003F44EB">
        <w:rPr>
          <w:rFonts w:ascii="Times New Roman" w:hAnsi="Times New Roman" w:cs="Times New Roman"/>
          <w:sz w:val="26"/>
          <w:szCs w:val="26"/>
        </w:rPr>
        <w:t xml:space="preserve"> Website người dùng có các chức năng cơ bản đáp ứng với kế hoạ</w:t>
      </w:r>
      <w:r w:rsidR="00862BCA" w:rsidRPr="003F44EB">
        <w:rPr>
          <w:rFonts w:ascii="Times New Roman" w:hAnsi="Times New Roman" w:cs="Times New Roman"/>
          <w:sz w:val="26"/>
          <w:szCs w:val="26"/>
        </w:rPr>
        <w:t>ch</w:t>
      </w:r>
      <w:r w:rsidR="00167546" w:rsidRPr="003F44EB">
        <w:rPr>
          <w:rFonts w:ascii="Times New Roman" w:hAnsi="Times New Roman" w:cs="Times New Roman"/>
          <w:sz w:val="26"/>
          <w:szCs w:val="26"/>
        </w:rPr>
        <w:t xml:space="preserve"> </w:t>
      </w:r>
      <w:r w:rsidR="00B15F4F" w:rsidRPr="003F44EB">
        <w:rPr>
          <w:rFonts w:ascii="Times New Roman" w:hAnsi="Times New Roman" w:cs="Times New Roman"/>
          <w:sz w:val="26"/>
          <w:szCs w:val="26"/>
        </w:rPr>
        <w:t>đề ra.</w:t>
      </w:r>
      <w:r w:rsidR="00670F9F" w:rsidRPr="003F44EB">
        <w:rPr>
          <w:rFonts w:ascii="Times New Roman" w:hAnsi="Times New Roman" w:cs="Times New Roman"/>
          <w:sz w:val="26"/>
          <w:szCs w:val="26"/>
        </w:rPr>
        <w:t xml:space="preserve"> Có trang quản trị để quản lý các tin đăng, các danh mục, người dùng cũng như khách hàng…</w:t>
      </w:r>
    </w:p>
    <w:p w:rsidR="00AF3A99" w:rsidRPr="003F44EB" w:rsidRDefault="00AB555C" w:rsidP="00E72694">
      <w:pPr>
        <w:pStyle w:val="ListParagraph"/>
        <w:numPr>
          <w:ilvl w:val="0"/>
          <w:numId w:val="47"/>
        </w:numPr>
        <w:spacing w:after="0" w:line="288" w:lineRule="auto"/>
        <w:jc w:val="both"/>
        <w:rPr>
          <w:rFonts w:ascii="Times New Roman" w:hAnsi="Times New Roman" w:cs="Times New Roman"/>
          <w:sz w:val="26"/>
          <w:szCs w:val="26"/>
        </w:rPr>
      </w:pPr>
      <w:r w:rsidRPr="003F44EB">
        <w:rPr>
          <w:rFonts w:ascii="Times New Roman" w:hAnsi="Times New Roman" w:cs="Times New Roman"/>
          <w:sz w:val="26"/>
          <w:szCs w:val="26"/>
        </w:rPr>
        <w:t>Tìm hiểu</w:t>
      </w:r>
      <w:r w:rsidR="00E3162B" w:rsidRPr="003F44EB">
        <w:rPr>
          <w:rFonts w:ascii="Times New Roman" w:hAnsi="Times New Roman" w:cs="Times New Roman"/>
          <w:sz w:val="26"/>
          <w:szCs w:val="26"/>
        </w:rPr>
        <w:t xml:space="preserve"> thêm</w:t>
      </w:r>
      <w:r w:rsidRPr="003F44EB">
        <w:rPr>
          <w:rFonts w:ascii="Times New Roman" w:hAnsi="Times New Roman" w:cs="Times New Roman"/>
          <w:sz w:val="26"/>
          <w:szCs w:val="26"/>
        </w:rPr>
        <w:t xml:space="preserve"> về lập trình hướng đối tượng với Spring core, mô hình Web A</w:t>
      </w:r>
      <w:r w:rsidR="00E3162B" w:rsidRPr="003F44EB">
        <w:rPr>
          <w:rFonts w:ascii="Times New Roman" w:hAnsi="Times New Roman" w:cs="Times New Roman"/>
          <w:sz w:val="26"/>
          <w:szCs w:val="26"/>
        </w:rPr>
        <w:t>PI, framework A</w:t>
      </w:r>
      <w:r w:rsidR="00A05252" w:rsidRPr="003F44EB">
        <w:rPr>
          <w:rFonts w:ascii="Times New Roman" w:hAnsi="Times New Roman" w:cs="Times New Roman"/>
          <w:sz w:val="26"/>
          <w:szCs w:val="26"/>
        </w:rPr>
        <w:t>ngularJS</w:t>
      </w:r>
      <w:r w:rsidR="00B26F46" w:rsidRPr="003F44EB">
        <w:rPr>
          <w:rFonts w:ascii="Times New Roman" w:hAnsi="Times New Roman" w:cs="Times New Roman"/>
          <w:sz w:val="26"/>
          <w:szCs w:val="26"/>
        </w:rPr>
        <w:t>, hibernate</w:t>
      </w:r>
      <w:r w:rsidR="001A353E" w:rsidRPr="003F44EB">
        <w:rPr>
          <w:rFonts w:ascii="Times New Roman" w:hAnsi="Times New Roman" w:cs="Times New Roman"/>
          <w:sz w:val="26"/>
          <w:szCs w:val="26"/>
        </w:rPr>
        <w:t xml:space="preserve"> framework</w:t>
      </w:r>
      <w:r w:rsidR="001A75F1" w:rsidRPr="003F44EB">
        <w:rPr>
          <w:rFonts w:ascii="Times New Roman" w:hAnsi="Times New Roman" w:cs="Times New Roman"/>
          <w:sz w:val="26"/>
          <w:szCs w:val="26"/>
        </w:rPr>
        <w:t>.</w:t>
      </w:r>
    </w:p>
    <w:p w:rsidR="0076432B" w:rsidRPr="003F44EB" w:rsidRDefault="0076432B" w:rsidP="00E72694">
      <w:pPr>
        <w:pStyle w:val="ListParagraph"/>
        <w:numPr>
          <w:ilvl w:val="0"/>
          <w:numId w:val="44"/>
        </w:numPr>
        <w:spacing w:after="0" w:line="288" w:lineRule="auto"/>
        <w:jc w:val="both"/>
        <w:rPr>
          <w:rFonts w:ascii="Times New Roman" w:hAnsi="Times New Roman" w:cs="Times New Roman"/>
          <w:b/>
          <w:sz w:val="26"/>
          <w:szCs w:val="26"/>
        </w:rPr>
      </w:pPr>
      <w:r w:rsidRPr="003F44EB">
        <w:rPr>
          <w:rFonts w:ascii="Times New Roman" w:hAnsi="Times New Roman" w:cs="Times New Roman"/>
          <w:b/>
          <w:sz w:val="26"/>
          <w:szCs w:val="26"/>
        </w:rPr>
        <w:t>Hạn chế của đề tài</w:t>
      </w:r>
    </w:p>
    <w:p w:rsidR="0076432B" w:rsidRPr="003F44EB" w:rsidRDefault="003D171C" w:rsidP="00E72694">
      <w:pPr>
        <w:pStyle w:val="ListParagraph"/>
        <w:numPr>
          <w:ilvl w:val="0"/>
          <w:numId w:val="47"/>
        </w:numPr>
        <w:spacing w:after="0" w:line="288" w:lineRule="auto"/>
        <w:jc w:val="both"/>
        <w:rPr>
          <w:rFonts w:ascii="Times New Roman" w:hAnsi="Times New Roman" w:cs="Times New Roman"/>
          <w:sz w:val="26"/>
          <w:szCs w:val="26"/>
        </w:rPr>
      </w:pPr>
      <w:r w:rsidRPr="003F44EB">
        <w:rPr>
          <w:rFonts w:ascii="Times New Roman" w:hAnsi="Times New Roman" w:cs="Times New Roman"/>
          <w:sz w:val="26"/>
          <w:szCs w:val="26"/>
        </w:rPr>
        <w:t>UI</w:t>
      </w:r>
      <w:r w:rsidR="00AC5B50" w:rsidRPr="003F44EB">
        <w:rPr>
          <w:rFonts w:ascii="Times New Roman" w:hAnsi="Times New Roman" w:cs="Times New Roman"/>
          <w:sz w:val="26"/>
          <w:szCs w:val="26"/>
        </w:rPr>
        <w:t>, UX</w:t>
      </w:r>
      <w:r w:rsidRPr="003F44EB">
        <w:rPr>
          <w:rFonts w:ascii="Times New Roman" w:hAnsi="Times New Roman" w:cs="Times New Roman"/>
          <w:sz w:val="26"/>
          <w:szCs w:val="26"/>
        </w:rPr>
        <w:t xml:space="preserve"> chưa được tối ưu tố</w:t>
      </w:r>
      <w:r w:rsidR="00AF24BF" w:rsidRPr="003F44EB">
        <w:rPr>
          <w:rFonts w:ascii="Times New Roman" w:hAnsi="Times New Roman" w:cs="Times New Roman"/>
          <w:sz w:val="26"/>
          <w:szCs w:val="26"/>
        </w:rPr>
        <w:t>t</w:t>
      </w:r>
      <w:r w:rsidR="00AD6FF3" w:rsidRPr="003F44EB">
        <w:rPr>
          <w:rFonts w:ascii="Times New Roman" w:hAnsi="Times New Roman" w:cs="Times New Roman"/>
          <w:sz w:val="26"/>
          <w:szCs w:val="26"/>
        </w:rPr>
        <w:t xml:space="preserve"> vì thời gian hạn chế</w:t>
      </w:r>
      <w:r w:rsidR="00AF24BF" w:rsidRPr="003F44EB">
        <w:rPr>
          <w:rFonts w:ascii="Times New Roman" w:hAnsi="Times New Roman" w:cs="Times New Roman"/>
          <w:sz w:val="26"/>
          <w:szCs w:val="26"/>
        </w:rPr>
        <w:t>.</w:t>
      </w:r>
    </w:p>
    <w:p w:rsidR="00D849D6" w:rsidRPr="003F44EB" w:rsidRDefault="003509AB" w:rsidP="00E72694">
      <w:pPr>
        <w:pStyle w:val="ListParagraph"/>
        <w:numPr>
          <w:ilvl w:val="0"/>
          <w:numId w:val="47"/>
        </w:numPr>
        <w:spacing w:after="0" w:line="288" w:lineRule="auto"/>
        <w:jc w:val="both"/>
        <w:rPr>
          <w:rFonts w:ascii="Times New Roman" w:hAnsi="Times New Roman" w:cs="Times New Roman"/>
          <w:sz w:val="26"/>
          <w:szCs w:val="26"/>
        </w:rPr>
      </w:pPr>
      <w:r w:rsidRPr="003F44EB">
        <w:rPr>
          <w:rFonts w:ascii="Times New Roman" w:hAnsi="Times New Roman" w:cs="Times New Roman"/>
          <w:sz w:val="26"/>
          <w:szCs w:val="26"/>
        </w:rPr>
        <w:t>Chưa làm được trang quản lý sàn máy và bán máy cho các doanh nghiệp</w:t>
      </w:r>
      <w:r w:rsidR="0076432B" w:rsidRPr="003F44EB">
        <w:rPr>
          <w:rFonts w:ascii="Times New Roman" w:hAnsi="Times New Roman" w:cs="Times New Roman"/>
          <w:sz w:val="26"/>
          <w:szCs w:val="26"/>
        </w:rPr>
        <w:t>.</w:t>
      </w:r>
    </w:p>
    <w:p w:rsidR="0076432B" w:rsidRPr="003F44EB" w:rsidRDefault="0076432B" w:rsidP="00E72694">
      <w:pPr>
        <w:pStyle w:val="ListParagraph"/>
        <w:numPr>
          <w:ilvl w:val="0"/>
          <w:numId w:val="44"/>
        </w:numPr>
        <w:spacing w:after="0" w:line="288" w:lineRule="auto"/>
        <w:jc w:val="both"/>
        <w:rPr>
          <w:rFonts w:ascii="Times New Roman" w:hAnsi="Times New Roman" w:cs="Times New Roman"/>
          <w:b/>
          <w:sz w:val="26"/>
          <w:szCs w:val="26"/>
        </w:rPr>
      </w:pPr>
      <w:r w:rsidRPr="003F44EB">
        <w:rPr>
          <w:rFonts w:ascii="Times New Roman" w:hAnsi="Times New Roman" w:cs="Times New Roman"/>
          <w:b/>
          <w:sz w:val="26"/>
          <w:szCs w:val="26"/>
        </w:rPr>
        <w:t>Hướng phát triển</w:t>
      </w:r>
    </w:p>
    <w:p w:rsidR="005873A2" w:rsidRPr="003F44EB" w:rsidRDefault="005873A2" w:rsidP="00FC1507">
      <w:pPr>
        <w:pStyle w:val="ListParagraph"/>
        <w:numPr>
          <w:ilvl w:val="0"/>
          <w:numId w:val="47"/>
        </w:numPr>
        <w:spacing w:after="0" w:line="288" w:lineRule="auto"/>
        <w:jc w:val="both"/>
        <w:rPr>
          <w:rFonts w:ascii="Times New Roman" w:hAnsi="Times New Roman" w:cs="Times New Roman"/>
          <w:sz w:val="26"/>
          <w:szCs w:val="26"/>
        </w:rPr>
      </w:pPr>
      <w:r w:rsidRPr="003F44EB">
        <w:rPr>
          <w:rFonts w:ascii="Times New Roman" w:hAnsi="Times New Roman" w:cs="Times New Roman"/>
          <w:sz w:val="26"/>
          <w:szCs w:val="26"/>
        </w:rPr>
        <w:t>Hoàn thiện các chức năng hiện tại, tố</w:t>
      </w:r>
      <w:r w:rsidR="00BD074C" w:rsidRPr="003F44EB">
        <w:rPr>
          <w:rFonts w:ascii="Times New Roman" w:hAnsi="Times New Roman" w:cs="Times New Roman"/>
          <w:sz w:val="26"/>
          <w:szCs w:val="26"/>
        </w:rPr>
        <w:t>i ưu tốt UI, UX</w:t>
      </w:r>
      <w:r w:rsidR="00247F91" w:rsidRPr="003F44EB">
        <w:rPr>
          <w:rFonts w:ascii="Times New Roman" w:hAnsi="Times New Roman" w:cs="Times New Roman"/>
          <w:sz w:val="26"/>
          <w:szCs w:val="26"/>
        </w:rPr>
        <w:t>.</w:t>
      </w:r>
    </w:p>
    <w:p w:rsidR="0076432B" w:rsidRPr="003F44EB" w:rsidRDefault="00C95B08" w:rsidP="00FC1507">
      <w:pPr>
        <w:pStyle w:val="ListParagraph"/>
        <w:numPr>
          <w:ilvl w:val="0"/>
          <w:numId w:val="47"/>
        </w:numPr>
        <w:spacing w:after="0" w:line="288" w:lineRule="auto"/>
        <w:jc w:val="both"/>
        <w:rPr>
          <w:rFonts w:ascii="Times New Roman" w:hAnsi="Times New Roman" w:cs="Times New Roman"/>
          <w:sz w:val="26"/>
          <w:szCs w:val="26"/>
        </w:rPr>
      </w:pPr>
      <w:r w:rsidRPr="003F44EB">
        <w:rPr>
          <w:rFonts w:ascii="Times New Roman" w:hAnsi="Times New Roman" w:cs="Times New Roman"/>
          <w:sz w:val="26"/>
          <w:szCs w:val="26"/>
        </w:rPr>
        <w:t xml:space="preserve">Tìm hiểu chuyên sâu về chuyên ngành </w:t>
      </w:r>
      <w:r w:rsidR="00E96C29" w:rsidRPr="003F44EB">
        <w:rPr>
          <w:rFonts w:ascii="Times New Roman" w:hAnsi="Times New Roman" w:cs="Times New Roman"/>
          <w:sz w:val="26"/>
          <w:szCs w:val="26"/>
        </w:rPr>
        <w:t>máy công trình để đưa ra thêm các tính năng bổ trợ cho người sử dụ</w:t>
      </w:r>
      <w:r w:rsidR="00423CD7" w:rsidRPr="003F44EB">
        <w:rPr>
          <w:rFonts w:ascii="Times New Roman" w:hAnsi="Times New Roman" w:cs="Times New Roman"/>
          <w:sz w:val="26"/>
          <w:szCs w:val="26"/>
        </w:rPr>
        <w:t>ng.</w:t>
      </w:r>
    </w:p>
    <w:p w:rsidR="00985669" w:rsidRPr="003F44EB" w:rsidRDefault="00612D72" w:rsidP="00FC1507">
      <w:pPr>
        <w:pStyle w:val="ListParagraph"/>
        <w:numPr>
          <w:ilvl w:val="0"/>
          <w:numId w:val="47"/>
        </w:numPr>
        <w:spacing w:after="0" w:line="288" w:lineRule="auto"/>
        <w:jc w:val="both"/>
        <w:rPr>
          <w:rFonts w:ascii="Times New Roman" w:hAnsi="Times New Roman" w:cs="Times New Roman"/>
          <w:sz w:val="26"/>
          <w:szCs w:val="26"/>
        </w:rPr>
      </w:pPr>
      <w:r w:rsidRPr="003F44EB">
        <w:rPr>
          <w:rFonts w:ascii="Times New Roman" w:hAnsi="Times New Roman" w:cs="Times New Roman"/>
          <w:sz w:val="26"/>
          <w:szCs w:val="26"/>
        </w:rPr>
        <w:t>Xây dựng thêm trang sàn máy công trình để các công ty chu</w:t>
      </w:r>
      <w:r w:rsidR="0040422B" w:rsidRPr="003F44EB">
        <w:rPr>
          <w:rFonts w:ascii="Times New Roman" w:hAnsi="Times New Roman" w:cs="Times New Roman"/>
          <w:sz w:val="26"/>
          <w:szCs w:val="26"/>
        </w:rPr>
        <w:t>yên mua bán máy công trình để tăng lượng tương tác với người dùng</w:t>
      </w:r>
      <w:r w:rsidR="002B5E32" w:rsidRPr="003F44EB">
        <w:rPr>
          <w:rFonts w:ascii="Times New Roman" w:hAnsi="Times New Roman" w:cs="Times New Roman"/>
          <w:sz w:val="26"/>
          <w:szCs w:val="26"/>
        </w:rPr>
        <w:t xml:space="preserve"> và quảng bá rộng rãi hơn.</w:t>
      </w:r>
    </w:p>
    <w:p w:rsidR="0076432B" w:rsidRPr="003F44EB" w:rsidRDefault="00E2149E" w:rsidP="00CE4972">
      <w:pPr>
        <w:spacing w:line="288" w:lineRule="auto"/>
        <w:ind w:firstLine="360"/>
        <w:jc w:val="both"/>
        <w:rPr>
          <w:rFonts w:ascii="Times New Roman" w:hAnsi="Times New Roman" w:cs="Times New Roman"/>
          <w:sz w:val="26"/>
          <w:szCs w:val="26"/>
        </w:rPr>
      </w:pPr>
      <w:r w:rsidRPr="003F44EB">
        <w:rPr>
          <w:rFonts w:ascii="Times New Roman" w:hAnsi="Times New Roman" w:cs="Times New Roman"/>
          <w:sz w:val="26"/>
          <w:szCs w:val="26"/>
        </w:rPr>
        <w:t>Với cố gắng nỗ lực của bản thân cũng như nhận được</w:t>
      </w:r>
      <w:r w:rsidR="0076432B" w:rsidRPr="003F44EB">
        <w:rPr>
          <w:rFonts w:ascii="Times New Roman" w:hAnsi="Times New Roman" w:cs="Times New Roman"/>
          <w:sz w:val="26"/>
          <w:szCs w:val="26"/>
        </w:rPr>
        <w:t xml:space="preserve"> sự hướng dẫn tận tình của thầy </w:t>
      </w:r>
      <w:r w:rsidR="0076432B" w:rsidRPr="003F44EB">
        <w:rPr>
          <w:rFonts w:ascii="Times New Roman" w:hAnsi="Times New Roman" w:cs="Times New Roman"/>
          <w:b/>
          <w:bCs/>
          <w:sz w:val="26"/>
          <w:szCs w:val="26"/>
        </w:rPr>
        <w:t>TS.Nguyễn Trọng Phúc</w:t>
      </w:r>
      <w:r w:rsidR="0076432B" w:rsidRPr="003F44EB">
        <w:rPr>
          <w:rFonts w:ascii="Times New Roman" w:hAnsi="Times New Roman" w:cs="Times New Roman"/>
          <w:sz w:val="26"/>
          <w:szCs w:val="26"/>
        </w:rPr>
        <w:t>, em đã hoàn thành đồ án tốt nghiệp với đề tài: “</w:t>
      </w:r>
      <w:r w:rsidR="0076432B" w:rsidRPr="003F44EB">
        <w:rPr>
          <w:rFonts w:ascii="Times New Roman" w:hAnsi="Times New Roman" w:cs="Times New Roman"/>
          <w:b/>
          <w:bCs/>
          <w:i/>
          <w:iCs/>
          <w:sz w:val="26"/>
          <w:szCs w:val="26"/>
        </w:rPr>
        <w:t xml:space="preserve">Xây dựng website </w:t>
      </w:r>
      <w:r w:rsidR="00CE1929" w:rsidRPr="003F44EB">
        <w:rPr>
          <w:rFonts w:ascii="Times New Roman" w:hAnsi="Times New Roman" w:cs="Times New Roman"/>
          <w:b/>
          <w:bCs/>
          <w:i/>
          <w:iCs/>
          <w:sz w:val="26"/>
          <w:szCs w:val="26"/>
        </w:rPr>
        <w:t>cầu nối mua bán máy công trình</w:t>
      </w:r>
      <w:r w:rsidR="00CD1378" w:rsidRPr="003F44EB">
        <w:rPr>
          <w:rFonts w:ascii="Times New Roman" w:hAnsi="Times New Roman" w:cs="Times New Roman"/>
          <w:sz w:val="26"/>
          <w:szCs w:val="26"/>
        </w:rPr>
        <w:t>”</w:t>
      </w:r>
      <w:r w:rsidR="0076432B" w:rsidRPr="003F44EB">
        <w:rPr>
          <w:rFonts w:ascii="Times New Roman" w:hAnsi="Times New Roman" w:cs="Times New Roman"/>
          <w:sz w:val="26"/>
          <w:szCs w:val="26"/>
        </w:rPr>
        <w:t xml:space="preserve">. </w:t>
      </w:r>
      <w:r w:rsidR="00E86BFD" w:rsidRPr="003F44EB">
        <w:rPr>
          <w:rFonts w:ascii="Times New Roman" w:hAnsi="Times New Roman" w:cs="Times New Roman"/>
          <w:sz w:val="26"/>
          <w:szCs w:val="26"/>
        </w:rPr>
        <w:t>Do thời gian có hạn nên chương trình em vẫn còn những thiếu sót</w:t>
      </w:r>
      <w:r w:rsidR="002A42FD" w:rsidRPr="003F44EB">
        <w:rPr>
          <w:rFonts w:ascii="Times New Roman" w:hAnsi="Times New Roman" w:cs="Times New Roman"/>
          <w:sz w:val="26"/>
          <w:szCs w:val="26"/>
        </w:rPr>
        <w:t xml:space="preserve"> cũng như còn một số chức năng muốn mở rộng chưa xây dựng ngay trong đợt bảo vệ này</w:t>
      </w:r>
      <w:r w:rsidR="0076432B" w:rsidRPr="003F44EB">
        <w:rPr>
          <w:rFonts w:ascii="Times New Roman" w:hAnsi="Times New Roman" w:cs="Times New Roman"/>
          <w:sz w:val="26"/>
          <w:szCs w:val="26"/>
        </w:rPr>
        <w:t>. Em rất mong được sự thông cảm cũng như góp ý của quý thầy cô để có thể hoàn thiện sản phẩm của mình hơn nữa.</w:t>
      </w:r>
    </w:p>
    <w:p w:rsidR="0076432B" w:rsidRPr="003F44EB" w:rsidRDefault="00D255D3" w:rsidP="00ED3DD6">
      <w:pPr>
        <w:spacing w:line="288" w:lineRule="auto"/>
        <w:ind w:firstLine="360"/>
        <w:jc w:val="both"/>
        <w:rPr>
          <w:rFonts w:ascii="Times New Roman" w:hAnsi="Times New Roman" w:cs="Times New Roman"/>
          <w:sz w:val="26"/>
          <w:szCs w:val="26"/>
        </w:rPr>
      </w:pPr>
      <w:r w:rsidRPr="003F44EB">
        <w:rPr>
          <w:rFonts w:ascii="Times New Roman" w:hAnsi="Times New Roman" w:cs="Times New Roman"/>
          <w:sz w:val="26"/>
          <w:szCs w:val="26"/>
        </w:rPr>
        <w:t>Cuối cùng</w:t>
      </w:r>
      <w:r w:rsidR="0076432B" w:rsidRPr="003F44EB">
        <w:rPr>
          <w:rFonts w:ascii="Times New Roman" w:hAnsi="Times New Roman" w:cs="Times New Roman"/>
          <w:sz w:val="26"/>
          <w:szCs w:val="26"/>
        </w:rPr>
        <w:t xml:space="preserve"> em xin chân thành cảm ơn thầy </w:t>
      </w:r>
      <w:r w:rsidR="0076432B" w:rsidRPr="003F44EB">
        <w:rPr>
          <w:rFonts w:ascii="Times New Roman" w:hAnsi="Times New Roman" w:cs="Times New Roman"/>
          <w:b/>
          <w:bCs/>
          <w:sz w:val="26"/>
          <w:szCs w:val="26"/>
        </w:rPr>
        <w:t>TS. Nguyễn Trọng Phúc</w:t>
      </w:r>
      <w:r w:rsidR="0076432B" w:rsidRPr="003F44EB">
        <w:rPr>
          <w:rFonts w:ascii="Times New Roman" w:hAnsi="Times New Roman" w:cs="Times New Roman"/>
          <w:sz w:val="26"/>
          <w:szCs w:val="26"/>
        </w:rPr>
        <w:t xml:space="preserve"> đã tận tình hướng dẫn</w:t>
      </w:r>
      <w:r w:rsidR="00EF5DC0" w:rsidRPr="003F44EB">
        <w:rPr>
          <w:rFonts w:ascii="Times New Roman" w:hAnsi="Times New Roman" w:cs="Times New Roman"/>
          <w:sz w:val="26"/>
          <w:szCs w:val="26"/>
        </w:rPr>
        <w:t>, giúp đỡ</w:t>
      </w:r>
      <w:r w:rsidR="0076432B" w:rsidRPr="003F44EB">
        <w:rPr>
          <w:rFonts w:ascii="Times New Roman" w:hAnsi="Times New Roman" w:cs="Times New Roman"/>
          <w:sz w:val="26"/>
          <w:szCs w:val="26"/>
        </w:rPr>
        <w:t xml:space="preserve"> em trong suốt thời gian thực hiện đồ án</w:t>
      </w:r>
      <w:r w:rsidR="007D604F" w:rsidRPr="003F44EB">
        <w:rPr>
          <w:rFonts w:ascii="Times New Roman" w:hAnsi="Times New Roman" w:cs="Times New Roman"/>
          <w:sz w:val="26"/>
          <w:szCs w:val="26"/>
        </w:rPr>
        <w:t>.</w:t>
      </w:r>
    </w:p>
    <w:p w:rsidR="008935AD" w:rsidRPr="003F44EB" w:rsidRDefault="008935AD" w:rsidP="0023006C">
      <w:pPr>
        <w:spacing w:line="288" w:lineRule="auto"/>
        <w:rPr>
          <w:rFonts w:ascii="Times New Roman" w:hAnsi="Times New Roman" w:cs="Times New Roman"/>
        </w:rPr>
      </w:pPr>
      <w:r w:rsidRPr="003F44EB">
        <w:rPr>
          <w:rFonts w:ascii="Times New Roman" w:hAnsi="Times New Roman" w:cs="Times New Roman"/>
        </w:rPr>
        <w:br w:type="page"/>
      </w:r>
    </w:p>
    <w:p w:rsidR="00684287" w:rsidRPr="003F44EB" w:rsidRDefault="008935AD" w:rsidP="00EE76CC">
      <w:pPr>
        <w:pStyle w:val="Heading1"/>
        <w:spacing w:before="120" w:beforeAutospacing="0" w:after="120" w:afterAutospacing="0" w:line="288" w:lineRule="auto"/>
        <w:jc w:val="center"/>
        <w:rPr>
          <w:sz w:val="28"/>
          <w:szCs w:val="28"/>
        </w:rPr>
      </w:pPr>
      <w:bookmarkStart w:id="663" w:name="_Toc45225138"/>
      <w:r w:rsidRPr="003F44EB">
        <w:rPr>
          <w:sz w:val="28"/>
          <w:szCs w:val="28"/>
        </w:rPr>
        <w:lastRenderedPageBreak/>
        <w:t>DANH MỤC TÀI LIỆU THAM KHẢO</w:t>
      </w:r>
      <w:bookmarkEnd w:id="663"/>
    </w:p>
    <w:p w:rsidR="00DB7C9F" w:rsidRPr="003F44EB" w:rsidRDefault="00DB2BA2" w:rsidP="00E72694">
      <w:pPr>
        <w:pStyle w:val="ListParagraph"/>
        <w:numPr>
          <w:ilvl w:val="0"/>
          <w:numId w:val="46"/>
        </w:numPr>
        <w:tabs>
          <w:tab w:val="left" w:pos="1828"/>
        </w:tabs>
        <w:spacing w:line="288" w:lineRule="auto"/>
        <w:rPr>
          <w:rFonts w:ascii="Times New Roman" w:hAnsi="Times New Roman" w:cs="Times New Roman"/>
          <w:sz w:val="26"/>
          <w:szCs w:val="26"/>
        </w:rPr>
      </w:pPr>
      <w:r w:rsidRPr="003F44EB">
        <w:rPr>
          <w:rFonts w:ascii="Times New Roman" w:hAnsi="Times New Roman" w:cs="Times New Roman"/>
          <w:color w:val="0C0C0C"/>
          <w:sz w:val="26"/>
          <w:szCs w:val="26"/>
          <w:shd w:val="clear" w:color="auto" w:fill="FFFFFF"/>
        </w:rPr>
        <w:t>Đỗ Đức Đình Đạt</w:t>
      </w:r>
      <w:r w:rsidR="00684287" w:rsidRPr="003F44EB">
        <w:rPr>
          <w:rFonts w:ascii="Times New Roman" w:hAnsi="Times New Roman" w:cs="Times New Roman"/>
          <w:color w:val="0C0C0C"/>
          <w:sz w:val="26"/>
          <w:szCs w:val="26"/>
          <w:shd w:val="clear" w:color="auto" w:fill="FFFFFF"/>
        </w:rPr>
        <w:t xml:space="preserve"> (</w:t>
      </w:r>
      <w:r w:rsidR="00C116A7" w:rsidRPr="003F44EB">
        <w:rPr>
          <w:rFonts w:ascii="Times New Roman" w:hAnsi="Times New Roman" w:cs="Times New Roman"/>
          <w:color w:val="0C0C0C"/>
          <w:sz w:val="26"/>
          <w:szCs w:val="26"/>
          <w:shd w:val="clear" w:color="auto" w:fill="FFFFFF"/>
        </w:rPr>
        <w:t>2020</w:t>
      </w:r>
      <w:r w:rsidR="00684287" w:rsidRPr="003F44EB">
        <w:rPr>
          <w:rFonts w:ascii="Times New Roman" w:hAnsi="Times New Roman" w:cs="Times New Roman"/>
          <w:color w:val="0C0C0C"/>
          <w:sz w:val="26"/>
          <w:szCs w:val="26"/>
          <w:shd w:val="clear" w:color="auto" w:fill="FFFFFF"/>
        </w:rPr>
        <w:t xml:space="preserve">). </w:t>
      </w:r>
      <w:r w:rsidR="00463C3D" w:rsidRPr="003F44EB">
        <w:rPr>
          <w:rFonts w:ascii="Times New Roman" w:hAnsi="Times New Roman" w:cs="Times New Roman"/>
          <w:color w:val="0C0C0C"/>
          <w:sz w:val="26"/>
          <w:szCs w:val="26"/>
          <w:shd w:val="clear" w:color="auto" w:fill="FFFFFF"/>
        </w:rPr>
        <w:t>MySQL là gì? Hướng dẫn toàn tập về MySQL</w:t>
      </w:r>
      <w:r w:rsidR="00F5058E" w:rsidRPr="003F44EB">
        <w:rPr>
          <w:rFonts w:ascii="Times New Roman" w:hAnsi="Times New Roman" w:cs="Times New Roman"/>
          <w:color w:val="0C0C0C"/>
          <w:sz w:val="26"/>
          <w:szCs w:val="26"/>
          <w:shd w:val="clear" w:color="auto" w:fill="FFFFFF"/>
        </w:rPr>
        <w:t xml:space="preserve"> [online]</w:t>
      </w:r>
      <w:r w:rsidR="00684287" w:rsidRPr="003F44EB">
        <w:rPr>
          <w:rFonts w:ascii="Times New Roman" w:hAnsi="Times New Roman" w:cs="Times New Roman"/>
          <w:color w:val="0C0C0C"/>
          <w:sz w:val="26"/>
          <w:szCs w:val="26"/>
          <w:shd w:val="clear" w:color="auto" w:fill="FFFFFF"/>
        </w:rPr>
        <w:t>,</w:t>
      </w:r>
      <w:r w:rsidR="008C2AE6" w:rsidRPr="003F44EB">
        <w:rPr>
          <w:rFonts w:ascii="Times New Roman" w:hAnsi="Times New Roman" w:cs="Times New Roman"/>
          <w:color w:val="0C0C0C"/>
          <w:sz w:val="26"/>
          <w:szCs w:val="26"/>
          <w:shd w:val="clear" w:color="auto" w:fill="FFFFFF"/>
        </w:rPr>
        <w:t xml:space="preserve"> nguồn </w:t>
      </w:r>
      <w:r w:rsidR="00684287" w:rsidRPr="003F44EB">
        <w:rPr>
          <w:rFonts w:ascii="Times New Roman" w:hAnsi="Times New Roman" w:cs="Times New Roman"/>
          <w:color w:val="0C0C0C"/>
          <w:sz w:val="26"/>
          <w:szCs w:val="26"/>
          <w:shd w:val="clear" w:color="auto" w:fill="FFFFFF"/>
        </w:rPr>
        <w:t>&lt;</w:t>
      </w:r>
      <w:r w:rsidR="0009240B" w:rsidRPr="003F44EB">
        <w:rPr>
          <w:rFonts w:ascii="Times New Roman" w:hAnsi="Times New Roman" w:cs="Times New Roman"/>
          <w:sz w:val="26"/>
          <w:szCs w:val="26"/>
        </w:rPr>
        <w:t xml:space="preserve"> </w:t>
      </w:r>
      <w:hyperlink r:id="rId42" w:history="1">
        <w:r w:rsidR="0009240B" w:rsidRPr="003F44EB">
          <w:rPr>
            <w:rStyle w:val="Hyperlink"/>
            <w:rFonts w:ascii="Times New Roman" w:hAnsi="Times New Roman" w:cs="Times New Roman"/>
            <w:sz w:val="26"/>
            <w:szCs w:val="26"/>
          </w:rPr>
          <w:t>https://wiki.matbao.net/mysql-la-gi-huong-dan-toan-tap-ve-mysql/</w:t>
        </w:r>
      </w:hyperlink>
      <w:r w:rsidR="0009240B" w:rsidRPr="003F44EB">
        <w:rPr>
          <w:rFonts w:ascii="Times New Roman" w:hAnsi="Times New Roman" w:cs="Times New Roman"/>
          <w:color w:val="0C0C0C"/>
          <w:sz w:val="26"/>
          <w:szCs w:val="26"/>
          <w:shd w:val="clear" w:color="auto" w:fill="FFFFFF"/>
        </w:rPr>
        <w:t xml:space="preserve"> </w:t>
      </w:r>
      <w:r w:rsidR="00684287" w:rsidRPr="003F44EB">
        <w:rPr>
          <w:rFonts w:ascii="Times New Roman" w:hAnsi="Times New Roman" w:cs="Times New Roman"/>
          <w:color w:val="0C0C0C"/>
          <w:sz w:val="26"/>
          <w:szCs w:val="26"/>
          <w:shd w:val="clear" w:color="auto" w:fill="FFFFFF"/>
        </w:rPr>
        <w:t xml:space="preserve">&gt;, xem </w:t>
      </w:r>
      <w:r w:rsidR="00644ECC" w:rsidRPr="003F44EB">
        <w:rPr>
          <w:rFonts w:ascii="Times New Roman" w:hAnsi="Times New Roman" w:cs="Times New Roman"/>
          <w:color w:val="0C0C0C"/>
          <w:sz w:val="26"/>
          <w:szCs w:val="26"/>
          <w:shd w:val="clear" w:color="auto" w:fill="FFFFFF"/>
        </w:rPr>
        <w:t>1</w:t>
      </w:r>
      <w:r w:rsidR="003B5703" w:rsidRPr="003F44EB">
        <w:rPr>
          <w:rFonts w:ascii="Times New Roman" w:hAnsi="Times New Roman" w:cs="Times New Roman"/>
          <w:color w:val="0C0C0C"/>
          <w:sz w:val="26"/>
          <w:szCs w:val="26"/>
          <w:shd w:val="clear" w:color="auto" w:fill="FFFFFF"/>
        </w:rPr>
        <w:t>/6</w:t>
      </w:r>
      <w:r w:rsidR="0055058D" w:rsidRPr="003F44EB">
        <w:rPr>
          <w:rFonts w:ascii="Times New Roman" w:hAnsi="Times New Roman" w:cs="Times New Roman"/>
          <w:color w:val="0C0C0C"/>
          <w:sz w:val="26"/>
          <w:szCs w:val="26"/>
          <w:shd w:val="clear" w:color="auto" w:fill="FFFFFF"/>
        </w:rPr>
        <w:t>/2020</w:t>
      </w:r>
      <w:r w:rsidR="00F61AEE" w:rsidRPr="003F44EB">
        <w:rPr>
          <w:rFonts w:ascii="Times New Roman" w:hAnsi="Times New Roman" w:cs="Times New Roman"/>
          <w:color w:val="0C0C0C"/>
          <w:sz w:val="26"/>
          <w:szCs w:val="26"/>
          <w:shd w:val="clear" w:color="auto" w:fill="FFFFFF"/>
        </w:rPr>
        <w:t>.</w:t>
      </w:r>
    </w:p>
    <w:p w:rsidR="00A4743E" w:rsidRPr="003F44EB" w:rsidRDefault="00A4524D" w:rsidP="00E72694">
      <w:pPr>
        <w:pStyle w:val="ListParagraph"/>
        <w:numPr>
          <w:ilvl w:val="0"/>
          <w:numId w:val="46"/>
        </w:numPr>
        <w:tabs>
          <w:tab w:val="left" w:pos="1828"/>
        </w:tabs>
        <w:spacing w:line="288" w:lineRule="auto"/>
        <w:rPr>
          <w:rFonts w:ascii="Times New Roman" w:hAnsi="Times New Roman" w:cs="Times New Roman"/>
          <w:sz w:val="26"/>
          <w:szCs w:val="26"/>
        </w:rPr>
      </w:pPr>
      <w:r w:rsidRPr="003F44EB">
        <w:rPr>
          <w:rFonts w:ascii="Times New Roman" w:hAnsi="Times New Roman" w:cs="Times New Roman"/>
          <w:color w:val="0C0C0C"/>
          <w:sz w:val="26"/>
          <w:szCs w:val="26"/>
          <w:shd w:val="clear" w:color="auto" w:fill="FFFFFF"/>
        </w:rPr>
        <w:t>stackjava.com</w:t>
      </w:r>
      <w:r w:rsidRPr="003F44EB">
        <w:rPr>
          <w:rFonts w:ascii="Times New Roman" w:hAnsi="Times New Roman" w:cs="Times New Roman"/>
          <w:sz w:val="26"/>
          <w:szCs w:val="26"/>
          <w:shd w:val="clear" w:color="auto" w:fill="FFFFFF"/>
        </w:rPr>
        <w:t>(@cuongth</w:t>
      </w:r>
      <w:r w:rsidRPr="003F44EB">
        <w:rPr>
          <w:rFonts w:ascii="Times New Roman" w:hAnsi="Times New Roman" w:cs="Times New Roman"/>
          <w:color w:val="9B9B9B"/>
          <w:sz w:val="26"/>
          <w:szCs w:val="26"/>
          <w:shd w:val="clear" w:color="auto" w:fill="FFFFFF"/>
        </w:rPr>
        <w:t>)</w:t>
      </w:r>
      <w:r w:rsidRPr="003F44EB">
        <w:rPr>
          <w:rFonts w:ascii="Times New Roman" w:hAnsi="Times New Roman" w:cs="Times New Roman"/>
          <w:color w:val="0C0C0C"/>
          <w:sz w:val="26"/>
          <w:szCs w:val="26"/>
          <w:shd w:val="clear" w:color="auto" w:fill="FFFFFF"/>
        </w:rPr>
        <w:t xml:space="preserve"> </w:t>
      </w:r>
      <w:r w:rsidR="00A4743E" w:rsidRPr="003F44EB">
        <w:rPr>
          <w:rFonts w:ascii="Times New Roman" w:hAnsi="Times New Roman" w:cs="Times New Roman"/>
          <w:color w:val="0C0C0C"/>
          <w:sz w:val="26"/>
          <w:szCs w:val="26"/>
          <w:shd w:val="clear" w:color="auto" w:fill="FFFFFF"/>
        </w:rPr>
        <w:t xml:space="preserve">(2017). </w:t>
      </w:r>
      <w:r w:rsidR="0014539B" w:rsidRPr="003F44EB">
        <w:rPr>
          <w:rFonts w:ascii="Times New Roman" w:hAnsi="Times New Roman" w:cs="Times New Roman"/>
          <w:color w:val="0C0C0C"/>
          <w:sz w:val="26"/>
          <w:szCs w:val="26"/>
          <w:shd w:val="clear" w:color="auto" w:fill="FFFFFF"/>
        </w:rPr>
        <w:t>Tổng quan về Spring Framework</w:t>
      </w:r>
      <w:r w:rsidR="00A4743E" w:rsidRPr="003F44EB">
        <w:rPr>
          <w:rFonts w:ascii="Times New Roman" w:hAnsi="Times New Roman" w:cs="Times New Roman"/>
          <w:color w:val="0C0C0C"/>
          <w:sz w:val="26"/>
          <w:szCs w:val="26"/>
          <w:shd w:val="clear" w:color="auto" w:fill="FFFFFF"/>
        </w:rPr>
        <w:t xml:space="preserve"> [online], nguồn &lt;</w:t>
      </w:r>
      <w:r w:rsidR="00A4743E" w:rsidRPr="003F44EB">
        <w:rPr>
          <w:rFonts w:ascii="Times New Roman" w:hAnsi="Times New Roman" w:cs="Times New Roman"/>
          <w:sz w:val="26"/>
          <w:szCs w:val="26"/>
        </w:rPr>
        <w:t xml:space="preserve"> </w:t>
      </w:r>
      <w:hyperlink r:id="rId43" w:history="1">
        <w:r w:rsidR="00B246F9" w:rsidRPr="003F44EB">
          <w:rPr>
            <w:rFonts w:ascii="Times New Roman" w:hAnsi="Times New Roman" w:cs="Times New Roman"/>
            <w:sz w:val="26"/>
            <w:szCs w:val="26"/>
          </w:rPr>
          <w:t xml:space="preserve"> </w:t>
        </w:r>
        <w:hyperlink r:id="rId44" w:history="1">
          <w:r w:rsidR="00B246F9" w:rsidRPr="003F44EB">
            <w:rPr>
              <w:rStyle w:val="Hyperlink"/>
              <w:rFonts w:ascii="Times New Roman" w:hAnsi="Times New Roman" w:cs="Times New Roman"/>
              <w:sz w:val="26"/>
              <w:szCs w:val="26"/>
            </w:rPr>
            <w:t>https://viblo.asia/p/tong-quan-ve-spring-framework-YWOZryEyKQ0</w:t>
          </w:r>
        </w:hyperlink>
        <w:r w:rsidR="00A4743E" w:rsidRPr="003F44EB">
          <w:rPr>
            <w:rStyle w:val="Hyperlink"/>
            <w:rFonts w:ascii="Times New Roman" w:hAnsi="Times New Roman" w:cs="Times New Roman"/>
            <w:sz w:val="26"/>
            <w:szCs w:val="26"/>
          </w:rPr>
          <w:t>/</w:t>
        </w:r>
      </w:hyperlink>
      <w:r w:rsidR="00A4743E" w:rsidRPr="003F44EB">
        <w:rPr>
          <w:rFonts w:ascii="Times New Roman" w:hAnsi="Times New Roman" w:cs="Times New Roman"/>
          <w:color w:val="0C0C0C"/>
          <w:sz w:val="26"/>
          <w:szCs w:val="26"/>
          <w:shd w:val="clear" w:color="auto" w:fill="FFFFFF"/>
        </w:rPr>
        <w:t xml:space="preserve"> &gt;, xem 1</w:t>
      </w:r>
      <w:r w:rsidR="003B5703" w:rsidRPr="003F44EB">
        <w:rPr>
          <w:rFonts w:ascii="Times New Roman" w:hAnsi="Times New Roman" w:cs="Times New Roman"/>
          <w:color w:val="0C0C0C"/>
          <w:sz w:val="26"/>
          <w:szCs w:val="26"/>
          <w:shd w:val="clear" w:color="auto" w:fill="FFFFFF"/>
        </w:rPr>
        <w:t>/6</w:t>
      </w:r>
      <w:r w:rsidR="00A4743E" w:rsidRPr="003F44EB">
        <w:rPr>
          <w:rFonts w:ascii="Times New Roman" w:hAnsi="Times New Roman" w:cs="Times New Roman"/>
          <w:color w:val="0C0C0C"/>
          <w:sz w:val="26"/>
          <w:szCs w:val="26"/>
          <w:shd w:val="clear" w:color="auto" w:fill="FFFFFF"/>
        </w:rPr>
        <w:t>/2020</w:t>
      </w:r>
      <w:r w:rsidR="00F61AEE" w:rsidRPr="003F44EB">
        <w:rPr>
          <w:rFonts w:ascii="Times New Roman" w:hAnsi="Times New Roman" w:cs="Times New Roman"/>
          <w:color w:val="0C0C0C"/>
          <w:sz w:val="26"/>
          <w:szCs w:val="26"/>
          <w:shd w:val="clear" w:color="auto" w:fill="FFFFFF"/>
        </w:rPr>
        <w:t>.</w:t>
      </w:r>
    </w:p>
    <w:p w:rsidR="003B5703" w:rsidRPr="003F44EB" w:rsidRDefault="002E7193" w:rsidP="00E72694">
      <w:pPr>
        <w:pStyle w:val="ListParagraph"/>
        <w:numPr>
          <w:ilvl w:val="0"/>
          <w:numId w:val="46"/>
        </w:numPr>
        <w:tabs>
          <w:tab w:val="left" w:pos="1828"/>
        </w:tabs>
        <w:spacing w:line="288" w:lineRule="auto"/>
        <w:rPr>
          <w:rFonts w:ascii="Times New Roman" w:hAnsi="Times New Roman" w:cs="Times New Roman"/>
          <w:sz w:val="26"/>
          <w:szCs w:val="26"/>
        </w:rPr>
      </w:pPr>
      <w:r w:rsidRPr="003F44EB">
        <w:rPr>
          <w:rFonts w:ascii="Times New Roman" w:hAnsi="Times New Roman" w:cs="Times New Roman"/>
          <w:color w:val="0C0C0C"/>
          <w:sz w:val="26"/>
          <w:szCs w:val="26"/>
          <w:shd w:val="clear" w:color="auto" w:fill="FFFFFF"/>
        </w:rPr>
        <w:t>viettuts.vn</w:t>
      </w:r>
      <w:r w:rsidR="003B5703" w:rsidRPr="003F44EB">
        <w:rPr>
          <w:rFonts w:ascii="Times New Roman" w:hAnsi="Times New Roman" w:cs="Times New Roman"/>
          <w:color w:val="0C0C0C"/>
          <w:sz w:val="26"/>
          <w:szCs w:val="26"/>
          <w:shd w:val="clear" w:color="auto" w:fill="FFFFFF"/>
        </w:rPr>
        <w:t xml:space="preserve"> (</w:t>
      </w:r>
      <w:r w:rsidRPr="003F44EB">
        <w:rPr>
          <w:rFonts w:ascii="Times New Roman" w:hAnsi="Times New Roman" w:cs="Times New Roman"/>
          <w:color w:val="0C0C0C"/>
          <w:sz w:val="26"/>
          <w:szCs w:val="26"/>
          <w:shd w:val="clear" w:color="auto" w:fill="FFFFFF"/>
        </w:rPr>
        <w:t>2</w:t>
      </w:r>
      <w:r w:rsidR="00F622EF" w:rsidRPr="003F44EB">
        <w:rPr>
          <w:rFonts w:ascii="Times New Roman" w:hAnsi="Times New Roman" w:cs="Times New Roman"/>
          <w:color w:val="0C0C0C"/>
          <w:sz w:val="26"/>
          <w:szCs w:val="26"/>
          <w:shd w:val="clear" w:color="auto" w:fill="FFFFFF"/>
        </w:rPr>
        <w:t>016</w:t>
      </w:r>
      <w:r w:rsidR="003B5703" w:rsidRPr="003F44EB">
        <w:rPr>
          <w:rFonts w:ascii="Times New Roman" w:hAnsi="Times New Roman" w:cs="Times New Roman"/>
          <w:color w:val="0C0C0C"/>
          <w:sz w:val="26"/>
          <w:szCs w:val="26"/>
          <w:shd w:val="clear" w:color="auto" w:fill="FFFFFF"/>
        </w:rPr>
        <w:t xml:space="preserve">). </w:t>
      </w:r>
      <w:r w:rsidR="00874E8F" w:rsidRPr="003F44EB">
        <w:rPr>
          <w:rFonts w:ascii="Times New Roman" w:hAnsi="Times New Roman" w:cs="Times New Roman"/>
          <w:color w:val="0C0C0C"/>
          <w:sz w:val="26"/>
          <w:szCs w:val="26"/>
          <w:shd w:val="clear" w:color="auto" w:fill="FFFFFF"/>
        </w:rPr>
        <w:t>Hibernate là gì?</w:t>
      </w:r>
      <w:r w:rsidR="003B5703" w:rsidRPr="003F44EB">
        <w:rPr>
          <w:rFonts w:ascii="Times New Roman" w:hAnsi="Times New Roman" w:cs="Times New Roman"/>
          <w:color w:val="0C0C0C"/>
          <w:sz w:val="26"/>
          <w:szCs w:val="26"/>
          <w:shd w:val="clear" w:color="auto" w:fill="FFFFFF"/>
        </w:rPr>
        <w:t xml:space="preserve"> [online], nguồn &lt;</w:t>
      </w:r>
      <w:r w:rsidR="003B5703" w:rsidRPr="003F44EB">
        <w:rPr>
          <w:rFonts w:ascii="Times New Roman" w:hAnsi="Times New Roman" w:cs="Times New Roman"/>
          <w:sz w:val="26"/>
          <w:szCs w:val="26"/>
        </w:rPr>
        <w:t xml:space="preserve"> </w:t>
      </w:r>
      <w:hyperlink r:id="rId45" w:history="1">
        <w:r w:rsidR="007C21A8" w:rsidRPr="003F44EB">
          <w:rPr>
            <w:rFonts w:ascii="Times New Roman" w:hAnsi="Times New Roman" w:cs="Times New Roman"/>
            <w:sz w:val="26"/>
            <w:szCs w:val="26"/>
          </w:rPr>
          <w:t xml:space="preserve"> </w:t>
        </w:r>
        <w:hyperlink r:id="rId46" w:history="1">
          <w:r w:rsidR="007C21A8" w:rsidRPr="003F44EB">
            <w:rPr>
              <w:rStyle w:val="Hyperlink"/>
              <w:rFonts w:ascii="Times New Roman" w:hAnsi="Times New Roman" w:cs="Times New Roman"/>
              <w:sz w:val="26"/>
              <w:szCs w:val="26"/>
            </w:rPr>
            <w:t>https://viettuts.vn/hibernate</w:t>
          </w:r>
        </w:hyperlink>
        <w:r w:rsidR="003B5703" w:rsidRPr="003F44EB">
          <w:rPr>
            <w:rStyle w:val="Hyperlink"/>
            <w:rFonts w:ascii="Times New Roman" w:hAnsi="Times New Roman" w:cs="Times New Roman"/>
            <w:sz w:val="26"/>
            <w:szCs w:val="26"/>
          </w:rPr>
          <w:t>/</w:t>
        </w:r>
      </w:hyperlink>
      <w:r w:rsidR="003B5703" w:rsidRPr="003F44EB">
        <w:rPr>
          <w:rFonts w:ascii="Times New Roman" w:hAnsi="Times New Roman" w:cs="Times New Roman"/>
          <w:color w:val="0C0C0C"/>
          <w:sz w:val="26"/>
          <w:szCs w:val="26"/>
          <w:shd w:val="clear" w:color="auto" w:fill="FFFFFF"/>
        </w:rPr>
        <w:t xml:space="preserve"> &gt;, xem </w:t>
      </w:r>
      <w:r w:rsidR="00282F20" w:rsidRPr="003F44EB">
        <w:rPr>
          <w:rFonts w:ascii="Times New Roman" w:hAnsi="Times New Roman" w:cs="Times New Roman"/>
          <w:color w:val="0C0C0C"/>
          <w:sz w:val="26"/>
          <w:szCs w:val="26"/>
          <w:shd w:val="clear" w:color="auto" w:fill="FFFFFF"/>
        </w:rPr>
        <w:t>2</w:t>
      </w:r>
      <w:r w:rsidR="003B5703" w:rsidRPr="003F44EB">
        <w:rPr>
          <w:rFonts w:ascii="Times New Roman" w:hAnsi="Times New Roman" w:cs="Times New Roman"/>
          <w:color w:val="0C0C0C"/>
          <w:sz w:val="26"/>
          <w:szCs w:val="26"/>
          <w:shd w:val="clear" w:color="auto" w:fill="FFFFFF"/>
        </w:rPr>
        <w:t>/6/2020</w:t>
      </w:r>
      <w:r w:rsidR="00F61AEE" w:rsidRPr="003F44EB">
        <w:rPr>
          <w:rFonts w:ascii="Times New Roman" w:hAnsi="Times New Roman" w:cs="Times New Roman"/>
          <w:color w:val="0C0C0C"/>
          <w:sz w:val="26"/>
          <w:szCs w:val="26"/>
          <w:shd w:val="clear" w:color="auto" w:fill="FFFFFF"/>
        </w:rPr>
        <w:t>.</w:t>
      </w:r>
    </w:p>
    <w:p w:rsidR="00D53C84" w:rsidRPr="003F44EB" w:rsidRDefault="00CD2EED" w:rsidP="00E72694">
      <w:pPr>
        <w:pStyle w:val="ListParagraph"/>
        <w:numPr>
          <w:ilvl w:val="0"/>
          <w:numId w:val="46"/>
        </w:numPr>
        <w:tabs>
          <w:tab w:val="left" w:pos="1828"/>
        </w:tabs>
        <w:spacing w:line="288" w:lineRule="auto"/>
        <w:rPr>
          <w:rFonts w:ascii="Times New Roman" w:hAnsi="Times New Roman" w:cs="Times New Roman"/>
          <w:sz w:val="26"/>
          <w:szCs w:val="26"/>
        </w:rPr>
      </w:pPr>
      <w:r w:rsidRPr="003F44EB">
        <w:rPr>
          <w:rFonts w:ascii="Times New Roman" w:hAnsi="Times New Roman" w:cs="Times New Roman"/>
          <w:color w:val="0C0C0C"/>
          <w:sz w:val="26"/>
          <w:szCs w:val="26"/>
          <w:shd w:val="clear" w:color="auto" w:fill="FFFFFF"/>
        </w:rPr>
        <w:t xml:space="preserve">Thoa Nguyen </w:t>
      </w:r>
      <w:r w:rsidR="00D53C84" w:rsidRPr="003F44EB">
        <w:rPr>
          <w:rFonts w:ascii="Times New Roman" w:hAnsi="Times New Roman" w:cs="Times New Roman"/>
          <w:color w:val="0C0C0C"/>
          <w:sz w:val="26"/>
          <w:szCs w:val="26"/>
          <w:shd w:val="clear" w:color="auto" w:fill="FFFFFF"/>
        </w:rPr>
        <w:t>(2</w:t>
      </w:r>
      <w:r w:rsidR="000B6494" w:rsidRPr="003F44EB">
        <w:rPr>
          <w:rFonts w:ascii="Times New Roman" w:hAnsi="Times New Roman" w:cs="Times New Roman"/>
          <w:color w:val="0C0C0C"/>
          <w:sz w:val="26"/>
          <w:szCs w:val="26"/>
          <w:shd w:val="clear" w:color="auto" w:fill="FFFFFF"/>
        </w:rPr>
        <w:t>017</w:t>
      </w:r>
      <w:r w:rsidR="00D53C84" w:rsidRPr="003F44EB">
        <w:rPr>
          <w:rFonts w:ascii="Times New Roman" w:hAnsi="Times New Roman" w:cs="Times New Roman"/>
          <w:color w:val="0C0C0C"/>
          <w:sz w:val="26"/>
          <w:szCs w:val="26"/>
          <w:shd w:val="clear" w:color="auto" w:fill="FFFFFF"/>
        </w:rPr>
        <w:t>). [AngularJS toàn tập</w:t>
      </w:r>
      <w:r w:rsidR="000019B7" w:rsidRPr="003F44EB">
        <w:rPr>
          <w:rFonts w:ascii="Times New Roman" w:hAnsi="Times New Roman" w:cs="Times New Roman"/>
          <w:color w:val="0C0C0C"/>
          <w:sz w:val="26"/>
          <w:szCs w:val="26"/>
          <w:shd w:val="clear" w:color="auto" w:fill="FFFFFF"/>
        </w:rPr>
        <w:t>] Phần 1 : AngularJS là gì?</w:t>
      </w:r>
      <w:r w:rsidR="00D53C84" w:rsidRPr="003F44EB">
        <w:rPr>
          <w:rFonts w:ascii="Times New Roman" w:hAnsi="Times New Roman" w:cs="Times New Roman"/>
          <w:color w:val="0C0C0C"/>
          <w:sz w:val="26"/>
          <w:szCs w:val="26"/>
          <w:shd w:val="clear" w:color="auto" w:fill="FFFFFF"/>
        </w:rPr>
        <w:t xml:space="preserve"> [online], nguồn &lt;</w:t>
      </w:r>
      <w:r w:rsidR="00D53C84" w:rsidRPr="003F44EB">
        <w:rPr>
          <w:rFonts w:ascii="Times New Roman" w:hAnsi="Times New Roman" w:cs="Times New Roman"/>
          <w:sz w:val="26"/>
          <w:szCs w:val="26"/>
        </w:rPr>
        <w:t xml:space="preserve"> </w:t>
      </w:r>
      <w:hyperlink r:id="rId47" w:history="1">
        <w:r w:rsidR="00D53C84" w:rsidRPr="003F44EB">
          <w:rPr>
            <w:rFonts w:ascii="Times New Roman" w:hAnsi="Times New Roman" w:cs="Times New Roman"/>
            <w:sz w:val="26"/>
            <w:szCs w:val="26"/>
          </w:rPr>
          <w:t xml:space="preserve"> </w:t>
        </w:r>
        <w:hyperlink r:id="rId48" w:history="1">
          <w:r w:rsidR="0023233A" w:rsidRPr="003F44EB">
            <w:rPr>
              <w:rStyle w:val="Hyperlink"/>
              <w:rFonts w:ascii="Times New Roman" w:hAnsi="Times New Roman" w:cs="Times New Roman"/>
              <w:sz w:val="26"/>
              <w:szCs w:val="26"/>
            </w:rPr>
            <w:t>https://topdev.vn/blog/angularjs-toan-tap-phan-1-angularjs-la-gi/</w:t>
          </w:r>
        </w:hyperlink>
        <w:r w:rsidR="00D53C84" w:rsidRPr="003F44EB">
          <w:rPr>
            <w:rStyle w:val="Hyperlink"/>
            <w:rFonts w:ascii="Times New Roman" w:hAnsi="Times New Roman" w:cs="Times New Roman"/>
            <w:sz w:val="26"/>
            <w:szCs w:val="26"/>
          </w:rPr>
          <w:t>/</w:t>
        </w:r>
      </w:hyperlink>
      <w:r w:rsidR="00D53C84" w:rsidRPr="003F44EB">
        <w:rPr>
          <w:rFonts w:ascii="Times New Roman" w:hAnsi="Times New Roman" w:cs="Times New Roman"/>
          <w:color w:val="0C0C0C"/>
          <w:sz w:val="26"/>
          <w:szCs w:val="26"/>
          <w:shd w:val="clear" w:color="auto" w:fill="FFFFFF"/>
        </w:rPr>
        <w:t>&gt;, xem 2/6/2020</w:t>
      </w:r>
    </w:p>
    <w:p w:rsidR="00D53C84" w:rsidRPr="003F44EB" w:rsidRDefault="00D859C2" w:rsidP="00E72694">
      <w:pPr>
        <w:pStyle w:val="ListParagraph"/>
        <w:numPr>
          <w:ilvl w:val="0"/>
          <w:numId w:val="46"/>
        </w:numPr>
        <w:tabs>
          <w:tab w:val="left" w:pos="1828"/>
        </w:tabs>
        <w:spacing w:line="288" w:lineRule="auto"/>
        <w:rPr>
          <w:rFonts w:ascii="Times New Roman" w:hAnsi="Times New Roman" w:cs="Times New Roman"/>
          <w:sz w:val="26"/>
          <w:szCs w:val="26"/>
        </w:rPr>
      </w:pPr>
      <w:r w:rsidRPr="003F44EB">
        <w:rPr>
          <w:rFonts w:ascii="Times New Roman" w:hAnsi="Times New Roman" w:cs="Times New Roman"/>
          <w:color w:val="000000"/>
          <w:sz w:val="26"/>
          <w:szCs w:val="26"/>
          <w:shd w:val="clear" w:color="auto" w:fill="FFFFFF"/>
        </w:rPr>
        <w:t>www.thietbihuydo.com</w:t>
      </w:r>
      <w:r w:rsidRPr="003F44EB">
        <w:rPr>
          <w:rFonts w:ascii="Times New Roman" w:hAnsi="Times New Roman" w:cs="Times New Roman"/>
          <w:color w:val="0C0C0C"/>
          <w:sz w:val="26"/>
          <w:szCs w:val="26"/>
          <w:shd w:val="clear" w:color="auto" w:fill="FFFFFF"/>
        </w:rPr>
        <w:t xml:space="preserve"> </w:t>
      </w:r>
      <w:r w:rsidR="00D53C84" w:rsidRPr="003F44EB">
        <w:rPr>
          <w:rFonts w:ascii="Times New Roman" w:hAnsi="Times New Roman" w:cs="Times New Roman"/>
          <w:color w:val="0C0C0C"/>
          <w:sz w:val="26"/>
          <w:szCs w:val="26"/>
          <w:shd w:val="clear" w:color="auto" w:fill="FFFFFF"/>
        </w:rPr>
        <w:t>(2</w:t>
      </w:r>
      <w:r w:rsidRPr="003F44EB">
        <w:rPr>
          <w:rFonts w:ascii="Times New Roman" w:hAnsi="Times New Roman" w:cs="Times New Roman"/>
          <w:color w:val="0C0C0C"/>
          <w:sz w:val="26"/>
          <w:szCs w:val="26"/>
          <w:shd w:val="clear" w:color="auto" w:fill="FFFFFF"/>
        </w:rPr>
        <w:t>017</w:t>
      </w:r>
      <w:r w:rsidR="00D53C84" w:rsidRPr="003F44EB">
        <w:rPr>
          <w:rFonts w:ascii="Times New Roman" w:hAnsi="Times New Roman" w:cs="Times New Roman"/>
          <w:color w:val="0C0C0C"/>
          <w:sz w:val="26"/>
          <w:szCs w:val="26"/>
          <w:shd w:val="clear" w:color="auto" w:fill="FFFFFF"/>
        </w:rPr>
        <w:t xml:space="preserve">). </w:t>
      </w:r>
      <w:r w:rsidRPr="003F44EB">
        <w:rPr>
          <w:rFonts w:ascii="Times New Roman" w:hAnsi="Times New Roman" w:cs="Times New Roman"/>
          <w:color w:val="0C0C0C"/>
          <w:sz w:val="26"/>
          <w:szCs w:val="26"/>
          <w:shd w:val="clear" w:color="auto" w:fill="FFFFFF"/>
        </w:rPr>
        <w:t xml:space="preserve">Thị trường thuê máy và thiết bị thi công xây dựng tại Việt Nam </w:t>
      </w:r>
      <w:r w:rsidR="00D53C84" w:rsidRPr="003F44EB">
        <w:rPr>
          <w:rFonts w:ascii="Times New Roman" w:hAnsi="Times New Roman" w:cs="Times New Roman"/>
          <w:color w:val="0C0C0C"/>
          <w:sz w:val="26"/>
          <w:szCs w:val="26"/>
          <w:shd w:val="clear" w:color="auto" w:fill="FFFFFF"/>
        </w:rPr>
        <w:t>[online], nguồn &lt;</w:t>
      </w:r>
      <w:r w:rsidR="00D53C84" w:rsidRPr="003F44EB">
        <w:rPr>
          <w:rFonts w:ascii="Times New Roman" w:hAnsi="Times New Roman" w:cs="Times New Roman"/>
          <w:sz w:val="26"/>
          <w:szCs w:val="26"/>
        </w:rPr>
        <w:t xml:space="preserve"> </w:t>
      </w:r>
      <w:hyperlink r:id="rId49" w:history="1">
        <w:r w:rsidR="00797CD9" w:rsidRPr="003F44EB">
          <w:rPr>
            <w:rFonts w:ascii="Times New Roman" w:hAnsi="Times New Roman" w:cs="Times New Roman"/>
            <w:sz w:val="26"/>
            <w:szCs w:val="26"/>
          </w:rPr>
          <w:t xml:space="preserve"> </w:t>
        </w:r>
        <w:hyperlink r:id="rId50" w:history="1">
          <w:r w:rsidR="00797CD9" w:rsidRPr="003F44EB">
            <w:rPr>
              <w:rStyle w:val="Hyperlink"/>
              <w:rFonts w:ascii="Times New Roman" w:hAnsi="Times New Roman" w:cs="Times New Roman"/>
              <w:sz w:val="26"/>
              <w:szCs w:val="26"/>
            </w:rPr>
            <w:t>http://thietbihuydo.com/thi-truong-thue-may-va-thiet-bi-thi-cong-xay-dung-tai-viet-nam.htm</w:t>
          </w:r>
        </w:hyperlink>
        <w:r w:rsidR="00797CD9" w:rsidRPr="003F44EB">
          <w:rPr>
            <w:rStyle w:val="Hyperlink"/>
            <w:rFonts w:ascii="Times New Roman" w:hAnsi="Times New Roman" w:cs="Times New Roman"/>
            <w:sz w:val="26"/>
            <w:szCs w:val="26"/>
          </w:rPr>
          <w:t xml:space="preserve"> </w:t>
        </w:r>
        <w:r w:rsidR="00D53C84" w:rsidRPr="003F44EB">
          <w:rPr>
            <w:rStyle w:val="Hyperlink"/>
            <w:rFonts w:ascii="Times New Roman" w:hAnsi="Times New Roman" w:cs="Times New Roman"/>
            <w:sz w:val="26"/>
            <w:szCs w:val="26"/>
          </w:rPr>
          <w:t>/</w:t>
        </w:r>
      </w:hyperlink>
      <w:r w:rsidR="00D53C84" w:rsidRPr="003F44EB">
        <w:rPr>
          <w:rFonts w:ascii="Times New Roman" w:hAnsi="Times New Roman" w:cs="Times New Roman"/>
          <w:color w:val="0C0C0C"/>
          <w:sz w:val="26"/>
          <w:szCs w:val="26"/>
          <w:shd w:val="clear" w:color="auto" w:fill="FFFFFF"/>
        </w:rPr>
        <w:t xml:space="preserve"> &gt;, xem </w:t>
      </w:r>
      <w:r w:rsidR="00C773D9" w:rsidRPr="003F44EB">
        <w:rPr>
          <w:rFonts w:ascii="Times New Roman" w:hAnsi="Times New Roman" w:cs="Times New Roman"/>
          <w:color w:val="0C0C0C"/>
          <w:sz w:val="26"/>
          <w:szCs w:val="26"/>
          <w:shd w:val="clear" w:color="auto" w:fill="FFFFFF"/>
        </w:rPr>
        <w:t>2</w:t>
      </w:r>
      <w:r w:rsidR="00D53C84" w:rsidRPr="003F44EB">
        <w:rPr>
          <w:rFonts w:ascii="Times New Roman" w:hAnsi="Times New Roman" w:cs="Times New Roman"/>
          <w:color w:val="0C0C0C"/>
          <w:sz w:val="26"/>
          <w:szCs w:val="26"/>
          <w:shd w:val="clear" w:color="auto" w:fill="FFFFFF"/>
        </w:rPr>
        <w:t>/6/2020</w:t>
      </w:r>
      <w:r w:rsidR="00F61AEE" w:rsidRPr="003F44EB">
        <w:rPr>
          <w:rFonts w:ascii="Times New Roman" w:hAnsi="Times New Roman" w:cs="Times New Roman"/>
          <w:color w:val="0C0C0C"/>
          <w:sz w:val="26"/>
          <w:szCs w:val="26"/>
          <w:shd w:val="clear" w:color="auto" w:fill="FFFFFF"/>
        </w:rPr>
        <w:t>.</w:t>
      </w:r>
    </w:p>
    <w:p w:rsidR="00EF5414" w:rsidRPr="003F44EB" w:rsidRDefault="00CF34A3" w:rsidP="00EF5414">
      <w:pPr>
        <w:pStyle w:val="ListParagraph"/>
        <w:numPr>
          <w:ilvl w:val="0"/>
          <w:numId w:val="46"/>
        </w:numPr>
        <w:tabs>
          <w:tab w:val="left" w:pos="1828"/>
        </w:tabs>
        <w:spacing w:line="288" w:lineRule="auto"/>
        <w:rPr>
          <w:rFonts w:ascii="Times New Roman" w:hAnsi="Times New Roman" w:cs="Times New Roman"/>
          <w:sz w:val="26"/>
          <w:szCs w:val="26"/>
        </w:rPr>
      </w:pPr>
      <w:r w:rsidRPr="003F44EB">
        <w:rPr>
          <w:rFonts w:ascii="Times New Roman" w:hAnsi="Times New Roman" w:cs="Times New Roman"/>
          <w:color w:val="0C0C0C"/>
          <w:sz w:val="26"/>
          <w:szCs w:val="26"/>
          <w:shd w:val="clear" w:color="auto" w:fill="FFFFFF"/>
        </w:rPr>
        <w:t>Vietjack</w:t>
      </w:r>
      <w:r w:rsidR="00EF5414" w:rsidRPr="003F44EB">
        <w:rPr>
          <w:rFonts w:ascii="Times New Roman" w:hAnsi="Times New Roman" w:cs="Times New Roman"/>
          <w:color w:val="0C0C0C"/>
          <w:sz w:val="26"/>
          <w:szCs w:val="26"/>
          <w:shd w:val="clear" w:color="auto" w:fill="FFFFFF"/>
        </w:rPr>
        <w:t xml:space="preserve">. </w:t>
      </w:r>
      <w:r w:rsidR="00742F15" w:rsidRPr="003F44EB">
        <w:rPr>
          <w:rFonts w:ascii="Times New Roman" w:hAnsi="Times New Roman" w:cs="Times New Roman"/>
          <w:color w:val="0C0C0C"/>
          <w:sz w:val="26"/>
          <w:szCs w:val="26"/>
          <w:shd w:val="clear" w:color="auto" w:fill="FFFFFF"/>
        </w:rPr>
        <w:t>Học java cơ bản và nâng cao</w:t>
      </w:r>
      <w:r w:rsidR="00EF5414" w:rsidRPr="003F44EB">
        <w:rPr>
          <w:rFonts w:ascii="Times New Roman" w:hAnsi="Times New Roman" w:cs="Times New Roman"/>
          <w:color w:val="0C0C0C"/>
          <w:sz w:val="26"/>
          <w:szCs w:val="26"/>
          <w:shd w:val="clear" w:color="auto" w:fill="FFFFFF"/>
        </w:rPr>
        <w:t xml:space="preserve"> [online], nguồn &lt;</w:t>
      </w:r>
      <w:r w:rsidR="00EF5414" w:rsidRPr="003F44EB">
        <w:rPr>
          <w:rFonts w:ascii="Times New Roman" w:hAnsi="Times New Roman" w:cs="Times New Roman"/>
          <w:sz w:val="26"/>
          <w:szCs w:val="26"/>
        </w:rPr>
        <w:t xml:space="preserve"> </w:t>
      </w:r>
      <w:hyperlink r:id="rId51" w:history="1">
        <w:r w:rsidR="009D406E" w:rsidRPr="003F44EB">
          <w:rPr>
            <w:rFonts w:ascii="Times New Roman" w:hAnsi="Times New Roman" w:cs="Times New Roman"/>
            <w:sz w:val="26"/>
            <w:szCs w:val="26"/>
          </w:rPr>
          <w:t xml:space="preserve"> </w:t>
        </w:r>
        <w:hyperlink r:id="rId52" w:history="1">
          <w:r w:rsidR="009D406E" w:rsidRPr="003F44EB">
            <w:rPr>
              <w:rStyle w:val="Hyperlink"/>
              <w:rFonts w:ascii="Times New Roman" w:hAnsi="Times New Roman" w:cs="Times New Roman"/>
              <w:sz w:val="26"/>
              <w:szCs w:val="26"/>
            </w:rPr>
            <w:t>https://vietjack.com/java/</w:t>
          </w:r>
        </w:hyperlink>
        <w:r w:rsidR="00EF5414" w:rsidRPr="003F44EB">
          <w:rPr>
            <w:rStyle w:val="Hyperlink"/>
            <w:rFonts w:ascii="Times New Roman" w:hAnsi="Times New Roman" w:cs="Times New Roman"/>
            <w:sz w:val="26"/>
            <w:szCs w:val="26"/>
          </w:rPr>
          <w:t>/</w:t>
        </w:r>
      </w:hyperlink>
      <w:r w:rsidR="006E7FE4" w:rsidRPr="003F44EB">
        <w:rPr>
          <w:rFonts w:ascii="Times New Roman" w:hAnsi="Times New Roman" w:cs="Times New Roman"/>
          <w:color w:val="0C0C0C"/>
          <w:sz w:val="26"/>
          <w:szCs w:val="26"/>
          <w:shd w:val="clear" w:color="auto" w:fill="FFFFFF"/>
        </w:rPr>
        <w:t>&gt;</w:t>
      </w:r>
      <w:r w:rsidR="00F61AEE" w:rsidRPr="003F44EB">
        <w:rPr>
          <w:rFonts w:ascii="Times New Roman" w:hAnsi="Times New Roman" w:cs="Times New Roman"/>
          <w:color w:val="0C0C0C"/>
          <w:sz w:val="26"/>
          <w:szCs w:val="26"/>
          <w:shd w:val="clear" w:color="auto" w:fill="FFFFFF"/>
        </w:rPr>
        <w:t>.</w:t>
      </w:r>
    </w:p>
    <w:p w:rsidR="00F61AEE" w:rsidRPr="003F44EB" w:rsidRDefault="00301AAE" w:rsidP="00301AAE">
      <w:pPr>
        <w:pStyle w:val="ListParagraph"/>
        <w:numPr>
          <w:ilvl w:val="0"/>
          <w:numId w:val="46"/>
        </w:numPr>
        <w:tabs>
          <w:tab w:val="left" w:pos="1828"/>
        </w:tabs>
        <w:spacing w:line="288" w:lineRule="auto"/>
        <w:rPr>
          <w:rFonts w:ascii="Times New Roman" w:hAnsi="Times New Roman" w:cs="Times New Roman"/>
          <w:sz w:val="26"/>
          <w:szCs w:val="26"/>
        </w:rPr>
      </w:pPr>
      <w:r w:rsidRPr="003F44EB">
        <w:rPr>
          <w:rFonts w:ascii="Times New Roman" w:hAnsi="Times New Roman" w:cs="Times New Roman"/>
          <w:color w:val="0C0C0C"/>
          <w:sz w:val="26"/>
          <w:szCs w:val="26"/>
          <w:shd w:val="clear" w:color="auto" w:fill="FFFFFF"/>
        </w:rPr>
        <w:t>W3schools.com</w:t>
      </w:r>
      <w:r w:rsidR="00F61AEE" w:rsidRPr="003F44EB">
        <w:rPr>
          <w:rFonts w:ascii="Times New Roman" w:hAnsi="Times New Roman" w:cs="Times New Roman"/>
          <w:color w:val="0C0C0C"/>
          <w:sz w:val="26"/>
          <w:szCs w:val="26"/>
          <w:shd w:val="clear" w:color="auto" w:fill="FFFFFF"/>
        </w:rPr>
        <w:t xml:space="preserve">. </w:t>
      </w:r>
      <w:r w:rsidRPr="003F44EB">
        <w:rPr>
          <w:rFonts w:ascii="Times New Roman" w:hAnsi="Times New Roman" w:cs="Times New Roman"/>
          <w:color w:val="0C0C0C"/>
          <w:sz w:val="26"/>
          <w:szCs w:val="26"/>
          <w:shd w:val="clear" w:color="auto" w:fill="FFFFFF"/>
        </w:rPr>
        <w:t>AngularJS tutorial</w:t>
      </w:r>
      <w:r w:rsidR="00F61AEE" w:rsidRPr="003F44EB">
        <w:rPr>
          <w:rFonts w:ascii="Times New Roman" w:hAnsi="Times New Roman" w:cs="Times New Roman"/>
          <w:color w:val="0C0C0C"/>
          <w:sz w:val="26"/>
          <w:szCs w:val="26"/>
          <w:shd w:val="clear" w:color="auto" w:fill="FFFFFF"/>
        </w:rPr>
        <w:t xml:space="preserve"> [online], nguồn &lt;</w:t>
      </w:r>
      <w:r w:rsidR="00F61AEE" w:rsidRPr="003F44EB">
        <w:rPr>
          <w:rFonts w:ascii="Times New Roman" w:hAnsi="Times New Roman" w:cs="Times New Roman"/>
          <w:sz w:val="26"/>
          <w:szCs w:val="26"/>
        </w:rPr>
        <w:t xml:space="preserve"> </w:t>
      </w:r>
      <w:hyperlink r:id="rId53" w:history="1">
        <w:r w:rsidR="00A314D5" w:rsidRPr="003F44EB">
          <w:rPr>
            <w:rFonts w:ascii="Times New Roman" w:hAnsi="Times New Roman" w:cs="Times New Roman"/>
            <w:sz w:val="26"/>
            <w:szCs w:val="26"/>
          </w:rPr>
          <w:t xml:space="preserve"> </w:t>
        </w:r>
        <w:hyperlink r:id="rId54" w:history="1">
          <w:r w:rsidR="00A314D5" w:rsidRPr="003F44EB">
            <w:rPr>
              <w:rStyle w:val="Hyperlink"/>
              <w:rFonts w:ascii="Times New Roman" w:hAnsi="Times New Roman" w:cs="Times New Roman"/>
              <w:sz w:val="26"/>
              <w:szCs w:val="26"/>
            </w:rPr>
            <w:t>https://www.w3schools.com/angular/</w:t>
          </w:r>
        </w:hyperlink>
        <w:r w:rsidR="00F61AEE" w:rsidRPr="003F44EB">
          <w:rPr>
            <w:rStyle w:val="Hyperlink"/>
            <w:rFonts w:ascii="Times New Roman" w:hAnsi="Times New Roman" w:cs="Times New Roman"/>
            <w:sz w:val="26"/>
            <w:szCs w:val="26"/>
          </w:rPr>
          <w:t>/</w:t>
        </w:r>
      </w:hyperlink>
      <w:r w:rsidR="006E7FE4" w:rsidRPr="003F44EB">
        <w:rPr>
          <w:rFonts w:ascii="Times New Roman" w:hAnsi="Times New Roman" w:cs="Times New Roman"/>
          <w:color w:val="0C0C0C"/>
          <w:sz w:val="26"/>
          <w:szCs w:val="26"/>
          <w:shd w:val="clear" w:color="auto" w:fill="FFFFFF"/>
        </w:rPr>
        <w:t>&gt;</w:t>
      </w:r>
      <w:r w:rsidR="00F61AEE" w:rsidRPr="003F44EB">
        <w:rPr>
          <w:rFonts w:ascii="Times New Roman" w:hAnsi="Times New Roman" w:cs="Times New Roman"/>
          <w:color w:val="0C0C0C"/>
          <w:sz w:val="26"/>
          <w:szCs w:val="26"/>
          <w:shd w:val="clear" w:color="auto" w:fill="FFFFFF"/>
        </w:rPr>
        <w:t>.</w:t>
      </w:r>
    </w:p>
    <w:p w:rsidR="00A4743E" w:rsidRPr="003F44EB" w:rsidRDefault="00A4743E" w:rsidP="0023006C">
      <w:pPr>
        <w:tabs>
          <w:tab w:val="left" w:pos="1828"/>
        </w:tabs>
        <w:spacing w:line="288" w:lineRule="auto"/>
        <w:rPr>
          <w:rFonts w:ascii="Times New Roman" w:hAnsi="Times New Roman" w:cs="Times New Roman"/>
          <w:sz w:val="26"/>
          <w:szCs w:val="26"/>
        </w:rPr>
      </w:pPr>
    </w:p>
    <w:sectPr w:rsidR="00A4743E" w:rsidRPr="003F44EB" w:rsidSect="00D1736E">
      <w:headerReference w:type="first" r:id="rId55"/>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AE" w:rsidRDefault="005057AE" w:rsidP="006E65AC">
      <w:pPr>
        <w:spacing w:after="0" w:line="240" w:lineRule="auto"/>
      </w:pPr>
      <w:r>
        <w:separator/>
      </w:r>
    </w:p>
  </w:endnote>
  <w:endnote w:type="continuationSeparator" w:id="0">
    <w:p w:rsidR="005057AE" w:rsidRDefault="005057AE" w:rsidP="006E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AE" w:rsidRDefault="005057AE" w:rsidP="006E65AC">
      <w:pPr>
        <w:spacing w:after="0" w:line="240" w:lineRule="auto"/>
      </w:pPr>
      <w:r>
        <w:separator/>
      </w:r>
    </w:p>
  </w:footnote>
  <w:footnote w:type="continuationSeparator" w:id="0">
    <w:p w:rsidR="005057AE" w:rsidRDefault="005057AE" w:rsidP="006E6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20299"/>
      <w:docPartObj>
        <w:docPartGallery w:val="Page Numbers (Top of Page)"/>
        <w:docPartUnique/>
      </w:docPartObj>
    </w:sdtPr>
    <w:sdtEndPr>
      <w:rPr>
        <w:noProof/>
      </w:rPr>
    </w:sdtEndPr>
    <w:sdtContent>
      <w:p w:rsidR="00F018AF" w:rsidRDefault="00F018AF">
        <w:pPr>
          <w:pStyle w:val="Header"/>
          <w:jc w:val="center"/>
        </w:pPr>
        <w:r>
          <w:fldChar w:fldCharType="begin"/>
        </w:r>
        <w:r>
          <w:instrText xml:space="preserve"> PAGE   \* MERGEFORMAT </w:instrText>
        </w:r>
        <w:r>
          <w:fldChar w:fldCharType="separate"/>
        </w:r>
        <w:r w:rsidR="00390EB5">
          <w:rPr>
            <w:noProof/>
          </w:rPr>
          <w:t>15</w:t>
        </w:r>
        <w:r>
          <w:rPr>
            <w:noProof/>
          </w:rPr>
          <w:fldChar w:fldCharType="end"/>
        </w:r>
      </w:p>
    </w:sdtContent>
  </w:sdt>
  <w:p w:rsidR="00F018AF" w:rsidRDefault="00F018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AF" w:rsidRDefault="00F018AF">
    <w:pPr>
      <w:pStyle w:val="Header"/>
      <w:jc w:val="center"/>
    </w:pPr>
  </w:p>
  <w:p w:rsidR="00F018AF" w:rsidRDefault="00F018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27786"/>
      <w:docPartObj>
        <w:docPartGallery w:val="Page Numbers (Top of Page)"/>
        <w:docPartUnique/>
      </w:docPartObj>
    </w:sdtPr>
    <w:sdtEndPr>
      <w:rPr>
        <w:noProof/>
      </w:rPr>
    </w:sdtEndPr>
    <w:sdtContent>
      <w:p w:rsidR="00F018AF" w:rsidRDefault="00F018AF">
        <w:pPr>
          <w:pStyle w:val="Header"/>
          <w:jc w:val="center"/>
        </w:pPr>
        <w:r>
          <w:fldChar w:fldCharType="begin"/>
        </w:r>
        <w:r>
          <w:instrText xml:space="preserve"> PAGE   \* MERGEFORMAT </w:instrText>
        </w:r>
        <w:r>
          <w:fldChar w:fldCharType="separate"/>
        </w:r>
        <w:r w:rsidR="00390EB5">
          <w:rPr>
            <w:noProof/>
          </w:rPr>
          <w:t>2</w:t>
        </w:r>
        <w:r>
          <w:rPr>
            <w:noProof/>
          </w:rPr>
          <w:fldChar w:fldCharType="end"/>
        </w:r>
      </w:p>
    </w:sdtContent>
  </w:sdt>
  <w:p w:rsidR="00F018AF" w:rsidRDefault="00F018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C2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377CF"/>
    <w:multiLevelType w:val="multilevel"/>
    <w:tmpl w:val="D6180BC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0E65CD"/>
    <w:multiLevelType w:val="multilevel"/>
    <w:tmpl w:val="67F471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726BB8"/>
    <w:multiLevelType w:val="hybridMultilevel"/>
    <w:tmpl w:val="27BA969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C7BC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683580D"/>
    <w:multiLevelType w:val="hybridMultilevel"/>
    <w:tmpl w:val="6A86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C40"/>
    <w:multiLevelType w:val="hybridMultilevel"/>
    <w:tmpl w:val="A5068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A13E7"/>
    <w:multiLevelType w:val="hybridMultilevel"/>
    <w:tmpl w:val="68029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C417B"/>
    <w:multiLevelType w:val="hybridMultilevel"/>
    <w:tmpl w:val="92729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907F5"/>
    <w:multiLevelType w:val="hybridMultilevel"/>
    <w:tmpl w:val="F6940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27EAF"/>
    <w:multiLevelType w:val="hybridMultilevel"/>
    <w:tmpl w:val="3F5299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422AE"/>
    <w:multiLevelType w:val="multilevel"/>
    <w:tmpl w:val="31B65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93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A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E02C7"/>
    <w:multiLevelType w:val="hybridMultilevel"/>
    <w:tmpl w:val="8ABCF9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2870F1"/>
    <w:multiLevelType w:val="hybridMultilevel"/>
    <w:tmpl w:val="2E26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23A97"/>
    <w:multiLevelType w:val="hybridMultilevel"/>
    <w:tmpl w:val="CBCA9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4812C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6E06EC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7F20D4E"/>
    <w:multiLevelType w:val="hybridMultilevel"/>
    <w:tmpl w:val="1D5E1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55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5177B"/>
    <w:multiLevelType w:val="multilevel"/>
    <w:tmpl w:val="E94EE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103B3"/>
    <w:multiLevelType w:val="hybridMultilevel"/>
    <w:tmpl w:val="10E81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6595B"/>
    <w:multiLevelType w:val="hybridMultilevel"/>
    <w:tmpl w:val="9D2C10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1C2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1E6293"/>
    <w:multiLevelType w:val="hybridMultilevel"/>
    <w:tmpl w:val="F510EBDC"/>
    <w:lvl w:ilvl="0" w:tplc="0409000D">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3C52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4F0A32"/>
    <w:multiLevelType w:val="multilevel"/>
    <w:tmpl w:val="A9583F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FA7F7E"/>
    <w:multiLevelType w:val="hybridMultilevel"/>
    <w:tmpl w:val="AE545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353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92100C"/>
    <w:multiLevelType w:val="multilevel"/>
    <w:tmpl w:val="286C23DE"/>
    <w:lvl w:ilvl="0">
      <w:start w:val="1"/>
      <w:numFmt w:val="decimal"/>
      <w:lvlText w:val="CHƯƠNG %1:"/>
      <w:lvlJc w:val="left"/>
      <w:pPr>
        <w:ind w:left="360" w:hanging="360"/>
      </w:pPr>
      <w:rPr>
        <w:rFonts w:ascii="Times New Roman" w:hAnsi="Times New Roman"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FD19A1"/>
    <w:multiLevelType w:val="hybridMultilevel"/>
    <w:tmpl w:val="E07EF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77446"/>
    <w:multiLevelType w:val="hybridMultilevel"/>
    <w:tmpl w:val="DCC05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94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913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662546"/>
    <w:multiLevelType w:val="hybridMultilevel"/>
    <w:tmpl w:val="7228F5F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1D1F99"/>
    <w:multiLevelType w:val="hybridMultilevel"/>
    <w:tmpl w:val="BC1AD2D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A153E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60A57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D004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493F8C"/>
    <w:multiLevelType w:val="multilevel"/>
    <w:tmpl w:val="562E9E0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F560C30"/>
    <w:multiLevelType w:val="hybridMultilevel"/>
    <w:tmpl w:val="90AA376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6A73C23"/>
    <w:multiLevelType w:val="hybridMultilevel"/>
    <w:tmpl w:val="9E5E14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FD1C66"/>
    <w:multiLevelType w:val="hybridMultilevel"/>
    <w:tmpl w:val="E078F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D048A"/>
    <w:multiLevelType w:val="hybridMultilevel"/>
    <w:tmpl w:val="1464B0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A501E8"/>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C977D13"/>
    <w:multiLevelType w:val="multilevel"/>
    <w:tmpl w:val="2654E95E"/>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9"/>
  </w:num>
  <w:num w:numId="2">
    <w:abstractNumId w:val="7"/>
  </w:num>
  <w:num w:numId="3">
    <w:abstractNumId w:val="44"/>
  </w:num>
  <w:num w:numId="4">
    <w:abstractNumId w:val="10"/>
  </w:num>
  <w:num w:numId="5">
    <w:abstractNumId w:val="4"/>
  </w:num>
  <w:num w:numId="6">
    <w:abstractNumId w:val="8"/>
  </w:num>
  <w:num w:numId="7">
    <w:abstractNumId w:val="40"/>
  </w:num>
  <w:num w:numId="8">
    <w:abstractNumId w:val="28"/>
  </w:num>
  <w:num w:numId="9">
    <w:abstractNumId w:val="26"/>
  </w:num>
  <w:num w:numId="10">
    <w:abstractNumId w:val="15"/>
  </w:num>
  <w:num w:numId="11">
    <w:abstractNumId w:val="42"/>
  </w:num>
  <w:num w:numId="12">
    <w:abstractNumId w:val="25"/>
  </w:num>
  <w:num w:numId="13">
    <w:abstractNumId w:val="30"/>
  </w:num>
  <w:num w:numId="14">
    <w:abstractNumId w:val="14"/>
  </w:num>
  <w:num w:numId="15">
    <w:abstractNumId w:val="22"/>
  </w:num>
  <w:num w:numId="16">
    <w:abstractNumId w:val="12"/>
  </w:num>
  <w:num w:numId="17">
    <w:abstractNumId w:val="3"/>
  </w:num>
  <w:num w:numId="18">
    <w:abstractNumId w:val="18"/>
  </w:num>
  <w:num w:numId="19">
    <w:abstractNumId w:val="16"/>
  </w:num>
  <w:num w:numId="20">
    <w:abstractNumId w:val="38"/>
  </w:num>
  <w:num w:numId="21">
    <w:abstractNumId w:val="6"/>
  </w:num>
  <w:num w:numId="22">
    <w:abstractNumId w:val="2"/>
  </w:num>
  <w:num w:numId="23">
    <w:abstractNumId w:val="46"/>
  </w:num>
  <w:num w:numId="24">
    <w:abstractNumId w:val="21"/>
  </w:num>
  <w:num w:numId="25">
    <w:abstractNumId w:val="24"/>
  </w:num>
  <w:num w:numId="26">
    <w:abstractNumId w:val="34"/>
  </w:num>
  <w:num w:numId="27">
    <w:abstractNumId w:val="1"/>
  </w:num>
  <w:num w:numId="28">
    <w:abstractNumId w:val="27"/>
  </w:num>
  <w:num w:numId="29">
    <w:abstractNumId w:val="0"/>
  </w:num>
  <w:num w:numId="30">
    <w:abstractNumId w:val="35"/>
  </w:num>
  <w:num w:numId="31">
    <w:abstractNumId w:val="41"/>
  </w:num>
  <w:num w:numId="32">
    <w:abstractNumId w:val="19"/>
  </w:num>
  <w:num w:numId="33">
    <w:abstractNumId w:val="5"/>
  </w:num>
  <w:num w:numId="34">
    <w:abstractNumId w:val="13"/>
  </w:num>
  <w:num w:numId="35">
    <w:abstractNumId w:val="47"/>
  </w:num>
  <w:num w:numId="36">
    <w:abstractNumId w:val="43"/>
  </w:num>
  <w:num w:numId="37">
    <w:abstractNumId w:val="45"/>
  </w:num>
  <w:num w:numId="38">
    <w:abstractNumId w:val="29"/>
  </w:num>
  <w:num w:numId="39">
    <w:abstractNumId w:val="11"/>
  </w:num>
  <w:num w:numId="40">
    <w:abstractNumId w:val="20"/>
  </w:num>
  <w:num w:numId="41">
    <w:abstractNumId w:val="37"/>
  </w:num>
  <w:num w:numId="42">
    <w:abstractNumId w:val="32"/>
  </w:num>
  <w:num w:numId="43">
    <w:abstractNumId w:val="9"/>
  </w:num>
  <w:num w:numId="44">
    <w:abstractNumId w:val="36"/>
  </w:num>
  <w:num w:numId="45">
    <w:abstractNumId w:val="31"/>
  </w:num>
  <w:num w:numId="46">
    <w:abstractNumId w:val="17"/>
  </w:num>
  <w:num w:numId="47">
    <w:abstractNumId w:val="33"/>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21"/>
    <w:rsid w:val="0000036E"/>
    <w:rsid w:val="000013E5"/>
    <w:rsid w:val="000019B7"/>
    <w:rsid w:val="00002808"/>
    <w:rsid w:val="00002FBA"/>
    <w:rsid w:val="0000557A"/>
    <w:rsid w:val="00006435"/>
    <w:rsid w:val="0000723D"/>
    <w:rsid w:val="00007567"/>
    <w:rsid w:val="0000786C"/>
    <w:rsid w:val="000107D8"/>
    <w:rsid w:val="00011AD0"/>
    <w:rsid w:val="000126E5"/>
    <w:rsid w:val="00013C36"/>
    <w:rsid w:val="00013D2B"/>
    <w:rsid w:val="00016F16"/>
    <w:rsid w:val="00017EF5"/>
    <w:rsid w:val="00017FC6"/>
    <w:rsid w:val="00020D83"/>
    <w:rsid w:val="000216F2"/>
    <w:rsid w:val="0002355B"/>
    <w:rsid w:val="00023D8A"/>
    <w:rsid w:val="0002445C"/>
    <w:rsid w:val="0002473D"/>
    <w:rsid w:val="00024DE5"/>
    <w:rsid w:val="00025992"/>
    <w:rsid w:val="0002663E"/>
    <w:rsid w:val="00027D00"/>
    <w:rsid w:val="0003104F"/>
    <w:rsid w:val="00031C89"/>
    <w:rsid w:val="00031E2F"/>
    <w:rsid w:val="0003268E"/>
    <w:rsid w:val="000327D6"/>
    <w:rsid w:val="000330B7"/>
    <w:rsid w:val="00033978"/>
    <w:rsid w:val="00033A08"/>
    <w:rsid w:val="00034C7D"/>
    <w:rsid w:val="00034E35"/>
    <w:rsid w:val="000352E2"/>
    <w:rsid w:val="000359F3"/>
    <w:rsid w:val="00037A92"/>
    <w:rsid w:val="0004195E"/>
    <w:rsid w:val="0004201E"/>
    <w:rsid w:val="00043A00"/>
    <w:rsid w:val="00045222"/>
    <w:rsid w:val="000456BB"/>
    <w:rsid w:val="0004575A"/>
    <w:rsid w:val="00046591"/>
    <w:rsid w:val="000476E7"/>
    <w:rsid w:val="0004778A"/>
    <w:rsid w:val="0004785A"/>
    <w:rsid w:val="000507C7"/>
    <w:rsid w:val="00051C0C"/>
    <w:rsid w:val="0005200A"/>
    <w:rsid w:val="00052818"/>
    <w:rsid w:val="00052B92"/>
    <w:rsid w:val="000532BB"/>
    <w:rsid w:val="00053FA6"/>
    <w:rsid w:val="000544CD"/>
    <w:rsid w:val="00054630"/>
    <w:rsid w:val="00060491"/>
    <w:rsid w:val="0006149D"/>
    <w:rsid w:val="000615CD"/>
    <w:rsid w:val="00061E56"/>
    <w:rsid w:val="00061FC1"/>
    <w:rsid w:val="000626F8"/>
    <w:rsid w:val="0006299C"/>
    <w:rsid w:val="00063BE2"/>
    <w:rsid w:val="00063FBB"/>
    <w:rsid w:val="000643BE"/>
    <w:rsid w:val="00064825"/>
    <w:rsid w:val="000651E7"/>
    <w:rsid w:val="00065A18"/>
    <w:rsid w:val="0006620A"/>
    <w:rsid w:val="000674AC"/>
    <w:rsid w:val="000706FF"/>
    <w:rsid w:val="00070AB4"/>
    <w:rsid w:val="000710BC"/>
    <w:rsid w:val="00072E44"/>
    <w:rsid w:val="000753F2"/>
    <w:rsid w:val="00077A30"/>
    <w:rsid w:val="00077D5E"/>
    <w:rsid w:val="00080B6A"/>
    <w:rsid w:val="000814AA"/>
    <w:rsid w:val="00081AE4"/>
    <w:rsid w:val="00084295"/>
    <w:rsid w:val="00085342"/>
    <w:rsid w:val="0008585F"/>
    <w:rsid w:val="000862D3"/>
    <w:rsid w:val="0008675C"/>
    <w:rsid w:val="00086A49"/>
    <w:rsid w:val="00091629"/>
    <w:rsid w:val="00091CF2"/>
    <w:rsid w:val="0009240B"/>
    <w:rsid w:val="0009251F"/>
    <w:rsid w:val="00094B97"/>
    <w:rsid w:val="00095473"/>
    <w:rsid w:val="00096805"/>
    <w:rsid w:val="000A1755"/>
    <w:rsid w:val="000A2241"/>
    <w:rsid w:val="000A2D5B"/>
    <w:rsid w:val="000A2FFE"/>
    <w:rsid w:val="000A33F7"/>
    <w:rsid w:val="000A44D0"/>
    <w:rsid w:val="000A503F"/>
    <w:rsid w:val="000A5A4C"/>
    <w:rsid w:val="000A617E"/>
    <w:rsid w:val="000A707C"/>
    <w:rsid w:val="000B3FE5"/>
    <w:rsid w:val="000B4E5C"/>
    <w:rsid w:val="000B52B1"/>
    <w:rsid w:val="000B59E8"/>
    <w:rsid w:val="000B6494"/>
    <w:rsid w:val="000B6D0E"/>
    <w:rsid w:val="000B754C"/>
    <w:rsid w:val="000C023F"/>
    <w:rsid w:val="000C05C8"/>
    <w:rsid w:val="000C1018"/>
    <w:rsid w:val="000C16B6"/>
    <w:rsid w:val="000C1983"/>
    <w:rsid w:val="000C4181"/>
    <w:rsid w:val="000C490F"/>
    <w:rsid w:val="000C5B1D"/>
    <w:rsid w:val="000C5B8B"/>
    <w:rsid w:val="000C5CBA"/>
    <w:rsid w:val="000C6136"/>
    <w:rsid w:val="000C6D71"/>
    <w:rsid w:val="000C75AC"/>
    <w:rsid w:val="000D0D47"/>
    <w:rsid w:val="000D1C10"/>
    <w:rsid w:val="000D2EE6"/>
    <w:rsid w:val="000D64A6"/>
    <w:rsid w:val="000D6F41"/>
    <w:rsid w:val="000D720F"/>
    <w:rsid w:val="000E0103"/>
    <w:rsid w:val="000E082A"/>
    <w:rsid w:val="000E155B"/>
    <w:rsid w:val="000E2082"/>
    <w:rsid w:val="000E2366"/>
    <w:rsid w:val="000E399A"/>
    <w:rsid w:val="000E3B1F"/>
    <w:rsid w:val="000E3DB4"/>
    <w:rsid w:val="000E448D"/>
    <w:rsid w:val="000E4925"/>
    <w:rsid w:val="000E4980"/>
    <w:rsid w:val="000E4F38"/>
    <w:rsid w:val="000E5114"/>
    <w:rsid w:val="000F0666"/>
    <w:rsid w:val="000F2415"/>
    <w:rsid w:val="000F2F8D"/>
    <w:rsid w:val="000F3597"/>
    <w:rsid w:val="000F3969"/>
    <w:rsid w:val="000F42E1"/>
    <w:rsid w:val="000F58B3"/>
    <w:rsid w:val="000F7724"/>
    <w:rsid w:val="00100101"/>
    <w:rsid w:val="001003DC"/>
    <w:rsid w:val="00100E9D"/>
    <w:rsid w:val="00101379"/>
    <w:rsid w:val="001016CA"/>
    <w:rsid w:val="00105B3B"/>
    <w:rsid w:val="00105F7D"/>
    <w:rsid w:val="0010627F"/>
    <w:rsid w:val="00106443"/>
    <w:rsid w:val="001068BA"/>
    <w:rsid w:val="0011059A"/>
    <w:rsid w:val="001105CE"/>
    <w:rsid w:val="001123A5"/>
    <w:rsid w:val="00112DC4"/>
    <w:rsid w:val="001140DD"/>
    <w:rsid w:val="00114AC3"/>
    <w:rsid w:val="00114EAF"/>
    <w:rsid w:val="001158D8"/>
    <w:rsid w:val="00116298"/>
    <w:rsid w:val="00117B73"/>
    <w:rsid w:val="001235E8"/>
    <w:rsid w:val="00125432"/>
    <w:rsid w:val="001255D1"/>
    <w:rsid w:val="00125657"/>
    <w:rsid w:val="00125AB3"/>
    <w:rsid w:val="00125EC5"/>
    <w:rsid w:val="00126A24"/>
    <w:rsid w:val="00126EA0"/>
    <w:rsid w:val="0013181A"/>
    <w:rsid w:val="00131A96"/>
    <w:rsid w:val="00131C51"/>
    <w:rsid w:val="001336D2"/>
    <w:rsid w:val="00133E52"/>
    <w:rsid w:val="001368E1"/>
    <w:rsid w:val="00136C18"/>
    <w:rsid w:val="00136EAD"/>
    <w:rsid w:val="00137967"/>
    <w:rsid w:val="00141EBF"/>
    <w:rsid w:val="00142807"/>
    <w:rsid w:val="0014539B"/>
    <w:rsid w:val="0014557D"/>
    <w:rsid w:val="00145819"/>
    <w:rsid w:val="0014670A"/>
    <w:rsid w:val="00146BF2"/>
    <w:rsid w:val="00146D46"/>
    <w:rsid w:val="001471FB"/>
    <w:rsid w:val="001507D4"/>
    <w:rsid w:val="00150E02"/>
    <w:rsid w:val="00151864"/>
    <w:rsid w:val="00151BF4"/>
    <w:rsid w:val="00151E3C"/>
    <w:rsid w:val="0015315B"/>
    <w:rsid w:val="001534D1"/>
    <w:rsid w:val="00153C8D"/>
    <w:rsid w:val="00154DF2"/>
    <w:rsid w:val="00154F68"/>
    <w:rsid w:val="00154FE2"/>
    <w:rsid w:val="00157BC0"/>
    <w:rsid w:val="00160452"/>
    <w:rsid w:val="00162109"/>
    <w:rsid w:val="00162196"/>
    <w:rsid w:val="00162571"/>
    <w:rsid w:val="00162598"/>
    <w:rsid w:val="00163152"/>
    <w:rsid w:val="00163735"/>
    <w:rsid w:val="001639C4"/>
    <w:rsid w:val="00163EDB"/>
    <w:rsid w:val="00164247"/>
    <w:rsid w:val="00164A5B"/>
    <w:rsid w:val="001656D3"/>
    <w:rsid w:val="00166302"/>
    <w:rsid w:val="00166386"/>
    <w:rsid w:val="00166737"/>
    <w:rsid w:val="00166AD7"/>
    <w:rsid w:val="00166DFF"/>
    <w:rsid w:val="0016728B"/>
    <w:rsid w:val="00167546"/>
    <w:rsid w:val="00170994"/>
    <w:rsid w:val="0017165D"/>
    <w:rsid w:val="00172E45"/>
    <w:rsid w:val="00172F65"/>
    <w:rsid w:val="00174C64"/>
    <w:rsid w:val="00174CBF"/>
    <w:rsid w:val="00175A7C"/>
    <w:rsid w:val="0017786F"/>
    <w:rsid w:val="001807F8"/>
    <w:rsid w:val="00180B14"/>
    <w:rsid w:val="0018128F"/>
    <w:rsid w:val="00181472"/>
    <w:rsid w:val="00183528"/>
    <w:rsid w:val="00183C97"/>
    <w:rsid w:val="0018456A"/>
    <w:rsid w:val="001849B5"/>
    <w:rsid w:val="00184A04"/>
    <w:rsid w:val="00184C90"/>
    <w:rsid w:val="00186A06"/>
    <w:rsid w:val="0018703B"/>
    <w:rsid w:val="0018728D"/>
    <w:rsid w:val="00190B72"/>
    <w:rsid w:val="00191188"/>
    <w:rsid w:val="00191523"/>
    <w:rsid w:val="0019357A"/>
    <w:rsid w:val="00193E23"/>
    <w:rsid w:val="00193F4B"/>
    <w:rsid w:val="00194220"/>
    <w:rsid w:val="00194A06"/>
    <w:rsid w:val="00194FC0"/>
    <w:rsid w:val="001963B5"/>
    <w:rsid w:val="00196ECA"/>
    <w:rsid w:val="00197108"/>
    <w:rsid w:val="00197288"/>
    <w:rsid w:val="001A1EE7"/>
    <w:rsid w:val="001A23B7"/>
    <w:rsid w:val="001A2AF6"/>
    <w:rsid w:val="001A2DCA"/>
    <w:rsid w:val="001A34D3"/>
    <w:rsid w:val="001A353E"/>
    <w:rsid w:val="001A4C09"/>
    <w:rsid w:val="001A4DD9"/>
    <w:rsid w:val="001A52DD"/>
    <w:rsid w:val="001A707B"/>
    <w:rsid w:val="001A75F1"/>
    <w:rsid w:val="001A766A"/>
    <w:rsid w:val="001B0DF1"/>
    <w:rsid w:val="001B1285"/>
    <w:rsid w:val="001B1B94"/>
    <w:rsid w:val="001B264D"/>
    <w:rsid w:val="001B4190"/>
    <w:rsid w:val="001B48F5"/>
    <w:rsid w:val="001B5581"/>
    <w:rsid w:val="001B5D0A"/>
    <w:rsid w:val="001B5F6D"/>
    <w:rsid w:val="001B660D"/>
    <w:rsid w:val="001B7133"/>
    <w:rsid w:val="001B7D57"/>
    <w:rsid w:val="001C1556"/>
    <w:rsid w:val="001C21A1"/>
    <w:rsid w:val="001C2EF8"/>
    <w:rsid w:val="001C3012"/>
    <w:rsid w:val="001C3D31"/>
    <w:rsid w:val="001C4BEE"/>
    <w:rsid w:val="001C4C8C"/>
    <w:rsid w:val="001C4FA4"/>
    <w:rsid w:val="001C544F"/>
    <w:rsid w:val="001C5D2A"/>
    <w:rsid w:val="001C62E2"/>
    <w:rsid w:val="001C6634"/>
    <w:rsid w:val="001C737A"/>
    <w:rsid w:val="001D0A9D"/>
    <w:rsid w:val="001D1257"/>
    <w:rsid w:val="001D1350"/>
    <w:rsid w:val="001D17E0"/>
    <w:rsid w:val="001D35CE"/>
    <w:rsid w:val="001D362A"/>
    <w:rsid w:val="001D42CF"/>
    <w:rsid w:val="001D4AA4"/>
    <w:rsid w:val="001D6B87"/>
    <w:rsid w:val="001D6F06"/>
    <w:rsid w:val="001E02A3"/>
    <w:rsid w:val="001E1814"/>
    <w:rsid w:val="001E1F31"/>
    <w:rsid w:val="001E46F7"/>
    <w:rsid w:val="001E51AB"/>
    <w:rsid w:val="001E527E"/>
    <w:rsid w:val="001E7423"/>
    <w:rsid w:val="001E77C5"/>
    <w:rsid w:val="001E7CB4"/>
    <w:rsid w:val="001F0104"/>
    <w:rsid w:val="001F0DA3"/>
    <w:rsid w:val="001F22E1"/>
    <w:rsid w:val="001F29F1"/>
    <w:rsid w:val="001F3B55"/>
    <w:rsid w:val="001F3D90"/>
    <w:rsid w:val="001F4028"/>
    <w:rsid w:val="001F4AA3"/>
    <w:rsid w:val="001F53AA"/>
    <w:rsid w:val="001F672E"/>
    <w:rsid w:val="001F7F8E"/>
    <w:rsid w:val="00200C6F"/>
    <w:rsid w:val="00201254"/>
    <w:rsid w:val="0020226C"/>
    <w:rsid w:val="00202776"/>
    <w:rsid w:val="00202DF5"/>
    <w:rsid w:val="002065AE"/>
    <w:rsid w:val="00206746"/>
    <w:rsid w:val="00212142"/>
    <w:rsid w:val="002136E0"/>
    <w:rsid w:val="00214DD1"/>
    <w:rsid w:val="0021594E"/>
    <w:rsid w:val="00215C4D"/>
    <w:rsid w:val="00215E09"/>
    <w:rsid w:val="0021685A"/>
    <w:rsid w:val="00216AE1"/>
    <w:rsid w:val="00216DA4"/>
    <w:rsid w:val="00220F47"/>
    <w:rsid w:val="00221EC3"/>
    <w:rsid w:val="00224C46"/>
    <w:rsid w:val="00225E95"/>
    <w:rsid w:val="00227C24"/>
    <w:rsid w:val="0023006C"/>
    <w:rsid w:val="00230198"/>
    <w:rsid w:val="002309CE"/>
    <w:rsid w:val="0023154D"/>
    <w:rsid w:val="0023157B"/>
    <w:rsid w:val="00231674"/>
    <w:rsid w:val="00231756"/>
    <w:rsid w:val="0023233A"/>
    <w:rsid w:val="0023302D"/>
    <w:rsid w:val="00233075"/>
    <w:rsid w:val="00234CE6"/>
    <w:rsid w:val="00235A26"/>
    <w:rsid w:val="00236BCA"/>
    <w:rsid w:val="002370D6"/>
    <w:rsid w:val="00237490"/>
    <w:rsid w:val="00240B94"/>
    <w:rsid w:val="002418B6"/>
    <w:rsid w:val="00241C6F"/>
    <w:rsid w:val="0024221C"/>
    <w:rsid w:val="00242666"/>
    <w:rsid w:val="0024471A"/>
    <w:rsid w:val="00245514"/>
    <w:rsid w:val="0024553D"/>
    <w:rsid w:val="00245588"/>
    <w:rsid w:val="00245834"/>
    <w:rsid w:val="00245FC4"/>
    <w:rsid w:val="0024630A"/>
    <w:rsid w:val="00246C9D"/>
    <w:rsid w:val="002473AA"/>
    <w:rsid w:val="00247671"/>
    <w:rsid w:val="00247F91"/>
    <w:rsid w:val="00252749"/>
    <w:rsid w:val="002541BF"/>
    <w:rsid w:val="0025457A"/>
    <w:rsid w:val="00254F29"/>
    <w:rsid w:val="0025659B"/>
    <w:rsid w:val="002568B8"/>
    <w:rsid w:val="00256EA1"/>
    <w:rsid w:val="00257957"/>
    <w:rsid w:val="00257B99"/>
    <w:rsid w:val="0026038B"/>
    <w:rsid w:val="00260966"/>
    <w:rsid w:val="002616D4"/>
    <w:rsid w:val="002621BA"/>
    <w:rsid w:val="00262936"/>
    <w:rsid w:val="002641D5"/>
    <w:rsid w:val="00264FB6"/>
    <w:rsid w:val="00272FC2"/>
    <w:rsid w:val="00274179"/>
    <w:rsid w:val="002746A9"/>
    <w:rsid w:val="00276E5A"/>
    <w:rsid w:val="00280D3B"/>
    <w:rsid w:val="00281C16"/>
    <w:rsid w:val="0028201C"/>
    <w:rsid w:val="00282C08"/>
    <w:rsid w:val="00282F20"/>
    <w:rsid w:val="00283297"/>
    <w:rsid w:val="00283887"/>
    <w:rsid w:val="002839EA"/>
    <w:rsid w:val="00283F58"/>
    <w:rsid w:val="00285217"/>
    <w:rsid w:val="00285A60"/>
    <w:rsid w:val="00285EA8"/>
    <w:rsid w:val="00287720"/>
    <w:rsid w:val="00287C33"/>
    <w:rsid w:val="002901EA"/>
    <w:rsid w:val="00290BA4"/>
    <w:rsid w:val="0029166F"/>
    <w:rsid w:val="00291CDC"/>
    <w:rsid w:val="00292239"/>
    <w:rsid w:val="00292B1A"/>
    <w:rsid w:val="0029386E"/>
    <w:rsid w:val="0029570E"/>
    <w:rsid w:val="00296D19"/>
    <w:rsid w:val="0029705C"/>
    <w:rsid w:val="002A088A"/>
    <w:rsid w:val="002A08E1"/>
    <w:rsid w:val="002A12A5"/>
    <w:rsid w:val="002A1A20"/>
    <w:rsid w:val="002A31B6"/>
    <w:rsid w:val="002A333C"/>
    <w:rsid w:val="002A419E"/>
    <w:rsid w:val="002A42FD"/>
    <w:rsid w:val="002A461B"/>
    <w:rsid w:val="002A49D8"/>
    <w:rsid w:val="002A4CBC"/>
    <w:rsid w:val="002A503D"/>
    <w:rsid w:val="002A547A"/>
    <w:rsid w:val="002A5728"/>
    <w:rsid w:val="002A7D9C"/>
    <w:rsid w:val="002A7E43"/>
    <w:rsid w:val="002B0608"/>
    <w:rsid w:val="002B241E"/>
    <w:rsid w:val="002B2DD7"/>
    <w:rsid w:val="002B3400"/>
    <w:rsid w:val="002B4324"/>
    <w:rsid w:val="002B4A0C"/>
    <w:rsid w:val="002B5E32"/>
    <w:rsid w:val="002B6ADA"/>
    <w:rsid w:val="002B6C66"/>
    <w:rsid w:val="002B7E38"/>
    <w:rsid w:val="002C19E4"/>
    <w:rsid w:val="002C1DEC"/>
    <w:rsid w:val="002C328F"/>
    <w:rsid w:val="002C3605"/>
    <w:rsid w:val="002C3A6D"/>
    <w:rsid w:val="002C3D47"/>
    <w:rsid w:val="002C3D65"/>
    <w:rsid w:val="002C3FA3"/>
    <w:rsid w:val="002C4F6F"/>
    <w:rsid w:val="002C5207"/>
    <w:rsid w:val="002C59DB"/>
    <w:rsid w:val="002C6081"/>
    <w:rsid w:val="002D17FE"/>
    <w:rsid w:val="002D2DA7"/>
    <w:rsid w:val="002D320D"/>
    <w:rsid w:val="002D32AC"/>
    <w:rsid w:val="002D3916"/>
    <w:rsid w:val="002D4C62"/>
    <w:rsid w:val="002D5DEE"/>
    <w:rsid w:val="002D6587"/>
    <w:rsid w:val="002D6C7A"/>
    <w:rsid w:val="002E08B9"/>
    <w:rsid w:val="002E0FC6"/>
    <w:rsid w:val="002E340B"/>
    <w:rsid w:val="002E4C17"/>
    <w:rsid w:val="002E55F9"/>
    <w:rsid w:val="002E6108"/>
    <w:rsid w:val="002E7193"/>
    <w:rsid w:val="002E738E"/>
    <w:rsid w:val="002E7EAD"/>
    <w:rsid w:val="002F2956"/>
    <w:rsid w:val="002F2EE6"/>
    <w:rsid w:val="002F3A44"/>
    <w:rsid w:val="002F3D21"/>
    <w:rsid w:val="002F520E"/>
    <w:rsid w:val="002F5505"/>
    <w:rsid w:val="002F5ADB"/>
    <w:rsid w:val="002F5C8E"/>
    <w:rsid w:val="002F7292"/>
    <w:rsid w:val="003001ED"/>
    <w:rsid w:val="00301AAE"/>
    <w:rsid w:val="003022C6"/>
    <w:rsid w:val="0030299D"/>
    <w:rsid w:val="00303217"/>
    <w:rsid w:val="0030472D"/>
    <w:rsid w:val="00304AA3"/>
    <w:rsid w:val="00305550"/>
    <w:rsid w:val="003059A2"/>
    <w:rsid w:val="00305C53"/>
    <w:rsid w:val="00305CAE"/>
    <w:rsid w:val="0030641E"/>
    <w:rsid w:val="00307D3C"/>
    <w:rsid w:val="00307DE2"/>
    <w:rsid w:val="003105C0"/>
    <w:rsid w:val="003115AE"/>
    <w:rsid w:val="00311737"/>
    <w:rsid w:val="00311793"/>
    <w:rsid w:val="00312601"/>
    <w:rsid w:val="00314060"/>
    <w:rsid w:val="00314610"/>
    <w:rsid w:val="00315337"/>
    <w:rsid w:val="00315668"/>
    <w:rsid w:val="00315A5F"/>
    <w:rsid w:val="00316039"/>
    <w:rsid w:val="00317C63"/>
    <w:rsid w:val="00320D1B"/>
    <w:rsid w:val="0032156C"/>
    <w:rsid w:val="00321A35"/>
    <w:rsid w:val="0032218E"/>
    <w:rsid w:val="00324760"/>
    <w:rsid w:val="00324E90"/>
    <w:rsid w:val="003258A2"/>
    <w:rsid w:val="0033037F"/>
    <w:rsid w:val="00330DE5"/>
    <w:rsid w:val="00331E82"/>
    <w:rsid w:val="003321D2"/>
    <w:rsid w:val="00333821"/>
    <w:rsid w:val="00335E92"/>
    <w:rsid w:val="00336399"/>
    <w:rsid w:val="003369AA"/>
    <w:rsid w:val="00336FB6"/>
    <w:rsid w:val="00340357"/>
    <w:rsid w:val="00342EF6"/>
    <w:rsid w:val="00343717"/>
    <w:rsid w:val="00345598"/>
    <w:rsid w:val="003455C7"/>
    <w:rsid w:val="003459C0"/>
    <w:rsid w:val="003462A9"/>
    <w:rsid w:val="0034669C"/>
    <w:rsid w:val="00346B73"/>
    <w:rsid w:val="00346CB2"/>
    <w:rsid w:val="0034702D"/>
    <w:rsid w:val="003505D6"/>
    <w:rsid w:val="00350763"/>
    <w:rsid w:val="003509AB"/>
    <w:rsid w:val="00351296"/>
    <w:rsid w:val="00351466"/>
    <w:rsid w:val="00351793"/>
    <w:rsid w:val="0035182F"/>
    <w:rsid w:val="00353565"/>
    <w:rsid w:val="0035379F"/>
    <w:rsid w:val="003538B0"/>
    <w:rsid w:val="00356830"/>
    <w:rsid w:val="00356964"/>
    <w:rsid w:val="00356A60"/>
    <w:rsid w:val="00357529"/>
    <w:rsid w:val="0035778B"/>
    <w:rsid w:val="00357B22"/>
    <w:rsid w:val="00360FD3"/>
    <w:rsid w:val="0036116A"/>
    <w:rsid w:val="003616F5"/>
    <w:rsid w:val="003619E4"/>
    <w:rsid w:val="00361FFA"/>
    <w:rsid w:val="00364AC7"/>
    <w:rsid w:val="00364C6D"/>
    <w:rsid w:val="00366443"/>
    <w:rsid w:val="003667CE"/>
    <w:rsid w:val="00366E3B"/>
    <w:rsid w:val="003705C4"/>
    <w:rsid w:val="003720C5"/>
    <w:rsid w:val="00372A16"/>
    <w:rsid w:val="00372DD9"/>
    <w:rsid w:val="00373E8E"/>
    <w:rsid w:val="0037424E"/>
    <w:rsid w:val="0037456B"/>
    <w:rsid w:val="0037554E"/>
    <w:rsid w:val="00375F4D"/>
    <w:rsid w:val="00377921"/>
    <w:rsid w:val="003805D5"/>
    <w:rsid w:val="00380BE7"/>
    <w:rsid w:val="00382497"/>
    <w:rsid w:val="00382A32"/>
    <w:rsid w:val="00384A18"/>
    <w:rsid w:val="00386905"/>
    <w:rsid w:val="00390021"/>
    <w:rsid w:val="00390137"/>
    <w:rsid w:val="00390849"/>
    <w:rsid w:val="00390C1D"/>
    <w:rsid w:val="00390EB5"/>
    <w:rsid w:val="003912A2"/>
    <w:rsid w:val="00392B3C"/>
    <w:rsid w:val="00392C8E"/>
    <w:rsid w:val="003940F4"/>
    <w:rsid w:val="0039474C"/>
    <w:rsid w:val="003A05A7"/>
    <w:rsid w:val="003A0C32"/>
    <w:rsid w:val="003A0CD4"/>
    <w:rsid w:val="003A1447"/>
    <w:rsid w:val="003A2065"/>
    <w:rsid w:val="003A2AEA"/>
    <w:rsid w:val="003A4A24"/>
    <w:rsid w:val="003A4E21"/>
    <w:rsid w:val="003A6556"/>
    <w:rsid w:val="003A6A9D"/>
    <w:rsid w:val="003A6BC7"/>
    <w:rsid w:val="003B0F1A"/>
    <w:rsid w:val="003B1A82"/>
    <w:rsid w:val="003B33A8"/>
    <w:rsid w:val="003B5600"/>
    <w:rsid w:val="003B5703"/>
    <w:rsid w:val="003B6E04"/>
    <w:rsid w:val="003B7617"/>
    <w:rsid w:val="003B7874"/>
    <w:rsid w:val="003C0251"/>
    <w:rsid w:val="003C0E69"/>
    <w:rsid w:val="003C14D7"/>
    <w:rsid w:val="003C1560"/>
    <w:rsid w:val="003C241B"/>
    <w:rsid w:val="003C2BA6"/>
    <w:rsid w:val="003C3B06"/>
    <w:rsid w:val="003C6089"/>
    <w:rsid w:val="003C6455"/>
    <w:rsid w:val="003C695E"/>
    <w:rsid w:val="003C6A23"/>
    <w:rsid w:val="003C6D13"/>
    <w:rsid w:val="003C6FFB"/>
    <w:rsid w:val="003C715D"/>
    <w:rsid w:val="003C73F6"/>
    <w:rsid w:val="003D0D6B"/>
    <w:rsid w:val="003D0F71"/>
    <w:rsid w:val="003D12EE"/>
    <w:rsid w:val="003D171C"/>
    <w:rsid w:val="003D3258"/>
    <w:rsid w:val="003D328A"/>
    <w:rsid w:val="003D334D"/>
    <w:rsid w:val="003D3594"/>
    <w:rsid w:val="003D3DD8"/>
    <w:rsid w:val="003D5534"/>
    <w:rsid w:val="003D5A53"/>
    <w:rsid w:val="003D5D65"/>
    <w:rsid w:val="003D6568"/>
    <w:rsid w:val="003D68B9"/>
    <w:rsid w:val="003E115A"/>
    <w:rsid w:val="003E1201"/>
    <w:rsid w:val="003E1B63"/>
    <w:rsid w:val="003E28A7"/>
    <w:rsid w:val="003E4499"/>
    <w:rsid w:val="003E52AA"/>
    <w:rsid w:val="003E6669"/>
    <w:rsid w:val="003F0DFA"/>
    <w:rsid w:val="003F222A"/>
    <w:rsid w:val="003F2439"/>
    <w:rsid w:val="003F26B6"/>
    <w:rsid w:val="003F26F0"/>
    <w:rsid w:val="003F2962"/>
    <w:rsid w:val="003F44EB"/>
    <w:rsid w:val="003F53C2"/>
    <w:rsid w:val="003F6965"/>
    <w:rsid w:val="003F6B00"/>
    <w:rsid w:val="00400018"/>
    <w:rsid w:val="0040086B"/>
    <w:rsid w:val="004019D7"/>
    <w:rsid w:val="0040300D"/>
    <w:rsid w:val="0040422B"/>
    <w:rsid w:val="00404793"/>
    <w:rsid w:val="00404BE3"/>
    <w:rsid w:val="004057D9"/>
    <w:rsid w:val="0040598A"/>
    <w:rsid w:val="00406D28"/>
    <w:rsid w:val="00406E40"/>
    <w:rsid w:val="0041056F"/>
    <w:rsid w:val="004139D0"/>
    <w:rsid w:val="00414283"/>
    <w:rsid w:val="00416721"/>
    <w:rsid w:val="00416796"/>
    <w:rsid w:val="0041769C"/>
    <w:rsid w:val="00417D6F"/>
    <w:rsid w:val="004200B6"/>
    <w:rsid w:val="00421588"/>
    <w:rsid w:val="0042168E"/>
    <w:rsid w:val="00422709"/>
    <w:rsid w:val="00423CD7"/>
    <w:rsid w:val="00423D56"/>
    <w:rsid w:val="00424F21"/>
    <w:rsid w:val="0042561B"/>
    <w:rsid w:val="00425AE4"/>
    <w:rsid w:val="0043049C"/>
    <w:rsid w:val="00430B90"/>
    <w:rsid w:val="00431361"/>
    <w:rsid w:val="0043276D"/>
    <w:rsid w:val="00432A55"/>
    <w:rsid w:val="00434349"/>
    <w:rsid w:val="00434F0D"/>
    <w:rsid w:val="0043502E"/>
    <w:rsid w:val="00437463"/>
    <w:rsid w:val="00441553"/>
    <w:rsid w:val="00441DB9"/>
    <w:rsid w:val="00441E46"/>
    <w:rsid w:val="004426D7"/>
    <w:rsid w:val="00443362"/>
    <w:rsid w:val="0044349B"/>
    <w:rsid w:val="00444788"/>
    <w:rsid w:val="00444D53"/>
    <w:rsid w:val="0044547C"/>
    <w:rsid w:val="00445729"/>
    <w:rsid w:val="00445E0C"/>
    <w:rsid w:val="004503CE"/>
    <w:rsid w:val="00450966"/>
    <w:rsid w:val="00450F79"/>
    <w:rsid w:val="00452DDF"/>
    <w:rsid w:val="00455FF1"/>
    <w:rsid w:val="0045641A"/>
    <w:rsid w:val="00456EB5"/>
    <w:rsid w:val="004573C3"/>
    <w:rsid w:val="0045765F"/>
    <w:rsid w:val="00460B6F"/>
    <w:rsid w:val="0046137D"/>
    <w:rsid w:val="004626B2"/>
    <w:rsid w:val="00462FD6"/>
    <w:rsid w:val="00463C3D"/>
    <w:rsid w:val="00464D60"/>
    <w:rsid w:val="00466FDA"/>
    <w:rsid w:val="0046703E"/>
    <w:rsid w:val="00467238"/>
    <w:rsid w:val="00467604"/>
    <w:rsid w:val="00470B1D"/>
    <w:rsid w:val="00471ED2"/>
    <w:rsid w:val="004720E9"/>
    <w:rsid w:val="00472686"/>
    <w:rsid w:val="00473B0C"/>
    <w:rsid w:val="0047402B"/>
    <w:rsid w:val="00474CDD"/>
    <w:rsid w:val="0047577A"/>
    <w:rsid w:val="0048025A"/>
    <w:rsid w:val="00480267"/>
    <w:rsid w:val="004820E6"/>
    <w:rsid w:val="004825B9"/>
    <w:rsid w:val="00482EA2"/>
    <w:rsid w:val="00483229"/>
    <w:rsid w:val="004868A1"/>
    <w:rsid w:val="00490820"/>
    <w:rsid w:val="00490F9C"/>
    <w:rsid w:val="0049146B"/>
    <w:rsid w:val="00492BA7"/>
    <w:rsid w:val="00492D80"/>
    <w:rsid w:val="00493198"/>
    <w:rsid w:val="0049351D"/>
    <w:rsid w:val="004936CC"/>
    <w:rsid w:val="004939D7"/>
    <w:rsid w:val="0049450F"/>
    <w:rsid w:val="00495F0E"/>
    <w:rsid w:val="00497E0B"/>
    <w:rsid w:val="004A068E"/>
    <w:rsid w:val="004A1B19"/>
    <w:rsid w:val="004A2517"/>
    <w:rsid w:val="004A2FC1"/>
    <w:rsid w:val="004A30D4"/>
    <w:rsid w:val="004A51DB"/>
    <w:rsid w:val="004A639C"/>
    <w:rsid w:val="004A6914"/>
    <w:rsid w:val="004B2774"/>
    <w:rsid w:val="004B38FE"/>
    <w:rsid w:val="004B48F8"/>
    <w:rsid w:val="004B4F7C"/>
    <w:rsid w:val="004C01B4"/>
    <w:rsid w:val="004C06F5"/>
    <w:rsid w:val="004C0B4A"/>
    <w:rsid w:val="004C11BD"/>
    <w:rsid w:val="004C2D8B"/>
    <w:rsid w:val="004C2FF4"/>
    <w:rsid w:val="004C3980"/>
    <w:rsid w:val="004C4BCE"/>
    <w:rsid w:val="004C56EB"/>
    <w:rsid w:val="004C65EC"/>
    <w:rsid w:val="004C68E0"/>
    <w:rsid w:val="004C6C5E"/>
    <w:rsid w:val="004C71DD"/>
    <w:rsid w:val="004D087D"/>
    <w:rsid w:val="004D0DEC"/>
    <w:rsid w:val="004D1199"/>
    <w:rsid w:val="004D159E"/>
    <w:rsid w:val="004D3BA4"/>
    <w:rsid w:val="004D42E3"/>
    <w:rsid w:val="004D5719"/>
    <w:rsid w:val="004D67CC"/>
    <w:rsid w:val="004D6A54"/>
    <w:rsid w:val="004D6CB5"/>
    <w:rsid w:val="004D797A"/>
    <w:rsid w:val="004E1221"/>
    <w:rsid w:val="004E1730"/>
    <w:rsid w:val="004E1B00"/>
    <w:rsid w:val="004E1B3D"/>
    <w:rsid w:val="004E235D"/>
    <w:rsid w:val="004E24E5"/>
    <w:rsid w:val="004E273F"/>
    <w:rsid w:val="004E281D"/>
    <w:rsid w:val="004E3971"/>
    <w:rsid w:val="004E45B2"/>
    <w:rsid w:val="004E48DE"/>
    <w:rsid w:val="004E5172"/>
    <w:rsid w:val="004E7832"/>
    <w:rsid w:val="004E7F00"/>
    <w:rsid w:val="004F03D8"/>
    <w:rsid w:val="004F15A3"/>
    <w:rsid w:val="004F15F3"/>
    <w:rsid w:val="004F1B60"/>
    <w:rsid w:val="004F2943"/>
    <w:rsid w:val="004F2C79"/>
    <w:rsid w:val="004F3535"/>
    <w:rsid w:val="004F5CE9"/>
    <w:rsid w:val="004F6067"/>
    <w:rsid w:val="004F6FD6"/>
    <w:rsid w:val="004F73BF"/>
    <w:rsid w:val="00500E39"/>
    <w:rsid w:val="00502022"/>
    <w:rsid w:val="0050281C"/>
    <w:rsid w:val="00502961"/>
    <w:rsid w:val="00502A3F"/>
    <w:rsid w:val="00503F73"/>
    <w:rsid w:val="005056E9"/>
    <w:rsid w:val="005057AE"/>
    <w:rsid w:val="005059AA"/>
    <w:rsid w:val="00505DF0"/>
    <w:rsid w:val="00505F61"/>
    <w:rsid w:val="00506472"/>
    <w:rsid w:val="00507E81"/>
    <w:rsid w:val="00510CCD"/>
    <w:rsid w:val="00510F7C"/>
    <w:rsid w:val="00511035"/>
    <w:rsid w:val="00512B8F"/>
    <w:rsid w:val="00513264"/>
    <w:rsid w:val="005135CB"/>
    <w:rsid w:val="00513D82"/>
    <w:rsid w:val="005156F5"/>
    <w:rsid w:val="00515C00"/>
    <w:rsid w:val="005160C5"/>
    <w:rsid w:val="005165B7"/>
    <w:rsid w:val="00516BDF"/>
    <w:rsid w:val="00517FD4"/>
    <w:rsid w:val="005201FD"/>
    <w:rsid w:val="005202D1"/>
    <w:rsid w:val="00520A8D"/>
    <w:rsid w:val="00520DE2"/>
    <w:rsid w:val="0052199D"/>
    <w:rsid w:val="00521AC4"/>
    <w:rsid w:val="00522A19"/>
    <w:rsid w:val="005260AC"/>
    <w:rsid w:val="00526E6D"/>
    <w:rsid w:val="00530105"/>
    <w:rsid w:val="005314A5"/>
    <w:rsid w:val="00531A42"/>
    <w:rsid w:val="00533578"/>
    <w:rsid w:val="00535840"/>
    <w:rsid w:val="005358E8"/>
    <w:rsid w:val="00535BE0"/>
    <w:rsid w:val="00535ECA"/>
    <w:rsid w:val="005371D8"/>
    <w:rsid w:val="0053721A"/>
    <w:rsid w:val="00537809"/>
    <w:rsid w:val="005378BC"/>
    <w:rsid w:val="0054016F"/>
    <w:rsid w:val="005401E9"/>
    <w:rsid w:val="00540673"/>
    <w:rsid w:val="00540E91"/>
    <w:rsid w:val="00541883"/>
    <w:rsid w:val="005448C6"/>
    <w:rsid w:val="00544A07"/>
    <w:rsid w:val="00545A6D"/>
    <w:rsid w:val="0055058D"/>
    <w:rsid w:val="00551C33"/>
    <w:rsid w:val="00554C17"/>
    <w:rsid w:val="005552A3"/>
    <w:rsid w:val="005554F8"/>
    <w:rsid w:val="00556980"/>
    <w:rsid w:val="005569C7"/>
    <w:rsid w:val="00556F34"/>
    <w:rsid w:val="005575F4"/>
    <w:rsid w:val="005577D8"/>
    <w:rsid w:val="005578FE"/>
    <w:rsid w:val="005618BD"/>
    <w:rsid w:val="005636A1"/>
    <w:rsid w:val="005641F7"/>
    <w:rsid w:val="00566179"/>
    <w:rsid w:val="0056620B"/>
    <w:rsid w:val="00567994"/>
    <w:rsid w:val="00570012"/>
    <w:rsid w:val="00570757"/>
    <w:rsid w:val="005711DD"/>
    <w:rsid w:val="00572DC0"/>
    <w:rsid w:val="0057346E"/>
    <w:rsid w:val="005750F4"/>
    <w:rsid w:val="00575779"/>
    <w:rsid w:val="005767A9"/>
    <w:rsid w:val="0057749F"/>
    <w:rsid w:val="00580C07"/>
    <w:rsid w:val="00580E09"/>
    <w:rsid w:val="00581E4C"/>
    <w:rsid w:val="00582CED"/>
    <w:rsid w:val="0058315E"/>
    <w:rsid w:val="005837BD"/>
    <w:rsid w:val="00585130"/>
    <w:rsid w:val="00585E74"/>
    <w:rsid w:val="00586A51"/>
    <w:rsid w:val="005873A2"/>
    <w:rsid w:val="005908A6"/>
    <w:rsid w:val="005917EF"/>
    <w:rsid w:val="005925A6"/>
    <w:rsid w:val="0059278F"/>
    <w:rsid w:val="005932C1"/>
    <w:rsid w:val="00593EAC"/>
    <w:rsid w:val="005940D3"/>
    <w:rsid w:val="00594121"/>
    <w:rsid w:val="0059419D"/>
    <w:rsid w:val="00594C6C"/>
    <w:rsid w:val="005958D9"/>
    <w:rsid w:val="00595FFD"/>
    <w:rsid w:val="005964BD"/>
    <w:rsid w:val="005968CA"/>
    <w:rsid w:val="00597326"/>
    <w:rsid w:val="005977CA"/>
    <w:rsid w:val="005A02A7"/>
    <w:rsid w:val="005A1F55"/>
    <w:rsid w:val="005A238B"/>
    <w:rsid w:val="005A2706"/>
    <w:rsid w:val="005A5076"/>
    <w:rsid w:val="005A687D"/>
    <w:rsid w:val="005A6AF4"/>
    <w:rsid w:val="005A6EDD"/>
    <w:rsid w:val="005A7222"/>
    <w:rsid w:val="005A7B57"/>
    <w:rsid w:val="005B37A9"/>
    <w:rsid w:val="005B3AC7"/>
    <w:rsid w:val="005B4237"/>
    <w:rsid w:val="005B49AD"/>
    <w:rsid w:val="005B73C7"/>
    <w:rsid w:val="005B7D33"/>
    <w:rsid w:val="005B7DBC"/>
    <w:rsid w:val="005C0168"/>
    <w:rsid w:val="005C03D1"/>
    <w:rsid w:val="005C1D60"/>
    <w:rsid w:val="005C21D9"/>
    <w:rsid w:val="005C2D2C"/>
    <w:rsid w:val="005C3077"/>
    <w:rsid w:val="005C3AEC"/>
    <w:rsid w:val="005C3C37"/>
    <w:rsid w:val="005C5C0F"/>
    <w:rsid w:val="005C5C21"/>
    <w:rsid w:val="005C62B7"/>
    <w:rsid w:val="005C71FA"/>
    <w:rsid w:val="005C7245"/>
    <w:rsid w:val="005C7378"/>
    <w:rsid w:val="005D07E3"/>
    <w:rsid w:val="005D44B7"/>
    <w:rsid w:val="005D48E0"/>
    <w:rsid w:val="005D5231"/>
    <w:rsid w:val="005D5530"/>
    <w:rsid w:val="005D601E"/>
    <w:rsid w:val="005E0670"/>
    <w:rsid w:val="005E200D"/>
    <w:rsid w:val="005E4DAA"/>
    <w:rsid w:val="005E50D0"/>
    <w:rsid w:val="005E5513"/>
    <w:rsid w:val="005E58D0"/>
    <w:rsid w:val="005E5975"/>
    <w:rsid w:val="005E6AAD"/>
    <w:rsid w:val="005E7BD9"/>
    <w:rsid w:val="005F0B4C"/>
    <w:rsid w:val="005F1245"/>
    <w:rsid w:val="005F3833"/>
    <w:rsid w:val="005F66DB"/>
    <w:rsid w:val="00600044"/>
    <w:rsid w:val="006001FA"/>
    <w:rsid w:val="00600697"/>
    <w:rsid w:val="00601157"/>
    <w:rsid w:val="00602C03"/>
    <w:rsid w:val="00603729"/>
    <w:rsid w:val="00603B9D"/>
    <w:rsid w:val="00604577"/>
    <w:rsid w:val="006058EB"/>
    <w:rsid w:val="0060715C"/>
    <w:rsid w:val="0061019D"/>
    <w:rsid w:val="00610537"/>
    <w:rsid w:val="00610F53"/>
    <w:rsid w:val="00611948"/>
    <w:rsid w:val="00612179"/>
    <w:rsid w:val="00612D72"/>
    <w:rsid w:val="00612F0C"/>
    <w:rsid w:val="006135AD"/>
    <w:rsid w:val="0061389F"/>
    <w:rsid w:val="00614A1E"/>
    <w:rsid w:val="0061542F"/>
    <w:rsid w:val="00616FF5"/>
    <w:rsid w:val="00617191"/>
    <w:rsid w:val="0061762F"/>
    <w:rsid w:val="00620B17"/>
    <w:rsid w:val="006215F8"/>
    <w:rsid w:val="00621D34"/>
    <w:rsid w:val="00621E10"/>
    <w:rsid w:val="00622721"/>
    <w:rsid w:val="00622C39"/>
    <w:rsid w:val="00623914"/>
    <w:rsid w:val="006249F3"/>
    <w:rsid w:val="00626A20"/>
    <w:rsid w:val="0062737D"/>
    <w:rsid w:val="00627F41"/>
    <w:rsid w:val="0063174F"/>
    <w:rsid w:val="00632BE0"/>
    <w:rsid w:val="00633680"/>
    <w:rsid w:val="00633F19"/>
    <w:rsid w:val="0063495A"/>
    <w:rsid w:val="00635356"/>
    <w:rsid w:val="0063558A"/>
    <w:rsid w:val="0064016C"/>
    <w:rsid w:val="00640EAD"/>
    <w:rsid w:val="0064173B"/>
    <w:rsid w:val="00641F31"/>
    <w:rsid w:val="0064324E"/>
    <w:rsid w:val="00643C18"/>
    <w:rsid w:val="00644ECC"/>
    <w:rsid w:val="00645D99"/>
    <w:rsid w:val="0064639F"/>
    <w:rsid w:val="00646C5E"/>
    <w:rsid w:val="00647159"/>
    <w:rsid w:val="00651434"/>
    <w:rsid w:val="00651455"/>
    <w:rsid w:val="0065210B"/>
    <w:rsid w:val="00652311"/>
    <w:rsid w:val="00652FA0"/>
    <w:rsid w:val="0065325C"/>
    <w:rsid w:val="00654287"/>
    <w:rsid w:val="006542A1"/>
    <w:rsid w:val="00656E09"/>
    <w:rsid w:val="00656E34"/>
    <w:rsid w:val="00657371"/>
    <w:rsid w:val="006617CB"/>
    <w:rsid w:val="0066206C"/>
    <w:rsid w:val="0066240C"/>
    <w:rsid w:val="0066256F"/>
    <w:rsid w:val="006630A8"/>
    <w:rsid w:val="006632D3"/>
    <w:rsid w:val="00663902"/>
    <w:rsid w:val="006640CA"/>
    <w:rsid w:val="00665AD5"/>
    <w:rsid w:val="00665CE8"/>
    <w:rsid w:val="00666477"/>
    <w:rsid w:val="00666A00"/>
    <w:rsid w:val="00667470"/>
    <w:rsid w:val="00670F9F"/>
    <w:rsid w:val="0067182B"/>
    <w:rsid w:val="00672089"/>
    <w:rsid w:val="006720F1"/>
    <w:rsid w:val="0067360F"/>
    <w:rsid w:val="00673AF9"/>
    <w:rsid w:val="00674715"/>
    <w:rsid w:val="006776D3"/>
    <w:rsid w:val="00677A2A"/>
    <w:rsid w:val="00677DFD"/>
    <w:rsid w:val="00677E04"/>
    <w:rsid w:val="00677E7B"/>
    <w:rsid w:val="006809C9"/>
    <w:rsid w:val="00680F28"/>
    <w:rsid w:val="00681AF6"/>
    <w:rsid w:val="006827E8"/>
    <w:rsid w:val="00682CBF"/>
    <w:rsid w:val="00684287"/>
    <w:rsid w:val="00686036"/>
    <w:rsid w:val="00687278"/>
    <w:rsid w:val="00690915"/>
    <w:rsid w:val="006943CB"/>
    <w:rsid w:val="006951FE"/>
    <w:rsid w:val="00695866"/>
    <w:rsid w:val="00696710"/>
    <w:rsid w:val="006A2A4D"/>
    <w:rsid w:val="006A3535"/>
    <w:rsid w:val="006A38C0"/>
    <w:rsid w:val="006A3B10"/>
    <w:rsid w:val="006A4661"/>
    <w:rsid w:val="006A466D"/>
    <w:rsid w:val="006A4F96"/>
    <w:rsid w:val="006A511D"/>
    <w:rsid w:val="006A5C2D"/>
    <w:rsid w:val="006A7930"/>
    <w:rsid w:val="006B0874"/>
    <w:rsid w:val="006B1D38"/>
    <w:rsid w:val="006B1F99"/>
    <w:rsid w:val="006B3956"/>
    <w:rsid w:val="006B4766"/>
    <w:rsid w:val="006B5B8C"/>
    <w:rsid w:val="006B5F47"/>
    <w:rsid w:val="006B7191"/>
    <w:rsid w:val="006B7CA5"/>
    <w:rsid w:val="006C0034"/>
    <w:rsid w:val="006C3B1E"/>
    <w:rsid w:val="006C3CCD"/>
    <w:rsid w:val="006C58A5"/>
    <w:rsid w:val="006C70EA"/>
    <w:rsid w:val="006D1343"/>
    <w:rsid w:val="006D282F"/>
    <w:rsid w:val="006D37B9"/>
    <w:rsid w:val="006D3CFA"/>
    <w:rsid w:val="006D722F"/>
    <w:rsid w:val="006D7E20"/>
    <w:rsid w:val="006E01EC"/>
    <w:rsid w:val="006E05E1"/>
    <w:rsid w:val="006E1085"/>
    <w:rsid w:val="006E18D0"/>
    <w:rsid w:val="006E1A8D"/>
    <w:rsid w:val="006E3CA4"/>
    <w:rsid w:val="006E58BD"/>
    <w:rsid w:val="006E65AC"/>
    <w:rsid w:val="006E7338"/>
    <w:rsid w:val="006E7D8A"/>
    <w:rsid w:val="006E7FE4"/>
    <w:rsid w:val="006F0B28"/>
    <w:rsid w:val="006F1AF4"/>
    <w:rsid w:val="006F1C64"/>
    <w:rsid w:val="006F3E0C"/>
    <w:rsid w:val="006F493C"/>
    <w:rsid w:val="006F4DFF"/>
    <w:rsid w:val="006F501A"/>
    <w:rsid w:val="006F6414"/>
    <w:rsid w:val="006F66D4"/>
    <w:rsid w:val="006F6BA0"/>
    <w:rsid w:val="006F7CC4"/>
    <w:rsid w:val="006F7D39"/>
    <w:rsid w:val="00700C5E"/>
    <w:rsid w:val="00703B7B"/>
    <w:rsid w:val="0070405B"/>
    <w:rsid w:val="00704A13"/>
    <w:rsid w:val="00704C38"/>
    <w:rsid w:val="00705D31"/>
    <w:rsid w:val="00706C5D"/>
    <w:rsid w:val="007079FC"/>
    <w:rsid w:val="00710C8C"/>
    <w:rsid w:val="007110C3"/>
    <w:rsid w:val="007126AB"/>
    <w:rsid w:val="007138E7"/>
    <w:rsid w:val="00713A1B"/>
    <w:rsid w:val="0071532B"/>
    <w:rsid w:val="00717711"/>
    <w:rsid w:val="00720513"/>
    <w:rsid w:val="00720640"/>
    <w:rsid w:val="00721375"/>
    <w:rsid w:val="00721B9E"/>
    <w:rsid w:val="00723ED9"/>
    <w:rsid w:val="00724A29"/>
    <w:rsid w:val="0072545F"/>
    <w:rsid w:val="00726CFB"/>
    <w:rsid w:val="00727B9E"/>
    <w:rsid w:val="00727E56"/>
    <w:rsid w:val="00730670"/>
    <w:rsid w:val="007307B2"/>
    <w:rsid w:val="007311C8"/>
    <w:rsid w:val="00731730"/>
    <w:rsid w:val="00731EEC"/>
    <w:rsid w:val="00734076"/>
    <w:rsid w:val="007348AB"/>
    <w:rsid w:val="00734EB2"/>
    <w:rsid w:val="007351CD"/>
    <w:rsid w:val="007355FA"/>
    <w:rsid w:val="007356EE"/>
    <w:rsid w:val="007359B4"/>
    <w:rsid w:val="00735A1D"/>
    <w:rsid w:val="00736776"/>
    <w:rsid w:val="007368F4"/>
    <w:rsid w:val="00737442"/>
    <w:rsid w:val="00737C79"/>
    <w:rsid w:val="007403A4"/>
    <w:rsid w:val="00740455"/>
    <w:rsid w:val="00742F15"/>
    <w:rsid w:val="00743E5A"/>
    <w:rsid w:val="007449F1"/>
    <w:rsid w:val="00745E30"/>
    <w:rsid w:val="00746480"/>
    <w:rsid w:val="00747AB8"/>
    <w:rsid w:val="0075263B"/>
    <w:rsid w:val="00753105"/>
    <w:rsid w:val="00753CE7"/>
    <w:rsid w:val="00754DC5"/>
    <w:rsid w:val="00754E2F"/>
    <w:rsid w:val="0075644D"/>
    <w:rsid w:val="007566C5"/>
    <w:rsid w:val="0075769E"/>
    <w:rsid w:val="00757983"/>
    <w:rsid w:val="007604B3"/>
    <w:rsid w:val="007616EA"/>
    <w:rsid w:val="00761B3B"/>
    <w:rsid w:val="00763396"/>
    <w:rsid w:val="00763561"/>
    <w:rsid w:val="0076432B"/>
    <w:rsid w:val="00764403"/>
    <w:rsid w:val="00765E3F"/>
    <w:rsid w:val="007677CF"/>
    <w:rsid w:val="007706AE"/>
    <w:rsid w:val="00772DF9"/>
    <w:rsid w:val="0077325C"/>
    <w:rsid w:val="00773716"/>
    <w:rsid w:val="00774007"/>
    <w:rsid w:val="00774478"/>
    <w:rsid w:val="00774BAC"/>
    <w:rsid w:val="00775411"/>
    <w:rsid w:val="00775717"/>
    <w:rsid w:val="00775A1C"/>
    <w:rsid w:val="0077651A"/>
    <w:rsid w:val="00776DDF"/>
    <w:rsid w:val="007772F6"/>
    <w:rsid w:val="00781BD0"/>
    <w:rsid w:val="00782949"/>
    <w:rsid w:val="00784CC4"/>
    <w:rsid w:val="00785268"/>
    <w:rsid w:val="00785ADE"/>
    <w:rsid w:val="0078698A"/>
    <w:rsid w:val="007870C3"/>
    <w:rsid w:val="0078711B"/>
    <w:rsid w:val="007878FD"/>
    <w:rsid w:val="00787D01"/>
    <w:rsid w:val="00787EBF"/>
    <w:rsid w:val="00787FC7"/>
    <w:rsid w:val="00790C00"/>
    <w:rsid w:val="007924BD"/>
    <w:rsid w:val="00792864"/>
    <w:rsid w:val="00792D8A"/>
    <w:rsid w:val="00794D80"/>
    <w:rsid w:val="00795727"/>
    <w:rsid w:val="00796A1F"/>
    <w:rsid w:val="00797102"/>
    <w:rsid w:val="00797CD9"/>
    <w:rsid w:val="007A08EF"/>
    <w:rsid w:val="007A2156"/>
    <w:rsid w:val="007A2D11"/>
    <w:rsid w:val="007A3798"/>
    <w:rsid w:val="007A3B1A"/>
    <w:rsid w:val="007A4AAD"/>
    <w:rsid w:val="007A508D"/>
    <w:rsid w:val="007A65C0"/>
    <w:rsid w:val="007A661A"/>
    <w:rsid w:val="007A6DDA"/>
    <w:rsid w:val="007A758E"/>
    <w:rsid w:val="007B01D9"/>
    <w:rsid w:val="007B1644"/>
    <w:rsid w:val="007B1858"/>
    <w:rsid w:val="007B1D2E"/>
    <w:rsid w:val="007B1E74"/>
    <w:rsid w:val="007B29DB"/>
    <w:rsid w:val="007B4C97"/>
    <w:rsid w:val="007B53C2"/>
    <w:rsid w:val="007B5A86"/>
    <w:rsid w:val="007B615B"/>
    <w:rsid w:val="007B662F"/>
    <w:rsid w:val="007B683A"/>
    <w:rsid w:val="007B7DED"/>
    <w:rsid w:val="007C0190"/>
    <w:rsid w:val="007C01AE"/>
    <w:rsid w:val="007C0664"/>
    <w:rsid w:val="007C143C"/>
    <w:rsid w:val="007C1F07"/>
    <w:rsid w:val="007C21A8"/>
    <w:rsid w:val="007C2E55"/>
    <w:rsid w:val="007C370A"/>
    <w:rsid w:val="007C3BC1"/>
    <w:rsid w:val="007C3E5D"/>
    <w:rsid w:val="007C4951"/>
    <w:rsid w:val="007C77BA"/>
    <w:rsid w:val="007D1905"/>
    <w:rsid w:val="007D207A"/>
    <w:rsid w:val="007D2BC5"/>
    <w:rsid w:val="007D32DD"/>
    <w:rsid w:val="007D363D"/>
    <w:rsid w:val="007D604F"/>
    <w:rsid w:val="007D65A4"/>
    <w:rsid w:val="007D7247"/>
    <w:rsid w:val="007D7E9F"/>
    <w:rsid w:val="007E1D82"/>
    <w:rsid w:val="007E49DC"/>
    <w:rsid w:val="007E7838"/>
    <w:rsid w:val="007F0CCF"/>
    <w:rsid w:val="007F0D52"/>
    <w:rsid w:val="007F1DDB"/>
    <w:rsid w:val="007F1F6B"/>
    <w:rsid w:val="007F2B97"/>
    <w:rsid w:val="007F2BBD"/>
    <w:rsid w:val="007F40B3"/>
    <w:rsid w:val="007F61BA"/>
    <w:rsid w:val="007F6E30"/>
    <w:rsid w:val="00800CF9"/>
    <w:rsid w:val="00801506"/>
    <w:rsid w:val="008015C0"/>
    <w:rsid w:val="008016E1"/>
    <w:rsid w:val="008020EA"/>
    <w:rsid w:val="00802DFE"/>
    <w:rsid w:val="0080373A"/>
    <w:rsid w:val="008040FB"/>
    <w:rsid w:val="00804D0A"/>
    <w:rsid w:val="00805003"/>
    <w:rsid w:val="00806608"/>
    <w:rsid w:val="00806814"/>
    <w:rsid w:val="00807DF4"/>
    <w:rsid w:val="00810BC8"/>
    <w:rsid w:val="00810C8F"/>
    <w:rsid w:val="00810DF4"/>
    <w:rsid w:val="0081163A"/>
    <w:rsid w:val="00812125"/>
    <w:rsid w:val="00812D08"/>
    <w:rsid w:val="0081305E"/>
    <w:rsid w:val="00813E75"/>
    <w:rsid w:val="00814233"/>
    <w:rsid w:val="0081564E"/>
    <w:rsid w:val="008164F9"/>
    <w:rsid w:val="00816F07"/>
    <w:rsid w:val="00820151"/>
    <w:rsid w:val="00820DA2"/>
    <w:rsid w:val="00821205"/>
    <w:rsid w:val="00821D55"/>
    <w:rsid w:val="00821EE8"/>
    <w:rsid w:val="00822340"/>
    <w:rsid w:val="00822A91"/>
    <w:rsid w:val="00822F4D"/>
    <w:rsid w:val="00824976"/>
    <w:rsid w:val="00824A3B"/>
    <w:rsid w:val="00824C22"/>
    <w:rsid w:val="008258B5"/>
    <w:rsid w:val="00826900"/>
    <w:rsid w:val="00826B1D"/>
    <w:rsid w:val="00826F8A"/>
    <w:rsid w:val="00827782"/>
    <w:rsid w:val="0083048A"/>
    <w:rsid w:val="008309FC"/>
    <w:rsid w:val="00831F73"/>
    <w:rsid w:val="0083456E"/>
    <w:rsid w:val="00836D8E"/>
    <w:rsid w:val="00840138"/>
    <w:rsid w:val="0084141F"/>
    <w:rsid w:val="00841728"/>
    <w:rsid w:val="00842792"/>
    <w:rsid w:val="00844A75"/>
    <w:rsid w:val="00845603"/>
    <w:rsid w:val="00845EFC"/>
    <w:rsid w:val="00846432"/>
    <w:rsid w:val="008478C9"/>
    <w:rsid w:val="0085040D"/>
    <w:rsid w:val="00852D31"/>
    <w:rsid w:val="00853512"/>
    <w:rsid w:val="0085360D"/>
    <w:rsid w:val="00854215"/>
    <w:rsid w:val="00854730"/>
    <w:rsid w:val="0085477E"/>
    <w:rsid w:val="008556E8"/>
    <w:rsid w:val="00856EF4"/>
    <w:rsid w:val="008573B3"/>
    <w:rsid w:val="00860696"/>
    <w:rsid w:val="00860959"/>
    <w:rsid w:val="0086262C"/>
    <w:rsid w:val="008629A4"/>
    <w:rsid w:val="00862A91"/>
    <w:rsid w:val="00862BCA"/>
    <w:rsid w:val="008637F7"/>
    <w:rsid w:val="00864570"/>
    <w:rsid w:val="00864A6A"/>
    <w:rsid w:val="008651B1"/>
    <w:rsid w:val="0086642A"/>
    <w:rsid w:val="00867771"/>
    <w:rsid w:val="00870FC6"/>
    <w:rsid w:val="0087180D"/>
    <w:rsid w:val="00873964"/>
    <w:rsid w:val="00873ADA"/>
    <w:rsid w:val="008741C1"/>
    <w:rsid w:val="00874406"/>
    <w:rsid w:val="00874443"/>
    <w:rsid w:val="00874632"/>
    <w:rsid w:val="00874E8F"/>
    <w:rsid w:val="0087529B"/>
    <w:rsid w:val="00875446"/>
    <w:rsid w:val="00875D56"/>
    <w:rsid w:val="0087690C"/>
    <w:rsid w:val="00880A3A"/>
    <w:rsid w:val="00880BEB"/>
    <w:rsid w:val="00881D04"/>
    <w:rsid w:val="008820F0"/>
    <w:rsid w:val="008826E3"/>
    <w:rsid w:val="008868CA"/>
    <w:rsid w:val="00886B78"/>
    <w:rsid w:val="00886BB0"/>
    <w:rsid w:val="008873C2"/>
    <w:rsid w:val="00893262"/>
    <w:rsid w:val="008935AD"/>
    <w:rsid w:val="0089374B"/>
    <w:rsid w:val="0089606E"/>
    <w:rsid w:val="00896AC2"/>
    <w:rsid w:val="00896CD4"/>
    <w:rsid w:val="008A29C7"/>
    <w:rsid w:val="008A555A"/>
    <w:rsid w:val="008A6744"/>
    <w:rsid w:val="008A78A5"/>
    <w:rsid w:val="008A7EA5"/>
    <w:rsid w:val="008B0F53"/>
    <w:rsid w:val="008B1630"/>
    <w:rsid w:val="008B1DF0"/>
    <w:rsid w:val="008B2069"/>
    <w:rsid w:val="008B2549"/>
    <w:rsid w:val="008B2593"/>
    <w:rsid w:val="008B29D9"/>
    <w:rsid w:val="008B2A11"/>
    <w:rsid w:val="008B2C49"/>
    <w:rsid w:val="008B6CC0"/>
    <w:rsid w:val="008B78A4"/>
    <w:rsid w:val="008B7AEC"/>
    <w:rsid w:val="008B7E33"/>
    <w:rsid w:val="008C1943"/>
    <w:rsid w:val="008C2AE6"/>
    <w:rsid w:val="008C2F6B"/>
    <w:rsid w:val="008C5025"/>
    <w:rsid w:val="008C5046"/>
    <w:rsid w:val="008C55BA"/>
    <w:rsid w:val="008C665D"/>
    <w:rsid w:val="008C6BF6"/>
    <w:rsid w:val="008C6EB7"/>
    <w:rsid w:val="008C74FC"/>
    <w:rsid w:val="008C767E"/>
    <w:rsid w:val="008C7C43"/>
    <w:rsid w:val="008D0024"/>
    <w:rsid w:val="008D0BE2"/>
    <w:rsid w:val="008D1915"/>
    <w:rsid w:val="008D3223"/>
    <w:rsid w:val="008D5A66"/>
    <w:rsid w:val="008D631A"/>
    <w:rsid w:val="008D76E7"/>
    <w:rsid w:val="008D7B23"/>
    <w:rsid w:val="008E0E99"/>
    <w:rsid w:val="008E195C"/>
    <w:rsid w:val="008E1D54"/>
    <w:rsid w:val="008E2D2D"/>
    <w:rsid w:val="008E47AB"/>
    <w:rsid w:val="008E60FF"/>
    <w:rsid w:val="008E62BC"/>
    <w:rsid w:val="008F0871"/>
    <w:rsid w:val="008F092F"/>
    <w:rsid w:val="008F0F4C"/>
    <w:rsid w:val="008F159C"/>
    <w:rsid w:val="008F1BEA"/>
    <w:rsid w:val="008F26B7"/>
    <w:rsid w:val="008F4A4E"/>
    <w:rsid w:val="008F5728"/>
    <w:rsid w:val="008F62CF"/>
    <w:rsid w:val="008F6332"/>
    <w:rsid w:val="008F73CD"/>
    <w:rsid w:val="008F7499"/>
    <w:rsid w:val="009008B4"/>
    <w:rsid w:val="0090122E"/>
    <w:rsid w:val="00902779"/>
    <w:rsid w:val="0090305D"/>
    <w:rsid w:val="00903351"/>
    <w:rsid w:val="00904FB5"/>
    <w:rsid w:val="00905309"/>
    <w:rsid w:val="00905452"/>
    <w:rsid w:val="00906265"/>
    <w:rsid w:val="0090660A"/>
    <w:rsid w:val="0090731A"/>
    <w:rsid w:val="00907BAC"/>
    <w:rsid w:val="0091027A"/>
    <w:rsid w:val="00910476"/>
    <w:rsid w:val="00910778"/>
    <w:rsid w:val="00910957"/>
    <w:rsid w:val="009117BE"/>
    <w:rsid w:val="009121A2"/>
    <w:rsid w:val="00912C02"/>
    <w:rsid w:val="009134C6"/>
    <w:rsid w:val="00913EC6"/>
    <w:rsid w:val="00914205"/>
    <w:rsid w:val="00915826"/>
    <w:rsid w:val="00916435"/>
    <w:rsid w:val="009169F3"/>
    <w:rsid w:val="009179EA"/>
    <w:rsid w:val="00917BA3"/>
    <w:rsid w:val="00917DB2"/>
    <w:rsid w:val="00920B05"/>
    <w:rsid w:val="00921D58"/>
    <w:rsid w:val="00923CD5"/>
    <w:rsid w:val="0092612C"/>
    <w:rsid w:val="009273B4"/>
    <w:rsid w:val="00927A1A"/>
    <w:rsid w:val="009306F1"/>
    <w:rsid w:val="009308A6"/>
    <w:rsid w:val="00930B30"/>
    <w:rsid w:val="00931094"/>
    <w:rsid w:val="00931F46"/>
    <w:rsid w:val="00936071"/>
    <w:rsid w:val="0093641A"/>
    <w:rsid w:val="009367DE"/>
    <w:rsid w:val="00937F47"/>
    <w:rsid w:val="0094048C"/>
    <w:rsid w:val="0094093F"/>
    <w:rsid w:val="00940ACA"/>
    <w:rsid w:val="009415BA"/>
    <w:rsid w:val="00945694"/>
    <w:rsid w:val="009456BC"/>
    <w:rsid w:val="00946BD2"/>
    <w:rsid w:val="009475D3"/>
    <w:rsid w:val="00947743"/>
    <w:rsid w:val="00947D38"/>
    <w:rsid w:val="00951DFD"/>
    <w:rsid w:val="00951FE0"/>
    <w:rsid w:val="009522CC"/>
    <w:rsid w:val="00952FE4"/>
    <w:rsid w:val="00953273"/>
    <w:rsid w:val="0095410E"/>
    <w:rsid w:val="009548AD"/>
    <w:rsid w:val="00954A80"/>
    <w:rsid w:val="0095661F"/>
    <w:rsid w:val="0095732F"/>
    <w:rsid w:val="00960330"/>
    <w:rsid w:val="00960EBF"/>
    <w:rsid w:val="00961A5D"/>
    <w:rsid w:val="00961FF8"/>
    <w:rsid w:val="00962214"/>
    <w:rsid w:val="00963297"/>
    <w:rsid w:val="00966622"/>
    <w:rsid w:val="0096735A"/>
    <w:rsid w:val="00970126"/>
    <w:rsid w:val="009717A2"/>
    <w:rsid w:val="00972158"/>
    <w:rsid w:val="00975737"/>
    <w:rsid w:val="00975A79"/>
    <w:rsid w:val="00976309"/>
    <w:rsid w:val="009765E3"/>
    <w:rsid w:val="00976F90"/>
    <w:rsid w:val="00977785"/>
    <w:rsid w:val="00977DA7"/>
    <w:rsid w:val="00980D3D"/>
    <w:rsid w:val="00981D9D"/>
    <w:rsid w:val="00982830"/>
    <w:rsid w:val="0098339C"/>
    <w:rsid w:val="00983FD5"/>
    <w:rsid w:val="00985332"/>
    <w:rsid w:val="00985669"/>
    <w:rsid w:val="00986A2D"/>
    <w:rsid w:val="00987B56"/>
    <w:rsid w:val="00990B97"/>
    <w:rsid w:val="00990E3B"/>
    <w:rsid w:val="00991292"/>
    <w:rsid w:val="009913E1"/>
    <w:rsid w:val="0099145E"/>
    <w:rsid w:val="009922DC"/>
    <w:rsid w:val="00992FA5"/>
    <w:rsid w:val="00993426"/>
    <w:rsid w:val="00997A44"/>
    <w:rsid w:val="00997F56"/>
    <w:rsid w:val="009A0228"/>
    <w:rsid w:val="009A1AAA"/>
    <w:rsid w:val="009A255F"/>
    <w:rsid w:val="009A335F"/>
    <w:rsid w:val="009A3711"/>
    <w:rsid w:val="009A3CAC"/>
    <w:rsid w:val="009A5BFB"/>
    <w:rsid w:val="009A5D69"/>
    <w:rsid w:val="009B34A3"/>
    <w:rsid w:val="009B482F"/>
    <w:rsid w:val="009B48A8"/>
    <w:rsid w:val="009B5040"/>
    <w:rsid w:val="009B607F"/>
    <w:rsid w:val="009B6710"/>
    <w:rsid w:val="009B686A"/>
    <w:rsid w:val="009C2477"/>
    <w:rsid w:val="009C2D2B"/>
    <w:rsid w:val="009C3A58"/>
    <w:rsid w:val="009C40F5"/>
    <w:rsid w:val="009C476A"/>
    <w:rsid w:val="009C4CAF"/>
    <w:rsid w:val="009C63CF"/>
    <w:rsid w:val="009C7483"/>
    <w:rsid w:val="009C7C25"/>
    <w:rsid w:val="009C7CD6"/>
    <w:rsid w:val="009D03AD"/>
    <w:rsid w:val="009D244E"/>
    <w:rsid w:val="009D406E"/>
    <w:rsid w:val="009D5B9E"/>
    <w:rsid w:val="009D5C63"/>
    <w:rsid w:val="009D71B9"/>
    <w:rsid w:val="009E0096"/>
    <w:rsid w:val="009E08C9"/>
    <w:rsid w:val="009E262B"/>
    <w:rsid w:val="009E353C"/>
    <w:rsid w:val="009E3651"/>
    <w:rsid w:val="009E3AAE"/>
    <w:rsid w:val="009E3D7B"/>
    <w:rsid w:val="009E428C"/>
    <w:rsid w:val="009E513B"/>
    <w:rsid w:val="009E5955"/>
    <w:rsid w:val="009E63D8"/>
    <w:rsid w:val="009E6EDF"/>
    <w:rsid w:val="009E72DD"/>
    <w:rsid w:val="009F01D5"/>
    <w:rsid w:val="009F01D6"/>
    <w:rsid w:val="009F0BCF"/>
    <w:rsid w:val="009F10FD"/>
    <w:rsid w:val="009F1C16"/>
    <w:rsid w:val="009F2333"/>
    <w:rsid w:val="009F26D0"/>
    <w:rsid w:val="009F37B2"/>
    <w:rsid w:val="009F44EF"/>
    <w:rsid w:val="009F4C8C"/>
    <w:rsid w:val="009F5BA5"/>
    <w:rsid w:val="009F6B00"/>
    <w:rsid w:val="009F6F63"/>
    <w:rsid w:val="009F6FA9"/>
    <w:rsid w:val="009F78A5"/>
    <w:rsid w:val="009F7CD4"/>
    <w:rsid w:val="00A00054"/>
    <w:rsid w:val="00A00757"/>
    <w:rsid w:val="00A00ADE"/>
    <w:rsid w:val="00A017DD"/>
    <w:rsid w:val="00A01853"/>
    <w:rsid w:val="00A01EDD"/>
    <w:rsid w:val="00A02924"/>
    <w:rsid w:val="00A04296"/>
    <w:rsid w:val="00A048A2"/>
    <w:rsid w:val="00A049F5"/>
    <w:rsid w:val="00A05252"/>
    <w:rsid w:val="00A0599F"/>
    <w:rsid w:val="00A06984"/>
    <w:rsid w:val="00A077E6"/>
    <w:rsid w:val="00A11848"/>
    <w:rsid w:val="00A12F7C"/>
    <w:rsid w:val="00A12FA9"/>
    <w:rsid w:val="00A13A11"/>
    <w:rsid w:val="00A141F8"/>
    <w:rsid w:val="00A1552A"/>
    <w:rsid w:val="00A17037"/>
    <w:rsid w:val="00A2028A"/>
    <w:rsid w:val="00A207FC"/>
    <w:rsid w:val="00A21B62"/>
    <w:rsid w:val="00A22863"/>
    <w:rsid w:val="00A22968"/>
    <w:rsid w:val="00A22A99"/>
    <w:rsid w:val="00A22B07"/>
    <w:rsid w:val="00A22E18"/>
    <w:rsid w:val="00A23440"/>
    <w:rsid w:val="00A255CA"/>
    <w:rsid w:val="00A25C16"/>
    <w:rsid w:val="00A263C7"/>
    <w:rsid w:val="00A26BBF"/>
    <w:rsid w:val="00A300AF"/>
    <w:rsid w:val="00A304C3"/>
    <w:rsid w:val="00A30C61"/>
    <w:rsid w:val="00A30F9F"/>
    <w:rsid w:val="00A314D5"/>
    <w:rsid w:val="00A32302"/>
    <w:rsid w:val="00A32BD3"/>
    <w:rsid w:val="00A33923"/>
    <w:rsid w:val="00A344FC"/>
    <w:rsid w:val="00A34EBC"/>
    <w:rsid w:val="00A3575A"/>
    <w:rsid w:val="00A35CC7"/>
    <w:rsid w:val="00A361F3"/>
    <w:rsid w:val="00A3721A"/>
    <w:rsid w:val="00A41D5C"/>
    <w:rsid w:val="00A42C0C"/>
    <w:rsid w:val="00A44960"/>
    <w:rsid w:val="00A4524D"/>
    <w:rsid w:val="00A45F34"/>
    <w:rsid w:val="00A46C73"/>
    <w:rsid w:val="00A46F8D"/>
    <w:rsid w:val="00A4743E"/>
    <w:rsid w:val="00A4766E"/>
    <w:rsid w:val="00A4782E"/>
    <w:rsid w:val="00A50470"/>
    <w:rsid w:val="00A50FEB"/>
    <w:rsid w:val="00A515AF"/>
    <w:rsid w:val="00A51DD9"/>
    <w:rsid w:val="00A529A1"/>
    <w:rsid w:val="00A52AAA"/>
    <w:rsid w:val="00A52E5C"/>
    <w:rsid w:val="00A54645"/>
    <w:rsid w:val="00A54789"/>
    <w:rsid w:val="00A556D6"/>
    <w:rsid w:val="00A5586F"/>
    <w:rsid w:val="00A561A0"/>
    <w:rsid w:val="00A567A9"/>
    <w:rsid w:val="00A570EA"/>
    <w:rsid w:val="00A605CC"/>
    <w:rsid w:val="00A60BD2"/>
    <w:rsid w:val="00A62492"/>
    <w:rsid w:val="00A63C1B"/>
    <w:rsid w:val="00A642F6"/>
    <w:rsid w:val="00A6650E"/>
    <w:rsid w:val="00A67492"/>
    <w:rsid w:val="00A67D83"/>
    <w:rsid w:val="00A71D30"/>
    <w:rsid w:val="00A724C2"/>
    <w:rsid w:val="00A72557"/>
    <w:rsid w:val="00A73B37"/>
    <w:rsid w:val="00A75119"/>
    <w:rsid w:val="00A75DDE"/>
    <w:rsid w:val="00A76124"/>
    <w:rsid w:val="00A7648E"/>
    <w:rsid w:val="00A800B7"/>
    <w:rsid w:val="00A8010C"/>
    <w:rsid w:val="00A8142F"/>
    <w:rsid w:val="00A814C1"/>
    <w:rsid w:val="00A814CD"/>
    <w:rsid w:val="00A81C06"/>
    <w:rsid w:val="00A82FC6"/>
    <w:rsid w:val="00A835F0"/>
    <w:rsid w:val="00A847C5"/>
    <w:rsid w:val="00A857A2"/>
    <w:rsid w:val="00A868B2"/>
    <w:rsid w:val="00A86B0F"/>
    <w:rsid w:val="00A86BE1"/>
    <w:rsid w:val="00A87503"/>
    <w:rsid w:val="00A8768D"/>
    <w:rsid w:val="00A87880"/>
    <w:rsid w:val="00A87895"/>
    <w:rsid w:val="00A87ECF"/>
    <w:rsid w:val="00A914E2"/>
    <w:rsid w:val="00A91955"/>
    <w:rsid w:val="00A91F94"/>
    <w:rsid w:val="00A92893"/>
    <w:rsid w:val="00A92CB6"/>
    <w:rsid w:val="00A94F71"/>
    <w:rsid w:val="00A95ABB"/>
    <w:rsid w:val="00A96223"/>
    <w:rsid w:val="00A96315"/>
    <w:rsid w:val="00AA02F3"/>
    <w:rsid w:val="00AA09BF"/>
    <w:rsid w:val="00AA0E20"/>
    <w:rsid w:val="00AA1058"/>
    <w:rsid w:val="00AA15CA"/>
    <w:rsid w:val="00AA19EA"/>
    <w:rsid w:val="00AA3C10"/>
    <w:rsid w:val="00AA5205"/>
    <w:rsid w:val="00AA57DE"/>
    <w:rsid w:val="00AA5B6C"/>
    <w:rsid w:val="00AA5EC4"/>
    <w:rsid w:val="00AA60A9"/>
    <w:rsid w:val="00AA6811"/>
    <w:rsid w:val="00AA7347"/>
    <w:rsid w:val="00AB2864"/>
    <w:rsid w:val="00AB2AD5"/>
    <w:rsid w:val="00AB3145"/>
    <w:rsid w:val="00AB555C"/>
    <w:rsid w:val="00AB647F"/>
    <w:rsid w:val="00AB6F5D"/>
    <w:rsid w:val="00AB73DD"/>
    <w:rsid w:val="00AC0137"/>
    <w:rsid w:val="00AC0F25"/>
    <w:rsid w:val="00AC22FC"/>
    <w:rsid w:val="00AC355D"/>
    <w:rsid w:val="00AC3F74"/>
    <w:rsid w:val="00AC537C"/>
    <w:rsid w:val="00AC56D5"/>
    <w:rsid w:val="00AC5B50"/>
    <w:rsid w:val="00AC6E39"/>
    <w:rsid w:val="00AD11C2"/>
    <w:rsid w:val="00AD21DA"/>
    <w:rsid w:val="00AD3056"/>
    <w:rsid w:val="00AD31B5"/>
    <w:rsid w:val="00AD3420"/>
    <w:rsid w:val="00AD38D1"/>
    <w:rsid w:val="00AD45A1"/>
    <w:rsid w:val="00AD515C"/>
    <w:rsid w:val="00AD5330"/>
    <w:rsid w:val="00AD6FF3"/>
    <w:rsid w:val="00AE05AF"/>
    <w:rsid w:val="00AE09DE"/>
    <w:rsid w:val="00AE0B97"/>
    <w:rsid w:val="00AE0D50"/>
    <w:rsid w:val="00AE14AD"/>
    <w:rsid w:val="00AE3999"/>
    <w:rsid w:val="00AE4602"/>
    <w:rsid w:val="00AE536A"/>
    <w:rsid w:val="00AE6E74"/>
    <w:rsid w:val="00AE7975"/>
    <w:rsid w:val="00AE7C74"/>
    <w:rsid w:val="00AF067C"/>
    <w:rsid w:val="00AF0912"/>
    <w:rsid w:val="00AF0D93"/>
    <w:rsid w:val="00AF24BF"/>
    <w:rsid w:val="00AF266F"/>
    <w:rsid w:val="00AF2E6D"/>
    <w:rsid w:val="00AF338A"/>
    <w:rsid w:val="00AF350A"/>
    <w:rsid w:val="00AF3983"/>
    <w:rsid w:val="00AF3A99"/>
    <w:rsid w:val="00AF3AEA"/>
    <w:rsid w:val="00AF4305"/>
    <w:rsid w:val="00AF523C"/>
    <w:rsid w:val="00AF5920"/>
    <w:rsid w:val="00AF5DE9"/>
    <w:rsid w:val="00B00112"/>
    <w:rsid w:val="00B008AB"/>
    <w:rsid w:val="00B00AD1"/>
    <w:rsid w:val="00B02FA9"/>
    <w:rsid w:val="00B037C7"/>
    <w:rsid w:val="00B03AB0"/>
    <w:rsid w:val="00B0474B"/>
    <w:rsid w:val="00B05E6C"/>
    <w:rsid w:val="00B0680F"/>
    <w:rsid w:val="00B069C5"/>
    <w:rsid w:val="00B073A1"/>
    <w:rsid w:val="00B110D5"/>
    <w:rsid w:val="00B1274E"/>
    <w:rsid w:val="00B12866"/>
    <w:rsid w:val="00B137E9"/>
    <w:rsid w:val="00B143D6"/>
    <w:rsid w:val="00B1511D"/>
    <w:rsid w:val="00B15F4F"/>
    <w:rsid w:val="00B16444"/>
    <w:rsid w:val="00B1746E"/>
    <w:rsid w:val="00B17B81"/>
    <w:rsid w:val="00B23F29"/>
    <w:rsid w:val="00B23FEC"/>
    <w:rsid w:val="00B2419A"/>
    <w:rsid w:val="00B246F9"/>
    <w:rsid w:val="00B249F7"/>
    <w:rsid w:val="00B24A62"/>
    <w:rsid w:val="00B250BA"/>
    <w:rsid w:val="00B26F46"/>
    <w:rsid w:val="00B30EAE"/>
    <w:rsid w:val="00B3494C"/>
    <w:rsid w:val="00B35F9D"/>
    <w:rsid w:val="00B371F8"/>
    <w:rsid w:val="00B378BA"/>
    <w:rsid w:val="00B40481"/>
    <w:rsid w:val="00B40FDC"/>
    <w:rsid w:val="00B41220"/>
    <w:rsid w:val="00B42651"/>
    <w:rsid w:val="00B43732"/>
    <w:rsid w:val="00B449F1"/>
    <w:rsid w:val="00B451A9"/>
    <w:rsid w:val="00B4595C"/>
    <w:rsid w:val="00B46623"/>
    <w:rsid w:val="00B4676A"/>
    <w:rsid w:val="00B470A9"/>
    <w:rsid w:val="00B47A71"/>
    <w:rsid w:val="00B50327"/>
    <w:rsid w:val="00B5044D"/>
    <w:rsid w:val="00B50599"/>
    <w:rsid w:val="00B50789"/>
    <w:rsid w:val="00B55111"/>
    <w:rsid w:val="00B5648F"/>
    <w:rsid w:val="00B566D1"/>
    <w:rsid w:val="00B56BBF"/>
    <w:rsid w:val="00B5736D"/>
    <w:rsid w:val="00B61BAF"/>
    <w:rsid w:val="00B62C5C"/>
    <w:rsid w:val="00B63583"/>
    <w:rsid w:val="00B6375C"/>
    <w:rsid w:val="00B63E05"/>
    <w:rsid w:val="00B640BA"/>
    <w:rsid w:val="00B6417E"/>
    <w:rsid w:val="00B64D5D"/>
    <w:rsid w:val="00B65503"/>
    <w:rsid w:val="00B67972"/>
    <w:rsid w:val="00B70C69"/>
    <w:rsid w:val="00B70E0D"/>
    <w:rsid w:val="00B71205"/>
    <w:rsid w:val="00B72386"/>
    <w:rsid w:val="00B72A54"/>
    <w:rsid w:val="00B743CE"/>
    <w:rsid w:val="00B744DF"/>
    <w:rsid w:val="00B75068"/>
    <w:rsid w:val="00B75669"/>
    <w:rsid w:val="00B7581B"/>
    <w:rsid w:val="00B77F22"/>
    <w:rsid w:val="00B8026E"/>
    <w:rsid w:val="00B80736"/>
    <w:rsid w:val="00B80D11"/>
    <w:rsid w:val="00B81609"/>
    <w:rsid w:val="00B822B8"/>
    <w:rsid w:val="00B82435"/>
    <w:rsid w:val="00B82D99"/>
    <w:rsid w:val="00B836A1"/>
    <w:rsid w:val="00B83791"/>
    <w:rsid w:val="00B90F3F"/>
    <w:rsid w:val="00B91650"/>
    <w:rsid w:val="00B92147"/>
    <w:rsid w:val="00B9373C"/>
    <w:rsid w:val="00B941C5"/>
    <w:rsid w:val="00B941D3"/>
    <w:rsid w:val="00B94E97"/>
    <w:rsid w:val="00B965BD"/>
    <w:rsid w:val="00B971A5"/>
    <w:rsid w:val="00BA0066"/>
    <w:rsid w:val="00BA041F"/>
    <w:rsid w:val="00BA0C6B"/>
    <w:rsid w:val="00BA11A2"/>
    <w:rsid w:val="00BA1F83"/>
    <w:rsid w:val="00BA3596"/>
    <w:rsid w:val="00BA398C"/>
    <w:rsid w:val="00BA3E6F"/>
    <w:rsid w:val="00BA6E9C"/>
    <w:rsid w:val="00BA6FE7"/>
    <w:rsid w:val="00BA6FFF"/>
    <w:rsid w:val="00BA721F"/>
    <w:rsid w:val="00BB01FE"/>
    <w:rsid w:val="00BB0644"/>
    <w:rsid w:val="00BB0925"/>
    <w:rsid w:val="00BB0DF5"/>
    <w:rsid w:val="00BB0E76"/>
    <w:rsid w:val="00BB22AD"/>
    <w:rsid w:val="00BB271F"/>
    <w:rsid w:val="00BB28AC"/>
    <w:rsid w:val="00BB32CF"/>
    <w:rsid w:val="00BB3560"/>
    <w:rsid w:val="00BB482C"/>
    <w:rsid w:val="00BB5D74"/>
    <w:rsid w:val="00BC0596"/>
    <w:rsid w:val="00BC077D"/>
    <w:rsid w:val="00BC14CF"/>
    <w:rsid w:val="00BC36C7"/>
    <w:rsid w:val="00BC3C66"/>
    <w:rsid w:val="00BC3F5E"/>
    <w:rsid w:val="00BC4075"/>
    <w:rsid w:val="00BC7C65"/>
    <w:rsid w:val="00BD03DD"/>
    <w:rsid w:val="00BD0502"/>
    <w:rsid w:val="00BD074C"/>
    <w:rsid w:val="00BD15E0"/>
    <w:rsid w:val="00BD22E5"/>
    <w:rsid w:val="00BD312B"/>
    <w:rsid w:val="00BD588C"/>
    <w:rsid w:val="00BD6380"/>
    <w:rsid w:val="00BD64BE"/>
    <w:rsid w:val="00BD6BBD"/>
    <w:rsid w:val="00BE00CA"/>
    <w:rsid w:val="00BE1B20"/>
    <w:rsid w:val="00BE46C2"/>
    <w:rsid w:val="00BE47C2"/>
    <w:rsid w:val="00BE4972"/>
    <w:rsid w:val="00BE53A1"/>
    <w:rsid w:val="00BE5DA3"/>
    <w:rsid w:val="00BE5F45"/>
    <w:rsid w:val="00BE6652"/>
    <w:rsid w:val="00BE674D"/>
    <w:rsid w:val="00BE7785"/>
    <w:rsid w:val="00BE7DA6"/>
    <w:rsid w:val="00BF049E"/>
    <w:rsid w:val="00BF1305"/>
    <w:rsid w:val="00BF211D"/>
    <w:rsid w:val="00BF3361"/>
    <w:rsid w:val="00BF39BE"/>
    <w:rsid w:val="00BF4FD5"/>
    <w:rsid w:val="00BF5890"/>
    <w:rsid w:val="00BF620D"/>
    <w:rsid w:val="00BF6EA8"/>
    <w:rsid w:val="00BF709D"/>
    <w:rsid w:val="00C0042F"/>
    <w:rsid w:val="00C0046A"/>
    <w:rsid w:val="00C0158D"/>
    <w:rsid w:val="00C01749"/>
    <w:rsid w:val="00C037BE"/>
    <w:rsid w:val="00C03CBA"/>
    <w:rsid w:val="00C0407F"/>
    <w:rsid w:val="00C06218"/>
    <w:rsid w:val="00C062DD"/>
    <w:rsid w:val="00C062F0"/>
    <w:rsid w:val="00C06B19"/>
    <w:rsid w:val="00C074EA"/>
    <w:rsid w:val="00C07ED5"/>
    <w:rsid w:val="00C10BF4"/>
    <w:rsid w:val="00C10E9C"/>
    <w:rsid w:val="00C113E2"/>
    <w:rsid w:val="00C116A7"/>
    <w:rsid w:val="00C11979"/>
    <w:rsid w:val="00C119A4"/>
    <w:rsid w:val="00C13983"/>
    <w:rsid w:val="00C14D87"/>
    <w:rsid w:val="00C16869"/>
    <w:rsid w:val="00C16B29"/>
    <w:rsid w:val="00C16B70"/>
    <w:rsid w:val="00C16D10"/>
    <w:rsid w:val="00C17844"/>
    <w:rsid w:val="00C17AE4"/>
    <w:rsid w:val="00C17C2C"/>
    <w:rsid w:val="00C200AD"/>
    <w:rsid w:val="00C206AE"/>
    <w:rsid w:val="00C20CBD"/>
    <w:rsid w:val="00C21457"/>
    <w:rsid w:val="00C2233F"/>
    <w:rsid w:val="00C22651"/>
    <w:rsid w:val="00C22A78"/>
    <w:rsid w:val="00C23E76"/>
    <w:rsid w:val="00C2432A"/>
    <w:rsid w:val="00C246E1"/>
    <w:rsid w:val="00C268C8"/>
    <w:rsid w:val="00C27F90"/>
    <w:rsid w:val="00C3240A"/>
    <w:rsid w:val="00C32B99"/>
    <w:rsid w:val="00C32EEB"/>
    <w:rsid w:val="00C33C2C"/>
    <w:rsid w:val="00C35437"/>
    <w:rsid w:val="00C35E1E"/>
    <w:rsid w:val="00C36166"/>
    <w:rsid w:val="00C410D4"/>
    <w:rsid w:val="00C4183C"/>
    <w:rsid w:val="00C42252"/>
    <w:rsid w:val="00C43539"/>
    <w:rsid w:val="00C43A71"/>
    <w:rsid w:val="00C4426D"/>
    <w:rsid w:val="00C4453B"/>
    <w:rsid w:val="00C446E1"/>
    <w:rsid w:val="00C46465"/>
    <w:rsid w:val="00C47B89"/>
    <w:rsid w:val="00C5020F"/>
    <w:rsid w:val="00C531C9"/>
    <w:rsid w:val="00C547DD"/>
    <w:rsid w:val="00C555DE"/>
    <w:rsid w:val="00C564CD"/>
    <w:rsid w:val="00C5695F"/>
    <w:rsid w:val="00C601DF"/>
    <w:rsid w:val="00C6182D"/>
    <w:rsid w:val="00C61F84"/>
    <w:rsid w:val="00C61FC4"/>
    <w:rsid w:val="00C637F6"/>
    <w:rsid w:val="00C639BA"/>
    <w:rsid w:val="00C647E5"/>
    <w:rsid w:val="00C64E2E"/>
    <w:rsid w:val="00C65205"/>
    <w:rsid w:val="00C65A45"/>
    <w:rsid w:val="00C6657B"/>
    <w:rsid w:val="00C700EC"/>
    <w:rsid w:val="00C71929"/>
    <w:rsid w:val="00C71A86"/>
    <w:rsid w:val="00C72904"/>
    <w:rsid w:val="00C73E34"/>
    <w:rsid w:val="00C740AA"/>
    <w:rsid w:val="00C74338"/>
    <w:rsid w:val="00C76936"/>
    <w:rsid w:val="00C773D9"/>
    <w:rsid w:val="00C77C46"/>
    <w:rsid w:val="00C8099B"/>
    <w:rsid w:val="00C812F0"/>
    <w:rsid w:val="00C816D6"/>
    <w:rsid w:val="00C81E0F"/>
    <w:rsid w:val="00C82A2F"/>
    <w:rsid w:val="00C83277"/>
    <w:rsid w:val="00C83D3C"/>
    <w:rsid w:val="00C8408B"/>
    <w:rsid w:val="00C84524"/>
    <w:rsid w:val="00C85044"/>
    <w:rsid w:val="00C85D83"/>
    <w:rsid w:val="00C861F2"/>
    <w:rsid w:val="00C903EF"/>
    <w:rsid w:val="00C91583"/>
    <w:rsid w:val="00C92119"/>
    <w:rsid w:val="00C928C3"/>
    <w:rsid w:val="00C92EE1"/>
    <w:rsid w:val="00C93E04"/>
    <w:rsid w:val="00C9542D"/>
    <w:rsid w:val="00C9544A"/>
    <w:rsid w:val="00C9547A"/>
    <w:rsid w:val="00C95605"/>
    <w:rsid w:val="00C95B08"/>
    <w:rsid w:val="00C977EA"/>
    <w:rsid w:val="00CA21D9"/>
    <w:rsid w:val="00CA23E4"/>
    <w:rsid w:val="00CA474F"/>
    <w:rsid w:val="00CA7B48"/>
    <w:rsid w:val="00CA7F97"/>
    <w:rsid w:val="00CB0587"/>
    <w:rsid w:val="00CB127C"/>
    <w:rsid w:val="00CB1DF8"/>
    <w:rsid w:val="00CB1F44"/>
    <w:rsid w:val="00CB23FC"/>
    <w:rsid w:val="00CB2536"/>
    <w:rsid w:val="00CB27AB"/>
    <w:rsid w:val="00CB2BBC"/>
    <w:rsid w:val="00CB4B73"/>
    <w:rsid w:val="00CB6A71"/>
    <w:rsid w:val="00CB6F2F"/>
    <w:rsid w:val="00CB71E6"/>
    <w:rsid w:val="00CB7EE3"/>
    <w:rsid w:val="00CC0248"/>
    <w:rsid w:val="00CC09A0"/>
    <w:rsid w:val="00CC161E"/>
    <w:rsid w:val="00CC2DE3"/>
    <w:rsid w:val="00CC35E0"/>
    <w:rsid w:val="00CC473B"/>
    <w:rsid w:val="00CC54ED"/>
    <w:rsid w:val="00CC5E19"/>
    <w:rsid w:val="00CC628A"/>
    <w:rsid w:val="00CC6DAB"/>
    <w:rsid w:val="00CC7D88"/>
    <w:rsid w:val="00CC7FB7"/>
    <w:rsid w:val="00CD0197"/>
    <w:rsid w:val="00CD133F"/>
    <w:rsid w:val="00CD1378"/>
    <w:rsid w:val="00CD1881"/>
    <w:rsid w:val="00CD1921"/>
    <w:rsid w:val="00CD1CF6"/>
    <w:rsid w:val="00CD205F"/>
    <w:rsid w:val="00CD2EED"/>
    <w:rsid w:val="00CD41BC"/>
    <w:rsid w:val="00CD4333"/>
    <w:rsid w:val="00CD4BAF"/>
    <w:rsid w:val="00CD4E34"/>
    <w:rsid w:val="00CD701E"/>
    <w:rsid w:val="00CD746E"/>
    <w:rsid w:val="00CE03C4"/>
    <w:rsid w:val="00CE1786"/>
    <w:rsid w:val="00CE1929"/>
    <w:rsid w:val="00CE2906"/>
    <w:rsid w:val="00CE2E3A"/>
    <w:rsid w:val="00CE30CC"/>
    <w:rsid w:val="00CE382E"/>
    <w:rsid w:val="00CE4972"/>
    <w:rsid w:val="00CE601B"/>
    <w:rsid w:val="00CE6118"/>
    <w:rsid w:val="00CE6C89"/>
    <w:rsid w:val="00CE6EBC"/>
    <w:rsid w:val="00CE6ED6"/>
    <w:rsid w:val="00CE77A9"/>
    <w:rsid w:val="00CE79D5"/>
    <w:rsid w:val="00CE7F03"/>
    <w:rsid w:val="00CF03B2"/>
    <w:rsid w:val="00CF09E7"/>
    <w:rsid w:val="00CF0D6A"/>
    <w:rsid w:val="00CF1424"/>
    <w:rsid w:val="00CF29F0"/>
    <w:rsid w:val="00CF34A3"/>
    <w:rsid w:val="00CF58D0"/>
    <w:rsid w:val="00CF731C"/>
    <w:rsid w:val="00CF78D3"/>
    <w:rsid w:val="00CF7FE8"/>
    <w:rsid w:val="00D00E35"/>
    <w:rsid w:val="00D04772"/>
    <w:rsid w:val="00D04854"/>
    <w:rsid w:val="00D05D47"/>
    <w:rsid w:val="00D06B59"/>
    <w:rsid w:val="00D073FD"/>
    <w:rsid w:val="00D0790E"/>
    <w:rsid w:val="00D079ED"/>
    <w:rsid w:val="00D108D9"/>
    <w:rsid w:val="00D109E1"/>
    <w:rsid w:val="00D1223B"/>
    <w:rsid w:val="00D125F1"/>
    <w:rsid w:val="00D12C1E"/>
    <w:rsid w:val="00D13848"/>
    <w:rsid w:val="00D1384E"/>
    <w:rsid w:val="00D144C4"/>
    <w:rsid w:val="00D149CB"/>
    <w:rsid w:val="00D14CBD"/>
    <w:rsid w:val="00D14E18"/>
    <w:rsid w:val="00D16100"/>
    <w:rsid w:val="00D16C8E"/>
    <w:rsid w:val="00D16EA6"/>
    <w:rsid w:val="00D1706B"/>
    <w:rsid w:val="00D1736E"/>
    <w:rsid w:val="00D17BF3"/>
    <w:rsid w:val="00D215DE"/>
    <w:rsid w:val="00D24344"/>
    <w:rsid w:val="00D249A5"/>
    <w:rsid w:val="00D255D3"/>
    <w:rsid w:val="00D265D0"/>
    <w:rsid w:val="00D27C2D"/>
    <w:rsid w:val="00D30A90"/>
    <w:rsid w:val="00D31CFC"/>
    <w:rsid w:val="00D3223D"/>
    <w:rsid w:val="00D3252F"/>
    <w:rsid w:val="00D32EFA"/>
    <w:rsid w:val="00D336CE"/>
    <w:rsid w:val="00D346CA"/>
    <w:rsid w:val="00D353D2"/>
    <w:rsid w:val="00D3619A"/>
    <w:rsid w:val="00D372F7"/>
    <w:rsid w:val="00D37A04"/>
    <w:rsid w:val="00D4106B"/>
    <w:rsid w:val="00D42B08"/>
    <w:rsid w:val="00D42FA4"/>
    <w:rsid w:val="00D435D2"/>
    <w:rsid w:val="00D444FC"/>
    <w:rsid w:val="00D45C15"/>
    <w:rsid w:val="00D466C3"/>
    <w:rsid w:val="00D46B44"/>
    <w:rsid w:val="00D5028F"/>
    <w:rsid w:val="00D51511"/>
    <w:rsid w:val="00D51FA7"/>
    <w:rsid w:val="00D52436"/>
    <w:rsid w:val="00D53C84"/>
    <w:rsid w:val="00D54083"/>
    <w:rsid w:val="00D543E8"/>
    <w:rsid w:val="00D5470D"/>
    <w:rsid w:val="00D550B9"/>
    <w:rsid w:val="00D55A57"/>
    <w:rsid w:val="00D56217"/>
    <w:rsid w:val="00D562C7"/>
    <w:rsid w:val="00D563FF"/>
    <w:rsid w:val="00D56B7C"/>
    <w:rsid w:val="00D6012C"/>
    <w:rsid w:val="00D61A6C"/>
    <w:rsid w:val="00D61F2A"/>
    <w:rsid w:val="00D620DE"/>
    <w:rsid w:val="00D62400"/>
    <w:rsid w:val="00D62DA5"/>
    <w:rsid w:val="00D636AC"/>
    <w:rsid w:val="00D63F60"/>
    <w:rsid w:val="00D64EE3"/>
    <w:rsid w:val="00D6539A"/>
    <w:rsid w:val="00D65639"/>
    <w:rsid w:val="00D6597E"/>
    <w:rsid w:val="00D664EE"/>
    <w:rsid w:val="00D66FBA"/>
    <w:rsid w:val="00D6740B"/>
    <w:rsid w:val="00D70887"/>
    <w:rsid w:val="00D7153F"/>
    <w:rsid w:val="00D72AB1"/>
    <w:rsid w:val="00D75B13"/>
    <w:rsid w:val="00D75B4A"/>
    <w:rsid w:val="00D77576"/>
    <w:rsid w:val="00D804D1"/>
    <w:rsid w:val="00D80609"/>
    <w:rsid w:val="00D81F74"/>
    <w:rsid w:val="00D83702"/>
    <w:rsid w:val="00D849D6"/>
    <w:rsid w:val="00D85569"/>
    <w:rsid w:val="00D859C2"/>
    <w:rsid w:val="00D85F67"/>
    <w:rsid w:val="00D87261"/>
    <w:rsid w:val="00D87C26"/>
    <w:rsid w:val="00D90031"/>
    <w:rsid w:val="00D90F63"/>
    <w:rsid w:val="00D913C0"/>
    <w:rsid w:val="00D92687"/>
    <w:rsid w:val="00D926A0"/>
    <w:rsid w:val="00D93C82"/>
    <w:rsid w:val="00D94293"/>
    <w:rsid w:val="00D94A61"/>
    <w:rsid w:val="00D9766F"/>
    <w:rsid w:val="00DA063F"/>
    <w:rsid w:val="00DA08EB"/>
    <w:rsid w:val="00DA1B6E"/>
    <w:rsid w:val="00DA2AA4"/>
    <w:rsid w:val="00DA2E46"/>
    <w:rsid w:val="00DA2FC4"/>
    <w:rsid w:val="00DA34B6"/>
    <w:rsid w:val="00DA39AB"/>
    <w:rsid w:val="00DA444E"/>
    <w:rsid w:val="00DA48E3"/>
    <w:rsid w:val="00DA4FFF"/>
    <w:rsid w:val="00DA582E"/>
    <w:rsid w:val="00DA5A76"/>
    <w:rsid w:val="00DA6825"/>
    <w:rsid w:val="00DA6944"/>
    <w:rsid w:val="00DA6BA7"/>
    <w:rsid w:val="00DA6C1A"/>
    <w:rsid w:val="00DA7072"/>
    <w:rsid w:val="00DA7501"/>
    <w:rsid w:val="00DA7808"/>
    <w:rsid w:val="00DA7C20"/>
    <w:rsid w:val="00DB1305"/>
    <w:rsid w:val="00DB1A09"/>
    <w:rsid w:val="00DB2BA2"/>
    <w:rsid w:val="00DB2C59"/>
    <w:rsid w:val="00DB41CF"/>
    <w:rsid w:val="00DB5991"/>
    <w:rsid w:val="00DB5DB0"/>
    <w:rsid w:val="00DB60DC"/>
    <w:rsid w:val="00DB6DC5"/>
    <w:rsid w:val="00DB7C9F"/>
    <w:rsid w:val="00DC10EA"/>
    <w:rsid w:val="00DC1C7A"/>
    <w:rsid w:val="00DC2E21"/>
    <w:rsid w:val="00DC3645"/>
    <w:rsid w:val="00DC3A07"/>
    <w:rsid w:val="00DC3C85"/>
    <w:rsid w:val="00DC4F16"/>
    <w:rsid w:val="00DC50DA"/>
    <w:rsid w:val="00DC54C4"/>
    <w:rsid w:val="00DC6EB1"/>
    <w:rsid w:val="00DC755A"/>
    <w:rsid w:val="00DC7660"/>
    <w:rsid w:val="00DD0719"/>
    <w:rsid w:val="00DD26F1"/>
    <w:rsid w:val="00DD2C06"/>
    <w:rsid w:val="00DD3378"/>
    <w:rsid w:val="00DD4A6F"/>
    <w:rsid w:val="00DD5947"/>
    <w:rsid w:val="00DD5CE4"/>
    <w:rsid w:val="00DD7296"/>
    <w:rsid w:val="00DE2805"/>
    <w:rsid w:val="00DE3989"/>
    <w:rsid w:val="00DE568E"/>
    <w:rsid w:val="00DE61A0"/>
    <w:rsid w:val="00DE6CB1"/>
    <w:rsid w:val="00DE6EDC"/>
    <w:rsid w:val="00DE7419"/>
    <w:rsid w:val="00DF1515"/>
    <w:rsid w:val="00DF2194"/>
    <w:rsid w:val="00DF229B"/>
    <w:rsid w:val="00DF2507"/>
    <w:rsid w:val="00DF2EA6"/>
    <w:rsid w:val="00DF4238"/>
    <w:rsid w:val="00DF42EB"/>
    <w:rsid w:val="00DF503B"/>
    <w:rsid w:val="00DF5E63"/>
    <w:rsid w:val="00E00F4D"/>
    <w:rsid w:val="00E00F4E"/>
    <w:rsid w:val="00E02C46"/>
    <w:rsid w:val="00E0317D"/>
    <w:rsid w:val="00E03856"/>
    <w:rsid w:val="00E0432E"/>
    <w:rsid w:val="00E04CBF"/>
    <w:rsid w:val="00E05D4D"/>
    <w:rsid w:val="00E07464"/>
    <w:rsid w:val="00E07EB3"/>
    <w:rsid w:val="00E13588"/>
    <w:rsid w:val="00E13BE7"/>
    <w:rsid w:val="00E13D6C"/>
    <w:rsid w:val="00E1501F"/>
    <w:rsid w:val="00E17908"/>
    <w:rsid w:val="00E17F40"/>
    <w:rsid w:val="00E21070"/>
    <w:rsid w:val="00E2149E"/>
    <w:rsid w:val="00E22F52"/>
    <w:rsid w:val="00E22FA9"/>
    <w:rsid w:val="00E23313"/>
    <w:rsid w:val="00E236AA"/>
    <w:rsid w:val="00E25F98"/>
    <w:rsid w:val="00E265BA"/>
    <w:rsid w:val="00E300CA"/>
    <w:rsid w:val="00E30C9A"/>
    <w:rsid w:val="00E31009"/>
    <w:rsid w:val="00E3162B"/>
    <w:rsid w:val="00E32090"/>
    <w:rsid w:val="00E324DD"/>
    <w:rsid w:val="00E32F7E"/>
    <w:rsid w:val="00E358AB"/>
    <w:rsid w:val="00E365D3"/>
    <w:rsid w:val="00E3729A"/>
    <w:rsid w:val="00E378A5"/>
    <w:rsid w:val="00E401CD"/>
    <w:rsid w:val="00E4044B"/>
    <w:rsid w:val="00E40AEF"/>
    <w:rsid w:val="00E44600"/>
    <w:rsid w:val="00E44D85"/>
    <w:rsid w:val="00E46014"/>
    <w:rsid w:val="00E47910"/>
    <w:rsid w:val="00E47E55"/>
    <w:rsid w:val="00E50A3B"/>
    <w:rsid w:val="00E50D93"/>
    <w:rsid w:val="00E51859"/>
    <w:rsid w:val="00E51E2A"/>
    <w:rsid w:val="00E521F9"/>
    <w:rsid w:val="00E535E9"/>
    <w:rsid w:val="00E54272"/>
    <w:rsid w:val="00E54287"/>
    <w:rsid w:val="00E55192"/>
    <w:rsid w:val="00E55632"/>
    <w:rsid w:val="00E55B94"/>
    <w:rsid w:val="00E55EE9"/>
    <w:rsid w:val="00E563E6"/>
    <w:rsid w:val="00E6079B"/>
    <w:rsid w:val="00E60C34"/>
    <w:rsid w:val="00E60F54"/>
    <w:rsid w:val="00E62435"/>
    <w:rsid w:val="00E62F50"/>
    <w:rsid w:val="00E6349F"/>
    <w:rsid w:val="00E659AB"/>
    <w:rsid w:val="00E659BF"/>
    <w:rsid w:val="00E66571"/>
    <w:rsid w:val="00E672B7"/>
    <w:rsid w:val="00E70A98"/>
    <w:rsid w:val="00E72694"/>
    <w:rsid w:val="00E73750"/>
    <w:rsid w:val="00E7406C"/>
    <w:rsid w:val="00E74325"/>
    <w:rsid w:val="00E744A1"/>
    <w:rsid w:val="00E74C68"/>
    <w:rsid w:val="00E768CF"/>
    <w:rsid w:val="00E76F13"/>
    <w:rsid w:val="00E77316"/>
    <w:rsid w:val="00E777A1"/>
    <w:rsid w:val="00E77E80"/>
    <w:rsid w:val="00E807D4"/>
    <w:rsid w:val="00E8160D"/>
    <w:rsid w:val="00E846FD"/>
    <w:rsid w:val="00E855AE"/>
    <w:rsid w:val="00E8601C"/>
    <w:rsid w:val="00E86BFD"/>
    <w:rsid w:val="00E91F60"/>
    <w:rsid w:val="00E93326"/>
    <w:rsid w:val="00E9416C"/>
    <w:rsid w:val="00E944B8"/>
    <w:rsid w:val="00E962D7"/>
    <w:rsid w:val="00E96348"/>
    <w:rsid w:val="00E96C29"/>
    <w:rsid w:val="00EA00DE"/>
    <w:rsid w:val="00EA0F4C"/>
    <w:rsid w:val="00EA1680"/>
    <w:rsid w:val="00EA3961"/>
    <w:rsid w:val="00EA3A54"/>
    <w:rsid w:val="00EA3AF8"/>
    <w:rsid w:val="00EA4CF8"/>
    <w:rsid w:val="00EA5739"/>
    <w:rsid w:val="00EA5952"/>
    <w:rsid w:val="00EA61CC"/>
    <w:rsid w:val="00EA6AE4"/>
    <w:rsid w:val="00EB22A0"/>
    <w:rsid w:val="00EB2482"/>
    <w:rsid w:val="00EB2A56"/>
    <w:rsid w:val="00EB4217"/>
    <w:rsid w:val="00EB42F8"/>
    <w:rsid w:val="00EB43EC"/>
    <w:rsid w:val="00EB4CBD"/>
    <w:rsid w:val="00EB5A09"/>
    <w:rsid w:val="00EB6CD1"/>
    <w:rsid w:val="00EB701B"/>
    <w:rsid w:val="00EB70AA"/>
    <w:rsid w:val="00EB70AD"/>
    <w:rsid w:val="00EC1DA6"/>
    <w:rsid w:val="00EC26F2"/>
    <w:rsid w:val="00EC5006"/>
    <w:rsid w:val="00EC5907"/>
    <w:rsid w:val="00EC5E21"/>
    <w:rsid w:val="00EC6B7B"/>
    <w:rsid w:val="00ED0359"/>
    <w:rsid w:val="00ED1CB3"/>
    <w:rsid w:val="00ED1EE3"/>
    <w:rsid w:val="00ED221D"/>
    <w:rsid w:val="00ED3DD6"/>
    <w:rsid w:val="00ED3F41"/>
    <w:rsid w:val="00ED465F"/>
    <w:rsid w:val="00ED47C6"/>
    <w:rsid w:val="00ED4F1B"/>
    <w:rsid w:val="00ED5A32"/>
    <w:rsid w:val="00ED7A93"/>
    <w:rsid w:val="00EE0C01"/>
    <w:rsid w:val="00EE11FA"/>
    <w:rsid w:val="00EE23B9"/>
    <w:rsid w:val="00EE2C9D"/>
    <w:rsid w:val="00EE322D"/>
    <w:rsid w:val="00EE51E2"/>
    <w:rsid w:val="00EE5A0A"/>
    <w:rsid w:val="00EE5A9F"/>
    <w:rsid w:val="00EE6086"/>
    <w:rsid w:val="00EE76CC"/>
    <w:rsid w:val="00EF1573"/>
    <w:rsid w:val="00EF1B04"/>
    <w:rsid w:val="00EF2BDA"/>
    <w:rsid w:val="00EF2D0C"/>
    <w:rsid w:val="00EF422D"/>
    <w:rsid w:val="00EF4C51"/>
    <w:rsid w:val="00EF5414"/>
    <w:rsid w:val="00EF5AF5"/>
    <w:rsid w:val="00EF5BD7"/>
    <w:rsid w:val="00EF5DC0"/>
    <w:rsid w:val="00EF6323"/>
    <w:rsid w:val="00EF668C"/>
    <w:rsid w:val="00EF6A25"/>
    <w:rsid w:val="00EF6AAE"/>
    <w:rsid w:val="00EF77ED"/>
    <w:rsid w:val="00EF7C5F"/>
    <w:rsid w:val="00F00FC3"/>
    <w:rsid w:val="00F01091"/>
    <w:rsid w:val="00F018AF"/>
    <w:rsid w:val="00F02FA0"/>
    <w:rsid w:val="00F0425B"/>
    <w:rsid w:val="00F04D59"/>
    <w:rsid w:val="00F0655F"/>
    <w:rsid w:val="00F10068"/>
    <w:rsid w:val="00F110FA"/>
    <w:rsid w:val="00F135DA"/>
    <w:rsid w:val="00F13686"/>
    <w:rsid w:val="00F14B07"/>
    <w:rsid w:val="00F15E58"/>
    <w:rsid w:val="00F17B43"/>
    <w:rsid w:val="00F20025"/>
    <w:rsid w:val="00F200C7"/>
    <w:rsid w:val="00F2095F"/>
    <w:rsid w:val="00F222AA"/>
    <w:rsid w:val="00F22693"/>
    <w:rsid w:val="00F2295E"/>
    <w:rsid w:val="00F231C0"/>
    <w:rsid w:val="00F237D9"/>
    <w:rsid w:val="00F23E56"/>
    <w:rsid w:val="00F240D8"/>
    <w:rsid w:val="00F2563B"/>
    <w:rsid w:val="00F25F64"/>
    <w:rsid w:val="00F26A80"/>
    <w:rsid w:val="00F276D9"/>
    <w:rsid w:val="00F30CEF"/>
    <w:rsid w:val="00F315F0"/>
    <w:rsid w:val="00F3333C"/>
    <w:rsid w:val="00F33817"/>
    <w:rsid w:val="00F34A2F"/>
    <w:rsid w:val="00F357F1"/>
    <w:rsid w:val="00F36A0F"/>
    <w:rsid w:val="00F36F86"/>
    <w:rsid w:val="00F4013C"/>
    <w:rsid w:val="00F40647"/>
    <w:rsid w:val="00F40E7B"/>
    <w:rsid w:val="00F43333"/>
    <w:rsid w:val="00F43413"/>
    <w:rsid w:val="00F44B45"/>
    <w:rsid w:val="00F44DC7"/>
    <w:rsid w:val="00F455B9"/>
    <w:rsid w:val="00F46BDD"/>
    <w:rsid w:val="00F47AC6"/>
    <w:rsid w:val="00F5058E"/>
    <w:rsid w:val="00F52E2F"/>
    <w:rsid w:val="00F5483A"/>
    <w:rsid w:val="00F54ACF"/>
    <w:rsid w:val="00F5508D"/>
    <w:rsid w:val="00F55322"/>
    <w:rsid w:val="00F56185"/>
    <w:rsid w:val="00F56224"/>
    <w:rsid w:val="00F61AEE"/>
    <w:rsid w:val="00F622EF"/>
    <w:rsid w:val="00F6369D"/>
    <w:rsid w:val="00F63E37"/>
    <w:rsid w:val="00F64591"/>
    <w:rsid w:val="00F66FAD"/>
    <w:rsid w:val="00F67229"/>
    <w:rsid w:val="00F67F79"/>
    <w:rsid w:val="00F71369"/>
    <w:rsid w:val="00F743AA"/>
    <w:rsid w:val="00F758B1"/>
    <w:rsid w:val="00F764D2"/>
    <w:rsid w:val="00F76AB8"/>
    <w:rsid w:val="00F76B31"/>
    <w:rsid w:val="00F77BFF"/>
    <w:rsid w:val="00F831FB"/>
    <w:rsid w:val="00F83E52"/>
    <w:rsid w:val="00F841F1"/>
    <w:rsid w:val="00F848E9"/>
    <w:rsid w:val="00F86223"/>
    <w:rsid w:val="00F9074B"/>
    <w:rsid w:val="00F90CEC"/>
    <w:rsid w:val="00F918F4"/>
    <w:rsid w:val="00F93B1D"/>
    <w:rsid w:val="00F93CBE"/>
    <w:rsid w:val="00F93FCE"/>
    <w:rsid w:val="00F941BC"/>
    <w:rsid w:val="00F94A7C"/>
    <w:rsid w:val="00F94F3D"/>
    <w:rsid w:val="00F96DB9"/>
    <w:rsid w:val="00F97303"/>
    <w:rsid w:val="00F97332"/>
    <w:rsid w:val="00F97801"/>
    <w:rsid w:val="00FA16D0"/>
    <w:rsid w:val="00FA1D80"/>
    <w:rsid w:val="00FA2CFD"/>
    <w:rsid w:val="00FA390B"/>
    <w:rsid w:val="00FA47CF"/>
    <w:rsid w:val="00FA4D71"/>
    <w:rsid w:val="00FA5172"/>
    <w:rsid w:val="00FA5354"/>
    <w:rsid w:val="00FA5755"/>
    <w:rsid w:val="00FA5EBD"/>
    <w:rsid w:val="00FB0247"/>
    <w:rsid w:val="00FB214E"/>
    <w:rsid w:val="00FB25D6"/>
    <w:rsid w:val="00FB29B8"/>
    <w:rsid w:val="00FB5C10"/>
    <w:rsid w:val="00FB6069"/>
    <w:rsid w:val="00FB61CE"/>
    <w:rsid w:val="00FB751A"/>
    <w:rsid w:val="00FB7D2B"/>
    <w:rsid w:val="00FC05BF"/>
    <w:rsid w:val="00FC1233"/>
    <w:rsid w:val="00FC1507"/>
    <w:rsid w:val="00FC1A14"/>
    <w:rsid w:val="00FC5119"/>
    <w:rsid w:val="00FC63D3"/>
    <w:rsid w:val="00FC666B"/>
    <w:rsid w:val="00FD03E0"/>
    <w:rsid w:val="00FD0564"/>
    <w:rsid w:val="00FD0D27"/>
    <w:rsid w:val="00FD2EB6"/>
    <w:rsid w:val="00FD35A4"/>
    <w:rsid w:val="00FD4573"/>
    <w:rsid w:val="00FD7427"/>
    <w:rsid w:val="00FE26F5"/>
    <w:rsid w:val="00FE2C5B"/>
    <w:rsid w:val="00FE3C9B"/>
    <w:rsid w:val="00FE48AB"/>
    <w:rsid w:val="00FE6DEB"/>
    <w:rsid w:val="00FE72D4"/>
    <w:rsid w:val="00FF0186"/>
    <w:rsid w:val="00FF03DF"/>
    <w:rsid w:val="00FF04AB"/>
    <w:rsid w:val="00FF18CD"/>
    <w:rsid w:val="00FF33EC"/>
    <w:rsid w:val="00FF3478"/>
    <w:rsid w:val="00FF5529"/>
    <w:rsid w:val="00FF6797"/>
    <w:rsid w:val="00FF6C74"/>
    <w:rsid w:val="00FF6D4B"/>
    <w:rsid w:val="00FF7B2B"/>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5A1E"/>
  <w15:chartTrackingRefBased/>
  <w15:docId w15:val="{C4534CE6-F510-460A-AD73-72279D29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2D"/>
  </w:style>
  <w:style w:type="paragraph" w:styleId="Heading1">
    <w:name w:val="heading 1"/>
    <w:basedOn w:val="Normal"/>
    <w:link w:val="Heading1Char"/>
    <w:uiPriority w:val="9"/>
    <w:qFormat/>
    <w:rsid w:val="00136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368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68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215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158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15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158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15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5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68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68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68E1"/>
    <w:rPr>
      <w:rFonts w:ascii="Times New Roman" w:eastAsia="Times New Roman" w:hAnsi="Times New Roman" w:cs="Times New Roman"/>
      <w:b/>
      <w:bCs/>
      <w:sz w:val="27"/>
      <w:szCs w:val="27"/>
    </w:rPr>
  </w:style>
  <w:style w:type="character" w:styleId="Strong">
    <w:name w:val="Strong"/>
    <w:basedOn w:val="DefaultParagraphFont"/>
    <w:uiPriority w:val="22"/>
    <w:qFormat/>
    <w:rsid w:val="001368E1"/>
    <w:rPr>
      <w:b/>
      <w:bCs/>
    </w:rPr>
  </w:style>
  <w:style w:type="character" w:styleId="Hyperlink">
    <w:name w:val="Hyperlink"/>
    <w:basedOn w:val="DefaultParagraphFont"/>
    <w:uiPriority w:val="99"/>
    <w:unhideWhenUsed/>
    <w:rsid w:val="001368E1"/>
    <w:rPr>
      <w:color w:val="0000FF"/>
      <w:u w:val="single"/>
    </w:rPr>
  </w:style>
  <w:style w:type="paragraph" w:styleId="Header">
    <w:name w:val="header"/>
    <w:basedOn w:val="Normal"/>
    <w:link w:val="HeaderChar"/>
    <w:uiPriority w:val="99"/>
    <w:unhideWhenUsed/>
    <w:rsid w:val="006E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AC"/>
  </w:style>
  <w:style w:type="paragraph" w:styleId="Footer">
    <w:name w:val="footer"/>
    <w:basedOn w:val="Normal"/>
    <w:link w:val="FooterChar"/>
    <w:uiPriority w:val="99"/>
    <w:unhideWhenUsed/>
    <w:rsid w:val="006E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AC"/>
  </w:style>
  <w:style w:type="paragraph" w:styleId="ListParagraph">
    <w:name w:val="List Paragraph"/>
    <w:basedOn w:val="Normal"/>
    <w:link w:val="ListParagraphChar"/>
    <w:uiPriority w:val="34"/>
    <w:qFormat/>
    <w:rsid w:val="003059A2"/>
    <w:pPr>
      <w:ind w:left="720"/>
      <w:contextualSpacing/>
    </w:pPr>
  </w:style>
  <w:style w:type="character" w:customStyle="1" w:styleId="Heading4Char">
    <w:name w:val="Heading 4 Char"/>
    <w:basedOn w:val="DefaultParagraphFont"/>
    <w:link w:val="Heading4"/>
    <w:uiPriority w:val="9"/>
    <w:semiHidden/>
    <w:rsid w:val="004215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215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15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15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1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58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80B6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80B6A"/>
    <w:pPr>
      <w:spacing w:after="100"/>
    </w:pPr>
  </w:style>
  <w:style w:type="paragraph" w:styleId="TOC2">
    <w:name w:val="toc 2"/>
    <w:basedOn w:val="Normal"/>
    <w:next w:val="Normal"/>
    <w:autoRedefine/>
    <w:uiPriority w:val="39"/>
    <w:unhideWhenUsed/>
    <w:rsid w:val="00080B6A"/>
    <w:pPr>
      <w:spacing w:after="100"/>
      <w:ind w:left="220"/>
    </w:pPr>
  </w:style>
  <w:style w:type="paragraph" w:styleId="TOC3">
    <w:name w:val="toc 3"/>
    <w:basedOn w:val="Normal"/>
    <w:next w:val="Normal"/>
    <w:autoRedefine/>
    <w:uiPriority w:val="39"/>
    <w:unhideWhenUsed/>
    <w:rsid w:val="00080B6A"/>
    <w:pPr>
      <w:spacing w:after="100"/>
      <w:ind w:left="440"/>
    </w:pPr>
  </w:style>
  <w:style w:type="character" w:customStyle="1" w:styleId="formatdate">
    <w:name w:val="format_date"/>
    <w:basedOn w:val="DefaultParagraphFont"/>
    <w:rsid w:val="00A8142F"/>
  </w:style>
  <w:style w:type="paragraph" w:styleId="NoSpacing">
    <w:name w:val="No Spacing"/>
    <w:uiPriority w:val="1"/>
    <w:qFormat/>
    <w:rsid w:val="00513264"/>
    <w:pPr>
      <w:spacing w:after="0" w:line="240" w:lineRule="auto"/>
    </w:pPr>
  </w:style>
  <w:style w:type="character" w:styleId="Emphasis">
    <w:name w:val="Emphasis"/>
    <w:basedOn w:val="DefaultParagraphFont"/>
    <w:uiPriority w:val="20"/>
    <w:qFormat/>
    <w:rsid w:val="00BE5F45"/>
    <w:rPr>
      <w:i/>
      <w:iCs/>
    </w:rPr>
  </w:style>
  <w:style w:type="table" w:styleId="TableGrid">
    <w:name w:val="Table Grid"/>
    <w:basedOn w:val="TableNormal"/>
    <w:uiPriority w:val="59"/>
    <w:rsid w:val="000E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D4573"/>
    <w:rPr>
      <w:rFonts w:ascii="Courier New" w:eastAsia="Times New Roman" w:hAnsi="Courier New" w:cs="Courier New"/>
      <w:sz w:val="20"/>
      <w:szCs w:val="20"/>
    </w:rPr>
  </w:style>
  <w:style w:type="paragraph" w:styleId="Caption">
    <w:name w:val="caption"/>
    <w:basedOn w:val="Normal"/>
    <w:next w:val="Normal"/>
    <w:uiPriority w:val="35"/>
    <w:unhideWhenUsed/>
    <w:qFormat/>
    <w:rsid w:val="004A69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914"/>
    <w:pPr>
      <w:spacing w:after="0"/>
    </w:pPr>
  </w:style>
  <w:style w:type="character" w:customStyle="1" w:styleId="ListParagraphChar">
    <w:name w:val="List Paragraph Char"/>
    <w:basedOn w:val="DefaultParagraphFont"/>
    <w:link w:val="ListParagraph"/>
    <w:uiPriority w:val="34"/>
    <w:rsid w:val="0076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807">
      <w:bodyDiv w:val="1"/>
      <w:marLeft w:val="0"/>
      <w:marRight w:val="0"/>
      <w:marTop w:val="0"/>
      <w:marBottom w:val="0"/>
      <w:divBdr>
        <w:top w:val="none" w:sz="0" w:space="0" w:color="auto"/>
        <w:left w:val="none" w:sz="0" w:space="0" w:color="auto"/>
        <w:bottom w:val="none" w:sz="0" w:space="0" w:color="auto"/>
        <w:right w:val="none" w:sz="0" w:space="0" w:color="auto"/>
      </w:divBdr>
    </w:div>
    <w:div w:id="52431851">
      <w:bodyDiv w:val="1"/>
      <w:marLeft w:val="0"/>
      <w:marRight w:val="0"/>
      <w:marTop w:val="0"/>
      <w:marBottom w:val="0"/>
      <w:divBdr>
        <w:top w:val="none" w:sz="0" w:space="0" w:color="auto"/>
        <w:left w:val="none" w:sz="0" w:space="0" w:color="auto"/>
        <w:bottom w:val="none" w:sz="0" w:space="0" w:color="auto"/>
        <w:right w:val="none" w:sz="0" w:space="0" w:color="auto"/>
      </w:divBdr>
    </w:div>
    <w:div w:id="183061644">
      <w:bodyDiv w:val="1"/>
      <w:marLeft w:val="0"/>
      <w:marRight w:val="0"/>
      <w:marTop w:val="0"/>
      <w:marBottom w:val="0"/>
      <w:divBdr>
        <w:top w:val="none" w:sz="0" w:space="0" w:color="auto"/>
        <w:left w:val="none" w:sz="0" w:space="0" w:color="auto"/>
        <w:bottom w:val="none" w:sz="0" w:space="0" w:color="auto"/>
        <w:right w:val="none" w:sz="0" w:space="0" w:color="auto"/>
      </w:divBdr>
    </w:div>
    <w:div w:id="244148919">
      <w:bodyDiv w:val="1"/>
      <w:marLeft w:val="0"/>
      <w:marRight w:val="0"/>
      <w:marTop w:val="0"/>
      <w:marBottom w:val="0"/>
      <w:divBdr>
        <w:top w:val="none" w:sz="0" w:space="0" w:color="auto"/>
        <w:left w:val="none" w:sz="0" w:space="0" w:color="auto"/>
        <w:bottom w:val="none" w:sz="0" w:space="0" w:color="auto"/>
        <w:right w:val="none" w:sz="0" w:space="0" w:color="auto"/>
      </w:divBdr>
    </w:div>
    <w:div w:id="247275134">
      <w:bodyDiv w:val="1"/>
      <w:marLeft w:val="0"/>
      <w:marRight w:val="0"/>
      <w:marTop w:val="0"/>
      <w:marBottom w:val="0"/>
      <w:divBdr>
        <w:top w:val="none" w:sz="0" w:space="0" w:color="auto"/>
        <w:left w:val="none" w:sz="0" w:space="0" w:color="auto"/>
        <w:bottom w:val="none" w:sz="0" w:space="0" w:color="auto"/>
        <w:right w:val="none" w:sz="0" w:space="0" w:color="auto"/>
      </w:divBdr>
    </w:div>
    <w:div w:id="263809975">
      <w:bodyDiv w:val="1"/>
      <w:marLeft w:val="0"/>
      <w:marRight w:val="0"/>
      <w:marTop w:val="0"/>
      <w:marBottom w:val="0"/>
      <w:divBdr>
        <w:top w:val="none" w:sz="0" w:space="0" w:color="auto"/>
        <w:left w:val="none" w:sz="0" w:space="0" w:color="auto"/>
        <w:bottom w:val="none" w:sz="0" w:space="0" w:color="auto"/>
        <w:right w:val="none" w:sz="0" w:space="0" w:color="auto"/>
      </w:divBdr>
    </w:div>
    <w:div w:id="460075342">
      <w:bodyDiv w:val="1"/>
      <w:marLeft w:val="0"/>
      <w:marRight w:val="0"/>
      <w:marTop w:val="0"/>
      <w:marBottom w:val="0"/>
      <w:divBdr>
        <w:top w:val="none" w:sz="0" w:space="0" w:color="auto"/>
        <w:left w:val="none" w:sz="0" w:space="0" w:color="auto"/>
        <w:bottom w:val="none" w:sz="0" w:space="0" w:color="auto"/>
        <w:right w:val="none" w:sz="0" w:space="0" w:color="auto"/>
      </w:divBdr>
    </w:div>
    <w:div w:id="518199062">
      <w:bodyDiv w:val="1"/>
      <w:marLeft w:val="0"/>
      <w:marRight w:val="0"/>
      <w:marTop w:val="0"/>
      <w:marBottom w:val="0"/>
      <w:divBdr>
        <w:top w:val="none" w:sz="0" w:space="0" w:color="auto"/>
        <w:left w:val="none" w:sz="0" w:space="0" w:color="auto"/>
        <w:bottom w:val="none" w:sz="0" w:space="0" w:color="auto"/>
        <w:right w:val="none" w:sz="0" w:space="0" w:color="auto"/>
      </w:divBdr>
    </w:div>
    <w:div w:id="521666870">
      <w:bodyDiv w:val="1"/>
      <w:marLeft w:val="0"/>
      <w:marRight w:val="0"/>
      <w:marTop w:val="0"/>
      <w:marBottom w:val="0"/>
      <w:divBdr>
        <w:top w:val="none" w:sz="0" w:space="0" w:color="auto"/>
        <w:left w:val="none" w:sz="0" w:space="0" w:color="auto"/>
        <w:bottom w:val="none" w:sz="0" w:space="0" w:color="auto"/>
        <w:right w:val="none" w:sz="0" w:space="0" w:color="auto"/>
      </w:divBdr>
    </w:div>
    <w:div w:id="594676871">
      <w:bodyDiv w:val="1"/>
      <w:marLeft w:val="0"/>
      <w:marRight w:val="0"/>
      <w:marTop w:val="0"/>
      <w:marBottom w:val="0"/>
      <w:divBdr>
        <w:top w:val="none" w:sz="0" w:space="0" w:color="auto"/>
        <w:left w:val="none" w:sz="0" w:space="0" w:color="auto"/>
        <w:bottom w:val="none" w:sz="0" w:space="0" w:color="auto"/>
        <w:right w:val="none" w:sz="0" w:space="0" w:color="auto"/>
      </w:divBdr>
      <w:divsChild>
        <w:div w:id="2047412766">
          <w:marLeft w:val="0"/>
          <w:marRight w:val="0"/>
          <w:marTop w:val="0"/>
          <w:marBottom w:val="0"/>
          <w:divBdr>
            <w:top w:val="none" w:sz="0" w:space="0" w:color="auto"/>
            <w:left w:val="none" w:sz="0" w:space="0" w:color="auto"/>
            <w:bottom w:val="none" w:sz="0" w:space="0" w:color="auto"/>
            <w:right w:val="none" w:sz="0" w:space="0" w:color="auto"/>
          </w:divBdr>
          <w:divsChild>
            <w:div w:id="13398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495">
      <w:bodyDiv w:val="1"/>
      <w:marLeft w:val="0"/>
      <w:marRight w:val="0"/>
      <w:marTop w:val="0"/>
      <w:marBottom w:val="0"/>
      <w:divBdr>
        <w:top w:val="none" w:sz="0" w:space="0" w:color="auto"/>
        <w:left w:val="none" w:sz="0" w:space="0" w:color="auto"/>
        <w:bottom w:val="none" w:sz="0" w:space="0" w:color="auto"/>
        <w:right w:val="none" w:sz="0" w:space="0" w:color="auto"/>
      </w:divBdr>
    </w:div>
    <w:div w:id="654260133">
      <w:bodyDiv w:val="1"/>
      <w:marLeft w:val="0"/>
      <w:marRight w:val="0"/>
      <w:marTop w:val="0"/>
      <w:marBottom w:val="0"/>
      <w:divBdr>
        <w:top w:val="none" w:sz="0" w:space="0" w:color="auto"/>
        <w:left w:val="none" w:sz="0" w:space="0" w:color="auto"/>
        <w:bottom w:val="none" w:sz="0" w:space="0" w:color="auto"/>
        <w:right w:val="none" w:sz="0" w:space="0" w:color="auto"/>
      </w:divBdr>
    </w:div>
    <w:div w:id="675110654">
      <w:bodyDiv w:val="1"/>
      <w:marLeft w:val="0"/>
      <w:marRight w:val="0"/>
      <w:marTop w:val="0"/>
      <w:marBottom w:val="0"/>
      <w:divBdr>
        <w:top w:val="none" w:sz="0" w:space="0" w:color="auto"/>
        <w:left w:val="none" w:sz="0" w:space="0" w:color="auto"/>
        <w:bottom w:val="none" w:sz="0" w:space="0" w:color="auto"/>
        <w:right w:val="none" w:sz="0" w:space="0" w:color="auto"/>
      </w:divBdr>
    </w:div>
    <w:div w:id="682129661">
      <w:bodyDiv w:val="1"/>
      <w:marLeft w:val="0"/>
      <w:marRight w:val="0"/>
      <w:marTop w:val="0"/>
      <w:marBottom w:val="0"/>
      <w:divBdr>
        <w:top w:val="none" w:sz="0" w:space="0" w:color="auto"/>
        <w:left w:val="none" w:sz="0" w:space="0" w:color="auto"/>
        <w:bottom w:val="none" w:sz="0" w:space="0" w:color="auto"/>
        <w:right w:val="none" w:sz="0" w:space="0" w:color="auto"/>
      </w:divBdr>
    </w:div>
    <w:div w:id="686097414">
      <w:bodyDiv w:val="1"/>
      <w:marLeft w:val="0"/>
      <w:marRight w:val="0"/>
      <w:marTop w:val="0"/>
      <w:marBottom w:val="0"/>
      <w:divBdr>
        <w:top w:val="none" w:sz="0" w:space="0" w:color="auto"/>
        <w:left w:val="none" w:sz="0" w:space="0" w:color="auto"/>
        <w:bottom w:val="none" w:sz="0" w:space="0" w:color="auto"/>
        <w:right w:val="none" w:sz="0" w:space="0" w:color="auto"/>
      </w:divBdr>
    </w:div>
    <w:div w:id="722753300">
      <w:bodyDiv w:val="1"/>
      <w:marLeft w:val="0"/>
      <w:marRight w:val="0"/>
      <w:marTop w:val="0"/>
      <w:marBottom w:val="0"/>
      <w:divBdr>
        <w:top w:val="none" w:sz="0" w:space="0" w:color="auto"/>
        <w:left w:val="none" w:sz="0" w:space="0" w:color="auto"/>
        <w:bottom w:val="none" w:sz="0" w:space="0" w:color="auto"/>
        <w:right w:val="none" w:sz="0" w:space="0" w:color="auto"/>
      </w:divBdr>
    </w:div>
    <w:div w:id="736325119">
      <w:bodyDiv w:val="1"/>
      <w:marLeft w:val="0"/>
      <w:marRight w:val="0"/>
      <w:marTop w:val="0"/>
      <w:marBottom w:val="0"/>
      <w:divBdr>
        <w:top w:val="none" w:sz="0" w:space="0" w:color="auto"/>
        <w:left w:val="none" w:sz="0" w:space="0" w:color="auto"/>
        <w:bottom w:val="none" w:sz="0" w:space="0" w:color="auto"/>
        <w:right w:val="none" w:sz="0" w:space="0" w:color="auto"/>
      </w:divBdr>
    </w:div>
    <w:div w:id="740759986">
      <w:bodyDiv w:val="1"/>
      <w:marLeft w:val="0"/>
      <w:marRight w:val="0"/>
      <w:marTop w:val="0"/>
      <w:marBottom w:val="0"/>
      <w:divBdr>
        <w:top w:val="none" w:sz="0" w:space="0" w:color="auto"/>
        <w:left w:val="none" w:sz="0" w:space="0" w:color="auto"/>
        <w:bottom w:val="none" w:sz="0" w:space="0" w:color="auto"/>
        <w:right w:val="none" w:sz="0" w:space="0" w:color="auto"/>
      </w:divBdr>
    </w:div>
    <w:div w:id="787897482">
      <w:bodyDiv w:val="1"/>
      <w:marLeft w:val="0"/>
      <w:marRight w:val="0"/>
      <w:marTop w:val="0"/>
      <w:marBottom w:val="0"/>
      <w:divBdr>
        <w:top w:val="none" w:sz="0" w:space="0" w:color="auto"/>
        <w:left w:val="none" w:sz="0" w:space="0" w:color="auto"/>
        <w:bottom w:val="none" w:sz="0" w:space="0" w:color="auto"/>
        <w:right w:val="none" w:sz="0" w:space="0" w:color="auto"/>
      </w:divBdr>
    </w:div>
    <w:div w:id="791438379">
      <w:bodyDiv w:val="1"/>
      <w:marLeft w:val="0"/>
      <w:marRight w:val="0"/>
      <w:marTop w:val="0"/>
      <w:marBottom w:val="0"/>
      <w:divBdr>
        <w:top w:val="none" w:sz="0" w:space="0" w:color="auto"/>
        <w:left w:val="none" w:sz="0" w:space="0" w:color="auto"/>
        <w:bottom w:val="none" w:sz="0" w:space="0" w:color="auto"/>
        <w:right w:val="none" w:sz="0" w:space="0" w:color="auto"/>
      </w:divBdr>
    </w:div>
    <w:div w:id="807280929">
      <w:bodyDiv w:val="1"/>
      <w:marLeft w:val="0"/>
      <w:marRight w:val="0"/>
      <w:marTop w:val="0"/>
      <w:marBottom w:val="0"/>
      <w:divBdr>
        <w:top w:val="none" w:sz="0" w:space="0" w:color="auto"/>
        <w:left w:val="none" w:sz="0" w:space="0" w:color="auto"/>
        <w:bottom w:val="none" w:sz="0" w:space="0" w:color="auto"/>
        <w:right w:val="none" w:sz="0" w:space="0" w:color="auto"/>
      </w:divBdr>
    </w:div>
    <w:div w:id="864516502">
      <w:bodyDiv w:val="1"/>
      <w:marLeft w:val="0"/>
      <w:marRight w:val="0"/>
      <w:marTop w:val="0"/>
      <w:marBottom w:val="0"/>
      <w:divBdr>
        <w:top w:val="none" w:sz="0" w:space="0" w:color="auto"/>
        <w:left w:val="none" w:sz="0" w:space="0" w:color="auto"/>
        <w:bottom w:val="none" w:sz="0" w:space="0" w:color="auto"/>
        <w:right w:val="none" w:sz="0" w:space="0" w:color="auto"/>
      </w:divBdr>
    </w:div>
    <w:div w:id="886137446">
      <w:bodyDiv w:val="1"/>
      <w:marLeft w:val="0"/>
      <w:marRight w:val="0"/>
      <w:marTop w:val="0"/>
      <w:marBottom w:val="0"/>
      <w:divBdr>
        <w:top w:val="none" w:sz="0" w:space="0" w:color="auto"/>
        <w:left w:val="none" w:sz="0" w:space="0" w:color="auto"/>
        <w:bottom w:val="none" w:sz="0" w:space="0" w:color="auto"/>
        <w:right w:val="none" w:sz="0" w:space="0" w:color="auto"/>
      </w:divBdr>
    </w:div>
    <w:div w:id="938148143">
      <w:bodyDiv w:val="1"/>
      <w:marLeft w:val="0"/>
      <w:marRight w:val="0"/>
      <w:marTop w:val="0"/>
      <w:marBottom w:val="0"/>
      <w:divBdr>
        <w:top w:val="none" w:sz="0" w:space="0" w:color="auto"/>
        <w:left w:val="none" w:sz="0" w:space="0" w:color="auto"/>
        <w:bottom w:val="none" w:sz="0" w:space="0" w:color="auto"/>
        <w:right w:val="none" w:sz="0" w:space="0" w:color="auto"/>
      </w:divBdr>
    </w:div>
    <w:div w:id="1041713130">
      <w:bodyDiv w:val="1"/>
      <w:marLeft w:val="0"/>
      <w:marRight w:val="0"/>
      <w:marTop w:val="0"/>
      <w:marBottom w:val="0"/>
      <w:divBdr>
        <w:top w:val="none" w:sz="0" w:space="0" w:color="auto"/>
        <w:left w:val="none" w:sz="0" w:space="0" w:color="auto"/>
        <w:bottom w:val="none" w:sz="0" w:space="0" w:color="auto"/>
        <w:right w:val="none" w:sz="0" w:space="0" w:color="auto"/>
      </w:divBdr>
    </w:div>
    <w:div w:id="1045568513">
      <w:bodyDiv w:val="1"/>
      <w:marLeft w:val="0"/>
      <w:marRight w:val="0"/>
      <w:marTop w:val="0"/>
      <w:marBottom w:val="0"/>
      <w:divBdr>
        <w:top w:val="none" w:sz="0" w:space="0" w:color="auto"/>
        <w:left w:val="none" w:sz="0" w:space="0" w:color="auto"/>
        <w:bottom w:val="none" w:sz="0" w:space="0" w:color="auto"/>
        <w:right w:val="none" w:sz="0" w:space="0" w:color="auto"/>
      </w:divBdr>
    </w:div>
    <w:div w:id="1066803452">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188179524">
      <w:bodyDiv w:val="1"/>
      <w:marLeft w:val="0"/>
      <w:marRight w:val="0"/>
      <w:marTop w:val="0"/>
      <w:marBottom w:val="0"/>
      <w:divBdr>
        <w:top w:val="none" w:sz="0" w:space="0" w:color="auto"/>
        <w:left w:val="none" w:sz="0" w:space="0" w:color="auto"/>
        <w:bottom w:val="none" w:sz="0" w:space="0" w:color="auto"/>
        <w:right w:val="none" w:sz="0" w:space="0" w:color="auto"/>
      </w:divBdr>
    </w:div>
    <w:div w:id="1192300491">
      <w:bodyDiv w:val="1"/>
      <w:marLeft w:val="0"/>
      <w:marRight w:val="0"/>
      <w:marTop w:val="0"/>
      <w:marBottom w:val="0"/>
      <w:divBdr>
        <w:top w:val="none" w:sz="0" w:space="0" w:color="auto"/>
        <w:left w:val="none" w:sz="0" w:space="0" w:color="auto"/>
        <w:bottom w:val="none" w:sz="0" w:space="0" w:color="auto"/>
        <w:right w:val="none" w:sz="0" w:space="0" w:color="auto"/>
      </w:divBdr>
    </w:div>
    <w:div w:id="1240285296">
      <w:bodyDiv w:val="1"/>
      <w:marLeft w:val="0"/>
      <w:marRight w:val="0"/>
      <w:marTop w:val="0"/>
      <w:marBottom w:val="0"/>
      <w:divBdr>
        <w:top w:val="none" w:sz="0" w:space="0" w:color="auto"/>
        <w:left w:val="none" w:sz="0" w:space="0" w:color="auto"/>
        <w:bottom w:val="none" w:sz="0" w:space="0" w:color="auto"/>
        <w:right w:val="none" w:sz="0" w:space="0" w:color="auto"/>
      </w:divBdr>
    </w:div>
    <w:div w:id="1267469427">
      <w:bodyDiv w:val="1"/>
      <w:marLeft w:val="0"/>
      <w:marRight w:val="0"/>
      <w:marTop w:val="0"/>
      <w:marBottom w:val="0"/>
      <w:divBdr>
        <w:top w:val="none" w:sz="0" w:space="0" w:color="auto"/>
        <w:left w:val="none" w:sz="0" w:space="0" w:color="auto"/>
        <w:bottom w:val="none" w:sz="0" w:space="0" w:color="auto"/>
        <w:right w:val="none" w:sz="0" w:space="0" w:color="auto"/>
      </w:divBdr>
    </w:div>
    <w:div w:id="1313675343">
      <w:bodyDiv w:val="1"/>
      <w:marLeft w:val="0"/>
      <w:marRight w:val="0"/>
      <w:marTop w:val="0"/>
      <w:marBottom w:val="0"/>
      <w:divBdr>
        <w:top w:val="none" w:sz="0" w:space="0" w:color="auto"/>
        <w:left w:val="none" w:sz="0" w:space="0" w:color="auto"/>
        <w:bottom w:val="none" w:sz="0" w:space="0" w:color="auto"/>
        <w:right w:val="none" w:sz="0" w:space="0" w:color="auto"/>
      </w:divBdr>
    </w:div>
    <w:div w:id="1321470050">
      <w:bodyDiv w:val="1"/>
      <w:marLeft w:val="0"/>
      <w:marRight w:val="0"/>
      <w:marTop w:val="0"/>
      <w:marBottom w:val="0"/>
      <w:divBdr>
        <w:top w:val="none" w:sz="0" w:space="0" w:color="auto"/>
        <w:left w:val="none" w:sz="0" w:space="0" w:color="auto"/>
        <w:bottom w:val="none" w:sz="0" w:space="0" w:color="auto"/>
        <w:right w:val="none" w:sz="0" w:space="0" w:color="auto"/>
      </w:divBdr>
    </w:div>
    <w:div w:id="1334333479">
      <w:bodyDiv w:val="1"/>
      <w:marLeft w:val="0"/>
      <w:marRight w:val="0"/>
      <w:marTop w:val="0"/>
      <w:marBottom w:val="0"/>
      <w:divBdr>
        <w:top w:val="none" w:sz="0" w:space="0" w:color="auto"/>
        <w:left w:val="none" w:sz="0" w:space="0" w:color="auto"/>
        <w:bottom w:val="none" w:sz="0" w:space="0" w:color="auto"/>
        <w:right w:val="none" w:sz="0" w:space="0" w:color="auto"/>
      </w:divBdr>
    </w:div>
    <w:div w:id="1495342108">
      <w:bodyDiv w:val="1"/>
      <w:marLeft w:val="0"/>
      <w:marRight w:val="0"/>
      <w:marTop w:val="0"/>
      <w:marBottom w:val="0"/>
      <w:divBdr>
        <w:top w:val="none" w:sz="0" w:space="0" w:color="auto"/>
        <w:left w:val="none" w:sz="0" w:space="0" w:color="auto"/>
        <w:bottom w:val="none" w:sz="0" w:space="0" w:color="auto"/>
        <w:right w:val="none" w:sz="0" w:space="0" w:color="auto"/>
      </w:divBdr>
    </w:div>
    <w:div w:id="1507859714">
      <w:bodyDiv w:val="1"/>
      <w:marLeft w:val="0"/>
      <w:marRight w:val="0"/>
      <w:marTop w:val="0"/>
      <w:marBottom w:val="0"/>
      <w:divBdr>
        <w:top w:val="none" w:sz="0" w:space="0" w:color="auto"/>
        <w:left w:val="none" w:sz="0" w:space="0" w:color="auto"/>
        <w:bottom w:val="none" w:sz="0" w:space="0" w:color="auto"/>
        <w:right w:val="none" w:sz="0" w:space="0" w:color="auto"/>
      </w:divBdr>
    </w:div>
    <w:div w:id="1557622888">
      <w:bodyDiv w:val="1"/>
      <w:marLeft w:val="0"/>
      <w:marRight w:val="0"/>
      <w:marTop w:val="0"/>
      <w:marBottom w:val="0"/>
      <w:divBdr>
        <w:top w:val="none" w:sz="0" w:space="0" w:color="auto"/>
        <w:left w:val="none" w:sz="0" w:space="0" w:color="auto"/>
        <w:bottom w:val="none" w:sz="0" w:space="0" w:color="auto"/>
        <w:right w:val="none" w:sz="0" w:space="0" w:color="auto"/>
      </w:divBdr>
    </w:div>
    <w:div w:id="1562711750">
      <w:bodyDiv w:val="1"/>
      <w:marLeft w:val="0"/>
      <w:marRight w:val="0"/>
      <w:marTop w:val="0"/>
      <w:marBottom w:val="0"/>
      <w:divBdr>
        <w:top w:val="none" w:sz="0" w:space="0" w:color="auto"/>
        <w:left w:val="none" w:sz="0" w:space="0" w:color="auto"/>
        <w:bottom w:val="none" w:sz="0" w:space="0" w:color="auto"/>
        <w:right w:val="none" w:sz="0" w:space="0" w:color="auto"/>
      </w:divBdr>
    </w:div>
    <w:div w:id="1665815394">
      <w:bodyDiv w:val="1"/>
      <w:marLeft w:val="0"/>
      <w:marRight w:val="0"/>
      <w:marTop w:val="0"/>
      <w:marBottom w:val="0"/>
      <w:divBdr>
        <w:top w:val="none" w:sz="0" w:space="0" w:color="auto"/>
        <w:left w:val="none" w:sz="0" w:space="0" w:color="auto"/>
        <w:bottom w:val="none" w:sz="0" w:space="0" w:color="auto"/>
        <w:right w:val="none" w:sz="0" w:space="0" w:color="auto"/>
      </w:divBdr>
    </w:div>
    <w:div w:id="1673291804">
      <w:bodyDiv w:val="1"/>
      <w:marLeft w:val="0"/>
      <w:marRight w:val="0"/>
      <w:marTop w:val="0"/>
      <w:marBottom w:val="0"/>
      <w:divBdr>
        <w:top w:val="none" w:sz="0" w:space="0" w:color="auto"/>
        <w:left w:val="none" w:sz="0" w:space="0" w:color="auto"/>
        <w:bottom w:val="none" w:sz="0" w:space="0" w:color="auto"/>
        <w:right w:val="none" w:sz="0" w:space="0" w:color="auto"/>
      </w:divBdr>
    </w:div>
    <w:div w:id="1708329407">
      <w:bodyDiv w:val="1"/>
      <w:marLeft w:val="0"/>
      <w:marRight w:val="0"/>
      <w:marTop w:val="0"/>
      <w:marBottom w:val="0"/>
      <w:divBdr>
        <w:top w:val="none" w:sz="0" w:space="0" w:color="auto"/>
        <w:left w:val="none" w:sz="0" w:space="0" w:color="auto"/>
        <w:bottom w:val="none" w:sz="0" w:space="0" w:color="auto"/>
        <w:right w:val="none" w:sz="0" w:space="0" w:color="auto"/>
      </w:divBdr>
      <w:divsChild>
        <w:div w:id="87042293">
          <w:marLeft w:val="0"/>
          <w:marRight w:val="0"/>
          <w:marTop w:val="0"/>
          <w:marBottom w:val="450"/>
          <w:divBdr>
            <w:top w:val="none" w:sz="0" w:space="0" w:color="auto"/>
            <w:left w:val="none" w:sz="0" w:space="0" w:color="auto"/>
            <w:bottom w:val="none" w:sz="0" w:space="0" w:color="auto"/>
            <w:right w:val="none" w:sz="0" w:space="0" w:color="auto"/>
          </w:divBdr>
        </w:div>
        <w:div w:id="1102991391">
          <w:marLeft w:val="0"/>
          <w:marRight w:val="0"/>
          <w:marTop w:val="0"/>
          <w:marBottom w:val="0"/>
          <w:divBdr>
            <w:top w:val="none" w:sz="0" w:space="0" w:color="auto"/>
            <w:left w:val="none" w:sz="0" w:space="0" w:color="auto"/>
            <w:bottom w:val="none" w:sz="0" w:space="0" w:color="auto"/>
            <w:right w:val="none" w:sz="0" w:space="0" w:color="auto"/>
          </w:divBdr>
        </w:div>
      </w:divsChild>
    </w:div>
    <w:div w:id="1746758643">
      <w:bodyDiv w:val="1"/>
      <w:marLeft w:val="0"/>
      <w:marRight w:val="0"/>
      <w:marTop w:val="0"/>
      <w:marBottom w:val="0"/>
      <w:divBdr>
        <w:top w:val="none" w:sz="0" w:space="0" w:color="auto"/>
        <w:left w:val="none" w:sz="0" w:space="0" w:color="auto"/>
        <w:bottom w:val="none" w:sz="0" w:space="0" w:color="auto"/>
        <w:right w:val="none" w:sz="0" w:space="0" w:color="auto"/>
      </w:divBdr>
    </w:div>
    <w:div w:id="1832333555">
      <w:bodyDiv w:val="1"/>
      <w:marLeft w:val="0"/>
      <w:marRight w:val="0"/>
      <w:marTop w:val="0"/>
      <w:marBottom w:val="0"/>
      <w:divBdr>
        <w:top w:val="none" w:sz="0" w:space="0" w:color="auto"/>
        <w:left w:val="none" w:sz="0" w:space="0" w:color="auto"/>
        <w:bottom w:val="none" w:sz="0" w:space="0" w:color="auto"/>
        <w:right w:val="none" w:sz="0" w:space="0" w:color="auto"/>
      </w:divBdr>
    </w:div>
    <w:div w:id="1889025481">
      <w:bodyDiv w:val="1"/>
      <w:marLeft w:val="0"/>
      <w:marRight w:val="0"/>
      <w:marTop w:val="0"/>
      <w:marBottom w:val="0"/>
      <w:divBdr>
        <w:top w:val="none" w:sz="0" w:space="0" w:color="auto"/>
        <w:left w:val="none" w:sz="0" w:space="0" w:color="auto"/>
        <w:bottom w:val="none" w:sz="0" w:space="0" w:color="auto"/>
        <w:right w:val="none" w:sz="0" w:space="0" w:color="auto"/>
      </w:divBdr>
    </w:div>
    <w:div w:id="1892227090">
      <w:bodyDiv w:val="1"/>
      <w:marLeft w:val="0"/>
      <w:marRight w:val="0"/>
      <w:marTop w:val="0"/>
      <w:marBottom w:val="0"/>
      <w:divBdr>
        <w:top w:val="none" w:sz="0" w:space="0" w:color="auto"/>
        <w:left w:val="none" w:sz="0" w:space="0" w:color="auto"/>
        <w:bottom w:val="none" w:sz="0" w:space="0" w:color="auto"/>
        <w:right w:val="none" w:sz="0" w:space="0" w:color="auto"/>
      </w:divBdr>
    </w:div>
    <w:div w:id="1924799956">
      <w:bodyDiv w:val="1"/>
      <w:marLeft w:val="0"/>
      <w:marRight w:val="0"/>
      <w:marTop w:val="0"/>
      <w:marBottom w:val="0"/>
      <w:divBdr>
        <w:top w:val="none" w:sz="0" w:space="0" w:color="auto"/>
        <w:left w:val="none" w:sz="0" w:space="0" w:color="auto"/>
        <w:bottom w:val="none" w:sz="0" w:space="0" w:color="auto"/>
        <w:right w:val="none" w:sz="0" w:space="0" w:color="auto"/>
      </w:divBdr>
    </w:div>
    <w:div w:id="1945845944">
      <w:bodyDiv w:val="1"/>
      <w:marLeft w:val="0"/>
      <w:marRight w:val="0"/>
      <w:marTop w:val="0"/>
      <w:marBottom w:val="0"/>
      <w:divBdr>
        <w:top w:val="none" w:sz="0" w:space="0" w:color="auto"/>
        <w:left w:val="none" w:sz="0" w:space="0" w:color="auto"/>
        <w:bottom w:val="none" w:sz="0" w:space="0" w:color="auto"/>
        <w:right w:val="none" w:sz="0" w:space="0" w:color="auto"/>
      </w:divBdr>
    </w:div>
    <w:div w:id="1984776451">
      <w:bodyDiv w:val="1"/>
      <w:marLeft w:val="0"/>
      <w:marRight w:val="0"/>
      <w:marTop w:val="0"/>
      <w:marBottom w:val="0"/>
      <w:divBdr>
        <w:top w:val="none" w:sz="0" w:space="0" w:color="auto"/>
        <w:left w:val="none" w:sz="0" w:space="0" w:color="auto"/>
        <w:bottom w:val="none" w:sz="0" w:space="0" w:color="auto"/>
        <w:right w:val="none" w:sz="0" w:space="0" w:color="auto"/>
      </w:divBdr>
    </w:div>
    <w:div w:id="2037998994">
      <w:bodyDiv w:val="1"/>
      <w:marLeft w:val="0"/>
      <w:marRight w:val="0"/>
      <w:marTop w:val="0"/>
      <w:marBottom w:val="0"/>
      <w:divBdr>
        <w:top w:val="none" w:sz="0" w:space="0" w:color="auto"/>
        <w:left w:val="none" w:sz="0" w:space="0" w:color="auto"/>
        <w:bottom w:val="none" w:sz="0" w:space="0" w:color="auto"/>
        <w:right w:val="none" w:sz="0" w:space="0" w:color="auto"/>
      </w:divBdr>
    </w:div>
    <w:div w:id="2077051009">
      <w:bodyDiv w:val="1"/>
      <w:marLeft w:val="0"/>
      <w:marRight w:val="0"/>
      <w:marTop w:val="0"/>
      <w:marBottom w:val="0"/>
      <w:divBdr>
        <w:top w:val="none" w:sz="0" w:space="0" w:color="auto"/>
        <w:left w:val="none" w:sz="0" w:space="0" w:color="auto"/>
        <w:bottom w:val="none" w:sz="0" w:space="0" w:color="auto"/>
        <w:right w:val="none" w:sz="0" w:space="0" w:color="auto"/>
      </w:divBdr>
    </w:div>
    <w:div w:id="2080983312">
      <w:bodyDiv w:val="1"/>
      <w:marLeft w:val="0"/>
      <w:marRight w:val="0"/>
      <w:marTop w:val="0"/>
      <w:marBottom w:val="0"/>
      <w:divBdr>
        <w:top w:val="none" w:sz="0" w:space="0" w:color="auto"/>
        <w:left w:val="none" w:sz="0" w:space="0" w:color="auto"/>
        <w:bottom w:val="none" w:sz="0" w:space="0" w:color="auto"/>
        <w:right w:val="none" w:sz="0" w:space="0" w:color="auto"/>
      </w:divBdr>
    </w:div>
    <w:div w:id="21363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viettuts.vn/hibernate" TargetMode="External"/><Relationship Id="rId34" Type="http://schemas.openxmlformats.org/officeDocument/2006/relationships/image" Target="media/image23.png"/><Relationship Id="rId42" Type="http://schemas.openxmlformats.org/officeDocument/2006/relationships/hyperlink" Target="https://wiki.matbao.net/mysql-la-gi-huong-dan-toan-tap-ve-mysql/" TargetMode="External"/><Relationship Id="rId47" Type="http://schemas.openxmlformats.org/officeDocument/2006/relationships/hyperlink" Target="https://wiki.matbao.net/mysql-la-gi-huong-dan-toan-tap-ve-mysql/" TargetMode="External"/><Relationship Id="rId50" Type="http://schemas.openxmlformats.org/officeDocument/2006/relationships/hyperlink" Target="http://thietbihuydo.com/thi-truong-thue-may-va-thiet-bi-thi-cong-xay-dung-tai-viet-nam.ht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hanoma.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iki.matbao.net/mysql-la-gi-huong-dan-toan-tap-ve-mysql/" TargetMode="External"/><Relationship Id="rId53" Type="http://schemas.openxmlformats.org/officeDocument/2006/relationships/hyperlink" Target="https://wiki.matbao.net/mysql-la-gi-huong-dan-toan-tap-ve-mysq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iki.matbao.net/mysql-la-gi-huong-dan-toan-tap-ve-mysql/" TargetMode="External"/><Relationship Id="rId48" Type="http://schemas.openxmlformats.org/officeDocument/2006/relationships/hyperlink" Target="https://topdev.vn/blog/angularjs-toan-tap-phan-1-angularjs-la-gi/"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iki.matbao.net/mysql-la-gi-huong-dan-toan-tap-ve-mysq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ettuts.vn/hibernate"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www.w3schools.com/angu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iki.matbao.net/mysql-la-gi-huong-dan-toan-tap-ve-mysql/"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viblo.asia/p/tong-quan-ve-spring-framework-YWOZryEyKQ0" TargetMode="External"/><Relationship Id="rId52" Type="http://schemas.openxmlformats.org/officeDocument/2006/relationships/hyperlink" Target="https://vietjack.co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6007-9AA2-4D27-A16A-3A8DDAE8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47</Pages>
  <Words>6506</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Đạt Nguyễn</cp:lastModifiedBy>
  <cp:revision>837</cp:revision>
  <dcterms:created xsi:type="dcterms:W3CDTF">2020-01-14T15:07:00Z</dcterms:created>
  <dcterms:modified xsi:type="dcterms:W3CDTF">2020-07-10T02:56:00Z</dcterms:modified>
</cp:coreProperties>
</file>